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29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34"/>
        <w:gridCol w:w="239"/>
        <w:gridCol w:w="11"/>
        <w:gridCol w:w="130"/>
        <w:gridCol w:w="142"/>
        <w:gridCol w:w="142"/>
        <w:gridCol w:w="86"/>
        <w:gridCol w:w="468"/>
        <w:gridCol w:w="30"/>
        <w:gridCol w:w="125"/>
        <w:gridCol w:w="126"/>
        <w:gridCol w:w="441"/>
        <w:gridCol w:w="309"/>
      </w:tblGrid>
      <w:tr w:rsidR="002D2666" w:rsidRPr="00816D5A" w14:paraId="0E6F312F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25036610" w14:textId="129B7846" w:rsidR="002D2666" w:rsidRPr="00816D5A" w:rsidRDefault="001A4971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AI </w:t>
            </w:r>
            <w:proofErr w:type="spellStart"/>
            <w:r w:rsidR="007C6E11" w:rsidRPr="007C6E11">
              <w:rPr>
                <w:b/>
                <w:bCs/>
                <w:color w:val="FFFFFF" w:themeColor="background1"/>
              </w:rPr>
              <w:t>Foundation</w:t>
            </w:r>
            <w:proofErr w:type="spellEnd"/>
          </w:p>
        </w:tc>
      </w:tr>
      <w:tr w:rsidR="002D2666" w:rsidRPr="00816D5A" w14:paraId="59A0A18B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5ABE827B" w14:textId="1744DF54" w:rsidR="002D2666" w:rsidRPr="00816D5A" w:rsidRDefault="00CF42A4" w:rsidP="007A2FD6">
            <w:r w:rsidRPr="00816D5A">
              <w:t>Grundbegriffe</w:t>
            </w:r>
          </w:p>
        </w:tc>
      </w:tr>
      <w:tr w:rsidR="0003604A" w:rsidRPr="00816D5A" w14:paraId="75A3506B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568CE112" w14:textId="40D85293" w:rsidR="0003604A" w:rsidRPr="00816D5A" w:rsidRDefault="0003604A" w:rsidP="007A2FD6">
            <w:r w:rsidRPr="00816D5A">
              <w:t>Artificial Intelligence (AI)</w:t>
            </w:r>
          </w:p>
        </w:tc>
      </w:tr>
      <w:tr w:rsidR="002D2666" w:rsidRPr="00816D5A" w14:paraId="0B1134D3" w14:textId="77777777" w:rsidTr="00C31AA8">
        <w:tc>
          <w:tcPr>
            <w:tcW w:w="2996" w:type="dxa"/>
            <w:gridSpan w:val="14"/>
          </w:tcPr>
          <w:p w14:paraId="2B503C19" w14:textId="77777777" w:rsidR="0003604A" w:rsidRPr="00816D5A" w:rsidRDefault="0003604A" w:rsidP="00112E38">
            <w:pPr>
              <w:pStyle w:val="Fliesstext"/>
            </w:pPr>
            <w:r w:rsidRPr="00816D5A">
              <w:t>Ein grösseres Konzept, welches sich damit befasst, menschliches Denken und Verhalten nachzubilden.</w:t>
            </w:r>
          </w:p>
          <w:p w14:paraId="02622AD1" w14:textId="77148C82" w:rsidR="00CF390E" w:rsidRPr="00816D5A" w:rsidRDefault="00CF390E" w:rsidP="00CF390E">
            <w:pPr>
              <w:pStyle w:val="Kleinschrift"/>
            </w:pPr>
            <w:r w:rsidRPr="00816D5A">
              <w:t>z.B. Bilderkennung, Pflegeroboter, Voice-</w:t>
            </w:r>
            <w:proofErr w:type="spellStart"/>
            <w:r w:rsidRPr="00816D5A">
              <w:t>To</w:t>
            </w:r>
            <w:proofErr w:type="spellEnd"/>
            <w:r w:rsidRPr="00816D5A">
              <w:t>-Text, etc.</w:t>
            </w:r>
          </w:p>
        </w:tc>
      </w:tr>
      <w:tr w:rsidR="002D2666" w:rsidRPr="00816D5A" w14:paraId="3CBF29DB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2E242C2B" w14:textId="1BCE44AA" w:rsidR="002D2666" w:rsidRPr="00816D5A" w:rsidRDefault="008166C6" w:rsidP="007A2FD6">
            <w:r w:rsidRPr="00816D5A">
              <w:t>Machine Learning</w:t>
            </w:r>
            <w:r w:rsidR="00DA5F22" w:rsidRPr="00816D5A">
              <w:t xml:space="preserve"> (ML)</w:t>
            </w:r>
          </w:p>
        </w:tc>
      </w:tr>
      <w:tr w:rsidR="002D2666" w:rsidRPr="00816D5A" w14:paraId="2A61F26C" w14:textId="77777777" w:rsidTr="00C31AA8">
        <w:tc>
          <w:tcPr>
            <w:tcW w:w="2996" w:type="dxa"/>
            <w:gridSpan w:val="14"/>
          </w:tcPr>
          <w:p w14:paraId="0499967D" w14:textId="77777777" w:rsidR="00AA552D" w:rsidRPr="00816D5A" w:rsidRDefault="00AA552D" w:rsidP="00112E38">
            <w:pPr>
              <w:pStyle w:val="Fliesstext"/>
            </w:pPr>
            <w:r w:rsidRPr="00816D5A">
              <w:t>Ein Teilgebiet von AI, welches es Maschinen erlaubt, aus Daten zu lernen, ohne explizit programmiert zu werden.</w:t>
            </w:r>
          </w:p>
          <w:p w14:paraId="5D39B9CB" w14:textId="575730FC" w:rsidR="0084267E" w:rsidRPr="00816D5A" w:rsidRDefault="0084267E" w:rsidP="0084267E">
            <w:pPr>
              <w:pStyle w:val="ListeCustom"/>
            </w:pPr>
            <w:r w:rsidRPr="00816D5A">
              <w:rPr>
                <w:u w:val="single"/>
              </w:rPr>
              <w:t>Supervised:</w:t>
            </w:r>
            <w:r w:rsidRPr="00816D5A">
              <w:t xml:space="preserve"> </w:t>
            </w:r>
            <w:r w:rsidR="007574E1" w:rsidRPr="00816D5A">
              <w:t>Verwendung von Daten mit Labels, um z.B. lineare Funktionen zu bilden.</w:t>
            </w:r>
          </w:p>
          <w:p w14:paraId="550B6A3A" w14:textId="77777777" w:rsidR="007574E1" w:rsidRPr="00816D5A" w:rsidRDefault="007C43D9" w:rsidP="0084267E">
            <w:pPr>
              <w:pStyle w:val="ListeCustom"/>
            </w:pPr>
            <w:r w:rsidRPr="00816D5A">
              <w:rPr>
                <w:u w:val="single"/>
              </w:rPr>
              <w:t>Unsupervised:</w:t>
            </w:r>
            <w:r w:rsidRPr="00816D5A">
              <w:t xml:space="preserve"> Verwendung von Daten ohne Labels, um z.B. Clusters zu erkennen.</w:t>
            </w:r>
          </w:p>
          <w:p w14:paraId="0CB582A7" w14:textId="7438D2AB" w:rsidR="007C43D9" w:rsidRPr="00816D5A" w:rsidRDefault="005329C8" w:rsidP="00EA1F65">
            <w:pPr>
              <w:pStyle w:val="ListeCustom"/>
              <w:spacing w:after="40"/>
            </w:pPr>
            <w:r w:rsidRPr="00816D5A">
              <w:rPr>
                <w:u w:val="single"/>
              </w:rPr>
              <w:t>Reinforcement:</w:t>
            </w:r>
            <w:r w:rsidRPr="00816D5A">
              <w:t xml:space="preserve"> </w:t>
            </w:r>
            <w:r w:rsidR="00326DC2" w:rsidRPr="00816D5A">
              <w:t xml:space="preserve">Verwendung von Algorithmen, um eine </w:t>
            </w:r>
            <w:r w:rsidR="00AA60E6" w:rsidRPr="00816D5A">
              <w:t>«</w:t>
            </w:r>
            <w:r w:rsidR="00326DC2" w:rsidRPr="00816D5A">
              <w:t>Belohnung</w:t>
            </w:r>
            <w:r w:rsidR="00AA60E6" w:rsidRPr="00816D5A">
              <w:t>»</w:t>
            </w:r>
            <w:r w:rsidR="00326DC2" w:rsidRPr="00816D5A">
              <w:t xml:space="preserve"> zu maximieren.</w:t>
            </w:r>
          </w:p>
        </w:tc>
      </w:tr>
      <w:tr w:rsidR="002D2666" w:rsidRPr="00816D5A" w14:paraId="66440B70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A9DE417" w14:textId="477C23BC" w:rsidR="002D2666" w:rsidRPr="00816D5A" w:rsidRDefault="0098516D">
            <w:r w:rsidRPr="00816D5A">
              <w:t>Artificial General Intelligence (AGI)</w:t>
            </w:r>
          </w:p>
        </w:tc>
      </w:tr>
      <w:tr w:rsidR="002D2666" w:rsidRPr="00816D5A" w14:paraId="1A342A6C" w14:textId="77777777" w:rsidTr="00C31AA8">
        <w:tc>
          <w:tcPr>
            <w:tcW w:w="2996" w:type="dxa"/>
            <w:gridSpan w:val="14"/>
          </w:tcPr>
          <w:p w14:paraId="4A7F10B1" w14:textId="23ED3F0C" w:rsidR="002D2666" w:rsidRPr="00816D5A" w:rsidRDefault="0098516D" w:rsidP="00112E38">
            <w:pPr>
              <w:pStyle w:val="Fliesstext"/>
            </w:pPr>
            <w:r w:rsidRPr="00816D5A">
              <w:t xml:space="preserve">Eine </w:t>
            </w:r>
            <w:r w:rsidR="00F44F17" w:rsidRPr="00816D5A">
              <w:t xml:space="preserve">«allgemeine» </w:t>
            </w:r>
            <w:r w:rsidRPr="00816D5A">
              <w:t>AI, welche jede mögliche Aufgabe lösen kann, die auch ein Mensch lösen könnte.</w:t>
            </w:r>
          </w:p>
          <w:p w14:paraId="5B77B3A8" w14:textId="682557A2" w:rsidR="0094033D" w:rsidRPr="00816D5A" w:rsidRDefault="0094033D" w:rsidP="008E3F4D">
            <w:pPr>
              <w:pStyle w:val="Kleinschrift"/>
              <w:rPr>
                <w:sz w:val="12"/>
                <w:szCs w:val="12"/>
              </w:rPr>
            </w:pPr>
            <w:r w:rsidRPr="00816D5A">
              <w:t>Traum von AI. Wir sind noch weit davon entfernt.</w:t>
            </w:r>
          </w:p>
        </w:tc>
      </w:tr>
      <w:tr w:rsidR="009B2E7C" w:rsidRPr="00816D5A" w14:paraId="5442E98A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102AC7E2" w14:textId="07C6F096" w:rsidR="009B2E7C" w:rsidRPr="00816D5A" w:rsidRDefault="009B2E7C" w:rsidP="00504B02">
            <w:r w:rsidRPr="00816D5A">
              <w:t>Übersicht</w:t>
            </w:r>
          </w:p>
        </w:tc>
      </w:tr>
      <w:tr w:rsidR="00F43990" w:rsidRPr="00816D5A" w14:paraId="28981052" w14:textId="77777777" w:rsidTr="00C31AA8">
        <w:trPr>
          <w:trHeight w:val="1134"/>
        </w:trPr>
        <w:tc>
          <w:tcPr>
            <w:tcW w:w="2996" w:type="dxa"/>
            <w:gridSpan w:val="14"/>
          </w:tcPr>
          <w:p w14:paraId="6D3F1867" w14:textId="7C0DA093" w:rsidR="00F43990" w:rsidRPr="00816D5A" w:rsidRDefault="001A503F" w:rsidP="00F43990">
            <w:r w:rsidRPr="00816D5A">
              <w:rPr>
                <w:noProof/>
              </w:rPr>
              <w:drawing>
                <wp:inline distT="0" distB="0" distL="0" distR="0" wp14:anchorId="31D61C97" wp14:editId="1165ED43">
                  <wp:extent cx="1830080" cy="12382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164" r="665"/>
                          <a:stretch/>
                        </pic:blipFill>
                        <pic:spPr bwMode="auto">
                          <a:xfrm>
                            <a:off x="0" y="0"/>
                            <a:ext cx="1842184" cy="124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666" w:rsidRPr="00816D5A" w14:paraId="2A1DAC4F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5E4C2469" w14:textId="36D65AB1" w:rsidR="002D2666" w:rsidRPr="00816D5A" w:rsidRDefault="003613B3">
            <w:r w:rsidRPr="00816D5A">
              <w:t>Wann ist eine AI intelligent?</w:t>
            </w:r>
          </w:p>
        </w:tc>
      </w:tr>
      <w:tr w:rsidR="00784C69" w:rsidRPr="00816D5A" w14:paraId="3D20E48C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16079D0E" w14:textId="664F8956" w:rsidR="00784C69" w:rsidRPr="00816D5A" w:rsidRDefault="00784C69" w:rsidP="00504B02">
            <w:r w:rsidRPr="00816D5A">
              <w:t>Turing-Test</w:t>
            </w:r>
          </w:p>
        </w:tc>
      </w:tr>
      <w:tr w:rsidR="008F7776" w:rsidRPr="00816D5A" w14:paraId="630EDB82" w14:textId="77777777" w:rsidTr="00C31AA8">
        <w:tc>
          <w:tcPr>
            <w:tcW w:w="2996" w:type="dxa"/>
            <w:gridSpan w:val="14"/>
            <w:shd w:val="clear" w:color="auto" w:fill="auto"/>
          </w:tcPr>
          <w:p w14:paraId="3A529A59" w14:textId="3F366F3D" w:rsidR="003E2651" w:rsidRPr="00816D5A" w:rsidRDefault="002D1387" w:rsidP="003E2651">
            <w:pPr>
              <w:pStyle w:val="Fliesstext"/>
            </w:pPr>
            <w:r w:rsidRPr="00816D5A">
              <w:t>Eine Person stellt eine</w:t>
            </w:r>
            <w:r w:rsidR="00F25A05" w:rsidRPr="00816D5A">
              <w:t xml:space="preserve"> oder mehrere</w:t>
            </w:r>
            <w:r w:rsidR="00995860" w:rsidRPr="00816D5A">
              <w:br/>
            </w:r>
            <w:r w:rsidR="00FF4EB7" w:rsidRPr="00816D5A">
              <w:t xml:space="preserve">beliebige </w:t>
            </w:r>
            <w:r w:rsidR="00F25A05" w:rsidRPr="00816D5A">
              <w:t>Fragen</w:t>
            </w:r>
            <w:r w:rsidRPr="00816D5A">
              <w:t xml:space="preserve"> an einen Menschen </w:t>
            </w:r>
            <w:r w:rsidR="00EB6997" w:rsidRPr="00816D5A">
              <w:t>und</w:t>
            </w:r>
            <w:r w:rsidRPr="00816D5A">
              <w:t xml:space="preserve"> </w:t>
            </w:r>
            <w:r w:rsidR="00EB6997" w:rsidRPr="00816D5A">
              <w:t xml:space="preserve">eine </w:t>
            </w:r>
            <w:r w:rsidRPr="00816D5A">
              <w:t>AI, ohne zu wissen, wer davon antwortet.</w:t>
            </w:r>
            <w:r w:rsidR="000E2EB9" w:rsidRPr="00816D5A">
              <w:t xml:space="preserve"> Die AI gilt als intelligent, wenn die Person</w:t>
            </w:r>
            <w:r w:rsidR="00861570" w:rsidRPr="00816D5A">
              <w:t xml:space="preserve"> </w:t>
            </w:r>
            <w:r w:rsidR="006C4D52" w:rsidRPr="00816D5A">
              <w:t xml:space="preserve">Mensch und AI </w:t>
            </w:r>
            <w:r w:rsidR="00861570" w:rsidRPr="00816D5A">
              <w:t xml:space="preserve">nicht </w:t>
            </w:r>
            <w:r w:rsidR="0085146E" w:rsidRPr="00816D5A">
              <w:t>anhand der Antworten</w:t>
            </w:r>
            <w:r w:rsidR="00861570" w:rsidRPr="00816D5A">
              <w:t xml:space="preserve"> unterscheiden kann.</w:t>
            </w:r>
          </w:p>
          <w:p w14:paraId="597E7301" w14:textId="20175633" w:rsidR="001151F0" w:rsidRPr="00816D5A" w:rsidRDefault="001151F0" w:rsidP="003E2651">
            <w:pPr>
              <w:pStyle w:val="Kleinschrift"/>
            </w:pPr>
            <w:r w:rsidRPr="00816D5A">
              <w:t xml:space="preserve">Sehr «informell» und mit einigen Tücken (z.B. fällt es auch auf, </w:t>
            </w:r>
            <w:r w:rsidR="00AA0D34" w:rsidRPr="00816D5A">
              <w:t xml:space="preserve">wenn die AI zu «intelligent» </w:t>
            </w:r>
            <w:r w:rsidR="00421C11" w:rsidRPr="00816D5A">
              <w:t>ist</w:t>
            </w:r>
            <w:r w:rsidR="004E4FD8" w:rsidRPr="00816D5A">
              <w:t>.</w:t>
            </w:r>
            <w:r w:rsidR="00A2207B" w:rsidRPr="00816D5A">
              <w:t>)</w:t>
            </w:r>
          </w:p>
        </w:tc>
      </w:tr>
      <w:tr w:rsidR="008F7776" w:rsidRPr="00816D5A" w14:paraId="6EBCA690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65D67112" w14:textId="3292A86A" w:rsidR="008F7776" w:rsidRPr="00816D5A" w:rsidRDefault="008F7776" w:rsidP="00112E38">
            <w:r w:rsidRPr="00816D5A">
              <w:t>Was sind die Herausforderungen?</w:t>
            </w:r>
          </w:p>
        </w:tc>
      </w:tr>
      <w:tr w:rsidR="00BF0579" w:rsidRPr="00816D5A" w14:paraId="799C20AE" w14:textId="77777777" w:rsidTr="00C31AA8">
        <w:tc>
          <w:tcPr>
            <w:tcW w:w="2996" w:type="dxa"/>
            <w:gridSpan w:val="14"/>
            <w:shd w:val="clear" w:color="auto" w:fill="auto"/>
          </w:tcPr>
          <w:p w14:paraId="6B1EA79F" w14:textId="02B05953" w:rsidR="00112E38" w:rsidRPr="00816D5A" w:rsidRDefault="00112E38" w:rsidP="00112E38">
            <w:pPr>
              <w:pStyle w:val="Fliesstext"/>
            </w:pPr>
            <w:r w:rsidRPr="00816D5A">
              <w:t>Neben technischen Herausforderungen gibt es bei AI auch ethnische Fragen:</w:t>
            </w:r>
          </w:p>
          <w:p w14:paraId="79CBAF8C" w14:textId="77777777" w:rsidR="00112E38" w:rsidRPr="00816D5A" w:rsidRDefault="00112E38" w:rsidP="00112E38">
            <w:pPr>
              <w:pStyle w:val="ListeCustom"/>
            </w:pPr>
            <w:r w:rsidRPr="00816D5A">
              <w:t>Wo und wann werden AI akzeptiert?</w:t>
            </w:r>
          </w:p>
          <w:p w14:paraId="5AA217EF" w14:textId="77777777" w:rsidR="00112E38" w:rsidRPr="00816D5A" w:rsidRDefault="00112E38" w:rsidP="00112E38">
            <w:pPr>
              <w:pStyle w:val="ListeCustom"/>
            </w:pPr>
            <w:r w:rsidRPr="00816D5A">
              <w:t>Können wir einer AI vertrauen?</w:t>
            </w:r>
          </w:p>
          <w:p w14:paraId="18AE811E" w14:textId="63001E45" w:rsidR="00112E38" w:rsidRPr="00816D5A" w:rsidRDefault="00112E38" w:rsidP="00112E38">
            <w:pPr>
              <w:pStyle w:val="ListeCustom"/>
            </w:pPr>
            <w:r w:rsidRPr="00816D5A">
              <w:t>Werden uns AI überholen?</w:t>
            </w:r>
          </w:p>
        </w:tc>
      </w:tr>
      <w:tr w:rsidR="00D70D1E" w:rsidRPr="00816D5A" w14:paraId="1C10F61E" w14:textId="77777777" w:rsidTr="00C31AA8">
        <w:tc>
          <w:tcPr>
            <w:tcW w:w="2996" w:type="dxa"/>
            <w:gridSpan w:val="14"/>
            <w:shd w:val="clear" w:color="auto" w:fill="auto"/>
          </w:tcPr>
          <w:p w14:paraId="241D88AC" w14:textId="4537FC9D" w:rsidR="00CF33D2" w:rsidRPr="00816D5A" w:rsidRDefault="00AC0D0C" w:rsidP="00112E38">
            <w:r w:rsidRPr="00816D5A">
              <w:rPr>
                <w:noProof/>
              </w:rPr>
              <w:drawing>
                <wp:inline distT="0" distB="0" distL="0" distR="0" wp14:anchorId="0FE2FF4F" wp14:editId="77286878">
                  <wp:extent cx="1858531" cy="900000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472" r="1307" b="2967"/>
                          <a:stretch/>
                        </pic:blipFill>
                        <pic:spPr bwMode="auto">
                          <a:xfrm>
                            <a:off x="0" y="0"/>
                            <a:ext cx="1858531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45A" w:rsidRPr="00816D5A" w14:paraId="0972A889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1FBF5027" w14:textId="3390747F" w:rsidR="0061545A" w:rsidRPr="00816D5A" w:rsidRDefault="0061545A" w:rsidP="00504B02">
            <w:r w:rsidRPr="00816D5A">
              <w:t>Was braucht es für Machine Learning?</w:t>
            </w:r>
          </w:p>
        </w:tc>
      </w:tr>
      <w:tr w:rsidR="0061545A" w:rsidRPr="00816D5A" w14:paraId="1A9E2CAB" w14:textId="77777777" w:rsidTr="00C31AA8">
        <w:tc>
          <w:tcPr>
            <w:tcW w:w="2996" w:type="dxa"/>
            <w:gridSpan w:val="14"/>
            <w:shd w:val="clear" w:color="auto" w:fill="auto"/>
          </w:tcPr>
          <w:p w14:paraId="26B576E0" w14:textId="51A64A00" w:rsidR="0061545A" w:rsidRPr="00816D5A" w:rsidRDefault="004148F4" w:rsidP="00A76C26">
            <w:pPr>
              <w:pStyle w:val="Fliesstext"/>
            </w:pPr>
            <w:r w:rsidRPr="00816D5A">
              <w:t>ML</w:t>
            </w:r>
            <w:r w:rsidR="00A76C26" w:rsidRPr="00816D5A">
              <w:t xml:space="preserve"> besteht aus </w:t>
            </w:r>
            <w:r w:rsidR="00A76C26" w:rsidRPr="00816D5A">
              <w:rPr>
                <w:b/>
                <w:bCs/>
              </w:rPr>
              <w:t>4</w:t>
            </w:r>
            <w:r w:rsidR="00A76C26" w:rsidRPr="00816D5A">
              <w:t xml:space="preserve"> zentralen und </w:t>
            </w:r>
            <w:r w:rsidRPr="00816D5A">
              <w:t>zahlreichen</w:t>
            </w:r>
            <w:r w:rsidR="00A76C26" w:rsidRPr="00816D5A">
              <w:t xml:space="preserve"> erweiterten Komponenten.</w:t>
            </w:r>
          </w:p>
        </w:tc>
      </w:tr>
      <w:tr w:rsidR="00D041B6" w:rsidRPr="00816D5A" w14:paraId="38796182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6393CF02" w14:textId="0414A396" w:rsidR="00D041B6" w:rsidRPr="00816D5A" w:rsidRDefault="00D041B6" w:rsidP="00504B02">
            <w:r w:rsidRPr="00816D5A">
              <w:t>1. Data</w:t>
            </w:r>
            <w:r w:rsidR="00D8550F" w:rsidRPr="00816D5A">
              <w:t xml:space="preserve"> &amp; </w:t>
            </w:r>
            <w:r w:rsidR="00DF4402" w:rsidRPr="00816D5A">
              <w:t>Preprocessing</w:t>
            </w:r>
          </w:p>
        </w:tc>
      </w:tr>
      <w:tr w:rsidR="00D041B6" w:rsidRPr="00816D5A" w14:paraId="6F601053" w14:textId="77777777" w:rsidTr="00C31AA8">
        <w:tc>
          <w:tcPr>
            <w:tcW w:w="2996" w:type="dxa"/>
            <w:gridSpan w:val="14"/>
          </w:tcPr>
          <w:p w14:paraId="14A160E2" w14:textId="6239DAB8" w:rsidR="00074420" w:rsidRPr="00816D5A" w:rsidRDefault="00074420" w:rsidP="00504B02">
            <w:pPr>
              <w:pStyle w:val="Fliesstext"/>
            </w:pPr>
            <w:r w:rsidRPr="00816D5A">
              <w:t>Ein Datenset, welches mit Preprocessing für die Aufgabe vorbereitet wurde.</w:t>
            </w:r>
            <w:r w:rsidR="003B3109" w:rsidRPr="00816D5A">
              <w:t xml:space="preserve"> Dazu gibt es u.a. diese Schritte:</w:t>
            </w:r>
          </w:p>
          <w:p w14:paraId="1592C522" w14:textId="4711F025" w:rsidR="00D041B6" w:rsidRPr="00816D5A" w:rsidRDefault="00074420" w:rsidP="00504B02">
            <w:pPr>
              <w:pStyle w:val="ListeCustom"/>
            </w:pPr>
            <w:r w:rsidRPr="00816D5A">
              <w:rPr>
                <w:u w:val="single"/>
              </w:rPr>
              <w:t>Cleansing</w:t>
            </w:r>
            <w:r w:rsidR="00D041B6" w:rsidRPr="00816D5A">
              <w:rPr>
                <w:u w:val="single"/>
              </w:rPr>
              <w:t>:</w:t>
            </w:r>
            <w:r w:rsidR="00D041B6" w:rsidRPr="00816D5A">
              <w:t xml:space="preserve"> </w:t>
            </w:r>
            <w:r w:rsidR="003203E6" w:rsidRPr="00816D5A">
              <w:t>Aufräumen</w:t>
            </w:r>
            <w:r w:rsidR="00630964" w:rsidRPr="00816D5A">
              <w:t xml:space="preserve">, </w:t>
            </w:r>
            <w:r w:rsidR="00194AA0" w:rsidRPr="00816D5A">
              <w:t>Korrektur</w:t>
            </w:r>
            <w:r w:rsidR="00630964" w:rsidRPr="00816D5A">
              <w:t xml:space="preserve"> und </w:t>
            </w:r>
            <w:r w:rsidR="00004D49" w:rsidRPr="00816D5A">
              <w:t xml:space="preserve">in manchen Fällen auch </w:t>
            </w:r>
            <w:r w:rsidR="00194AA0" w:rsidRPr="00816D5A">
              <w:t>Sortierung</w:t>
            </w:r>
            <w:r w:rsidR="00630964" w:rsidRPr="00816D5A">
              <w:t xml:space="preserve"> der Daten</w:t>
            </w:r>
          </w:p>
          <w:p w14:paraId="3AA178ED" w14:textId="530C3FFD" w:rsidR="00D041B6" w:rsidRPr="00816D5A" w:rsidRDefault="000A29EF" w:rsidP="00504B02">
            <w:pPr>
              <w:pStyle w:val="ListeCustom"/>
            </w:pPr>
            <w:r w:rsidRPr="00816D5A">
              <w:rPr>
                <w:u w:val="single"/>
              </w:rPr>
              <w:t>Feature Engineering</w:t>
            </w:r>
            <w:r w:rsidR="00D041B6" w:rsidRPr="00816D5A">
              <w:rPr>
                <w:u w:val="single"/>
              </w:rPr>
              <w:t>:</w:t>
            </w:r>
            <w:r w:rsidR="00D041B6" w:rsidRPr="00816D5A">
              <w:t xml:space="preserve"> </w:t>
            </w:r>
            <w:r w:rsidRPr="00816D5A">
              <w:t>Bestimmung der Features (z.B. Tierart und Gattung)</w:t>
            </w:r>
          </w:p>
          <w:p w14:paraId="5FA8F230" w14:textId="4C3ABE48" w:rsidR="00D041B6" w:rsidRPr="00816D5A" w:rsidRDefault="000673C6" w:rsidP="002C6D81">
            <w:pPr>
              <w:pStyle w:val="ListeCustom"/>
              <w:spacing w:after="40"/>
            </w:pPr>
            <w:r w:rsidRPr="00816D5A">
              <w:rPr>
                <w:u w:val="single"/>
              </w:rPr>
              <w:t>Data Augmentation</w:t>
            </w:r>
            <w:r w:rsidR="00D041B6" w:rsidRPr="00816D5A">
              <w:rPr>
                <w:u w:val="single"/>
              </w:rPr>
              <w:t>:</w:t>
            </w:r>
            <w:r w:rsidR="00D041B6" w:rsidRPr="00816D5A">
              <w:t xml:space="preserve"> </w:t>
            </w:r>
            <w:r w:rsidR="00177713" w:rsidRPr="00816D5A">
              <w:t>Vervielfältigung</w:t>
            </w:r>
            <w:r w:rsidRPr="00816D5A">
              <w:t xml:space="preserve"> der</w:t>
            </w:r>
            <w:r w:rsidR="006704DA" w:rsidRPr="00816D5A">
              <w:t xml:space="preserve"> </w:t>
            </w:r>
            <w:r w:rsidRPr="00816D5A">
              <w:t>Daten durch Manipulation (z.B. Spiegeln)</w:t>
            </w:r>
          </w:p>
        </w:tc>
      </w:tr>
      <w:tr w:rsidR="00E269BD" w:rsidRPr="00816D5A" w14:paraId="20947D0D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1260A487" w14:textId="026D9DEF" w:rsidR="00E269BD" w:rsidRPr="00816D5A" w:rsidRDefault="00E269BD" w:rsidP="00D65C7B">
            <w:r w:rsidRPr="00816D5A">
              <w:t>2. Modell</w:t>
            </w:r>
          </w:p>
        </w:tc>
      </w:tr>
      <w:tr w:rsidR="00E269BD" w:rsidRPr="00816D5A" w14:paraId="5DE7D165" w14:textId="77777777" w:rsidTr="00C31AA8">
        <w:tc>
          <w:tcPr>
            <w:tcW w:w="2996" w:type="dxa"/>
            <w:gridSpan w:val="14"/>
          </w:tcPr>
          <w:p w14:paraId="7B8E236D" w14:textId="77777777" w:rsidR="00E269BD" w:rsidRPr="00816D5A" w:rsidRDefault="00E269BD" w:rsidP="00D65C7B">
            <w:pPr>
              <w:pStyle w:val="Fliesstext"/>
            </w:pPr>
            <w:r w:rsidRPr="00816D5A">
              <w:t>Ein «Ding», welches aus einem Input einen Output generiert. Das Modell muss immer individuell bestimmt werden.</w:t>
            </w:r>
          </w:p>
          <w:p w14:paraId="16F20649" w14:textId="77777777" w:rsidR="00E269BD" w:rsidRPr="00816D5A" w:rsidRDefault="00E269BD" w:rsidP="00D65C7B">
            <w:pPr>
              <w:pStyle w:val="Kleinschrift"/>
            </w:pPr>
            <w:r w:rsidRPr="00816D5A">
              <w:t>Kann einfach (z.B. linear) oder komplex (z.B. neuronal) sein.</w:t>
            </w:r>
          </w:p>
        </w:tc>
      </w:tr>
      <w:tr w:rsidR="00966D94" w:rsidRPr="00816D5A" w14:paraId="3CDF50D1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711E924C" w14:textId="30E01AFE" w:rsidR="00966D94" w:rsidRPr="00816D5A" w:rsidRDefault="00DA02F0" w:rsidP="00504B02">
            <w:r w:rsidRPr="00816D5A">
              <w:t>3</w:t>
            </w:r>
            <w:r w:rsidR="00966D94" w:rsidRPr="00816D5A">
              <w:t>.</w:t>
            </w:r>
            <w:r w:rsidR="00023753" w:rsidRPr="00816D5A">
              <w:t xml:space="preserve"> Cost-Function (Loss)</w:t>
            </w:r>
          </w:p>
        </w:tc>
      </w:tr>
      <w:tr w:rsidR="00966D94" w:rsidRPr="00816D5A" w14:paraId="4DA239C6" w14:textId="77777777" w:rsidTr="00C31AA8">
        <w:tc>
          <w:tcPr>
            <w:tcW w:w="2996" w:type="dxa"/>
            <w:gridSpan w:val="14"/>
          </w:tcPr>
          <w:p w14:paraId="0AADF118" w14:textId="77777777" w:rsidR="009A0F07" w:rsidRPr="00816D5A" w:rsidRDefault="008F2324" w:rsidP="008F2324">
            <w:pPr>
              <w:pStyle w:val="Fliesstext"/>
            </w:pPr>
            <w:r w:rsidRPr="00816D5A">
              <w:t xml:space="preserve">Eine mathematische Funktion, welche </w:t>
            </w:r>
            <w:r w:rsidR="00866B94" w:rsidRPr="00816D5A">
              <w:t>Auskunft darüber gibt</w:t>
            </w:r>
            <w:r w:rsidRPr="00816D5A">
              <w:t>, ob eine Aufgabe «gut» oder «schlecht» gelöst wurde.</w:t>
            </w:r>
          </w:p>
          <w:p w14:paraId="54C611B5" w14:textId="1594A75E" w:rsidR="006236C5" w:rsidRPr="00816D5A" w:rsidRDefault="006236C5" w:rsidP="006236C5">
            <w:pPr>
              <w:pStyle w:val="Kleinschrift"/>
            </w:pPr>
            <w:r w:rsidRPr="00816D5A">
              <w:t xml:space="preserve">z.B. «Mean </w:t>
            </w:r>
            <w:proofErr w:type="spellStart"/>
            <w:r w:rsidRPr="00816D5A">
              <w:t>Squared</w:t>
            </w:r>
            <w:proofErr w:type="spellEnd"/>
            <w:r w:rsidRPr="00816D5A">
              <w:t xml:space="preserve"> Error» bei linearen Funktionen</w:t>
            </w:r>
            <w:r w:rsidR="00BB10C4" w:rsidRPr="00816D5A">
              <w:t>.</w:t>
            </w:r>
          </w:p>
        </w:tc>
      </w:tr>
      <w:tr w:rsidR="00966D94" w:rsidRPr="00816D5A" w14:paraId="46DBBCB5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43F91D09" w14:textId="3BE7105B" w:rsidR="00966D94" w:rsidRPr="00816D5A" w:rsidRDefault="008432E1" w:rsidP="00504B02">
            <w:r w:rsidRPr="00816D5A">
              <w:t>4</w:t>
            </w:r>
            <w:r w:rsidR="00966D94" w:rsidRPr="00816D5A">
              <w:t xml:space="preserve">. </w:t>
            </w:r>
            <w:proofErr w:type="spellStart"/>
            <w:r w:rsidR="00B72A96" w:rsidRPr="00816D5A">
              <w:t>Optimization</w:t>
            </w:r>
            <w:proofErr w:type="spellEnd"/>
            <w:r w:rsidR="00B72A96" w:rsidRPr="00816D5A">
              <w:t xml:space="preserve"> </w:t>
            </w:r>
            <w:proofErr w:type="spellStart"/>
            <w:r w:rsidR="00B72A96" w:rsidRPr="00816D5A">
              <w:t>Procedure</w:t>
            </w:r>
            <w:proofErr w:type="spellEnd"/>
          </w:p>
        </w:tc>
      </w:tr>
      <w:tr w:rsidR="00966D94" w:rsidRPr="00816D5A" w14:paraId="7D6E2C11" w14:textId="77777777" w:rsidTr="00C31AA8">
        <w:tc>
          <w:tcPr>
            <w:tcW w:w="2996" w:type="dxa"/>
            <w:gridSpan w:val="14"/>
          </w:tcPr>
          <w:p w14:paraId="0D4F4891" w14:textId="77777777" w:rsidR="00FF2041" w:rsidRPr="00816D5A" w:rsidRDefault="00C455B3" w:rsidP="00FF2041">
            <w:pPr>
              <w:pStyle w:val="Fliesstext"/>
            </w:pPr>
            <w:r w:rsidRPr="00816D5A">
              <w:t>Ein Algorithmus, welcher die Parameter des Modells so lange verändert, bis die Cost-Function minimal wird.</w:t>
            </w:r>
          </w:p>
          <w:p w14:paraId="48F1C061" w14:textId="71966606" w:rsidR="00966D94" w:rsidRPr="00816D5A" w:rsidRDefault="00FF2041" w:rsidP="00FF2041">
            <w:pPr>
              <w:pStyle w:val="Kleinschrift"/>
            </w:pPr>
            <w:r w:rsidRPr="00816D5A">
              <w:t>z.B. «</w:t>
            </w:r>
            <w:proofErr w:type="spellStart"/>
            <w:r w:rsidRPr="00816D5A">
              <w:t>Stochastic</w:t>
            </w:r>
            <w:proofErr w:type="spellEnd"/>
            <w:r w:rsidRPr="00816D5A">
              <w:t xml:space="preserve"> Gradient Descent»</w:t>
            </w:r>
          </w:p>
        </w:tc>
      </w:tr>
      <w:tr w:rsidR="001224FD" w:rsidRPr="00816D5A" w14:paraId="7658B34B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C38B3DC" w14:textId="188A28D5" w:rsidR="001224FD" w:rsidRPr="00816D5A" w:rsidRDefault="00E65D9F" w:rsidP="00330817">
            <w:r w:rsidRPr="00816D5A">
              <w:t>Weitere Komponenten</w:t>
            </w:r>
          </w:p>
        </w:tc>
      </w:tr>
      <w:tr w:rsidR="001224FD" w:rsidRPr="00816D5A" w14:paraId="6AF3E9C4" w14:textId="77777777" w:rsidTr="00C31AA8">
        <w:tc>
          <w:tcPr>
            <w:tcW w:w="2996" w:type="dxa"/>
            <w:gridSpan w:val="14"/>
          </w:tcPr>
          <w:p w14:paraId="5C2B70C6" w14:textId="0C059DF7" w:rsidR="001224FD" w:rsidRPr="00816D5A" w:rsidRDefault="004148F4" w:rsidP="004148F4">
            <w:pPr>
              <w:pStyle w:val="Fliesstext"/>
            </w:pPr>
            <w:r w:rsidRPr="00816D5A">
              <w:t xml:space="preserve">Neben </w:t>
            </w:r>
            <w:r w:rsidR="00A64D74" w:rsidRPr="00816D5A">
              <w:t>den obigen Punkten</w:t>
            </w:r>
            <w:r w:rsidRPr="00816D5A">
              <w:t xml:space="preserve"> wurden 3 </w:t>
            </w:r>
            <w:r w:rsidR="00A7141E" w:rsidRPr="00816D5A">
              <w:t>erweiterte</w:t>
            </w:r>
            <w:r w:rsidRPr="00816D5A">
              <w:t xml:space="preserve"> Komponenten </w:t>
            </w:r>
            <w:r w:rsidR="00CA1BFE" w:rsidRPr="00816D5A">
              <w:t>erwähnt</w:t>
            </w:r>
            <w:r w:rsidRPr="00816D5A">
              <w:t>:</w:t>
            </w:r>
          </w:p>
          <w:p w14:paraId="31573C9D" w14:textId="722FEF52" w:rsidR="000B6069" w:rsidRPr="00816D5A" w:rsidRDefault="000B6069" w:rsidP="000B6069">
            <w:pPr>
              <w:pStyle w:val="ListeCustom"/>
            </w:pPr>
            <w:r w:rsidRPr="00816D5A">
              <w:t xml:space="preserve">Performance </w:t>
            </w:r>
            <w:proofErr w:type="spellStart"/>
            <w:r w:rsidRPr="00816D5A">
              <w:t>Optimization</w:t>
            </w:r>
            <w:proofErr w:type="spellEnd"/>
          </w:p>
          <w:p w14:paraId="1757A744" w14:textId="2B12255B" w:rsidR="004148F4" w:rsidRPr="00816D5A" w:rsidRDefault="000B6069" w:rsidP="000B6069">
            <w:pPr>
              <w:pStyle w:val="ListeCustom"/>
            </w:pPr>
            <w:proofErr w:type="spellStart"/>
            <w:r w:rsidRPr="00816D5A">
              <w:t>Visualization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of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the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learning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Process</w:t>
            </w:r>
            <w:proofErr w:type="spellEnd"/>
          </w:p>
          <w:p w14:paraId="0094E3CD" w14:textId="08C95EB6" w:rsidR="000B6069" w:rsidRPr="00816D5A" w:rsidRDefault="000B6069" w:rsidP="00F855EB">
            <w:pPr>
              <w:pStyle w:val="ListeCustom"/>
              <w:spacing w:after="40"/>
            </w:pPr>
            <w:r w:rsidRPr="00816D5A">
              <w:t xml:space="preserve">Cross-Validation &amp; </w:t>
            </w:r>
            <w:proofErr w:type="spellStart"/>
            <w:r w:rsidRPr="00816D5A">
              <w:t>Regularization</w:t>
            </w:r>
            <w:proofErr w:type="spellEnd"/>
          </w:p>
        </w:tc>
      </w:tr>
      <w:tr w:rsidR="00D91B95" w:rsidRPr="00816D5A" w14:paraId="5527E3B1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6B6D24C1" w14:textId="79017422" w:rsidR="00D91B95" w:rsidRPr="00816D5A" w:rsidRDefault="00D91B95" w:rsidP="00504B02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Dialogflow</w:t>
            </w:r>
          </w:p>
        </w:tc>
      </w:tr>
      <w:tr w:rsidR="007D2F9D" w:rsidRPr="00816D5A" w14:paraId="74462064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659A8751" w14:textId="22545EB2" w:rsidR="007D2F9D" w:rsidRPr="00816D5A" w:rsidRDefault="0078013D" w:rsidP="00504B02">
            <w:r w:rsidRPr="00816D5A">
              <w:t>Kontext &amp; Verwendung</w:t>
            </w:r>
          </w:p>
        </w:tc>
      </w:tr>
      <w:tr w:rsidR="007D2F9D" w:rsidRPr="00816D5A" w14:paraId="631BB3E8" w14:textId="77777777" w:rsidTr="00C31AA8">
        <w:tc>
          <w:tcPr>
            <w:tcW w:w="2996" w:type="dxa"/>
            <w:gridSpan w:val="14"/>
          </w:tcPr>
          <w:p w14:paraId="57CD5567" w14:textId="12A8E0F0" w:rsidR="00940B36" w:rsidRPr="00816D5A" w:rsidRDefault="00940B36" w:rsidP="00504B02">
            <w:pPr>
              <w:pStyle w:val="Fliesstext"/>
            </w:pPr>
            <w:r w:rsidRPr="00816D5A">
              <w:t>Dialogflow ist ein Service von Google für das Erstellen von AI-basierten Chatbots.</w:t>
            </w:r>
          </w:p>
          <w:p w14:paraId="1BA34F08" w14:textId="4F81C6B3" w:rsidR="007D2F9D" w:rsidRPr="00816D5A" w:rsidRDefault="00222027" w:rsidP="0042208B">
            <w:pPr>
              <w:pStyle w:val="Kleinschrift"/>
            </w:pPr>
            <w:r w:rsidRPr="00816D5A">
              <w:t>Einfach</w:t>
            </w:r>
            <w:r w:rsidR="00447780" w:rsidRPr="00816D5A">
              <w:t>es</w:t>
            </w:r>
            <w:r w:rsidRPr="00816D5A">
              <w:t xml:space="preserve"> User-Interface mit einem riesigen Backend.</w:t>
            </w:r>
          </w:p>
        </w:tc>
      </w:tr>
      <w:tr w:rsidR="00B421AC" w:rsidRPr="00816D5A" w14:paraId="22F98A1F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79072A95" w14:textId="2361D1C3" w:rsidR="00B421AC" w:rsidRPr="00816D5A" w:rsidRDefault="00B421AC" w:rsidP="00D65C7B">
            <w:r w:rsidRPr="00816D5A">
              <w:t>Grundbegriffe</w:t>
            </w:r>
          </w:p>
        </w:tc>
      </w:tr>
      <w:tr w:rsidR="0077339D" w:rsidRPr="00816D5A" w14:paraId="434FCDED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6714AD0" w14:textId="09954801" w:rsidR="0077339D" w:rsidRPr="00816D5A" w:rsidRDefault="0077339D" w:rsidP="00D65C7B">
            <w:r w:rsidRPr="00816D5A">
              <w:t>Intents</w:t>
            </w:r>
          </w:p>
        </w:tc>
      </w:tr>
      <w:tr w:rsidR="00B421AC" w:rsidRPr="00816D5A" w14:paraId="7352EC8D" w14:textId="77777777" w:rsidTr="00C31AA8">
        <w:tc>
          <w:tcPr>
            <w:tcW w:w="2996" w:type="dxa"/>
            <w:gridSpan w:val="14"/>
          </w:tcPr>
          <w:p w14:paraId="0167CB5C" w14:textId="15A354FA" w:rsidR="00B421AC" w:rsidRPr="00816D5A" w:rsidRDefault="00377AB4" w:rsidP="001A1B83">
            <w:pPr>
              <w:pStyle w:val="Fliesstext"/>
            </w:pPr>
            <w:r w:rsidRPr="00816D5A">
              <w:t>Kategorisieren die «Absichten» eines Benutzers</w:t>
            </w:r>
            <w:r w:rsidR="002C335C" w:rsidRPr="00816D5A">
              <w:t xml:space="preserve">. Bestehen </w:t>
            </w:r>
            <w:r w:rsidR="00A05E34" w:rsidRPr="00816D5A">
              <w:t xml:space="preserve">u.a. </w:t>
            </w:r>
            <w:r w:rsidR="002C335C" w:rsidRPr="00816D5A">
              <w:t>aus:</w:t>
            </w:r>
          </w:p>
          <w:p w14:paraId="208F7E70" w14:textId="461DE8E5" w:rsidR="00722624" w:rsidRPr="00816D5A" w:rsidRDefault="00722624" w:rsidP="00813FFC">
            <w:pPr>
              <w:pStyle w:val="ListeCustom"/>
            </w:pPr>
            <w:r w:rsidRPr="00816D5A">
              <w:t xml:space="preserve">Trainingsätze </w:t>
            </w:r>
            <w:r w:rsidRPr="00816D5A">
              <w:rPr>
                <w:sz w:val="10"/>
                <w:szCs w:val="18"/>
              </w:rPr>
              <w:t>(Was will der Benutzer?)</w:t>
            </w:r>
          </w:p>
          <w:p w14:paraId="45A64AAC" w14:textId="6D2BF170" w:rsidR="00722624" w:rsidRPr="00816D5A" w:rsidRDefault="00722624" w:rsidP="00813FFC">
            <w:pPr>
              <w:pStyle w:val="ListeCustom"/>
            </w:pPr>
            <w:r w:rsidRPr="00816D5A">
              <w:t xml:space="preserve">Parameter </w:t>
            </w:r>
            <w:r w:rsidRPr="00816D5A">
              <w:rPr>
                <w:sz w:val="10"/>
                <w:szCs w:val="18"/>
              </w:rPr>
              <w:t>(</w:t>
            </w:r>
            <w:r w:rsidR="00BB307D" w:rsidRPr="00816D5A">
              <w:rPr>
                <w:sz w:val="10"/>
                <w:szCs w:val="18"/>
              </w:rPr>
              <w:t>Welche Infos kann ich extrahieren</w:t>
            </w:r>
            <w:r w:rsidR="0069544A" w:rsidRPr="00816D5A">
              <w:rPr>
                <w:sz w:val="10"/>
                <w:szCs w:val="18"/>
              </w:rPr>
              <w:t>?</w:t>
            </w:r>
            <w:r w:rsidRPr="00816D5A">
              <w:rPr>
                <w:sz w:val="10"/>
                <w:szCs w:val="18"/>
              </w:rPr>
              <w:t>)</w:t>
            </w:r>
          </w:p>
          <w:p w14:paraId="2BFF1199" w14:textId="0685E5E1" w:rsidR="006409C4" w:rsidRPr="00816D5A" w:rsidRDefault="0082640C" w:rsidP="006E3091">
            <w:pPr>
              <w:pStyle w:val="ListeCustom"/>
              <w:spacing w:after="40"/>
            </w:pPr>
            <w:r w:rsidRPr="00816D5A">
              <w:t>Antwort</w:t>
            </w:r>
            <w:r w:rsidR="00963896" w:rsidRPr="00816D5A">
              <w:t>en</w:t>
            </w:r>
            <w:r w:rsidR="00A42FC2" w:rsidRPr="00816D5A">
              <w:t xml:space="preserve"> </w:t>
            </w:r>
            <w:r w:rsidR="00B00CEA" w:rsidRPr="00816D5A">
              <w:rPr>
                <w:sz w:val="10"/>
                <w:szCs w:val="18"/>
              </w:rPr>
              <w:t>(Was solch ich darauf antworten?)</w:t>
            </w:r>
          </w:p>
        </w:tc>
      </w:tr>
      <w:tr w:rsidR="00770364" w:rsidRPr="00816D5A" w14:paraId="4FC11ADC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27E6791D" w14:textId="1B55DBB2" w:rsidR="00770364" w:rsidRPr="00816D5A" w:rsidRDefault="00B41CF2" w:rsidP="00D65C7B">
            <w:r w:rsidRPr="00816D5A">
              <w:t>Entities</w:t>
            </w:r>
          </w:p>
        </w:tc>
      </w:tr>
      <w:tr w:rsidR="00770364" w:rsidRPr="00816D5A" w14:paraId="100486D4" w14:textId="77777777" w:rsidTr="00C31AA8">
        <w:tc>
          <w:tcPr>
            <w:tcW w:w="2996" w:type="dxa"/>
            <w:gridSpan w:val="14"/>
          </w:tcPr>
          <w:p w14:paraId="7BAF4030" w14:textId="6064FC81" w:rsidR="00725B4F" w:rsidRPr="00816D5A" w:rsidRDefault="00D945FC" w:rsidP="00D65C7B">
            <w:pPr>
              <w:pStyle w:val="Fliesstext"/>
            </w:pPr>
            <w:r w:rsidRPr="00816D5A">
              <w:t xml:space="preserve">Definieren </w:t>
            </w:r>
            <w:r w:rsidR="00770364" w:rsidRPr="00816D5A">
              <w:t>die «</w:t>
            </w:r>
            <w:r w:rsidR="00574FCC" w:rsidRPr="00816D5A">
              <w:t>Informationen</w:t>
            </w:r>
            <w:r w:rsidR="00770364" w:rsidRPr="00816D5A">
              <w:t>»</w:t>
            </w:r>
            <w:r w:rsidR="00644F06" w:rsidRPr="00816D5A">
              <w:t xml:space="preserve"> </w:t>
            </w:r>
            <w:r w:rsidR="00725B4F" w:rsidRPr="00816D5A">
              <w:t>einer Nachricht</w:t>
            </w:r>
            <w:r w:rsidR="00CD3170" w:rsidRPr="00816D5A">
              <w:t xml:space="preserve">. </w:t>
            </w:r>
            <w:r w:rsidR="008C6553" w:rsidRPr="00816D5A">
              <w:t>Beziehen</w:t>
            </w:r>
            <w:r w:rsidR="00CD3170" w:rsidRPr="00816D5A">
              <w:t xml:space="preserve"> sich </w:t>
            </w:r>
            <w:r w:rsidR="00881EC5" w:rsidRPr="00816D5A">
              <w:t>im Normalfall</w:t>
            </w:r>
            <w:r w:rsidR="00CD3170" w:rsidRPr="00816D5A">
              <w:t xml:space="preserve"> auf ein Wort mit </w:t>
            </w:r>
            <w:r w:rsidR="00204C56" w:rsidRPr="00816D5A">
              <w:t xml:space="preserve">evtl. </w:t>
            </w:r>
            <w:r w:rsidR="00CD3170" w:rsidRPr="00816D5A">
              <w:t>Synonymen.</w:t>
            </w:r>
          </w:p>
          <w:p w14:paraId="2E66E017" w14:textId="198930B3" w:rsidR="00725B4F" w:rsidRPr="00816D5A" w:rsidRDefault="007565A2" w:rsidP="00120855">
            <w:pPr>
              <w:pStyle w:val="Kleinschrift"/>
            </w:pPr>
            <w:r w:rsidRPr="00816D5A">
              <w:t xml:space="preserve">z.B. Ort, Bestellung, </w:t>
            </w:r>
            <w:r w:rsidR="00946B35" w:rsidRPr="00816D5A">
              <w:t xml:space="preserve">Produkt, </w:t>
            </w:r>
            <w:r w:rsidR="008A441A" w:rsidRPr="00816D5A">
              <w:t>Datum</w:t>
            </w:r>
          </w:p>
          <w:p w14:paraId="74A24380" w14:textId="178BE5C6" w:rsidR="00770364" w:rsidRPr="00816D5A" w:rsidRDefault="0065785D" w:rsidP="001A41D5">
            <w:pPr>
              <w:pStyle w:val="Kleinschrift"/>
            </w:pPr>
            <w:r w:rsidRPr="00816D5A">
              <w:t>Es gibt auch einige vordefinierte Entities (z.B. Datum/Zeit)</w:t>
            </w:r>
          </w:p>
        </w:tc>
      </w:tr>
      <w:tr w:rsidR="00276A11" w:rsidRPr="00816D5A" w14:paraId="01B4F80D" w14:textId="77777777" w:rsidTr="00C31AA8">
        <w:trPr>
          <w:trHeight w:val="873"/>
        </w:trPr>
        <w:tc>
          <w:tcPr>
            <w:tcW w:w="2996" w:type="dxa"/>
            <w:gridSpan w:val="14"/>
            <w:vAlign w:val="center"/>
          </w:tcPr>
          <w:p w14:paraId="58D86C06" w14:textId="21F18082" w:rsidR="00276A11" w:rsidRPr="00816D5A" w:rsidRDefault="00E65E2C" w:rsidP="004B7F26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17D7D343" wp14:editId="3B0F64BF">
                  <wp:extent cx="1834896" cy="496117"/>
                  <wp:effectExtent l="0" t="0" r="0" b="0"/>
                  <wp:docPr id="96" name="Grafik 96" descr="[svg-to-png output 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[svg-to-png output image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4"/>
                          <a:stretch/>
                        </pic:blipFill>
                        <pic:spPr bwMode="auto">
                          <a:xfrm>
                            <a:off x="0" y="0"/>
                            <a:ext cx="1834896" cy="49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19" w:rsidRPr="00816D5A" w14:paraId="286DA0D7" w14:textId="77777777" w:rsidTr="00C31AA8">
        <w:trPr>
          <w:trHeight w:val="20"/>
        </w:trPr>
        <w:tc>
          <w:tcPr>
            <w:tcW w:w="2996" w:type="dxa"/>
            <w:gridSpan w:val="14"/>
            <w:shd w:val="clear" w:color="auto" w:fill="D9D9D9" w:themeFill="background1" w:themeFillShade="D9"/>
          </w:tcPr>
          <w:p w14:paraId="36BDBFA3" w14:textId="38ED34B1" w:rsidR="00016F19" w:rsidRPr="00816D5A" w:rsidRDefault="00016F19" w:rsidP="00016F19">
            <w:pPr>
              <w:rPr>
                <w:noProof/>
              </w:rPr>
            </w:pPr>
            <w:r w:rsidRPr="00816D5A">
              <w:rPr>
                <w:noProof/>
              </w:rPr>
              <w:t>Kontexte</w:t>
            </w:r>
          </w:p>
        </w:tc>
      </w:tr>
      <w:tr w:rsidR="00532E99" w:rsidRPr="00816D5A" w14:paraId="2E764A3A" w14:textId="77777777" w:rsidTr="00C31AA8">
        <w:trPr>
          <w:trHeight w:val="20"/>
        </w:trPr>
        <w:tc>
          <w:tcPr>
            <w:tcW w:w="2996" w:type="dxa"/>
            <w:gridSpan w:val="14"/>
          </w:tcPr>
          <w:p w14:paraId="5E8DAFBF" w14:textId="4AB3901C" w:rsidR="00532E99" w:rsidRPr="00816D5A" w:rsidRDefault="00532E99" w:rsidP="00532E99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 xml:space="preserve">Definieren, welche Intents als nächstes aufgerufen </w:t>
            </w:r>
            <w:r w:rsidR="00E6044D" w:rsidRPr="00816D5A">
              <w:rPr>
                <w:noProof/>
              </w:rPr>
              <w:t>werden sollen.</w:t>
            </w:r>
            <w:r w:rsidR="00FA4CDC" w:rsidRPr="00816D5A">
              <w:rPr>
                <w:noProof/>
              </w:rPr>
              <w:t xml:space="preserve"> </w:t>
            </w:r>
            <w:r w:rsidR="005E31BA">
              <w:rPr>
                <w:noProof/>
              </w:rPr>
              <w:t>Gruppieren</w:t>
            </w:r>
            <w:r w:rsidR="00FA4CDC" w:rsidRPr="00816D5A">
              <w:rPr>
                <w:noProof/>
              </w:rPr>
              <w:t xml:space="preserve"> diese also in «logische»</w:t>
            </w:r>
            <w:r w:rsidR="00135448" w:rsidRPr="00816D5A">
              <w:rPr>
                <w:noProof/>
              </w:rPr>
              <w:t xml:space="preserve"> </w:t>
            </w:r>
            <w:r w:rsidR="002C602F" w:rsidRPr="00816D5A">
              <w:rPr>
                <w:noProof/>
              </w:rPr>
              <w:t>Einheiten</w:t>
            </w:r>
            <w:r w:rsidR="00E6227D" w:rsidRPr="00816D5A">
              <w:rPr>
                <w:noProof/>
              </w:rPr>
              <w:t>.</w:t>
            </w:r>
          </w:p>
          <w:p w14:paraId="636ED88B" w14:textId="5BD5BC4E" w:rsidR="0075643C" w:rsidRPr="00816D5A" w:rsidRDefault="003F5078" w:rsidP="0075643C">
            <w:pPr>
              <w:pStyle w:val="Kleinschrift"/>
              <w:rPr>
                <w:noProof/>
              </w:rPr>
            </w:pPr>
            <w:r w:rsidRPr="00816D5A">
              <w:rPr>
                <w:noProof/>
              </w:rPr>
              <w:t>So stehen z.B. Parameter</w:t>
            </w:r>
            <w:r w:rsidR="00F52C12" w:rsidRPr="00816D5A">
              <w:rPr>
                <w:noProof/>
              </w:rPr>
              <w:t xml:space="preserve"> im ganzen Kontext </w:t>
            </w:r>
            <w:r w:rsidR="0089358E">
              <w:rPr>
                <w:noProof/>
              </w:rPr>
              <w:t>zu</w:t>
            </w:r>
            <w:r w:rsidR="007F34A0">
              <w:rPr>
                <w:noProof/>
              </w:rPr>
              <w:t xml:space="preserve"> Verfügung</w:t>
            </w:r>
            <w:r w:rsidR="00F52C12" w:rsidRPr="00816D5A">
              <w:rPr>
                <w:noProof/>
              </w:rPr>
              <w:t>.</w:t>
            </w:r>
          </w:p>
        </w:tc>
      </w:tr>
      <w:tr w:rsidR="00BD51E6" w:rsidRPr="00816D5A" w14:paraId="65001946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46FCA2D8" w14:textId="77777777" w:rsidR="00BD51E6" w:rsidRPr="00816D5A" w:rsidRDefault="00BD51E6" w:rsidP="00330817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Wahrscheinlichkeiten</w:t>
            </w:r>
          </w:p>
        </w:tc>
      </w:tr>
      <w:tr w:rsidR="00CF2C4A" w:rsidRPr="00816D5A" w14:paraId="79A0990C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701BE802" w14:textId="77777777" w:rsidR="00CF2C4A" w:rsidRPr="00816D5A" w:rsidRDefault="00CF2C4A" w:rsidP="00330817">
            <w:r w:rsidRPr="00816D5A">
              <w:t>Grundbegriffe</w:t>
            </w:r>
          </w:p>
        </w:tc>
      </w:tr>
      <w:tr w:rsidR="00CF2C4A" w:rsidRPr="00816D5A" w14:paraId="5795B18B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211C592C" w14:textId="4AAA3629" w:rsidR="00CF2C4A" w:rsidRPr="00816D5A" w:rsidRDefault="00DD212D" w:rsidP="00814084">
            <w:r w:rsidRPr="00816D5A">
              <w:t>Zufallsvariable</w:t>
            </w:r>
          </w:p>
        </w:tc>
      </w:tr>
      <w:tr w:rsidR="00CF2C4A" w:rsidRPr="00816D5A" w14:paraId="2AAEFC23" w14:textId="77777777" w:rsidTr="00C31AA8">
        <w:tc>
          <w:tcPr>
            <w:tcW w:w="2996" w:type="dxa"/>
            <w:gridSpan w:val="14"/>
          </w:tcPr>
          <w:p w14:paraId="576DC822" w14:textId="4650ED04" w:rsidR="00CF2C4A" w:rsidRPr="00816D5A" w:rsidRDefault="00C521A6" w:rsidP="00814084">
            <w:pPr>
              <w:pStyle w:val="Fliesstext"/>
            </w:pPr>
            <w:r w:rsidRPr="00816D5A">
              <w:t xml:space="preserve">Die Zufallsvariabl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Pr="00816D5A">
              <w:t xml:space="preserve"> ist eine</w:t>
            </w:r>
            <w:r w:rsidR="00AC06A6" w:rsidRPr="00816D5A">
              <w:t xml:space="preserve"> beliebige</w:t>
            </w:r>
            <w:r w:rsidRPr="00816D5A">
              <w:t xml:space="preserve"> Funktion, </w:t>
            </w:r>
            <w:r w:rsidR="00CC2970">
              <w:t xml:space="preserve">welche jedem Zufallsereignis eine </w:t>
            </w:r>
            <w:r w:rsidRPr="00816D5A">
              <w:t xml:space="preserve">reelle Zah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16D5A">
              <w:rPr>
                <w:rFonts w:eastAsiaTheme="minorEastAsia"/>
              </w:rPr>
              <w:t xml:space="preserve"> zuordnet.</w:t>
            </w:r>
          </w:p>
          <w:p w14:paraId="4E86F698" w14:textId="43491BDA" w:rsidR="00AC06A6" w:rsidRPr="00816D5A" w:rsidRDefault="00AC06A6" w:rsidP="00AC06A6">
            <w:pPr>
              <w:pStyle w:val="Kleinschrift"/>
            </w:pPr>
            <w:r w:rsidRPr="00816D5A">
              <w:t xml:space="preserve">z.B. </w:t>
            </w:r>
            <w:r w:rsidR="004B6663" w:rsidRPr="00816D5A">
              <w:t>«</w:t>
            </w:r>
            <w:r w:rsidRPr="00816D5A">
              <w:t xml:space="preserve">Die Zufallsvariabl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16"/>
                </w:rPr>
                <m:t>X</m:t>
              </m:r>
            </m:oMath>
            <w:r w:rsidRPr="00816D5A">
              <w:t xml:space="preserve"> sei die Augenzahl beim Würfeln.</w:t>
            </w:r>
            <w:r w:rsidR="004B6663" w:rsidRPr="00816D5A">
              <w:t>»</w:t>
            </w:r>
          </w:p>
        </w:tc>
      </w:tr>
      <w:tr w:rsidR="00E81A7C" w:rsidRPr="00816D5A" w14:paraId="1353986D" w14:textId="77777777" w:rsidTr="00C31AA8">
        <w:tc>
          <w:tcPr>
            <w:tcW w:w="2996" w:type="dxa"/>
            <w:gridSpan w:val="14"/>
          </w:tcPr>
          <w:p w14:paraId="36C0FED4" w14:textId="0FCDAF13" w:rsidR="00E81A7C" w:rsidRDefault="00850530" w:rsidP="00814084">
            <w:pPr>
              <w:pStyle w:val="Fliesstext"/>
            </w:pPr>
            <w:r>
              <w:t>Wir unterscheiden zwei Arten</w:t>
            </w:r>
            <w:r w:rsidR="00E81A7C">
              <w:t>:</w:t>
            </w:r>
          </w:p>
          <w:p w14:paraId="3B1C61EB" w14:textId="0BE59374" w:rsidR="002E5F31" w:rsidRPr="001043BD" w:rsidRDefault="002022F1" w:rsidP="002022F1">
            <w:pPr>
              <w:pStyle w:val="ListeCustom"/>
            </w:pPr>
            <w:r w:rsidRPr="000C067C">
              <w:rPr>
                <w:u w:val="single"/>
              </w:rPr>
              <w:t>Diskret:</w:t>
            </w:r>
            <w:r>
              <w:t xml:space="preserve"> </w:t>
            </w:r>
            <w:r w:rsidR="00C868C4">
              <w:t>Di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tammen aus einem </w:t>
            </w:r>
            <w:r w:rsidR="008F55CA">
              <w:t>klar</w:t>
            </w:r>
            <w:r w:rsidR="004D1CE4">
              <w:t xml:space="preserve"> </w:t>
            </w:r>
            <w:r>
              <w:t>definierten</w:t>
            </w:r>
            <w:r w:rsidR="004D1CE4">
              <w:t xml:space="preserve"> </w:t>
            </w:r>
            <w:r w:rsidR="00DF6BE9">
              <w:t>Zahlenbereich</w:t>
            </w:r>
            <w:r>
              <w:t xml:space="preserve">. </w:t>
            </w:r>
            <w:r w:rsidR="002950B2" w:rsidRPr="002950B2">
              <w:rPr>
                <w:sz w:val="10"/>
                <w:szCs w:val="18"/>
              </w:rPr>
              <w:t>z.B.:</w:t>
            </w:r>
            <w:r w:rsidR="002950B2">
              <w:rPr>
                <w:sz w:val="1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0"/>
                  <w:szCs w:val="18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0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0"/>
                      <w:szCs w:val="18"/>
                    </w:rPr>
                    <m:t>1, 2, 3.5, 10</m:t>
                  </m:r>
                </m:e>
              </m:d>
            </m:oMath>
          </w:p>
          <w:p w14:paraId="3D48222B" w14:textId="7CE5BBA9" w:rsidR="001043BD" w:rsidRPr="00816D5A" w:rsidRDefault="001043BD" w:rsidP="002022F1">
            <w:pPr>
              <w:pStyle w:val="ListeCustom"/>
            </w:pPr>
            <w:r w:rsidRPr="000C067C">
              <w:rPr>
                <w:rFonts w:eastAsiaTheme="minorEastAsia"/>
                <w:u w:val="single"/>
              </w:rPr>
              <w:t>Stetig:</w:t>
            </w:r>
            <w:r>
              <w:rPr>
                <w:rFonts w:eastAsiaTheme="minorEastAsia"/>
              </w:rPr>
              <w:t xml:space="preserve"> Die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stammen aus einen unzählbaren </w:t>
            </w:r>
            <w:r w:rsidR="001E1668">
              <w:rPr>
                <w:rFonts w:eastAsiaTheme="minorEastAsia"/>
              </w:rPr>
              <w:t>Zahlenbereich</w:t>
            </w:r>
            <w:r w:rsidR="00102BFF">
              <w:rPr>
                <w:rFonts w:eastAsiaTheme="minorEastAsia"/>
              </w:rPr>
              <w:t>.</w:t>
            </w:r>
            <w:r w:rsidR="00DA4101">
              <w:rPr>
                <w:rFonts w:eastAsiaTheme="minorEastAsia"/>
              </w:rPr>
              <w:t xml:space="preserve"> </w:t>
            </w:r>
            <w:r w:rsidR="00DA4101" w:rsidRPr="002950B2">
              <w:rPr>
                <w:sz w:val="10"/>
                <w:szCs w:val="18"/>
              </w:rPr>
              <w:t>z.B.:</w:t>
            </w:r>
            <w:r w:rsidR="00DA4101">
              <w:rPr>
                <w:sz w:val="1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0"/>
                  <w:szCs w:val="18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10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0"/>
                      <w:szCs w:val="18"/>
                    </w:rPr>
                    <m:t>2, 7</m:t>
                  </m:r>
                </m:e>
              </m:d>
            </m:oMath>
          </w:p>
        </w:tc>
      </w:tr>
      <w:tr w:rsidR="007D11EF" w:rsidRPr="00816D5A" w14:paraId="16438B46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D9D9D9" w:themeFill="background1" w:themeFillShade="D9"/>
          </w:tcPr>
          <w:p w14:paraId="40D06871" w14:textId="624BC34E" w:rsidR="007D11EF" w:rsidRPr="00816D5A" w:rsidRDefault="007D11EF" w:rsidP="00814084">
            <w:r w:rsidRPr="00816D5A">
              <w:t xml:space="preserve">Wahrscheinlichkeitsfunktion </w:t>
            </w:r>
            <w:r w:rsidR="007F4756" w:rsidRPr="00816D5A">
              <w:rPr>
                <w:sz w:val="10"/>
                <w:szCs w:val="10"/>
              </w:rPr>
              <w:t>Diskret</w:t>
            </w:r>
          </w:p>
        </w:tc>
      </w:tr>
      <w:tr w:rsidR="007D11EF" w:rsidRPr="00816D5A" w14:paraId="72549E16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auto"/>
          </w:tcPr>
          <w:p w14:paraId="59AE9E70" w14:textId="77777777" w:rsidR="007D11EF" w:rsidRPr="00816D5A" w:rsidRDefault="007D11EF" w:rsidP="00814084">
            <w:pPr>
              <w:pStyle w:val="Fliesstext"/>
            </w:pPr>
            <w:r w:rsidRPr="00816D5A">
              <w:t xml:space="preserve">Eine </w:t>
            </w:r>
            <w:r w:rsidR="00A3468B" w:rsidRPr="00816D5A">
              <w:t xml:space="preserve">beliebige </w:t>
            </w:r>
            <w:r w:rsidRPr="00816D5A">
              <w:t xml:space="preserve">Funktion, die jedem Wer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16D5A">
              <w:t xml:space="preserve"> eine Wahrscheinlichkei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816D5A">
              <w:t xml:space="preserve"> zuordnet.</w:t>
            </w:r>
          </w:p>
          <w:p w14:paraId="7E3EFF76" w14:textId="77777777" w:rsidR="00BD21EC" w:rsidRPr="00816D5A" w:rsidRDefault="00BD21EC" w:rsidP="00814084">
            <w:pPr>
              <w:pStyle w:val="Fliesstext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12474884" w14:textId="77777777" w:rsidR="00BD21EC" w:rsidRPr="00816D5A" w:rsidRDefault="00BD21EC" w:rsidP="00814084">
            <w:pPr>
              <w:pStyle w:val="Kleinschrift"/>
              <w:rPr>
                <w:rFonts w:cs="Arial"/>
                <w:szCs w:val="16"/>
              </w:rPr>
            </w:pPr>
            <w:r w:rsidRPr="00816D5A">
              <w:t>z.B. «Die Wahrscheinlichkeit eine 6 zu Würfeln ist 1 zu 6.»</w:t>
            </w:r>
          </w:p>
          <w:p w14:paraId="3842B633" w14:textId="7382CB5B" w:rsidR="006502C1" w:rsidRPr="00816D5A" w:rsidRDefault="006502C1" w:rsidP="00814084">
            <w:pPr>
              <w:pStyle w:val="Kleinschrift"/>
              <w:rPr>
                <w:rFonts w:cs="Arial"/>
                <w:szCs w:val="16"/>
              </w:rPr>
            </w:pPr>
            <w:r w:rsidRPr="00816D5A">
              <w:rPr>
                <w:rFonts w:cs="Arial"/>
                <w:szCs w:val="16"/>
              </w:rPr>
              <w:t xml:space="preserve">Auch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816D5A">
              <w:rPr>
                <w:rFonts w:eastAsiaTheme="minorEastAsia" w:cs="Arial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816D5A">
              <w:rPr>
                <w:rFonts w:eastAsiaTheme="minorEastAsia" w:cs="Arial"/>
              </w:rPr>
              <w:t xml:space="preserve"> o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816D5A">
              <w:rPr>
                <w:rFonts w:eastAsiaTheme="minorEastAsia" w:cs="Arial"/>
              </w:rPr>
              <w:t>. Das kann manchmal verwirren.</w:t>
            </w:r>
          </w:p>
        </w:tc>
      </w:tr>
      <w:tr w:rsidR="0038466B" w:rsidRPr="00816D5A" w14:paraId="27B59E08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auto"/>
          </w:tcPr>
          <w:p w14:paraId="31C32D82" w14:textId="64D5BB3B" w:rsidR="0038466B" w:rsidRPr="00816D5A" w:rsidRDefault="0038466B" w:rsidP="00814084">
            <w:pPr>
              <w:pStyle w:val="Fliesstext"/>
            </w:pPr>
            <w:r w:rsidRPr="00816D5A">
              <w:rPr>
                <w:noProof/>
              </w:rPr>
              <w:drawing>
                <wp:inline distT="0" distB="0" distL="0" distR="0" wp14:anchorId="767CA1D8" wp14:editId="2659CC63">
                  <wp:extent cx="1827795" cy="309600"/>
                  <wp:effectExtent l="0" t="0" r="127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795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5DA" w:rsidRPr="00816D5A" w14:paraId="767DEBFB" w14:textId="77777777" w:rsidTr="00C31AA8">
        <w:trPr>
          <w:trHeight w:val="132"/>
        </w:trPr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A2158" w14:textId="55A30E86" w:rsidR="003D35DA" w:rsidRPr="00816D5A" w:rsidRDefault="003D35DA" w:rsidP="003D35DA">
            <w:pPr>
              <w:rPr>
                <w:noProof/>
              </w:rPr>
            </w:pPr>
            <w:r w:rsidRPr="00816D5A">
              <w:rPr>
                <w:noProof/>
              </w:rPr>
              <w:t>Wahrscheinlichkeitsverteilung</w:t>
            </w:r>
          </w:p>
        </w:tc>
      </w:tr>
      <w:tr w:rsidR="00DF1F41" w:rsidRPr="00816D5A" w14:paraId="6E8B2EFB" w14:textId="77777777" w:rsidTr="00854206">
        <w:trPr>
          <w:trHeight w:val="132"/>
        </w:trPr>
        <w:tc>
          <w:tcPr>
            <w:tcW w:w="2120" w:type="dxa"/>
            <w:gridSpan w:val="11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19B1382F" w14:textId="3053D4B2" w:rsidR="00DF1F41" w:rsidRPr="00816D5A" w:rsidRDefault="00DF1F41" w:rsidP="00DB6B49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>Wird durch die Wahrschein</w:t>
            </w:r>
            <w:r w:rsidR="00555E9F" w:rsidRPr="00816D5A">
              <w:rPr>
                <w:noProof/>
              </w:rPr>
              <w:t>-</w:t>
            </w:r>
            <w:r w:rsidRPr="00816D5A">
              <w:rPr>
                <w:noProof/>
              </w:rPr>
              <w:t>lichkeitsfunktion definiert und dient oft als Synonym</w:t>
            </w:r>
            <w:r w:rsidR="0088449D" w:rsidRPr="00816D5A">
              <w:rPr>
                <w:noProof/>
              </w:rPr>
              <w:t xml:space="preserve"> dazu</w:t>
            </w:r>
            <w:r w:rsidRPr="00816D5A">
              <w:rPr>
                <w:noProof/>
              </w:rPr>
              <w:t>.</w:t>
            </w:r>
          </w:p>
        </w:tc>
        <w:tc>
          <w:tcPr>
            <w:tcW w:w="876" w:type="dxa"/>
            <w:gridSpan w:val="3"/>
            <w:tcBorders>
              <w:left w:val="nil"/>
            </w:tcBorders>
            <w:shd w:val="clear" w:color="auto" w:fill="auto"/>
          </w:tcPr>
          <w:p w14:paraId="70B86F1A" w14:textId="3201E167" w:rsidR="00DF1F41" w:rsidRPr="00816D5A" w:rsidRDefault="00DF1F41" w:rsidP="00A825D1">
            <w:pPr>
              <w:rPr>
                <w:noProof/>
              </w:rPr>
            </w:pPr>
            <w:r w:rsidRPr="00816D5A">
              <w:rPr>
                <w:noProof/>
              </w:rPr>
              <w:drawing>
                <wp:inline distT="0" distB="0" distL="0" distR="0" wp14:anchorId="0D30F3AE" wp14:editId="35045DB9">
                  <wp:extent cx="488950" cy="391811"/>
                  <wp:effectExtent l="0" t="0" r="635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27" cy="4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F41" w:rsidRPr="00816D5A" w14:paraId="4C3FA38C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A6A6A6" w:themeFill="background1" w:themeFillShade="A6"/>
          </w:tcPr>
          <w:p w14:paraId="7983B18F" w14:textId="2F3AA99D" w:rsidR="00DF1F41" w:rsidRPr="00816D5A" w:rsidRDefault="009F1090" w:rsidP="00A825D1">
            <w:pPr>
              <w:rPr>
                <w:noProof/>
              </w:rPr>
            </w:pPr>
            <w:r w:rsidRPr="00816D5A">
              <w:rPr>
                <w:noProof/>
              </w:rPr>
              <w:t>Zusammengesetzte</w:t>
            </w:r>
            <w:r w:rsidR="006E358F" w:rsidRPr="00816D5A">
              <w:rPr>
                <w:noProof/>
              </w:rPr>
              <w:t xml:space="preserve"> </w:t>
            </w:r>
            <w:r w:rsidR="00CA1BF3" w:rsidRPr="00816D5A">
              <w:rPr>
                <w:noProof/>
              </w:rPr>
              <w:t>Wahrscheinlichkeit</w:t>
            </w:r>
          </w:p>
        </w:tc>
      </w:tr>
      <w:tr w:rsidR="009F1090" w:rsidRPr="00816D5A" w14:paraId="4D8FBD7E" w14:textId="77777777" w:rsidTr="00D473E6">
        <w:trPr>
          <w:trHeight w:val="132"/>
        </w:trPr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1DEC336" w14:textId="77777777" w:rsidR="009F1090" w:rsidRPr="00816D5A" w:rsidRDefault="00B9565D" w:rsidP="005C59FB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 xml:space="preserve">Mehrere Zufallsvariablen wie z.B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Pr="00816D5A">
              <w:rPr>
                <w:noProof/>
              </w:rPr>
              <w:t xml:space="preserve"> und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Y</m:t>
              </m:r>
            </m:oMath>
            <w:r w:rsidRPr="00816D5A">
              <w:rPr>
                <w:iCs/>
                <w:noProof/>
              </w:rPr>
              <w:t xml:space="preserve"> </w:t>
            </w:r>
            <w:r w:rsidRPr="00816D5A">
              <w:rPr>
                <w:noProof/>
              </w:rPr>
              <w:t>können gleichzeitig betrachtet werden.</w:t>
            </w:r>
          </w:p>
          <w:p w14:paraId="44460738" w14:textId="0DDB5B4B" w:rsidR="005C59FB" w:rsidRPr="00816D5A" w:rsidRDefault="005C59FB" w:rsidP="005C59FB">
            <w:pPr>
              <w:pStyle w:val="Kleinschrift"/>
              <w:rPr>
                <w:noProof/>
              </w:rPr>
            </w:pPr>
            <w:r w:rsidRPr="00816D5A">
              <w:rPr>
                <w:noProof/>
              </w:rPr>
              <w:t>z.B. «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Pr="00816D5A">
              <w:rPr>
                <w:rFonts w:eastAsiaTheme="minorEastAsia"/>
                <w:noProof/>
              </w:rPr>
              <w:t xml:space="preserve"> sei der erste </w:t>
            </w:r>
            <w:r w:rsidR="00681D7F" w:rsidRPr="00816D5A">
              <w:rPr>
                <w:rFonts w:eastAsiaTheme="minorEastAsia"/>
                <w:iCs/>
                <w:noProof/>
              </w:rPr>
              <w:t>Würfel</w:t>
            </w:r>
            <w:r w:rsidR="00681D7F" w:rsidRPr="00816D5A">
              <w:rPr>
                <w:rFonts w:eastAsiaTheme="minorEastAsia"/>
                <w:noProof/>
              </w:rPr>
              <w:t xml:space="preserve"> </w:t>
            </w:r>
            <w:r w:rsidRPr="00816D5A">
              <w:rPr>
                <w:rFonts w:eastAsiaTheme="minorEastAsia"/>
                <w:noProof/>
              </w:rPr>
              <w:t xml:space="preserve">und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Y</m:t>
              </m:r>
            </m:oMath>
            <w:r w:rsidRPr="00816D5A">
              <w:rPr>
                <w:rFonts w:eastAsiaTheme="minorEastAsia"/>
                <w:iCs/>
                <w:noProof/>
              </w:rPr>
              <w:t xml:space="preserve"> der zweite Würfel»</w:t>
            </w:r>
            <w:r w:rsidR="00B83170" w:rsidRPr="00816D5A">
              <w:rPr>
                <w:noProof/>
              </w:rPr>
              <w:t xml:space="preserve"> </w:t>
            </w:r>
          </w:p>
        </w:tc>
      </w:tr>
      <w:tr w:rsidR="00854206" w:rsidRPr="00816D5A" w14:paraId="76C3CF41" w14:textId="77777777" w:rsidTr="00D473E6">
        <w:trPr>
          <w:trHeight w:val="1488"/>
        </w:trPr>
        <w:tc>
          <w:tcPr>
            <w:tcW w:w="1965" w:type="dxa"/>
            <w:gridSpan w:val="9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D28503" w14:textId="7A577E75" w:rsidR="00854206" w:rsidRPr="00816D5A" w:rsidRDefault="00854206" w:rsidP="00D51515">
            <w:pPr>
              <w:rPr>
                <w:noProof/>
              </w:rPr>
            </w:pP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2FA032" wp14:editId="1517766A">
                      <wp:simplePos x="0" y="0"/>
                      <wp:positionH relativeFrom="column">
                        <wp:posOffset>435717</wp:posOffset>
                      </wp:positionH>
                      <wp:positionV relativeFrom="paragraph">
                        <wp:posOffset>592215</wp:posOffset>
                      </wp:positionV>
                      <wp:extent cx="154940" cy="990241"/>
                      <wp:effectExtent l="1587" t="0" r="0" b="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4940" cy="990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75EB3" id="Rechteck 9" o:spid="_x0000_s1026" style="position:absolute;margin-left:34.3pt;margin-top:46.65pt;width:12.2pt;height:77.95pt;rotation:9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" fillcolor="#70ad47 [3209]" stroked="f" strokeweight="1pt">
                      <v:fill opacity="32896f"/>
                    </v:rect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A98B60" wp14:editId="63E32A50">
                      <wp:simplePos x="0" y="0"/>
                      <wp:positionH relativeFrom="column">
                        <wp:posOffset>1008667</wp:posOffset>
                      </wp:positionH>
                      <wp:positionV relativeFrom="paragraph">
                        <wp:posOffset>22164</wp:posOffset>
                      </wp:positionV>
                      <wp:extent cx="154940" cy="1146318"/>
                      <wp:effectExtent l="0" t="0" r="0" b="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146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23F52" id="Rechteck 10" o:spid="_x0000_s1026" style="position:absolute;margin-left:79.4pt;margin-top:1.75pt;width:12.2pt;height:90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" fillcolor="#70ad47 [3209]" stroked="f" strokeweight="1pt">
                      <v:fill opacity="32896f"/>
                    </v:rect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DCFCE8" wp14:editId="249D2445">
                      <wp:simplePos x="0" y="0"/>
                      <wp:positionH relativeFrom="column">
                        <wp:posOffset>187673</wp:posOffset>
                      </wp:positionH>
                      <wp:positionV relativeFrom="paragraph">
                        <wp:posOffset>22164</wp:posOffset>
                      </wp:positionV>
                      <wp:extent cx="154940" cy="1136486"/>
                      <wp:effectExtent l="0" t="0" r="0" b="698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136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A358" id="Rechteck 7" o:spid="_x0000_s1026" style="position:absolute;margin-left:14.8pt;margin-top:1.75pt;width:12.2pt;height:89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" fillcolor="#4472c4" stroked="f" strokeweight="1pt">
                      <v:fill opacity="32896f"/>
                    </v:rect>
                  </w:pict>
                </mc:Fallback>
              </mc:AlternateContent>
            </w:r>
            <w:r w:rsidRPr="00816D5A">
              <w:rPr>
                <w:noProof/>
              </w:rPr>
              <w:drawing>
                <wp:inline distT="0" distB="0" distL="0" distR="0" wp14:anchorId="38DC4DA8" wp14:editId="5CEBA4A7">
                  <wp:extent cx="1195070" cy="1191895"/>
                  <wp:effectExtent l="0" t="0" r="508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5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55E75" w14:textId="77777777" w:rsidR="004564EC" w:rsidRPr="004564EC" w:rsidRDefault="004564EC" w:rsidP="004564EC">
            <w:pPr>
              <w:pStyle w:val="Fliesstext"/>
            </w:pPr>
          </w:p>
          <w:p w14:paraId="7D5C116E" w14:textId="79BB5413" w:rsidR="00854206" w:rsidRPr="00FF63C9" w:rsidRDefault="00854206" w:rsidP="00D51515">
            <w:pPr>
              <w:pStyle w:val="Fliesstext"/>
              <w:rPr>
                <w:rFonts w:eastAsiaTheme="minorEastAsia"/>
                <w:noProof/>
                <w:sz w:val="11"/>
                <w:szCs w:val="11"/>
              </w:rPr>
            </w:pPr>
            <m:oMath>
              <m:r>
                <w:rPr>
                  <w:rFonts w:ascii="Cambria Math" w:hAnsi="Cambria Math"/>
                  <w:sz w:val="11"/>
                  <w:szCs w:val="1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6AF00"/>
                      <w:sz w:val="11"/>
                      <w:szCs w:val="11"/>
                    </w:rPr>
                    <m:t>X=5,Y=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1"/>
                  <w:szCs w:val="1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1"/>
                      <w:szCs w:val="1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1"/>
                      <w:szCs w:val="1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1"/>
                      <w:szCs w:val="11"/>
                    </w:rPr>
                    <m:t>36</m:t>
                  </m:r>
                </m:den>
              </m:f>
            </m:oMath>
            <w:r w:rsidRPr="00FF63C9">
              <w:rPr>
                <w:rFonts w:eastAsiaTheme="minorEastAsia"/>
                <w:noProof/>
                <w:sz w:val="11"/>
                <w:szCs w:val="11"/>
              </w:rPr>
              <w:t xml:space="preserve"> </w:t>
            </w:r>
          </w:p>
          <w:p w14:paraId="75658A10" w14:textId="767DB04A" w:rsidR="00854206" w:rsidRPr="00FF63C9" w:rsidRDefault="00854206" w:rsidP="00D51515">
            <w:pPr>
              <w:pStyle w:val="Fliesstext"/>
              <w:rPr>
                <w:rFonts w:eastAsiaTheme="minorEastAsia"/>
                <w:noProof/>
                <w:sz w:val="11"/>
                <w:szCs w:val="11"/>
              </w:rPr>
            </w:pPr>
            <m:oMath>
              <m:r>
                <w:rPr>
                  <w:rFonts w:ascii="Cambria Math" w:hAnsi="Cambria Math"/>
                  <w:sz w:val="11"/>
                  <w:szCs w:val="1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z w:val="11"/>
                      <w:szCs w:val="11"/>
                    </w:rPr>
                    <m:t>X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1"/>
                  <w:szCs w:val="1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1"/>
                      <w:szCs w:val="1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1"/>
                      <w:szCs w:val="11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1"/>
                      <w:szCs w:val="11"/>
                    </w:rPr>
                    <m:t>36</m:t>
                  </m:r>
                </m:den>
              </m:f>
            </m:oMath>
            <w:r w:rsidRPr="00FF63C9">
              <w:rPr>
                <w:rFonts w:eastAsiaTheme="minorEastAsia"/>
                <w:noProof/>
                <w:sz w:val="11"/>
                <w:szCs w:val="11"/>
              </w:rPr>
              <w:t xml:space="preserve"> </w:t>
            </w:r>
          </w:p>
          <w:p w14:paraId="0B19C5BE" w14:textId="2096A924" w:rsidR="00854206" w:rsidRPr="00854206" w:rsidRDefault="00854206" w:rsidP="00D51515">
            <w:pPr>
              <w:rPr>
                <w:rFonts w:eastAsiaTheme="minorEastAsia"/>
                <w:noProof/>
                <w:sz w:val="11"/>
                <w:szCs w:val="11"/>
              </w:rPr>
            </w:pPr>
            <m:oMath>
              <m:r>
                <w:rPr>
                  <w:rFonts w:ascii="Cambria Math" w:hAnsi="Cambria Math"/>
                  <w:sz w:val="11"/>
                  <w:szCs w:val="1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AD47" w:themeColor="accent6"/>
                      <w:sz w:val="11"/>
                      <w:szCs w:val="11"/>
                    </w:rPr>
                    <m:t>X∨Y=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1"/>
                  <w:szCs w:val="1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1"/>
                      <w:szCs w:val="1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1"/>
                      <w:szCs w:val="11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11"/>
                      <w:szCs w:val="11"/>
                    </w:rPr>
                    <m:t>36</m:t>
                  </m:r>
                </m:den>
              </m:f>
            </m:oMath>
            <w:r w:rsidRPr="00FF63C9">
              <w:rPr>
                <w:rFonts w:eastAsiaTheme="minorEastAsia"/>
                <w:noProof/>
                <w:sz w:val="11"/>
                <w:szCs w:val="11"/>
              </w:rPr>
              <w:t xml:space="preserve"> </w:t>
            </w:r>
          </w:p>
        </w:tc>
      </w:tr>
      <w:tr w:rsidR="00854206" w:rsidRPr="00816D5A" w14:paraId="3F4109C4" w14:textId="77777777" w:rsidTr="00D473E6">
        <w:trPr>
          <w:trHeight w:val="333"/>
        </w:trPr>
        <w:tc>
          <w:tcPr>
            <w:tcW w:w="1965" w:type="dxa"/>
            <w:gridSpan w:val="9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4A837E" w14:textId="77777777" w:rsidR="00854206" w:rsidRPr="00816D5A" w:rsidRDefault="00854206" w:rsidP="00D51515">
            <w:pPr>
              <w:rPr>
                <w:noProof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37005D" w14:textId="77777777" w:rsidR="00854206" w:rsidRPr="00FA5B8E" w:rsidRDefault="00854206" w:rsidP="00D473E6">
            <w:pPr>
              <w:pStyle w:val="Kleinschrift"/>
              <w:rPr>
                <w:color w:val="7F7F7F" w:themeColor="text1" w:themeTint="80"/>
              </w:rPr>
            </w:pPr>
            <m:oMath>
              <m:r>
                <w:rPr>
                  <w:rFonts w:ascii="Cambria Math" w:hAnsi="Cambria Math"/>
                  <w:color w:val="7F7F7F" w:themeColor="text1" w:themeTint="80"/>
                </w:rPr>
                <m:t>P(X,Y)</m:t>
              </m:r>
            </m:oMath>
            <w:r w:rsidRPr="00FA5B8E">
              <w:rPr>
                <w:color w:val="7F7F7F" w:themeColor="text1" w:themeTint="80"/>
              </w:rPr>
              <w:t xml:space="preserve"> </w:t>
            </w:r>
            <w:r w:rsidRPr="00FA5B8E">
              <w:rPr>
                <w:color w:val="7F7F7F" w:themeColor="text1" w:themeTint="80"/>
              </w:rPr>
              <w:t xml:space="preserve">Joint </w:t>
            </w:r>
            <w:proofErr w:type="gramStart"/>
            <w:r w:rsidRPr="00FA5B8E">
              <w:rPr>
                <w:color w:val="7F7F7F" w:themeColor="text1" w:themeTint="80"/>
              </w:rPr>
              <w:t>Prob</w:t>
            </w:r>
            <w:proofErr w:type="gramEnd"/>
            <w:r w:rsidR="00D473E6" w:rsidRPr="00FA5B8E">
              <w:rPr>
                <w:color w:val="7F7F7F" w:themeColor="text1" w:themeTint="80"/>
              </w:rPr>
              <w:t>.</w:t>
            </w:r>
          </w:p>
          <w:p w14:paraId="06A33BFD" w14:textId="337ABFEF" w:rsidR="00D473E6" w:rsidRPr="00FA5B8E" w:rsidRDefault="00D473E6" w:rsidP="00D473E6">
            <w:pPr>
              <w:pStyle w:val="Kleinschrift"/>
              <w:spacing w:after="40"/>
              <w:rPr>
                <w:color w:val="7F7F7F" w:themeColor="text1" w:themeTint="80"/>
              </w:rPr>
            </w:pPr>
            <m:oMath>
              <m:r>
                <w:rPr>
                  <w:rFonts w:ascii="Cambria Math" w:hAnsi="Cambria Math"/>
                  <w:color w:val="7F7F7F" w:themeColor="text1" w:themeTint="80"/>
                </w:rPr>
                <m:t>P(</m:t>
              </m:r>
              <m:r>
                <w:rPr>
                  <w:rFonts w:ascii="Cambria Math" w:hAnsi="Cambria Math"/>
                  <w:color w:val="7F7F7F" w:themeColor="text1" w:themeTint="80"/>
                </w:rPr>
                <m:t>X</m:t>
              </m:r>
              <m:r>
                <w:rPr>
                  <w:rFonts w:ascii="Cambria Math" w:hAnsi="Cambria Math"/>
                  <w:color w:val="7F7F7F" w:themeColor="text1" w:themeTint="80"/>
                </w:rPr>
                <m:t>)</m:t>
              </m:r>
            </m:oMath>
            <w:r w:rsidRPr="00FA5B8E">
              <w:rPr>
                <w:color w:val="7F7F7F" w:themeColor="text1" w:themeTint="80"/>
              </w:rPr>
              <w:t xml:space="preserve"> </w:t>
            </w:r>
            <w:r w:rsidRPr="00FA5B8E">
              <w:rPr>
                <w:color w:val="7F7F7F" w:themeColor="text1" w:themeTint="80"/>
              </w:rPr>
              <w:t>Marginal</w:t>
            </w:r>
            <w:r w:rsidRPr="00FA5B8E">
              <w:rPr>
                <w:color w:val="7F7F7F" w:themeColor="text1" w:themeTint="80"/>
              </w:rPr>
              <w:t xml:space="preserve"> </w:t>
            </w:r>
            <w:proofErr w:type="gramStart"/>
            <w:r w:rsidRPr="00FA5B8E">
              <w:rPr>
                <w:color w:val="7F7F7F" w:themeColor="text1" w:themeTint="80"/>
              </w:rPr>
              <w:t>Prob</w:t>
            </w:r>
            <w:proofErr w:type="gramEnd"/>
            <w:r w:rsidRPr="00FA5B8E">
              <w:rPr>
                <w:color w:val="7F7F7F" w:themeColor="text1" w:themeTint="80"/>
              </w:rPr>
              <w:t>.</w:t>
            </w:r>
          </w:p>
        </w:tc>
      </w:tr>
      <w:tr w:rsidR="00A85C08" w:rsidRPr="00816D5A" w14:paraId="1A095880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D9D9D9" w:themeFill="background1" w:themeFillShade="D9"/>
          </w:tcPr>
          <w:p w14:paraId="40550E10" w14:textId="4B864421" w:rsidR="00A85C08" w:rsidRPr="00816D5A" w:rsidRDefault="009A5E23" w:rsidP="00B27A9E">
            <w:pPr>
              <w:rPr>
                <w:noProof/>
              </w:rPr>
            </w:pPr>
            <w:r w:rsidRPr="00816D5A">
              <w:rPr>
                <w:noProof/>
              </w:rPr>
              <w:t>Abhängigkeit</w:t>
            </w:r>
          </w:p>
        </w:tc>
      </w:tr>
      <w:tr w:rsidR="00A85C08" w:rsidRPr="00816D5A" w14:paraId="0D3F47A5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auto"/>
          </w:tcPr>
          <w:p w14:paraId="7394F46C" w14:textId="6E57922F" w:rsidR="00A85C08" w:rsidRPr="00816D5A" w:rsidRDefault="009A5E23" w:rsidP="004013DA">
            <w:pPr>
              <w:pStyle w:val="Fliesstext"/>
            </w:pPr>
            <w:r w:rsidRPr="00816D5A">
              <w:rPr>
                <w:noProof/>
              </w:rPr>
              <w:t xml:space="preserve">Zufallsvariablen </w:t>
            </w:r>
            <w:r w:rsidR="00B4383E" w:rsidRPr="00816D5A">
              <w:rPr>
                <w:noProof/>
              </w:rPr>
              <w:t xml:space="preserve">wie z.B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="004013DA" w:rsidRPr="00816D5A">
              <w:rPr>
                <w:noProof/>
              </w:rPr>
              <w:t xml:space="preserve"> und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Y</m:t>
              </m:r>
            </m:oMath>
            <w:r w:rsidR="00B4383E" w:rsidRPr="00816D5A">
              <w:rPr>
                <w:noProof/>
              </w:rPr>
              <w:t xml:space="preserve"> </w:t>
            </w:r>
            <w:r w:rsidRPr="00816D5A">
              <w:rPr>
                <w:noProof/>
              </w:rPr>
              <w:t xml:space="preserve">sind voneinander abhängig, </w:t>
            </w:r>
            <w:r w:rsidR="00B4383E" w:rsidRPr="00816D5A">
              <w:rPr>
                <w:noProof/>
              </w:rPr>
              <w:t>wenn das eine Ergebnis das andere beeinflusst.</w:t>
            </w:r>
          </w:p>
          <w:p w14:paraId="3471CFD7" w14:textId="007C8D97" w:rsidR="00A85C08" w:rsidRPr="00816D5A" w:rsidRDefault="00A85C08" w:rsidP="00B27A9E">
            <w:pPr>
              <w:pStyle w:val="Kleinschrift"/>
              <w:rPr>
                <w:noProof/>
              </w:rPr>
            </w:pPr>
            <w:r w:rsidRPr="00816D5A">
              <w:rPr>
                <w:noProof/>
              </w:rPr>
              <w:t>z.B</w:t>
            </w:r>
            <w:r w:rsidR="00211AB4" w:rsidRPr="00816D5A">
              <w:rPr>
                <w:noProof/>
              </w:rPr>
              <w:t xml:space="preserve">. </w:t>
            </w:r>
            <w:r w:rsidR="0047379B">
              <w:rPr>
                <w:noProof/>
              </w:rPr>
              <w:t xml:space="preserve">2 </w:t>
            </w:r>
            <w:r w:rsidR="00211AB4" w:rsidRPr="00816D5A">
              <w:rPr>
                <w:noProof/>
              </w:rPr>
              <w:t xml:space="preserve">Würfelergebnisse </w:t>
            </w:r>
            <w:r w:rsidR="00DE30EB">
              <w:rPr>
                <w:noProof/>
              </w:rPr>
              <w:t xml:space="preserve">sind </w:t>
            </w:r>
            <w:r w:rsidR="002853D7">
              <w:rPr>
                <w:noProof/>
              </w:rPr>
              <w:t xml:space="preserve">«nicht» </w:t>
            </w:r>
            <w:r w:rsidR="00CD71EF">
              <w:rPr>
                <w:noProof/>
              </w:rPr>
              <w:t>voneinander</w:t>
            </w:r>
            <w:r w:rsidR="00DE30EB">
              <w:rPr>
                <w:noProof/>
              </w:rPr>
              <w:t xml:space="preserve"> </w:t>
            </w:r>
            <w:r w:rsidR="002853D7">
              <w:rPr>
                <w:noProof/>
              </w:rPr>
              <w:t xml:space="preserve">abhängig. </w:t>
            </w:r>
          </w:p>
        </w:tc>
      </w:tr>
      <w:tr w:rsidR="00BC5632" w:rsidRPr="00816D5A" w14:paraId="69AE8DD0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D9D9D9" w:themeFill="background1" w:themeFillShade="D9"/>
          </w:tcPr>
          <w:p w14:paraId="39616D65" w14:textId="253747BE" w:rsidR="00BC5632" w:rsidRPr="00816D5A" w:rsidRDefault="00BC5632" w:rsidP="00BC5632">
            <w:pPr>
              <w:rPr>
                <w:noProof/>
              </w:rPr>
            </w:pPr>
            <w:r w:rsidRPr="00816D5A">
              <w:rPr>
                <w:noProof/>
              </w:rPr>
              <w:t>Bedingte Wahrscheinlichkeit</w:t>
            </w:r>
          </w:p>
        </w:tc>
      </w:tr>
      <w:tr w:rsidR="00BC5632" w:rsidRPr="00816D5A" w14:paraId="16CC2260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auto"/>
          </w:tcPr>
          <w:p w14:paraId="0E70C1EC" w14:textId="6CE6CB76" w:rsidR="00D450D7" w:rsidRPr="00EF2277" w:rsidRDefault="00B43F9E" w:rsidP="00971758">
            <w:pPr>
              <w:pStyle w:val="Fliesstext"/>
              <w:rPr>
                <w:rFonts w:eastAsiaTheme="minorEastAsia"/>
                <w:noProof/>
                <w:szCs w:val="16"/>
              </w:rPr>
            </w:pPr>
            <w:r w:rsidRPr="00816D5A">
              <w:rPr>
                <w:noProof/>
              </w:rPr>
              <w:t xml:space="preserve">Beschreibt die Wahrscheinlichkeit für ein Ergebnis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16"/>
                </w:rPr>
                <m:t>X</m:t>
              </m:r>
            </m:oMath>
            <w:r w:rsidRPr="00816D5A">
              <w:rPr>
                <w:noProof/>
              </w:rPr>
              <w:t xml:space="preserve">, unter der Bedingung, dass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16"/>
                </w:rPr>
                <m:t>Y</m:t>
              </m:r>
            </m:oMath>
            <w:r w:rsidRPr="00816D5A">
              <w:rPr>
                <w:noProof/>
              </w:rPr>
              <w:t xml:space="preserve"> eintritt</w:t>
            </w:r>
            <w:r w:rsidR="00F76378" w:rsidRPr="00816D5A">
              <w:rPr>
                <w:noProof/>
              </w:rPr>
              <w:t>, also</w:t>
            </w:r>
            <w:r w:rsidR="00F76378" w:rsidRPr="00816D5A">
              <w:rPr>
                <w:i/>
                <w:noProof/>
              </w:rPr>
              <w:t xml:space="preserve"> </w:t>
            </w:r>
            <m:oMath>
              <m:r>
                <w:rPr>
                  <w:rFonts w:ascii="Cambria Math" w:hAnsi="Cambria Math" w:cs="Arial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16"/>
                    </w:rPr>
                    <m:t>X|Y</m:t>
                  </m:r>
                </m:e>
              </m:d>
            </m:oMath>
            <w:r w:rsidR="00543C3A" w:rsidRPr="00816D5A">
              <w:rPr>
                <w:rFonts w:eastAsiaTheme="minorEastAsia"/>
                <w:noProof/>
                <w:szCs w:val="16"/>
              </w:rPr>
              <w:t>.</w:t>
            </w:r>
          </w:p>
        </w:tc>
      </w:tr>
      <w:tr w:rsidR="00E240F0" w:rsidRPr="00816D5A" w14:paraId="275A3B17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D9D9D9" w:themeFill="background1" w:themeFillShade="D9"/>
          </w:tcPr>
          <w:p w14:paraId="6732EA7A" w14:textId="358FC95D" w:rsidR="00E240F0" w:rsidRPr="00816D5A" w:rsidRDefault="00F84BF8" w:rsidP="00E240F0">
            <w:pPr>
              <w:rPr>
                <w:noProof/>
              </w:rPr>
            </w:pPr>
            <w:r>
              <w:rPr>
                <w:rFonts w:cs="Arial"/>
                <w:szCs w:val="16"/>
              </w:rPr>
              <w:t>Rechenregeln</w:t>
            </w:r>
            <w:r w:rsidR="00571775">
              <w:rPr>
                <w:rFonts w:cs="Arial"/>
                <w:szCs w:val="16"/>
              </w:rPr>
              <w:t xml:space="preserve"> </w:t>
            </w:r>
            <w:r w:rsidR="00E240F0" w:rsidRPr="00816D5A">
              <w:rPr>
                <w:rFonts w:cs="Arial"/>
                <w:sz w:val="10"/>
                <w:szCs w:val="10"/>
              </w:rPr>
              <w:t>(</w:t>
            </w:r>
            <m:oMath>
              <m:r>
                <w:rPr>
                  <w:rFonts w:ascii="Cambria Math" w:hAnsi="Cambria Math" w:cs="Arial"/>
                  <w:sz w:val="10"/>
                  <w:szCs w:val="10"/>
                </w:rPr>
                <m:t>X</m:t>
              </m:r>
            </m:oMath>
            <w:r w:rsidR="00E240F0" w:rsidRPr="00816D5A">
              <w:rPr>
                <w:rFonts w:cs="Arial"/>
                <w:sz w:val="10"/>
                <w:szCs w:val="10"/>
              </w:rPr>
              <w:t xml:space="preserve"> und </w:t>
            </w:r>
            <m:oMath>
              <m:r>
                <w:rPr>
                  <w:rFonts w:ascii="Cambria Math" w:hAnsi="Cambria Math" w:cs="Arial"/>
                  <w:sz w:val="10"/>
                  <w:szCs w:val="10"/>
                </w:rPr>
                <m:t>Y</m:t>
              </m:r>
            </m:oMath>
            <w:r w:rsidR="00E240F0" w:rsidRPr="00816D5A">
              <w:rPr>
                <w:rFonts w:cs="Arial"/>
                <w:sz w:val="10"/>
                <w:szCs w:val="10"/>
              </w:rPr>
              <w:t>)</w:t>
            </w:r>
          </w:p>
        </w:tc>
      </w:tr>
      <w:tr w:rsidR="00E240F0" w:rsidRPr="00816D5A" w14:paraId="3232D673" w14:textId="77777777" w:rsidTr="00C31AA8">
        <w:trPr>
          <w:trHeight w:val="363"/>
        </w:trPr>
        <w:tc>
          <w:tcPr>
            <w:tcW w:w="2996" w:type="dxa"/>
            <w:gridSpan w:val="14"/>
            <w:shd w:val="clear" w:color="auto" w:fill="auto"/>
          </w:tcPr>
          <w:p w14:paraId="78838CE9" w14:textId="77777777" w:rsidR="00E240F0" w:rsidRPr="00816D5A" w:rsidRDefault="00E240F0" w:rsidP="00DC769F">
            <w:pPr>
              <w:pStyle w:val="Fliesstext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816D5A">
              <w:rPr>
                <w:rFonts w:eastAsiaTheme="minorEastAsia"/>
              </w:rPr>
              <w:t xml:space="preserve"> </w:t>
            </w:r>
          </w:p>
          <w:p w14:paraId="600EC89B" w14:textId="3A28EF83" w:rsidR="00E240F0" w:rsidRPr="00816D5A" w:rsidRDefault="00E240F0" w:rsidP="00E240F0">
            <w:pPr>
              <w:pStyle w:val="Kleinschrift"/>
              <w:rPr>
                <w:noProof/>
              </w:rPr>
            </w:pPr>
            <w:r w:rsidRPr="00816D5A">
              <w:t xml:space="preserve">Fall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16D5A">
              <w:t xml:space="preserve"> u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816D5A">
              <w:t xml:space="preserve"> unabhängig</w:t>
            </w:r>
          </w:p>
        </w:tc>
      </w:tr>
      <w:tr w:rsidR="00E240F0" w:rsidRPr="00816D5A" w14:paraId="551C8F83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auto"/>
          </w:tcPr>
          <w:p w14:paraId="79C5EDA8" w14:textId="77777777" w:rsidR="00E240F0" w:rsidRPr="00816D5A" w:rsidRDefault="00E240F0" w:rsidP="00222AE6">
            <w:pPr>
              <w:pStyle w:val="Fliesstext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0"/>
                  <w:szCs w:val="10"/>
                </w:rPr>
                <m:t>=</m:t>
              </m:r>
            </m:oMath>
            <w:r w:rsidRPr="00816D5A">
              <w:rPr>
                <w:rFonts w:eastAsiaTheme="minorEastAsia"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hAnsi="Cambria Math"/>
                  <w:sz w:val="10"/>
                  <w:szCs w:val="1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0"/>
                  <w:szCs w:val="10"/>
                </w:rPr>
                <m:t>*</m:t>
              </m:r>
              <m:r>
                <w:rPr>
                  <w:rFonts w:ascii="Cambria Math" w:hAnsi="Cambria Math"/>
                  <w:sz w:val="10"/>
                  <w:szCs w:val="1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>|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>X</m:t>
                  </m:r>
                </m:e>
              </m:d>
            </m:oMath>
          </w:p>
          <w:p w14:paraId="05778456" w14:textId="1B4D450B" w:rsidR="00E240F0" w:rsidRPr="00816D5A" w:rsidRDefault="00E240F0" w:rsidP="00E240F0">
            <w:pPr>
              <w:pStyle w:val="Kleinschrift"/>
            </w:pPr>
            <w:r w:rsidRPr="00816D5A">
              <w:t xml:space="preserve">Fall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16D5A">
              <w:t xml:space="preserve"> u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816D5A">
              <w:t xml:space="preserve"> abhängig</w:t>
            </w:r>
          </w:p>
        </w:tc>
      </w:tr>
      <w:tr w:rsidR="004A4F11" w:rsidRPr="00816D5A" w14:paraId="2708E1FA" w14:textId="77777777" w:rsidTr="00237D85">
        <w:trPr>
          <w:trHeight w:val="132"/>
        </w:trPr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96F384" w14:textId="526FCC1E" w:rsidR="004A4F11" w:rsidRPr="00816D5A" w:rsidRDefault="004A4F11" w:rsidP="004A4F11">
            <w:r w:rsidRPr="00816D5A">
              <w:t>Rechenbeispiel</w:t>
            </w:r>
          </w:p>
        </w:tc>
      </w:tr>
      <w:tr w:rsidR="0063290B" w:rsidRPr="00816D5A" w14:paraId="170A07ED" w14:textId="77777777" w:rsidTr="00237D85">
        <w:trPr>
          <w:trHeight w:val="269"/>
        </w:trPr>
        <w:tc>
          <w:tcPr>
            <w:tcW w:w="986" w:type="dxa"/>
            <w:gridSpan w:val="3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EF39B3" w14:textId="77777777" w:rsidR="0063290B" w:rsidRPr="00816D5A" w:rsidRDefault="0063290B" w:rsidP="001F6C23">
            <w:pPr>
              <w:rPr>
                <w:noProof/>
              </w:rPr>
            </w:pP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DEC305" wp14:editId="571878B4">
                      <wp:simplePos x="0" y="0"/>
                      <wp:positionH relativeFrom="column">
                        <wp:posOffset>285962</wp:posOffset>
                      </wp:positionH>
                      <wp:positionV relativeFrom="paragraph">
                        <wp:posOffset>414655</wp:posOffset>
                      </wp:positionV>
                      <wp:extent cx="129702" cy="132553"/>
                      <wp:effectExtent l="0" t="0" r="3810" b="127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02" cy="132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B5A9E" id="Rechteck 26" o:spid="_x0000_s1026" style="position:absolute;margin-left:22.5pt;margin-top:32.65pt;width:10.2pt;height:1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" fillcolor="#70ad47 [3209]" stroked="f" strokeweight="1pt">
                      <v:fill opacity="32896f"/>
                    </v:rect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B554A3" wp14:editId="60DB69A8">
                      <wp:simplePos x="0" y="0"/>
                      <wp:positionH relativeFrom="column">
                        <wp:posOffset>301413</wp:posOffset>
                      </wp:positionH>
                      <wp:positionV relativeFrom="paragraph">
                        <wp:posOffset>146050</wp:posOffset>
                      </wp:positionV>
                      <wp:extent cx="99695" cy="528536"/>
                      <wp:effectExtent l="0" t="0" r="0" b="508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528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850C8" id="Rechteck 27" o:spid="_x0000_s1026" style="position:absolute;margin-left:23.75pt;margin-top:11.5pt;width:7.85pt;height:4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" fillcolor="#ed7d31 [3205]" stroked="f" strokeweight="1pt">
                      <v:fill opacity="32896f"/>
                    </v:rect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1F59EC" wp14:editId="5C712AD2">
                      <wp:simplePos x="0" y="0"/>
                      <wp:positionH relativeFrom="column">
                        <wp:posOffset>150346</wp:posOffset>
                      </wp:positionH>
                      <wp:positionV relativeFrom="paragraph">
                        <wp:posOffset>281264</wp:posOffset>
                      </wp:positionV>
                      <wp:extent cx="129702" cy="132553"/>
                      <wp:effectExtent l="0" t="0" r="3810" b="127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02" cy="132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30CB4" id="Rechteck 28" o:spid="_x0000_s1026" style="position:absolute;margin-left:11.85pt;margin-top:22.15pt;width:10.2pt;height:10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" fillcolor="#ffc000 [3207]" stroked="f" strokeweight="1pt">
                      <v:fill opacity="32896f"/>
                    </v:rect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286F987" wp14:editId="7C849D7E">
                      <wp:simplePos x="0" y="0"/>
                      <wp:positionH relativeFrom="column">
                        <wp:posOffset>417857</wp:posOffset>
                      </wp:positionH>
                      <wp:positionV relativeFrom="paragraph">
                        <wp:posOffset>146700</wp:posOffset>
                      </wp:positionV>
                      <wp:extent cx="129702" cy="528536"/>
                      <wp:effectExtent l="0" t="0" r="3810" b="508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02" cy="5285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C2AF3" id="Rechteck 29" o:spid="_x0000_s1026" style="position:absolute;margin-left:32.9pt;margin-top:11.55pt;width:10.2pt;height:4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" fillcolor="#4472c4" stroked="f" strokeweight="1pt">
                      <v:fill opacity="32896f"/>
                    </v:rect>
                  </w:pict>
                </mc:Fallback>
              </mc:AlternateContent>
            </w:r>
            <w:r w:rsidRPr="00816D5A">
              <w:rPr>
                <w:noProof/>
              </w:rPr>
              <w:drawing>
                <wp:inline distT="0" distB="0" distL="0" distR="0" wp14:anchorId="28978DAA" wp14:editId="069AD780">
                  <wp:extent cx="561340" cy="688975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5AF308" w14:textId="77777777" w:rsidR="00237D85" w:rsidRPr="00237D85" w:rsidRDefault="00237D85" w:rsidP="001F6C23">
            <w:pPr>
              <w:pStyle w:val="Fliesstext"/>
              <w:rPr>
                <w:rFonts w:eastAsiaTheme="minorEastAsia"/>
                <w:noProof/>
                <w:sz w:val="18"/>
                <w:szCs w:val="18"/>
              </w:rPr>
            </w:pPr>
          </w:p>
          <w:p w14:paraId="4485513B" w14:textId="22802D6A" w:rsidR="0063290B" w:rsidRPr="005B6E44" w:rsidRDefault="0063290B" w:rsidP="001F6C23">
            <w:pPr>
              <w:pStyle w:val="Fliesstext"/>
              <w:rPr>
                <w:sz w:val="11"/>
                <w:szCs w:val="11"/>
              </w:rPr>
            </w:pPr>
            <m:oMath>
              <m:r>
                <w:rPr>
                  <w:rFonts w:ascii="Cambria Math" w:hAnsi="Cambria Math"/>
                  <w:sz w:val="11"/>
                  <w:szCs w:val="1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6AF00"/>
                      <w:sz w:val="11"/>
                      <w:szCs w:val="1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E6AF00"/>
                      <w:sz w:val="11"/>
                      <w:szCs w:val="11"/>
                    </w:rPr>
                    <m:t>=0,</m:t>
                  </m:r>
                  <m:r>
                    <w:rPr>
                      <w:rFonts w:ascii="Cambria Math" w:hAnsi="Cambria Math"/>
                      <w:color w:val="E6AF00"/>
                      <w:sz w:val="11"/>
                      <w:szCs w:val="11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E6AF00"/>
                      <w:sz w:val="11"/>
                      <w:szCs w:val="11"/>
                    </w:rPr>
                    <m:t>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1"/>
                  <w:szCs w:val="11"/>
                </w:rPr>
                <m:t>=0.10</m:t>
              </m:r>
            </m:oMath>
            <w:r w:rsidRPr="005B6E44">
              <w:rPr>
                <w:rFonts w:eastAsiaTheme="minorEastAsia"/>
                <w:noProof/>
                <w:sz w:val="11"/>
                <w:szCs w:val="11"/>
              </w:rPr>
              <w:t xml:space="preserve"> </w:t>
            </w:r>
          </w:p>
          <w:p w14:paraId="498A3008" w14:textId="77777777" w:rsidR="0063290B" w:rsidRPr="005B6E44" w:rsidRDefault="0063290B" w:rsidP="001F6C23">
            <w:pPr>
              <w:pStyle w:val="Fliesstext"/>
              <w:rPr>
                <w:sz w:val="11"/>
                <w:szCs w:val="1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1"/>
                    <w:szCs w:val="1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472C4" w:themeColor="accent1"/>
                        <w:sz w:val="11"/>
                        <w:szCs w:val="1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11"/>
                        <w:szCs w:val="11"/>
                      </w:rPr>
                      <m:t>=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1"/>
                    <w:szCs w:val="1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11"/>
                    <w:szCs w:val="11"/>
                  </w:rPr>
                  <m:t>0.20</m:t>
                </m:r>
              </m:oMath>
            </m:oMathPara>
          </w:p>
          <w:p w14:paraId="5E57D0F6" w14:textId="77777777" w:rsidR="0063290B" w:rsidRDefault="0063290B" w:rsidP="001F6C23">
            <w:pPr>
              <w:rPr>
                <w:rFonts w:eastAsiaTheme="minorEastAsia"/>
                <w:noProof/>
              </w:rPr>
            </w:pPr>
            <m:oMath>
              <m:r>
                <w:rPr>
                  <w:rFonts w:ascii="Cambria Math" w:hAnsi="Cambria Math"/>
                  <w:sz w:val="11"/>
                  <w:szCs w:val="1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hAnsi="Cambria Math"/>
                      <w:sz w:val="11"/>
                      <w:szCs w:val="11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1"/>
                      <w:szCs w:val="11"/>
                    </w:rPr>
                    <m:t xml:space="preserve">=2 | </m:t>
                  </m:r>
                  <m:r>
                    <w:rPr>
                      <w:rFonts w:ascii="Cambria Math" w:hAnsi="Cambria Math"/>
                      <w:sz w:val="11"/>
                      <w:szCs w:val="1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1"/>
                      <w:szCs w:val="11"/>
                    </w:rPr>
                    <m:t>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1"/>
                  <w:szCs w:val="1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1"/>
                      <w:szCs w:val="1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AD47" w:themeColor="accent6"/>
                          <w:sz w:val="11"/>
                          <w:szCs w:val="1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  <w:sz w:val="11"/>
                          <w:szCs w:val="11"/>
                        </w:rPr>
                        <m:t>=1,</m:t>
                      </m:r>
                      <m:r>
                        <w:rPr>
                          <w:rFonts w:ascii="Cambria Math" w:hAnsi="Cambria Math"/>
                          <w:color w:val="70AD47" w:themeColor="accent6"/>
                          <w:sz w:val="11"/>
                          <w:szCs w:val="11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  <w:sz w:val="11"/>
                          <w:szCs w:val="11"/>
                        </w:rPr>
                        <m:t>=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1"/>
                      <w:szCs w:val="11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1"/>
                      <w:szCs w:val="11"/>
                    </w:rPr>
                    <m:t>(</m:t>
                  </m:r>
                  <m:r>
                    <w:rPr>
                      <w:rFonts w:ascii="Cambria Math" w:hAnsi="Cambria Math"/>
                      <w:color w:val="ED7D31" w:themeColor="accent2"/>
                      <w:sz w:val="11"/>
                      <w:szCs w:val="1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ED7D31" w:themeColor="accent2"/>
                      <w:sz w:val="11"/>
                      <w:szCs w:val="11"/>
                    </w:rPr>
                    <m:t>=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1"/>
                      <w:szCs w:val="11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11"/>
                  <w:szCs w:val="11"/>
                </w:rPr>
                <m:t>=0.143</m:t>
              </m:r>
            </m:oMath>
            <w:r w:rsidRPr="00816D5A">
              <w:rPr>
                <w:rFonts w:eastAsiaTheme="minorEastAsia"/>
                <w:noProof/>
              </w:rPr>
              <w:t xml:space="preserve"> </w:t>
            </w:r>
          </w:p>
          <w:p w14:paraId="55617673" w14:textId="69F8433C" w:rsidR="00237D85" w:rsidRPr="00816D5A" w:rsidRDefault="00237D85" w:rsidP="001F6C23">
            <w:pPr>
              <w:rPr>
                <w:noProof/>
                <w:sz w:val="10"/>
                <w:szCs w:val="16"/>
              </w:rPr>
            </w:pPr>
          </w:p>
        </w:tc>
      </w:tr>
      <w:tr w:rsidR="0063290B" w:rsidRPr="00816D5A" w14:paraId="33B7D4AB" w14:textId="77777777" w:rsidTr="00237D85">
        <w:trPr>
          <w:trHeight w:val="113"/>
        </w:trPr>
        <w:tc>
          <w:tcPr>
            <w:tcW w:w="986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832A" w14:textId="77777777" w:rsidR="0063290B" w:rsidRPr="00816D5A" w:rsidRDefault="0063290B" w:rsidP="001F6C23">
            <w:pPr>
              <w:rPr>
                <w:noProof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A3E5E9" w14:textId="1B87F75D" w:rsidR="0063290B" w:rsidRPr="00EF34B4" w:rsidRDefault="0063290B" w:rsidP="00237D85">
            <w:pPr>
              <w:pStyle w:val="Kleinschrift"/>
              <w:spacing w:after="20"/>
              <w:rPr>
                <w:rFonts w:eastAsia="Calibri" w:cs="Times New Roman"/>
                <w:color w:val="7F7F7F" w:themeColor="text1" w:themeTint="80"/>
                <w:sz w:val="11"/>
                <w:szCs w:val="11"/>
              </w:rPr>
            </w:pPr>
            <m:oMath>
              <m:r>
                <w:rPr>
                  <w:rFonts w:ascii="Cambria Math" w:hAnsi="Cambria Math"/>
                  <w:color w:val="7F7F7F" w:themeColor="text1" w:themeTint="80"/>
                </w:rPr>
                <m:t>P(X</m:t>
              </m:r>
              <m:r>
                <w:rPr>
                  <w:rFonts w:ascii="Cambria Math" w:hAnsi="Cambria Math"/>
                  <w:color w:val="7F7F7F" w:themeColor="text1" w:themeTint="80"/>
                </w:rPr>
                <m:t>|Y</m:t>
              </m:r>
              <m:r>
                <w:rPr>
                  <w:rFonts w:ascii="Cambria Math" w:hAnsi="Cambria Math"/>
                  <w:color w:val="7F7F7F" w:themeColor="text1" w:themeTint="80"/>
                </w:rPr>
                <m:t>)</m:t>
              </m:r>
            </m:oMath>
            <w:r w:rsidRPr="00EF34B4">
              <w:rPr>
                <w:color w:val="7F7F7F" w:themeColor="text1" w:themeTint="80"/>
              </w:rPr>
              <w:t xml:space="preserve"> </w:t>
            </w:r>
            <w:r w:rsidRPr="00EF34B4">
              <w:rPr>
                <w:color w:val="7F7F7F" w:themeColor="text1" w:themeTint="80"/>
                <w:lang w:val="en-US"/>
              </w:rPr>
              <w:t>Conditional</w:t>
            </w:r>
            <w:r w:rsidRPr="00EF34B4">
              <w:rPr>
                <w:color w:val="7F7F7F" w:themeColor="text1" w:themeTint="80"/>
              </w:rPr>
              <w:t xml:space="preserve"> Prob</w:t>
            </w:r>
            <w:r w:rsidRPr="00EF34B4">
              <w:rPr>
                <w:color w:val="7F7F7F" w:themeColor="text1" w:themeTint="80"/>
              </w:rPr>
              <w:t>.</w:t>
            </w:r>
          </w:p>
        </w:tc>
      </w:tr>
      <w:tr w:rsidR="007D0FFB" w:rsidRPr="00816D5A" w14:paraId="43398123" w14:textId="77777777" w:rsidTr="00C31AA8">
        <w:trPr>
          <w:trHeight w:val="132"/>
        </w:trPr>
        <w:tc>
          <w:tcPr>
            <w:tcW w:w="2996" w:type="dxa"/>
            <w:gridSpan w:val="14"/>
            <w:shd w:val="clear" w:color="auto" w:fill="D9D9D9" w:themeFill="background1" w:themeFillShade="D9"/>
          </w:tcPr>
          <w:p w14:paraId="78E34E23" w14:textId="7F6DE5B6" w:rsidR="007D0FFB" w:rsidRPr="00816D5A" w:rsidRDefault="007D0FFB" w:rsidP="00B27A9E">
            <w:pPr>
              <w:rPr>
                <w:noProof/>
              </w:rPr>
            </w:pPr>
            <w:r w:rsidRPr="00816D5A">
              <w:rPr>
                <w:noProof/>
              </w:rPr>
              <w:t>Satz von Bayes</w:t>
            </w:r>
          </w:p>
        </w:tc>
      </w:tr>
      <w:tr w:rsidR="007D0FFB" w:rsidRPr="00816D5A" w14:paraId="6BE9708C" w14:textId="77777777" w:rsidTr="00C31AA8">
        <w:trPr>
          <w:trHeight w:val="132"/>
        </w:trPr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B40B428" w14:textId="01018EC4" w:rsidR="006E16B8" w:rsidRPr="00816D5A" w:rsidRDefault="00B51E7A" w:rsidP="006E16B8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>Für abhängige Ereignisse gilt ebenso:</w:t>
            </w:r>
          </w:p>
          <w:p w14:paraId="1AB6A520" w14:textId="201330C0" w:rsidR="007D0FFB" w:rsidRPr="00816D5A" w:rsidRDefault="004274BA" w:rsidP="006E16B8">
            <w:pPr>
              <w:pStyle w:val="Fliesstext"/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oMath>
            <w:r w:rsidR="006E16B8" w:rsidRPr="00816D5A">
              <w:rPr>
                <w:rFonts w:eastAsiaTheme="minorEastAsia"/>
                <w:iCs/>
              </w:rPr>
              <w:t xml:space="preserve"> </w:t>
            </w:r>
          </w:p>
        </w:tc>
      </w:tr>
      <w:tr w:rsidR="009714A4" w:rsidRPr="00816D5A" w14:paraId="6E69EE8A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55C47FDC" w14:textId="4940F506" w:rsidR="009714A4" w:rsidRPr="00816D5A" w:rsidRDefault="009714A4" w:rsidP="00874E93">
            <w:r w:rsidRPr="00816D5A">
              <w:t>Verteilungen</w:t>
            </w:r>
          </w:p>
        </w:tc>
      </w:tr>
      <w:tr w:rsidR="009714A4" w:rsidRPr="00816D5A" w14:paraId="6C625C20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70F1193E" w14:textId="6FFDF322" w:rsidR="009714A4" w:rsidRPr="00816D5A" w:rsidRDefault="003B5EAA" w:rsidP="00874E93">
            <w:r w:rsidRPr="00816D5A">
              <w:t xml:space="preserve">Gleichverteilung </w:t>
            </w:r>
            <w:r w:rsidRPr="00816D5A">
              <w:rPr>
                <w:sz w:val="10"/>
                <w:szCs w:val="16"/>
              </w:rPr>
              <w:t>(Uniform Distribution)</w:t>
            </w:r>
          </w:p>
        </w:tc>
      </w:tr>
      <w:tr w:rsidR="009714A4" w:rsidRPr="00816D5A" w14:paraId="3D2AAA43" w14:textId="77777777" w:rsidTr="00C31AA8">
        <w:tc>
          <w:tcPr>
            <w:tcW w:w="2996" w:type="dxa"/>
            <w:gridSpan w:val="14"/>
          </w:tcPr>
          <w:p w14:paraId="55F054D9" w14:textId="392445D6" w:rsidR="003B5EAA" w:rsidRPr="00816D5A" w:rsidRDefault="00153BE6" w:rsidP="00874E93">
            <w:pPr>
              <w:pStyle w:val="Fliesstext"/>
            </w:pPr>
            <w:r w:rsidRPr="00816D5A">
              <w:t xml:space="preserve">Die </w:t>
            </w:r>
            <w:r w:rsidR="003B5EAA" w:rsidRPr="00816D5A">
              <w:t xml:space="preserve">Verteilung </w:t>
            </w:r>
            <w:r w:rsidR="001C5EA0" w:rsidRPr="00816D5A">
              <w:t>einer</w:t>
            </w:r>
            <w:r w:rsidR="003B5EAA" w:rsidRPr="00816D5A">
              <w:t xml:space="preserve"> Zufallsvariable, bei der jeder Wert gleichwahrscheinlich ist.</w:t>
            </w:r>
          </w:p>
          <w:p w14:paraId="70530D1B" w14:textId="0EF72C7B" w:rsidR="009714A4" w:rsidRPr="00816D5A" w:rsidRDefault="007575B5" w:rsidP="002F1E42">
            <w:pPr>
              <w:pStyle w:val="Kleinschrift"/>
            </w:pPr>
            <w:r w:rsidRPr="00816D5A">
              <w:t>z.B. bei einem Würfel</w:t>
            </w:r>
          </w:p>
        </w:tc>
      </w:tr>
      <w:tr w:rsidR="00255260" w:rsidRPr="00816D5A" w14:paraId="3E92362B" w14:textId="77777777" w:rsidTr="00C31AA8">
        <w:tc>
          <w:tcPr>
            <w:tcW w:w="2996" w:type="dxa"/>
            <w:gridSpan w:val="14"/>
          </w:tcPr>
          <w:p w14:paraId="5A70B969" w14:textId="77777777" w:rsidR="00255260" w:rsidRPr="00816D5A" w:rsidRDefault="00255260" w:rsidP="00255260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rng</w:t>
            </w:r>
            <w:proofErr w:type="spellEnd"/>
            <w:r w:rsidRPr="00816D5A">
              <w:rPr>
                <w:lang w:val="de-CH"/>
              </w:rPr>
              <w:t xml:space="preserve"> = </w:t>
            </w:r>
            <w:proofErr w:type="spellStart"/>
            <w:r w:rsidRPr="00816D5A">
              <w:rPr>
                <w:lang w:val="de-CH"/>
              </w:rPr>
              <w:t>default_rng</w:t>
            </w:r>
            <w:proofErr w:type="spellEnd"/>
            <w:r w:rsidRPr="00816D5A">
              <w:rPr>
                <w:lang w:val="de-CH"/>
              </w:rPr>
              <w:t>()</w:t>
            </w:r>
          </w:p>
          <w:p w14:paraId="474F0C28" w14:textId="2EACD82C" w:rsidR="00255260" w:rsidRPr="00816D5A" w:rsidRDefault="00255260" w:rsidP="00255260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samles</w:t>
            </w:r>
            <w:proofErr w:type="spellEnd"/>
            <w:r w:rsidRPr="00816D5A">
              <w:rPr>
                <w:lang w:val="de-CH"/>
              </w:rPr>
              <w:t xml:space="preserve"> = </w:t>
            </w:r>
            <w:proofErr w:type="spellStart"/>
            <w:r w:rsidRPr="00816D5A">
              <w:rPr>
                <w:lang w:val="de-CH"/>
              </w:rPr>
              <w:t>rng.uniform</w:t>
            </w:r>
            <w:proofErr w:type="spellEnd"/>
            <w:r w:rsidRPr="00816D5A">
              <w:rPr>
                <w:lang w:val="de-CH"/>
              </w:rPr>
              <w:t>(</w:t>
            </w:r>
            <w:proofErr w:type="spellStart"/>
            <w:r w:rsidRPr="00816D5A">
              <w:rPr>
                <w:lang w:val="de-CH"/>
              </w:rPr>
              <w:t>low</w:t>
            </w:r>
            <w:proofErr w:type="spellEnd"/>
            <w:r w:rsidRPr="00816D5A">
              <w:rPr>
                <w:lang w:val="de-CH"/>
              </w:rPr>
              <w:t xml:space="preserve">=0, high=10, </w:t>
            </w:r>
            <w:proofErr w:type="spellStart"/>
            <w:r w:rsidRPr="00816D5A">
              <w:rPr>
                <w:lang w:val="de-CH"/>
              </w:rPr>
              <w:t>size</w:t>
            </w:r>
            <w:proofErr w:type="spellEnd"/>
            <w:r w:rsidRPr="00816D5A">
              <w:rPr>
                <w:lang w:val="de-CH"/>
              </w:rPr>
              <w:t>=100)</w:t>
            </w:r>
          </w:p>
        </w:tc>
      </w:tr>
      <w:tr w:rsidR="00D37A7E" w:rsidRPr="00816D5A" w14:paraId="186A5014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18F8B5FC" w14:textId="2551A94D" w:rsidR="00D37A7E" w:rsidRPr="00816D5A" w:rsidRDefault="00D37A7E" w:rsidP="00874E93">
            <w:r w:rsidRPr="00816D5A">
              <w:t xml:space="preserve">Normalverteilung </w:t>
            </w:r>
            <w:r w:rsidRPr="00816D5A">
              <w:rPr>
                <w:sz w:val="10"/>
                <w:szCs w:val="16"/>
              </w:rPr>
              <w:t>(Gausian Distribution)</w:t>
            </w:r>
          </w:p>
        </w:tc>
      </w:tr>
      <w:tr w:rsidR="00D37A7E" w:rsidRPr="00816D5A" w14:paraId="63A794CE" w14:textId="77777777" w:rsidTr="00C31AA8">
        <w:tc>
          <w:tcPr>
            <w:tcW w:w="2996" w:type="dxa"/>
            <w:gridSpan w:val="14"/>
          </w:tcPr>
          <w:p w14:paraId="3E3B1524" w14:textId="01D8DBA9" w:rsidR="00D37A7E" w:rsidRPr="00816D5A" w:rsidRDefault="00E45D92" w:rsidP="00874E93">
            <w:pPr>
              <w:pStyle w:val="Fliesstext"/>
            </w:pPr>
            <w:r w:rsidRPr="00816D5A">
              <w:t xml:space="preserve">Die </w:t>
            </w:r>
            <w:r w:rsidR="00D37A7E" w:rsidRPr="00816D5A">
              <w:t>Verteilung einer Zufallsvariable, bei dem die Werte um einen bestimmten Erwartungswert streuen.</w:t>
            </w:r>
          </w:p>
          <w:p w14:paraId="1D5BBE7D" w14:textId="3AC90596" w:rsidR="00D37A7E" w:rsidRPr="00816D5A" w:rsidRDefault="00DE4FB6" w:rsidP="00874E93">
            <w:pPr>
              <w:pStyle w:val="Kleinschrift"/>
            </w:pPr>
            <w:r w:rsidRPr="00816D5A">
              <w:t>Standar</w:t>
            </w:r>
            <w:r w:rsidR="00334A4D" w:rsidRPr="00816D5A">
              <w:t>d</w:t>
            </w:r>
            <w:r w:rsidRPr="00816D5A">
              <w:t>verteilung in der «Natur», z.B. bei Messungen</w:t>
            </w:r>
          </w:p>
        </w:tc>
      </w:tr>
      <w:tr w:rsidR="00D37A7E" w:rsidRPr="00816D5A" w14:paraId="13DA526A" w14:textId="77777777" w:rsidTr="00C31AA8">
        <w:tc>
          <w:tcPr>
            <w:tcW w:w="2996" w:type="dxa"/>
            <w:gridSpan w:val="14"/>
          </w:tcPr>
          <w:p w14:paraId="2F04830C" w14:textId="77777777" w:rsidR="00D37A7E" w:rsidRPr="00816D5A" w:rsidRDefault="00D37A7E" w:rsidP="00874E93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rng</w:t>
            </w:r>
            <w:proofErr w:type="spellEnd"/>
            <w:r w:rsidRPr="00816D5A">
              <w:rPr>
                <w:lang w:val="de-CH"/>
              </w:rPr>
              <w:t xml:space="preserve"> = </w:t>
            </w:r>
            <w:proofErr w:type="spellStart"/>
            <w:r w:rsidRPr="00816D5A">
              <w:rPr>
                <w:lang w:val="de-CH"/>
              </w:rPr>
              <w:t>default_rng</w:t>
            </w:r>
            <w:proofErr w:type="spellEnd"/>
            <w:r w:rsidRPr="00816D5A">
              <w:rPr>
                <w:lang w:val="de-CH"/>
              </w:rPr>
              <w:t>()</w:t>
            </w:r>
          </w:p>
          <w:p w14:paraId="225CC9FD" w14:textId="49EB0151" w:rsidR="00283F22" w:rsidRPr="00816D5A" w:rsidRDefault="00D37A7E" w:rsidP="00CD7B2B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samles</w:t>
            </w:r>
            <w:proofErr w:type="spellEnd"/>
            <w:r w:rsidRPr="00816D5A">
              <w:rPr>
                <w:lang w:val="de-CH"/>
              </w:rPr>
              <w:t xml:space="preserve"> = </w:t>
            </w:r>
            <w:proofErr w:type="spellStart"/>
            <w:r w:rsidRPr="00816D5A">
              <w:rPr>
                <w:lang w:val="de-CH"/>
              </w:rPr>
              <w:t>rng</w:t>
            </w:r>
            <w:r w:rsidR="006030FE" w:rsidRPr="00816D5A">
              <w:rPr>
                <w:lang w:val="de-CH"/>
              </w:rPr>
              <w:t>.normal</w:t>
            </w:r>
            <w:proofErr w:type="spellEnd"/>
            <w:r w:rsidR="006030FE" w:rsidRPr="00816D5A">
              <w:rPr>
                <w:lang w:val="de-CH"/>
              </w:rPr>
              <w:t>(</w:t>
            </w:r>
            <w:proofErr w:type="spellStart"/>
            <w:r w:rsidR="006030FE" w:rsidRPr="00816D5A">
              <w:rPr>
                <w:lang w:val="de-CH"/>
              </w:rPr>
              <w:t>loc</w:t>
            </w:r>
            <w:proofErr w:type="spellEnd"/>
            <w:r w:rsidR="006030FE" w:rsidRPr="00816D5A">
              <w:rPr>
                <w:lang w:val="de-CH"/>
              </w:rPr>
              <w:t xml:space="preserve">=0, </w:t>
            </w:r>
            <w:proofErr w:type="spellStart"/>
            <w:r w:rsidR="006030FE" w:rsidRPr="00816D5A">
              <w:rPr>
                <w:lang w:val="de-CH"/>
              </w:rPr>
              <w:t>scale</w:t>
            </w:r>
            <w:proofErr w:type="spellEnd"/>
            <w:r w:rsidR="006030FE" w:rsidRPr="00816D5A">
              <w:rPr>
                <w:lang w:val="de-CH"/>
              </w:rPr>
              <w:t xml:space="preserve">=1, </w:t>
            </w:r>
            <w:proofErr w:type="spellStart"/>
            <w:r w:rsidR="006030FE" w:rsidRPr="00816D5A">
              <w:rPr>
                <w:lang w:val="de-CH"/>
              </w:rPr>
              <w:t>size</w:t>
            </w:r>
            <w:proofErr w:type="spellEnd"/>
            <w:r w:rsidR="006030FE" w:rsidRPr="00816D5A">
              <w:rPr>
                <w:lang w:val="de-CH"/>
              </w:rPr>
              <w:t>=100</w:t>
            </w:r>
            <w:r w:rsidR="00CD7B2B" w:rsidRPr="00816D5A">
              <w:rPr>
                <w:lang w:val="de-CH"/>
              </w:rPr>
              <w:t>)</w:t>
            </w:r>
          </w:p>
          <w:p w14:paraId="5B241F87" w14:textId="533C18FC" w:rsidR="00283F22" w:rsidRPr="00816D5A" w:rsidRDefault="00283F22" w:rsidP="00283F22">
            <w:pPr>
              <w:pStyle w:val="Kleinschrift"/>
            </w:pPr>
            <w:proofErr w:type="spellStart"/>
            <w:r w:rsidRPr="00816D5A">
              <w:rPr>
                <w:rFonts w:ascii="Courier New" w:hAnsi="Courier New"/>
              </w:rPr>
              <w:t>loc</w:t>
            </w:r>
            <w:proofErr w:type="spellEnd"/>
            <w:r w:rsidRPr="00816D5A">
              <w:t xml:space="preserve"> = Mittelwert, </w:t>
            </w:r>
            <w:proofErr w:type="spellStart"/>
            <w:r w:rsidRPr="00816D5A">
              <w:rPr>
                <w:rFonts w:ascii="Courier New" w:hAnsi="Courier New"/>
              </w:rPr>
              <w:t>scale</w:t>
            </w:r>
            <w:proofErr w:type="spellEnd"/>
            <w:r w:rsidRPr="00816D5A">
              <w:t xml:space="preserve"> = Standardabweichung</w:t>
            </w:r>
          </w:p>
        </w:tc>
      </w:tr>
      <w:tr w:rsidR="00D91B95" w:rsidRPr="00816D5A" w14:paraId="5DD89195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6AE49297" w14:textId="6834B195" w:rsidR="00D91B95" w:rsidRPr="00816D5A" w:rsidRDefault="00D91B95" w:rsidP="00504B02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Natural Language Processing (NLP)</w:t>
            </w:r>
          </w:p>
        </w:tc>
      </w:tr>
      <w:tr w:rsidR="006C25EC" w:rsidRPr="00816D5A" w14:paraId="492BA1FE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7ED4EA40" w14:textId="62019474" w:rsidR="006C25EC" w:rsidRPr="00816D5A" w:rsidRDefault="008D4A33" w:rsidP="00E218BD">
            <w:r w:rsidRPr="00816D5A">
              <w:t xml:space="preserve">Kontext </w:t>
            </w:r>
            <w:r w:rsidR="00285703" w:rsidRPr="00816D5A">
              <w:t>&amp;</w:t>
            </w:r>
            <w:r w:rsidRPr="00816D5A">
              <w:t xml:space="preserve"> Verwendung</w:t>
            </w:r>
          </w:p>
        </w:tc>
      </w:tr>
      <w:tr w:rsidR="006C25EC" w:rsidRPr="00816D5A" w14:paraId="246CD81A" w14:textId="77777777" w:rsidTr="00C31AA8">
        <w:tc>
          <w:tcPr>
            <w:tcW w:w="2996" w:type="dxa"/>
            <w:gridSpan w:val="14"/>
          </w:tcPr>
          <w:p w14:paraId="0566BC7F" w14:textId="3E403DCC" w:rsidR="006C25EC" w:rsidRPr="00816D5A" w:rsidRDefault="006C25EC" w:rsidP="00E218BD">
            <w:pPr>
              <w:pStyle w:val="Fliesstext"/>
            </w:pPr>
            <w:r w:rsidRPr="00816D5A">
              <w:t xml:space="preserve">Bei NLP wird versucht, </w:t>
            </w:r>
            <w:r w:rsidR="00AB307E" w:rsidRPr="00816D5A">
              <w:t xml:space="preserve">die </w:t>
            </w:r>
            <w:r w:rsidRPr="00816D5A">
              <w:t xml:space="preserve">menschliche Sprache (als Text oder </w:t>
            </w:r>
            <w:r w:rsidR="006824BC" w:rsidRPr="00816D5A">
              <w:t>Audio</w:t>
            </w:r>
            <w:r w:rsidRPr="00816D5A">
              <w:t>) zu erfassen und einzuordnen</w:t>
            </w:r>
            <w:r w:rsidR="001F0768" w:rsidRPr="00816D5A">
              <w:t>.</w:t>
            </w:r>
          </w:p>
          <w:p w14:paraId="4239B498" w14:textId="77777777" w:rsidR="006C25EC" w:rsidRPr="00816D5A" w:rsidRDefault="006C25EC" w:rsidP="00E218BD">
            <w:pPr>
              <w:pStyle w:val="Kleinschrift"/>
            </w:pPr>
            <w:r w:rsidRPr="00816D5A">
              <w:t xml:space="preserve">z.B. </w:t>
            </w:r>
            <w:r w:rsidR="0087380B" w:rsidRPr="00816D5A">
              <w:t xml:space="preserve">Suchmaschinen, Sprachassistenten (Alexa), </w:t>
            </w:r>
            <w:proofErr w:type="spellStart"/>
            <w:r w:rsidR="0087380B" w:rsidRPr="00816D5A">
              <w:t>DeepL</w:t>
            </w:r>
            <w:proofErr w:type="spellEnd"/>
          </w:p>
          <w:p w14:paraId="27167AAC" w14:textId="6164FDE4" w:rsidR="00610E47" w:rsidRPr="00816D5A" w:rsidRDefault="00610E47" w:rsidP="00E218BD">
            <w:pPr>
              <w:pStyle w:val="Kleinschrift"/>
            </w:pPr>
            <w:r w:rsidRPr="00816D5A">
              <w:t>Allgemein ein sehr wichtiger Teilbereich in der AI</w:t>
            </w:r>
          </w:p>
        </w:tc>
      </w:tr>
      <w:tr w:rsidR="00C54F5F" w:rsidRPr="00816D5A" w14:paraId="4D57EACD" w14:textId="77777777" w:rsidTr="00C31AA8">
        <w:trPr>
          <w:trHeight w:val="1417"/>
        </w:trPr>
        <w:tc>
          <w:tcPr>
            <w:tcW w:w="2996" w:type="dxa"/>
            <w:gridSpan w:val="14"/>
            <w:vAlign w:val="center"/>
          </w:tcPr>
          <w:p w14:paraId="155A8974" w14:textId="40D5C5C2" w:rsidR="00C54F5F" w:rsidRPr="00816D5A" w:rsidRDefault="00C54F5F" w:rsidP="001F6C23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6410761F" wp14:editId="7D49EC30">
                  <wp:extent cx="1835852" cy="828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962" r="3134" b="3698"/>
                          <a:stretch/>
                        </pic:blipFill>
                        <pic:spPr bwMode="auto">
                          <a:xfrm>
                            <a:off x="0" y="0"/>
                            <a:ext cx="183585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95" w:rsidRPr="00816D5A" w14:paraId="533CA18D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4A7A5C88" w14:textId="1B53143A" w:rsidR="00DE2B95" w:rsidRPr="00816D5A" w:rsidRDefault="006779DA" w:rsidP="00C54F5F">
            <w:pPr>
              <w:rPr>
                <w:noProof/>
              </w:rPr>
            </w:pPr>
            <w:r w:rsidRPr="00816D5A">
              <w:t xml:space="preserve">Wie werden Wörter in </w:t>
            </w:r>
            <w:r w:rsidR="00216ED4" w:rsidRPr="00816D5A">
              <w:t>ML</w:t>
            </w:r>
            <w:r w:rsidRPr="00816D5A">
              <w:t xml:space="preserve"> repräsentiert?</w:t>
            </w:r>
          </w:p>
        </w:tc>
      </w:tr>
      <w:tr w:rsidR="006F0C50" w:rsidRPr="00816D5A" w14:paraId="65223C7E" w14:textId="77777777" w:rsidTr="00C31AA8">
        <w:tc>
          <w:tcPr>
            <w:tcW w:w="2996" w:type="dxa"/>
            <w:gridSpan w:val="14"/>
            <w:shd w:val="clear" w:color="auto" w:fill="auto"/>
          </w:tcPr>
          <w:p w14:paraId="4B610C50" w14:textId="5E461B07" w:rsidR="006F0C50" w:rsidRPr="00816D5A" w:rsidRDefault="00CF6934" w:rsidP="006F0C50">
            <w:pPr>
              <w:pStyle w:val="Fliesstext"/>
            </w:pPr>
            <w:r w:rsidRPr="00816D5A">
              <w:t xml:space="preserve">Wörter werden im </w:t>
            </w:r>
            <w:r w:rsidR="00167CB5" w:rsidRPr="00816D5A">
              <w:t>Bereich</w:t>
            </w:r>
            <w:r w:rsidRPr="00816D5A">
              <w:t xml:space="preserve"> </w:t>
            </w:r>
            <w:r w:rsidR="00167CB5" w:rsidRPr="00816D5A">
              <w:t>von</w:t>
            </w:r>
            <w:r w:rsidRPr="00816D5A">
              <w:t xml:space="preserve"> </w:t>
            </w:r>
            <w:r w:rsidR="00F5055A" w:rsidRPr="00816D5A">
              <w:t>Machine Learning</w:t>
            </w:r>
            <w:r w:rsidRPr="00816D5A">
              <w:t xml:space="preserve"> </w:t>
            </w:r>
            <w:r w:rsidR="00F5055A" w:rsidRPr="00816D5A">
              <w:t xml:space="preserve">als </w:t>
            </w:r>
            <w:r w:rsidRPr="00816D5A">
              <w:t>Vektoren repräsentiert.</w:t>
            </w:r>
          </w:p>
        </w:tc>
      </w:tr>
      <w:tr w:rsidR="00D411E4" w:rsidRPr="00816D5A" w14:paraId="42B972E6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5E356D92" w14:textId="20FABCF7" w:rsidR="00D411E4" w:rsidRPr="00816D5A" w:rsidRDefault="00D411E4" w:rsidP="00D411E4">
            <w:r w:rsidRPr="00816D5A">
              <w:t>Variante 1: One-Hot Vektoren</w:t>
            </w:r>
          </w:p>
        </w:tc>
      </w:tr>
      <w:tr w:rsidR="00493266" w:rsidRPr="00816D5A" w14:paraId="2E07F0C3" w14:textId="77777777" w:rsidTr="00C31AA8">
        <w:tc>
          <w:tcPr>
            <w:tcW w:w="2996" w:type="dxa"/>
            <w:gridSpan w:val="14"/>
            <w:shd w:val="clear" w:color="auto" w:fill="auto"/>
          </w:tcPr>
          <w:p w14:paraId="20E62500" w14:textId="71409D85" w:rsidR="00493266" w:rsidRPr="00816D5A" w:rsidRDefault="00E53CEA" w:rsidP="00493266">
            <w:pPr>
              <w:pStyle w:val="Fliesstext"/>
            </w:pPr>
            <w:r w:rsidRPr="00816D5A">
              <w:t xml:space="preserve">Bei One-Hot besteht </w:t>
            </w:r>
            <w:r w:rsidR="00C93EE4" w:rsidRPr="00816D5A">
              <w:t>jedes</w:t>
            </w:r>
            <w:r w:rsidRPr="00816D5A">
              <w:t xml:space="preserve"> Wort aus einem Vektor mit </w:t>
            </w:r>
            <w:r w:rsidR="006867A3" w:rsidRPr="00816D5A">
              <w:t>einer</w:t>
            </w:r>
            <w:r w:rsidRPr="00816D5A">
              <w:t xml:space="preserve"> </w:t>
            </w:r>
            <m:oMath>
              <m:r>
                <w:rPr>
                  <w:rFonts w:ascii="Cambria Math" w:hAnsi="Cambria Math"/>
                </w:rPr>
                <m:t xml:space="preserve">1 </m:t>
              </m:r>
            </m:oMath>
            <w:r w:rsidRPr="00816D5A">
              <w:t xml:space="preserve">und </w:t>
            </w:r>
            <m:oMath>
              <m:r>
                <w:rPr>
                  <w:rFonts w:ascii="Cambria Math" w:hAnsi="Cambria Math"/>
                </w:rPr>
                <m:t>n-1</m:t>
              </m:r>
            </m:oMath>
            <w:r w:rsidR="00C93EE4" w:rsidRPr="00816D5A">
              <w:t xml:space="preserve"> </w:t>
            </w:r>
            <w:r w:rsidRPr="00816D5A">
              <w:t>Nullen.</w:t>
            </w:r>
          </w:p>
          <w:p w14:paraId="6AC1F604" w14:textId="5BC3B279" w:rsidR="006A4ECE" w:rsidRPr="00816D5A" w:rsidRDefault="006A4ECE" w:rsidP="006A4ECE">
            <w:pPr>
              <w:pStyle w:val="Kleinschrift"/>
            </w:pPr>
            <w:r w:rsidRPr="00816D5A">
              <w:t xml:space="preserve">Wobei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EF5ADE" w:rsidRPr="00816D5A">
              <w:rPr>
                <w:rFonts w:eastAsiaTheme="minorEastAsia"/>
              </w:rPr>
              <w:t xml:space="preserve"> die Anzahl unterschiedlicher Wörter ist.</w:t>
            </w:r>
          </w:p>
        </w:tc>
      </w:tr>
      <w:tr w:rsidR="00AF0240" w:rsidRPr="00816D5A" w14:paraId="7370B085" w14:textId="77777777" w:rsidTr="00056936">
        <w:trPr>
          <w:trHeight w:val="1361"/>
        </w:trPr>
        <w:tc>
          <w:tcPr>
            <w:tcW w:w="2996" w:type="dxa"/>
            <w:gridSpan w:val="14"/>
            <w:shd w:val="clear" w:color="auto" w:fill="auto"/>
            <w:vAlign w:val="center"/>
          </w:tcPr>
          <w:p w14:paraId="3ECDACF3" w14:textId="3F39E2D2" w:rsidR="00AF0240" w:rsidRPr="00816D5A" w:rsidRDefault="00AF0240" w:rsidP="003134E5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2ABF605E" wp14:editId="48D60121">
                  <wp:extent cx="1829435" cy="70675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988" w:rsidRPr="00816D5A" w14:paraId="79601ACA" w14:textId="77777777" w:rsidTr="00C31AA8">
        <w:tc>
          <w:tcPr>
            <w:tcW w:w="2996" w:type="dxa"/>
            <w:gridSpan w:val="14"/>
            <w:shd w:val="clear" w:color="auto" w:fill="auto"/>
          </w:tcPr>
          <w:p w14:paraId="34F7B656" w14:textId="7CC8D142" w:rsidR="00300988" w:rsidRPr="00816D5A" w:rsidRDefault="00B15B2A" w:rsidP="00B15B2A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 xml:space="preserve">One-Hot </w:t>
            </w:r>
            <w:r w:rsidR="00AC2142" w:rsidRPr="00816D5A">
              <w:rPr>
                <w:noProof/>
              </w:rPr>
              <w:t>kommt mit einigen Nachteilen</w:t>
            </w:r>
            <w:r w:rsidRPr="00816D5A">
              <w:rPr>
                <w:noProof/>
              </w:rPr>
              <w:t>:</w:t>
            </w:r>
          </w:p>
          <w:p w14:paraId="06AC13DE" w14:textId="77777777" w:rsidR="00B15B2A" w:rsidRPr="00816D5A" w:rsidRDefault="00B15B2A" w:rsidP="00B15B2A">
            <w:pPr>
              <w:pStyle w:val="ListeCustom"/>
              <w:rPr>
                <w:noProof/>
              </w:rPr>
            </w:pPr>
            <w:r w:rsidRPr="00816D5A">
              <w:rPr>
                <w:noProof/>
                <w:u w:val="single"/>
              </w:rPr>
              <w:t>High Dimensional:</w:t>
            </w:r>
            <w:r w:rsidRPr="00816D5A">
              <w:rPr>
                <w:noProof/>
              </w:rPr>
              <w:t xml:space="preserve"> Vektoren werden schnell sehr gross (z.B. Artikel mit 100'000 Wörter)</w:t>
            </w:r>
          </w:p>
          <w:p w14:paraId="399F7380" w14:textId="77777777" w:rsidR="00452D65" w:rsidRPr="00816D5A" w:rsidRDefault="00FD51B9" w:rsidP="00B15B2A">
            <w:pPr>
              <w:pStyle w:val="ListeCustom"/>
              <w:rPr>
                <w:noProof/>
              </w:rPr>
            </w:pPr>
            <w:r w:rsidRPr="00816D5A">
              <w:rPr>
                <w:noProof/>
                <w:u w:val="single"/>
              </w:rPr>
              <w:t>Sparse:</w:t>
            </w:r>
            <w:r w:rsidRPr="00816D5A">
              <w:rPr>
                <w:noProof/>
              </w:rPr>
              <w:t xml:space="preserve"> Jeder Vektor hat nur eine einzige Information (die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Pr="00816D5A">
              <w:rPr>
                <w:noProof/>
              </w:rPr>
              <w:t xml:space="preserve">). </w:t>
            </w:r>
            <w:r w:rsidR="00C3455E" w:rsidRPr="00816D5A">
              <w:rPr>
                <w:noProof/>
              </w:rPr>
              <w:t>Dies ist sehr ineffizent.</w:t>
            </w:r>
          </w:p>
          <w:p w14:paraId="5F6D2638" w14:textId="42F975E8" w:rsidR="006B1009" w:rsidRPr="00816D5A" w:rsidRDefault="00D06407" w:rsidP="006D6E20">
            <w:pPr>
              <w:pStyle w:val="ListeCustom"/>
              <w:spacing w:after="40"/>
              <w:rPr>
                <w:noProof/>
              </w:rPr>
            </w:pPr>
            <w:r w:rsidRPr="00816D5A">
              <w:rPr>
                <w:noProof/>
                <w:u w:val="single"/>
              </w:rPr>
              <w:t>No Generalization:</w:t>
            </w:r>
            <w:r w:rsidRPr="00816D5A">
              <w:rPr>
                <w:noProof/>
              </w:rPr>
              <w:t xml:space="preserve"> Es fehlt </w:t>
            </w:r>
            <w:r w:rsidR="00F84C42" w:rsidRPr="00816D5A">
              <w:rPr>
                <w:noProof/>
              </w:rPr>
              <w:t>Kontext und Bedeutung.</w:t>
            </w:r>
            <w:r w:rsidRPr="00816D5A">
              <w:rPr>
                <w:noProof/>
              </w:rPr>
              <w:t xml:space="preserve"> Wir können von einem Wort nicht auf ein anderes schliessen.</w:t>
            </w:r>
          </w:p>
        </w:tc>
      </w:tr>
      <w:tr w:rsidR="00DB20AE" w:rsidRPr="00816D5A" w14:paraId="32E12FB6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66ADC165" w14:textId="7C65C8B7" w:rsidR="00DB20AE" w:rsidRPr="00816D5A" w:rsidRDefault="00DB20AE" w:rsidP="00E218BD">
            <w:r w:rsidRPr="00816D5A">
              <w:t xml:space="preserve">Variante </w:t>
            </w:r>
            <w:r w:rsidR="00C64D1C" w:rsidRPr="00816D5A">
              <w:t>2</w:t>
            </w:r>
            <w:r w:rsidRPr="00816D5A">
              <w:t xml:space="preserve">: </w:t>
            </w:r>
            <w:r w:rsidR="00362DE0" w:rsidRPr="00816D5A">
              <w:t>Indexing</w:t>
            </w:r>
            <w:r w:rsidRPr="00816D5A">
              <w:t xml:space="preserve"> Vektoren</w:t>
            </w:r>
          </w:p>
        </w:tc>
      </w:tr>
      <w:tr w:rsidR="00DB20AE" w:rsidRPr="00816D5A" w14:paraId="6BD9B746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D0182DA" w14:textId="77777777" w:rsidR="00DB20AE" w:rsidRPr="00816D5A" w:rsidRDefault="004D1868" w:rsidP="001375B4">
            <w:pPr>
              <w:pStyle w:val="Fliesstext"/>
            </w:pPr>
            <w:r w:rsidRPr="00816D5A">
              <w:t>Beim Indexing wird jedem Wort ein Index zugeordnet. Danach werden diese Indexe in einen Vektor geschrieben.</w:t>
            </w:r>
          </w:p>
          <w:p w14:paraId="2E4D704B" w14:textId="0625A7A5" w:rsidR="00E029F8" w:rsidRPr="00816D5A" w:rsidRDefault="00E029F8" w:rsidP="00E029F8">
            <w:pPr>
              <w:pStyle w:val="Kleinschrift"/>
            </w:pPr>
            <w:r w:rsidRPr="00816D5A">
              <w:t>Oft</w:t>
            </w:r>
            <w:r w:rsidR="00D71615" w:rsidRPr="00816D5A">
              <w:t xml:space="preserve"> </w:t>
            </w:r>
            <w:r w:rsidRPr="00816D5A">
              <w:t xml:space="preserve">werden die Wörter zuerst </w:t>
            </w:r>
            <w:r w:rsidR="00D71615" w:rsidRPr="00816D5A">
              <w:t>alphabetisch sortiert. (optional)</w:t>
            </w:r>
          </w:p>
        </w:tc>
      </w:tr>
      <w:tr w:rsidR="001375B4" w:rsidRPr="00816D5A" w14:paraId="146958EC" w14:textId="77777777" w:rsidTr="00854206">
        <w:tc>
          <w:tcPr>
            <w:tcW w:w="713" w:type="dxa"/>
            <w:tcBorders>
              <w:right w:val="nil"/>
            </w:tcBorders>
            <w:shd w:val="clear" w:color="auto" w:fill="auto"/>
          </w:tcPr>
          <w:p w14:paraId="305CF939" w14:textId="2DEC8EFF" w:rsidR="001375B4" w:rsidRPr="00816D5A" w:rsidRDefault="001375B4" w:rsidP="001375B4">
            <w:r w:rsidRPr="00816D5A">
              <w:rPr>
                <w:noProof/>
              </w:rPr>
              <w:drawing>
                <wp:inline distT="0" distB="0" distL="0" distR="0" wp14:anchorId="67369F35" wp14:editId="779A17CD">
                  <wp:extent cx="384175" cy="407208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08" cy="41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2B591AE4" w14:textId="73F951EB" w:rsidR="001375B4" w:rsidRPr="00816D5A" w:rsidRDefault="001375B4" w:rsidP="001375B4">
            <w:r w:rsidRPr="00816D5A">
              <w:rPr>
                <w:noProof/>
              </w:rPr>
              <w:drawing>
                <wp:inline distT="0" distB="0" distL="0" distR="0" wp14:anchorId="3EC893B7" wp14:editId="6D900ECD">
                  <wp:extent cx="1382395" cy="124460"/>
                  <wp:effectExtent l="0" t="0" r="8255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60" w:rsidRPr="00816D5A" w14:paraId="6845AA85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F7169D8" w14:textId="2CB77B91" w:rsidR="00B522CF" w:rsidRPr="00816D5A" w:rsidRDefault="00B522CF" w:rsidP="00E218BD">
            <w:pPr>
              <w:pStyle w:val="Fliesstext"/>
            </w:pPr>
            <w:r w:rsidRPr="00816D5A">
              <w:t>Indexing ist nur etwas besser als One-Hot, da der Kontext immer noch fehlt.</w:t>
            </w:r>
          </w:p>
          <w:p w14:paraId="5E22633B" w14:textId="2AEF3621" w:rsidR="001D4560" w:rsidRPr="00816D5A" w:rsidRDefault="00D97BF3" w:rsidP="00E218BD">
            <w:pPr>
              <w:pStyle w:val="Kleinschrift"/>
            </w:pPr>
            <w:r w:rsidRPr="00816D5A">
              <w:t>Wird aber meistens als Preprocessing-Schritt benutzt.</w:t>
            </w:r>
          </w:p>
        </w:tc>
      </w:tr>
      <w:tr w:rsidR="0016523E" w:rsidRPr="00816D5A" w14:paraId="240ED051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5323EB83" w14:textId="0A468582" w:rsidR="0016523E" w:rsidRPr="00816D5A" w:rsidRDefault="0016523E" w:rsidP="00423223">
            <w:r w:rsidRPr="00816D5A">
              <w:t xml:space="preserve">Variante </w:t>
            </w:r>
            <w:r w:rsidR="00635593" w:rsidRPr="00816D5A">
              <w:t>3</w:t>
            </w:r>
            <w:r w:rsidRPr="00816D5A">
              <w:t xml:space="preserve">: </w:t>
            </w:r>
            <w:r w:rsidR="00FF2B06" w:rsidRPr="00816D5A">
              <w:t>Distributed Representation</w:t>
            </w:r>
          </w:p>
        </w:tc>
      </w:tr>
      <w:tr w:rsidR="00D505FF" w:rsidRPr="00816D5A" w14:paraId="43978432" w14:textId="77777777" w:rsidTr="00C31AA8">
        <w:tc>
          <w:tcPr>
            <w:tcW w:w="2996" w:type="dxa"/>
            <w:gridSpan w:val="14"/>
            <w:shd w:val="clear" w:color="auto" w:fill="auto"/>
          </w:tcPr>
          <w:p w14:paraId="0032CD23" w14:textId="77777777" w:rsidR="00D505FF" w:rsidRPr="00816D5A" w:rsidRDefault="00875251" w:rsidP="00423223">
            <w:pPr>
              <w:pStyle w:val="Fliesstext"/>
            </w:pPr>
            <w:r w:rsidRPr="00816D5A">
              <w:t xml:space="preserve">Diese Variante macht sich </w:t>
            </w:r>
            <w:r w:rsidR="0078341D" w:rsidRPr="00816D5A">
              <w:t>zu Nutze</w:t>
            </w:r>
            <w:r w:rsidRPr="00816D5A">
              <w:t xml:space="preserve">, dass </w:t>
            </w:r>
            <w:r w:rsidR="004B5627" w:rsidRPr="00816D5A">
              <w:t xml:space="preserve">sich </w:t>
            </w:r>
            <w:r w:rsidRPr="00816D5A">
              <w:t xml:space="preserve">Wörter meistens durch ihren Kontext definiert </w:t>
            </w:r>
            <w:r w:rsidR="004B5627" w:rsidRPr="00816D5A">
              <w:t>lassen</w:t>
            </w:r>
            <w:r w:rsidRPr="00816D5A">
              <w:t>.</w:t>
            </w:r>
          </w:p>
          <w:p w14:paraId="4654F067" w14:textId="0359C860" w:rsidR="005D61FC" w:rsidRPr="00816D5A" w:rsidRDefault="005D61FC" w:rsidP="005D61FC">
            <w:pPr>
              <w:pStyle w:val="Kleinschrift"/>
            </w:pPr>
            <w:r w:rsidRPr="00816D5A">
              <w:t>«</w:t>
            </w:r>
            <w:proofErr w:type="spellStart"/>
            <w:r w:rsidRPr="00816D5A">
              <w:t>You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shall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know</w:t>
            </w:r>
            <w:proofErr w:type="spellEnd"/>
            <w:r w:rsidRPr="00816D5A">
              <w:t xml:space="preserve"> a </w:t>
            </w:r>
            <w:proofErr w:type="spellStart"/>
            <w:r w:rsidRPr="00816D5A">
              <w:t>word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by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the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company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it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keep</w:t>
            </w:r>
            <w:proofErr w:type="spellEnd"/>
            <w:r w:rsidRPr="00816D5A">
              <w:t>»</w:t>
            </w:r>
          </w:p>
        </w:tc>
      </w:tr>
      <w:tr w:rsidR="00C43C29" w:rsidRPr="00816D5A" w14:paraId="5B08FAB0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38C43A9A" w14:textId="5181369A" w:rsidR="00C43C29" w:rsidRPr="00816D5A" w:rsidRDefault="00D05745" w:rsidP="00C43C29">
            <w:r w:rsidRPr="00816D5A">
              <w:t>Konzept &amp; Aufbau</w:t>
            </w:r>
          </w:p>
        </w:tc>
      </w:tr>
      <w:tr w:rsidR="00A5269A" w:rsidRPr="00816D5A" w14:paraId="7B29EAA3" w14:textId="77777777" w:rsidTr="00C31AA8">
        <w:tc>
          <w:tcPr>
            <w:tcW w:w="2996" w:type="dxa"/>
            <w:gridSpan w:val="14"/>
            <w:shd w:val="clear" w:color="auto" w:fill="auto"/>
          </w:tcPr>
          <w:p w14:paraId="0730D243" w14:textId="221FC19F" w:rsidR="00A5269A" w:rsidRPr="00816D5A" w:rsidRDefault="0096057C" w:rsidP="00D23020">
            <w:pPr>
              <w:pStyle w:val="Fliesstext"/>
            </w:pPr>
            <w:r w:rsidRPr="00816D5A">
              <w:t xml:space="preserve">Die verschiedenen </w:t>
            </w:r>
            <w:r w:rsidR="00ED7BB2" w:rsidRPr="00816D5A">
              <w:t>Wörter (bzw. ihre Indexe)</w:t>
            </w:r>
            <w:r w:rsidR="00A334EC" w:rsidRPr="00816D5A">
              <w:t xml:space="preserve"> </w:t>
            </w:r>
            <w:r w:rsidR="00ED7BB2" w:rsidRPr="00816D5A">
              <w:t>werden über einen Algorithmus</w:t>
            </w:r>
            <w:r w:rsidRPr="00816D5A">
              <w:t xml:space="preserve"> </w:t>
            </w:r>
            <w:r w:rsidR="00ED7BB2" w:rsidRPr="00816D5A">
              <w:t xml:space="preserve">in einen </w:t>
            </w:r>
            <w:r w:rsidR="0026753C" w:rsidRPr="00816D5A">
              <w:t>«</w:t>
            </w:r>
            <w:r w:rsidR="00ED7BB2" w:rsidRPr="00816D5A">
              <w:t>Dense</w:t>
            </w:r>
            <w:r w:rsidR="0026753C" w:rsidRPr="00816D5A">
              <w:t>»</w:t>
            </w:r>
            <w:r w:rsidR="00ED7BB2" w:rsidRPr="00816D5A">
              <w:t xml:space="preserve"> Vektor umgewandelt.</w:t>
            </w:r>
          </w:p>
          <w:p w14:paraId="5167CE4D" w14:textId="79397CCA" w:rsidR="0097256A" w:rsidRPr="00816D5A" w:rsidRDefault="0097256A" w:rsidP="0097256A">
            <w:pPr>
              <w:pStyle w:val="Kleinschrift"/>
            </w:pPr>
            <w:r w:rsidRPr="00816D5A">
              <w:t xml:space="preserve">Ein </w:t>
            </w:r>
            <w:r w:rsidR="00AB742D" w:rsidRPr="00816D5A">
              <w:t>Algorithmus</w:t>
            </w:r>
            <w:r w:rsidRPr="00816D5A">
              <w:t xml:space="preserve"> dazu ist z.B. der «Embedding Layer»</w:t>
            </w:r>
            <w:r w:rsidR="005C11CD" w:rsidRPr="00816D5A">
              <w:t>.</w:t>
            </w:r>
          </w:p>
          <w:p w14:paraId="5985C02A" w14:textId="12B9B3F5" w:rsidR="00E072ED" w:rsidRPr="00816D5A" w:rsidRDefault="00E072ED" w:rsidP="0097256A">
            <w:pPr>
              <w:pStyle w:val="Kleinschrift"/>
            </w:pPr>
            <w:r w:rsidRPr="00816D5A">
              <w:t xml:space="preserve">Wie </w:t>
            </w:r>
            <w:r w:rsidR="00D54B25" w:rsidRPr="00816D5A">
              <w:t>das</w:t>
            </w:r>
            <w:r w:rsidRPr="00816D5A">
              <w:t xml:space="preserve"> </w:t>
            </w:r>
            <w:r w:rsidR="00D54B25" w:rsidRPr="00816D5A">
              <w:t>genau</w:t>
            </w:r>
            <w:r w:rsidRPr="00816D5A">
              <w:t xml:space="preserve"> </w:t>
            </w:r>
            <w:r w:rsidR="00901715" w:rsidRPr="00816D5A">
              <w:t xml:space="preserve">funktioniert, </w:t>
            </w:r>
            <w:r w:rsidRPr="00816D5A">
              <w:t>ist in diesem Modul nicht relevant</w:t>
            </w:r>
            <w:r w:rsidR="005C11CD" w:rsidRPr="00816D5A">
              <w:t>.</w:t>
            </w:r>
          </w:p>
        </w:tc>
      </w:tr>
      <w:tr w:rsidR="00CD0E76" w:rsidRPr="00816D5A" w14:paraId="6BA77877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52AA55B9" w14:textId="2CC08EF9" w:rsidR="00CD0E76" w:rsidRPr="00816D5A" w:rsidRDefault="00CD0E76" w:rsidP="00CD0E76">
            <w:r w:rsidRPr="00816D5A">
              <w:t>Bestimmung von Ähnlichkeiten</w:t>
            </w:r>
          </w:p>
        </w:tc>
      </w:tr>
      <w:tr w:rsidR="00AC5469" w:rsidRPr="00816D5A" w14:paraId="135CD929" w14:textId="77777777" w:rsidTr="00C31AA8">
        <w:tc>
          <w:tcPr>
            <w:tcW w:w="2996" w:type="dxa"/>
            <w:gridSpan w:val="14"/>
            <w:shd w:val="clear" w:color="auto" w:fill="auto"/>
          </w:tcPr>
          <w:p w14:paraId="4E0A93C2" w14:textId="77777777" w:rsidR="00AC5469" w:rsidRPr="00816D5A" w:rsidRDefault="00AC5469" w:rsidP="00AC5469">
            <w:pPr>
              <w:pStyle w:val="Fliesstext"/>
            </w:pPr>
            <w:r w:rsidRPr="00816D5A">
              <w:t>Bei «guten» Algorithmen stehen</w:t>
            </w:r>
            <w:r w:rsidR="00E72731" w:rsidRPr="00816D5A">
              <w:t xml:space="preserve"> semantisch </w:t>
            </w:r>
            <w:r w:rsidRPr="00816D5A">
              <w:t>ähnliche Wörter nahe zueinander im Vektorraum.</w:t>
            </w:r>
            <w:r w:rsidR="004E4D56" w:rsidRPr="00816D5A">
              <w:t xml:space="preserve"> Wir können dadurch:</w:t>
            </w:r>
          </w:p>
          <w:p w14:paraId="2B9D72E3" w14:textId="77777777" w:rsidR="004E4D56" w:rsidRPr="00816D5A" w:rsidRDefault="004E4D56" w:rsidP="004E4D56">
            <w:pPr>
              <w:pStyle w:val="ListeCustom"/>
            </w:pPr>
            <w:r w:rsidRPr="00816D5A">
              <w:t>Mit Addition/Subtraktion neue Wörter bilden.</w:t>
            </w:r>
          </w:p>
          <w:p w14:paraId="6C58525E" w14:textId="01209111" w:rsidR="004E4D56" w:rsidRPr="00816D5A" w:rsidRDefault="007A7706" w:rsidP="007A00E1">
            <w:pPr>
              <w:pStyle w:val="ListeCustom"/>
              <w:spacing w:after="40"/>
            </w:pPr>
            <w:r w:rsidRPr="00816D5A">
              <w:t>Durch die</w:t>
            </w:r>
            <w:r w:rsidR="00E11026" w:rsidRPr="00816D5A">
              <w:t xml:space="preserve"> </w:t>
            </w:r>
            <w:r w:rsidRPr="00816D5A">
              <w:t xml:space="preserve">Berechnung </w:t>
            </w:r>
            <w:r w:rsidR="008C48E0" w:rsidRPr="00816D5A">
              <w:t xml:space="preserve">der Kosinusdistanz die Ähnlichkeit </w:t>
            </w:r>
            <w:r w:rsidR="007A00E1" w:rsidRPr="00816D5A">
              <w:t>von Wörtern</w:t>
            </w:r>
            <w:r w:rsidR="008C48E0" w:rsidRPr="00816D5A">
              <w:t xml:space="preserve"> bestimmen.</w:t>
            </w:r>
          </w:p>
        </w:tc>
      </w:tr>
      <w:tr w:rsidR="00EA7DD8" w:rsidRPr="00816D5A" w14:paraId="0C0F5358" w14:textId="77777777" w:rsidTr="00C31AA8">
        <w:tc>
          <w:tcPr>
            <w:tcW w:w="2996" w:type="dxa"/>
            <w:gridSpan w:val="14"/>
            <w:shd w:val="clear" w:color="auto" w:fill="auto"/>
          </w:tcPr>
          <w:p w14:paraId="67E9B69B" w14:textId="0248E620" w:rsidR="00EA7DD8" w:rsidRPr="00816D5A" w:rsidRDefault="00EA7DD8" w:rsidP="00EA7DD8">
            <w:r w:rsidRPr="00816D5A">
              <w:rPr>
                <w:noProof/>
              </w:rPr>
              <w:drawing>
                <wp:inline distT="0" distB="0" distL="0" distR="0" wp14:anchorId="41B0FF04" wp14:editId="4A94CE13">
                  <wp:extent cx="1829435" cy="64135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DF1" w:rsidRPr="00816D5A" w14:paraId="22BCB86B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A18D75" w14:textId="5933E6A0" w:rsidR="002F4DF1" w:rsidRPr="00816D5A" w:rsidRDefault="006F3370" w:rsidP="00EA7DD8">
            <w:pPr>
              <w:rPr>
                <w:noProof/>
              </w:rPr>
            </w:pPr>
            <w:r w:rsidRPr="00816D5A">
              <w:t>Kosinusdistanz</w:t>
            </w:r>
          </w:p>
        </w:tc>
      </w:tr>
      <w:tr w:rsidR="00206158" w:rsidRPr="00816D5A" w14:paraId="10067D51" w14:textId="77777777" w:rsidTr="00854206">
        <w:trPr>
          <w:trHeight w:val="862"/>
        </w:trPr>
        <w:tc>
          <w:tcPr>
            <w:tcW w:w="997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37939A8F" w14:textId="023118D2" w:rsidR="00206158" w:rsidRPr="00816D5A" w:rsidRDefault="001E5AAA" w:rsidP="00206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1F3A7" wp14:editId="3200E5E9">
                  <wp:extent cx="609765" cy="5400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063" r="3240" b="3698"/>
                          <a:stretch/>
                        </pic:blipFill>
                        <pic:spPr bwMode="auto">
                          <a:xfrm>
                            <a:off x="0" y="0"/>
                            <a:ext cx="609765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10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9D4255" w14:textId="241EB747" w:rsidR="00206158" w:rsidRPr="00816D5A" w:rsidRDefault="00FA5B8E" w:rsidP="00206158">
            <w:pPr>
              <w:jc w:val="center"/>
              <w:rPr>
                <w:rFonts w:eastAsia="Calibri" w:cs="Times New Roman"/>
                <w:noProof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A∘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*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rad>
                  <m:r>
                    <w:rPr>
                      <w:rFonts w:ascii="Cambria Math" w:eastAsiaTheme="minorEastAsia" w:hAnsi="Cambria Math"/>
                      <w:noProof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rad>
                </m:den>
              </m:f>
            </m:oMath>
            <w:r w:rsidR="00206158" w:rsidRPr="00816D5A">
              <w:rPr>
                <w:rFonts w:eastAsiaTheme="minorEastAsia"/>
                <w:noProof/>
              </w:rPr>
              <w:t xml:space="preserve"> </w:t>
            </w:r>
          </w:p>
        </w:tc>
      </w:tr>
      <w:tr w:rsidR="00CF04D4" w:rsidRPr="00816D5A" w14:paraId="78A9959C" w14:textId="77777777" w:rsidTr="00C31AA8">
        <w:tc>
          <w:tcPr>
            <w:tcW w:w="2996" w:type="dxa"/>
            <w:gridSpan w:val="14"/>
            <w:tcBorders>
              <w:top w:val="nil"/>
            </w:tcBorders>
            <w:shd w:val="clear" w:color="auto" w:fill="auto"/>
          </w:tcPr>
          <w:p w14:paraId="6C1DCB26" w14:textId="61FDA640" w:rsidR="00CF04D4" w:rsidRPr="00816D5A" w:rsidRDefault="00CF04D4" w:rsidP="00CF04D4">
            <w:pPr>
              <w:rPr>
                <w:sz w:val="14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  <w:sz w:val="14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20"/>
                </w:rPr>
                <m:t>1</m:t>
              </m:r>
            </m:oMath>
            <w:r w:rsidRPr="00816D5A">
              <w:rPr>
                <w:sz w:val="14"/>
                <w:szCs w:val="20"/>
              </w:rPr>
              <w:t>: Starke Ähnlichkeit</w:t>
            </w:r>
          </w:p>
          <w:p w14:paraId="40B3471B" w14:textId="6DE414C4" w:rsidR="00CF04D4" w:rsidRPr="00816D5A" w:rsidRDefault="00CF04D4" w:rsidP="00CF04D4">
            <w:pPr>
              <w:rPr>
                <w:sz w:val="14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  <w:sz w:val="14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20"/>
                </w:rPr>
                <m:t>0</m:t>
              </m:r>
            </m:oMath>
            <w:r w:rsidRPr="00816D5A">
              <w:rPr>
                <w:sz w:val="14"/>
                <w:szCs w:val="20"/>
              </w:rPr>
              <w:t xml:space="preserve">: Keine Ähnlichkeit </w:t>
            </w:r>
            <w:r w:rsidRPr="00816D5A">
              <w:rPr>
                <w:sz w:val="10"/>
                <w:szCs w:val="16"/>
              </w:rPr>
              <w:t>(orthogonal)</w:t>
            </w:r>
          </w:p>
          <w:p w14:paraId="214BEC01" w14:textId="2EB04CF0" w:rsidR="00CF04D4" w:rsidRPr="00816D5A" w:rsidRDefault="00CF04D4" w:rsidP="00CF04D4"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20"/>
                </w:rPr>
                <m:t>-1</m:t>
              </m:r>
            </m:oMath>
            <w:r w:rsidRPr="00816D5A">
              <w:rPr>
                <w:sz w:val="14"/>
                <w:szCs w:val="20"/>
              </w:rPr>
              <w:t xml:space="preserve">: Umgekehrte Ähnlichkeit </w:t>
            </w:r>
            <w:r w:rsidRPr="00816D5A">
              <w:rPr>
                <w:sz w:val="10"/>
                <w:szCs w:val="16"/>
              </w:rPr>
              <w:t>(</w:t>
            </w:r>
            <w:r w:rsidR="008C1589" w:rsidRPr="00816D5A">
              <w:rPr>
                <w:sz w:val="10"/>
                <w:szCs w:val="16"/>
              </w:rPr>
              <w:t xml:space="preserve">falls nicht </w:t>
            </w:r>
            <w:r w:rsidRPr="00816D5A">
              <w:rPr>
                <w:sz w:val="10"/>
                <w:szCs w:val="16"/>
              </w:rPr>
              <w:t>normalisiert)</w:t>
            </w:r>
          </w:p>
        </w:tc>
      </w:tr>
      <w:tr w:rsidR="00616150" w:rsidRPr="00816D5A" w14:paraId="161C5B99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017CC5" w14:textId="16C7D5BB" w:rsidR="00616150" w:rsidRPr="00816D5A" w:rsidRDefault="00D47F3A" w:rsidP="00E218BD">
            <w:pPr>
              <w:rPr>
                <w:noProof/>
              </w:rPr>
            </w:pPr>
            <w:r w:rsidRPr="00816D5A">
              <w:t>Berechnung der Ähnlichkeit</w:t>
            </w:r>
          </w:p>
        </w:tc>
      </w:tr>
      <w:tr w:rsidR="00616150" w:rsidRPr="00816D5A" w14:paraId="277679D9" w14:textId="77777777" w:rsidTr="00854206">
        <w:trPr>
          <w:trHeight w:val="426"/>
        </w:trPr>
        <w:tc>
          <w:tcPr>
            <w:tcW w:w="1127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58F2C1BD" w14:textId="5196D1BA" w:rsidR="00616150" w:rsidRPr="00816D5A" w:rsidRDefault="008E3567" w:rsidP="00E218BD">
            <w:pPr>
              <w:rPr>
                <w:noProof/>
              </w:rPr>
            </w:pP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89C7A7" wp14:editId="3D1C5FF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780</wp:posOffset>
                      </wp:positionV>
                      <wp:extent cx="219075" cy="59055"/>
                      <wp:effectExtent l="0" t="0" r="9525" b="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5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56225" id="Rechteck 20" o:spid="_x0000_s1026" style="position:absolute;margin-left:.9pt;margin-top:1.4pt;width:17.25pt;height: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" fillcolor="#70ad47 [3209]" stroked="f" strokeweight="1pt">
                      <v:fill opacity="32896f"/>
                    </v:rect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DDF1D42" wp14:editId="2D76AEC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9050</wp:posOffset>
                      </wp:positionV>
                      <wp:extent cx="176530" cy="59055"/>
                      <wp:effectExtent l="0" t="0" r="0" b="0"/>
                      <wp:wrapNone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5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D1A28" id="Rechteck 91" o:spid="_x0000_s1026" style="position:absolute;margin-left:20.9pt;margin-top:1.5pt;width:13.9pt;height: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" fillcolor="#4472c4 [3204]" stroked="f" strokeweight="1pt">
                      <v:fill opacity="32896f"/>
                    </v:rect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14C13D" wp14:editId="0BFABECE">
                      <wp:simplePos x="0" y="0"/>
                      <wp:positionH relativeFrom="column">
                        <wp:posOffset>484886</wp:posOffset>
                      </wp:positionH>
                      <wp:positionV relativeFrom="paragraph">
                        <wp:posOffset>18034</wp:posOffset>
                      </wp:positionV>
                      <wp:extent cx="112395" cy="59055"/>
                      <wp:effectExtent l="0" t="0" r="1905" b="0"/>
                      <wp:wrapNone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5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189C1" id="Rechteck 92" o:spid="_x0000_s1026" style="position:absolute;margin-left:38.2pt;margin-top:1.4pt;width:8.85pt;height: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" fillcolor="#ed7d31 [3205]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04DADF" wp14:editId="57227911">
                  <wp:extent cx="644525" cy="417830"/>
                  <wp:effectExtent l="0" t="0" r="3175" b="127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9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348E42C" w14:textId="20010999" w:rsidR="007811C1" w:rsidRDefault="00FA5B8E" w:rsidP="00DB0E46">
            <w:pPr>
              <w:pStyle w:val="Fliesstext"/>
              <w:rPr>
                <w:rFonts w:eastAsiaTheme="minorEastAsia"/>
                <w:noProof/>
                <w:sz w:val="12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noProof/>
                      <w:sz w:val="12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2"/>
                      <w:szCs w:val="1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2"/>
                      <w:szCs w:val="18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noProof/>
                  <w:sz w:val="12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2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70AD47" w:themeColor="accent6"/>
                      <w:sz w:val="12"/>
                      <w:szCs w:val="1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2"/>
                      <w:szCs w:val="18"/>
                    </w:rPr>
                    <m:t>∘</m:t>
                  </m:r>
                  <m:r>
                    <w:rPr>
                      <w:rFonts w:ascii="Cambria Math" w:hAnsi="Cambria Math"/>
                      <w:noProof/>
                      <w:color w:val="4472C4" w:themeColor="accent1"/>
                      <w:sz w:val="12"/>
                      <w:szCs w:val="18"/>
                    </w:rPr>
                    <m:t>M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noProof/>
                          <w:sz w:val="1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70AD47" w:themeColor="accent6"/>
                          <w:sz w:val="12"/>
                          <w:szCs w:val="18"/>
                        </w:rPr>
                        <m:t>E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2"/>
                      <w:szCs w:val="18"/>
                    </w:rPr>
                    <m:t>*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noProof/>
                          <w:sz w:val="1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4472C4" w:themeColor="accent1"/>
                          <w:sz w:val="12"/>
                          <w:szCs w:val="18"/>
                        </w:rPr>
                        <m:t>M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noProof/>
                  <w:sz w:val="12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5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53.4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12"/>
                  <w:szCs w:val="18"/>
                </w:rPr>
                <m:t>=0.974</m:t>
              </m:r>
            </m:oMath>
            <w:r w:rsidR="00E4713D">
              <w:rPr>
                <w:rFonts w:eastAsiaTheme="minorEastAsia"/>
                <w:noProof/>
                <w:sz w:val="12"/>
                <w:szCs w:val="18"/>
              </w:rPr>
              <w:t xml:space="preserve"> </w:t>
            </w:r>
          </w:p>
          <w:p w14:paraId="01631A32" w14:textId="5D4D1442" w:rsidR="00B134FA" w:rsidRPr="00237535" w:rsidRDefault="00FA5B8E" w:rsidP="00DB0E46">
            <w:pPr>
              <w:pStyle w:val="Fliesstext"/>
              <w:rPr>
                <w:rFonts w:eastAsiaTheme="minorEastAsia"/>
                <w:noProof/>
                <w:sz w:val="12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2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2"/>
                      <w:szCs w:val="1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2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2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2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70AD47" w:themeColor="accent6"/>
                      <w:sz w:val="12"/>
                      <w:szCs w:val="18"/>
                    </w:rPr>
                    <m:t>E</m:t>
                  </m:r>
                  <m:r>
                    <w:rPr>
                      <w:rFonts w:ascii="Cambria Math" w:hAnsi="Cambria Math"/>
                      <w:noProof/>
                      <w:sz w:val="12"/>
                      <w:szCs w:val="18"/>
                    </w:rPr>
                    <m:t>∘</m:t>
                  </m:r>
                  <m:r>
                    <w:rPr>
                      <w:rFonts w:ascii="Cambria Math" w:hAnsi="Cambria Math"/>
                      <w:noProof/>
                      <w:color w:val="ED7D31" w:themeColor="accent2"/>
                      <w:sz w:val="12"/>
                      <w:szCs w:val="18"/>
                    </w:rPr>
                    <m:t>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noProof/>
                          <w:sz w:val="1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70AD47" w:themeColor="accent6"/>
                          <w:sz w:val="12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2"/>
                      <w:szCs w:val="18"/>
                    </w:rPr>
                    <m:t>*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noProof/>
                          <w:sz w:val="1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ED7D31" w:themeColor="accent2"/>
                          <w:sz w:val="12"/>
                          <w:szCs w:val="18"/>
                        </w:rPr>
                        <m:t>B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noProof/>
                  <w:sz w:val="12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75.5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12"/>
                  <w:szCs w:val="18"/>
                </w:rPr>
                <m:t>=0.344</m:t>
              </m:r>
            </m:oMath>
            <w:r w:rsidR="00E4713D">
              <w:rPr>
                <w:rFonts w:eastAsiaTheme="minorEastAsia"/>
                <w:noProof/>
                <w:sz w:val="12"/>
                <w:szCs w:val="18"/>
              </w:rPr>
              <w:t xml:space="preserve"> </w:t>
            </w:r>
          </w:p>
          <w:p w14:paraId="73FF6299" w14:textId="397A298E" w:rsidR="00D41F17" w:rsidRPr="00816D5A" w:rsidRDefault="00FF131F" w:rsidP="000D7FC5">
            <w:pPr>
              <w:pStyle w:val="Fliesstext"/>
              <w:rPr>
                <w:rFonts w:eastAsia="Calibri" w:cs="Times New Roman"/>
                <w:noProof/>
                <w:sz w:val="12"/>
                <w:szCs w:val="18"/>
              </w:rPr>
            </w:pPr>
            <w:r>
              <w:rPr>
                <w:rFonts w:eastAsiaTheme="minorEastAsia"/>
                <w:noProof/>
                <w:sz w:val="12"/>
                <w:szCs w:val="18"/>
              </w:rPr>
              <w:t>Hinweis</w:t>
            </w:r>
            <w:r w:rsidR="003A2B18">
              <w:rPr>
                <w:rFonts w:eastAsiaTheme="minorEastAsia"/>
                <w:noProof/>
                <w:sz w:val="12"/>
                <w:szCs w:val="1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color w:val="70AD47" w:themeColor="accent6"/>
                      <w:sz w:val="12"/>
                      <w:szCs w:val="1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noProof/>
                      <w:color w:val="4472C4" w:themeColor="accent1"/>
                      <w:sz w:val="12"/>
                      <w:szCs w:val="1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noProof/>
                      <w:color w:val="70AD47" w:themeColor="accent6"/>
                      <w:sz w:val="12"/>
                      <w:szCs w:val="18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noProof/>
                      <w:color w:val="4472C4" w:themeColor="accent1"/>
                      <w:sz w:val="12"/>
                      <w:szCs w:val="18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noProof/>
                      <w:color w:val="70AD47" w:themeColor="accent6"/>
                      <w:sz w:val="12"/>
                      <w:szCs w:val="1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noProof/>
                      <w:color w:val="4472C4" w:themeColor="accent1"/>
                      <w:sz w:val="12"/>
                      <w:szCs w:val="1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noProof/>
                      <w:color w:val="70AD47" w:themeColor="accent6"/>
                      <w:sz w:val="12"/>
                      <w:szCs w:val="1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noProof/>
                      <w:color w:val="4472C4" w:themeColor="accent1"/>
                      <w:sz w:val="12"/>
                      <w:szCs w:val="18"/>
                    </w:rPr>
                    <m:t>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2"/>
                          <w:szCs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2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70AD47" w:themeColor="accent6"/>
                              <w:sz w:val="12"/>
                              <w:szCs w:val="1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12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2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70AD47" w:themeColor="accent6"/>
                              <w:sz w:val="12"/>
                              <w:szCs w:val="1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12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2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70AD47" w:themeColor="accent6"/>
                              <w:sz w:val="12"/>
                              <w:szCs w:val="1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12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2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70AD47" w:themeColor="accent6"/>
                              <w:sz w:val="12"/>
                              <w:szCs w:val="18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12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8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2"/>
                          <w:szCs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2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4472C4" w:themeColor="accent1"/>
                              <w:sz w:val="12"/>
                              <w:szCs w:val="1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12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2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4472C4" w:themeColor="accent1"/>
                              <w:sz w:val="12"/>
                              <w:szCs w:val="1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12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2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4472C4" w:themeColor="accent1"/>
                              <w:sz w:val="12"/>
                              <w:szCs w:val="1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12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2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4472C4" w:themeColor="accent1"/>
                              <w:sz w:val="12"/>
                              <w:szCs w:val="1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12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DB0E46" w:rsidRPr="00816D5A">
              <w:rPr>
                <w:rFonts w:eastAsia="Calibri" w:cs="Times New Roman"/>
                <w:noProof/>
                <w:sz w:val="12"/>
                <w:szCs w:val="18"/>
              </w:rPr>
              <w:t xml:space="preserve"> </w:t>
            </w:r>
          </w:p>
        </w:tc>
      </w:tr>
      <w:tr w:rsidR="00D41F17" w:rsidRPr="00816D5A" w14:paraId="0A33A6D0" w14:textId="77777777" w:rsidTr="00C31AA8">
        <w:trPr>
          <w:trHeight w:val="20"/>
        </w:trPr>
        <w:tc>
          <w:tcPr>
            <w:tcW w:w="299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06E49" w14:textId="35267FDF" w:rsidR="00D41F17" w:rsidRPr="00816D5A" w:rsidRDefault="00851A25" w:rsidP="00F01171">
            <w:pPr>
              <w:pStyle w:val="Kleinschrift"/>
              <w:spacing w:before="40"/>
              <w:rPr>
                <w:noProof/>
              </w:rPr>
            </w:pPr>
            <w:r>
              <w:rPr>
                <w:noProof/>
              </w:rPr>
              <w:t xml:space="preserve">Also: </w:t>
            </w:r>
            <w:r w:rsidR="001B3404" w:rsidRPr="00816D5A">
              <w:rPr>
                <w:noProof/>
              </w:rPr>
              <w:t>Elefant und Maus sind ähnlicher als Elefant und Velo.</w:t>
            </w:r>
          </w:p>
        </w:tc>
      </w:tr>
      <w:tr w:rsidR="0019473E" w:rsidRPr="00816D5A" w14:paraId="1AB18C4D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6B6EF4C8" w14:textId="5EE338E0" w:rsidR="0019473E" w:rsidRPr="00816D5A" w:rsidRDefault="0019473E" w:rsidP="00A658BF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lastRenderedPageBreak/>
              <w:t>Datenvisualisierung</w:t>
            </w:r>
          </w:p>
        </w:tc>
      </w:tr>
      <w:tr w:rsidR="0019473E" w:rsidRPr="00816D5A" w14:paraId="0D777784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28603254" w14:textId="77777777" w:rsidR="0019473E" w:rsidRPr="00816D5A" w:rsidRDefault="0019473E" w:rsidP="00A658BF">
            <w:r w:rsidRPr="00816D5A">
              <w:t>Kontext &amp; Verwendung</w:t>
            </w:r>
          </w:p>
        </w:tc>
      </w:tr>
      <w:tr w:rsidR="0019473E" w:rsidRPr="00816D5A" w14:paraId="34CCBD69" w14:textId="77777777" w:rsidTr="00C31AA8">
        <w:tc>
          <w:tcPr>
            <w:tcW w:w="2996" w:type="dxa"/>
            <w:gridSpan w:val="14"/>
          </w:tcPr>
          <w:p w14:paraId="3C9C2117" w14:textId="1A898D2C" w:rsidR="004F3B0D" w:rsidRPr="00816D5A" w:rsidRDefault="00F64F86" w:rsidP="00303742">
            <w:pPr>
              <w:pStyle w:val="Fliesstext"/>
            </w:pPr>
            <w:r w:rsidRPr="00816D5A">
              <w:t>Datenvisualisierung</w:t>
            </w:r>
            <w:r w:rsidR="0084652E" w:rsidRPr="00816D5A">
              <w:t>,</w:t>
            </w:r>
            <w:r w:rsidR="00DF58F6" w:rsidRPr="00816D5A">
              <w:t xml:space="preserve"> </w:t>
            </w:r>
            <w:r w:rsidRPr="00816D5A">
              <w:t>also die graphische Darstellung von Daten, ist ein erster und wichtiger Schritt in ML.</w:t>
            </w:r>
            <w:r w:rsidR="00101B93" w:rsidRPr="00816D5A">
              <w:t xml:space="preserve"> </w:t>
            </w:r>
            <w:r w:rsidR="00033800" w:rsidRPr="00816D5A">
              <w:t>Man kann damit</w:t>
            </w:r>
            <w:r w:rsidRPr="00816D5A">
              <w:t>:</w:t>
            </w:r>
          </w:p>
          <w:p w14:paraId="24005D1D" w14:textId="3B1EBBA0" w:rsidR="00303742" w:rsidRPr="00816D5A" w:rsidRDefault="0062198C" w:rsidP="00303742">
            <w:pPr>
              <w:pStyle w:val="ListeCustom"/>
            </w:pPr>
            <w:r w:rsidRPr="00816D5A">
              <w:t>Intuitives</w:t>
            </w:r>
            <w:r w:rsidR="00663B2A" w:rsidRPr="00816D5A">
              <w:t xml:space="preserve"> Verständnis der Daten erhalten</w:t>
            </w:r>
          </w:p>
          <w:p w14:paraId="6872CE57" w14:textId="7BFA6961" w:rsidR="0000069E" w:rsidRPr="00816D5A" w:rsidRDefault="0000069E" w:rsidP="00303742">
            <w:pPr>
              <w:pStyle w:val="ListeCustom"/>
            </w:pPr>
            <w:r w:rsidRPr="00816D5A">
              <w:t>Trends, Clusters und Muster erkennen</w:t>
            </w:r>
          </w:p>
          <w:p w14:paraId="4A25E01D" w14:textId="1773A3F0" w:rsidR="0000069E" w:rsidRPr="00816D5A" w:rsidRDefault="0000069E" w:rsidP="00303742">
            <w:pPr>
              <w:pStyle w:val="ListeCustom"/>
            </w:pPr>
            <w:r w:rsidRPr="00816D5A">
              <w:t xml:space="preserve">Ausreisser </w:t>
            </w:r>
            <w:r w:rsidR="005D3353" w:rsidRPr="00816D5A">
              <w:t>&amp;</w:t>
            </w:r>
            <w:r w:rsidR="007A32B9" w:rsidRPr="00816D5A">
              <w:t xml:space="preserve"> Spezialfälle</w:t>
            </w:r>
            <w:r w:rsidRPr="00816D5A">
              <w:t xml:space="preserve"> </w:t>
            </w:r>
            <w:r w:rsidR="003A64D3" w:rsidRPr="00816D5A">
              <w:t>identifizieren</w:t>
            </w:r>
          </w:p>
          <w:p w14:paraId="165DCD3C" w14:textId="7E45D6F0" w:rsidR="005D3353" w:rsidRPr="00816D5A" w:rsidRDefault="005D3353" w:rsidP="00303742">
            <w:pPr>
              <w:pStyle w:val="ListeCustom"/>
            </w:pPr>
            <w:r w:rsidRPr="00816D5A">
              <w:t>Hypothesen &amp; Vermutungen validieren</w:t>
            </w:r>
          </w:p>
          <w:p w14:paraId="0D216DC1" w14:textId="77777777" w:rsidR="0019473E" w:rsidRPr="00816D5A" w:rsidRDefault="000C2036" w:rsidP="00863158">
            <w:pPr>
              <w:pStyle w:val="ListeCustom"/>
              <w:spacing w:after="40"/>
            </w:pPr>
            <w:r w:rsidRPr="00816D5A">
              <w:t>Resultate eindrücklich visualisieren</w:t>
            </w:r>
          </w:p>
          <w:p w14:paraId="097DA918" w14:textId="13FDB64A" w:rsidR="00282CAA" w:rsidRPr="00816D5A" w:rsidRDefault="00E9187E" w:rsidP="00282CAA">
            <w:pPr>
              <w:pStyle w:val="Kleinschrift"/>
            </w:pPr>
            <w:r w:rsidRPr="00816D5A">
              <w:t>Für Python:</w:t>
            </w:r>
            <w:r w:rsidR="00813232" w:rsidRPr="00816D5A">
              <w:t xml:space="preserve"> </w:t>
            </w:r>
            <w:r w:rsidR="00282CAA" w:rsidRPr="00816D5A">
              <w:t>«</w:t>
            </w:r>
            <w:proofErr w:type="spellStart"/>
            <w:r w:rsidR="00282CAA" w:rsidRPr="00816D5A">
              <w:t>matplotlib</w:t>
            </w:r>
            <w:proofErr w:type="spellEnd"/>
            <w:r w:rsidR="00282CAA" w:rsidRPr="00816D5A">
              <w:t xml:space="preserve">» </w:t>
            </w:r>
            <w:r w:rsidR="00813232" w:rsidRPr="00816D5A">
              <w:t xml:space="preserve">und dessen Erweiterung </w:t>
            </w:r>
            <w:r w:rsidR="00282CAA" w:rsidRPr="00816D5A">
              <w:t>«</w:t>
            </w:r>
            <w:proofErr w:type="spellStart"/>
            <w:r w:rsidR="00282CAA" w:rsidRPr="00816D5A">
              <w:t>seaborn</w:t>
            </w:r>
            <w:proofErr w:type="spellEnd"/>
            <w:r w:rsidR="00282CAA" w:rsidRPr="00816D5A">
              <w:t>»</w:t>
            </w:r>
          </w:p>
        </w:tc>
      </w:tr>
      <w:tr w:rsidR="00863158" w:rsidRPr="00816D5A" w14:paraId="7FD60A5E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12F944EE" w14:textId="52903891" w:rsidR="00863158" w:rsidRPr="00816D5A" w:rsidRDefault="00863158" w:rsidP="00863158">
            <w:r w:rsidRPr="00816D5A">
              <w:t>Grafiken (Plots)</w:t>
            </w:r>
          </w:p>
        </w:tc>
      </w:tr>
      <w:tr w:rsidR="00435BD5" w:rsidRPr="00816D5A" w14:paraId="500564B8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3A9061D1" w14:textId="522D4B86" w:rsidR="00435BD5" w:rsidRPr="00816D5A" w:rsidRDefault="00942561" w:rsidP="00863158">
            <w:r w:rsidRPr="00816D5A">
              <w:t>Grundbausteine</w:t>
            </w:r>
          </w:p>
        </w:tc>
      </w:tr>
      <w:tr w:rsidR="00212AD6" w:rsidRPr="00816D5A" w14:paraId="277BE20F" w14:textId="77777777" w:rsidTr="00C31AA8">
        <w:tc>
          <w:tcPr>
            <w:tcW w:w="2996" w:type="dxa"/>
            <w:gridSpan w:val="14"/>
            <w:shd w:val="clear" w:color="auto" w:fill="auto"/>
          </w:tcPr>
          <w:p w14:paraId="42AE5C5F" w14:textId="1B1E75B5" w:rsidR="00212AD6" w:rsidRPr="00816D5A" w:rsidRDefault="00610C2F" w:rsidP="008A6EAE">
            <w:pPr>
              <w:pStyle w:val="Fliesstext"/>
            </w:pPr>
            <w:r w:rsidRPr="00816D5A">
              <w:t xml:space="preserve">Jede sinnvolle Grafik benötigt </w:t>
            </w:r>
            <w:r w:rsidR="00B60ABD">
              <w:t>mindestens</w:t>
            </w:r>
            <w:r w:rsidRPr="00816D5A">
              <w:t xml:space="preserve"> </w:t>
            </w:r>
            <w:r w:rsidR="001C6C8C">
              <w:t>diese</w:t>
            </w:r>
            <w:r w:rsidRPr="00816D5A">
              <w:t xml:space="preserve"> 5 Informationen:</w:t>
            </w:r>
          </w:p>
          <w:p w14:paraId="447C7629" w14:textId="77777777" w:rsidR="008A6EAE" w:rsidRPr="00816D5A" w:rsidRDefault="00762F60" w:rsidP="008A6EAE">
            <w:pPr>
              <w:pStyle w:val="ListeCustom"/>
            </w:pPr>
            <w:r w:rsidRPr="00816D5A">
              <w:t>Label der X-Achse</w:t>
            </w:r>
          </w:p>
          <w:p w14:paraId="5F6203A6" w14:textId="77777777" w:rsidR="00762F60" w:rsidRPr="00816D5A" w:rsidRDefault="00762F60" w:rsidP="008A6EAE">
            <w:pPr>
              <w:pStyle w:val="ListeCustom"/>
            </w:pPr>
            <w:r w:rsidRPr="00816D5A">
              <w:t>Label der Y-Achse</w:t>
            </w:r>
          </w:p>
          <w:p w14:paraId="6EB589F2" w14:textId="79CEC7E2" w:rsidR="00762F60" w:rsidRPr="00816D5A" w:rsidRDefault="00762F60" w:rsidP="008A6EAE">
            <w:pPr>
              <w:pStyle w:val="ListeCustom"/>
            </w:pPr>
            <w:r w:rsidRPr="00816D5A">
              <w:t>Titel</w:t>
            </w:r>
            <w:r w:rsidR="005E1DD3" w:rsidRPr="00816D5A">
              <w:t xml:space="preserve"> </w:t>
            </w:r>
            <w:r w:rsidR="003215B3" w:rsidRPr="00816D5A">
              <w:t>bzw. Beschreibung</w:t>
            </w:r>
          </w:p>
          <w:p w14:paraId="27380AEE" w14:textId="77777777" w:rsidR="00FC6175" w:rsidRPr="00816D5A" w:rsidRDefault="00ED5AD1" w:rsidP="008A6EAE">
            <w:pPr>
              <w:pStyle w:val="ListeCustom"/>
            </w:pPr>
            <w:r w:rsidRPr="00816D5A">
              <w:t>Skala</w:t>
            </w:r>
            <w:r w:rsidR="00254943" w:rsidRPr="00816D5A">
              <w:t xml:space="preserve"> (z.B. </w:t>
            </w:r>
            <w:r w:rsidRPr="00816D5A">
              <w:t>linear oder logarithmisch</w:t>
            </w:r>
            <w:r w:rsidR="00254943" w:rsidRPr="00816D5A">
              <w:t>)</w:t>
            </w:r>
          </w:p>
          <w:p w14:paraId="6D99270C" w14:textId="5E9B80DD" w:rsidR="00474643" w:rsidRPr="00816D5A" w:rsidRDefault="00474643" w:rsidP="00A53816">
            <w:pPr>
              <w:pStyle w:val="ListeCustom"/>
              <w:spacing w:after="40"/>
            </w:pPr>
            <w:r w:rsidRPr="00816D5A">
              <w:t>Dimension der Daten (z.B. 2D oder 3D)</w:t>
            </w:r>
          </w:p>
        </w:tc>
      </w:tr>
      <w:tr w:rsidR="00A06652" w:rsidRPr="00816D5A" w14:paraId="243EE821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1A0A9D3D" w14:textId="13A23F4F" w:rsidR="00A06652" w:rsidRPr="00816D5A" w:rsidRDefault="00EE415E" w:rsidP="00A658BF">
            <w:r w:rsidRPr="00816D5A">
              <w:t>Liniendiagramm</w:t>
            </w:r>
          </w:p>
        </w:tc>
      </w:tr>
      <w:tr w:rsidR="00A06652" w:rsidRPr="00816D5A" w14:paraId="790A7429" w14:textId="77777777" w:rsidTr="00C31AA8">
        <w:tc>
          <w:tcPr>
            <w:tcW w:w="2996" w:type="dxa"/>
            <w:gridSpan w:val="14"/>
            <w:shd w:val="clear" w:color="auto" w:fill="auto"/>
          </w:tcPr>
          <w:p w14:paraId="7945779B" w14:textId="6B9881A7" w:rsidR="00A06652" w:rsidRPr="00816D5A" w:rsidRDefault="00425BB9" w:rsidP="00683240">
            <w:pPr>
              <w:pStyle w:val="Fliesstext"/>
            </w:pPr>
            <w:r w:rsidRPr="00816D5A">
              <w:t xml:space="preserve">Ein Liniendiagramm zeigt ein Trend als ein Muster von Veränderung, normalerweise über eine </w:t>
            </w:r>
            <w:r w:rsidR="00F54478" w:rsidRPr="00816D5A">
              <w:t>Zeitachse</w:t>
            </w:r>
            <w:r w:rsidRPr="00816D5A">
              <w:t xml:space="preserve"> hinweg.</w:t>
            </w:r>
          </w:p>
        </w:tc>
      </w:tr>
      <w:tr w:rsidR="00643D0A" w:rsidRPr="00816D5A" w14:paraId="23D23409" w14:textId="77777777" w:rsidTr="00C31AA8">
        <w:trPr>
          <w:trHeight w:val="1474"/>
        </w:trPr>
        <w:tc>
          <w:tcPr>
            <w:tcW w:w="2996" w:type="dxa"/>
            <w:gridSpan w:val="14"/>
            <w:shd w:val="clear" w:color="auto" w:fill="auto"/>
          </w:tcPr>
          <w:p w14:paraId="6E4055B7" w14:textId="40FAFB2A" w:rsidR="00C26F5F" w:rsidRPr="00816D5A" w:rsidRDefault="00AA1F7C" w:rsidP="0077439A">
            <w:pPr>
              <w:spacing w:before="20"/>
            </w:pPr>
            <w:r>
              <w:rPr>
                <w:noProof/>
              </w:rPr>
              <w:drawing>
                <wp:inline distT="0" distB="0" distL="0" distR="0" wp14:anchorId="0937DF16" wp14:editId="28026FEB">
                  <wp:extent cx="1721428" cy="720000"/>
                  <wp:effectExtent l="0" t="0" r="0" b="4445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2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2CF4C" w14:textId="77777777" w:rsidR="00EC63CA" w:rsidRDefault="00644935" w:rsidP="00307337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flights</w:t>
            </w:r>
            <w:proofErr w:type="spellEnd"/>
            <w:r w:rsidRPr="00816D5A">
              <w:rPr>
                <w:lang w:val="de-CH"/>
              </w:rPr>
              <w:t xml:space="preserve"> = </w:t>
            </w:r>
            <w:proofErr w:type="spellStart"/>
            <w:r w:rsidRPr="00816D5A">
              <w:rPr>
                <w:lang w:val="de-CH"/>
              </w:rPr>
              <w:t>sns.load_dataset</w:t>
            </w:r>
            <w:proofErr w:type="spellEnd"/>
            <w:r w:rsidRPr="00816D5A">
              <w:rPr>
                <w:lang w:val="de-CH"/>
              </w:rPr>
              <w:t>("</w:t>
            </w:r>
            <w:proofErr w:type="spellStart"/>
            <w:r w:rsidRPr="00816D5A">
              <w:rPr>
                <w:lang w:val="de-CH"/>
              </w:rPr>
              <w:t>flights</w:t>
            </w:r>
            <w:proofErr w:type="spellEnd"/>
            <w:r w:rsidRPr="00816D5A">
              <w:rPr>
                <w:lang w:val="de-CH"/>
              </w:rPr>
              <w:t>")</w:t>
            </w:r>
          </w:p>
          <w:p w14:paraId="133D2117" w14:textId="77777777" w:rsidR="00EC63CA" w:rsidRDefault="00644935" w:rsidP="00307337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may</w:t>
            </w:r>
            <w:proofErr w:type="spellEnd"/>
            <w:r w:rsidRPr="00816D5A">
              <w:rPr>
                <w:lang w:val="de-CH"/>
              </w:rPr>
              <w:t xml:space="preserve"> = </w:t>
            </w:r>
            <w:proofErr w:type="spellStart"/>
            <w:r w:rsidRPr="00816D5A">
              <w:rPr>
                <w:lang w:val="de-CH"/>
              </w:rPr>
              <w:t>flights.query</w:t>
            </w:r>
            <w:proofErr w:type="spellEnd"/>
            <w:r w:rsidRPr="00816D5A">
              <w:rPr>
                <w:lang w:val="de-CH"/>
              </w:rPr>
              <w:t>("</w:t>
            </w:r>
            <w:proofErr w:type="spellStart"/>
            <w:r w:rsidRPr="00816D5A">
              <w:rPr>
                <w:lang w:val="de-CH"/>
              </w:rPr>
              <w:t>month</w:t>
            </w:r>
            <w:proofErr w:type="spellEnd"/>
            <w:r w:rsidRPr="00816D5A">
              <w:rPr>
                <w:lang w:val="de-CH"/>
              </w:rPr>
              <w:t xml:space="preserve"> == 'May'")</w:t>
            </w:r>
          </w:p>
          <w:p w14:paraId="68B93279" w14:textId="59906345" w:rsidR="00643D0A" w:rsidRPr="00816D5A" w:rsidRDefault="00644935" w:rsidP="00307337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sns.lineplot</w:t>
            </w:r>
            <w:proofErr w:type="spellEnd"/>
            <w:r w:rsidRPr="00816D5A">
              <w:rPr>
                <w:lang w:val="de-CH"/>
              </w:rPr>
              <w:t>(</w:t>
            </w:r>
            <w:proofErr w:type="spellStart"/>
            <w:r w:rsidRPr="00816D5A">
              <w:rPr>
                <w:lang w:val="de-CH"/>
              </w:rPr>
              <w:t>data</w:t>
            </w:r>
            <w:proofErr w:type="spellEnd"/>
            <w:r w:rsidRPr="00816D5A">
              <w:rPr>
                <w:lang w:val="de-CH"/>
              </w:rPr>
              <w:t>=</w:t>
            </w:r>
            <w:proofErr w:type="spellStart"/>
            <w:r w:rsidRPr="00816D5A">
              <w:rPr>
                <w:lang w:val="de-CH"/>
              </w:rPr>
              <w:t>may</w:t>
            </w:r>
            <w:proofErr w:type="spellEnd"/>
            <w:r w:rsidRPr="00816D5A">
              <w:rPr>
                <w:lang w:val="de-CH"/>
              </w:rPr>
              <w:t>, x="</w:t>
            </w:r>
            <w:proofErr w:type="spellStart"/>
            <w:r w:rsidRPr="00816D5A">
              <w:rPr>
                <w:lang w:val="de-CH"/>
              </w:rPr>
              <w:t>year</w:t>
            </w:r>
            <w:proofErr w:type="spellEnd"/>
            <w:r w:rsidRPr="00816D5A">
              <w:rPr>
                <w:lang w:val="de-CH"/>
              </w:rPr>
              <w:t>", y="</w:t>
            </w:r>
            <w:proofErr w:type="spellStart"/>
            <w:r w:rsidRPr="00816D5A">
              <w:rPr>
                <w:lang w:val="de-CH"/>
              </w:rPr>
              <w:t>passengers</w:t>
            </w:r>
            <w:proofErr w:type="spellEnd"/>
            <w:r w:rsidRPr="00816D5A">
              <w:rPr>
                <w:lang w:val="de-CH"/>
              </w:rPr>
              <w:t>")</w:t>
            </w:r>
          </w:p>
        </w:tc>
      </w:tr>
      <w:tr w:rsidR="002F29FD" w:rsidRPr="00816D5A" w14:paraId="77544C2A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7F1F8593" w14:textId="50468A71" w:rsidR="002F29FD" w:rsidRPr="00816D5A" w:rsidRDefault="00F000AA" w:rsidP="00A658BF">
            <w:r w:rsidRPr="00816D5A">
              <w:t>Balkendiagramm</w:t>
            </w:r>
          </w:p>
        </w:tc>
      </w:tr>
      <w:tr w:rsidR="002F29FD" w:rsidRPr="00816D5A" w14:paraId="6D77C3AB" w14:textId="77777777" w:rsidTr="00C31AA8">
        <w:tc>
          <w:tcPr>
            <w:tcW w:w="2996" w:type="dxa"/>
            <w:gridSpan w:val="14"/>
            <w:shd w:val="clear" w:color="auto" w:fill="auto"/>
          </w:tcPr>
          <w:p w14:paraId="36F13D67" w14:textId="77777777" w:rsidR="002F29FD" w:rsidRPr="00816D5A" w:rsidRDefault="002F29FD" w:rsidP="00A658BF">
            <w:pPr>
              <w:pStyle w:val="Fliesstext"/>
            </w:pPr>
            <w:r w:rsidRPr="00816D5A">
              <w:t xml:space="preserve">Ein </w:t>
            </w:r>
            <w:r w:rsidR="00046E81" w:rsidRPr="00816D5A">
              <w:t>Balkendiagramm zeigt oftmals kategorisierte Daten, bei denen Zählungen basierend auf den Kategorien erfolgt.</w:t>
            </w:r>
          </w:p>
          <w:p w14:paraId="77FAD985" w14:textId="06164409" w:rsidR="00DA6AF3" w:rsidRPr="00816D5A" w:rsidRDefault="00DA6AF3" w:rsidP="00DA6AF3">
            <w:pPr>
              <w:pStyle w:val="Kleinschrift"/>
            </w:pPr>
            <w:r w:rsidRPr="00816D5A">
              <w:t xml:space="preserve">z.B. </w:t>
            </w:r>
            <w:r w:rsidR="00FA3DC2" w:rsidRPr="00816D5A">
              <w:t>Trinkgeld pro Tag</w:t>
            </w:r>
            <w:r w:rsidR="00A255FA" w:rsidRPr="00816D5A">
              <w:t xml:space="preserve">, Apps pro </w:t>
            </w:r>
            <w:r w:rsidR="00F71A6C" w:rsidRPr="00816D5A">
              <w:t>App-</w:t>
            </w:r>
            <w:r w:rsidR="00A255FA" w:rsidRPr="00816D5A">
              <w:t>Store, etc.</w:t>
            </w:r>
          </w:p>
        </w:tc>
      </w:tr>
      <w:tr w:rsidR="00A9516C" w:rsidRPr="00816D5A" w14:paraId="66ABE5A1" w14:textId="77777777" w:rsidTr="00C31AA8">
        <w:tc>
          <w:tcPr>
            <w:tcW w:w="2996" w:type="dxa"/>
            <w:gridSpan w:val="14"/>
            <w:shd w:val="clear" w:color="auto" w:fill="auto"/>
          </w:tcPr>
          <w:p w14:paraId="20FD6806" w14:textId="524663F6" w:rsidR="00A9516C" w:rsidRPr="00816D5A" w:rsidRDefault="00402081" w:rsidP="0077439A">
            <w:r>
              <w:rPr>
                <w:noProof/>
              </w:rPr>
              <w:drawing>
                <wp:inline distT="0" distB="0" distL="0" distR="0" wp14:anchorId="72CA5BEC" wp14:editId="34988B22">
                  <wp:extent cx="1700262" cy="720000"/>
                  <wp:effectExtent l="0" t="0" r="0" b="4445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EB78C" w14:textId="77777777" w:rsidR="00EC63CA" w:rsidRDefault="00A9516C" w:rsidP="00A9516C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tips</w:t>
            </w:r>
            <w:proofErr w:type="spellEnd"/>
            <w:r w:rsidRPr="00816D5A">
              <w:rPr>
                <w:lang w:val="de-CH"/>
              </w:rPr>
              <w:t xml:space="preserve"> = </w:t>
            </w:r>
            <w:proofErr w:type="spellStart"/>
            <w:r w:rsidRPr="00816D5A">
              <w:rPr>
                <w:lang w:val="de-CH"/>
              </w:rPr>
              <w:t>sns.load_dataset</w:t>
            </w:r>
            <w:proofErr w:type="spellEnd"/>
            <w:r w:rsidRPr="00816D5A">
              <w:rPr>
                <w:lang w:val="de-CH"/>
              </w:rPr>
              <w:t>("</w:t>
            </w:r>
            <w:proofErr w:type="spellStart"/>
            <w:r w:rsidRPr="00816D5A">
              <w:rPr>
                <w:lang w:val="de-CH"/>
              </w:rPr>
              <w:t>tips</w:t>
            </w:r>
            <w:proofErr w:type="spellEnd"/>
            <w:r w:rsidRPr="00816D5A">
              <w:rPr>
                <w:lang w:val="de-CH"/>
              </w:rPr>
              <w:t>")</w:t>
            </w:r>
          </w:p>
          <w:p w14:paraId="0A89E1E6" w14:textId="1CE47FFC" w:rsidR="00A9516C" w:rsidRPr="00816D5A" w:rsidRDefault="00A9516C" w:rsidP="00A9516C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sns.barplot</w:t>
            </w:r>
            <w:proofErr w:type="spellEnd"/>
            <w:r w:rsidRPr="00816D5A">
              <w:rPr>
                <w:lang w:val="de-CH"/>
              </w:rPr>
              <w:t>(</w:t>
            </w:r>
            <w:proofErr w:type="spellStart"/>
            <w:r w:rsidRPr="00816D5A">
              <w:rPr>
                <w:lang w:val="de-CH"/>
              </w:rPr>
              <w:t>data</w:t>
            </w:r>
            <w:proofErr w:type="spellEnd"/>
            <w:r w:rsidRPr="00816D5A">
              <w:rPr>
                <w:lang w:val="de-CH"/>
              </w:rPr>
              <w:t>=</w:t>
            </w:r>
            <w:proofErr w:type="spellStart"/>
            <w:r w:rsidRPr="00816D5A">
              <w:rPr>
                <w:lang w:val="de-CH"/>
              </w:rPr>
              <w:t>tips</w:t>
            </w:r>
            <w:proofErr w:type="spellEnd"/>
            <w:r w:rsidRPr="00816D5A">
              <w:rPr>
                <w:lang w:val="de-CH"/>
              </w:rPr>
              <w:t>, x="</w:t>
            </w:r>
            <w:proofErr w:type="spellStart"/>
            <w:r w:rsidRPr="00816D5A">
              <w:rPr>
                <w:lang w:val="de-CH"/>
              </w:rPr>
              <w:t>day</w:t>
            </w:r>
            <w:proofErr w:type="spellEnd"/>
            <w:r w:rsidRPr="00816D5A">
              <w:rPr>
                <w:lang w:val="de-CH"/>
              </w:rPr>
              <w:t>", y="</w:t>
            </w:r>
            <w:proofErr w:type="spellStart"/>
            <w:r w:rsidRPr="00816D5A">
              <w:rPr>
                <w:lang w:val="de-CH"/>
              </w:rPr>
              <w:t>total_bill</w:t>
            </w:r>
            <w:proofErr w:type="spellEnd"/>
            <w:r w:rsidRPr="00816D5A">
              <w:rPr>
                <w:lang w:val="de-CH"/>
              </w:rPr>
              <w:t>")</w:t>
            </w:r>
          </w:p>
        </w:tc>
      </w:tr>
      <w:tr w:rsidR="001A7887" w:rsidRPr="00816D5A" w14:paraId="7BE09ED7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3AF248D3" w14:textId="1CC134D3" w:rsidR="001A7887" w:rsidRPr="00816D5A" w:rsidRDefault="001A7887" w:rsidP="00A658BF">
            <w:r w:rsidRPr="00816D5A">
              <w:t>Histogramm</w:t>
            </w:r>
          </w:p>
        </w:tc>
      </w:tr>
      <w:tr w:rsidR="001A7887" w:rsidRPr="00816D5A" w14:paraId="263DE9AD" w14:textId="77777777" w:rsidTr="00C31AA8">
        <w:tc>
          <w:tcPr>
            <w:tcW w:w="2996" w:type="dxa"/>
            <w:gridSpan w:val="14"/>
            <w:shd w:val="clear" w:color="auto" w:fill="auto"/>
          </w:tcPr>
          <w:p w14:paraId="29A47C36" w14:textId="70DF64BB" w:rsidR="001A7887" w:rsidRPr="00816D5A" w:rsidRDefault="001A7887" w:rsidP="00290143">
            <w:pPr>
              <w:pStyle w:val="Fliesstext"/>
            </w:pPr>
            <w:r w:rsidRPr="00816D5A">
              <w:t xml:space="preserve">Ein Histogramm zeigt die </w:t>
            </w:r>
            <w:r w:rsidR="00EA08E0" w:rsidRPr="00816D5A">
              <w:t>empirische</w:t>
            </w:r>
            <w:r w:rsidRPr="00816D5A">
              <w:t xml:space="preserve"> Verteilung </w:t>
            </w:r>
            <w:r w:rsidR="00EA08E0" w:rsidRPr="00816D5A">
              <w:t>einer Variablen</w:t>
            </w:r>
            <w:r w:rsidRPr="00816D5A">
              <w:t>, aufgeteilt in ein oder mehrere Intervalle (Bins)</w:t>
            </w:r>
            <w:r w:rsidR="00290143">
              <w:t>.</w:t>
            </w:r>
          </w:p>
        </w:tc>
      </w:tr>
      <w:tr w:rsidR="001A7887" w:rsidRPr="00816D5A" w14:paraId="0022E15C" w14:textId="77777777" w:rsidTr="00C31AA8">
        <w:tc>
          <w:tcPr>
            <w:tcW w:w="2996" w:type="dxa"/>
            <w:gridSpan w:val="14"/>
            <w:shd w:val="clear" w:color="auto" w:fill="auto"/>
          </w:tcPr>
          <w:p w14:paraId="303A6552" w14:textId="4CC5F9F0" w:rsidR="001A7887" w:rsidRPr="00816D5A" w:rsidRDefault="00E86B89" w:rsidP="0077439A">
            <w:pPr>
              <w:spacing w:before="20"/>
            </w:pPr>
            <w:r>
              <w:rPr>
                <w:noProof/>
              </w:rPr>
              <w:drawing>
                <wp:inline distT="0" distB="0" distL="0" distR="0" wp14:anchorId="26D803F8" wp14:editId="667C62C4">
                  <wp:extent cx="1678252" cy="720000"/>
                  <wp:effectExtent l="0" t="0" r="0" b="4445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FACCA" w14:textId="77777777" w:rsidR="00436107" w:rsidRDefault="00F74C1A" w:rsidP="00CD3398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penguins</w:t>
            </w:r>
            <w:proofErr w:type="spellEnd"/>
            <w:r w:rsidRPr="00816D5A">
              <w:rPr>
                <w:lang w:val="de-CH"/>
              </w:rPr>
              <w:t xml:space="preserve"> </w:t>
            </w:r>
            <w:r w:rsidR="00CD3398" w:rsidRPr="00816D5A">
              <w:rPr>
                <w:lang w:val="de-CH"/>
              </w:rPr>
              <w:t xml:space="preserve">= </w:t>
            </w:r>
            <w:proofErr w:type="spellStart"/>
            <w:r w:rsidR="00CD3398" w:rsidRPr="00816D5A">
              <w:rPr>
                <w:lang w:val="de-CH"/>
              </w:rPr>
              <w:t>sns.load_dataset</w:t>
            </w:r>
            <w:proofErr w:type="spellEnd"/>
            <w:r w:rsidR="00CD3398" w:rsidRPr="00816D5A">
              <w:rPr>
                <w:lang w:val="de-CH"/>
              </w:rPr>
              <w:t>("</w:t>
            </w:r>
            <w:proofErr w:type="spellStart"/>
            <w:r w:rsidR="00CD3398" w:rsidRPr="00816D5A">
              <w:rPr>
                <w:lang w:val="de-CH"/>
              </w:rPr>
              <w:t>penguins</w:t>
            </w:r>
            <w:proofErr w:type="spellEnd"/>
            <w:r w:rsidR="00CD3398" w:rsidRPr="00816D5A">
              <w:rPr>
                <w:lang w:val="de-CH"/>
              </w:rPr>
              <w:t>")</w:t>
            </w:r>
          </w:p>
          <w:p w14:paraId="446735E8" w14:textId="77777777" w:rsidR="00436107" w:rsidRDefault="00CD3398" w:rsidP="00CD3398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sns.histplot</w:t>
            </w:r>
            <w:proofErr w:type="spellEnd"/>
            <w:r w:rsidRPr="00816D5A">
              <w:rPr>
                <w:lang w:val="de-CH"/>
              </w:rPr>
              <w:t>(</w:t>
            </w:r>
            <w:proofErr w:type="spellStart"/>
            <w:r w:rsidRPr="00816D5A">
              <w:rPr>
                <w:lang w:val="de-CH"/>
              </w:rPr>
              <w:t>data</w:t>
            </w:r>
            <w:proofErr w:type="spellEnd"/>
            <w:r w:rsidRPr="00816D5A">
              <w:rPr>
                <w:lang w:val="de-CH"/>
              </w:rPr>
              <w:t>=</w:t>
            </w:r>
            <w:proofErr w:type="spellStart"/>
            <w:r w:rsidRPr="00816D5A">
              <w:rPr>
                <w:lang w:val="de-CH"/>
              </w:rPr>
              <w:t>penguins</w:t>
            </w:r>
            <w:proofErr w:type="spellEnd"/>
            <w:r w:rsidRPr="00816D5A">
              <w:rPr>
                <w:lang w:val="de-CH"/>
              </w:rPr>
              <w:t>,</w:t>
            </w:r>
          </w:p>
          <w:p w14:paraId="4B4DBB9A" w14:textId="27535EC3" w:rsidR="001A7887" w:rsidRPr="00816D5A" w:rsidRDefault="00CD3398" w:rsidP="00CD3398">
            <w:pPr>
              <w:pStyle w:val="Code"/>
              <w:rPr>
                <w:lang w:val="de-CH"/>
              </w:rPr>
            </w:pPr>
            <w:r w:rsidRPr="00816D5A">
              <w:rPr>
                <w:lang w:val="de-CH"/>
              </w:rPr>
              <w:t xml:space="preserve">             x="</w:t>
            </w:r>
            <w:proofErr w:type="spellStart"/>
            <w:r w:rsidRPr="00816D5A">
              <w:rPr>
                <w:lang w:val="de-CH"/>
              </w:rPr>
              <w:t>flipper_length_mm</w:t>
            </w:r>
            <w:proofErr w:type="spellEnd"/>
            <w:r w:rsidRPr="00816D5A">
              <w:rPr>
                <w:lang w:val="de-CH"/>
              </w:rPr>
              <w:t xml:space="preserve">", </w:t>
            </w:r>
            <w:proofErr w:type="spellStart"/>
            <w:r w:rsidRPr="00816D5A">
              <w:rPr>
                <w:lang w:val="de-CH"/>
              </w:rPr>
              <w:t>bins</w:t>
            </w:r>
            <w:proofErr w:type="spellEnd"/>
            <w:r w:rsidRPr="00816D5A">
              <w:rPr>
                <w:lang w:val="de-CH"/>
              </w:rPr>
              <w:t>=15)</w:t>
            </w:r>
          </w:p>
        </w:tc>
      </w:tr>
      <w:tr w:rsidR="007E498E" w:rsidRPr="00816D5A" w14:paraId="64A22B84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20EDFA25" w14:textId="6623BDB0" w:rsidR="007E498E" w:rsidRPr="00816D5A" w:rsidRDefault="007E498E" w:rsidP="00A658BF">
            <w:r w:rsidRPr="00816D5A">
              <w:t>Violine Plot &amp; Box Plot</w:t>
            </w:r>
          </w:p>
        </w:tc>
      </w:tr>
      <w:tr w:rsidR="007E498E" w:rsidRPr="00816D5A" w14:paraId="7313602B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45E31C8" w14:textId="1BA0ED80" w:rsidR="007E498E" w:rsidRPr="00816D5A" w:rsidRDefault="007E498E" w:rsidP="00A658BF">
            <w:pPr>
              <w:pStyle w:val="Fliesstext"/>
            </w:pPr>
            <w:r w:rsidRPr="00816D5A">
              <w:t xml:space="preserve">Der Violine und der Box Plot zeigen beide eine </w:t>
            </w:r>
            <w:r w:rsidR="00966E24" w:rsidRPr="00816D5A">
              <w:t xml:space="preserve">informationsdichte Darstellung der wichtigsten </w:t>
            </w:r>
            <w:r w:rsidR="005073AC" w:rsidRPr="00816D5A">
              <w:t>Daten</w:t>
            </w:r>
            <w:r w:rsidR="00124804" w:rsidRPr="00816D5A">
              <w:t>.</w:t>
            </w:r>
          </w:p>
          <w:p w14:paraId="218B2B93" w14:textId="718E28FA" w:rsidR="007E498E" w:rsidRPr="00816D5A" w:rsidRDefault="007E498E" w:rsidP="00A658BF">
            <w:pPr>
              <w:pStyle w:val="Kleinschrift"/>
            </w:pPr>
            <w:r w:rsidRPr="00816D5A">
              <w:t xml:space="preserve">z.B. </w:t>
            </w:r>
            <w:r w:rsidR="00532E69" w:rsidRPr="00816D5A">
              <w:t>Vergleich vom Trinkgeld allgemein oder nach Geschlecht</w:t>
            </w:r>
          </w:p>
        </w:tc>
      </w:tr>
      <w:tr w:rsidR="00F718DE" w:rsidRPr="00816D5A" w14:paraId="3F5A2823" w14:textId="77777777" w:rsidTr="00C31AA8">
        <w:tc>
          <w:tcPr>
            <w:tcW w:w="1497" w:type="dxa"/>
            <w:gridSpan w:val="8"/>
            <w:tcBorders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1B474D23" w14:textId="73A9CF7B" w:rsidR="00F718DE" w:rsidRPr="00816D5A" w:rsidRDefault="00872129" w:rsidP="00872129">
            <w:r>
              <w:rPr>
                <w:noProof/>
              </w:rPr>
              <w:drawing>
                <wp:inline distT="0" distB="0" distL="0" distR="0" wp14:anchorId="548989E8" wp14:editId="3B7C7C99">
                  <wp:extent cx="914400" cy="782955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gridSpan w:val="6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000F240" w14:textId="7D5E6A49" w:rsidR="00F718DE" w:rsidRPr="00816D5A" w:rsidRDefault="00872129" w:rsidP="00872129">
            <w:r>
              <w:rPr>
                <w:noProof/>
              </w:rPr>
              <w:drawing>
                <wp:inline distT="0" distB="0" distL="0" distR="0" wp14:anchorId="3535B474" wp14:editId="18BFC131">
                  <wp:extent cx="915035" cy="764458"/>
                  <wp:effectExtent l="0" t="0" r="0" b="0"/>
                  <wp:docPr id="95" name="Grafik 95" descr="Box and Whisker Plots Template in PowerPoint – Presentation Process |  Creative Presentation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and Whisker Plots Template in PowerPoint – Presentation Process |  Creative Presentation Ide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90"/>
                          <a:stretch/>
                        </pic:blipFill>
                        <pic:spPr bwMode="auto">
                          <a:xfrm>
                            <a:off x="0" y="0"/>
                            <a:ext cx="915035" cy="76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98E" w:rsidRPr="00816D5A" w14:paraId="6948D5C4" w14:textId="77777777" w:rsidTr="00C31AA8">
        <w:tc>
          <w:tcPr>
            <w:tcW w:w="2996" w:type="dxa"/>
            <w:gridSpan w:val="14"/>
            <w:tcBorders>
              <w:top w:val="nil"/>
            </w:tcBorders>
            <w:shd w:val="clear" w:color="auto" w:fill="auto"/>
          </w:tcPr>
          <w:p w14:paraId="44B4BF14" w14:textId="77777777" w:rsidR="00867D7A" w:rsidRDefault="00FC0144" w:rsidP="00F332AC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tips</w:t>
            </w:r>
            <w:proofErr w:type="spellEnd"/>
            <w:r w:rsidRPr="00816D5A">
              <w:rPr>
                <w:lang w:val="de-CH"/>
              </w:rPr>
              <w:t xml:space="preserve"> = </w:t>
            </w:r>
            <w:proofErr w:type="spellStart"/>
            <w:r w:rsidRPr="00816D5A">
              <w:rPr>
                <w:lang w:val="de-CH"/>
              </w:rPr>
              <w:t>sns.load_dataset</w:t>
            </w:r>
            <w:proofErr w:type="spellEnd"/>
            <w:r w:rsidRPr="00816D5A">
              <w:rPr>
                <w:lang w:val="de-CH"/>
              </w:rPr>
              <w:t>("</w:t>
            </w:r>
            <w:proofErr w:type="spellStart"/>
            <w:r w:rsidRPr="00816D5A">
              <w:rPr>
                <w:lang w:val="de-CH"/>
              </w:rPr>
              <w:t>tips</w:t>
            </w:r>
            <w:proofErr w:type="spellEnd"/>
            <w:r w:rsidRPr="00816D5A">
              <w:rPr>
                <w:lang w:val="de-CH"/>
              </w:rPr>
              <w:t>")</w:t>
            </w:r>
          </w:p>
          <w:p w14:paraId="13B04469" w14:textId="77777777" w:rsidR="00867D7A" w:rsidRDefault="00F332AC" w:rsidP="00F332AC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sns.violinplot</w:t>
            </w:r>
            <w:proofErr w:type="spellEnd"/>
            <w:r w:rsidRPr="00816D5A">
              <w:rPr>
                <w:lang w:val="de-CH"/>
              </w:rPr>
              <w:t>(</w:t>
            </w:r>
            <w:proofErr w:type="spellStart"/>
            <w:r w:rsidRPr="00816D5A">
              <w:rPr>
                <w:lang w:val="de-CH"/>
              </w:rPr>
              <w:t>data</w:t>
            </w:r>
            <w:proofErr w:type="spellEnd"/>
            <w:r w:rsidRPr="00816D5A">
              <w:rPr>
                <w:lang w:val="de-CH"/>
              </w:rPr>
              <w:t>=</w:t>
            </w:r>
            <w:proofErr w:type="spellStart"/>
            <w:r w:rsidRPr="00816D5A">
              <w:rPr>
                <w:lang w:val="de-CH"/>
              </w:rPr>
              <w:t>tips,x</w:t>
            </w:r>
            <w:proofErr w:type="spellEnd"/>
            <w:r w:rsidRPr="00816D5A">
              <w:rPr>
                <w:lang w:val="de-CH"/>
              </w:rPr>
              <w:t>="</w:t>
            </w:r>
            <w:proofErr w:type="spellStart"/>
            <w:r w:rsidRPr="00816D5A">
              <w:rPr>
                <w:lang w:val="de-CH"/>
              </w:rPr>
              <w:t>day</w:t>
            </w:r>
            <w:proofErr w:type="spellEnd"/>
            <w:r w:rsidRPr="00816D5A">
              <w:rPr>
                <w:lang w:val="de-CH"/>
              </w:rPr>
              <w:t>",y="</w:t>
            </w:r>
            <w:proofErr w:type="spellStart"/>
            <w:r w:rsidRPr="00816D5A">
              <w:rPr>
                <w:lang w:val="de-CH"/>
              </w:rPr>
              <w:t>total_bill</w:t>
            </w:r>
            <w:proofErr w:type="spellEnd"/>
            <w:r w:rsidRPr="00816D5A">
              <w:rPr>
                <w:lang w:val="de-CH"/>
              </w:rPr>
              <w:t>",</w:t>
            </w:r>
          </w:p>
          <w:p w14:paraId="1C5AFA81" w14:textId="2B2709D0" w:rsidR="00403026" w:rsidRPr="00816D5A" w:rsidRDefault="00F332AC" w:rsidP="00F332AC">
            <w:pPr>
              <w:pStyle w:val="Code"/>
              <w:rPr>
                <w:lang w:val="de-CH"/>
              </w:rPr>
            </w:pPr>
            <w:r w:rsidRPr="00816D5A">
              <w:rPr>
                <w:lang w:val="de-CH"/>
              </w:rPr>
              <w:t xml:space="preserve">               </w:t>
            </w:r>
            <w:proofErr w:type="spellStart"/>
            <w:r w:rsidRPr="00816D5A">
              <w:rPr>
                <w:lang w:val="de-CH"/>
              </w:rPr>
              <w:t>hue</w:t>
            </w:r>
            <w:proofErr w:type="spellEnd"/>
            <w:r w:rsidRPr="00816D5A">
              <w:rPr>
                <w:lang w:val="de-CH"/>
              </w:rPr>
              <w:t xml:space="preserve">="sex", </w:t>
            </w:r>
            <w:proofErr w:type="spellStart"/>
            <w:r w:rsidRPr="00816D5A">
              <w:rPr>
                <w:lang w:val="de-CH"/>
              </w:rPr>
              <w:t>split</w:t>
            </w:r>
            <w:proofErr w:type="spellEnd"/>
            <w:r w:rsidRPr="00816D5A">
              <w:rPr>
                <w:lang w:val="de-CH"/>
              </w:rPr>
              <w:t>=True)</w:t>
            </w:r>
            <w:r w:rsidR="00E4735D" w:rsidRPr="00816D5A">
              <w:rPr>
                <w:lang w:val="de-CH"/>
              </w:rPr>
              <w:br/>
            </w:r>
            <w:proofErr w:type="spellStart"/>
            <w:r w:rsidR="00637204" w:rsidRPr="00816D5A">
              <w:rPr>
                <w:lang w:val="de-CH"/>
              </w:rPr>
              <w:t>sns.boxplot</w:t>
            </w:r>
            <w:proofErr w:type="spellEnd"/>
            <w:r w:rsidR="00637204" w:rsidRPr="00816D5A">
              <w:rPr>
                <w:lang w:val="de-CH"/>
              </w:rPr>
              <w:t>(</w:t>
            </w:r>
            <w:proofErr w:type="spellStart"/>
            <w:r w:rsidR="00637204" w:rsidRPr="00816D5A">
              <w:rPr>
                <w:lang w:val="de-CH"/>
              </w:rPr>
              <w:t>data</w:t>
            </w:r>
            <w:proofErr w:type="spellEnd"/>
            <w:r w:rsidR="00637204" w:rsidRPr="00816D5A">
              <w:rPr>
                <w:lang w:val="de-CH"/>
              </w:rPr>
              <w:t>=</w:t>
            </w:r>
            <w:proofErr w:type="spellStart"/>
            <w:r w:rsidR="00637204" w:rsidRPr="00816D5A">
              <w:rPr>
                <w:lang w:val="de-CH"/>
              </w:rPr>
              <w:t>tips</w:t>
            </w:r>
            <w:proofErr w:type="spellEnd"/>
            <w:r w:rsidR="00637204" w:rsidRPr="00816D5A">
              <w:rPr>
                <w:lang w:val="de-CH"/>
              </w:rPr>
              <w:t>, x="</w:t>
            </w:r>
            <w:proofErr w:type="spellStart"/>
            <w:r w:rsidR="00637204" w:rsidRPr="00816D5A">
              <w:rPr>
                <w:lang w:val="de-CH"/>
              </w:rPr>
              <w:t>total_bill</w:t>
            </w:r>
            <w:proofErr w:type="spellEnd"/>
            <w:r w:rsidR="00637204" w:rsidRPr="00816D5A">
              <w:rPr>
                <w:lang w:val="de-CH"/>
              </w:rPr>
              <w:t>", y=None)</w:t>
            </w:r>
          </w:p>
        </w:tc>
      </w:tr>
      <w:tr w:rsidR="00357406" w:rsidRPr="00816D5A" w14:paraId="444D3494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7EDB7610" w14:textId="013887CD" w:rsidR="00357406" w:rsidRPr="00816D5A" w:rsidRDefault="00D31DE0" w:rsidP="00D05D52">
            <w:r w:rsidRPr="00816D5A">
              <w:t>Streudiagramm</w:t>
            </w:r>
          </w:p>
        </w:tc>
      </w:tr>
      <w:tr w:rsidR="00357406" w:rsidRPr="00816D5A" w14:paraId="180B9269" w14:textId="77777777" w:rsidTr="00C31AA8">
        <w:tc>
          <w:tcPr>
            <w:tcW w:w="2996" w:type="dxa"/>
            <w:gridSpan w:val="14"/>
            <w:shd w:val="clear" w:color="auto" w:fill="auto"/>
          </w:tcPr>
          <w:p w14:paraId="60E6F9D7" w14:textId="1E1675DD" w:rsidR="00357406" w:rsidRPr="00816D5A" w:rsidRDefault="006F7281" w:rsidP="00D05D52">
            <w:pPr>
              <w:pStyle w:val="Fliesstext"/>
            </w:pPr>
            <w:r w:rsidRPr="00816D5A">
              <w:t xml:space="preserve">Das Streudiagramm zeigt die Beziehung zwischen zwei kontinuierlichen Variablen </w:t>
            </w:r>
            <w:r w:rsidR="00606036" w:rsidRPr="00816D5A">
              <w:t xml:space="preserve">und visualisiert </w:t>
            </w:r>
            <w:r w:rsidR="00F251C6" w:rsidRPr="00816D5A">
              <w:t>u.a.</w:t>
            </w:r>
            <w:r w:rsidR="00606036" w:rsidRPr="00816D5A">
              <w:t xml:space="preserve"> Korrelationen.</w:t>
            </w:r>
          </w:p>
        </w:tc>
      </w:tr>
      <w:tr w:rsidR="00357406" w:rsidRPr="00816D5A" w14:paraId="59E5DD59" w14:textId="77777777" w:rsidTr="00C31AA8">
        <w:tc>
          <w:tcPr>
            <w:tcW w:w="2996" w:type="dxa"/>
            <w:gridSpan w:val="14"/>
            <w:shd w:val="clear" w:color="auto" w:fill="auto"/>
          </w:tcPr>
          <w:p w14:paraId="0EFC8FCD" w14:textId="31CF23C4" w:rsidR="00357406" w:rsidRPr="00816D5A" w:rsidRDefault="009B0D3A" w:rsidP="00D05D52">
            <w:r>
              <w:rPr>
                <w:noProof/>
              </w:rPr>
              <w:drawing>
                <wp:inline distT="0" distB="0" distL="0" distR="0" wp14:anchorId="22BD7115" wp14:editId="487B0081">
                  <wp:extent cx="1829435" cy="774700"/>
                  <wp:effectExtent l="0" t="0" r="0" b="635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32A53" w14:textId="77777777" w:rsidR="00EC63CA" w:rsidRDefault="009218E9" w:rsidP="009218E9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tips</w:t>
            </w:r>
            <w:proofErr w:type="spellEnd"/>
            <w:r w:rsidRPr="00816D5A">
              <w:rPr>
                <w:lang w:val="de-CH"/>
              </w:rPr>
              <w:t xml:space="preserve"> = </w:t>
            </w:r>
            <w:proofErr w:type="spellStart"/>
            <w:r w:rsidRPr="00816D5A">
              <w:rPr>
                <w:lang w:val="de-CH"/>
              </w:rPr>
              <w:t>sns.load_dataset</w:t>
            </w:r>
            <w:proofErr w:type="spellEnd"/>
            <w:r w:rsidRPr="00816D5A">
              <w:rPr>
                <w:lang w:val="de-CH"/>
              </w:rPr>
              <w:t>("</w:t>
            </w:r>
            <w:proofErr w:type="spellStart"/>
            <w:r w:rsidRPr="00816D5A">
              <w:rPr>
                <w:lang w:val="de-CH"/>
              </w:rPr>
              <w:t>tips</w:t>
            </w:r>
            <w:proofErr w:type="spellEnd"/>
            <w:r w:rsidRPr="00816D5A">
              <w:rPr>
                <w:lang w:val="de-CH"/>
              </w:rPr>
              <w:t>")</w:t>
            </w:r>
          </w:p>
          <w:p w14:paraId="0A257428" w14:textId="751BC861" w:rsidR="00357406" w:rsidRPr="00816D5A" w:rsidRDefault="009218E9" w:rsidP="009218E9">
            <w:pPr>
              <w:pStyle w:val="Code"/>
              <w:rPr>
                <w:lang w:val="de-CH"/>
              </w:rPr>
            </w:pPr>
            <w:proofErr w:type="spellStart"/>
            <w:r w:rsidRPr="00816D5A">
              <w:rPr>
                <w:lang w:val="de-CH"/>
              </w:rPr>
              <w:t>sns.scatterplot</w:t>
            </w:r>
            <w:proofErr w:type="spellEnd"/>
            <w:r w:rsidRPr="00816D5A">
              <w:rPr>
                <w:lang w:val="de-CH"/>
              </w:rPr>
              <w:t>(</w:t>
            </w:r>
            <w:proofErr w:type="spellStart"/>
            <w:r w:rsidRPr="00816D5A">
              <w:rPr>
                <w:lang w:val="de-CH"/>
              </w:rPr>
              <w:t>data</w:t>
            </w:r>
            <w:proofErr w:type="spellEnd"/>
            <w:r w:rsidRPr="00816D5A">
              <w:rPr>
                <w:lang w:val="de-CH"/>
              </w:rPr>
              <w:t>=</w:t>
            </w:r>
            <w:proofErr w:type="spellStart"/>
            <w:r w:rsidRPr="00816D5A">
              <w:rPr>
                <w:lang w:val="de-CH"/>
              </w:rPr>
              <w:t>tips</w:t>
            </w:r>
            <w:proofErr w:type="spellEnd"/>
            <w:r w:rsidRPr="00816D5A">
              <w:rPr>
                <w:lang w:val="de-CH"/>
              </w:rPr>
              <w:t>, x="</w:t>
            </w:r>
            <w:proofErr w:type="spellStart"/>
            <w:r w:rsidRPr="00816D5A">
              <w:rPr>
                <w:lang w:val="de-CH"/>
              </w:rPr>
              <w:t>total_bill</w:t>
            </w:r>
            <w:proofErr w:type="spellEnd"/>
            <w:r w:rsidRPr="00816D5A">
              <w:rPr>
                <w:lang w:val="de-CH"/>
              </w:rPr>
              <w:t>",</w:t>
            </w:r>
            <w:r w:rsidRPr="00816D5A">
              <w:rPr>
                <w:lang w:val="de-CH"/>
              </w:rPr>
              <w:br/>
              <w:t xml:space="preserve">                y="</w:t>
            </w:r>
            <w:proofErr w:type="spellStart"/>
            <w:r w:rsidRPr="00816D5A">
              <w:rPr>
                <w:lang w:val="de-CH"/>
              </w:rPr>
              <w:t>tip</w:t>
            </w:r>
            <w:proofErr w:type="spellEnd"/>
            <w:r w:rsidRPr="00816D5A">
              <w:rPr>
                <w:lang w:val="de-CH"/>
              </w:rPr>
              <w:t xml:space="preserve">", </w:t>
            </w:r>
            <w:proofErr w:type="spellStart"/>
            <w:r w:rsidRPr="00816D5A">
              <w:rPr>
                <w:lang w:val="de-CH"/>
              </w:rPr>
              <w:t>hue</w:t>
            </w:r>
            <w:proofErr w:type="spellEnd"/>
            <w:r w:rsidRPr="00816D5A">
              <w:rPr>
                <w:lang w:val="de-CH"/>
              </w:rPr>
              <w:t>="sex")</w:t>
            </w:r>
          </w:p>
        </w:tc>
      </w:tr>
      <w:tr w:rsidR="00D97D7D" w:rsidRPr="00816D5A" w14:paraId="28C7F7D9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24D209A0" w14:textId="15CA24E0" w:rsidR="00D97D7D" w:rsidRPr="00816D5A" w:rsidRDefault="00663DF8" w:rsidP="00336391">
            <w:r w:rsidRPr="00663DF8">
              <w:t>Jointplot</w:t>
            </w:r>
          </w:p>
        </w:tc>
      </w:tr>
      <w:tr w:rsidR="00D97D7D" w:rsidRPr="00816D5A" w14:paraId="24CDEA49" w14:textId="77777777" w:rsidTr="00C31AA8">
        <w:tc>
          <w:tcPr>
            <w:tcW w:w="2996" w:type="dxa"/>
            <w:gridSpan w:val="14"/>
            <w:shd w:val="clear" w:color="auto" w:fill="auto"/>
          </w:tcPr>
          <w:p w14:paraId="1A7C1212" w14:textId="670C724B" w:rsidR="00FD75C7" w:rsidRPr="00816D5A" w:rsidRDefault="00FD75C7" w:rsidP="002A30D3">
            <w:pPr>
              <w:pStyle w:val="Fliesstext"/>
            </w:pPr>
            <w:r>
              <w:t xml:space="preserve">Der Jointplot zeigt ein Streudiagramm, in welchem die </w:t>
            </w:r>
            <w:r w:rsidR="00654085">
              <w:t xml:space="preserve">empirische </w:t>
            </w:r>
            <w:r>
              <w:t>Verteilung der beiden Achsen</w:t>
            </w:r>
            <w:r w:rsidR="00654085">
              <w:t xml:space="preserve"> am Rand als Histogramm dargestellt </w:t>
            </w:r>
            <w:r w:rsidR="00BD1CAD">
              <w:t>wird</w:t>
            </w:r>
            <w:r w:rsidR="00654085">
              <w:t>.</w:t>
            </w:r>
          </w:p>
        </w:tc>
      </w:tr>
      <w:tr w:rsidR="00D97D7D" w:rsidRPr="00816D5A" w14:paraId="38B4142B" w14:textId="77777777" w:rsidTr="00C31AA8">
        <w:tc>
          <w:tcPr>
            <w:tcW w:w="2996" w:type="dxa"/>
            <w:gridSpan w:val="14"/>
            <w:shd w:val="clear" w:color="auto" w:fill="auto"/>
          </w:tcPr>
          <w:p w14:paraId="0AA1B506" w14:textId="0E91EE2B" w:rsidR="00D97D7D" w:rsidRPr="00816D5A" w:rsidRDefault="00073FEA" w:rsidP="00FA08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F103F2" wp14:editId="39E47574">
                  <wp:extent cx="1429580" cy="1440000"/>
                  <wp:effectExtent l="0" t="0" r="0" b="825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F9722" w14:textId="77777777" w:rsidR="00A02FED" w:rsidRDefault="00B3283C" w:rsidP="00A02FED">
            <w:pPr>
              <w:pStyle w:val="Code"/>
              <w:rPr>
                <w:lang w:val="de-CH"/>
              </w:rPr>
            </w:pPr>
            <w:proofErr w:type="spellStart"/>
            <w:r w:rsidRPr="00B3283C">
              <w:rPr>
                <w:lang w:val="de-CH"/>
              </w:rPr>
              <w:t>penguins</w:t>
            </w:r>
            <w:proofErr w:type="spellEnd"/>
            <w:r w:rsidRPr="00B3283C">
              <w:rPr>
                <w:lang w:val="de-CH"/>
              </w:rPr>
              <w:t xml:space="preserve"> = </w:t>
            </w:r>
            <w:proofErr w:type="spellStart"/>
            <w:r w:rsidRPr="00B3283C">
              <w:rPr>
                <w:lang w:val="de-CH"/>
              </w:rPr>
              <w:t>sns.load_dataset</w:t>
            </w:r>
            <w:proofErr w:type="spellEnd"/>
            <w:r w:rsidRPr="00B3283C">
              <w:rPr>
                <w:lang w:val="de-CH"/>
              </w:rPr>
              <w:t>("</w:t>
            </w:r>
            <w:proofErr w:type="spellStart"/>
            <w:r w:rsidRPr="00B3283C">
              <w:rPr>
                <w:lang w:val="de-CH"/>
              </w:rPr>
              <w:t>penguins</w:t>
            </w:r>
            <w:proofErr w:type="spellEnd"/>
            <w:r w:rsidRPr="00B3283C">
              <w:rPr>
                <w:lang w:val="de-CH"/>
              </w:rPr>
              <w:t>")</w:t>
            </w:r>
          </w:p>
          <w:p w14:paraId="7A0EAA59" w14:textId="77777777" w:rsidR="00A02FED" w:rsidRDefault="00B3283C" w:rsidP="00A02FED">
            <w:pPr>
              <w:pStyle w:val="Code"/>
              <w:rPr>
                <w:lang w:val="de-CH"/>
              </w:rPr>
            </w:pPr>
            <w:proofErr w:type="spellStart"/>
            <w:r w:rsidRPr="00B3283C">
              <w:rPr>
                <w:lang w:val="de-CH"/>
              </w:rPr>
              <w:t>sns.jointplot</w:t>
            </w:r>
            <w:proofErr w:type="spellEnd"/>
            <w:r w:rsidRPr="00B3283C">
              <w:rPr>
                <w:lang w:val="de-CH"/>
              </w:rPr>
              <w:t>(</w:t>
            </w:r>
            <w:proofErr w:type="spellStart"/>
            <w:r w:rsidRPr="00B3283C">
              <w:rPr>
                <w:lang w:val="de-CH"/>
              </w:rPr>
              <w:t>data</w:t>
            </w:r>
            <w:proofErr w:type="spellEnd"/>
            <w:r w:rsidRPr="00B3283C">
              <w:rPr>
                <w:lang w:val="de-CH"/>
              </w:rPr>
              <w:t>=</w:t>
            </w:r>
            <w:proofErr w:type="spellStart"/>
            <w:r w:rsidRPr="00B3283C">
              <w:rPr>
                <w:lang w:val="de-CH"/>
              </w:rPr>
              <w:t>penguins</w:t>
            </w:r>
            <w:proofErr w:type="spellEnd"/>
            <w:r w:rsidRPr="00B3283C">
              <w:rPr>
                <w:lang w:val="de-CH"/>
              </w:rPr>
              <w:t>, x="</w:t>
            </w:r>
            <w:proofErr w:type="spellStart"/>
            <w:r w:rsidRPr="00B3283C">
              <w:rPr>
                <w:lang w:val="de-CH"/>
              </w:rPr>
              <w:t>bill_length_mm</w:t>
            </w:r>
            <w:proofErr w:type="spellEnd"/>
            <w:r w:rsidRPr="00B3283C">
              <w:rPr>
                <w:lang w:val="de-CH"/>
              </w:rPr>
              <w:t>",</w:t>
            </w:r>
          </w:p>
          <w:p w14:paraId="78AA4F60" w14:textId="40A7A26B" w:rsidR="00B3283C" w:rsidRPr="00B3283C" w:rsidRDefault="00B3283C" w:rsidP="00A02FED">
            <w:pPr>
              <w:pStyle w:val="Code"/>
            </w:pPr>
            <w:r>
              <w:rPr>
                <w:lang w:val="de-CH"/>
              </w:rPr>
              <w:tab/>
              <w:t xml:space="preserve">  </w:t>
            </w:r>
            <w:r w:rsidRPr="00B3283C">
              <w:rPr>
                <w:lang w:val="de-CH"/>
              </w:rPr>
              <w:t>y="</w:t>
            </w:r>
            <w:proofErr w:type="spellStart"/>
            <w:r w:rsidRPr="00B3283C">
              <w:rPr>
                <w:lang w:val="de-CH"/>
              </w:rPr>
              <w:t>bill_depth_mm</w:t>
            </w:r>
            <w:proofErr w:type="spellEnd"/>
            <w:r w:rsidRPr="00B3283C">
              <w:rPr>
                <w:lang w:val="de-CH"/>
              </w:rPr>
              <w:t>")</w:t>
            </w:r>
          </w:p>
        </w:tc>
      </w:tr>
      <w:tr w:rsidR="007D0BEC" w:rsidRPr="00816D5A" w14:paraId="4ED66315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3D6E62F0" w14:textId="40F8A579" w:rsidR="007D0BEC" w:rsidRPr="00816D5A" w:rsidRDefault="007D0BEC" w:rsidP="00861DB7">
            <w:r w:rsidRPr="00816D5A">
              <w:t>Wann verwendet man welchen Plot?</w:t>
            </w:r>
          </w:p>
        </w:tc>
      </w:tr>
      <w:tr w:rsidR="007D0BEC" w:rsidRPr="00816D5A" w14:paraId="5D43E7F5" w14:textId="77777777" w:rsidTr="0013176E">
        <w:trPr>
          <w:trHeight w:val="765"/>
        </w:trPr>
        <w:tc>
          <w:tcPr>
            <w:tcW w:w="2996" w:type="dxa"/>
            <w:gridSpan w:val="14"/>
            <w:shd w:val="clear" w:color="auto" w:fill="auto"/>
          </w:tcPr>
          <w:p w14:paraId="54370D7D" w14:textId="7344E29E" w:rsidR="004B07CB" w:rsidRDefault="00F552D0" w:rsidP="0026441C">
            <w:pPr>
              <w:pStyle w:val="Fliesstext"/>
            </w:pPr>
            <w:r>
              <w:t>Meistens stimmt die Intuition beim Wählen eines passenden Plots</w:t>
            </w:r>
            <w:r w:rsidR="00AB7C03">
              <w:t>. Alternativ kann auch die Grafik von Kaggle helfen.</w:t>
            </w:r>
          </w:p>
          <w:p w14:paraId="11A40AED" w14:textId="09597977" w:rsidR="004B07CB" w:rsidRPr="00816D5A" w:rsidRDefault="00C843CE" w:rsidP="00D972C2">
            <w:pPr>
              <w:pStyle w:val="Kleinschrift"/>
            </w:pPr>
            <w:r>
              <w:t xml:space="preserve">Diese befindet sich am Ende </w:t>
            </w:r>
            <w:r w:rsidR="00D82249">
              <w:t>der</w:t>
            </w:r>
            <w:r>
              <w:t xml:space="preserve"> Zusammenfassung.</w:t>
            </w:r>
          </w:p>
        </w:tc>
      </w:tr>
      <w:tr w:rsidR="00385112" w:rsidRPr="00816D5A" w14:paraId="6035F0BF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0F343084" w14:textId="4CF56E7F" w:rsidR="00385112" w:rsidRPr="00816D5A" w:rsidRDefault="00BE38E7" w:rsidP="00861DB7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Lineare Regression</w:t>
            </w:r>
          </w:p>
        </w:tc>
      </w:tr>
      <w:tr w:rsidR="00385112" w:rsidRPr="00816D5A" w14:paraId="1193FA7B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1061C374" w14:textId="77777777" w:rsidR="00385112" w:rsidRPr="00816D5A" w:rsidRDefault="00385112" w:rsidP="00861DB7">
            <w:r w:rsidRPr="00816D5A">
              <w:t>Kontext &amp; Verwendung</w:t>
            </w:r>
          </w:p>
        </w:tc>
      </w:tr>
      <w:tr w:rsidR="00385112" w:rsidRPr="00816D5A" w14:paraId="4ADAE418" w14:textId="77777777" w:rsidTr="00C31AA8">
        <w:tc>
          <w:tcPr>
            <w:tcW w:w="2996" w:type="dxa"/>
            <w:gridSpan w:val="14"/>
          </w:tcPr>
          <w:p w14:paraId="081FEB17" w14:textId="7A059127" w:rsidR="00087A02" w:rsidRPr="00816D5A" w:rsidRDefault="00B74899" w:rsidP="00550B5C">
            <w:pPr>
              <w:pStyle w:val="Fliesstext"/>
            </w:pPr>
            <w:r w:rsidRPr="00816D5A">
              <w:t xml:space="preserve">Die lineare Regression ist </w:t>
            </w:r>
            <w:r w:rsidR="00DC048E" w:rsidRPr="00816D5A">
              <w:t>eine einfache Methode</w:t>
            </w:r>
            <w:r w:rsidRPr="00816D5A">
              <w:t xml:space="preserve"> für </w:t>
            </w:r>
            <w:r w:rsidR="005036FD" w:rsidRPr="00816D5A">
              <w:t xml:space="preserve">die </w:t>
            </w:r>
            <w:r w:rsidRPr="00816D5A">
              <w:t xml:space="preserve">Datenanalyse. </w:t>
            </w:r>
            <w:r w:rsidR="00087A02" w:rsidRPr="00816D5A">
              <w:t xml:space="preserve">Oftmals will man </w:t>
            </w:r>
            <w:r w:rsidR="00806247" w:rsidRPr="00816D5A">
              <w:t>damit</w:t>
            </w:r>
            <w:r w:rsidR="00087A02" w:rsidRPr="00816D5A">
              <w:t xml:space="preserve"> einer dieser zwei Dinge:</w:t>
            </w:r>
          </w:p>
          <w:p w14:paraId="380B414E" w14:textId="0B6AA351" w:rsidR="00AD4640" w:rsidRPr="00816D5A" w:rsidRDefault="00550B5C" w:rsidP="00550B5C">
            <w:pPr>
              <w:pStyle w:val="ListeCustom"/>
            </w:pPr>
            <w:r w:rsidRPr="00816D5A">
              <w:rPr>
                <w:u w:val="single"/>
              </w:rPr>
              <w:t>Interpretation:</w:t>
            </w:r>
            <w:r w:rsidRPr="00816D5A">
              <w:t xml:space="preserve"> </w:t>
            </w:r>
            <w:r w:rsidR="00AD4640" w:rsidRPr="00816D5A">
              <w:t xml:space="preserve">Herausfinden, ob ein Input einen Einfluss auf </w:t>
            </w:r>
            <w:r w:rsidR="00AB7F07" w:rsidRPr="00816D5A">
              <w:t>den</w:t>
            </w:r>
            <w:r w:rsidR="00AD4640" w:rsidRPr="00816D5A">
              <w:t xml:space="preserve"> Output hat.</w:t>
            </w:r>
          </w:p>
          <w:p w14:paraId="59AFDDC0" w14:textId="28554882" w:rsidR="002E76DC" w:rsidRPr="00816D5A" w:rsidRDefault="00F201A9" w:rsidP="00C52499">
            <w:pPr>
              <w:pStyle w:val="ListeCustom"/>
              <w:spacing w:after="40"/>
            </w:pPr>
            <w:r w:rsidRPr="00816D5A">
              <w:rPr>
                <w:u w:val="single"/>
              </w:rPr>
              <w:t>Prediction:</w:t>
            </w:r>
            <w:r w:rsidRPr="00816D5A">
              <w:t xml:space="preserve"> Voraussagen, wann etwas in der Zukunft passieren könnte.</w:t>
            </w:r>
          </w:p>
        </w:tc>
      </w:tr>
      <w:tr w:rsidR="000D02D2" w:rsidRPr="00816D5A" w14:paraId="651EC092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01AD017D" w14:textId="50687F33" w:rsidR="000D02D2" w:rsidRPr="00816D5A" w:rsidRDefault="00F81884" w:rsidP="000D02D2">
            <w:r w:rsidRPr="00816D5A">
              <w:t>Anwendung in Machine Learning</w:t>
            </w:r>
          </w:p>
        </w:tc>
      </w:tr>
      <w:tr w:rsidR="00F81884" w:rsidRPr="00816D5A" w14:paraId="27208D6A" w14:textId="77777777" w:rsidTr="00C31AA8">
        <w:tc>
          <w:tcPr>
            <w:tcW w:w="2996" w:type="dxa"/>
            <w:gridSpan w:val="14"/>
            <w:shd w:val="clear" w:color="auto" w:fill="auto"/>
          </w:tcPr>
          <w:p w14:paraId="71725B87" w14:textId="0DFA8B21" w:rsidR="00901EA8" w:rsidRPr="00816D5A" w:rsidRDefault="00120E2C" w:rsidP="00F81884">
            <w:pPr>
              <w:pStyle w:val="Fliesstext"/>
            </w:pPr>
            <w:r w:rsidRPr="00816D5A">
              <w:t>Die lineare Regression</w:t>
            </w:r>
            <w:r w:rsidR="00D620B5" w:rsidRPr="00816D5A">
              <w:t xml:space="preserve"> </w:t>
            </w:r>
            <w:r w:rsidR="008D4B49" w:rsidRPr="00816D5A">
              <w:t>ist eine Methode aus dem «Supervised Learning».</w:t>
            </w:r>
            <w:r w:rsidR="004559D7" w:rsidRPr="00816D5A">
              <w:t xml:space="preserve"> </w:t>
            </w:r>
            <w:r w:rsidR="00901EA8" w:rsidRPr="00816D5A">
              <w:t xml:space="preserve">Ziel ist es, basierend auf den </w:t>
            </w:r>
            <w:r w:rsidR="002410DB" w:rsidRPr="00816D5A">
              <w:t>Inputdaten</w:t>
            </w:r>
            <w:r w:rsidR="00901EA8" w:rsidRPr="00816D5A"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oMath>
            <w:r w:rsidR="00901EA8" w:rsidRPr="00816D5A">
              <w:t xml:space="preserve">) eine </w:t>
            </w:r>
            <w:r w:rsidR="00517229" w:rsidRPr="00816D5A">
              <w:t xml:space="preserve">lineare Funktion zu finden, welche diese </w:t>
            </w:r>
            <w:r w:rsidR="00705FC1" w:rsidRPr="00816D5A">
              <w:t>Datenpunkte</w:t>
            </w:r>
            <w:r w:rsidR="00B92942" w:rsidRPr="00816D5A">
              <w:t xml:space="preserve"> </w:t>
            </w:r>
            <w:r w:rsidR="00517229" w:rsidRPr="00816D5A">
              <w:t>optimal abbildet.</w:t>
            </w:r>
          </w:p>
          <w:p w14:paraId="3502FDD9" w14:textId="3545B73B" w:rsidR="00E029A9" w:rsidRPr="00816D5A" w:rsidRDefault="00E029A9" w:rsidP="00E029A9">
            <w:pPr>
              <w:pStyle w:val="Kleinschrift"/>
            </w:pPr>
            <w:r w:rsidRPr="00816D5A">
              <w:t xml:space="preserve">So </w:t>
            </w:r>
            <w:r w:rsidR="00A53B72" w:rsidRPr="00816D5A">
              <w:t>kann</w:t>
            </w:r>
            <w:r w:rsidRPr="00816D5A">
              <w:t xml:space="preserve"> z.B. für </w:t>
            </w:r>
            <w:r w:rsidR="00A53B72" w:rsidRPr="00816D5A">
              <w:t xml:space="preserve">beliebig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Pr="00816D5A">
              <w:t xml:space="preserve">-Werte e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 w:rsidR="00A53B72" w:rsidRPr="00816D5A">
              <w:t xml:space="preserve"> gefunden werden</w:t>
            </w:r>
            <w:r w:rsidRPr="00816D5A">
              <w:t>.</w:t>
            </w:r>
          </w:p>
          <w:p w14:paraId="72544D26" w14:textId="554AE368" w:rsidR="008D4B49" w:rsidRPr="00816D5A" w:rsidRDefault="008D4B49" w:rsidP="00E029A9">
            <w:pPr>
              <w:pStyle w:val="Kleinschrift"/>
            </w:pPr>
            <w:r w:rsidRPr="00816D5A">
              <w:t>Das Konzept stammt aus der Statistik.</w:t>
            </w:r>
          </w:p>
        </w:tc>
      </w:tr>
      <w:tr w:rsidR="0038321F" w:rsidRPr="00816D5A" w14:paraId="6538C07A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96AE751" w14:textId="77777777" w:rsidR="0038321F" w:rsidRPr="00816D5A" w:rsidRDefault="0038321F" w:rsidP="00336391">
            <w:r w:rsidRPr="00816D5A">
              <w:t>1. Daten</w:t>
            </w:r>
          </w:p>
        </w:tc>
      </w:tr>
      <w:tr w:rsidR="0038321F" w:rsidRPr="00816D5A" w14:paraId="741E9146" w14:textId="77777777" w:rsidTr="00C31AA8">
        <w:tc>
          <w:tcPr>
            <w:tcW w:w="2996" w:type="dxa"/>
            <w:gridSpan w:val="14"/>
            <w:shd w:val="clear" w:color="auto" w:fill="auto"/>
          </w:tcPr>
          <w:p w14:paraId="0C8AADF8" w14:textId="77777777" w:rsidR="0038321F" w:rsidRPr="00F02A46" w:rsidRDefault="0038321F" w:rsidP="00F02A46">
            <w:pPr>
              <w:pStyle w:val="Fliesstext"/>
            </w:pPr>
            <w:r w:rsidRPr="00816D5A">
              <w:t xml:space="preserve">Als Daten haben wir die </w:t>
            </w:r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oMath>
            <w:r w:rsidRPr="00816D5A">
              <w:t xml:space="preserve"> mit einem oder mehreren Features, </w:t>
            </w:r>
            <w:r w:rsidRPr="00816D5A">
              <w:rPr>
                <w:rFonts w:eastAsiaTheme="minorEastAsia"/>
              </w:rPr>
              <w:t xml:space="preserve">sowie die Labels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oMath>
            <w:r w:rsidRPr="00816D5A">
              <w:rPr>
                <w:rFonts w:eastAsiaTheme="minorEastAsia"/>
              </w:rPr>
              <w:t>.</w:t>
            </w:r>
          </w:p>
          <w:p w14:paraId="06A50BDB" w14:textId="2F77592A" w:rsidR="008E30B3" w:rsidRDefault="00DD2B90" w:rsidP="008E30B3">
            <w:pPr>
              <w:pStyle w:val="Kleinschrift"/>
            </w:pPr>
            <w:r>
              <w:t xml:space="preserve">Ein «Feature» ist ein </w:t>
            </w:r>
            <w:r w:rsidR="00D57F10">
              <w:t>«</w:t>
            </w:r>
            <w:r>
              <w:t>Merkmal</w:t>
            </w:r>
            <w:r w:rsidR="00D57F10">
              <w:t>»</w:t>
            </w:r>
            <w:r>
              <w:t xml:space="preserve">, </w:t>
            </w:r>
            <w:r w:rsidR="005B7EA0">
              <w:t>welches</w:t>
            </w:r>
            <w:r>
              <w:t xml:space="preserve"> uns interessiert.</w:t>
            </w:r>
          </w:p>
          <w:p w14:paraId="0E808943" w14:textId="497117AF" w:rsidR="00DD2B90" w:rsidRPr="00816D5A" w:rsidRDefault="00C47C0C" w:rsidP="008E30B3">
            <w:pPr>
              <w:pStyle w:val="Kleinschrift"/>
            </w:pPr>
            <w:r>
              <w:t>z.B.</w:t>
            </w:r>
            <w:r w:rsidR="0048430D">
              <w:t xml:space="preserve"> </w:t>
            </w:r>
            <w:r w:rsidR="001B36DC">
              <w:rPr>
                <w:rFonts w:eastAsiaTheme="minorEastAsia"/>
              </w:rPr>
              <w:t xml:space="preserve">Pers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ter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ewicht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össe</m:t>
                  </m:r>
                </m:e>
              </m:d>
            </m:oMath>
          </w:p>
        </w:tc>
      </w:tr>
      <w:tr w:rsidR="00623DC0" w:rsidRPr="00816D5A" w14:paraId="4793E062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1DC5C7EF" w14:textId="699ACBD2" w:rsidR="00623DC0" w:rsidRPr="00816D5A" w:rsidRDefault="009B389D" w:rsidP="00D86F2C">
            <w:r w:rsidRPr="00816D5A">
              <w:t xml:space="preserve">2. </w:t>
            </w:r>
            <w:r w:rsidR="007E682C" w:rsidRPr="00816D5A">
              <w:t>Model</w:t>
            </w:r>
            <w:r w:rsidR="00EE19FB" w:rsidRPr="00816D5A">
              <w:t>l</w:t>
            </w:r>
          </w:p>
        </w:tc>
      </w:tr>
      <w:tr w:rsidR="007E682C" w:rsidRPr="00816D5A" w14:paraId="0D3BE595" w14:textId="77777777" w:rsidTr="00C31AA8">
        <w:tc>
          <w:tcPr>
            <w:tcW w:w="2996" w:type="dxa"/>
            <w:gridSpan w:val="14"/>
            <w:shd w:val="clear" w:color="auto" w:fill="auto"/>
          </w:tcPr>
          <w:p w14:paraId="279AEF71" w14:textId="6D8D4CD4" w:rsidR="0070521A" w:rsidRPr="00816D5A" w:rsidRDefault="0070521A" w:rsidP="006A41B8">
            <w:pPr>
              <w:pStyle w:val="Fliesstext"/>
            </w:pPr>
            <w:r w:rsidRPr="00816D5A">
              <w:t xml:space="preserve">Als Modell wird die lineare Funktion aus der </w:t>
            </w:r>
            <w:r w:rsidR="00B713C3" w:rsidRPr="00816D5A">
              <w:t>Statistik</w:t>
            </w:r>
            <w:r w:rsidR="00414462" w:rsidRPr="00816D5A">
              <w:t xml:space="preserve"> / </w:t>
            </w:r>
            <w:r w:rsidRPr="00816D5A">
              <w:t>Mathematik verwendet:</w:t>
            </w:r>
          </w:p>
          <w:p w14:paraId="17F4C06C" w14:textId="5D1EB699" w:rsidR="00A264E7" w:rsidRPr="00816D5A" w:rsidRDefault="00FA5B8E" w:rsidP="00A90DDD">
            <w:pPr>
              <w:pStyle w:val="Fliesstex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a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oMath>
            </m:oMathPara>
          </w:p>
          <w:p w14:paraId="0BDF91CF" w14:textId="30DBC51B" w:rsidR="0070521A" w:rsidRPr="003405AF" w:rsidRDefault="006A41B8" w:rsidP="006A41B8">
            <w:pPr>
              <w:pStyle w:val="Kleinschrift"/>
            </w:pPr>
            <w:r w:rsidRPr="00816D5A">
              <w:rPr>
                <w:rFonts w:eastAsiaTheme="minorEastAsia"/>
                <w:iCs/>
              </w:rPr>
              <w:t xml:space="preserve">Wobei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16D5A">
              <w:rPr>
                <w:rFonts w:eastAsiaTheme="minorEastAsia"/>
                <w:iCs/>
              </w:rPr>
              <w:t xml:space="preserve"> «Slope» u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816D5A">
              <w:rPr>
                <w:rFonts w:eastAsiaTheme="minorEastAsia"/>
                <w:iCs/>
              </w:rPr>
              <w:t xml:space="preserve"> «Intercept» genannt wird.</w:t>
            </w:r>
          </w:p>
          <w:p w14:paraId="4833FB48" w14:textId="268D4708" w:rsidR="00E66B60" w:rsidRPr="00816D5A" w:rsidRDefault="003405AF" w:rsidP="00582000">
            <w:pPr>
              <w:pStyle w:val="Kleinschrift"/>
            </w:pPr>
            <w:r>
              <w:rPr>
                <w:rFonts w:eastAsiaTheme="minorEastAsia"/>
                <w:iCs/>
              </w:rPr>
              <w:t xml:space="preserve">In diesem Fall gehen wir von nur </w:t>
            </w:r>
            <w:r w:rsidR="00704D54">
              <w:rPr>
                <w:rFonts w:eastAsiaTheme="minorEastAsia"/>
                <w:iCs/>
              </w:rPr>
              <w:t>einem</w:t>
            </w:r>
            <w:r>
              <w:rPr>
                <w:rFonts w:eastAsiaTheme="minorEastAsia"/>
                <w:iCs/>
              </w:rPr>
              <w:t xml:space="preserve"> Feature aus.</w:t>
            </w:r>
          </w:p>
        </w:tc>
      </w:tr>
      <w:tr w:rsidR="007E682C" w:rsidRPr="00816D5A" w14:paraId="3682A2BB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D27FEE" w14:textId="392A4E30" w:rsidR="007E682C" w:rsidRPr="00816D5A" w:rsidRDefault="009B389D" w:rsidP="00D86F2C">
            <w:r w:rsidRPr="00816D5A">
              <w:t xml:space="preserve">3. </w:t>
            </w:r>
            <w:r w:rsidR="007E682C" w:rsidRPr="00816D5A">
              <w:t>Cost-Function (Loss)</w:t>
            </w:r>
          </w:p>
        </w:tc>
      </w:tr>
      <w:tr w:rsidR="007E682C" w:rsidRPr="00816D5A" w14:paraId="30B68BBD" w14:textId="77777777" w:rsidTr="00C31AA8">
        <w:tc>
          <w:tcPr>
            <w:tcW w:w="2996" w:type="dxa"/>
            <w:gridSpan w:val="14"/>
            <w:tcBorders>
              <w:bottom w:val="nil"/>
            </w:tcBorders>
            <w:shd w:val="clear" w:color="auto" w:fill="auto"/>
          </w:tcPr>
          <w:p w14:paraId="24998601" w14:textId="0BCAD7B2" w:rsidR="00156FD7" w:rsidRPr="00816D5A" w:rsidRDefault="00853C99" w:rsidP="00755BEC">
            <w:pPr>
              <w:pStyle w:val="Fliesstext"/>
            </w:pPr>
            <w:r w:rsidRPr="00816D5A">
              <w:t xml:space="preserve">Wie «gut» </w:t>
            </w:r>
            <w:r w:rsidR="00755BEC" w:rsidRPr="00816D5A">
              <w:t xml:space="preserve">die Funktion auf die Inputdaten passt, können wir über den «Mean </w:t>
            </w:r>
            <w:proofErr w:type="spellStart"/>
            <w:r w:rsidR="00755BEC" w:rsidRPr="00816D5A">
              <w:t>Squared</w:t>
            </w:r>
            <w:proofErr w:type="spellEnd"/>
            <w:r w:rsidR="00755BEC" w:rsidRPr="00816D5A">
              <w:t xml:space="preserve"> Error» (MSE) herausfinden:</w:t>
            </w:r>
            <w:r w:rsidR="00156FD7" w:rsidRPr="00816D5A">
              <w:t xml:space="preserve"> </w:t>
            </w:r>
          </w:p>
        </w:tc>
      </w:tr>
      <w:tr w:rsidR="00B82CB0" w:rsidRPr="00816D5A" w14:paraId="60E0B595" w14:textId="77777777" w:rsidTr="00854206">
        <w:tc>
          <w:tcPr>
            <w:tcW w:w="112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6ECC45" w14:textId="46B30C32" w:rsidR="00B82CB0" w:rsidRPr="00816D5A" w:rsidRDefault="00957AA5" w:rsidP="00B82CB0">
            <w:pPr>
              <w:pStyle w:val="Fliesstext"/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oMath>
            <w:r w:rsidR="00B82CB0" w:rsidRPr="00816D5A">
              <w:t xml:space="preserve"> 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F60313" w14:textId="3450071C" w:rsidR="00B82CB0" w:rsidRPr="00816D5A" w:rsidRDefault="00B82CB0" w:rsidP="00B82CB0">
            <w:pPr>
              <w:pStyle w:val="Fliesstext"/>
            </w:pPr>
            <w:r w:rsidRPr="00816D5A">
              <w:rPr>
                <w:sz w:val="12"/>
                <w:szCs w:val="18"/>
              </w:rPr>
              <w:t xml:space="preserve">wobei </w:t>
            </w:r>
            <m:oMath>
              <m:sSub>
                <m:sSubPr>
                  <m:ctrlPr>
                    <w:rPr>
                      <w:rFonts w:ascii="Cambria Math" w:hAnsi="Cambria Math"/>
                      <w:sz w:val="1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2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2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12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12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2"/>
                          <w:szCs w:val="1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2"/>
                      <w:szCs w:val="18"/>
                    </w:rPr>
                    <m:t>i</m:t>
                  </m:r>
                </m:sub>
              </m:sSub>
            </m:oMath>
          </w:p>
        </w:tc>
      </w:tr>
      <w:tr w:rsidR="00B82CB0" w:rsidRPr="00816D5A" w14:paraId="779E3830" w14:textId="77777777" w:rsidTr="00C31AA8">
        <w:tc>
          <w:tcPr>
            <w:tcW w:w="299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7C5A3B" w14:textId="1AAF9608" w:rsidR="00B82CB0" w:rsidRPr="00613941" w:rsidRDefault="00957AA5" w:rsidP="00F24DAC">
            <w:pPr>
              <w:pStyle w:val="Fliesstext"/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B82CB0" w:rsidRPr="00816D5A">
              <w:t xml:space="preserve"> </w:t>
            </w:r>
          </w:p>
        </w:tc>
      </w:tr>
      <w:tr w:rsidR="007941FC" w:rsidRPr="00816D5A" w14:paraId="77166B00" w14:textId="77777777" w:rsidTr="00C31AA8">
        <w:tc>
          <w:tcPr>
            <w:tcW w:w="2996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68A085EC" w14:textId="2B0FE246" w:rsidR="007941FC" w:rsidRDefault="0066173C" w:rsidP="0066173C">
            <w:pPr>
              <w:pStyle w:val="Kleinschrift"/>
            </w:pPr>
            <w:r>
              <w:t xml:space="preserve">Wobei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 xml:space="preserve"> «Residual» genannt wird.</w:t>
            </w:r>
          </w:p>
          <w:p w14:paraId="03127B72" w14:textId="418726A8" w:rsidR="0066173C" w:rsidRPr="009044B6" w:rsidRDefault="006F346F" w:rsidP="009044B6">
            <w:pPr>
              <w:pStyle w:val="Kleinschrift"/>
            </w:pPr>
            <w:r>
              <w:t>Beachte</w:t>
            </w:r>
            <w:r w:rsidR="0066173C" w:rsidRPr="009044B6"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Realer Wert</m:t>
              </m:r>
            </m:oMath>
            <w:r w:rsidR="0066173C" w:rsidRPr="009044B6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Berechneter Wert</m:t>
              </m:r>
            </m:oMath>
          </w:p>
        </w:tc>
      </w:tr>
      <w:tr w:rsidR="00002350" w:rsidRPr="00816D5A" w14:paraId="5AD1BF6B" w14:textId="77777777" w:rsidTr="00C31AA8">
        <w:tc>
          <w:tcPr>
            <w:tcW w:w="2996" w:type="dxa"/>
            <w:gridSpan w:val="14"/>
            <w:shd w:val="clear" w:color="auto" w:fill="auto"/>
          </w:tcPr>
          <w:p w14:paraId="33583ABA" w14:textId="0016636C" w:rsidR="00002350" w:rsidRPr="00816D5A" w:rsidRDefault="00353B4D" w:rsidP="00D86F2C">
            <w:r w:rsidRPr="00816D5A">
              <w:rPr>
                <w:noProof/>
              </w:rPr>
              <w:drawing>
                <wp:inline distT="0" distB="0" distL="0" distR="0" wp14:anchorId="75F0D98F" wp14:editId="2646261F">
                  <wp:extent cx="1829435" cy="931545"/>
                  <wp:effectExtent l="0" t="0" r="0" b="190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972" w:rsidRPr="00816D5A" w14:paraId="7887C2EE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809BC41" w14:textId="77777777" w:rsidR="006D3972" w:rsidRPr="00816D5A" w:rsidRDefault="006D3972" w:rsidP="00A31057">
            <w:r w:rsidRPr="00816D5A">
              <w:t xml:space="preserve">4. </w:t>
            </w:r>
            <w:proofErr w:type="spellStart"/>
            <w:r w:rsidRPr="00816D5A">
              <w:t>Optimization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Procedure</w:t>
            </w:r>
            <w:proofErr w:type="spellEnd"/>
          </w:p>
        </w:tc>
      </w:tr>
      <w:tr w:rsidR="006D3972" w:rsidRPr="00816D5A" w14:paraId="2BC354DE" w14:textId="77777777" w:rsidTr="00C31AA8">
        <w:tc>
          <w:tcPr>
            <w:tcW w:w="2996" w:type="dxa"/>
            <w:gridSpan w:val="14"/>
          </w:tcPr>
          <w:p w14:paraId="15ADAB99" w14:textId="7DE3B47C" w:rsidR="007952E7" w:rsidRPr="00816D5A" w:rsidRDefault="007952E7" w:rsidP="006D3972">
            <w:pPr>
              <w:pStyle w:val="Fliesstext"/>
            </w:pPr>
            <w:r w:rsidRPr="00816D5A">
              <w:t xml:space="preserve">Um </w:t>
            </w:r>
            <w:r w:rsidR="005D2BAF">
              <w:t xml:space="preserve">nun </w:t>
            </w:r>
            <w:r w:rsidRPr="00816D5A">
              <w:t xml:space="preserve">das optimale Modell zu finden, müssen wir bei der lin. Regression das optimal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16D5A">
              <w:t xml:space="preserve"> u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816D5A">
              <w:t xml:space="preserve"> finden. Dazu verwenden wir «Stochastic Gradient Descent».</w:t>
            </w:r>
          </w:p>
          <w:p w14:paraId="4F9F4267" w14:textId="5F56029F" w:rsidR="006D3972" w:rsidRPr="00816D5A" w:rsidRDefault="00082945" w:rsidP="00082945">
            <w:pPr>
              <w:pStyle w:val="Kleinschrift"/>
            </w:pPr>
            <w:r w:rsidRPr="00816D5A">
              <w:t>Siehe «</w:t>
            </w:r>
            <w:proofErr w:type="spellStart"/>
            <w:r w:rsidR="006D3972" w:rsidRPr="00816D5A">
              <w:t>Stochastic</w:t>
            </w:r>
            <w:proofErr w:type="spellEnd"/>
            <w:r w:rsidR="006D3972" w:rsidRPr="00816D5A">
              <w:t xml:space="preserve"> Gradient Descent»</w:t>
            </w:r>
            <w:r w:rsidRPr="00816D5A">
              <w:t xml:space="preserve"> weiter unten.</w:t>
            </w:r>
          </w:p>
        </w:tc>
      </w:tr>
      <w:tr w:rsidR="00BD42D7" w:rsidRPr="00816D5A" w14:paraId="22BA10B4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4C097AD5" w14:textId="662803AB" w:rsidR="00BD42D7" w:rsidRPr="00816D5A" w:rsidRDefault="005E73BB" w:rsidP="00874E93">
            <w:r w:rsidRPr="00816D5A">
              <w:t>Korrelationen</w:t>
            </w:r>
          </w:p>
        </w:tc>
      </w:tr>
      <w:tr w:rsidR="00BD42D7" w:rsidRPr="00816D5A" w14:paraId="5BEF9A63" w14:textId="77777777" w:rsidTr="00C31AA8">
        <w:tc>
          <w:tcPr>
            <w:tcW w:w="2996" w:type="dxa"/>
            <w:gridSpan w:val="14"/>
            <w:shd w:val="clear" w:color="auto" w:fill="auto"/>
          </w:tcPr>
          <w:p w14:paraId="4C7115D8" w14:textId="77777777" w:rsidR="00BD42D7" w:rsidRPr="00816D5A" w:rsidRDefault="001F52BC" w:rsidP="00DD678D">
            <w:pPr>
              <w:pStyle w:val="Fliesstext"/>
            </w:pPr>
            <w:r w:rsidRPr="00816D5A">
              <w:t xml:space="preserve">Die </w:t>
            </w:r>
            <w:r w:rsidR="00AD4CEA" w:rsidRPr="00816D5A">
              <w:t>lin.</w:t>
            </w:r>
            <w:r w:rsidRPr="00816D5A">
              <w:t xml:space="preserve"> Regression kann </w:t>
            </w:r>
            <w:r w:rsidR="00AD4CEA" w:rsidRPr="00816D5A">
              <w:t>ausschliesslich</w:t>
            </w:r>
            <w:r w:rsidRPr="00816D5A">
              <w:t xml:space="preserve"> lineare Zusammenhänge </w:t>
            </w:r>
            <w:r w:rsidR="00AD4CEA" w:rsidRPr="00816D5A">
              <w:t>(Korrelation</w:t>
            </w:r>
            <w:r w:rsidR="00E851B3" w:rsidRPr="00816D5A">
              <w:t>en</w:t>
            </w:r>
            <w:r w:rsidR="00AD4CEA" w:rsidRPr="00816D5A">
              <w:t xml:space="preserve">) </w:t>
            </w:r>
            <w:r w:rsidRPr="00816D5A">
              <w:t>erkennen.</w:t>
            </w:r>
            <w:r w:rsidR="00DD678D" w:rsidRPr="00816D5A">
              <w:t xml:space="preserve"> </w:t>
            </w:r>
            <w:r w:rsidR="00AD4CEA" w:rsidRPr="00816D5A">
              <w:t xml:space="preserve">Wie stark </w:t>
            </w:r>
            <w:r w:rsidR="00D00A76" w:rsidRPr="00816D5A">
              <w:t>diese</w:t>
            </w:r>
            <w:r w:rsidR="00AD4CEA" w:rsidRPr="00816D5A">
              <w:t xml:space="preserve"> </w:t>
            </w:r>
            <w:r w:rsidR="00D00A76" w:rsidRPr="00816D5A">
              <w:t>ist</w:t>
            </w:r>
            <w:r w:rsidR="00AD4CEA" w:rsidRPr="00816D5A">
              <w:t xml:space="preserve">, sagt uns der </w:t>
            </w:r>
            <w:r w:rsidR="009F6629" w:rsidRPr="00816D5A">
              <w:t>«</w:t>
            </w:r>
            <w:r w:rsidR="00AD4CEA" w:rsidRPr="00816D5A">
              <w:t xml:space="preserve">Pearson </w:t>
            </w:r>
            <w:proofErr w:type="spellStart"/>
            <w:r w:rsidR="00AD4CEA" w:rsidRPr="00816D5A">
              <w:t>Correlation</w:t>
            </w:r>
            <w:proofErr w:type="spellEnd"/>
            <w:r w:rsidR="00AD4CEA" w:rsidRPr="00816D5A">
              <w:t xml:space="preserve"> </w:t>
            </w:r>
            <w:proofErr w:type="spellStart"/>
            <w:r w:rsidR="00AD4CEA" w:rsidRPr="00816D5A">
              <w:t>Coefficient</w:t>
            </w:r>
            <w:proofErr w:type="spellEnd"/>
            <w:r w:rsidR="009F6629" w:rsidRPr="00816D5A">
              <w:t>».</w:t>
            </w:r>
          </w:p>
          <w:p w14:paraId="0A2C2E0F" w14:textId="76D87017" w:rsidR="00196D21" w:rsidRPr="00816D5A" w:rsidRDefault="00196D21" w:rsidP="00196D21">
            <w:pPr>
              <w:pStyle w:val="Kleinschrift"/>
            </w:pPr>
            <w:r w:rsidRPr="00816D5A">
              <w:t xml:space="preserve">Wichtig: Korrelation </w:t>
            </w:r>
            <w:r w:rsidRPr="00816D5A">
              <w:rPr>
                <w:rFonts w:cs="Arial"/>
              </w:rPr>
              <w:t>≠</w:t>
            </w:r>
            <w:r w:rsidRPr="00816D5A">
              <w:t xml:space="preserve"> Kausalität</w:t>
            </w:r>
          </w:p>
        </w:tc>
      </w:tr>
      <w:tr w:rsidR="00082CCB" w:rsidRPr="00816D5A" w14:paraId="0AE6930E" w14:textId="77777777" w:rsidTr="00C31AA8">
        <w:trPr>
          <w:trHeight w:val="1417"/>
        </w:trPr>
        <w:tc>
          <w:tcPr>
            <w:tcW w:w="2996" w:type="dxa"/>
            <w:gridSpan w:val="14"/>
            <w:shd w:val="clear" w:color="auto" w:fill="auto"/>
            <w:vAlign w:val="center"/>
          </w:tcPr>
          <w:p w14:paraId="13C1BFC5" w14:textId="6EF8262D" w:rsidR="00082CCB" w:rsidRPr="00816D5A" w:rsidRDefault="00AD4CEA" w:rsidP="002467A8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4A081DB8" wp14:editId="6C314C33">
                  <wp:extent cx="1829435" cy="834390"/>
                  <wp:effectExtent l="0" t="0" r="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CCB" w:rsidRPr="00816D5A" w14:paraId="4BE2477C" w14:textId="77777777" w:rsidTr="00C31AA8">
        <w:tc>
          <w:tcPr>
            <w:tcW w:w="2996" w:type="dxa"/>
            <w:gridSpan w:val="14"/>
            <w:shd w:val="clear" w:color="auto" w:fill="auto"/>
          </w:tcPr>
          <w:p w14:paraId="22152ABC" w14:textId="77777777" w:rsidR="00082CCB" w:rsidRDefault="00AB7E8E" w:rsidP="005E73BB">
            <w:pPr>
              <w:pStyle w:val="Fliesstext"/>
            </w:pPr>
            <w:r w:rsidRPr="00816D5A">
              <w:t xml:space="preserve">Selbst wenn der Koeffizient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Pr="00816D5A">
              <w:t xml:space="preserve"> ist können die Daten dennoch strukturiert sein.</w:t>
            </w:r>
          </w:p>
          <w:p w14:paraId="184C8DA2" w14:textId="1B433923" w:rsidR="00C247AF" w:rsidRPr="00816D5A" w:rsidRDefault="00401951" w:rsidP="00C247AF">
            <w:pPr>
              <w:pStyle w:val="Kleinschrift"/>
            </w:pPr>
            <w:r>
              <w:t>Dies lässt sich z.B. oben in der letzten Zeile erkennen.</w:t>
            </w:r>
          </w:p>
        </w:tc>
      </w:tr>
      <w:tr w:rsidR="003F377B" w:rsidRPr="00816D5A" w14:paraId="04BEAA59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3B4943E6" w14:textId="1C07A159" w:rsidR="003F377B" w:rsidRPr="00816D5A" w:rsidRDefault="00712CDD" w:rsidP="00874E93">
            <w:r w:rsidRPr="00816D5A">
              <w:t>Komplexere</w:t>
            </w:r>
            <w:r w:rsidR="003F377B" w:rsidRPr="00816D5A">
              <w:t xml:space="preserve"> </w:t>
            </w:r>
            <w:r w:rsidRPr="00816D5A">
              <w:t>Modelle</w:t>
            </w:r>
          </w:p>
        </w:tc>
      </w:tr>
      <w:tr w:rsidR="003F377B" w:rsidRPr="00816D5A" w14:paraId="3E7492D8" w14:textId="77777777" w:rsidTr="00C31AA8">
        <w:tc>
          <w:tcPr>
            <w:tcW w:w="2996" w:type="dxa"/>
            <w:gridSpan w:val="14"/>
            <w:shd w:val="clear" w:color="auto" w:fill="auto"/>
          </w:tcPr>
          <w:p w14:paraId="5A682F4C" w14:textId="1C4C8150" w:rsidR="00C15615" w:rsidRDefault="00C15615" w:rsidP="006C15B7">
            <w:pPr>
              <w:pStyle w:val="Fliesstext"/>
            </w:pPr>
            <w:r>
              <w:t xml:space="preserve">Wie </w:t>
            </w:r>
            <w:r w:rsidR="000463A5">
              <w:t>erwähnt</w:t>
            </w:r>
            <w:r w:rsidR="00501D5D">
              <w:t xml:space="preserve"> </w:t>
            </w:r>
            <w:r>
              <w:t xml:space="preserve">kann ei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EA50C3">
              <w:t xml:space="preserve"> </w:t>
            </w:r>
            <w:r>
              <w:t>auch</w:t>
            </w:r>
            <w:r w:rsidR="00EA50C3">
              <w:t xml:space="preserve"> </w:t>
            </w:r>
            <w:r>
              <w:t xml:space="preserve">mehrere Features besitzen. In diesem Fall wir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zu einem Vektor mi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Dimensionen</w:t>
            </w:r>
            <w:r w:rsidR="0071399F">
              <w:t>. Das Modell ändert sich wiefolgt:</w:t>
            </w:r>
          </w:p>
          <w:p w14:paraId="2836B460" w14:textId="3CB60D3A" w:rsidR="00591C62" w:rsidRPr="00816D5A" w:rsidRDefault="00FA5B8E" w:rsidP="000B7199">
            <w:pPr>
              <w:pStyle w:val="Fliesstext"/>
              <w:spacing w:before="80" w:after="80"/>
              <w:rPr>
                <w:rFonts w:eastAsiaTheme="minorEastAsia"/>
                <w:sz w:val="1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20"/>
                      </w:rPr>
                      <m:t>ip</m:t>
                    </m:r>
                  </m:sub>
                </m:sSub>
              </m:oMath>
            </m:oMathPara>
          </w:p>
          <w:p w14:paraId="6A021997" w14:textId="4FA4EA99" w:rsidR="00591C62" w:rsidRPr="00816D5A" w:rsidRDefault="00591C62" w:rsidP="00A36B3B">
            <w:pPr>
              <w:pStyle w:val="Fliesstext"/>
            </w:pPr>
            <w:r w:rsidRPr="00816D5A">
              <w:t>Oder in der Matrix-Schreibweise:</w:t>
            </w:r>
          </w:p>
          <w:p w14:paraId="713DEC3B" w14:textId="77777777" w:rsidR="00591C62" w:rsidRPr="00D40164" w:rsidRDefault="000B7199" w:rsidP="00D40164">
            <w:pPr>
              <w:pStyle w:val="Fliesstext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215B1656" w14:textId="71C5796C" w:rsidR="00D40164" w:rsidRPr="00024AFF" w:rsidRDefault="00D40164" w:rsidP="00024AFF">
            <w:pPr>
              <w:pStyle w:val="Kleinschrift"/>
            </w:pPr>
            <w:r w:rsidRPr="00024AFF">
              <w:t xml:space="preserve">Wobei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024AFF">
              <w:t xml:space="preserve"> der Anzahl von Features entspricht.</w:t>
            </w:r>
          </w:p>
        </w:tc>
      </w:tr>
      <w:tr w:rsidR="00591C62" w:rsidRPr="00816D5A" w14:paraId="47D759F3" w14:textId="77777777" w:rsidTr="00C31AA8">
        <w:trPr>
          <w:trHeight w:val="737"/>
        </w:trPr>
        <w:tc>
          <w:tcPr>
            <w:tcW w:w="2996" w:type="dxa"/>
            <w:gridSpan w:val="14"/>
            <w:shd w:val="clear" w:color="auto" w:fill="auto"/>
            <w:vAlign w:val="center"/>
          </w:tcPr>
          <w:p w14:paraId="64F28B50" w14:textId="544BA62C" w:rsidR="00591C62" w:rsidRPr="00816D5A" w:rsidRDefault="00591C62" w:rsidP="002467A8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7532D301" wp14:editId="3A4531AB">
                  <wp:extent cx="1829435" cy="4406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A0" w:rsidRPr="00816D5A" w14:paraId="1CC1591B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54DC2697" w14:textId="68625480" w:rsidR="001A66A0" w:rsidRPr="00816D5A" w:rsidRDefault="001A66A0" w:rsidP="00A31057">
            <w:pPr>
              <w:rPr>
                <w:b/>
                <w:bCs/>
              </w:rPr>
            </w:pPr>
            <w:proofErr w:type="spellStart"/>
            <w:r w:rsidRPr="00816D5A">
              <w:rPr>
                <w:b/>
                <w:bCs/>
                <w:color w:val="FFFFFF" w:themeColor="background1"/>
              </w:rPr>
              <w:t>Stochastic</w:t>
            </w:r>
            <w:proofErr w:type="spellEnd"/>
            <w:r w:rsidRPr="00816D5A">
              <w:rPr>
                <w:b/>
                <w:bCs/>
                <w:color w:val="FFFFFF" w:themeColor="background1"/>
              </w:rPr>
              <w:t xml:space="preserve"> Gradient Descent</w:t>
            </w:r>
          </w:p>
        </w:tc>
      </w:tr>
      <w:tr w:rsidR="001A66A0" w:rsidRPr="00816D5A" w14:paraId="294CA0B0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40842A04" w14:textId="77777777" w:rsidR="001A66A0" w:rsidRPr="00816D5A" w:rsidRDefault="001A66A0" w:rsidP="00A31057">
            <w:r w:rsidRPr="00816D5A">
              <w:t>Kontext &amp; Verwendung</w:t>
            </w:r>
          </w:p>
        </w:tc>
      </w:tr>
      <w:tr w:rsidR="001A66A0" w:rsidRPr="00816D5A" w14:paraId="6D03E332" w14:textId="77777777" w:rsidTr="00C31AA8">
        <w:tc>
          <w:tcPr>
            <w:tcW w:w="2996" w:type="dxa"/>
            <w:gridSpan w:val="14"/>
          </w:tcPr>
          <w:p w14:paraId="29CAE369" w14:textId="36EF5A73" w:rsidR="00686C3D" w:rsidRPr="00816D5A" w:rsidRDefault="00686C3D" w:rsidP="00A31057">
            <w:pPr>
              <w:pStyle w:val="Fliesstext"/>
            </w:pPr>
            <w:r w:rsidRPr="00816D5A">
              <w:t>Gradient Descent ist eine iterative Optimierungsfunktion, in der bei jeder Iteration die Modell-Parameter angepasst werden, um den Loss zu reduzieren.</w:t>
            </w:r>
          </w:p>
          <w:p w14:paraId="78263673" w14:textId="7D162E38" w:rsidR="001A66A0" w:rsidRPr="00816D5A" w:rsidRDefault="003537E4" w:rsidP="00F97D80">
            <w:pPr>
              <w:pStyle w:val="Kleinschrift"/>
            </w:pPr>
            <w:r w:rsidRPr="00816D5A">
              <w:t>Für</w:t>
            </w:r>
            <w:r w:rsidR="00D46C32" w:rsidRPr="00816D5A">
              <w:t xml:space="preserve"> </w:t>
            </w:r>
            <w:r w:rsidR="006725A6" w:rsidRPr="00816D5A">
              <w:t>lin.</w:t>
            </w:r>
            <w:r w:rsidR="00D46C32" w:rsidRPr="00816D5A">
              <w:t xml:space="preserve"> </w:t>
            </w:r>
            <w:r w:rsidR="00DE65BD" w:rsidRPr="00816D5A">
              <w:t>Regression</w:t>
            </w:r>
            <w:r w:rsidR="00FB6902" w:rsidRPr="00816D5A">
              <w:t xml:space="preserve"> </w:t>
            </w:r>
            <w:r w:rsidR="003A6AC6" w:rsidRPr="00816D5A">
              <w:t>also</w:t>
            </w:r>
            <w:r w:rsidR="00DE65BD" w:rsidRPr="00816D5A">
              <w:t xml:space="preserve">: Bei jeder Iteration werd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DE65BD" w:rsidRPr="00816D5A">
              <w:t xml:space="preserve"> u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DE65BD" w:rsidRPr="00816D5A">
              <w:t xml:space="preserve"> angepasst, um den MSE zu reduzieren.</w:t>
            </w:r>
          </w:p>
        </w:tc>
      </w:tr>
      <w:tr w:rsidR="003E2EDA" w:rsidRPr="00816D5A" w14:paraId="31E1C56E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F0AF18F" w14:textId="49397E0A" w:rsidR="003E2EDA" w:rsidRPr="00816D5A" w:rsidRDefault="00F00466" w:rsidP="000A166D">
            <w:r>
              <w:t>Was ist eine «Error Landscape»?</w:t>
            </w:r>
          </w:p>
        </w:tc>
      </w:tr>
      <w:tr w:rsidR="00F00466" w:rsidRPr="00816D5A" w14:paraId="71FCCD0E" w14:textId="77777777" w:rsidTr="00C31AA8">
        <w:tc>
          <w:tcPr>
            <w:tcW w:w="2996" w:type="dxa"/>
            <w:gridSpan w:val="14"/>
            <w:shd w:val="clear" w:color="auto" w:fill="auto"/>
          </w:tcPr>
          <w:p w14:paraId="35A32B55" w14:textId="4FC229BB" w:rsidR="00F00466" w:rsidRDefault="00E4619B" w:rsidP="00AC5089">
            <w:pPr>
              <w:pStyle w:val="Fliesstext"/>
            </w:pPr>
            <w:r>
              <w:t>Erstellen wir aus Loss und Modell-Parameter</w:t>
            </w:r>
            <w:r w:rsidR="0096446F">
              <w:t>n</w:t>
            </w:r>
            <w:r>
              <w:t xml:space="preserve"> eine Grafik, </w:t>
            </w:r>
            <w:r w:rsidR="007C1106">
              <w:t>so ergibt sich eine</w:t>
            </w:r>
            <w:r w:rsidR="00216ABE">
              <w:t xml:space="preserve"> </w:t>
            </w:r>
            <w:r w:rsidR="007C1106">
              <w:t>Landschaft mit «Bergen» und «Tälern»</w:t>
            </w:r>
            <w:r w:rsidR="008253AC">
              <w:t>.</w:t>
            </w:r>
          </w:p>
          <w:p w14:paraId="79133C4A" w14:textId="5C0B58D8" w:rsidR="008253AC" w:rsidRDefault="00CE136E" w:rsidP="00112BEC">
            <w:pPr>
              <w:pStyle w:val="Kleinschrift"/>
            </w:pPr>
            <w:r>
              <w:t xml:space="preserve">In den «Tälern» </w:t>
            </w:r>
            <w:r w:rsidR="00135465">
              <w:t>ist</w:t>
            </w:r>
            <w:r>
              <w:t xml:space="preserve"> der Loss minimal.</w:t>
            </w:r>
            <w:r w:rsidR="00A71C14">
              <w:t xml:space="preserve"> Da wollen wir hin!</w:t>
            </w:r>
          </w:p>
        </w:tc>
      </w:tr>
      <w:tr w:rsidR="003E2EDA" w:rsidRPr="00816D5A" w14:paraId="7435F9FA" w14:textId="77777777" w:rsidTr="00C31AA8">
        <w:trPr>
          <w:trHeight w:val="1871"/>
        </w:trPr>
        <w:tc>
          <w:tcPr>
            <w:tcW w:w="2996" w:type="dxa"/>
            <w:gridSpan w:val="14"/>
            <w:shd w:val="clear" w:color="auto" w:fill="auto"/>
            <w:vAlign w:val="center"/>
          </w:tcPr>
          <w:p w14:paraId="2090F5E4" w14:textId="0375BF4F" w:rsidR="003E2EDA" w:rsidRPr="00816D5A" w:rsidRDefault="005E2678" w:rsidP="008C65A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683066A" wp14:editId="7ADD0F08">
                      <wp:simplePos x="0" y="0"/>
                      <wp:positionH relativeFrom="column">
                        <wp:posOffset>552874</wp:posOffset>
                      </wp:positionH>
                      <wp:positionV relativeFrom="paragraph">
                        <wp:posOffset>972397</wp:posOffset>
                      </wp:positionV>
                      <wp:extent cx="97367" cy="114300"/>
                      <wp:effectExtent l="0" t="0" r="0" b="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67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C913F" w14:textId="250505AE" w:rsidR="005E2678" w:rsidRPr="005E2678" w:rsidRDefault="005E2678" w:rsidP="005E2678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5E2678">
                                    <w:rPr>
                                      <w:color w:val="262626" w:themeColor="text1" w:themeTint="D9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3066A" id="Rechteck 106" o:spid="_x0000_s1026" style="position:absolute;left:0;text-align:left;margin-left:43.55pt;margin-top:76.55pt;width:7.6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" fillcolor="white [3212]" stroked="f" strokeweight="1pt">
                      <v:textbox inset="0,0,0,0">
                        <w:txbxContent>
                          <w:p w14:paraId="14CC913F" w14:textId="250505AE" w:rsidR="005E2678" w:rsidRPr="005E2678" w:rsidRDefault="005E2678" w:rsidP="005E2678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5E2678">
                              <w:rPr>
                                <w:color w:val="262626" w:themeColor="text1" w:themeTint="D9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4AC4">
              <w:rPr>
                <w:noProof/>
              </w:rPr>
              <w:drawing>
                <wp:inline distT="0" distB="0" distL="0" distR="0" wp14:anchorId="16E5BAD5" wp14:editId="5E3F403E">
                  <wp:extent cx="1828800" cy="1126269"/>
                  <wp:effectExtent l="0" t="0" r="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6" t="51479" r="3608"/>
                          <a:stretch/>
                        </pic:blipFill>
                        <pic:spPr bwMode="auto">
                          <a:xfrm>
                            <a:off x="0" y="0"/>
                            <a:ext cx="1828800" cy="112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66D" w:rsidRPr="00816D5A" w14:paraId="78613D71" w14:textId="77777777" w:rsidTr="00C31AA8">
        <w:tc>
          <w:tcPr>
            <w:tcW w:w="2996" w:type="dxa"/>
            <w:gridSpan w:val="14"/>
            <w:shd w:val="clear" w:color="auto" w:fill="BFBFBF" w:themeFill="background1" w:themeFillShade="BF"/>
          </w:tcPr>
          <w:p w14:paraId="389CF49F" w14:textId="30248101" w:rsidR="000A166D" w:rsidRPr="00816D5A" w:rsidRDefault="000A166D" w:rsidP="000A166D">
            <w:r w:rsidRPr="00816D5A">
              <w:t>«Mathematische» Gradient</w:t>
            </w:r>
          </w:p>
        </w:tc>
      </w:tr>
      <w:tr w:rsidR="000A166D" w:rsidRPr="00816D5A" w14:paraId="3A94BCEF" w14:textId="77777777" w:rsidTr="00C31AA8">
        <w:tc>
          <w:tcPr>
            <w:tcW w:w="2996" w:type="dxa"/>
            <w:gridSpan w:val="14"/>
          </w:tcPr>
          <w:p w14:paraId="54A84D47" w14:textId="3EBA4D77" w:rsidR="000A166D" w:rsidRPr="00816D5A" w:rsidRDefault="009570C5" w:rsidP="00C9144D">
            <w:pPr>
              <w:pStyle w:val="Fliesstext"/>
            </w:pPr>
            <w:r w:rsidRPr="00816D5A">
              <w:t>Ein</w:t>
            </w:r>
            <w:r w:rsidR="004F112F" w:rsidRPr="00816D5A">
              <w:t xml:space="preserve"> </w:t>
            </w:r>
            <w:r w:rsidR="000A166D" w:rsidRPr="00816D5A">
              <w:t>Gradient besteht aus den partiellen Ableitungen eines Punktes und gibt die Richtung der grössten Änderung an.</w:t>
            </w:r>
          </w:p>
          <w:p w14:paraId="19641528" w14:textId="2402092B" w:rsidR="00687810" w:rsidRDefault="00687810" w:rsidP="00C9144D">
            <w:pPr>
              <w:pStyle w:val="Kleinschrift"/>
            </w:pPr>
            <w:r>
              <w:t xml:space="preserve">Oder </w:t>
            </w:r>
            <w:r w:rsidR="00B60A42">
              <w:t>anders</w:t>
            </w:r>
            <w:r>
              <w:t xml:space="preserve">: Ein Gradient zeigt uns den Weg ins </w:t>
            </w:r>
            <w:r w:rsidR="00282E08">
              <w:t>«</w:t>
            </w:r>
            <w:r>
              <w:t>Tal</w:t>
            </w:r>
            <w:r w:rsidR="00282E08">
              <w:t>».</w:t>
            </w:r>
          </w:p>
          <w:p w14:paraId="37650C46" w14:textId="61F1EED4" w:rsidR="00C9144D" w:rsidRPr="00816D5A" w:rsidRDefault="00C9144D" w:rsidP="00C9144D">
            <w:pPr>
              <w:pStyle w:val="Kleinschrift"/>
            </w:pPr>
            <w:r w:rsidRPr="00816D5A">
              <w:t xml:space="preserve">Bei lin. Regression: MSE nach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16D5A">
              <w:t xml:space="preserve"> u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816D5A">
              <w:t xml:space="preserve"> ableiten </w:t>
            </w:r>
            <w:r w:rsidR="004E49F9" w:rsidRPr="00816D5A">
              <w:t>und in</w:t>
            </w:r>
            <w:r w:rsidRPr="00816D5A">
              <w:t xml:space="preserve"> Vektor</w:t>
            </w:r>
            <w:r w:rsidR="006D367D" w:rsidRPr="00816D5A">
              <w:t>.</w:t>
            </w:r>
          </w:p>
        </w:tc>
      </w:tr>
      <w:tr w:rsidR="00F91EC1" w:rsidRPr="00816D5A" w14:paraId="79922913" w14:textId="77777777" w:rsidTr="00C31AA8">
        <w:trPr>
          <w:trHeight w:val="680"/>
        </w:trPr>
        <w:tc>
          <w:tcPr>
            <w:tcW w:w="2996" w:type="dxa"/>
            <w:gridSpan w:val="14"/>
            <w:vAlign w:val="center"/>
          </w:tcPr>
          <w:p w14:paraId="6E48CA9F" w14:textId="2886C98A" w:rsidR="00F91EC1" w:rsidRPr="00FB7C60" w:rsidRDefault="003E6EB5" w:rsidP="00F626DD">
            <w:pPr>
              <w:spacing w:before="40" w:after="40"/>
              <w:rPr>
                <w:sz w:val="12"/>
                <w:szCs w:val="1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 xml:space="preserve">Gradient </m:t>
              </m:r>
              <m:r>
                <w:rPr>
                  <w:rFonts w:ascii="Cambria Math" w:hAnsi="Cambria Math"/>
                  <w:sz w:val="12"/>
                  <w:szCs w:val="12"/>
                </w:rPr>
                <m:t>E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δ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AD47" w:themeColor="accent6"/>
                                <w:sz w:val="12"/>
                                <w:szCs w:val="12"/>
                              </w:rPr>
                              <m:t>δa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δ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2"/>
                                <w:szCs w:val="12"/>
                              </w:rPr>
                              <m:t>δb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b</m:t>
                                    </m:r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  <w:sz w:val="12"/>
                                        <w:szCs w:val="1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b</m:t>
                                    </m:r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  <w:sz w:val="12"/>
                                    <w:szCs w:val="12"/>
                                  </w:rPr>
                                  <m:t>-1</m:t>
                                </m:r>
                              </m:e>
                            </m:d>
                          </m:e>
                        </m:nary>
                      </m:e>
                    </m:mr>
                  </m:m>
                </m:e>
              </m:d>
            </m:oMath>
            <w:r w:rsidR="00A572FE" w:rsidRPr="00FB7C60">
              <w:rPr>
                <w:rFonts w:eastAsiaTheme="minorEastAsia"/>
                <w:sz w:val="12"/>
                <w:szCs w:val="12"/>
              </w:rPr>
              <w:t xml:space="preserve"> </w:t>
            </w:r>
          </w:p>
        </w:tc>
      </w:tr>
      <w:tr w:rsidR="00F70D74" w:rsidRPr="00816D5A" w14:paraId="0B329EBD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9F15ABC" w14:textId="45BFFEA6" w:rsidR="00F70D74" w:rsidRPr="00816D5A" w:rsidRDefault="00A31B52" w:rsidP="000350C1">
            <w:r w:rsidRPr="00816D5A">
              <w:t>Problem</w:t>
            </w:r>
          </w:p>
        </w:tc>
      </w:tr>
      <w:tr w:rsidR="00F70D74" w:rsidRPr="00816D5A" w14:paraId="38D0F78C" w14:textId="77777777" w:rsidTr="00C31AA8">
        <w:tc>
          <w:tcPr>
            <w:tcW w:w="2996" w:type="dxa"/>
            <w:gridSpan w:val="14"/>
          </w:tcPr>
          <w:p w14:paraId="7935DB77" w14:textId="227B08A6" w:rsidR="004B11D0" w:rsidRPr="00816D5A" w:rsidRDefault="008B6B00" w:rsidP="005517C6">
            <w:pPr>
              <w:pStyle w:val="Fliesstext"/>
            </w:pPr>
            <w:r w:rsidRPr="00816D5A">
              <w:t>Der Gradient geht in die verkehrte Richtung (</w:t>
            </w:r>
            <w:r w:rsidR="00A36415" w:rsidRPr="00816D5A">
              <w:t>vom</w:t>
            </w:r>
            <w:r w:rsidRPr="00816D5A">
              <w:t xml:space="preserve"> </w:t>
            </w:r>
            <w:r w:rsidR="00A36415" w:rsidRPr="00816D5A">
              <w:t>M</w:t>
            </w:r>
            <w:r w:rsidRPr="00816D5A">
              <w:t xml:space="preserve">in. </w:t>
            </w:r>
            <w:r w:rsidR="00A36415" w:rsidRPr="00816D5A">
              <w:t>zum</w:t>
            </w:r>
            <w:r w:rsidRPr="00816D5A">
              <w:t xml:space="preserve"> </w:t>
            </w:r>
            <w:r w:rsidR="00A36415" w:rsidRPr="00816D5A">
              <w:t>M</w:t>
            </w:r>
            <w:r w:rsidRPr="00816D5A">
              <w:t>ax.) und macht zu grosse Schritte.</w:t>
            </w:r>
            <w:r w:rsidR="00091D90" w:rsidRPr="00816D5A">
              <w:t xml:space="preserve"> </w:t>
            </w:r>
            <w:r w:rsidR="00203167" w:rsidRPr="00816D5A">
              <w:t xml:space="preserve">Wir können </w:t>
            </w:r>
            <w:r w:rsidR="004B11D0" w:rsidRPr="00816D5A">
              <w:t>dies mit einem negativen Skalierungsfaktor lösen:</w:t>
            </w:r>
          </w:p>
          <w:p w14:paraId="1C77BE6C" w14:textId="48B5F66B" w:rsidR="0026734F" w:rsidRPr="00816D5A" w:rsidRDefault="00676025" w:rsidP="005517C6">
            <w:pPr>
              <w:pStyle w:val="Fliesstext"/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Gradient </m:t>
              </m:r>
              <m:r>
                <w:rPr>
                  <w:rFonts w:ascii="Cambria Math" w:hAnsi="Cambria Math"/>
                  <w:sz w:val="14"/>
                  <w:szCs w:val="14"/>
                </w:rPr>
                <m:t>E=-α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δ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AD47" w:themeColor="accent6"/>
                                <w:sz w:val="14"/>
                                <w:szCs w:val="14"/>
                              </w:rPr>
                              <m:t>δa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δ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  <w:sz w:val="14"/>
                                <w:szCs w:val="14"/>
                              </w:rPr>
                              <m:t>δb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7E620D" w:rsidRPr="00816D5A">
              <w:rPr>
                <w:rFonts w:eastAsiaTheme="minorEastAsia"/>
                <w:sz w:val="12"/>
                <w:szCs w:val="18"/>
              </w:rPr>
              <w:t xml:space="preserve"> </w:t>
            </w:r>
            <w:r w:rsidR="003769E3" w:rsidRPr="00816D5A">
              <w:rPr>
                <w:rFonts w:eastAsiaTheme="minorEastAsia"/>
                <w:sz w:val="10"/>
                <w:szCs w:val="16"/>
              </w:rPr>
              <w:t xml:space="preserve">wobei </w:t>
            </w:r>
            <m:oMath>
              <m:r>
                <w:rPr>
                  <w:rFonts w:ascii="Cambria Math" w:hAnsi="Cambria Math"/>
                  <w:sz w:val="10"/>
                  <w:szCs w:val="16"/>
                </w:rPr>
                <m:t>α</m:t>
              </m:r>
            </m:oMath>
            <w:r w:rsidR="008B5266">
              <w:rPr>
                <w:rFonts w:eastAsiaTheme="minorEastAsia"/>
                <w:sz w:val="10"/>
                <w:szCs w:val="16"/>
              </w:rPr>
              <w:t xml:space="preserve"> </w:t>
            </w:r>
            <w:r w:rsidR="003769E3" w:rsidRPr="00816D5A">
              <w:rPr>
                <w:rFonts w:eastAsiaTheme="minorEastAsia"/>
                <w:sz w:val="10"/>
                <w:szCs w:val="16"/>
              </w:rPr>
              <w:t xml:space="preserve">«Learning Rate» </w:t>
            </w:r>
            <w:r w:rsidR="006F3CED" w:rsidRPr="00816D5A">
              <w:rPr>
                <w:rFonts w:eastAsiaTheme="minorEastAsia"/>
                <w:sz w:val="10"/>
                <w:szCs w:val="16"/>
              </w:rPr>
              <w:t>heisst</w:t>
            </w:r>
            <w:r w:rsidR="003769E3" w:rsidRPr="00816D5A">
              <w:rPr>
                <w:rFonts w:eastAsiaTheme="minorEastAsia"/>
                <w:sz w:val="10"/>
                <w:szCs w:val="16"/>
              </w:rPr>
              <w:t>.</w:t>
            </w:r>
          </w:p>
        </w:tc>
      </w:tr>
      <w:tr w:rsidR="000A127D" w:rsidRPr="00816D5A" w14:paraId="24B022E9" w14:textId="77777777" w:rsidTr="00C31AA8">
        <w:tc>
          <w:tcPr>
            <w:tcW w:w="2996" w:type="dxa"/>
            <w:gridSpan w:val="14"/>
            <w:shd w:val="clear" w:color="auto" w:fill="BFBFBF" w:themeFill="background1" w:themeFillShade="BF"/>
          </w:tcPr>
          <w:p w14:paraId="630DD4F8" w14:textId="453FCC81" w:rsidR="000A127D" w:rsidRPr="00816D5A" w:rsidRDefault="00663BE1" w:rsidP="000350C1">
            <w:r w:rsidRPr="00816D5A">
              <w:t>Iterationsprozess</w:t>
            </w:r>
          </w:p>
        </w:tc>
      </w:tr>
      <w:tr w:rsidR="000A127D" w:rsidRPr="00816D5A" w14:paraId="751DE443" w14:textId="77777777" w:rsidTr="00C31AA8">
        <w:tc>
          <w:tcPr>
            <w:tcW w:w="2996" w:type="dxa"/>
            <w:gridSpan w:val="14"/>
          </w:tcPr>
          <w:p w14:paraId="433C232A" w14:textId="69ABF439" w:rsidR="00D77C33" w:rsidRPr="00816D5A" w:rsidRDefault="009C0690" w:rsidP="0038056D">
            <w:pPr>
              <w:pStyle w:val="Fliesstext"/>
            </w:pPr>
            <w:r w:rsidRPr="00816D5A">
              <w:t>Um nun das Minimum</w:t>
            </w:r>
            <w:r w:rsidR="00DC71E7" w:rsidRPr="00816D5A">
              <w:t xml:space="preserve"> vom Loss </w:t>
            </w:r>
            <w:r w:rsidRPr="00816D5A">
              <w:t xml:space="preserve">zu finden, </w:t>
            </w:r>
            <w:r w:rsidR="005F5BDE" w:rsidRPr="00816D5A">
              <w:t>berechnen wir Schrittweise den Weg entlang des Gradienten ins «Tal»</w:t>
            </w:r>
            <w:r w:rsidR="0038056D" w:rsidRPr="00816D5A">
              <w:t>.</w:t>
            </w:r>
            <w:r w:rsidR="002B03E0" w:rsidRPr="00816D5A">
              <w:rPr>
                <w:rFonts w:eastAsiaTheme="minorEastAsia"/>
                <w:sz w:val="12"/>
                <w:szCs w:val="18"/>
              </w:rPr>
              <w:t xml:space="preserve"> </w:t>
            </w:r>
          </w:p>
        </w:tc>
      </w:tr>
      <w:tr w:rsidR="0038056D" w:rsidRPr="00816D5A" w14:paraId="5F7BCB54" w14:textId="77777777" w:rsidTr="00C31AA8">
        <w:tc>
          <w:tcPr>
            <w:tcW w:w="2996" w:type="dxa"/>
            <w:gridSpan w:val="14"/>
            <w:vAlign w:val="center"/>
          </w:tcPr>
          <w:p w14:paraId="34A2AAB6" w14:textId="71F7BC7D" w:rsidR="0038056D" w:rsidRPr="00816D5A" w:rsidRDefault="00FA5B8E" w:rsidP="0061513C">
            <w:pPr>
              <w:spacing w:before="40" w:after="4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4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a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sz w:val="14"/>
                      <w:szCs w:val="20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4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4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a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20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sz w:val="14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4"/>
                  <w:szCs w:val="20"/>
                </w:rPr>
                <m:t>-</m:t>
              </m:r>
              <m:r>
                <w:rPr>
                  <w:rFonts w:ascii="Cambria Math" w:hAnsi="Cambria Math"/>
                  <w:sz w:val="14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4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14"/>
                              <w:szCs w:val="20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  <m:t>δ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  <w:sz w:val="14"/>
                                    <w:szCs w:val="20"/>
                                  </w:rPr>
                                  <m:t>δa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0"/>
                                  </w:rPr>
                                  <m:t>δ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  <w:sz w:val="14"/>
                                    <w:szCs w:val="20"/>
                                  </w:rPr>
                                  <m:t>δb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sz w:val="14"/>
                      <w:szCs w:val="20"/>
                    </w:rPr>
                    <m:t>t</m:t>
                  </m:r>
                </m:sub>
              </m:sSub>
            </m:oMath>
            <w:r w:rsidR="0061513C" w:rsidRPr="008B5266">
              <w:rPr>
                <w:rFonts w:eastAsiaTheme="minorEastAsia"/>
                <w:sz w:val="14"/>
                <w:szCs w:val="20"/>
              </w:rPr>
              <w:t xml:space="preserve"> </w:t>
            </w:r>
          </w:p>
        </w:tc>
      </w:tr>
      <w:tr w:rsidR="00FB6BBD" w:rsidRPr="00816D5A" w14:paraId="063DF6D6" w14:textId="77777777" w:rsidTr="00C31AA8">
        <w:tc>
          <w:tcPr>
            <w:tcW w:w="2996" w:type="dxa"/>
            <w:gridSpan w:val="14"/>
            <w:vAlign w:val="center"/>
          </w:tcPr>
          <w:p w14:paraId="601B990E" w14:textId="77777777" w:rsidR="00FB6BBD" w:rsidRPr="00816D5A" w:rsidRDefault="00FB6BBD" w:rsidP="00FB6BBD">
            <w:pPr>
              <w:pStyle w:val="Fliesstext"/>
            </w:pPr>
            <w:r w:rsidRPr="00816D5A">
              <w:t>Dies läuft nun so lange, bis eine vordefinierte Anzahl Iterationen erreicht wurde.</w:t>
            </w:r>
          </w:p>
          <w:p w14:paraId="432BE6B1" w14:textId="1FB012EA" w:rsidR="008F2B32" w:rsidRPr="00816D5A" w:rsidRDefault="005B1DCA" w:rsidP="008F2B32">
            <w:pPr>
              <w:pStyle w:val="Kleinschrift"/>
            </w:pPr>
            <w:r w:rsidRPr="00816D5A">
              <w:t>Die</w:t>
            </w:r>
            <w:r w:rsidR="001B7E1E" w:rsidRPr="00816D5A">
              <w:t xml:space="preserve"> </w:t>
            </w:r>
            <w:r w:rsidR="00C60D57" w:rsidRPr="00816D5A">
              <w:t>Verbesserung</w:t>
            </w:r>
            <w:r w:rsidR="00EB6482" w:rsidRPr="00816D5A">
              <w:t xml:space="preserve"> vom Loss</w:t>
            </w:r>
            <w:r w:rsidR="0037179A" w:rsidRPr="00816D5A">
              <w:t xml:space="preserve"> nennt man</w:t>
            </w:r>
            <w:r w:rsidR="008F2B32" w:rsidRPr="00816D5A">
              <w:t xml:space="preserve"> «Learning </w:t>
            </w:r>
            <w:proofErr w:type="spellStart"/>
            <w:r w:rsidR="008F2B32" w:rsidRPr="00816D5A">
              <w:t>Curve</w:t>
            </w:r>
            <w:proofErr w:type="spellEnd"/>
            <w:r w:rsidR="008F2B32" w:rsidRPr="00816D5A">
              <w:t>».</w:t>
            </w:r>
          </w:p>
        </w:tc>
      </w:tr>
      <w:tr w:rsidR="007536E4" w:rsidRPr="00816D5A" w14:paraId="44927C9E" w14:textId="77777777" w:rsidTr="00C31AA8">
        <w:tc>
          <w:tcPr>
            <w:tcW w:w="2996" w:type="dxa"/>
            <w:gridSpan w:val="14"/>
            <w:vAlign w:val="center"/>
          </w:tcPr>
          <w:p w14:paraId="7ACDCF31" w14:textId="5B5CA7BC" w:rsidR="007536E4" w:rsidRPr="00816D5A" w:rsidRDefault="007536E4" w:rsidP="007536E4">
            <w:r w:rsidRPr="00816D5A">
              <w:rPr>
                <w:noProof/>
              </w:rPr>
              <w:drawing>
                <wp:inline distT="0" distB="0" distL="0" distR="0" wp14:anchorId="0C9BD04F" wp14:editId="0B8F51C1">
                  <wp:extent cx="1829435" cy="524510"/>
                  <wp:effectExtent l="0" t="0" r="0" b="889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30" w:rsidRPr="00816D5A" w14:paraId="12A069BD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47188483" w14:textId="65D39F14" w:rsidR="009B1E30" w:rsidRPr="00816D5A" w:rsidRDefault="009B1E30" w:rsidP="000350C1">
            <w:r w:rsidRPr="00816D5A">
              <w:t>Und bei mehreren «Tälern»?</w:t>
            </w:r>
          </w:p>
        </w:tc>
      </w:tr>
      <w:tr w:rsidR="009B1E30" w:rsidRPr="00816D5A" w14:paraId="0F5F8957" w14:textId="77777777" w:rsidTr="00C31AA8">
        <w:tc>
          <w:tcPr>
            <w:tcW w:w="2996" w:type="dxa"/>
            <w:gridSpan w:val="14"/>
          </w:tcPr>
          <w:p w14:paraId="68E32BC3" w14:textId="2C8725BC" w:rsidR="00186EEE" w:rsidRPr="00816D5A" w:rsidRDefault="00186EEE" w:rsidP="000350C1">
            <w:pPr>
              <w:pStyle w:val="Fliesstext"/>
            </w:pPr>
            <w:r w:rsidRPr="00816D5A">
              <w:t>Hat ein Gradient mehrere «Täler»</w:t>
            </w:r>
            <w:r w:rsidR="00B75D91" w:rsidRPr="00816D5A">
              <w:t>,</w:t>
            </w:r>
            <w:r w:rsidR="004C7F1D" w:rsidRPr="00816D5A">
              <w:t xml:space="preserve"> </w:t>
            </w:r>
            <w:r w:rsidR="009A5481" w:rsidRPr="00816D5A">
              <w:t xml:space="preserve">also </w:t>
            </w:r>
            <w:r w:rsidRPr="00816D5A">
              <w:t xml:space="preserve"> Wertepaare, die den Loss minimieren</w:t>
            </w:r>
            <w:r w:rsidR="00B75D91" w:rsidRPr="00816D5A">
              <w:t xml:space="preserve">, </w:t>
            </w:r>
            <w:r w:rsidRPr="00816D5A">
              <w:t>so müssen wir auch diese finden.</w:t>
            </w:r>
          </w:p>
          <w:p w14:paraId="743AD08C" w14:textId="3C67C169" w:rsidR="009B1E30" w:rsidRPr="00816D5A" w:rsidRDefault="00B84833" w:rsidP="00BB19C3">
            <w:pPr>
              <w:pStyle w:val="Kleinschrift"/>
            </w:pPr>
            <w:r w:rsidRPr="00816D5A">
              <w:t xml:space="preserve">Lösung: </w:t>
            </w:r>
            <w:r w:rsidR="00BA2916" w:rsidRPr="00816D5A">
              <w:t>Beginne</w:t>
            </w:r>
            <w:r w:rsidRPr="00816D5A">
              <w:t xml:space="preserve"> an verschiedenen Startpunkten</w:t>
            </w:r>
            <w:r w:rsidR="005572C8" w:rsidRPr="00816D5A">
              <w:t xml:space="preserve"> und wähle am Ende </w:t>
            </w:r>
            <w:r w:rsidR="00EC3669" w:rsidRPr="00816D5A">
              <w:t xml:space="preserve">einfach </w:t>
            </w:r>
            <w:r w:rsidR="005572C8" w:rsidRPr="00816D5A">
              <w:t xml:space="preserve">das kleinste </w:t>
            </w:r>
            <w:r w:rsidR="00811142" w:rsidRPr="00816D5A">
              <w:t>Resultat</w:t>
            </w:r>
            <w:r w:rsidR="005572C8" w:rsidRPr="00816D5A">
              <w:t>.</w:t>
            </w:r>
          </w:p>
        </w:tc>
      </w:tr>
      <w:tr w:rsidR="00F5568E" w:rsidRPr="00816D5A" w14:paraId="42DF3121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66401129" w14:textId="613FE92B" w:rsidR="00F5568E" w:rsidRPr="00816D5A" w:rsidRDefault="00F5568E" w:rsidP="000350C1">
            <w:r w:rsidRPr="00816D5A">
              <w:t>Problem</w:t>
            </w:r>
          </w:p>
        </w:tc>
      </w:tr>
      <w:tr w:rsidR="00F5568E" w:rsidRPr="00816D5A" w14:paraId="481E84DF" w14:textId="77777777" w:rsidTr="00C31AA8">
        <w:tc>
          <w:tcPr>
            <w:tcW w:w="2996" w:type="dxa"/>
            <w:gridSpan w:val="14"/>
          </w:tcPr>
          <w:p w14:paraId="1FF5FB37" w14:textId="4B7EBC0A" w:rsidR="00610A5C" w:rsidRPr="00816D5A" w:rsidRDefault="002C69A5" w:rsidP="000350C1">
            <w:pPr>
              <w:pStyle w:val="Fliesstext"/>
            </w:pPr>
            <w:r w:rsidRPr="00816D5A">
              <w:t xml:space="preserve">Wenn wir uns die Gradient-Funktion ansehen, fällt auf, dass wir </w:t>
            </w:r>
            <w:r w:rsidR="00610A5C" w:rsidRPr="00816D5A">
              <w:t>bei jeder Iteration den MSE neu berechnen müssen.</w:t>
            </w:r>
          </w:p>
          <w:p w14:paraId="533081A4" w14:textId="77777777" w:rsidR="00F5568E" w:rsidRPr="00816D5A" w:rsidRDefault="00F70EDA" w:rsidP="000B395F">
            <w:pPr>
              <w:pStyle w:val="Kleinschrift"/>
            </w:pPr>
            <w:r w:rsidRPr="00816D5A">
              <w:t xml:space="preserve">Da wir bei jeder Iteration ein neue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16D5A">
              <w:t xml:space="preserve"> u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816D5A">
              <w:t xml:space="preserve"> erhalten.</w:t>
            </w:r>
          </w:p>
          <w:p w14:paraId="6B69779C" w14:textId="6B70796C" w:rsidR="003D4043" w:rsidRPr="00816D5A" w:rsidRDefault="003D4043" w:rsidP="000B395F">
            <w:pPr>
              <w:pStyle w:val="Kleinschrift"/>
            </w:pPr>
            <w:r w:rsidRPr="00816D5A">
              <w:t xml:space="preserve">Dies ist bei grossen Datensätzen enorm </w:t>
            </w:r>
            <w:r w:rsidR="00404997" w:rsidRPr="00816D5A">
              <w:t>ineffizient.</w:t>
            </w:r>
          </w:p>
        </w:tc>
      </w:tr>
      <w:tr w:rsidR="00292B06" w:rsidRPr="00816D5A" w14:paraId="0277D15E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703027E8" w14:textId="0BFA5E73" w:rsidR="00292B06" w:rsidRPr="00816D5A" w:rsidRDefault="00292B06" w:rsidP="000350C1">
            <w:proofErr w:type="spellStart"/>
            <w:r w:rsidRPr="00816D5A">
              <w:t>Stochastic</w:t>
            </w:r>
            <w:proofErr w:type="spellEnd"/>
            <w:r w:rsidRPr="00816D5A">
              <w:t xml:space="preserve"> Gradient Descent</w:t>
            </w:r>
            <w:r w:rsidR="002F03E9" w:rsidRPr="00816D5A">
              <w:t xml:space="preserve"> (SGD)</w:t>
            </w:r>
          </w:p>
        </w:tc>
      </w:tr>
      <w:tr w:rsidR="00292B06" w:rsidRPr="00816D5A" w14:paraId="09425868" w14:textId="77777777" w:rsidTr="00C31AA8">
        <w:tc>
          <w:tcPr>
            <w:tcW w:w="2996" w:type="dxa"/>
            <w:gridSpan w:val="14"/>
          </w:tcPr>
          <w:p w14:paraId="49FC48E4" w14:textId="55FA21F7" w:rsidR="00B56865" w:rsidRPr="00816D5A" w:rsidRDefault="00F540AC" w:rsidP="000350C1">
            <w:pPr>
              <w:pStyle w:val="Fliesstext"/>
            </w:pPr>
            <w:r w:rsidRPr="00816D5A">
              <w:t>Beim</w:t>
            </w:r>
            <w:r w:rsidR="00B56865" w:rsidRPr="00816D5A">
              <w:t xml:space="preserve"> </w:t>
            </w:r>
            <w:proofErr w:type="spellStart"/>
            <w:r w:rsidRPr="00816D5A">
              <w:t>Stochastic</w:t>
            </w:r>
            <w:proofErr w:type="spellEnd"/>
            <w:r w:rsidRPr="00816D5A">
              <w:t xml:space="preserve"> Gradient Descent </w:t>
            </w:r>
            <w:r w:rsidR="00243618" w:rsidRPr="00816D5A">
              <w:t>wird</w:t>
            </w:r>
            <w:r w:rsidR="00B56865" w:rsidRPr="00816D5A">
              <w:t xml:space="preserve"> </w:t>
            </w:r>
            <w:r w:rsidR="004C66D5" w:rsidRPr="00816D5A">
              <w:t>nur</w:t>
            </w:r>
            <w:r w:rsidR="00243618" w:rsidRPr="00816D5A">
              <w:t xml:space="preserve"> </w:t>
            </w:r>
            <w:r w:rsidR="004C66D5" w:rsidRPr="00816D5A">
              <w:t>eine</w:t>
            </w:r>
            <w:r w:rsidR="00AF01D4" w:rsidRPr="00816D5A">
              <w:t xml:space="preserve"> </w:t>
            </w:r>
            <w:r w:rsidR="00645629" w:rsidRPr="00816D5A">
              <w:t>Teilmenge</w:t>
            </w:r>
            <w:r w:rsidR="00B56865" w:rsidRPr="00816D5A">
              <w:t xml:space="preserve"> der Datenpunkte für die Berechnung vom Loss verwendet.</w:t>
            </w:r>
          </w:p>
          <w:p w14:paraId="40C2B90F" w14:textId="0807149B" w:rsidR="00292B06" w:rsidRPr="00816D5A" w:rsidRDefault="00B867F7" w:rsidP="00060F57">
            <w:pPr>
              <w:pStyle w:val="Kleinschrift"/>
            </w:pPr>
            <w:r w:rsidRPr="00816D5A">
              <w:t>Diese Teilmenge wird bei jeder Iteration zufällig gewählt.</w:t>
            </w:r>
          </w:p>
        </w:tc>
      </w:tr>
      <w:tr w:rsidR="00BA6F44" w:rsidRPr="00816D5A" w14:paraId="778B636E" w14:textId="77777777" w:rsidTr="00C31AA8">
        <w:tc>
          <w:tcPr>
            <w:tcW w:w="2996" w:type="dxa"/>
            <w:gridSpan w:val="14"/>
          </w:tcPr>
          <w:p w14:paraId="3A806C98" w14:textId="4109DDAC" w:rsidR="00BA6F44" w:rsidRPr="00816D5A" w:rsidRDefault="0042790F" w:rsidP="0042790F">
            <w:pPr>
              <w:pStyle w:val="Fliesstext"/>
            </w:pPr>
            <w:r w:rsidRPr="00816D5A">
              <w:t xml:space="preserve">Bei der Teilmenge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816D5A">
              <w:t xml:space="preserve"> mit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16D5A">
              <w:t xml:space="preserve"> Elementen, geht man dabei davon aus, dass:</w:t>
            </w:r>
          </w:p>
          <w:p w14:paraId="6402E8C2" w14:textId="3689FAF2" w:rsidR="00BA6F44" w:rsidRPr="008B5266" w:rsidRDefault="00FA5B8E" w:rsidP="00C6468B">
            <w:pPr>
              <w:pStyle w:val="Fliesstext"/>
              <w:jc w:val="center"/>
              <w:rPr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δ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="00C6468B" w:rsidRPr="008B5266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14:paraId="5D05E503" w14:textId="34A688F3" w:rsidR="00BA6F44" w:rsidRDefault="00C6468B" w:rsidP="00CC70C6">
            <w:pPr>
              <w:pStyle w:val="Fliesstext"/>
              <w:spacing w:after="60"/>
              <w:jc w:val="center"/>
              <w:rPr>
                <w:rFonts w:eastAsiaTheme="minorEastAsia"/>
                <w:sz w:val="14"/>
                <w:szCs w:val="14"/>
              </w:rPr>
            </w:pPr>
            <w:r w:rsidRPr="008B5266">
              <w:rPr>
                <w:rFonts w:eastAsiaTheme="minorEastAsia"/>
                <w:sz w:val="14"/>
                <w:szCs w:val="14"/>
                <w:shd w:val="clear" w:color="auto" w:fill="FFFFFF" w:themeFill="background1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oMath>
            <w:r w:rsidRPr="008B5266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14:paraId="73E0A525" w14:textId="2445070E" w:rsidR="00517872" w:rsidRPr="00517872" w:rsidRDefault="00ED6707" w:rsidP="00517872">
            <w:pPr>
              <w:pStyle w:val="Fliesstext"/>
            </w:pPr>
            <w:r>
              <w:t xml:space="preserve">Sowie für den Parameter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517872">
              <w:t>:</w:t>
            </w:r>
          </w:p>
          <w:p w14:paraId="2C9B70BC" w14:textId="252B7F10" w:rsidR="00517872" w:rsidRPr="008B5266" w:rsidRDefault="00FA5B8E" w:rsidP="00517872">
            <w:pPr>
              <w:pStyle w:val="Fliesstext"/>
              <w:jc w:val="center"/>
              <w:rPr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δ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e>
                  </m:d>
                </m:e>
              </m:nary>
            </m:oMath>
            <w:r w:rsidR="00517872" w:rsidRPr="008B5266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14:paraId="3792030A" w14:textId="3E35E663" w:rsidR="00210159" w:rsidRPr="002F3492" w:rsidRDefault="00517872" w:rsidP="002F3492">
            <w:pPr>
              <w:pStyle w:val="Fliesstext"/>
              <w:spacing w:after="60"/>
              <w:jc w:val="center"/>
              <w:rPr>
                <w:sz w:val="14"/>
                <w:szCs w:val="14"/>
              </w:rPr>
            </w:pPr>
            <w:r w:rsidRPr="008B5266">
              <w:rPr>
                <w:rFonts w:eastAsiaTheme="minorEastAsia"/>
                <w:sz w:val="14"/>
                <w:szCs w:val="14"/>
                <w:shd w:val="clear" w:color="auto" w:fill="FFFFFF" w:themeFill="background1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e>
                  </m:d>
                </m:e>
              </m:nary>
            </m:oMath>
            <w:r w:rsidRPr="008B5266">
              <w:rPr>
                <w:rFonts w:eastAsiaTheme="minorEastAsia"/>
                <w:sz w:val="14"/>
                <w:szCs w:val="14"/>
              </w:rPr>
              <w:t xml:space="preserve"> </w:t>
            </w:r>
          </w:p>
        </w:tc>
      </w:tr>
      <w:tr w:rsidR="00924B6C" w:rsidRPr="00816D5A" w14:paraId="528EB2B7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189CCDC5" w14:textId="725579CD" w:rsidR="00924B6C" w:rsidRPr="00816D5A" w:rsidRDefault="00924B6C" w:rsidP="000350C1">
            <w:r w:rsidRPr="00816D5A">
              <w:t>Batch-</w:t>
            </w:r>
            <w:r w:rsidR="003E6CDA" w:rsidRPr="00816D5A">
              <w:t>Size</w:t>
            </w:r>
          </w:p>
        </w:tc>
      </w:tr>
      <w:tr w:rsidR="00924B6C" w:rsidRPr="00816D5A" w14:paraId="7AFDA912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</w:tcPr>
          <w:p w14:paraId="5FF77F71" w14:textId="75F1B334" w:rsidR="003D04DA" w:rsidRPr="00816D5A" w:rsidRDefault="003D04DA" w:rsidP="000350C1">
            <w:pPr>
              <w:pStyle w:val="Fliesstext"/>
            </w:pPr>
            <w:r w:rsidRPr="00816D5A">
              <w:t xml:space="preserve">Die Gröss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16D5A">
              <w:t xml:space="preserve"> der Teilmenge</w:t>
            </w:r>
            <w:r w:rsidR="00E41815" w:rsidRPr="00816D5A">
              <w:t xml:space="preserve">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E41815" w:rsidRPr="00816D5A">
              <w:t xml:space="preserve"> </w:t>
            </w:r>
            <w:r w:rsidRPr="00816D5A">
              <w:t>(</w:t>
            </w:r>
            <w:r w:rsidR="00190970" w:rsidRPr="00816D5A">
              <w:t>auch «Batch-Size»</w:t>
            </w:r>
            <w:r w:rsidRPr="00816D5A">
              <w:t xml:space="preserve">) kann frei gewählt werden. Es gibt </w:t>
            </w:r>
            <w:r w:rsidR="002A39BE" w:rsidRPr="00816D5A">
              <w:t>keinen</w:t>
            </w:r>
            <w:r w:rsidRPr="00816D5A">
              <w:t xml:space="preserve"> optimale</w:t>
            </w:r>
            <w:r w:rsidR="002A39BE" w:rsidRPr="00816D5A">
              <w:t>n</w:t>
            </w:r>
            <w:r w:rsidRPr="00816D5A">
              <w:t xml:space="preserve"> Wert fü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16D5A">
              <w:t>.</w:t>
            </w:r>
          </w:p>
          <w:p w14:paraId="292E5E65" w14:textId="516C804E" w:rsidR="00157594" w:rsidRPr="00816D5A" w:rsidRDefault="00157594" w:rsidP="00157594">
            <w:pPr>
              <w:pStyle w:val="ListeCustom"/>
            </w:pPr>
            <w:r w:rsidRPr="00816D5A">
              <w:t xml:space="preserve">Kleine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16D5A">
              <w:t>: Der Gradient wird unruhig.</w:t>
            </w:r>
          </w:p>
          <w:p w14:paraId="011D397C" w14:textId="1EC2E230" w:rsidR="00157594" w:rsidRPr="00816D5A" w:rsidRDefault="00157594" w:rsidP="00157594">
            <w:pPr>
              <w:pStyle w:val="ListeCustom"/>
            </w:pPr>
            <w:r w:rsidRPr="00816D5A">
              <w:t xml:space="preserve">Grosse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16D5A">
              <w:t>: Die Rechenkosten steigen.</w:t>
            </w:r>
          </w:p>
          <w:p w14:paraId="4ECF1FA4" w14:textId="5BFA85F5" w:rsidR="00880F7F" w:rsidRPr="00816D5A" w:rsidRDefault="00880F7F" w:rsidP="00157594">
            <w:pPr>
              <w:pStyle w:val="Kleinschrift"/>
              <w:spacing w:before="40"/>
            </w:pPr>
            <w:r w:rsidRPr="00816D5A">
              <w:t xml:space="preserve">Oft wählt man den Wert </w:t>
            </w:r>
            <m:oMath>
              <m:r>
                <w:rPr>
                  <w:rFonts w:ascii="Cambria Math" w:hAnsi="Cambria Math"/>
                </w:rPr>
                <m:t>n=32</m:t>
              </m:r>
            </m:oMath>
            <w:r w:rsidRPr="00816D5A">
              <w:t xml:space="preserve"> oder </w:t>
            </w:r>
            <m:oMath>
              <m:r>
                <w:rPr>
                  <w:rFonts w:ascii="Cambria Math" w:hAnsi="Cambria Math"/>
                </w:rPr>
                <m:t>n=64</m:t>
              </m:r>
            </m:oMath>
            <w:r w:rsidRPr="00816D5A">
              <w:t>.</w:t>
            </w:r>
          </w:p>
        </w:tc>
      </w:tr>
      <w:tr w:rsidR="003B24BA" w:rsidRPr="00816D5A" w14:paraId="68AA5FA8" w14:textId="77777777" w:rsidTr="00854206">
        <w:tc>
          <w:tcPr>
            <w:tcW w:w="1269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18693900" w14:textId="4CD25BF4" w:rsidR="003B24BA" w:rsidRPr="00816D5A" w:rsidRDefault="003B24BA" w:rsidP="003B24BA">
            <w:r w:rsidRPr="00816D5A">
              <w:rPr>
                <w:noProof/>
              </w:rPr>
              <w:lastRenderedPageBreak/>
              <w:drawing>
                <wp:inline distT="0" distB="0" distL="0" distR="0" wp14:anchorId="3D1E8F82" wp14:editId="14400A6B">
                  <wp:extent cx="703478" cy="756000"/>
                  <wp:effectExtent l="0" t="0" r="1905" b="635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78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14:paraId="76C46D84" w14:textId="1F84EED2" w:rsidR="003B24BA" w:rsidRPr="00816D5A" w:rsidRDefault="003B24BA" w:rsidP="003B24BA">
            <w:r w:rsidRPr="00816D5A">
              <w:rPr>
                <w:noProof/>
              </w:rPr>
              <w:drawing>
                <wp:inline distT="0" distB="0" distL="0" distR="0" wp14:anchorId="49CAAD02" wp14:editId="77DC7246">
                  <wp:extent cx="1030810" cy="756000"/>
                  <wp:effectExtent l="0" t="0" r="0" b="635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81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0C" w:rsidRPr="00816D5A" w14:paraId="1C0C4E35" w14:textId="77777777" w:rsidTr="00C31AA8">
        <w:tc>
          <w:tcPr>
            <w:tcW w:w="2996" w:type="dxa"/>
            <w:gridSpan w:val="14"/>
            <w:tcBorders>
              <w:top w:val="nil"/>
            </w:tcBorders>
            <w:shd w:val="clear" w:color="auto" w:fill="auto"/>
          </w:tcPr>
          <w:p w14:paraId="7BD456A1" w14:textId="231378DA" w:rsidR="00F80F0C" w:rsidRPr="00816D5A" w:rsidRDefault="00F80F0C" w:rsidP="00F80F0C">
            <w:pPr>
              <w:pStyle w:val="Kleinschrift"/>
            </w:pPr>
            <w:r w:rsidRPr="00816D5A">
              <w:t>Ein unruhiger Gradient mit kleiner Batch-Size</w:t>
            </w:r>
          </w:p>
        </w:tc>
      </w:tr>
      <w:tr w:rsidR="00F80F0C" w:rsidRPr="00816D5A" w14:paraId="70C760C3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580FCA0E" w14:textId="5C7B71CE" w:rsidR="00F80F0C" w:rsidRPr="00816D5A" w:rsidRDefault="00FA4447" w:rsidP="000350C1">
            <w:proofErr w:type="spellStart"/>
            <w:r w:rsidRPr="00816D5A">
              <w:t>Annealed</w:t>
            </w:r>
            <w:proofErr w:type="spellEnd"/>
            <w:r w:rsidRPr="00816D5A">
              <w:t xml:space="preserve"> Learning Rate</w:t>
            </w:r>
          </w:p>
        </w:tc>
      </w:tr>
      <w:tr w:rsidR="00F80F0C" w:rsidRPr="00816D5A" w14:paraId="3D76EBA2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</w:tcPr>
          <w:p w14:paraId="7847B3BB" w14:textId="77777777" w:rsidR="00F80F0C" w:rsidRPr="00350995" w:rsidRDefault="0049530D" w:rsidP="00350995">
            <w:pPr>
              <w:pStyle w:val="Fliesstext"/>
            </w:pPr>
            <w:r w:rsidRPr="00816D5A">
              <w:t xml:space="preserve">Wie oben erkennbar ist der Gradient besonders beim Minimum sehr unruhig. Wir können </w:t>
            </w:r>
            <w:r w:rsidR="004C2D84" w:rsidRPr="00816D5A">
              <w:t>dieses</w:t>
            </w:r>
            <w:r w:rsidRPr="00816D5A">
              <w:t xml:space="preserve"> Problem lösen, indem wir die Schrittgröss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816D5A">
              <w:t xml:space="preserve"> bei jeder Iteration etwas verkleinern.</w:t>
            </w:r>
          </w:p>
          <w:p w14:paraId="49A0EB7D" w14:textId="01ABA242" w:rsidR="009958DF" w:rsidRPr="00816D5A" w:rsidRDefault="00350995" w:rsidP="009958DF">
            <w:pPr>
              <w:pStyle w:val="Kleinschrift"/>
            </w:pPr>
            <w:r>
              <w:t xml:space="preserve">Dieser Prozess </w:t>
            </w:r>
            <w:r w:rsidR="00002D83">
              <w:t>wird</w:t>
            </w:r>
            <w:r w:rsidR="009958DF">
              <w:t xml:space="preserve"> auch «</w:t>
            </w:r>
            <w:proofErr w:type="spellStart"/>
            <w:r w:rsidR="009958DF">
              <w:t>Simulated</w:t>
            </w:r>
            <w:proofErr w:type="spellEnd"/>
            <w:r w:rsidR="009958DF">
              <w:t xml:space="preserve"> </w:t>
            </w:r>
            <w:proofErr w:type="spellStart"/>
            <w:r w:rsidR="009958DF">
              <w:t>Annealing</w:t>
            </w:r>
            <w:proofErr w:type="spellEnd"/>
            <w:r w:rsidR="009958DF">
              <w:t xml:space="preserve">» </w:t>
            </w:r>
            <w:r w:rsidR="0027144E">
              <w:t>genannt</w:t>
            </w:r>
            <w:r w:rsidR="009958DF">
              <w:t>.</w:t>
            </w:r>
          </w:p>
        </w:tc>
      </w:tr>
      <w:tr w:rsidR="001706C1" w:rsidRPr="00816D5A" w14:paraId="71A7CF1B" w14:textId="77777777" w:rsidTr="00854206">
        <w:tc>
          <w:tcPr>
            <w:tcW w:w="1411" w:type="dxa"/>
            <w:gridSpan w:val="7"/>
            <w:tcBorders>
              <w:bottom w:val="single" w:sz="4" w:space="0" w:color="auto"/>
              <w:right w:val="nil"/>
            </w:tcBorders>
          </w:tcPr>
          <w:p w14:paraId="2492CB58" w14:textId="111B4C59" w:rsidR="001706C1" w:rsidRPr="00816D5A" w:rsidRDefault="001706C1" w:rsidP="001706C1">
            <w:r w:rsidRPr="00816D5A">
              <w:rPr>
                <w:noProof/>
              </w:rPr>
              <w:drawing>
                <wp:inline distT="0" distB="0" distL="0" distR="0" wp14:anchorId="5F4CBB76" wp14:editId="5F18EB9A">
                  <wp:extent cx="836403" cy="684000"/>
                  <wp:effectExtent l="0" t="0" r="1905" b="190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0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gridSpan w:val="7"/>
            <w:tcBorders>
              <w:left w:val="nil"/>
              <w:bottom w:val="single" w:sz="4" w:space="0" w:color="auto"/>
            </w:tcBorders>
          </w:tcPr>
          <w:p w14:paraId="366C3E89" w14:textId="5C6B04AB" w:rsidR="001706C1" w:rsidRPr="00816D5A" w:rsidRDefault="001706C1" w:rsidP="001706C1">
            <w:r w:rsidRPr="00816D5A">
              <w:rPr>
                <w:noProof/>
              </w:rPr>
              <w:drawing>
                <wp:inline distT="0" distB="0" distL="0" distR="0" wp14:anchorId="109EF0E3" wp14:editId="5A135CAB">
                  <wp:extent cx="939144" cy="684000"/>
                  <wp:effectExtent l="0" t="0" r="0" b="190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444" w:rsidRPr="00816D5A" w14:paraId="0A7C5C99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3850AFFD" w14:textId="6139E82C" w:rsidR="006F5444" w:rsidRPr="00816D5A" w:rsidRDefault="00324DBF" w:rsidP="004D7FB6">
            <w:r w:rsidRPr="00816D5A">
              <w:t>Anmerkungen</w:t>
            </w:r>
          </w:p>
        </w:tc>
      </w:tr>
      <w:tr w:rsidR="006F5444" w:rsidRPr="00816D5A" w14:paraId="2FE15D2B" w14:textId="77777777" w:rsidTr="00C31AA8">
        <w:tc>
          <w:tcPr>
            <w:tcW w:w="2996" w:type="dxa"/>
            <w:gridSpan w:val="14"/>
          </w:tcPr>
          <w:p w14:paraId="2E7B79C3" w14:textId="56E47C50" w:rsidR="001B2352" w:rsidRPr="00816D5A" w:rsidRDefault="008018C2" w:rsidP="004D7FB6">
            <w:pPr>
              <w:pStyle w:val="Fliesstext"/>
            </w:pPr>
            <w:r w:rsidRPr="00816D5A">
              <w:t>Weitere Anmerkungen zu SGD</w:t>
            </w:r>
            <w:r w:rsidR="001B2352" w:rsidRPr="00816D5A">
              <w:t>:</w:t>
            </w:r>
          </w:p>
          <w:p w14:paraId="43978A91" w14:textId="5D9C036A" w:rsidR="00CC702C" w:rsidRPr="00816D5A" w:rsidRDefault="00974F03" w:rsidP="00CC702C">
            <w:pPr>
              <w:pStyle w:val="ListeCustom"/>
            </w:pPr>
            <w:r w:rsidRPr="00816D5A">
              <w:t>Die Loss-Funktion muss ableitbar sein.</w:t>
            </w:r>
          </w:p>
          <w:p w14:paraId="790BB952" w14:textId="303FD7B1" w:rsidR="004D660D" w:rsidRPr="00816D5A" w:rsidRDefault="004D660D" w:rsidP="00CC702C">
            <w:pPr>
              <w:pStyle w:val="ListeCustom"/>
            </w:pPr>
            <w:r w:rsidRPr="00816D5A">
              <w:t xml:space="preserve">Das Berechnen </w:t>
            </w:r>
            <w:r w:rsidR="00460ED1" w:rsidRPr="00816D5A">
              <w:t>des Gradienten</w:t>
            </w:r>
            <w:r w:rsidRPr="00816D5A">
              <w:t xml:space="preserve"> </w:t>
            </w:r>
            <w:r w:rsidR="00460ED1" w:rsidRPr="00816D5A">
              <w:t>kann</w:t>
            </w:r>
            <w:r w:rsidR="00723048" w:rsidRPr="00816D5A">
              <w:t xml:space="preserve"> trotz Optimierungen</w:t>
            </w:r>
            <w:r w:rsidR="00460ED1" w:rsidRPr="00816D5A">
              <w:t xml:space="preserve"> sehr aufwändig sein.</w:t>
            </w:r>
          </w:p>
          <w:p w14:paraId="7034AD18" w14:textId="6A1A01BB" w:rsidR="006F5444" w:rsidRPr="00816D5A" w:rsidRDefault="00D73F22" w:rsidP="00BE7EE0">
            <w:pPr>
              <w:pStyle w:val="ListeCustom"/>
            </w:pPr>
            <w:r w:rsidRPr="00816D5A">
              <w:t>SGD</w:t>
            </w:r>
            <w:r w:rsidR="00821DD8" w:rsidRPr="00816D5A">
              <w:t xml:space="preserve"> </w:t>
            </w:r>
            <w:r w:rsidRPr="00816D5A">
              <w:t xml:space="preserve">dient insbesondere als Baustein für andere Methoden wie Adam, </w:t>
            </w:r>
            <w:proofErr w:type="spellStart"/>
            <w:r w:rsidRPr="00816D5A">
              <w:t>Adagrad</w:t>
            </w:r>
            <w:proofErr w:type="spellEnd"/>
            <w:r w:rsidRPr="00816D5A">
              <w:t>, etc.</w:t>
            </w:r>
          </w:p>
        </w:tc>
      </w:tr>
      <w:tr w:rsidR="00FE1919" w:rsidRPr="00816D5A" w14:paraId="2D630E73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4228AC34" w14:textId="18624D48" w:rsidR="00FE1919" w:rsidRPr="00816D5A" w:rsidRDefault="00FE1919" w:rsidP="00EF7602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Generalisierung &amp; Regularisierung</w:t>
            </w:r>
          </w:p>
        </w:tc>
      </w:tr>
      <w:tr w:rsidR="00FE1919" w:rsidRPr="00816D5A" w14:paraId="1F3B6161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4C2E1729" w14:textId="77777777" w:rsidR="00FE1919" w:rsidRPr="00816D5A" w:rsidRDefault="00FE1919" w:rsidP="00EF7602">
            <w:r w:rsidRPr="00816D5A">
              <w:t>Kontext &amp; Verwendung</w:t>
            </w:r>
          </w:p>
        </w:tc>
      </w:tr>
      <w:tr w:rsidR="00FE1919" w:rsidRPr="00816D5A" w14:paraId="5A7904D2" w14:textId="77777777" w:rsidTr="00C31AA8">
        <w:tc>
          <w:tcPr>
            <w:tcW w:w="2996" w:type="dxa"/>
            <w:gridSpan w:val="14"/>
          </w:tcPr>
          <w:p w14:paraId="66CCD0F4" w14:textId="141D9FE1" w:rsidR="00FE1919" w:rsidRPr="00816D5A" w:rsidRDefault="00227F03" w:rsidP="000F5357">
            <w:pPr>
              <w:pStyle w:val="Fliesstext"/>
            </w:pPr>
            <w:r w:rsidRPr="00816D5A">
              <w:t>Wir haben in den vorherigen Schritten immer den Loss,</w:t>
            </w:r>
            <w:r w:rsidR="00085187" w:rsidRPr="00816D5A">
              <w:t xml:space="preserve"> </w:t>
            </w:r>
            <w:r w:rsidR="00826C3D" w:rsidRPr="00816D5A">
              <w:t>also</w:t>
            </w:r>
            <w:r w:rsidRPr="00816D5A">
              <w:t xml:space="preserve"> den Fehler </w:t>
            </w:r>
            <w:r w:rsidR="00410B6F" w:rsidRPr="00816D5A">
              <w:t xml:space="preserve">innerhalb </w:t>
            </w:r>
            <w:r w:rsidR="00985164">
              <w:t xml:space="preserve">der definierten </w:t>
            </w:r>
            <w:r w:rsidR="0098710C" w:rsidRPr="00816D5A">
              <w:t>Inputdaten</w:t>
            </w:r>
            <w:r w:rsidR="00A77E1A">
              <w:t xml:space="preserve"> </w:t>
            </w:r>
            <w:r w:rsidR="0098710C" w:rsidRPr="00816D5A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oMath>
            <w:r w:rsidR="0098710C" w:rsidRPr="00816D5A">
              <w:t>)</w:t>
            </w:r>
            <w:r w:rsidR="00153CE5" w:rsidRPr="00816D5A">
              <w:t>,</w:t>
            </w:r>
            <w:r w:rsidR="0098710C">
              <w:t xml:space="preserve"> </w:t>
            </w:r>
            <w:r w:rsidRPr="00816D5A">
              <w:t>angeschaut</w:t>
            </w:r>
            <w:r w:rsidR="00153CE5" w:rsidRPr="00816D5A">
              <w:t>.</w:t>
            </w:r>
            <w:r w:rsidR="007A0266" w:rsidRPr="00816D5A">
              <w:t xml:space="preserve"> </w:t>
            </w:r>
            <w:r w:rsidR="00F22A52">
              <w:t xml:space="preserve">Doch wie können wir </w:t>
            </w:r>
            <w:r w:rsidR="007A0266" w:rsidRPr="00816D5A">
              <w:t>herausfinden, ob unser Model</w:t>
            </w:r>
            <w:r w:rsidR="005330B8" w:rsidRPr="00816D5A">
              <w:t>l</w:t>
            </w:r>
            <w:r w:rsidR="007A0266" w:rsidRPr="00816D5A">
              <w:t xml:space="preserve"> auch gut auf neue, unbekannte Daten funktioniert?</w:t>
            </w:r>
          </w:p>
        </w:tc>
      </w:tr>
      <w:tr w:rsidR="000F5357" w:rsidRPr="00816D5A" w14:paraId="0583CDC9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2F26FB4F" w14:textId="6205A163" w:rsidR="000F5357" w:rsidRPr="00816D5A" w:rsidRDefault="000F5357" w:rsidP="000F5357">
            <w:r w:rsidRPr="00816D5A">
              <w:t>Generalization Error</w:t>
            </w:r>
          </w:p>
        </w:tc>
      </w:tr>
      <w:tr w:rsidR="00092B30" w:rsidRPr="00816D5A" w14:paraId="0C88596C" w14:textId="77777777" w:rsidTr="00C31AA8">
        <w:tc>
          <w:tcPr>
            <w:tcW w:w="2996" w:type="dxa"/>
            <w:gridSpan w:val="14"/>
            <w:shd w:val="clear" w:color="auto" w:fill="auto"/>
          </w:tcPr>
          <w:p w14:paraId="0F603A92" w14:textId="41AD5A9A" w:rsidR="00092B30" w:rsidRPr="00816D5A" w:rsidRDefault="005F5650" w:rsidP="00092B30">
            <w:pPr>
              <w:pStyle w:val="Fliesstext"/>
            </w:pPr>
            <w:r w:rsidRPr="00816D5A">
              <w:t xml:space="preserve">Der </w:t>
            </w:r>
            <w:r w:rsidR="00246CED" w:rsidRPr="00816D5A">
              <w:t xml:space="preserve">Generalization </w:t>
            </w:r>
            <w:r w:rsidRPr="00816D5A">
              <w:t xml:space="preserve">Error gibt an, wie «gut» ein Modell </w:t>
            </w:r>
            <w:r w:rsidR="009D5A6F" w:rsidRPr="00816D5A">
              <w:t>mit neuen, unbekannten Daten</w:t>
            </w:r>
            <w:r w:rsidRPr="00816D5A">
              <w:t xml:space="preserve"> </w:t>
            </w:r>
            <w:r w:rsidR="00C77AF3" w:rsidRPr="00816D5A">
              <w:t>funktioniert</w:t>
            </w:r>
            <w:r w:rsidRPr="00816D5A">
              <w:t>.</w:t>
            </w:r>
          </w:p>
          <w:p w14:paraId="5110CCA9" w14:textId="01B79C41" w:rsidR="00377000" w:rsidRPr="00816D5A" w:rsidRDefault="007C0C89" w:rsidP="00377000">
            <w:pPr>
              <w:pStyle w:val="Kleinschrift"/>
            </w:pPr>
            <w:r w:rsidRPr="00816D5A">
              <w:t xml:space="preserve">Doch wie können wir «unbekannte» Daten </w:t>
            </w:r>
            <w:r w:rsidR="005977D6" w:rsidRPr="00816D5A">
              <w:t>evaluieren</w:t>
            </w:r>
            <w:r w:rsidRPr="00816D5A">
              <w:t>?</w:t>
            </w:r>
          </w:p>
        </w:tc>
      </w:tr>
      <w:tr w:rsidR="008513D5" w:rsidRPr="00816D5A" w14:paraId="04932B92" w14:textId="77777777" w:rsidTr="00C31AA8">
        <w:tc>
          <w:tcPr>
            <w:tcW w:w="2996" w:type="dxa"/>
            <w:gridSpan w:val="14"/>
            <w:shd w:val="clear" w:color="auto" w:fill="auto"/>
          </w:tcPr>
          <w:p w14:paraId="59D33B1B" w14:textId="0E3EA668" w:rsidR="00D516A9" w:rsidRPr="00816D5A" w:rsidRDefault="00D516A9" w:rsidP="00092B30">
            <w:pPr>
              <w:pStyle w:val="Fliesstext"/>
            </w:pPr>
            <w:r w:rsidRPr="00816D5A">
              <w:t>Wir können diesen Error annäherungsweise bestimmen</w:t>
            </w:r>
            <w:r w:rsidR="000361E3" w:rsidRPr="00816D5A">
              <w:t>, wenn wir die vorhandenen Daten in zwei Teile unterteilen:</w:t>
            </w:r>
          </w:p>
          <w:p w14:paraId="3E044353" w14:textId="79BB3687" w:rsidR="004C681B" w:rsidRPr="00816D5A" w:rsidRDefault="004C681B" w:rsidP="004C681B">
            <w:pPr>
              <w:pStyle w:val="ListeCustom"/>
            </w:pPr>
            <w:r w:rsidRPr="00816D5A">
              <w:rPr>
                <w:u w:val="single"/>
              </w:rPr>
              <w:t>Trainings-Daten:</w:t>
            </w:r>
            <w:r w:rsidR="00261B83" w:rsidRPr="00816D5A">
              <w:t xml:space="preserve"> Trainieren das Modell und </w:t>
            </w:r>
            <w:r w:rsidR="00C2729B" w:rsidRPr="00816D5A">
              <w:t>definieren</w:t>
            </w:r>
            <w:r w:rsidR="003C4AEE" w:rsidRPr="00816D5A">
              <w:t xml:space="preserve"> </w:t>
            </w:r>
            <w:r w:rsidR="009D0D88" w:rsidRPr="00816D5A">
              <w:t>den</w:t>
            </w:r>
            <w:r w:rsidR="003C4AEE" w:rsidRPr="00816D5A">
              <w:t xml:space="preserve"> </w:t>
            </w:r>
            <w:r w:rsidR="00206460" w:rsidRPr="00816D5A">
              <w:t>Loss</w:t>
            </w:r>
            <w:r w:rsidR="00D16824" w:rsidRPr="00816D5A">
              <w:t xml:space="preserve"> </w:t>
            </w:r>
            <w:r w:rsidR="00D16824" w:rsidRPr="00816D5A">
              <w:rPr>
                <w:sz w:val="8"/>
                <w:szCs w:val="16"/>
              </w:rPr>
              <w:t>(In-Sampl</w:t>
            </w:r>
            <w:r w:rsidR="00294E6C" w:rsidRPr="00816D5A">
              <w:rPr>
                <w:sz w:val="8"/>
                <w:szCs w:val="16"/>
              </w:rPr>
              <w:t>e Error</w:t>
            </w:r>
            <w:r w:rsidR="00D16824" w:rsidRPr="00816D5A">
              <w:rPr>
                <w:sz w:val="8"/>
                <w:szCs w:val="16"/>
              </w:rPr>
              <w:t>)</w:t>
            </w:r>
          </w:p>
          <w:p w14:paraId="0A0991D3" w14:textId="3ED2F76D" w:rsidR="00981546" w:rsidRPr="00816D5A" w:rsidRDefault="004C681B" w:rsidP="00285005">
            <w:pPr>
              <w:pStyle w:val="ListeCustom"/>
              <w:spacing w:after="60"/>
            </w:pPr>
            <w:r w:rsidRPr="00816D5A">
              <w:rPr>
                <w:u w:val="single"/>
              </w:rPr>
              <w:t>Test-Daten:</w:t>
            </w:r>
            <w:r w:rsidR="00261B83" w:rsidRPr="00816D5A">
              <w:t xml:space="preserve"> Testen das Modell </w:t>
            </w:r>
            <w:r w:rsidR="00036A65" w:rsidRPr="00816D5A">
              <w:t xml:space="preserve">und </w:t>
            </w:r>
            <w:r w:rsidR="00F86D59" w:rsidRPr="00816D5A">
              <w:t>definieren</w:t>
            </w:r>
            <w:r w:rsidR="00D12774" w:rsidRPr="00816D5A">
              <w:t xml:space="preserve"> </w:t>
            </w:r>
            <w:r w:rsidR="00036A65" w:rsidRPr="00816D5A">
              <w:t>den</w:t>
            </w:r>
            <w:r w:rsidR="00261B83" w:rsidRPr="00816D5A">
              <w:t xml:space="preserve"> </w:t>
            </w:r>
            <w:r w:rsidR="00A1536E" w:rsidRPr="00816D5A">
              <w:t xml:space="preserve">Generalization Error </w:t>
            </w:r>
            <w:r w:rsidR="00261B83" w:rsidRPr="00816D5A">
              <w:rPr>
                <w:sz w:val="8"/>
                <w:szCs w:val="16"/>
              </w:rPr>
              <w:t>(</w:t>
            </w:r>
            <w:r w:rsidR="00036A65" w:rsidRPr="00816D5A">
              <w:rPr>
                <w:sz w:val="8"/>
                <w:szCs w:val="16"/>
              </w:rPr>
              <w:t>Out-</w:t>
            </w:r>
            <w:proofErr w:type="spellStart"/>
            <w:r w:rsidR="00036A65" w:rsidRPr="00816D5A">
              <w:rPr>
                <w:sz w:val="8"/>
                <w:szCs w:val="16"/>
              </w:rPr>
              <w:t>Of</w:t>
            </w:r>
            <w:proofErr w:type="spellEnd"/>
            <w:r w:rsidR="00036A65" w:rsidRPr="00816D5A">
              <w:rPr>
                <w:sz w:val="8"/>
                <w:szCs w:val="16"/>
              </w:rPr>
              <w:t>-Sam</w:t>
            </w:r>
            <w:r w:rsidR="00EA1A9E" w:rsidRPr="00816D5A">
              <w:rPr>
                <w:sz w:val="8"/>
                <w:szCs w:val="16"/>
              </w:rPr>
              <w:t>pl</w:t>
            </w:r>
            <w:r w:rsidR="00036A65" w:rsidRPr="00816D5A">
              <w:rPr>
                <w:sz w:val="8"/>
                <w:szCs w:val="16"/>
              </w:rPr>
              <w:t>e</w:t>
            </w:r>
            <w:r w:rsidR="00294E6C" w:rsidRPr="00816D5A">
              <w:rPr>
                <w:sz w:val="8"/>
                <w:szCs w:val="16"/>
              </w:rPr>
              <w:t xml:space="preserve"> Error</w:t>
            </w:r>
            <w:r w:rsidR="00261B83" w:rsidRPr="00816D5A">
              <w:rPr>
                <w:sz w:val="8"/>
                <w:szCs w:val="16"/>
              </w:rPr>
              <w:t>)</w:t>
            </w:r>
            <w:r w:rsidR="000D4166" w:rsidRPr="00816D5A">
              <w:rPr>
                <w:sz w:val="2"/>
                <w:szCs w:val="10"/>
              </w:rPr>
              <w:t xml:space="preserve"> </w:t>
            </w:r>
          </w:p>
          <w:p w14:paraId="5EC9F399" w14:textId="67266DD2" w:rsidR="0056383A" w:rsidRPr="00816D5A" w:rsidRDefault="0056383A" w:rsidP="0056383A">
            <w:pPr>
              <w:pStyle w:val="Kleinschrift"/>
            </w:pPr>
            <w:r w:rsidRPr="00816D5A">
              <w:t xml:space="preserve">Oft trennt man die Daten </w:t>
            </w:r>
            <w:r w:rsidR="0042276E" w:rsidRPr="00816D5A">
              <w:t>im Verhältnis</w:t>
            </w:r>
            <w:r w:rsidR="008B135F" w:rsidRPr="00816D5A">
              <w:t xml:space="preserve"> </w:t>
            </w:r>
            <w:r w:rsidR="00D42DF3" w:rsidRPr="00816D5A">
              <w:t>80</w:t>
            </w:r>
            <w:r w:rsidR="00F23B9D" w:rsidRPr="00816D5A">
              <w:t xml:space="preserve">% zu </w:t>
            </w:r>
            <w:r w:rsidR="00D42DF3" w:rsidRPr="00816D5A">
              <w:t>20%</w:t>
            </w:r>
            <w:r w:rsidR="0042276E" w:rsidRPr="00816D5A">
              <w:t>.</w:t>
            </w:r>
          </w:p>
        </w:tc>
      </w:tr>
      <w:tr w:rsidR="00590AE7" w:rsidRPr="00816D5A" w14:paraId="1E8CB49B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5939EED8" w14:textId="36A3DCE2" w:rsidR="00590AE7" w:rsidRPr="00816D5A" w:rsidRDefault="00590AE7" w:rsidP="00BF6186">
            <w:r w:rsidRPr="00816D5A">
              <w:t>Wann sind Modelle «schlecht»?</w:t>
            </w:r>
          </w:p>
        </w:tc>
      </w:tr>
      <w:tr w:rsidR="00540901" w:rsidRPr="00816D5A" w14:paraId="561683C0" w14:textId="77777777" w:rsidTr="00C31AA8">
        <w:tc>
          <w:tcPr>
            <w:tcW w:w="2996" w:type="dxa"/>
            <w:gridSpan w:val="14"/>
            <w:shd w:val="clear" w:color="auto" w:fill="auto"/>
          </w:tcPr>
          <w:p w14:paraId="6B0FBEC5" w14:textId="515AE183" w:rsidR="006634FC" w:rsidRPr="00816D5A" w:rsidRDefault="00DA6468" w:rsidP="0020767C">
            <w:pPr>
              <w:pStyle w:val="Fliesstext"/>
            </w:pPr>
            <w:r w:rsidRPr="00816D5A">
              <w:t>Grundsätzlich</w:t>
            </w:r>
            <w:r w:rsidR="00070D43" w:rsidRPr="00816D5A">
              <w:t xml:space="preserve"> wollen wir den Generalization Error immer möglichst tief halten.</w:t>
            </w:r>
            <w:r w:rsidR="00390489" w:rsidRPr="00816D5A">
              <w:t xml:space="preserve"> </w:t>
            </w:r>
            <w:r w:rsidR="008F60C1" w:rsidRPr="00816D5A">
              <w:t xml:space="preserve">Ist dieser Error hoch, </w:t>
            </w:r>
            <w:r w:rsidR="00D55C0F" w:rsidRPr="00816D5A">
              <w:t>so liegt</w:t>
            </w:r>
            <w:r w:rsidR="00390489" w:rsidRPr="00816D5A">
              <w:t xml:space="preserve"> </w:t>
            </w:r>
            <w:r w:rsidR="00D55C0F" w:rsidRPr="00816D5A">
              <w:t>meistens</w:t>
            </w:r>
            <w:r w:rsidR="00390489" w:rsidRPr="00816D5A">
              <w:t xml:space="preserve"> eines der folgenden zwei Probleme vor.</w:t>
            </w:r>
          </w:p>
        </w:tc>
      </w:tr>
      <w:tr w:rsidR="0020767C" w:rsidRPr="00816D5A" w14:paraId="39B20953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4E6CA991" w14:textId="37ADB02E" w:rsidR="0020767C" w:rsidRPr="00816D5A" w:rsidRDefault="0020767C" w:rsidP="00BF6186">
            <w:r w:rsidRPr="00816D5A">
              <w:t>Overfitting</w:t>
            </w:r>
          </w:p>
        </w:tc>
      </w:tr>
      <w:tr w:rsidR="0020767C" w:rsidRPr="00816D5A" w14:paraId="114855F7" w14:textId="77777777" w:rsidTr="00C31AA8">
        <w:tc>
          <w:tcPr>
            <w:tcW w:w="2996" w:type="dxa"/>
            <w:gridSpan w:val="14"/>
            <w:shd w:val="clear" w:color="auto" w:fill="auto"/>
          </w:tcPr>
          <w:p w14:paraId="4EF8AAFE" w14:textId="066FC8C4" w:rsidR="00A33A4E" w:rsidRPr="00816D5A" w:rsidRDefault="00A33A4E" w:rsidP="00A33A4E">
            <w:pPr>
              <w:pStyle w:val="Fliesstext"/>
            </w:pPr>
            <w:r w:rsidRPr="00816D5A">
              <w:t>Das Modell ist zu komplex</w:t>
            </w:r>
            <w:r w:rsidR="00A63802" w:rsidRPr="00816D5A">
              <w:t xml:space="preserve"> und beschreibt Daten zu genau</w:t>
            </w:r>
            <w:r w:rsidRPr="00816D5A">
              <w:t>. Es folgt:</w:t>
            </w:r>
          </w:p>
          <w:p w14:paraId="560887B0" w14:textId="4E6E9888" w:rsidR="00A33A4E" w:rsidRPr="00816D5A" w:rsidRDefault="00A33A4E" w:rsidP="00A33A4E">
            <w:pPr>
              <w:pStyle w:val="ListeCustom"/>
            </w:pPr>
            <w:r w:rsidRPr="00816D5A">
              <w:t xml:space="preserve">Der «In-Sample Error» ist minimal </w:t>
            </w:r>
            <w:r w:rsidR="00AF1C1E" w:rsidRPr="00816D5A">
              <w:t>und</w:t>
            </w:r>
            <w:r w:rsidRPr="00816D5A">
              <w:t xml:space="preserve"> kann</w:t>
            </w:r>
            <w:r w:rsidR="00263711" w:rsidRPr="00816D5A">
              <w:t xml:space="preserve"> </w:t>
            </w:r>
            <w:r w:rsidR="00023F9E">
              <w:t>teilweise (</w:t>
            </w:r>
            <w:r w:rsidR="00415AF8" w:rsidRPr="00816D5A">
              <w:t>je nach Modell</w:t>
            </w:r>
            <w:r w:rsidR="00023F9E">
              <w:t>)</w:t>
            </w:r>
            <w:r w:rsidRPr="00816D5A">
              <w:t xml:space="preserve"> sogar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Pr="00816D5A">
              <w:t xml:space="preserve"> sein.</w:t>
            </w:r>
          </w:p>
          <w:p w14:paraId="294D3072" w14:textId="356F01D9" w:rsidR="001A0C2E" w:rsidRPr="00816D5A" w:rsidRDefault="001A0C2E" w:rsidP="009700D6">
            <w:pPr>
              <w:pStyle w:val="ListeCustom"/>
              <w:spacing w:after="40"/>
            </w:pPr>
            <w:r w:rsidRPr="00816D5A">
              <w:t>Der «Out-</w:t>
            </w:r>
            <w:proofErr w:type="spellStart"/>
            <w:r w:rsidRPr="00816D5A">
              <w:t>Of</w:t>
            </w:r>
            <w:proofErr w:type="spellEnd"/>
            <w:r w:rsidRPr="00816D5A">
              <w:t>-Sample Error» ist sehr gross.</w:t>
            </w:r>
          </w:p>
        </w:tc>
      </w:tr>
      <w:tr w:rsidR="00D95E2E" w:rsidRPr="00816D5A" w14:paraId="63D1DAA5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55777BB6" w14:textId="586B4CDD" w:rsidR="00D95E2E" w:rsidRPr="00816D5A" w:rsidRDefault="00D95E2E" w:rsidP="00D95E2E">
            <w:r w:rsidRPr="00816D5A">
              <w:t>Underfitting</w:t>
            </w:r>
          </w:p>
        </w:tc>
      </w:tr>
      <w:tr w:rsidR="00D95E2E" w:rsidRPr="00816D5A" w14:paraId="45658E04" w14:textId="77777777" w:rsidTr="00C31AA8">
        <w:tc>
          <w:tcPr>
            <w:tcW w:w="2996" w:type="dxa"/>
            <w:gridSpan w:val="14"/>
            <w:shd w:val="clear" w:color="auto" w:fill="auto"/>
          </w:tcPr>
          <w:p w14:paraId="7B0E5A5D" w14:textId="1C824B68" w:rsidR="00D95E2E" w:rsidRPr="00816D5A" w:rsidRDefault="00A63802" w:rsidP="00A33A4E">
            <w:pPr>
              <w:pStyle w:val="Fliesstext"/>
            </w:pPr>
            <w:r w:rsidRPr="00816D5A">
              <w:t>Das Modell ist zu einfach</w:t>
            </w:r>
            <w:r w:rsidR="00245021" w:rsidRPr="00816D5A">
              <w:t xml:space="preserve"> und beschreibt die Daten zu wenig genau</w:t>
            </w:r>
            <w:r w:rsidR="0003427C" w:rsidRPr="00816D5A">
              <w:t>. Es folgt:</w:t>
            </w:r>
          </w:p>
          <w:p w14:paraId="607AB5E5" w14:textId="69F57964" w:rsidR="0003427C" w:rsidRPr="00816D5A" w:rsidRDefault="00783656" w:rsidP="00783656">
            <w:pPr>
              <w:pStyle w:val="ListeCustom"/>
            </w:pPr>
            <w:r w:rsidRPr="00816D5A">
              <w:t>Der «In-Sample Error» ist sehr gross.</w:t>
            </w:r>
          </w:p>
          <w:p w14:paraId="000E732F" w14:textId="667444AF" w:rsidR="00245021" w:rsidRPr="00816D5A" w:rsidRDefault="00783656" w:rsidP="00783656">
            <w:pPr>
              <w:pStyle w:val="ListeCustom"/>
              <w:spacing w:after="40"/>
            </w:pPr>
            <w:r w:rsidRPr="00816D5A">
              <w:t>Der «Out-</w:t>
            </w:r>
            <w:proofErr w:type="spellStart"/>
            <w:r w:rsidRPr="00816D5A">
              <w:t>Of</w:t>
            </w:r>
            <w:proofErr w:type="spellEnd"/>
            <w:r w:rsidRPr="00816D5A">
              <w:t>-Sample Error» ist sehr gross.</w:t>
            </w:r>
          </w:p>
        </w:tc>
      </w:tr>
      <w:tr w:rsidR="00F328DF" w:rsidRPr="00816D5A" w14:paraId="14552E11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79FDAFFB" w14:textId="0CC525D8" w:rsidR="00F328DF" w:rsidRPr="00816D5A" w:rsidRDefault="00D95A0C" w:rsidP="00F328DF">
            <w:r w:rsidRPr="00816D5A">
              <w:t>Beispiel</w:t>
            </w:r>
          </w:p>
        </w:tc>
      </w:tr>
      <w:tr w:rsidR="006245B3" w:rsidRPr="00816D5A" w14:paraId="256B71F7" w14:textId="77777777" w:rsidTr="00C31AA8">
        <w:tc>
          <w:tcPr>
            <w:tcW w:w="2996" w:type="dxa"/>
            <w:gridSpan w:val="14"/>
          </w:tcPr>
          <w:p w14:paraId="7FDB918B" w14:textId="16499964" w:rsidR="006245B3" w:rsidRPr="00816D5A" w:rsidRDefault="006245B3" w:rsidP="006245B3">
            <w:r w:rsidRPr="00816D5A">
              <w:rPr>
                <w:noProof/>
              </w:rPr>
              <w:drawing>
                <wp:inline distT="0" distB="0" distL="0" distR="0" wp14:anchorId="581A2F45" wp14:editId="33D6F146">
                  <wp:extent cx="1829435" cy="627380"/>
                  <wp:effectExtent l="0" t="0" r="0" b="1270"/>
                  <wp:docPr id="36" name="Grafik 36" descr="Machine Learning: Understanding Overfitting, Underfitting, and  Regulariz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hine Learning: Understanding Overfitting, Underfitting, and  Regulariz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C6" w:rsidRPr="00816D5A" w14:paraId="0E2AF049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121D6EA8" w14:textId="6F81346F" w:rsidR="00FD69C6" w:rsidRPr="00816D5A" w:rsidRDefault="00FD69C6" w:rsidP="00C80C54">
            <w:r w:rsidRPr="00816D5A">
              <w:t>Bias &amp; Variance</w:t>
            </w:r>
          </w:p>
        </w:tc>
      </w:tr>
      <w:tr w:rsidR="00FD69C6" w:rsidRPr="00816D5A" w14:paraId="59713D55" w14:textId="77777777" w:rsidTr="00C31AA8">
        <w:tc>
          <w:tcPr>
            <w:tcW w:w="2996" w:type="dxa"/>
            <w:gridSpan w:val="14"/>
            <w:shd w:val="clear" w:color="auto" w:fill="auto"/>
          </w:tcPr>
          <w:p w14:paraId="56235C79" w14:textId="5F47F93B" w:rsidR="00924E05" w:rsidRPr="00816D5A" w:rsidRDefault="00924E05" w:rsidP="00C80C54">
            <w:pPr>
              <w:pStyle w:val="Fliesstext"/>
            </w:pPr>
            <w:r w:rsidRPr="00816D5A">
              <w:t>Die zuvor beschriebenen Phänomene lassen sich auch mathematisch mit</w:t>
            </w:r>
            <w:r w:rsidR="00B93ABC">
              <w:t xml:space="preserve"> </w:t>
            </w:r>
            <w:r w:rsidRPr="00816D5A">
              <w:t>«Bias» und «Variance» ausdrücken.</w:t>
            </w:r>
          </w:p>
          <w:p w14:paraId="4E90A933" w14:textId="2F00AC72" w:rsidR="00E701C7" w:rsidRPr="00816D5A" w:rsidRDefault="00E701C7" w:rsidP="00E701C7">
            <w:pPr>
              <w:pStyle w:val="ListeCustom"/>
            </w:pPr>
            <w:r w:rsidRPr="00816D5A">
              <w:rPr>
                <w:u w:val="single"/>
              </w:rPr>
              <w:t>Bias:</w:t>
            </w:r>
            <w:r w:rsidRPr="00816D5A">
              <w:t xml:space="preserve"> Wie «gut» passt das Modell auf die bekannten Daten (Loss)</w:t>
            </w:r>
          </w:p>
          <w:p w14:paraId="2050DE6A" w14:textId="2E4F3067" w:rsidR="00E701C7" w:rsidRPr="00816D5A" w:rsidRDefault="00E701C7" w:rsidP="00B139B3">
            <w:pPr>
              <w:pStyle w:val="ListeCustom"/>
              <w:spacing w:after="40"/>
            </w:pPr>
            <w:r w:rsidRPr="00816D5A">
              <w:rPr>
                <w:u w:val="single"/>
              </w:rPr>
              <w:t>Variance:</w:t>
            </w:r>
            <w:r w:rsidRPr="00816D5A">
              <w:t xml:space="preserve"> Wie «gut» passt das Modell auf unbekannte Daten (Generalization Error)</w:t>
            </w:r>
          </w:p>
        </w:tc>
      </w:tr>
      <w:tr w:rsidR="000A709E" w:rsidRPr="00816D5A" w14:paraId="4EACEA87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60BD0670" w14:textId="37B20414" w:rsidR="000A709E" w:rsidRPr="00816D5A" w:rsidRDefault="00A84065" w:rsidP="000A709E">
            <w:r>
              <w:t>Darstellung im Diagramm</w:t>
            </w:r>
          </w:p>
        </w:tc>
      </w:tr>
      <w:tr w:rsidR="003B7ACE" w:rsidRPr="00816D5A" w14:paraId="01E79418" w14:textId="77777777" w:rsidTr="00C31AA8">
        <w:tc>
          <w:tcPr>
            <w:tcW w:w="2996" w:type="dxa"/>
            <w:gridSpan w:val="14"/>
            <w:shd w:val="clear" w:color="auto" w:fill="auto"/>
          </w:tcPr>
          <w:p w14:paraId="05E6CA32" w14:textId="4C23B53A" w:rsidR="003B7ACE" w:rsidRPr="00816D5A" w:rsidRDefault="00AB21E4" w:rsidP="000A709E">
            <w:pPr>
              <w:rPr>
                <w:noProof/>
              </w:rPr>
            </w:pPr>
            <w:r w:rsidRPr="00816D5A">
              <w:rPr>
                <w:noProof/>
              </w:rPr>
              <w:drawing>
                <wp:inline distT="0" distB="0" distL="0" distR="0" wp14:anchorId="10EC5B93" wp14:editId="57F2EC82">
                  <wp:extent cx="1829435" cy="1850390"/>
                  <wp:effectExtent l="0" t="0" r="8255" b="952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53" w:rsidRPr="00816D5A" w14:paraId="5746DC09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4BCECACC" w14:textId="37DBE22A" w:rsidR="00854753" w:rsidRDefault="00D0239A" w:rsidP="00854753">
            <w:pPr>
              <w:rPr>
                <w:noProof/>
              </w:rPr>
            </w:pPr>
            <w:r>
              <w:rPr>
                <w:noProof/>
              </w:rPr>
              <w:t xml:space="preserve">Beispiel für </w:t>
            </w:r>
            <w:r w:rsidRPr="00D0239A">
              <w:rPr>
                <w:noProof/>
              </w:rPr>
              <w:t>Bias &amp; Variance</w:t>
            </w:r>
          </w:p>
        </w:tc>
      </w:tr>
      <w:tr w:rsidR="00EF35E6" w:rsidRPr="00816D5A" w14:paraId="051EA526" w14:textId="77777777" w:rsidTr="00C31AA8">
        <w:tc>
          <w:tcPr>
            <w:tcW w:w="2996" w:type="dxa"/>
            <w:gridSpan w:val="14"/>
            <w:shd w:val="clear" w:color="auto" w:fill="auto"/>
          </w:tcPr>
          <w:p w14:paraId="39BD9C24" w14:textId="3AF30C97" w:rsidR="00EF35E6" w:rsidRPr="00816D5A" w:rsidRDefault="00B3301E" w:rsidP="00F10292">
            <w:pPr>
              <w:pStyle w:val="Fliesstext"/>
              <w:rPr>
                <w:noProof/>
              </w:rPr>
            </w:pPr>
            <w:r>
              <w:rPr>
                <w:noProof/>
              </w:rPr>
              <w:t>Ich stelle eine Frage im Klassenchat</w:t>
            </w:r>
            <w:r w:rsidR="00420A35">
              <w:rPr>
                <w:noProof/>
              </w:rPr>
              <w:t>:</w:t>
            </w:r>
          </w:p>
          <w:p w14:paraId="2CA255E2" w14:textId="3E27DD11" w:rsidR="0018473A" w:rsidRPr="00816D5A" w:rsidRDefault="0018473A" w:rsidP="008B6195">
            <w:pPr>
              <w:pStyle w:val="ListeCustom"/>
              <w:spacing w:after="20"/>
              <w:rPr>
                <w:noProof/>
              </w:rPr>
            </w:pPr>
            <w:r w:rsidRPr="00816D5A">
              <w:rPr>
                <w:noProof/>
                <w:u w:val="single"/>
              </w:rPr>
              <w:t>Low B</w:t>
            </w:r>
            <w:r w:rsidR="00D62160" w:rsidRPr="00816D5A">
              <w:rPr>
                <w:noProof/>
                <w:u w:val="single"/>
              </w:rPr>
              <w:t>.</w:t>
            </w:r>
            <w:r w:rsidRPr="00816D5A">
              <w:rPr>
                <w:noProof/>
                <w:u w:val="single"/>
              </w:rPr>
              <w:t>, Low V</w:t>
            </w:r>
            <w:r w:rsidR="00D62160" w:rsidRPr="00816D5A">
              <w:rPr>
                <w:noProof/>
                <w:u w:val="single"/>
              </w:rPr>
              <w:t>.</w:t>
            </w:r>
            <w:r w:rsidRPr="00816D5A">
              <w:rPr>
                <w:noProof/>
                <w:u w:val="single"/>
              </w:rPr>
              <w:t>:</w:t>
            </w:r>
            <w:r w:rsidRPr="00816D5A">
              <w:rPr>
                <w:noProof/>
              </w:rPr>
              <w:t xml:space="preserve"> </w:t>
            </w:r>
            <w:r w:rsidR="00DB46BC" w:rsidRPr="00816D5A">
              <w:rPr>
                <w:noProof/>
              </w:rPr>
              <w:t xml:space="preserve">Alle Mitstudis </w:t>
            </w:r>
            <w:r w:rsidR="00364EFF" w:rsidRPr="00816D5A">
              <w:rPr>
                <w:noProof/>
              </w:rPr>
              <w:t>geben</w:t>
            </w:r>
            <w:r w:rsidR="00DB46BC" w:rsidRPr="00816D5A">
              <w:rPr>
                <w:noProof/>
              </w:rPr>
              <w:t xml:space="preserve"> die gleiche, korrekte Antwort.</w:t>
            </w:r>
          </w:p>
          <w:p w14:paraId="516D1049" w14:textId="2537B13C" w:rsidR="00BD121C" w:rsidRPr="00816D5A" w:rsidRDefault="0018473A" w:rsidP="008B6195">
            <w:pPr>
              <w:pStyle w:val="ListeCustom"/>
              <w:spacing w:after="20"/>
              <w:rPr>
                <w:noProof/>
              </w:rPr>
            </w:pPr>
            <w:r w:rsidRPr="00816D5A">
              <w:rPr>
                <w:noProof/>
                <w:u w:val="single"/>
              </w:rPr>
              <w:t>High B</w:t>
            </w:r>
            <w:r w:rsidR="00D62160" w:rsidRPr="00816D5A">
              <w:rPr>
                <w:noProof/>
                <w:u w:val="single"/>
              </w:rPr>
              <w:t>.</w:t>
            </w:r>
            <w:r w:rsidRPr="00816D5A">
              <w:rPr>
                <w:noProof/>
                <w:u w:val="single"/>
              </w:rPr>
              <w:t>, Low V</w:t>
            </w:r>
            <w:r w:rsidR="00D62160" w:rsidRPr="00816D5A">
              <w:rPr>
                <w:noProof/>
                <w:u w:val="single"/>
              </w:rPr>
              <w:t>.</w:t>
            </w:r>
            <w:r w:rsidRPr="00816D5A">
              <w:rPr>
                <w:noProof/>
                <w:u w:val="single"/>
              </w:rPr>
              <w:t>:</w:t>
            </w:r>
            <w:r w:rsidRPr="00816D5A">
              <w:rPr>
                <w:noProof/>
              </w:rPr>
              <w:t xml:space="preserve"> </w:t>
            </w:r>
            <w:r w:rsidR="00E879CC" w:rsidRPr="00816D5A">
              <w:rPr>
                <w:noProof/>
              </w:rPr>
              <w:t xml:space="preserve">Alle Mitstudis geben die gleiche, fast </w:t>
            </w:r>
            <w:r w:rsidR="006209FE" w:rsidRPr="00816D5A">
              <w:rPr>
                <w:noProof/>
              </w:rPr>
              <w:t>oder</w:t>
            </w:r>
            <w:r w:rsidR="00E879CC" w:rsidRPr="00816D5A">
              <w:rPr>
                <w:noProof/>
              </w:rPr>
              <w:t xml:space="preserve"> teilweise korrekte Antwort.</w:t>
            </w:r>
          </w:p>
          <w:p w14:paraId="110FC4CF" w14:textId="68EBDB60" w:rsidR="00BD121C" w:rsidRPr="00816D5A" w:rsidRDefault="00D62160" w:rsidP="008B6195">
            <w:pPr>
              <w:pStyle w:val="ListeCustom"/>
              <w:spacing w:after="20"/>
              <w:rPr>
                <w:noProof/>
              </w:rPr>
            </w:pPr>
            <w:r w:rsidRPr="00816D5A">
              <w:rPr>
                <w:noProof/>
                <w:u w:val="single"/>
              </w:rPr>
              <w:t xml:space="preserve">Low B., </w:t>
            </w:r>
            <w:r w:rsidR="00BD121C" w:rsidRPr="00816D5A">
              <w:rPr>
                <w:noProof/>
                <w:u w:val="single"/>
              </w:rPr>
              <w:t>High</w:t>
            </w:r>
            <w:r w:rsidRPr="00816D5A">
              <w:rPr>
                <w:noProof/>
                <w:u w:val="single"/>
              </w:rPr>
              <w:t xml:space="preserve"> V.:</w:t>
            </w:r>
            <w:r w:rsidRPr="00816D5A">
              <w:rPr>
                <w:noProof/>
              </w:rPr>
              <w:t xml:space="preserve"> </w:t>
            </w:r>
            <w:r w:rsidR="004E573E" w:rsidRPr="00816D5A">
              <w:rPr>
                <w:noProof/>
              </w:rPr>
              <w:t>Alle Mitstudis geben eine andere, manchmal korrekte und manchmal falsche Antwort.</w:t>
            </w:r>
          </w:p>
          <w:p w14:paraId="160249CB" w14:textId="758146E5" w:rsidR="009917A0" w:rsidRPr="00816D5A" w:rsidRDefault="00ED77B0" w:rsidP="00655E1C">
            <w:pPr>
              <w:pStyle w:val="ListeCustom"/>
              <w:spacing w:after="40"/>
              <w:rPr>
                <w:noProof/>
              </w:rPr>
            </w:pPr>
            <w:r w:rsidRPr="00816D5A">
              <w:rPr>
                <w:noProof/>
                <w:u w:val="single"/>
              </w:rPr>
              <w:t xml:space="preserve">High B., High </w:t>
            </w:r>
            <w:r w:rsidR="004541E7" w:rsidRPr="00816D5A">
              <w:rPr>
                <w:noProof/>
                <w:u w:val="single"/>
              </w:rPr>
              <w:t>V</w:t>
            </w:r>
            <w:r w:rsidRPr="00816D5A">
              <w:rPr>
                <w:noProof/>
                <w:u w:val="single"/>
              </w:rPr>
              <w:t>.:</w:t>
            </w:r>
            <w:r w:rsidRPr="00816D5A">
              <w:rPr>
                <w:noProof/>
              </w:rPr>
              <w:t xml:space="preserve"> Alle Mitstudis geben eine andere, aber alle eine inkorrekte Antwort.</w:t>
            </w:r>
          </w:p>
          <w:p w14:paraId="39FEF58B" w14:textId="7F25AAED" w:rsidR="009917A0" w:rsidRPr="00816D5A" w:rsidRDefault="00770C71" w:rsidP="009917A0">
            <w:pPr>
              <w:pStyle w:val="Kleinschrift"/>
              <w:rPr>
                <w:noProof/>
              </w:rPr>
            </w:pPr>
            <w:r w:rsidRPr="00816D5A">
              <w:rPr>
                <w:noProof/>
              </w:rPr>
              <w:t>Man</w:t>
            </w:r>
            <w:r w:rsidR="009917A0" w:rsidRPr="00816D5A">
              <w:rPr>
                <w:noProof/>
              </w:rPr>
              <w:t xml:space="preserve"> </w:t>
            </w:r>
            <w:r w:rsidRPr="00816D5A">
              <w:rPr>
                <w:noProof/>
              </w:rPr>
              <w:t>erkennt</w:t>
            </w:r>
            <w:r w:rsidR="00A41611" w:rsidRPr="00816D5A">
              <w:rPr>
                <w:noProof/>
              </w:rPr>
              <w:t xml:space="preserve">, </w:t>
            </w:r>
            <w:r w:rsidR="009E282D" w:rsidRPr="00816D5A">
              <w:rPr>
                <w:noProof/>
              </w:rPr>
              <w:t xml:space="preserve">dass </w:t>
            </w:r>
            <w:r w:rsidR="00A41611" w:rsidRPr="00816D5A">
              <w:rPr>
                <w:noProof/>
              </w:rPr>
              <w:t>eine</w:t>
            </w:r>
            <w:r w:rsidR="009917A0" w:rsidRPr="00816D5A">
              <w:rPr>
                <w:noProof/>
              </w:rPr>
              <w:t xml:space="preserve"> tiefe Varianz meisten</w:t>
            </w:r>
            <w:r w:rsidR="005B2232" w:rsidRPr="00816D5A">
              <w:rPr>
                <w:noProof/>
              </w:rPr>
              <w:t>s</w:t>
            </w:r>
            <w:r w:rsidR="009917A0" w:rsidRPr="00816D5A">
              <w:rPr>
                <w:noProof/>
              </w:rPr>
              <w:t xml:space="preserve"> </w:t>
            </w:r>
            <w:r w:rsidR="009E282D" w:rsidRPr="00816D5A">
              <w:rPr>
                <w:noProof/>
              </w:rPr>
              <w:t>besser ist.</w:t>
            </w:r>
          </w:p>
        </w:tc>
      </w:tr>
      <w:tr w:rsidR="008F0769" w:rsidRPr="00816D5A" w14:paraId="4F7AE9F1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72BCC914" w14:textId="338BA52F" w:rsidR="008F0769" w:rsidRPr="00816D5A" w:rsidRDefault="008F0769" w:rsidP="00C80C54">
            <w:r w:rsidRPr="00816D5A">
              <w:t>Regularisierung</w:t>
            </w:r>
          </w:p>
        </w:tc>
      </w:tr>
      <w:tr w:rsidR="008F0769" w:rsidRPr="00816D5A" w14:paraId="3FE419AB" w14:textId="77777777" w:rsidTr="00C31AA8">
        <w:tc>
          <w:tcPr>
            <w:tcW w:w="2996" w:type="dxa"/>
            <w:gridSpan w:val="14"/>
          </w:tcPr>
          <w:p w14:paraId="396DAF1F" w14:textId="263B8BF9" w:rsidR="008F0769" w:rsidRPr="00816D5A" w:rsidRDefault="00587C18" w:rsidP="00C80C54">
            <w:pPr>
              <w:pStyle w:val="Fliesstext"/>
            </w:pPr>
            <w:r w:rsidRPr="00816D5A">
              <w:t xml:space="preserve">Wie wir beim Over- &amp; Underfitting gesehen haben, stehen Bias &amp; Variance immer miteinander </w:t>
            </w:r>
            <w:r w:rsidR="000903C5" w:rsidRPr="00816D5A">
              <w:t>im</w:t>
            </w:r>
            <w:r w:rsidRPr="00816D5A">
              <w:t xml:space="preserve"> Konflikt. Doch wie finden wir nun das Optimum?</w:t>
            </w:r>
          </w:p>
        </w:tc>
      </w:tr>
      <w:tr w:rsidR="00147698" w:rsidRPr="00816D5A" w14:paraId="72C88650" w14:textId="77777777" w:rsidTr="00C31AA8">
        <w:tc>
          <w:tcPr>
            <w:tcW w:w="2996" w:type="dxa"/>
            <w:gridSpan w:val="14"/>
          </w:tcPr>
          <w:p w14:paraId="14B4AFCA" w14:textId="12FE2D2E" w:rsidR="00147698" w:rsidRPr="00816D5A" w:rsidRDefault="006F58A2" w:rsidP="00C66887"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1C1838" wp14:editId="1D682E84">
                      <wp:simplePos x="0" y="0"/>
                      <wp:positionH relativeFrom="column">
                        <wp:posOffset>1010773</wp:posOffset>
                      </wp:positionH>
                      <wp:positionV relativeFrom="paragraph">
                        <wp:posOffset>293370</wp:posOffset>
                      </wp:positionV>
                      <wp:extent cx="682181" cy="228600"/>
                      <wp:effectExtent l="0" t="76200" r="0" b="9525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01593">
                                <a:off x="0" y="0"/>
                                <a:ext cx="682181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3B0F8C" w14:textId="33C808C3" w:rsidR="002A2189" w:rsidRPr="002A2189" w:rsidRDefault="002A2189" w:rsidP="002A2189">
                                  <w:pPr>
                                    <w:jc w:val="center"/>
                                    <w:rPr>
                                      <w:color w:val="ED7D31" w:themeColor="accent2"/>
                                      <w:sz w:val="8"/>
                                      <w:szCs w:val="8"/>
                                    </w:rPr>
                                  </w:pPr>
                                  <w:r w:rsidRPr="002A2189">
                                    <w:rPr>
                                      <w:color w:val="ED7D31" w:themeColor="accent2"/>
                                      <w:sz w:val="8"/>
                                      <w:szCs w:val="8"/>
                                    </w:rPr>
                                    <w:t>Out-</w:t>
                                  </w:r>
                                  <w:proofErr w:type="spellStart"/>
                                  <w:r w:rsidRPr="002A2189">
                                    <w:rPr>
                                      <w:color w:val="ED7D31" w:themeColor="accent2"/>
                                      <w:sz w:val="8"/>
                                      <w:szCs w:val="8"/>
                                    </w:rPr>
                                    <w:t>Of</w:t>
                                  </w:r>
                                  <w:proofErr w:type="spellEnd"/>
                                  <w:r w:rsidRPr="002A2189">
                                    <w:rPr>
                                      <w:color w:val="ED7D31" w:themeColor="accent2"/>
                                      <w:sz w:val="8"/>
                                      <w:szCs w:val="8"/>
                                    </w:rPr>
                                    <w:t>-Sample Error</w:t>
                                  </w:r>
                                  <w:r w:rsidRPr="002A2189">
                                    <w:rPr>
                                      <w:color w:val="ED7D31" w:themeColor="accent2"/>
                                      <w:sz w:val="8"/>
                                      <w:szCs w:val="8"/>
                                    </w:rPr>
                                    <w:br/>
                                    <w:t>Vari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C1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9" o:spid="_x0000_s1027" type="#_x0000_t202" style="position:absolute;margin-left:79.6pt;margin-top:23.1pt;width:53.7pt;height:18pt;rotation:-152743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" filled="f" stroked="f" strokeweight=".5pt">
                      <v:textbox>
                        <w:txbxContent>
                          <w:p w14:paraId="793B0F8C" w14:textId="33C808C3" w:rsidR="002A2189" w:rsidRPr="002A2189" w:rsidRDefault="002A2189" w:rsidP="002A2189">
                            <w:pPr>
                              <w:jc w:val="center"/>
                              <w:rPr>
                                <w:color w:val="ED7D31" w:themeColor="accent2"/>
                                <w:sz w:val="8"/>
                                <w:szCs w:val="8"/>
                              </w:rPr>
                            </w:pPr>
                            <w:r w:rsidRPr="002A2189">
                              <w:rPr>
                                <w:color w:val="ED7D31" w:themeColor="accent2"/>
                                <w:sz w:val="8"/>
                                <w:szCs w:val="8"/>
                              </w:rPr>
                              <w:t>Out-</w:t>
                            </w:r>
                            <w:proofErr w:type="spellStart"/>
                            <w:r w:rsidRPr="002A2189">
                              <w:rPr>
                                <w:color w:val="ED7D31" w:themeColor="accent2"/>
                                <w:sz w:val="8"/>
                                <w:szCs w:val="8"/>
                              </w:rPr>
                              <w:t>Of</w:t>
                            </w:r>
                            <w:proofErr w:type="spellEnd"/>
                            <w:r w:rsidRPr="002A2189">
                              <w:rPr>
                                <w:color w:val="ED7D31" w:themeColor="accent2"/>
                                <w:sz w:val="8"/>
                                <w:szCs w:val="8"/>
                              </w:rPr>
                              <w:t>-Sample Error</w:t>
                            </w:r>
                            <w:r w:rsidRPr="002A2189">
                              <w:rPr>
                                <w:color w:val="ED7D31" w:themeColor="accent2"/>
                                <w:sz w:val="8"/>
                                <w:szCs w:val="8"/>
                              </w:rPr>
                              <w:br/>
                              <w:t>Vari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906142" wp14:editId="40CD3806">
                      <wp:simplePos x="0" y="0"/>
                      <wp:positionH relativeFrom="column">
                        <wp:posOffset>842694</wp:posOffset>
                      </wp:positionH>
                      <wp:positionV relativeFrom="paragraph">
                        <wp:posOffset>601980</wp:posOffset>
                      </wp:positionV>
                      <wp:extent cx="682181" cy="228600"/>
                      <wp:effectExtent l="0" t="19050" r="0" b="1905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24004">
                                <a:off x="0" y="0"/>
                                <a:ext cx="682181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A1FF57" w14:textId="207B1634" w:rsidR="002A2189" w:rsidRPr="006F58A2" w:rsidRDefault="002A2189" w:rsidP="002A2189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8"/>
                                      <w:szCs w:val="8"/>
                                    </w:rPr>
                                  </w:pPr>
                                  <w:r w:rsidRPr="006F58A2">
                                    <w:rPr>
                                      <w:color w:val="4472C4" w:themeColor="accent1"/>
                                      <w:sz w:val="8"/>
                                      <w:szCs w:val="8"/>
                                    </w:rPr>
                                    <w:t>In-Sample Error</w:t>
                                  </w:r>
                                  <w:r w:rsidR="006F58A2" w:rsidRPr="006F58A2">
                                    <w:rPr>
                                      <w:color w:val="4472C4" w:themeColor="accent1"/>
                                      <w:sz w:val="8"/>
                                      <w:szCs w:val="8"/>
                                    </w:rPr>
                                    <w:br/>
                                    <w:t>B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06142" id="Textfeld 40" o:spid="_x0000_s1028" type="#_x0000_t202" style="position:absolute;margin-left:66.35pt;margin-top:47.4pt;width:53.7pt;height:18pt;rotation:46312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" filled="f" stroked="f" strokeweight=".5pt">
                      <v:textbox>
                        <w:txbxContent>
                          <w:p w14:paraId="0BA1FF57" w14:textId="207B1634" w:rsidR="002A2189" w:rsidRPr="006F58A2" w:rsidRDefault="002A2189" w:rsidP="002A2189">
                            <w:pPr>
                              <w:jc w:val="center"/>
                              <w:rPr>
                                <w:color w:val="4472C4" w:themeColor="accent1"/>
                                <w:sz w:val="8"/>
                                <w:szCs w:val="8"/>
                              </w:rPr>
                            </w:pPr>
                            <w:r w:rsidRPr="006F58A2">
                              <w:rPr>
                                <w:color w:val="4472C4" w:themeColor="accent1"/>
                                <w:sz w:val="8"/>
                                <w:szCs w:val="8"/>
                              </w:rPr>
                              <w:t>In-Sample Error</w:t>
                            </w:r>
                            <w:r w:rsidR="006F58A2" w:rsidRPr="006F58A2">
                              <w:rPr>
                                <w:color w:val="4472C4" w:themeColor="accent1"/>
                                <w:sz w:val="8"/>
                                <w:szCs w:val="8"/>
                              </w:rPr>
                              <w:br/>
                              <w:t>Bi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887" w:rsidRPr="00816D5A">
              <w:rPr>
                <w:noProof/>
              </w:rPr>
              <w:drawing>
                <wp:inline distT="0" distB="0" distL="0" distR="0" wp14:anchorId="77CB9C5E" wp14:editId="1BEB0F41">
                  <wp:extent cx="1829435" cy="99949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698" w:rsidRPr="00816D5A" w14:paraId="63A0A7E4" w14:textId="77777777" w:rsidTr="00C31AA8">
        <w:tc>
          <w:tcPr>
            <w:tcW w:w="2996" w:type="dxa"/>
            <w:gridSpan w:val="14"/>
          </w:tcPr>
          <w:p w14:paraId="556C2C43" w14:textId="59720718" w:rsidR="00147698" w:rsidRPr="00816D5A" w:rsidRDefault="00CE7236" w:rsidP="00C66887">
            <w:pPr>
              <w:pStyle w:val="Fliesstext"/>
            </w:pPr>
            <w:r w:rsidRPr="00816D5A">
              <w:t xml:space="preserve">An der Grafik oben ist zu erkennen, </w:t>
            </w:r>
            <w:r w:rsidR="0080450E" w:rsidRPr="00816D5A">
              <w:t xml:space="preserve">dass es irgendwo in der Mitte ein Optimum gibt. Dieses können wir </w:t>
            </w:r>
            <w:r w:rsidR="005A7243" w:rsidRPr="00816D5A">
              <w:t xml:space="preserve">mithilfe von </w:t>
            </w:r>
            <w:r w:rsidR="0080450E" w:rsidRPr="00816D5A">
              <w:t>Regularisierung finden.</w:t>
            </w:r>
          </w:p>
          <w:p w14:paraId="49552CB3" w14:textId="4ABDA64C" w:rsidR="00F410EE" w:rsidRPr="00816D5A" w:rsidRDefault="00E2542D" w:rsidP="002B4615">
            <w:pPr>
              <w:pStyle w:val="Kleinschrift"/>
            </w:pPr>
            <w:r w:rsidRPr="00816D5A">
              <w:t xml:space="preserve">Wichtig ist besonders die </w:t>
            </w:r>
            <w:r w:rsidR="00C17C3B" w:rsidRPr="00816D5A">
              <w:t>Variance</w:t>
            </w:r>
            <w:r w:rsidRPr="00816D5A">
              <w:t>, Bias ist eher sekundär.</w:t>
            </w:r>
          </w:p>
        </w:tc>
      </w:tr>
      <w:tr w:rsidR="00855041" w:rsidRPr="00816D5A" w14:paraId="50C3581B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0A4E3C9" w14:textId="729EBF24" w:rsidR="00855041" w:rsidRPr="00816D5A" w:rsidRDefault="00855041" w:rsidP="00855041">
            <w:r w:rsidRPr="00816D5A">
              <w:t>Funktionsweise</w:t>
            </w:r>
          </w:p>
        </w:tc>
      </w:tr>
      <w:tr w:rsidR="00855041" w:rsidRPr="00816D5A" w14:paraId="5ECC6EAE" w14:textId="77777777" w:rsidTr="00C31AA8">
        <w:tc>
          <w:tcPr>
            <w:tcW w:w="2996" w:type="dxa"/>
            <w:gridSpan w:val="14"/>
            <w:shd w:val="clear" w:color="auto" w:fill="auto"/>
          </w:tcPr>
          <w:p w14:paraId="594224E0" w14:textId="6317CDD3" w:rsidR="00AE62EB" w:rsidRPr="00816D5A" w:rsidRDefault="00855041" w:rsidP="00265C52">
            <w:pPr>
              <w:pStyle w:val="Fliesstext"/>
            </w:pPr>
            <w:r w:rsidRPr="00816D5A">
              <w:t xml:space="preserve">Wir benötigen dazu </w:t>
            </w:r>
            <w:r w:rsidR="007A6422" w:rsidRPr="00816D5A">
              <w:t>zwei</w:t>
            </w:r>
            <w:r w:rsidRPr="00816D5A">
              <w:t xml:space="preserve"> Komponenten:</w:t>
            </w:r>
          </w:p>
          <w:p w14:paraId="43320E37" w14:textId="77777777" w:rsidR="00113B9E" w:rsidRPr="00816D5A" w:rsidRDefault="00AE67FE" w:rsidP="00113B9E">
            <w:pPr>
              <w:pStyle w:val="ListeCustom2"/>
            </w:pPr>
            <w:r w:rsidRPr="00816D5A">
              <w:t>Ein Weg</w:t>
            </w:r>
            <w:r w:rsidR="00AE62EB" w:rsidRPr="00816D5A">
              <w:t xml:space="preserve">, die </w:t>
            </w:r>
            <w:r w:rsidRPr="00816D5A">
              <w:t>Komplexität</w:t>
            </w:r>
            <w:r w:rsidR="00AE62EB" w:rsidRPr="00816D5A">
              <w:t xml:space="preserve"> zu messen.</w:t>
            </w:r>
          </w:p>
          <w:p w14:paraId="47D8AF5D" w14:textId="72581996" w:rsidR="00855041" w:rsidRPr="00816D5A" w:rsidRDefault="00AE62EB" w:rsidP="00113B9E">
            <w:pPr>
              <w:pStyle w:val="ListeCustom2"/>
              <w:spacing w:after="40"/>
            </w:pPr>
            <w:r w:rsidRPr="00816D5A">
              <w:t>Ein Weg, die Komplexität zu kontrollieren.</w:t>
            </w:r>
          </w:p>
        </w:tc>
      </w:tr>
      <w:tr w:rsidR="00F85FF0" w:rsidRPr="00816D5A" w14:paraId="5B4F8FBB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B2400B" w14:textId="2F06D6D5" w:rsidR="00F85FF0" w:rsidRPr="00816D5A" w:rsidRDefault="00F85FF0" w:rsidP="00F85FF0">
            <w:r w:rsidRPr="00816D5A">
              <w:t>Messung der Komplexität</w:t>
            </w:r>
          </w:p>
        </w:tc>
      </w:tr>
      <w:tr w:rsidR="006E5973" w:rsidRPr="00816D5A" w14:paraId="00BD998C" w14:textId="77777777" w:rsidTr="00C31AA8">
        <w:tc>
          <w:tcPr>
            <w:tcW w:w="2996" w:type="dxa"/>
            <w:gridSpan w:val="14"/>
            <w:tcBorders>
              <w:bottom w:val="nil"/>
            </w:tcBorders>
            <w:shd w:val="clear" w:color="auto" w:fill="auto"/>
          </w:tcPr>
          <w:p w14:paraId="075C733D" w14:textId="50F676F3" w:rsidR="00D5605A" w:rsidRPr="00816D5A" w:rsidRDefault="00D5605A" w:rsidP="006E5973">
            <w:pPr>
              <w:pStyle w:val="Fliesstext"/>
            </w:pPr>
            <w:r w:rsidRPr="00816D5A">
              <w:t>Die Komplexität lässt sich über einen Normierungsfaktor messen:</w:t>
            </w:r>
          </w:p>
        </w:tc>
      </w:tr>
      <w:tr w:rsidR="004A6C56" w:rsidRPr="00816D5A" w14:paraId="1F9FCFE0" w14:textId="77777777" w:rsidTr="00C31AA8">
        <w:tc>
          <w:tcPr>
            <w:tcW w:w="149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D1E26C" w14:textId="42E8173C" w:rsidR="00D4297A" w:rsidRPr="00816D5A" w:rsidRDefault="00FA5B8E" w:rsidP="00D4297A">
            <w:pPr>
              <w:pStyle w:val="Fliesstext"/>
              <w:jc w:val="center"/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oMath>
            <w:r w:rsidR="00D4297A" w:rsidRPr="00816D5A">
              <w:rPr>
                <w:rFonts w:eastAsiaTheme="minorEastAsia"/>
              </w:rPr>
              <w:t xml:space="preserve"> </w:t>
            </w:r>
          </w:p>
          <w:p w14:paraId="0C8EDAD6" w14:textId="54E60751" w:rsidR="00D4297A" w:rsidRPr="00816D5A" w:rsidRDefault="00D4297A" w:rsidP="00D4297A">
            <w:pPr>
              <w:pStyle w:val="Fliesstext"/>
              <w:jc w:val="center"/>
            </w:pPr>
            <w:r w:rsidRPr="00816D5A">
              <w:rPr>
                <w:sz w:val="12"/>
                <w:szCs w:val="12"/>
              </w:rPr>
              <w:t>L1-Norm (Lasso)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7AE3CC2" w14:textId="5A6F18FE" w:rsidR="004A6C56" w:rsidRPr="00816D5A" w:rsidRDefault="00FA5B8E" w:rsidP="00EA73E0">
            <w:pPr>
              <w:pStyle w:val="Fliesstext"/>
              <w:jc w:val="center"/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oMath>
            <w:r w:rsidR="00EA73E0" w:rsidRPr="00816D5A">
              <w:rPr>
                <w:rFonts w:eastAsiaTheme="minorEastAsia"/>
              </w:rPr>
              <w:t xml:space="preserve"> </w:t>
            </w:r>
          </w:p>
          <w:p w14:paraId="66F6A834" w14:textId="42E2DDF3" w:rsidR="00EA73E0" w:rsidRPr="00816D5A" w:rsidRDefault="00EA73E0" w:rsidP="00EA73E0">
            <w:pPr>
              <w:pStyle w:val="Fliesstext"/>
              <w:jc w:val="center"/>
              <w:rPr>
                <w:sz w:val="12"/>
                <w:szCs w:val="12"/>
              </w:rPr>
            </w:pPr>
            <w:r w:rsidRPr="00816D5A">
              <w:rPr>
                <w:sz w:val="12"/>
                <w:szCs w:val="12"/>
              </w:rPr>
              <w:t>L2-Norm (Ridge)</w:t>
            </w:r>
          </w:p>
        </w:tc>
      </w:tr>
      <w:tr w:rsidR="004A6C56" w:rsidRPr="00816D5A" w14:paraId="7E7F69F0" w14:textId="77777777" w:rsidTr="00C31AA8">
        <w:tc>
          <w:tcPr>
            <w:tcW w:w="2996" w:type="dxa"/>
            <w:gridSpan w:val="14"/>
            <w:tcBorders>
              <w:top w:val="nil"/>
            </w:tcBorders>
            <w:shd w:val="clear" w:color="auto" w:fill="auto"/>
          </w:tcPr>
          <w:p w14:paraId="3BC7E3EA" w14:textId="20F257A1" w:rsidR="004A6C56" w:rsidRPr="00816D5A" w:rsidRDefault="006108F0" w:rsidP="00EA73E0">
            <w:pPr>
              <w:pStyle w:val="Kleinschrift"/>
              <w:spacing w:before="40"/>
            </w:pPr>
            <w:r w:rsidRPr="00816D5A">
              <w:t xml:space="preserve">Siehe «Komplexe Modelle» für </w:t>
            </w:r>
            <w:r w:rsidR="00A13A44" w:rsidRPr="00816D5A">
              <w:t>Details</w:t>
            </w:r>
            <w:r w:rsidRPr="00816D5A">
              <w:t xml:space="preserve"> (</w:t>
            </w:r>
            <w:r w:rsidR="006F6C34" w:rsidRPr="00816D5A">
              <w:t xml:space="preserve">Erinnerung: </w:t>
            </w:r>
            <m:oMath>
              <m:r>
                <w:rPr>
                  <w:rFonts w:ascii="Cambria Math" w:hAnsi="Cambria Math"/>
                </w:rPr>
                <m:t>X*β=y</m:t>
              </m:r>
            </m:oMath>
            <w:r w:rsidRPr="00816D5A">
              <w:rPr>
                <w:rFonts w:eastAsiaTheme="minorEastAsia"/>
              </w:rPr>
              <w:t>)</w:t>
            </w:r>
          </w:p>
        </w:tc>
      </w:tr>
      <w:tr w:rsidR="00FF6C34" w:rsidRPr="00816D5A" w14:paraId="47CB854C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3A116138" w14:textId="7774F740" w:rsidR="00FF6C34" w:rsidRPr="00816D5A" w:rsidRDefault="00FF6C34" w:rsidP="00C80C54">
            <w:r w:rsidRPr="00816D5A">
              <w:t>Kontrolle der Komplexität</w:t>
            </w:r>
          </w:p>
        </w:tc>
      </w:tr>
      <w:tr w:rsidR="00FF6C34" w:rsidRPr="00816D5A" w14:paraId="68BCCF03" w14:textId="77777777" w:rsidTr="00C31AA8">
        <w:tc>
          <w:tcPr>
            <w:tcW w:w="2996" w:type="dxa"/>
            <w:gridSpan w:val="14"/>
          </w:tcPr>
          <w:p w14:paraId="4C362A9E" w14:textId="77777777" w:rsidR="008525DE" w:rsidRPr="00816D5A" w:rsidRDefault="00FF6C34" w:rsidP="00C80C54">
            <w:pPr>
              <w:pStyle w:val="Fliesstext"/>
            </w:pPr>
            <w:r w:rsidRPr="00816D5A">
              <w:t>Wir können die Komplexität kontrollieren, indem wir einen «Penalty-Term» der Loss-Funktion hinzufügen.</w:t>
            </w:r>
          </w:p>
          <w:p w14:paraId="545E7D2B" w14:textId="6E2A63F3" w:rsidR="00492B0D" w:rsidRPr="00816D5A" w:rsidRDefault="008525DE" w:rsidP="001920C6">
            <w:pPr>
              <w:pStyle w:val="Fliesstext"/>
              <w:spacing w:before="60" w:after="60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gularized Loss=Loss+ λ*Norm</m:t>
                </m:r>
              </m:oMath>
            </m:oMathPara>
          </w:p>
          <w:p w14:paraId="727D5A20" w14:textId="77777777" w:rsidR="00492B0D" w:rsidRPr="00816D5A" w:rsidRDefault="007D6B29" w:rsidP="00492B0D">
            <w:pPr>
              <w:pStyle w:val="Kleinschrift"/>
            </w:pPr>
            <w:r w:rsidRPr="00816D5A">
              <w:t xml:space="preserve">Somit erhalten </w:t>
            </w:r>
            <w:r w:rsidR="008363F5" w:rsidRPr="00816D5A">
              <w:t>k</w:t>
            </w:r>
            <w:r w:rsidRPr="00816D5A">
              <w:t>omplexere Modelle eine höhere Strafe</w:t>
            </w:r>
            <w:r w:rsidR="0037475C" w:rsidRPr="00816D5A">
              <w:t>.</w:t>
            </w:r>
          </w:p>
          <w:p w14:paraId="65C59A49" w14:textId="2BD8EE7C" w:rsidR="003D09C5" w:rsidRPr="00816D5A" w:rsidRDefault="007807D7" w:rsidP="003D09C5">
            <w:pPr>
              <w:pStyle w:val="Kleinschrift"/>
            </w:pPr>
            <w:r w:rsidRPr="00816D5A">
              <w:t>Den</w:t>
            </w:r>
            <w:r w:rsidR="003D09C5" w:rsidRPr="00816D5A">
              <w:t xml:space="preserve"> </w:t>
            </w:r>
            <w:r w:rsidRPr="00816D5A">
              <w:t>Hyperparameter</w:t>
            </w:r>
            <w:r w:rsidR="003D09C5" w:rsidRPr="00816D5A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oMath>
            <w:r w:rsidR="003D09C5" w:rsidRPr="00816D5A">
              <w:t xml:space="preserve"> können wir beliebig festlegen.</w:t>
            </w:r>
          </w:p>
        </w:tc>
      </w:tr>
      <w:tr w:rsidR="007D4997" w:rsidRPr="00816D5A" w14:paraId="1E9D5173" w14:textId="77777777" w:rsidTr="00C31AA8">
        <w:tc>
          <w:tcPr>
            <w:tcW w:w="2996" w:type="dxa"/>
            <w:gridSpan w:val="14"/>
          </w:tcPr>
          <w:p w14:paraId="482B90FA" w14:textId="7368B0BE" w:rsidR="00D57D6E" w:rsidRPr="00816D5A" w:rsidRDefault="00D57D6E" w:rsidP="00420E3E">
            <w:pPr>
              <w:pStyle w:val="Fliesstext"/>
            </w:pPr>
            <w:r w:rsidRPr="00816D5A">
              <w:t xml:space="preserve">Beispiel </w:t>
            </w:r>
            <w:r w:rsidR="002978C8" w:rsidRPr="00816D5A">
              <w:t>eines</w:t>
            </w:r>
            <w:r w:rsidRPr="00816D5A">
              <w:t xml:space="preserve"> MSE mit L2-Norm:</w:t>
            </w:r>
          </w:p>
          <w:p w14:paraId="225E8191" w14:textId="1614B17C" w:rsidR="007D4997" w:rsidRPr="00816D5A" w:rsidRDefault="007D4997" w:rsidP="00420E3E">
            <w:pPr>
              <w:pStyle w:val="Fliesstext"/>
              <w:jc w:val="center"/>
              <w:rPr>
                <w:sz w:val="14"/>
                <w:szCs w:val="20"/>
              </w:rPr>
            </w:pPr>
            <m:oMath>
              <m:r>
                <w:rPr>
                  <w:rFonts w:ascii="Cambria Math" w:hAnsi="Cambria Math"/>
                  <w:sz w:val="12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12"/>
                  <w:szCs w:val="18"/>
                </w:rPr>
                <m:t xml:space="preserve">. </m:t>
              </m:r>
              <m:r>
                <w:rPr>
                  <w:rFonts w:ascii="Cambria Math" w:hAnsi="Cambria Math"/>
                  <w:sz w:val="12"/>
                  <w:szCs w:val="18"/>
                </w:rPr>
                <m:t>MSE</m:t>
              </m:r>
              <m:r>
                <m:rPr>
                  <m:sty m:val="p"/>
                </m:rPr>
                <w:rPr>
                  <w:rFonts w:ascii="Cambria Math" w:hAnsi="Cambria Math"/>
                  <w:sz w:val="12"/>
                  <w:szCs w:val="1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12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2"/>
                      <w:szCs w:val="1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12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12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  <w:szCs w:val="18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  <m:t>p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  <w:szCs w:val="18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2"/>
                          <w:szCs w:val="18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12"/>
                  <w:szCs w:val="18"/>
                </w:rPr>
                <m:t>+</m:t>
              </m:r>
              <m:r>
                <w:rPr>
                  <w:rFonts w:ascii="Cambria Math" w:hAnsi="Cambria Math"/>
                  <w:sz w:val="12"/>
                  <w:szCs w:val="1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sz w:val="12"/>
                  <w:szCs w:val="18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12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2"/>
                      <w:szCs w:val="1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8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12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2"/>
                          <w:szCs w:val="1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8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2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  <w:r w:rsidR="00420E3E" w:rsidRPr="00816D5A">
              <w:rPr>
                <w:rFonts w:eastAsiaTheme="minorEastAsia"/>
                <w:sz w:val="12"/>
                <w:szCs w:val="18"/>
              </w:rPr>
              <w:t xml:space="preserve"> </w:t>
            </w:r>
          </w:p>
        </w:tc>
      </w:tr>
      <w:tr w:rsidR="00D44FA0" w:rsidRPr="00816D5A" w14:paraId="0007CFF7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0431A807" w14:textId="6C50CC6A" w:rsidR="00D44FA0" w:rsidRPr="00816D5A" w:rsidRDefault="00D44FA0" w:rsidP="00D730D3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Cross-Validation</w:t>
            </w:r>
          </w:p>
        </w:tc>
      </w:tr>
      <w:tr w:rsidR="00D44FA0" w:rsidRPr="00816D5A" w14:paraId="187F2237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46C1EBC8" w14:textId="77777777" w:rsidR="00D44FA0" w:rsidRPr="00816D5A" w:rsidRDefault="00D44FA0" w:rsidP="00D730D3">
            <w:r w:rsidRPr="00816D5A">
              <w:t>Kontext &amp; Verwendung</w:t>
            </w:r>
          </w:p>
        </w:tc>
      </w:tr>
      <w:tr w:rsidR="00D44FA0" w:rsidRPr="00816D5A" w14:paraId="03ECF35C" w14:textId="77777777" w:rsidTr="00C31AA8">
        <w:tc>
          <w:tcPr>
            <w:tcW w:w="2996" w:type="dxa"/>
            <w:gridSpan w:val="14"/>
          </w:tcPr>
          <w:p w14:paraId="60504ED4" w14:textId="686C189B" w:rsidR="002143F7" w:rsidRPr="00816D5A" w:rsidRDefault="00740AE7" w:rsidP="00817327">
            <w:pPr>
              <w:pStyle w:val="Fliesstext"/>
            </w:pPr>
            <w:r>
              <w:t>Ohne Cross-Validation</w:t>
            </w:r>
            <w:r w:rsidR="00896F04">
              <w:t xml:space="preserve"> berechnen wir</w:t>
            </w:r>
            <w:r w:rsidR="00645BA6">
              <w:t xml:space="preserve"> </w:t>
            </w:r>
            <w:r w:rsidR="004C55D9">
              <w:t>Modell</w:t>
            </w:r>
            <w:r w:rsidR="00645BA6">
              <w:t>e</w:t>
            </w:r>
            <w:r w:rsidR="00896F04">
              <w:t xml:space="preserve"> und </w:t>
            </w:r>
            <w:r w:rsidR="000F6E25">
              <w:t>deren</w:t>
            </w:r>
            <w:r w:rsidR="00896F04">
              <w:t xml:space="preserve"> Generalization </w:t>
            </w:r>
            <w:r w:rsidR="00896F04" w:rsidRPr="00817327">
              <w:t>Error</w:t>
            </w:r>
            <w:r w:rsidR="00F13223">
              <w:t xml:space="preserve"> mit Daten, </w:t>
            </w:r>
            <w:r w:rsidR="00942A03">
              <w:t xml:space="preserve">welche einmal zu Beginn in Test- und Training-Set unterteil </w:t>
            </w:r>
            <w:r w:rsidR="00977210">
              <w:t>wurden</w:t>
            </w:r>
            <w:r w:rsidR="00942A03">
              <w:t>.</w:t>
            </w:r>
          </w:p>
        </w:tc>
      </w:tr>
      <w:tr w:rsidR="0029572A" w:rsidRPr="00816D5A" w14:paraId="4D59B2D9" w14:textId="77777777" w:rsidTr="00C31AA8">
        <w:tc>
          <w:tcPr>
            <w:tcW w:w="2996" w:type="dxa"/>
            <w:gridSpan w:val="14"/>
          </w:tcPr>
          <w:p w14:paraId="65501C47" w14:textId="50F3F34E" w:rsidR="0029572A" w:rsidRPr="00816D5A" w:rsidRDefault="00AD6264" w:rsidP="0029572A">
            <w:r w:rsidRPr="00816D5A">
              <w:rPr>
                <w:noProof/>
              </w:rPr>
              <w:drawing>
                <wp:inline distT="0" distB="0" distL="0" distR="0" wp14:anchorId="39C9E87A" wp14:editId="23B4F89F">
                  <wp:extent cx="1829435" cy="230505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CA" w:rsidRPr="00816D5A" w14:paraId="7B61C247" w14:textId="77777777" w:rsidTr="00C31AA8">
        <w:tc>
          <w:tcPr>
            <w:tcW w:w="2996" w:type="dxa"/>
            <w:gridSpan w:val="14"/>
          </w:tcPr>
          <w:p w14:paraId="5B2D0906" w14:textId="77777777" w:rsidR="009179CA" w:rsidRPr="00A65C92" w:rsidRDefault="0098018B" w:rsidP="00A65C92">
            <w:pPr>
              <w:pStyle w:val="Fliesstext"/>
            </w:pPr>
            <w:r>
              <w:rPr>
                <w:noProof/>
              </w:rPr>
              <w:t>Die Idee von Cross-Validation ist</w:t>
            </w:r>
            <w:r w:rsidR="00EF5924">
              <w:rPr>
                <w:noProof/>
              </w:rPr>
              <w:t xml:space="preserve">, dass wir stattdessen mehrere </w:t>
            </w:r>
            <w:r w:rsidR="003621AF">
              <w:rPr>
                <w:noProof/>
              </w:rPr>
              <w:t>Sets</w:t>
            </w:r>
            <w:r w:rsidR="00EF5924">
              <w:rPr>
                <w:noProof/>
              </w:rPr>
              <w:t xml:space="preserve"> </w:t>
            </w:r>
            <w:r w:rsidR="00043381">
              <w:rPr>
                <w:noProof/>
              </w:rPr>
              <w:t xml:space="preserve">aus den Daten </w:t>
            </w:r>
            <w:r w:rsidR="00EF5924">
              <w:rPr>
                <w:noProof/>
              </w:rPr>
              <w:t>bilden</w:t>
            </w:r>
            <w:r w:rsidR="00C8573F">
              <w:rPr>
                <w:noProof/>
              </w:rPr>
              <w:t xml:space="preserve"> </w:t>
            </w:r>
            <w:r w:rsidR="00E1530C">
              <w:rPr>
                <w:noProof/>
              </w:rPr>
              <w:t xml:space="preserve">und mit diesen </w:t>
            </w:r>
            <w:r w:rsidR="00F35F58">
              <w:rPr>
                <w:noProof/>
              </w:rPr>
              <w:t>mehrere</w:t>
            </w:r>
            <w:r w:rsidR="00E1530C">
              <w:rPr>
                <w:noProof/>
              </w:rPr>
              <w:t xml:space="preserve"> Modelle berechnen können.</w:t>
            </w:r>
          </w:p>
          <w:p w14:paraId="7BB21F25" w14:textId="1D9D3CCB" w:rsidR="00E15BD8" w:rsidRPr="00816D5A" w:rsidRDefault="00925AFB" w:rsidP="00D27986">
            <w:pPr>
              <w:pStyle w:val="Kleinschrift"/>
              <w:rPr>
                <w:noProof/>
              </w:rPr>
            </w:pPr>
            <w:r>
              <w:rPr>
                <w:noProof/>
              </w:rPr>
              <w:t xml:space="preserve">Wir können dann z.B. das beste Modell </w:t>
            </w:r>
            <w:r w:rsidR="00A65C92">
              <w:rPr>
                <w:noProof/>
              </w:rPr>
              <w:t>auswählen</w:t>
            </w:r>
            <w:r>
              <w:rPr>
                <w:noProof/>
              </w:rPr>
              <w:t>.</w:t>
            </w:r>
          </w:p>
        </w:tc>
      </w:tr>
      <w:tr w:rsidR="00A05912" w:rsidRPr="00816D5A" w14:paraId="6C0193EF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5667ED25" w14:textId="5A3D2F4B" w:rsidR="00A05912" w:rsidRPr="00816D5A" w:rsidRDefault="00A05912" w:rsidP="0029572A">
            <w:pPr>
              <w:rPr>
                <w:noProof/>
              </w:rPr>
            </w:pPr>
            <w:r w:rsidRPr="00816D5A">
              <w:rPr>
                <w:noProof/>
              </w:rPr>
              <w:t>k-Fold Cross-Validation</w:t>
            </w:r>
          </w:p>
        </w:tc>
      </w:tr>
      <w:tr w:rsidR="007C2FBA" w:rsidRPr="00816D5A" w14:paraId="715B72DA" w14:textId="77777777" w:rsidTr="00C31AA8">
        <w:tc>
          <w:tcPr>
            <w:tcW w:w="2996" w:type="dxa"/>
            <w:gridSpan w:val="14"/>
            <w:shd w:val="clear" w:color="auto" w:fill="auto"/>
          </w:tcPr>
          <w:p w14:paraId="78F6B54B" w14:textId="733EFADF" w:rsidR="00BF2CBC" w:rsidRPr="00694850" w:rsidRDefault="007C2FBA" w:rsidP="00694850">
            <w:pPr>
              <w:pStyle w:val="Fliesstext"/>
            </w:pPr>
            <w:r w:rsidRPr="007900C2">
              <w:t xml:space="preserve">Bei diesem Verfahren werden alle Datenpunkte zufällig i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7900C2">
              <w:t xml:space="preserve"> Folds </w:t>
            </w:r>
            <w:r w:rsidR="00316F4B">
              <w:t>unterteilt</w:t>
            </w:r>
            <w:r w:rsidRPr="007900C2">
              <w:t>.</w:t>
            </w:r>
            <w:r w:rsidR="007900C2" w:rsidRPr="007900C2">
              <w:t xml:space="preserve"> </w:t>
            </w:r>
            <w:r w:rsidR="00474123" w:rsidRPr="007900C2">
              <w:t xml:space="preserve">Anschliessend werde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474123" w:rsidRPr="007900C2">
              <w:t xml:space="preserve"> </w:t>
            </w:r>
            <w:r w:rsidR="00265BC6">
              <w:t>Trainingseinheiten (</w:t>
            </w:r>
            <w:r w:rsidR="00CE0FE6">
              <w:t>Splits</w:t>
            </w:r>
            <w:r w:rsidR="00265BC6">
              <w:t>)</w:t>
            </w:r>
            <w:r w:rsidR="00474123" w:rsidRPr="007900C2">
              <w:t xml:space="preserve"> durchgeführt</w:t>
            </w:r>
            <w:r w:rsidR="008760FA">
              <w:t>,</w:t>
            </w:r>
            <w:r w:rsidR="00474123" w:rsidRPr="007900C2">
              <w:t xml:space="preserve"> in </w:t>
            </w:r>
            <w:r w:rsidR="005D7D98">
              <w:t>welchen</w:t>
            </w:r>
            <w:r w:rsidR="002E3E31">
              <w:t xml:space="preserve"> jeder</w:t>
            </w:r>
            <w:r w:rsidR="00451FF7" w:rsidRPr="007900C2">
              <w:t xml:space="preserve"> </w:t>
            </w:r>
            <w:r w:rsidR="006B3F0F">
              <w:t>Fold</w:t>
            </w:r>
            <w:r w:rsidR="00F543A7">
              <w:t xml:space="preserve"> genau</w:t>
            </w:r>
            <w:r w:rsidR="00CB333B">
              <w:t xml:space="preserve"> </w:t>
            </w:r>
            <w:r w:rsidR="00BA5C68">
              <w:t>einmal</w:t>
            </w:r>
            <w:r w:rsidR="00451FF7" w:rsidRPr="007900C2">
              <w:t xml:space="preserve"> als Test-Datensatz verwendet wird. </w:t>
            </w:r>
            <w:r w:rsidR="00265BC6">
              <w:t>Mit den anderen Daten werden</w:t>
            </w:r>
            <w:r w:rsidR="00D61EDF">
              <w:t xml:space="preserve"> die Modelle trainiert</w:t>
            </w:r>
            <w:r w:rsidR="00451FF7" w:rsidRPr="007900C2">
              <w:t>.</w:t>
            </w:r>
          </w:p>
          <w:p w14:paraId="5777F922" w14:textId="5CF78EAD" w:rsidR="00210D09" w:rsidRPr="00816D5A" w:rsidRDefault="005C6CC4" w:rsidP="00210D09">
            <w:pPr>
              <w:pStyle w:val="Kleinschrift"/>
              <w:rPr>
                <w:noProof/>
              </w:rPr>
            </w:pPr>
            <w:r w:rsidRPr="00816D5A">
              <w:rPr>
                <w:noProof/>
              </w:rPr>
              <w:t xml:space="preserve">Die Daten in einem Fold werden nicht </w:t>
            </w:r>
            <w:r w:rsidR="00D204DF" w:rsidRPr="00816D5A">
              <w:rPr>
                <w:noProof/>
              </w:rPr>
              <w:t xml:space="preserve">mehr </w:t>
            </w:r>
            <w:r w:rsidR="007C39C7" w:rsidRPr="00816D5A">
              <w:rPr>
                <w:noProof/>
              </w:rPr>
              <w:t>verändert</w:t>
            </w:r>
            <w:r w:rsidRPr="00816D5A">
              <w:rPr>
                <w:noProof/>
              </w:rPr>
              <w:t>.</w:t>
            </w:r>
          </w:p>
          <w:p w14:paraId="609FE685" w14:textId="351F7AC3" w:rsidR="00793761" w:rsidRPr="00816D5A" w:rsidRDefault="00CD2DFD" w:rsidP="00210D09">
            <w:pPr>
              <w:pStyle w:val="Kleinschrift"/>
              <w:rPr>
                <w:noProof/>
              </w:rPr>
            </w:pPr>
            <w:r w:rsidRPr="00816D5A">
              <w:rPr>
                <w:noProof/>
              </w:rPr>
              <w:t>Weiteres Preprocessing muss pro Split angewant werden.</w:t>
            </w:r>
          </w:p>
        </w:tc>
      </w:tr>
      <w:tr w:rsidR="008F3214" w:rsidRPr="00816D5A" w14:paraId="35C08551" w14:textId="77777777" w:rsidTr="00FD2792">
        <w:trPr>
          <w:trHeight w:val="1701"/>
        </w:trPr>
        <w:tc>
          <w:tcPr>
            <w:tcW w:w="2996" w:type="dxa"/>
            <w:gridSpan w:val="14"/>
            <w:shd w:val="clear" w:color="auto" w:fill="auto"/>
            <w:vAlign w:val="center"/>
          </w:tcPr>
          <w:p w14:paraId="16116E48" w14:textId="4AFFF7E1" w:rsidR="008F3214" w:rsidRPr="00816D5A" w:rsidRDefault="008F3214" w:rsidP="00FD2792">
            <w:pPr>
              <w:rPr>
                <w:noProof/>
              </w:rPr>
            </w:pPr>
            <w:r w:rsidRPr="00816D5A">
              <w:rPr>
                <w:noProof/>
              </w:rPr>
              <w:drawing>
                <wp:inline distT="0" distB="0" distL="0" distR="0" wp14:anchorId="58D55B7D" wp14:editId="70D9AD18">
                  <wp:extent cx="1829435" cy="1142365"/>
                  <wp:effectExtent l="0" t="0" r="0" b="63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E3E" w:rsidRPr="00816D5A" w14:paraId="6B9C74E2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5963FAE1" w14:textId="4391483C" w:rsidR="00817E3E" w:rsidRPr="00816D5A" w:rsidRDefault="00052275" w:rsidP="00FC5EB8">
            <w:pPr>
              <w:rPr>
                <w:noProof/>
              </w:rPr>
            </w:pPr>
            <w:r w:rsidRPr="00816D5A">
              <w:rPr>
                <w:noProof/>
              </w:rPr>
              <w:t>Use-Case</w:t>
            </w:r>
            <w:r w:rsidR="00860B69" w:rsidRPr="00816D5A">
              <w:rPr>
                <w:noProof/>
              </w:rPr>
              <w:t xml:space="preserve"> 1</w:t>
            </w:r>
            <w:r w:rsidR="00FC5EB8" w:rsidRPr="00816D5A">
              <w:rPr>
                <w:noProof/>
              </w:rPr>
              <w:t xml:space="preserve">: </w:t>
            </w:r>
            <w:r w:rsidR="00D93962" w:rsidRPr="00816D5A">
              <w:rPr>
                <w:noProof/>
              </w:rPr>
              <w:t>Modellanalyse</w:t>
            </w:r>
          </w:p>
        </w:tc>
      </w:tr>
      <w:tr w:rsidR="0024588B" w:rsidRPr="00816D5A" w14:paraId="6ABDB53C" w14:textId="77777777" w:rsidTr="00C31AA8">
        <w:tc>
          <w:tcPr>
            <w:tcW w:w="2996" w:type="dxa"/>
            <w:gridSpan w:val="14"/>
            <w:shd w:val="clear" w:color="auto" w:fill="auto"/>
          </w:tcPr>
          <w:p w14:paraId="23091F22" w14:textId="77777777" w:rsidR="0024588B" w:rsidRPr="00816D5A" w:rsidRDefault="007E3444" w:rsidP="009445DD">
            <w:pPr>
              <w:pStyle w:val="Fliesstext"/>
            </w:pPr>
            <w:r w:rsidRPr="00816D5A">
              <w:rPr>
                <w:noProof/>
              </w:rPr>
              <w:t>Jeder Split liefert uns einen anderen Generalization Error. Wir können so den durchschnittlichen Error so wie dessen Standardabweichung bestimmen.</w:t>
            </w:r>
          </w:p>
          <w:p w14:paraId="56C550E8" w14:textId="566CD88B" w:rsidR="00DD6537" w:rsidRPr="00816D5A" w:rsidRDefault="00B83C2E" w:rsidP="00DD6537">
            <w:pPr>
              <w:pStyle w:val="Kleinschrift"/>
            </w:pPr>
            <w:r w:rsidRPr="00816D5A">
              <w:t>Das</w:t>
            </w:r>
            <w:r w:rsidR="00811C94" w:rsidRPr="00816D5A">
              <w:t xml:space="preserve"> ist genauer als </w:t>
            </w:r>
            <w:r w:rsidRPr="00816D5A">
              <w:t>mit</w:t>
            </w:r>
            <w:r w:rsidR="00B42DB1" w:rsidRPr="00816D5A">
              <w:t xml:space="preserve"> nur</w:t>
            </w:r>
            <w:r w:rsidR="00811C94" w:rsidRPr="00816D5A">
              <w:t xml:space="preserve"> </w:t>
            </w:r>
            <w:r w:rsidRPr="00816D5A">
              <w:t>einem</w:t>
            </w:r>
            <w:r w:rsidR="00811C94" w:rsidRPr="00816D5A">
              <w:t xml:space="preserve"> </w:t>
            </w:r>
            <w:r w:rsidR="009E1313" w:rsidRPr="00816D5A">
              <w:t>«</w:t>
            </w:r>
            <w:r w:rsidR="00AD47EE" w:rsidRPr="00816D5A">
              <w:t>modellspezifischen</w:t>
            </w:r>
            <w:r w:rsidR="009E1313" w:rsidRPr="00816D5A">
              <w:t>»</w:t>
            </w:r>
            <w:r w:rsidR="00AD47EE" w:rsidRPr="00816D5A">
              <w:t xml:space="preserve"> </w:t>
            </w:r>
            <w:r w:rsidR="00811C94" w:rsidRPr="00816D5A">
              <w:t>Error.</w:t>
            </w:r>
          </w:p>
        </w:tc>
      </w:tr>
      <w:tr w:rsidR="00433517" w:rsidRPr="00816D5A" w14:paraId="67285B27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34297C" w14:textId="4F7EE791" w:rsidR="00433517" w:rsidRPr="00816D5A" w:rsidRDefault="00433517" w:rsidP="00D730D3">
            <w:pPr>
              <w:rPr>
                <w:noProof/>
              </w:rPr>
            </w:pPr>
            <w:r w:rsidRPr="00816D5A">
              <w:rPr>
                <w:noProof/>
              </w:rPr>
              <w:t>Use-Case 2: Hyperparameter</w:t>
            </w:r>
          </w:p>
        </w:tc>
      </w:tr>
      <w:tr w:rsidR="00433517" w:rsidRPr="00816D5A" w14:paraId="6878207F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013A63F" w14:textId="77777777" w:rsidR="00433517" w:rsidRPr="00816D5A" w:rsidRDefault="00A17D32" w:rsidP="009445DD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 xml:space="preserve">Weiter können wir Cross-Validation verwenden, um die </w:t>
            </w:r>
            <w:r w:rsidR="00F50423" w:rsidRPr="00816D5A">
              <w:rPr>
                <w:noProof/>
              </w:rPr>
              <w:t>optimalen</w:t>
            </w:r>
            <w:r w:rsidRPr="00816D5A">
              <w:rPr>
                <w:noProof/>
              </w:rPr>
              <w:t xml:space="preserve"> </w:t>
            </w:r>
            <w:r w:rsidR="00F50423" w:rsidRPr="00816D5A">
              <w:rPr>
                <w:noProof/>
              </w:rPr>
              <w:t>Hyperpa-rameter</w:t>
            </w:r>
            <w:r w:rsidRPr="00816D5A">
              <w:rPr>
                <w:noProof/>
              </w:rPr>
              <w:t xml:space="preserve"> für unser Modell zu bestimmen.</w:t>
            </w:r>
          </w:p>
          <w:p w14:paraId="6DDF4BD1" w14:textId="77777777" w:rsidR="00A8625A" w:rsidRDefault="00A8625A" w:rsidP="00A8625A">
            <w:pPr>
              <w:pStyle w:val="Kleinschrift"/>
            </w:pPr>
            <w:r w:rsidRPr="00816D5A">
              <w:t>Wir trainieren mehrere Modelle mit anderen Hyperparameter</w:t>
            </w:r>
            <w:r w:rsidR="002322D4" w:rsidRPr="00816D5A">
              <w:t>.</w:t>
            </w:r>
          </w:p>
          <w:p w14:paraId="123DD098" w14:textId="309C1A2B" w:rsidR="005E1688" w:rsidRPr="00816D5A" w:rsidRDefault="005E1688" w:rsidP="00A8625A">
            <w:pPr>
              <w:pStyle w:val="Kleinschrift"/>
            </w:pPr>
            <w:r>
              <w:t xml:space="preserve">Anschliessen kann man z.B. ein Modell mit allen Testdaten unter </w:t>
            </w:r>
            <w:r w:rsidR="00DA6293">
              <w:t>Verwendung</w:t>
            </w:r>
            <w:r>
              <w:t xml:space="preserve"> </w:t>
            </w:r>
            <w:r w:rsidR="00F85B44">
              <w:t xml:space="preserve">der optimalen </w:t>
            </w:r>
            <w:r w:rsidR="00CA4CC1" w:rsidRPr="00816D5A">
              <w:t>Hyperparameter</w:t>
            </w:r>
            <w:r w:rsidR="007D11A7">
              <w:t xml:space="preserve"> </w:t>
            </w:r>
            <w:r>
              <w:t>trainieren.</w:t>
            </w:r>
          </w:p>
        </w:tc>
      </w:tr>
      <w:tr w:rsidR="005711BA" w:rsidRPr="00816D5A" w14:paraId="0525BB4D" w14:textId="77777777" w:rsidTr="00854206">
        <w:trPr>
          <w:trHeight w:val="907"/>
        </w:trPr>
        <w:tc>
          <w:tcPr>
            <w:tcW w:w="2687" w:type="dxa"/>
            <w:gridSpan w:val="13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41113D7" w14:textId="17AB1C83" w:rsidR="005711BA" w:rsidRPr="00816D5A" w:rsidRDefault="005711BA" w:rsidP="007E6BCE">
            <w:pPr>
              <w:rPr>
                <w:noProof/>
              </w:rPr>
            </w:pPr>
            <w:r w:rsidRPr="00816D5A">
              <w:rPr>
                <w:noProof/>
              </w:rPr>
              <w:drawing>
                <wp:inline distT="0" distB="0" distL="0" distR="0" wp14:anchorId="1A718AA9" wp14:editId="12C6F3FA">
                  <wp:extent cx="1664380" cy="5760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left w:val="nil"/>
              <w:bottom w:val="nil"/>
            </w:tcBorders>
            <w:shd w:val="clear" w:color="auto" w:fill="auto"/>
          </w:tcPr>
          <w:p w14:paraId="76050A2E" w14:textId="77777777" w:rsidR="005711BA" w:rsidRPr="00816D5A" w:rsidRDefault="005711BA" w:rsidP="00A676E0">
            <w:pPr>
              <w:rPr>
                <w:noProof/>
              </w:rPr>
            </w:pPr>
          </w:p>
          <w:p w14:paraId="0791F30C" w14:textId="4B64D325" w:rsidR="005711BA" w:rsidRPr="00816D5A" w:rsidRDefault="005711BA" w:rsidP="00A676E0">
            <w:pPr>
              <w:rPr>
                <w:noProof/>
              </w:rPr>
            </w:pPr>
            <w:r w:rsidRPr="00816D5A">
              <w:rPr>
                <w:noProof/>
              </w:rPr>
              <w:t>…</w:t>
            </w:r>
          </w:p>
        </w:tc>
      </w:tr>
      <w:tr w:rsidR="00ED137A" w:rsidRPr="00816D5A" w14:paraId="1195EE01" w14:textId="77777777" w:rsidTr="00C31AA8">
        <w:tc>
          <w:tcPr>
            <w:tcW w:w="2996" w:type="dxa"/>
            <w:gridSpan w:val="14"/>
            <w:tcBorders>
              <w:top w:val="nil"/>
            </w:tcBorders>
            <w:shd w:val="clear" w:color="auto" w:fill="auto"/>
          </w:tcPr>
          <w:p w14:paraId="517F0955" w14:textId="3BCBC922" w:rsidR="00ED137A" w:rsidRPr="00816D5A" w:rsidRDefault="001F10D0" w:rsidP="002F6FDC">
            <w:pPr>
              <w:jc w:val="right"/>
              <w:rPr>
                <w:noProof/>
              </w:rPr>
            </w:pPr>
            <w:r w:rsidRPr="00816D5A">
              <w:rPr>
                <w:noProof/>
                <w:sz w:val="12"/>
                <w:szCs w:val="18"/>
              </w:rPr>
              <w:t>Optimales</w:t>
            </w:r>
            <w:r w:rsidR="00ED137A" w:rsidRPr="00816D5A">
              <w:rPr>
                <w:noProof/>
                <w:sz w:val="12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12"/>
                  <w:szCs w:val="18"/>
                </w:rPr>
                <m:t>λ</m:t>
              </m:r>
            </m:oMath>
            <w:r w:rsidRPr="00816D5A">
              <w:rPr>
                <w:rFonts w:eastAsiaTheme="minorEastAsia"/>
                <w:noProof/>
                <w:sz w:val="12"/>
                <w:szCs w:val="18"/>
              </w:rPr>
              <w:t xml:space="preserve"> auswählen.</w:t>
            </w:r>
            <w:r w:rsidR="00920751" w:rsidRPr="00816D5A">
              <w:rPr>
                <w:rFonts w:eastAsiaTheme="minorEastAsia"/>
                <w:noProof/>
                <w:color w:val="FFFFFF" w:themeColor="background1"/>
                <w:sz w:val="12"/>
                <w:szCs w:val="18"/>
              </w:rPr>
              <w:t>__</w:t>
            </w:r>
          </w:p>
        </w:tc>
      </w:tr>
      <w:tr w:rsidR="00664E6A" w:rsidRPr="00816D5A" w14:paraId="750D5C53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6A8B1765" w14:textId="703D8908" w:rsidR="00664E6A" w:rsidRPr="00816D5A" w:rsidRDefault="00664E6A" w:rsidP="00D730D3">
            <w:r w:rsidRPr="00816D5A">
              <w:t>Cross-Validation (</w:t>
            </w:r>
            <w:proofErr w:type="spellStart"/>
            <w:r w:rsidRPr="00816D5A">
              <w:t>scikit-learn</w:t>
            </w:r>
            <w:proofErr w:type="spellEnd"/>
            <w:r w:rsidRPr="00816D5A">
              <w:t>)</w:t>
            </w:r>
          </w:p>
        </w:tc>
      </w:tr>
      <w:tr w:rsidR="00664E6A" w:rsidRPr="00816D5A" w14:paraId="1F0027CF" w14:textId="77777777" w:rsidTr="00C31AA8">
        <w:tc>
          <w:tcPr>
            <w:tcW w:w="2996" w:type="dxa"/>
            <w:gridSpan w:val="14"/>
          </w:tcPr>
          <w:p w14:paraId="784A4F90" w14:textId="7D46B523" w:rsidR="00664E6A" w:rsidRPr="00816D5A" w:rsidRDefault="009B097C" w:rsidP="009445DD">
            <w:pPr>
              <w:pStyle w:val="Fliesstext"/>
            </w:pPr>
            <w:r w:rsidRPr="00816D5A">
              <w:t xml:space="preserve">Je nach Use-Case können einige Daten zu Beginn herausgenommen werden, die </w:t>
            </w:r>
            <w:r w:rsidR="00596076" w:rsidRPr="00816D5A">
              <w:t>man</w:t>
            </w:r>
            <w:r w:rsidRPr="00816D5A">
              <w:t xml:space="preserve"> nie zum Training </w:t>
            </w:r>
            <w:r w:rsidR="00596076" w:rsidRPr="00816D5A">
              <w:t>verwendet</w:t>
            </w:r>
            <w:r w:rsidR="00585A61" w:rsidRPr="00816D5A">
              <w:t>.</w:t>
            </w:r>
          </w:p>
          <w:p w14:paraId="42B09042" w14:textId="42DE26B2" w:rsidR="00A06180" w:rsidRPr="00816D5A" w:rsidRDefault="00A06180" w:rsidP="00A06180">
            <w:pPr>
              <w:pStyle w:val="Kleinschrift"/>
            </w:pPr>
            <w:r w:rsidRPr="00816D5A">
              <w:t xml:space="preserve">Diese Daten werden </w:t>
            </w:r>
            <w:r w:rsidR="00A110A6" w:rsidRPr="00816D5A">
              <w:t xml:space="preserve">dann </w:t>
            </w:r>
            <w:r w:rsidRPr="00816D5A">
              <w:t>für die Endvalidierung verwendet.</w:t>
            </w:r>
          </w:p>
          <w:p w14:paraId="1C9BC5CE" w14:textId="761AD72E" w:rsidR="00A06180" w:rsidRPr="00816D5A" w:rsidRDefault="00A06180" w:rsidP="00A06180">
            <w:pPr>
              <w:pStyle w:val="Kleinschrift"/>
            </w:pPr>
            <w:r w:rsidRPr="00816D5A">
              <w:t xml:space="preserve">In den meisten Fällen ist dieser </w:t>
            </w:r>
            <w:r w:rsidR="002240E6" w:rsidRPr="00816D5A">
              <w:t>Ansatz</w:t>
            </w:r>
            <w:r w:rsidRPr="00816D5A">
              <w:t xml:space="preserve"> zu empfehlen.</w:t>
            </w:r>
          </w:p>
        </w:tc>
      </w:tr>
      <w:tr w:rsidR="00585A61" w:rsidRPr="00816D5A" w14:paraId="77649112" w14:textId="77777777" w:rsidTr="00FD2792">
        <w:trPr>
          <w:trHeight w:val="2098"/>
        </w:trPr>
        <w:tc>
          <w:tcPr>
            <w:tcW w:w="2996" w:type="dxa"/>
            <w:gridSpan w:val="14"/>
            <w:vAlign w:val="center"/>
          </w:tcPr>
          <w:p w14:paraId="3358F966" w14:textId="31879F2D" w:rsidR="00585A61" w:rsidRPr="00816D5A" w:rsidRDefault="00585A61" w:rsidP="00B80A4E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3AF242B0" wp14:editId="758A7FAE">
                  <wp:extent cx="1822825" cy="1296000"/>
                  <wp:effectExtent l="0" t="0" r="635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2350" b="8678"/>
                          <a:stretch/>
                        </pic:blipFill>
                        <pic:spPr bwMode="auto">
                          <a:xfrm>
                            <a:off x="0" y="0"/>
                            <a:ext cx="1822825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C6" w:rsidRPr="00816D5A" w14:paraId="3411C29D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76ABB37D" w14:textId="5BBE19FB" w:rsidR="00AD28C6" w:rsidRPr="00816D5A" w:rsidRDefault="008969A4" w:rsidP="00147B66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Logistic Regression</w:t>
            </w:r>
          </w:p>
        </w:tc>
      </w:tr>
      <w:tr w:rsidR="00AD28C6" w:rsidRPr="00816D5A" w14:paraId="189A2304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2863D2C9" w14:textId="77777777" w:rsidR="00AD28C6" w:rsidRPr="00816D5A" w:rsidRDefault="00AD28C6" w:rsidP="00147B66">
            <w:r w:rsidRPr="00816D5A">
              <w:t>Kontext &amp; Verwendung</w:t>
            </w:r>
          </w:p>
        </w:tc>
      </w:tr>
      <w:tr w:rsidR="00AD28C6" w:rsidRPr="00816D5A" w14:paraId="2FA5DC7C" w14:textId="77777777" w:rsidTr="00C31AA8">
        <w:tc>
          <w:tcPr>
            <w:tcW w:w="2996" w:type="dxa"/>
            <w:gridSpan w:val="14"/>
          </w:tcPr>
          <w:p w14:paraId="789ABC8E" w14:textId="77777777" w:rsidR="00AD28C6" w:rsidRPr="00816D5A" w:rsidRDefault="001D2B1C" w:rsidP="005E73B8">
            <w:pPr>
              <w:pStyle w:val="Fliesstext"/>
            </w:pPr>
            <w:r w:rsidRPr="00816D5A">
              <w:t xml:space="preserve">Die logistische Regression ist eine Methode zur Binärklassifizierung, also die Aufteilung von Daten in zwei </w:t>
            </w:r>
            <w:r w:rsidR="00C45CAC" w:rsidRPr="00816D5A">
              <w:t>Klassen</w:t>
            </w:r>
            <w:r w:rsidRPr="00816D5A">
              <w:t>.</w:t>
            </w:r>
          </w:p>
          <w:p w14:paraId="470F43B9" w14:textId="293D0D8D" w:rsidR="00594120" w:rsidRPr="00816D5A" w:rsidRDefault="00DD79F5" w:rsidP="003743EF">
            <w:pPr>
              <w:pStyle w:val="Kleinschrift"/>
            </w:pPr>
            <w:r w:rsidRPr="00816D5A">
              <w:t xml:space="preserve">z.B. </w:t>
            </w:r>
            <w:r w:rsidR="00401C36" w:rsidRPr="00816D5A">
              <w:t>Wird es basierend auf den Daten regnen?</w:t>
            </w:r>
            <w:r w:rsidRPr="00816D5A">
              <w:t xml:space="preserve"> (Ja/Nein)</w:t>
            </w:r>
          </w:p>
        </w:tc>
      </w:tr>
      <w:tr w:rsidR="004A58D7" w:rsidRPr="00816D5A" w14:paraId="6577A8E5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10E96941" w14:textId="77777777" w:rsidR="004A58D7" w:rsidRPr="00816D5A" w:rsidRDefault="004A58D7" w:rsidP="00147B66">
            <w:r w:rsidRPr="00816D5A">
              <w:t>Anwendung in Machine Learning</w:t>
            </w:r>
          </w:p>
        </w:tc>
      </w:tr>
      <w:tr w:rsidR="005A318A" w:rsidRPr="00816D5A" w14:paraId="74162D05" w14:textId="77777777" w:rsidTr="00380CB5">
        <w:trPr>
          <w:trHeight w:val="737"/>
        </w:trPr>
        <w:tc>
          <w:tcPr>
            <w:tcW w:w="2996" w:type="dxa"/>
            <w:gridSpan w:val="14"/>
            <w:shd w:val="clear" w:color="auto" w:fill="auto"/>
          </w:tcPr>
          <w:p w14:paraId="652C6B1D" w14:textId="55AEECBB" w:rsidR="005A318A" w:rsidRPr="00612669" w:rsidRDefault="005A318A" w:rsidP="00612669">
            <w:pPr>
              <w:pStyle w:val="Fliesstext"/>
            </w:pPr>
            <w:r w:rsidRPr="00816D5A">
              <w:t>Die logistische Regression</w:t>
            </w:r>
            <w:r w:rsidR="00050892" w:rsidRPr="00816D5A">
              <w:t xml:space="preserve"> kommt aus dem </w:t>
            </w:r>
            <w:r w:rsidRPr="00816D5A">
              <w:t>«Supervised Learning».</w:t>
            </w:r>
            <w:r w:rsidR="00050892" w:rsidRPr="00816D5A">
              <w:t xml:space="preserve"> </w:t>
            </w:r>
            <w:r w:rsidR="00B252B0" w:rsidRPr="00816D5A">
              <w:t>Ziel ist es, basierend auf den Inputdaten</w:t>
            </w:r>
            <w:r w:rsidR="00B62708" w:rsidRPr="00816D5A"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oMath>
            <w:r w:rsidR="00B62708" w:rsidRPr="00816D5A">
              <w:t xml:space="preserve">) </w:t>
            </w:r>
            <w:r w:rsidR="00B252B0" w:rsidRPr="00816D5A">
              <w:t xml:space="preserve">eine Funktion zu finden, </w:t>
            </w:r>
            <w:r w:rsidR="002C2451" w:rsidRPr="00816D5A">
              <w:t>welche die Daten optimal in zwei Klassen abbildet</w:t>
            </w:r>
            <w:r w:rsidR="00E6514C" w:rsidRPr="00816D5A">
              <w:t>.</w:t>
            </w:r>
          </w:p>
        </w:tc>
      </w:tr>
      <w:tr w:rsidR="00DB592C" w:rsidRPr="00816D5A" w14:paraId="2869CC2A" w14:textId="77777777" w:rsidTr="00C31AA8">
        <w:tc>
          <w:tcPr>
            <w:tcW w:w="2996" w:type="dxa"/>
            <w:gridSpan w:val="14"/>
            <w:shd w:val="clear" w:color="auto" w:fill="auto"/>
          </w:tcPr>
          <w:p w14:paraId="0E59DC6C" w14:textId="5CC5D20B" w:rsidR="00DB592C" w:rsidRPr="00816D5A" w:rsidRDefault="004532B7" w:rsidP="00DB592C">
            <w:r w:rsidRPr="00816D5A">
              <w:rPr>
                <w:noProof/>
              </w:rPr>
              <w:drawing>
                <wp:inline distT="0" distB="0" distL="0" distR="0" wp14:anchorId="2C17CB43" wp14:editId="5D512973">
                  <wp:extent cx="1829435" cy="854075"/>
                  <wp:effectExtent l="0" t="0" r="0" b="317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B7" w:rsidRPr="00816D5A" w14:paraId="629F0A6E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3ED3E904" w14:textId="11F80965" w:rsidR="004532B7" w:rsidRPr="00816D5A" w:rsidRDefault="00FA3BEF" w:rsidP="00147B66">
            <w:r w:rsidRPr="00816D5A">
              <w:t>1. Daten</w:t>
            </w:r>
          </w:p>
        </w:tc>
      </w:tr>
      <w:tr w:rsidR="004532B7" w:rsidRPr="00816D5A" w14:paraId="05A1292A" w14:textId="77777777" w:rsidTr="00C31AA8">
        <w:tc>
          <w:tcPr>
            <w:tcW w:w="2996" w:type="dxa"/>
            <w:gridSpan w:val="14"/>
            <w:shd w:val="clear" w:color="auto" w:fill="auto"/>
          </w:tcPr>
          <w:p w14:paraId="3210D402" w14:textId="215A4418" w:rsidR="004532B7" w:rsidRPr="00816D5A" w:rsidRDefault="005C6F16" w:rsidP="00116845">
            <w:pPr>
              <w:pStyle w:val="Fliesstext"/>
            </w:pPr>
            <w:r w:rsidRPr="00816D5A">
              <w:t xml:space="preserve">Als Daten </w:t>
            </w:r>
            <w:r w:rsidR="00EB6CFD" w:rsidRPr="00816D5A">
              <w:t xml:space="preserve">haben </w:t>
            </w:r>
            <w:r w:rsidR="004B3076" w:rsidRPr="00816D5A">
              <w:t xml:space="preserve">wir </w:t>
            </w:r>
            <w:r w:rsidR="00B52361" w:rsidRPr="00816D5A">
              <w:t>die</w:t>
            </w:r>
            <w:r w:rsidR="00EB6CFD" w:rsidRPr="00816D5A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oMath>
            <w:r w:rsidR="00EB6CFD" w:rsidRPr="00816D5A">
              <w:t xml:space="preserve"> mit </w:t>
            </w:r>
            <w:r w:rsidR="002B295B" w:rsidRPr="00816D5A">
              <w:t>einem</w:t>
            </w:r>
            <w:r w:rsidR="00EB6CFD" w:rsidRPr="00816D5A">
              <w:t xml:space="preserve"> oder mehreren Features,</w:t>
            </w:r>
            <w:r w:rsidR="009E1A15" w:rsidRPr="00816D5A">
              <w:t xml:space="preserve"> </w:t>
            </w:r>
            <w:r w:rsidRPr="00816D5A">
              <w:rPr>
                <w:rFonts w:eastAsiaTheme="minorEastAsia"/>
              </w:rPr>
              <w:t>sowie</w:t>
            </w:r>
            <w:r w:rsidR="00467358" w:rsidRPr="00816D5A">
              <w:rPr>
                <w:rFonts w:eastAsiaTheme="minorEastAsia"/>
              </w:rPr>
              <w:t xml:space="preserve"> </w:t>
            </w:r>
            <w:r w:rsidRPr="00816D5A">
              <w:rPr>
                <w:rFonts w:eastAsiaTheme="minorEastAsia"/>
              </w:rPr>
              <w:t>die</w:t>
            </w:r>
            <w:r w:rsidR="00E90137" w:rsidRPr="00816D5A">
              <w:rPr>
                <w:rFonts w:eastAsiaTheme="minorEastAsia"/>
              </w:rPr>
              <w:t xml:space="preserve"> </w:t>
            </w:r>
            <w:r w:rsidR="00E253A2" w:rsidRPr="00816D5A">
              <w:rPr>
                <w:rFonts w:eastAsiaTheme="minorEastAsia"/>
              </w:rPr>
              <w:t>binären</w:t>
            </w:r>
            <w:r w:rsidRPr="00816D5A">
              <w:rPr>
                <w:rFonts w:eastAsiaTheme="minorEastAsia"/>
              </w:rPr>
              <w:t xml:space="preserve"> </w:t>
            </w:r>
            <w:r w:rsidR="00F365E9" w:rsidRPr="00816D5A">
              <w:rPr>
                <w:rFonts w:eastAsiaTheme="minorEastAsia"/>
              </w:rPr>
              <w:t>Labels</w:t>
            </w:r>
            <w:r w:rsidRPr="00816D5A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oMath>
            <w:r w:rsidR="00E253A2" w:rsidRPr="00816D5A">
              <w:rPr>
                <w:rFonts w:eastAsiaTheme="minorEastAsia"/>
              </w:rPr>
              <w:t>.</w:t>
            </w:r>
          </w:p>
          <w:p w14:paraId="02444E9A" w14:textId="77777777" w:rsidR="00DD430E" w:rsidRPr="00816D5A" w:rsidRDefault="0006074E" w:rsidP="00221778">
            <w:pPr>
              <w:pStyle w:val="Kleinschrift"/>
            </w:pPr>
            <w:r w:rsidRPr="00816D5A">
              <w:t>Man kann also «mathematisch» sagen</w:t>
            </w:r>
            <w:r w:rsidR="00786F7A" w:rsidRPr="00816D5A">
              <w:t>, dass</w:t>
            </w:r>
            <w:r w:rsidR="00221778" w:rsidRPr="00816D5A">
              <w:t xml:space="preserve"> </w:t>
            </w:r>
            <m:oMath>
              <m:r>
                <w:rPr>
                  <w:rFonts w:ascii="Cambria Math" w:hAnsi="Cambria Math"/>
                </w:rPr>
                <m:t>y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</m:oMath>
            <w:r w:rsidR="00221778" w:rsidRPr="00816D5A">
              <w:t>.</w:t>
            </w:r>
          </w:p>
          <w:p w14:paraId="03F2688A" w14:textId="6BCC8706" w:rsidR="001B474E" w:rsidRPr="00816D5A" w:rsidRDefault="001B474E" w:rsidP="001B474E">
            <w:pPr>
              <w:pStyle w:val="Kleinschrift"/>
            </w:pPr>
            <w:r w:rsidRPr="00816D5A">
              <w:t xml:space="preserve">Erinnerung: Ein Feature </w:t>
            </w:r>
            <w:r w:rsidR="001B2A0E" w:rsidRPr="00816D5A">
              <w:t>kann</w:t>
            </w:r>
            <w:r w:rsidRPr="00816D5A">
              <w:t xml:space="preserve"> z.B.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3</m:t>
                      </m:r>
                    </m:sub>
                  </m:sSub>
                </m:e>
              </m:d>
            </m:oMath>
            <w:r w:rsidR="00F64C9E" w:rsidRPr="00816D5A">
              <w:rPr>
                <w:rFonts w:eastAsiaTheme="minorEastAsia"/>
              </w:rPr>
              <w:t xml:space="preserve"> sein.</w:t>
            </w:r>
          </w:p>
        </w:tc>
      </w:tr>
      <w:tr w:rsidR="005A318A" w:rsidRPr="00816D5A" w14:paraId="101AB2FB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11CA11D4" w14:textId="62463F53" w:rsidR="005A318A" w:rsidRPr="00816D5A" w:rsidRDefault="005A318A" w:rsidP="00147B66">
            <w:r w:rsidRPr="00816D5A">
              <w:t>2. Modell</w:t>
            </w:r>
          </w:p>
        </w:tc>
      </w:tr>
      <w:tr w:rsidR="005A318A" w:rsidRPr="00816D5A" w14:paraId="276127B4" w14:textId="77777777" w:rsidTr="00C31AA8">
        <w:tc>
          <w:tcPr>
            <w:tcW w:w="2996" w:type="dxa"/>
            <w:gridSpan w:val="14"/>
            <w:shd w:val="clear" w:color="auto" w:fill="auto"/>
          </w:tcPr>
          <w:p w14:paraId="737FD613" w14:textId="727F5652" w:rsidR="00753CF1" w:rsidRPr="00816D5A" w:rsidRDefault="00753CF1" w:rsidP="00147B66">
            <w:pPr>
              <w:pStyle w:val="Fliesstext"/>
            </w:pPr>
            <w:r w:rsidRPr="00816D5A">
              <w:t xml:space="preserve">Als Modell wird die </w:t>
            </w:r>
            <w:r w:rsidR="001D466A" w:rsidRPr="00816D5A">
              <w:t>sigmoidale</w:t>
            </w:r>
            <w:r w:rsidRPr="00816D5A">
              <w:t xml:space="preserve"> Funktion aus der </w:t>
            </w:r>
            <w:r w:rsidR="00A04AD5" w:rsidRPr="00816D5A">
              <w:t>Mathematik</w:t>
            </w:r>
            <w:r w:rsidRPr="00816D5A">
              <w:t xml:space="preserve"> verwendet. Sie gibt die Wahrscheinlichkeit</w:t>
            </w:r>
            <w:r w:rsidR="00C84602" w:rsidRPr="00816D5A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816D5A">
              <w:t xml:space="preserve"> an, </w:t>
            </w:r>
            <w:r w:rsidR="00237D80" w:rsidRPr="00816D5A">
              <w:t>dass</w:t>
            </w:r>
            <w:r w:rsidR="00C84602" w:rsidRPr="00816D5A">
              <w:t xml:space="preserve"> ein</w:t>
            </w:r>
            <w:r w:rsidRPr="00816D5A"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E60F30" w:rsidRPr="00816D5A">
              <w:rPr>
                <w:rFonts w:eastAsiaTheme="minorEastAsia"/>
              </w:rPr>
              <w:t xml:space="preserve"> der </w:t>
            </w:r>
            <w:r w:rsidR="007B3408" w:rsidRPr="00816D5A">
              <w:rPr>
                <w:rFonts w:eastAsiaTheme="minorEastAsia"/>
              </w:rPr>
              <w:t>Klasse</w:t>
            </w:r>
            <w:r w:rsidR="00E60F30" w:rsidRPr="00816D5A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y=1</m:t>
              </m:r>
            </m:oMath>
            <w:r w:rsidR="00E60F30" w:rsidRPr="00816D5A">
              <w:rPr>
                <w:rFonts w:eastAsiaTheme="minorEastAsia"/>
              </w:rPr>
              <w:t xml:space="preserve"> angehört.</w:t>
            </w:r>
          </w:p>
          <w:p w14:paraId="33586758" w14:textId="38A7620E" w:rsidR="00477335" w:rsidRPr="00816D5A" w:rsidRDefault="00732376" w:rsidP="002B3DA2">
            <w:pPr>
              <w:pStyle w:val="Fliesstext"/>
              <w:spacing w:after="8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</m:sSup>
                  </m:den>
                </m:f>
              </m:oMath>
            </m:oMathPara>
          </w:p>
          <w:p w14:paraId="66856ADA" w14:textId="44E829F0" w:rsidR="00F53C15" w:rsidRPr="00816D5A" w:rsidRDefault="006B4EA4" w:rsidP="00F53C15">
            <w:pPr>
              <w:pStyle w:val="Kleinschrift"/>
            </w:pPr>
            <w:r w:rsidRPr="00816D5A">
              <w:t xml:space="preserve">Das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816D5A">
              <w:rPr>
                <w:rFonts w:eastAsiaTheme="minorEastAsia"/>
              </w:rPr>
              <w:t xml:space="preserve">wird </w:t>
            </w:r>
            <w:r w:rsidRPr="00816D5A">
              <w:t>oft</w:t>
            </w:r>
            <w:r w:rsidR="006B7B24" w:rsidRPr="00816D5A">
              <w:t xml:space="preserve"> auch</w:t>
            </w:r>
            <w:r w:rsidRPr="00816D5A"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816D5A">
              <w:rPr>
                <w:rFonts w:eastAsiaTheme="minorEastAsia"/>
                <w:iCs/>
              </w:rPr>
              <w:t xml:space="preserve"> oder </w:t>
            </w:r>
            <m:oMath>
              <m:r>
                <w:rPr>
                  <w:rFonts w:ascii="Cambria Math" w:eastAsiaTheme="minorEastAsia" w:hAnsi="Cambria Math"/>
                </w:rPr>
                <m:t>z</m:t>
              </m:r>
            </m:oMath>
            <w:r w:rsidRPr="00816D5A">
              <w:rPr>
                <w:rFonts w:eastAsiaTheme="minorEastAsia"/>
                <w:iCs/>
              </w:rPr>
              <w:t xml:space="preserve"> genannt.</w:t>
            </w:r>
          </w:p>
        </w:tc>
      </w:tr>
      <w:tr w:rsidR="004344E5" w:rsidRPr="00816D5A" w14:paraId="4989A56E" w14:textId="77777777" w:rsidTr="00C31AA8">
        <w:tc>
          <w:tcPr>
            <w:tcW w:w="2996" w:type="dxa"/>
            <w:gridSpan w:val="14"/>
            <w:shd w:val="clear" w:color="auto" w:fill="auto"/>
          </w:tcPr>
          <w:p w14:paraId="2AFCB172" w14:textId="3D30575C" w:rsidR="004344E5" w:rsidRPr="00816D5A" w:rsidRDefault="00AE301F" w:rsidP="00147B66">
            <w:pPr>
              <w:pStyle w:val="Fliesstext"/>
            </w:pPr>
            <w:r w:rsidRPr="00816D5A">
              <w:t xml:space="preserve">Ausserdem </w:t>
            </w:r>
            <w:r w:rsidR="0067451A" w:rsidRPr="00816D5A">
              <w:t>ist definiert, dass</w:t>
            </w:r>
            <w:r w:rsidR="004344E5" w:rsidRPr="00816D5A">
              <w:t>:</w:t>
            </w:r>
          </w:p>
          <w:p w14:paraId="5A3D97C3" w14:textId="4B082855" w:rsidR="004344E5" w:rsidRPr="00816D5A" w:rsidRDefault="00FA5B8E" w:rsidP="001B678D">
            <w:pPr>
              <w:pStyle w:val="Fliesstext"/>
              <w:spacing w:after="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…</m:t>
                </m:r>
              </m:oMath>
            </m:oMathPara>
          </w:p>
          <w:p w14:paraId="6CA3232F" w14:textId="3D9FF44A" w:rsidR="0099213C" w:rsidRPr="00816D5A" w:rsidRDefault="0099213C" w:rsidP="0099213C">
            <w:pPr>
              <w:pStyle w:val="Kleinschrift"/>
            </w:pPr>
            <w:r w:rsidRPr="00816D5A">
              <w:t xml:space="preserve">Ziel vom ML-Algorithmus wird sein,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="00614491" w:rsidRPr="00816D5A">
              <w:t xml:space="preserve"> </w:t>
            </w:r>
            <w:r w:rsidRPr="00816D5A">
              <w:t>zu optimieren.</w:t>
            </w:r>
          </w:p>
        </w:tc>
      </w:tr>
      <w:tr w:rsidR="00E27D88" w:rsidRPr="00816D5A" w14:paraId="612EDF61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2CCA1FB3" w14:textId="5BC9E03C" w:rsidR="00E27D88" w:rsidRPr="00816D5A" w:rsidRDefault="00E27D88" w:rsidP="00E27D88">
            <w:r w:rsidRPr="00816D5A">
              <w:t>Sigmoidfunktion</w:t>
            </w:r>
          </w:p>
        </w:tc>
      </w:tr>
      <w:tr w:rsidR="00487D4C" w:rsidRPr="00816D5A" w14:paraId="0ACD7013" w14:textId="77777777" w:rsidTr="00C31AA8">
        <w:tc>
          <w:tcPr>
            <w:tcW w:w="2996" w:type="dxa"/>
            <w:gridSpan w:val="14"/>
            <w:shd w:val="clear" w:color="auto" w:fill="auto"/>
          </w:tcPr>
          <w:p w14:paraId="014D3A97" w14:textId="1A2C4AEA" w:rsidR="00487D4C" w:rsidRPr="00816D5A" w:rsidRDefault="00EB6B3C" w:rsidP="00147B66">
            <w:pPr>
              <w:pStyle w:val="Fliesstext"/>
            </w:pPr>
            <w:r w:rsidRPr="00816D5A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1452A88" wp14:editId="0DB008B5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885190</wp:posOffset>
                  </wp:positionV>
                  <wp:extent cx="661099" cy="158400"/>
                  <wp:effectExtent l="0" t="0" r="5715" b="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9" cy="1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6D5A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4BCCD67" wp14:editId="354AB8C2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374650</wp:posOffset>
                  </wp:positionV>
                  <wp:extent cx="664664" cy="158495"/>
                  <wp:effectExtent l="0" t="0" r="2540" b="0"/>
                  <wp:wrapNone/>
                  <wp:docPr id="48" name="Grafik 48" descr="Ein Bild, das Text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 descr="Ein Bild, das Text, orange enthält.&#10;&#10;Automatisch generierte Beschreibu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64" cy="15849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31F8" w:rsidRPr="00816D5A">
              <w:rPr>
                <w:noProof/>
              </w:rPr>
              <w:drawing>
                <wp:inline distT="0" distB="0" distL="0" distR="0" wp14:anchorId="7B1C11BE" wp14:editId="0E9EBC60">
                  <wp:extent cx="1829435" cy="1317625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F5D" w:rsidRPr="00816D5A" w14:paraId="3BDE08C1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AB994" w14:textId="1F3D549C" w:rsidR="00FD4F5D" w:rsidRPr="00816D5A" w:rsidRDefault="004E755E" w:rsidP="00147B66">
            <w:r w:rsidRPr="00816D5A">
              <w:t>Thresholding</w:t>
            </w:r>
          </w:p>
        </w:tc>
      </w:tr>
      <w:tr w:rsidR="00FD4F5D" w:rsidRPr="00816D5A" w14:paraId="135EB1B1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BCBB066" w14:textId="60254E88" w:rsidR="00FD4F5D" w:rsidRPr="00816D5A" w:rsidRDefault="0079228E" w:rsidP="0079228E">
            <w:pPr>
              <w:pStyle w:val="Fliesstext"/>
            </w:pPr>
            <w:r w:rsidRPr="00816D5A">
              <w:t xml:space="preserve">Da wir als Resultat </w:t>
            </w:r>
            <w:r w:rsidR="00090A97" w:rsidRPr="00816D5A">
              <w:t>von unserem Modell</w:t>
            </w:r>
            <w:r w:rsidRPr="00816D5A">
              <w:t xml:space="preserve"> </w:t>
            </w:r>
            <w:r w:rsidR="00083E24" w:rsidRPr="00816D5A">
              <w:t xml:space="preserve">aber </w:t>
            </w:r>
            <w:r w:rsidRPr="00816D5A">
              <w:t>keine Wahrscheinlichkeit, sondern eine Klasse erwarten, müssen wir noch einen «Threshold» definieren</w:t>
            </w:r>
            <w:r w:rsidR="006C4ECE" w:rsidRPr="00816D5A">
              <w:t>.</w:t>
            </w:r>
            <w:r w:rsidR="00085576" w:rsidRPr="00816D5A">
              <w:t xml:space="preserve"> z</w:t>
            </w:r>
            <w:r w:rsidR="00114B42" w:rsidRPr="00816D5A">
              <w:t>.B.:</w:t>
            </w:r>
          </w:p>
          <w:p w14:paraId="09552EA5" w14:textId="4274D6C7" w:rsidR="0079228E" w:rsidRPr="00816D5A" w:rsidRDefault="004A1DA2" w:rsidP="004A1DA2">
            <w:pPr>
              <w:pStyle w:val="ListeCustom"/>
            </w:pPr>
            <w:r w:rsidRPr="00816D5A">
              <w:t xml:space="preserve">Wenn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gt;0.5</m:t>
              </m:r>
            </m:oMath>
            <w:r w:rsidRPr="00816D5A">
              <w:t>, dann Klasse 1.</w:t>
            </w:r>
          </w:p>
          <w:p w14:paraId="62E6CC72" w14:textId="77777777" w:rsidR="004A1DA2" w:rsidRPr="00816D5A" w:rsidRDefault="004A1DA2" w:rsidP="00FF53F2">
            <w:pPr>
              <w:pStyle w:val="ListeCustom"/>
              <w:spacing w:after="40"/>
            </w:pPr>
            <w:r w:rsidRPr="00816D5A">
              <w:t xml:space="preserve">Wenn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0.5</m:t>
              </m:r>
            </m:oMath>
            <w:r w:rsidRPr="00816D5A">
              <w:rPr>
                <w:rFonts w:eastAsiaTheme="minorEastAsia"/>
              </w:rPr>
              <w:t>, dann Klasse 2.</w:t>
            </w:r>
          </w:p>
          <w:p w14:paraId="6C36F4EA" w14:textId="34F432CC" w:rsidR="004A1DA2" w:rsidRPr="00816D5A" w:rsidRDefault="0007614B" w:rsidP="004A1DA2">
            <w:pPr>
              <w:pStyle w:val="Kleinschrift"/>
            </w:pPr>
            <w:r w:rsidRPr="00816D5A">
              <w:t>Wie</w:t>
            </w:r>
            <w:r w:rsidR="004A1DA2" w:rsidRPr="00816D5A">
              <w:t xml:space="preserve"> man diesen Threshold </w:t>
            </w:r>
            <w:r w:rsidR="00C54E48" w:rsidRPr="00816D5A">
              <w:t>bestimmt</w:t>
            </w:r>
            <w:r w:rsidR="004A1DA2" w:rsidRPr="00816D5A">
              <w:t>, siehe weiter unten.</w:t>
            </w:r>
          </w:p>
        </w:tc>
      </w:tr>
      <w:tr w:rsidR="005A318A" w:rsidRPr="00816D5A" w14:paraId="1FD81046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CFD8E" w14:textId="77777777" w:rsidR="005A318A" w:rsidRPr="00816D5A" w:rsidRDefault="005A318A" w:rsidP="00147B66">
            <w:r w:rsidRPr="00816D5A">
              <w:t>3. Cost-Function (Loss)</w:t>
            </w:r>
          </w:p>
        </w:tc>
      </w:tr>
      <w:tr w:rsidR="000B3331" w:rsidRPr="00816D5A" w14:paraId="1BEEA578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3566DC0" w14:textId="2F5DC8B4" w:rsidR="0069187C" w:rsidRPr="00816D5A" w:rsidRDefault="0069187C" w:rsidP="006B7202">
            <w:pPr>
              <w:pStyle w:val="Fliesstext"/>
            </w:pPr>
            <w:r w:rsidRPr="00816D5A">
              <w:t>Wie «gut» unser Modell ist, hängt davon ab, wie wahrscheinlich eine Zuweisung in die korrekte Klasse ist.</w:t>
            </w:r>
          </w:p>
          <w:p w14:paraId="3E389666" w14:textId="02155F10" w:rsidR="000B3331" w:rsidRPr="00816D5A" w:rsidRDefault="00220C60" w:rsidP="007E0810">
            <w:pPr>
              <w:pStyle w:val="Kleinschrift"/>
            </w:pPr>
            <w:r w:rsidRPr="00816D5A">
              <w:t>Der Loss soll also inkorrekte Zuweisungen bestrafen.</w:t>
            </w:r>
          </w:p>
        </w:tc>
      </w:tr>
      <w:tr w:rsidR="0008490C" w:rsidRPr="00816D5A" w14:paraId="63F15BC2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691257" w14:textId="34E66CCB" w:rsidR="0008490C" w:rsidRPr="00816D5A" w:rsidRDefault="0008490C" w:rsidP="00962D4E">
            <w:r w:rsidRPr="00816D5A">
              <w:t xml:space="preserve">Maximum </w:t>
            </w:r>
            <w:proofErr w:type="spellStart"/>
            <w:r w:rsidRPr="00816D5A">
              <w:t>Likelihood</w:t>
            </w:r>
            <w:proofErr w:type="spellEnd"/>
          </w:p>
        </w:tc>
      </w:tr>
      <w:tr w:rsidR="0008490C" w:rsidRPr="00816D5A" w14:paraId="477451A0" w14:textId="77777777" w:rsidTr="00C86C8E">
        <w:trPr>
          <w:trHeight w:val="20"/>
        </w:trPr>
        <w:tc>
          <w:tcPr>
            <w:tcW w:w="2996" w:type="dxa"/>
            <w:gridSpan w:val="14"/>
            <w:shd w:val="clear" w:color="auto" w:fill="auto"/>
          </w:tcPr>
          <w:p w14:paraId="2F099331" w14:textId="77777777" w:rsidR="001E7854" w:rsidRPr="00816D5A" w:rsidRDefault="00496DA3" w:rsidP="001E7854">
            <w:pPr>
              <w:pStyle w:val="Fliesstext"/>
            </w:pPr>
            <w:r w:rsidRPr="00816D5A">
              <w:t>Max.</w:t>
            </w:r>
            <w:r w:rsidR="00DC4260" w:rsidRPr="00816D5A">
              <w:t xml:space="preserve"> </w:t>
            </w:r>
            <w:proofErr w:type="spellStart"/>
            <w:r w:rsidRPr="00816D5A">
              <w:t>Likelihood</w:t>
            </w:r>
            <w:proofErr w:type="spellEnd"/>
            <w:r w:rsidR="00DC4260" w:rsidRPr="00816D5A">
              <w:t xml:space="preserve"> </w:t>
            </w:r>
            <w:r w:rsidR="00CE1BD9" w:rsidRPr="00816D5A">
              <w:t>ist eine Funktion, die oft in der Binärklassifizierung verwendet wird. Sie minimiert den Loss, wenn:</w:t>
            </w:r>
          </w:p>
          <w:p w14:paraId="4683EE9B" w14:textId="7F700AD5" w:rsidR="006C6A2B" w:rsidRPr="00816D5A" w:rsidRDefault="006C6A2B" w:rsidP="001E7854">
            <w:pPr>
              <w:pStyle w:val="ListeCustom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816D5A">
              <w:rPr>
                <w:rFonts w:eastAsiaTheme="minorEastAsia"/>
              </w:rPr>
              <w:t xml:space="preserve"> und </w:t>
            </w:r>
            <m:oMath>
              <m:r>
                <w:rPr>
                  <w:rFonts w:ascii="Cambria Math" w:hAnsi="Cambria Math"/>
                </w:rPr>
                <m:t>y=1</m:t>
              </m:r>
            </m:oMath>
            <w:r w:rsidR="000C7F72" w:rsidRPr="00816D5A">
              <w:rPr>
                <w:rFonts w:eastAsiaTheme="minorEastAsia"/>
              </w:rPr>
              <w:t xml:space="preserve"> </w:t>
            </w:r>
            <w:r w:rsidR="00141426" w:rsidRPr="00816D5A">
              <w:rPr>
                <w:rFonts w:eastAsiaTheme="minorEastAsia"/>
              </w:rPr>
              <w:t xml:space="preserve">  </w:t>
            </w:r>
            <w:r w:rsidR="00BD7235" w:rsidRPr="00161BC2">
              <w:rPr>
                <w:rFonts w:eastAsiaTheme="minorEastAsia" w:cs="Arial"/>
                <w:color w:val="ED7D31" w:themeColor="accent2"/>
                <w:position w:val="1"/>
              </w:rPr>
              <w:t>■</w:t>
            </w:r>
          </w:p>
          <w:p w14:paraId="4F12916D" w14:textId="38276C25" w:rsidR="000C7F72" w:rsidRPr="00816D5A" w:rsidRDefault="000C7F72" w:rsidP="000C7F72">
            <w:pPr>
              <w:pStyle w:val="ListeCustom"/>
              <w:spacing w:after="4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816D5A">
              <w:rPr>
                <w:rFonts w:eastAsiaTheme="minorEastAsia"/>
              </w:rPr>
              <w:t xml:space="preserve"> und </w:t>
            </w:r>
            <m:oMath>
              <m:r>
                <w:rPr>
                  <w:rFonts w:ascii="Cambria Math" w:hAnsi="Cambria Math"/>
                </w:rPr>
                <m:t>y=0</m:t>
              </m:r>
            </m:oMath>
            <w:r w:rsidRPr="00816D5A">
              <w:rPr>
                <w:rFonts w:eastAsiaTheme="minorEastAsia"/>
              </w:rPr>
              <w:t xml:space="preserve"> </w:t>
            </w:r>
            <w:r w:rsidR="00141426" w:rsidRPr="00816D5A">
              <w:rPr>
                <w:rFonts w:eastAsiaTheme="minorEastAsia"/>
              </w:rPr>
              <w:t xml:space="preserve">  </w:t>
            </w:r>
            <w:r w:rsidR="00BD7235" w:rsidRPr="00161BC2">
              <w:rPr>
                <w:rFonts w:eastAsiaTheme="minorEastAsia" w:cs="Arial"/>
                <w:color w:val="4472C4" w:themeColor="accent1"/>
                <w:position w:val="1"/>
              </w:rPr>
              <w:t>■</w:t>
            </w:r>
          </w:p>
          <w:p w14:paraId="6B7F62C2" w14:textId="4B485D73" w:rsidR="000C7F72" w:rsidRPr="00816D5A" w:rsidRDefault="00C67BE0" w:rsidP="000C7F72">
            <w:pPr>
              <w:pStyle w:val="Fliesstext"/>
            </w:pPr>
            <w:r>
              <w:lastRenderedPageBreak/>
              <w:t>Und</w:t>
            </w:r>
            <w:r w:rsidR="00222F56">
              <w:t xml:space="preserve"> </w:t>
            </w:r>
            <w:r w:rsidR="000C7F72" w:rsidRPr="00816D5A">
              <w:t>maximiert den Loss wenn:</w:t>
            </w:r>
          </w:p>
          <w:p w14:paraId="0325EA73" w14:textId="24E37BD0" w:rsidR="000C7F72" w:rsidRPr="00816D5A" w:rsidRDefault="000C7F72" w:rsidP="000C7F72">
            <w:pPr>
              <w:pStyle w:val="ListeCustom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816D5A">
              <w:rPr>
                <w:rFonts w:eastAsiaTheme="minorEastAsia"/>
              </w:rPr>
              <w:t xml:space="preserve"> und </w:t>
            </w:r>
            <m:oMath>
              <m:r>
                <w:rPr>
                  <w:rFonts w:ascii="Cambria Math" w:hAnsi="Cambria Math"/>
                </w:rPr>
                <m:t>y=1</m:t>
              </m:r>
            </m:oMath>
            <w:r w:rsidRPr="00816D5A">
              <w:rPr>
                <w:rFonts w:eastAsiaTheme="minorEastAsia"/>
              </w:rPr>
              <w:t xml:space="preserve"> </w:t>
            </w:r>
            <w:r w:rsidR="00141426" w:rsidRPr="00816D5A">
              <w:rPr>
                <w:rFonts w:eastAsiaTheme="minorEastAsia"/>
              </w:rPr>
              <w:t xml:space="preserve">  </w:t>
            </w:r>
            <w:r w:rsidR="00E57D17" w:rsidRPr="00E369FF">
              <w:rPr>
                <w:rFonts w:eastAsiaTheme="minorEastAsia" w:cs="Arial"/>
                <w:color w:val="ED7D31" w:themeColor="accent2"/>
                <w:position w:val="1"/>
              </w:rPr>
              <w:t>■</w:t>
            </w:r>
          </w:p>
          <w:p w14:paraId="609FFD8A" w14:textId="2CF2AB3E" w:rsidR="000C7F72" w:rsidRPr="00816D5A" w:rsidRDefault="000C7F72" w:rsidP="000C7F72">
            <w:pPr>
              <w:pStyle w:val="ListeCustom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816D5A">
              <w:rPr>
                <w:rFonts w:eastAsiaTheme="minorEastAsia"/>
              </w:rPr>
              <w:t xml:space="preserve"> und </w:t>
            </w:r>
            <m:oMath>
              <m:r>
                <w:rPr>
                  <w:rFonts w:ascii="Cambria Math" w:hAnsi="Cambria Math"/>
                </w:rPr>
                <m:t>y=0</m:t>
              </m:r>
            </m:oMath>
            <w:r w:rsidRPr="00816D5A">
              <w:rPr>
                <w:rFonts w:eastAsiaTheme="minorEastAsia"/>
              </w:rPr>
              <w:t xml:space="preserve"> </w:t>
            </w:r>
            <w:r w:rsidR="00141426" w:rsidRPr="00816D5A">
              <w:rPr>
                <w:rFonts w:eastAsiaTheme="minorEastAsia"/>
              </w:rPr>
              <w:t xml:space="preserve">  </w:t>
            </w:r>
            <w:r w:rsidR="00E57D17" w:rsidRPr="00E369FF">
              <w:rPr>
                <w:rFonts w:eastAsiaTheme="minorEastAsia" w:cs="Arial"/>
                <w:color w:val="4472C4" w:themeColor="accent1"/>
                <w:position w:val="1"/>
              </w:rPr>
              <w:t>■</w:t>
            </w:r>
          </w:p>
          <w:p w14:paraId="5670FBAF" w14:textId="75EEE208" w:rsidR="0008490C" w:rsidRPr="00816D5A" w:rsidRDefault="004D7C28" w:rsidP="004D7C28">
            <w:pPr>
              <w:pStyle w:val="Kleinschrift"/>
              <w:spacing w:before="40"/>
            </w:pPr>
            <w:proofErr w:type="spellStart"/>
            <w:r w:rsidRPr="00816D5A">
              <w:t>We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want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to</w:t>
            </w:r>
            <w:proofErr w:type="spellEnd"/>
            <w:r w:rsidRPr="00816D5A">
              <w:t xml:space="preserve"> «</w:t>
            </w:r>
            <w:proofErr w:type="spellStart"/>
            <w:r w:rsidRPr="00816D5A">
              <w:t>maximize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the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likelihood</w:t>
            </w:r>
            <w:proofErr w:type="spellEnd"/>
            <w:r w:rsidRPr="00816D5A">
              <w:t xml:space="preserve">» </w:t>
            </w:r>
            <w:proofErr w:type="spellStart"/>
            <w:r w:rsidRPr="00816D5A">
              <w:t>of</w:t>
            </w:r>
            <w:proofErr w:type="spellEnd"/>
            <w:r w:rsidRPr="00816D5A">
              <w:t xml:space="preserve"> a </w:t>
            </w:r>
            <w:proofErr w:type="spellStart"/>
            <w:r w:rsidRPr="00816D5A">
              <w:t>correct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prediction</w:t>
            </w:r>
            <w:proofErr w:type="spellEnd"/>
            <w:r w:rsidRPr="00816D5A">
              <w:t>.</w:t>
            </w:r>
          </w:p>
        </w:tc>
      </w:tr>
      <w:tr w:rsidR="009757D4" w:rsidRPr="00816D5A" w14:paraId="69726C23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928E9FB" w14:textId="53FB8164" w:rsidR="001B261F" w:rsidRPr="00816D5A" w:rsidRDefault="001B261F" w:rsidP="00147B66">
            <w:pPr>
              <w:pStyle w:val="Fliesstext"/>
            </w:pPr>
            <w:r w:rsidRPr="00816D5A">
              <w:lastRenderedPageBreak/>
              <w:t>Die Funktion sieht wiefolgt aus:</w:t>
            </w:r>
          </w:p>
          <w:p w14:paraId="1272B5FB" w14:textId="77777777" w:rsidR="001B261F" w:rsidRPr="00816D5A" w:rsidRDefault="001B261F" w:rsidP="003902BE">
            <w:pPr>
              <w:pStyle w:val="Fliesstext"/>
              <w:jc w:val="center"/>
              <w:rPr>
                <w:rFonts w:eastAsiaTheme="minorEastAsia"/>
                <w:sz w:val="12"/>
                <w:szCs w:val="18"/>
              </w:rPr>
            </w:pPr>
            <m:oMath>
              <m:r>
                <w:rPr>
                  <w:rFonts w:ascii="Cambria Math" w:hAnsi="Cambria Math"/>
                  <w:sz w:val="12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2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2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  <w:sz w:val="1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12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12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D7D31" w:themeColor="accent2"/>
                          <w:sz w:val="12"/>
                          <w:szCs w:val="1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  <w:sz w:val="12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D7D31" w:themeColor="accent2"/>
                              <w:sz w:val="12"/>
                              <w:szCs w:val="18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  <w:sz w:val="12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D7D31" w:themeColor="accent2"/>
                                      <w:sz w:val="12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  <w:sz w:val="12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  <w:sz w:val="12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2"/>
                          <w:szCs w:val="1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12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12"/>
                              <w:szCs w:val="1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1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2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2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4472C4" w:themeColor="accent1"/>
                          <w:sz w:val="12"/>
                          <w:szCs w:val="1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12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472C4" w:themeColor="accent1"/>
                              <w:sz w:val="12"/>
                              <w:szCs w:val="18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12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sz w:val="12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12"/>
                                      <w:szCs w:val="18"/>
                                    </w:rPr>
                                    <m:t>1-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12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</m:oMath>
            <w:r w:rsidR="003902BE" w:rsidRPr="00816D5A">
              <w:rPr>
                <w:rFonts w:eastAsiaTheme="minorEastAsia"/>
                <w:sz w:val="12"/>
                <w:szCs w:val="18"/>
              </w:rPr>
              <w:t xml:space="preserve"> </w:t>
            </w:r>
          </w:p>
          <w:p w14:paraId="7923EB5B" w14:textId="4F120F6C" w:rsidR="003902BE" w:rsidRPr="00A9495A" w:rsidRDefault="00DA6EB5" w:rsidP="00A9495A">
            <w:pPr>
              <w:pStyle w:val="Kleinschrift"/>
            </w:pPr>
            <w:r w:rsidRPr="00A9495A">
              <w:t xml:space="preserve">Achtung: </w:t>
            </w:r>
            <w:r w:rsidR="00DA302B">
              <w:t>Hier steht</w:t>
            </w:r>
            <w:r w:rsidRPr="00A9495A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()</m:t>
                  </m:r>
                </m:e>
              </m:func>
            </m:oMath>
            <w:r w:rsidRPr="00A9495A">
              <w:t xml:space="preserve"> für </w:t>
            </w:r>
            <w:r w:rsidR="00006F0C">
              <w:t>den natürlichen Logarithmus</w:t>
            </w:r>
            <w:r w:rsidRPr="00A9495A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)</m:t>
                  </m:r>
                </m:e>
              </m:func>
            </m:oMath>
            <w:r w:rsidR="006D18DD">
              <w:rPr>
                <w:rFonts w:eastAsiaTheme="minorEastAsia"/>
              </w:rPr>
              <w:t>.</w:t>
            </w:r>
          </w:p>
          <w:p w14:paraId="0C385DC8" w14:textId="0AEBE26F" w:rsidR="002C4DB6" w:rsidRPr="00816D5A" w:rsidRDefault="000448BF" w:rsidP="00FB03D7">
            <w:pPr>
              <w:pStyle w:val="Kleinschrift"/>
            </w:pPr>
            <w:r>
              <w:t>Farbkodierung für die Fälle oben. Herleitung in den Folien.</w:t>
            </w:r>
          </w:p>
        </w:tc>
      </w:tr>
      <w:tr w:rsidR="00105951" w:rsidRPr="00816D5A" w14:paraId="08920314" w14:textId="77777777" w:rsidTr="00C31AA8">
        <w:tc>
          <w:tcPr>
            <w:tcW w:w="1497" w:type="dxa"/>
            <w:gridSpan w:val="8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B5758EC" w14:textId="3F1CFA81" w:rsidR="00105951" w:rsidRPr="00816D5A" w:rsidRDefault="00FC1363" w:rsidP="00FC1363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55C2F4F0" wp14:editId="7AAD76CE">
                  <wp:extent cx="843864" cy="5760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6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5B31CB" w14:textId="2FABDAC7" w:rsidR="00105951" w:rsidRPr="00816D5A" w:rsidRDefault="00FC1363" w:rsidP="00FC1363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6EF4CA80" wp14:editId="6BB3A50F">
                  <wp:extent cx="840911" cy="5760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1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6AA" w:rsidRPr="00816D5A" w14:paraId="228D0AB6" w14:textId="77777777" w:rsidTr="00C31AA8">
        <w:tc>
          <w:tcPr>
            <w:tcW w:w="1497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B1F42" w14:textId="4FC1BD1B" w:rsidR="004F26AA" w:rsidRPr="004F26AA" w:rsidRDefault="00513134" w:rsidP="00440D62">
            <w:pPr>
              <w:spacing w:after="40"/>
              <w:jc w:val="center"/>
              <w:rPr>
                <w:sz w:val="8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8"/>
                    <w:szCs w:val="1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8"/>
                        <w:szCs w:val="1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8"/>
                        <w:szCs w:val="1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8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8"/>
                            <w:szCs w:val="14"/>
                          </w:rPr>
                          <m:t>p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0AFCB2" w14:textId="4BD1155B" w:rsidR="004F26AA" w:rsidRPr="004F26AA" w:rsidRDefault="00513134" w:rsidP="00440D62">
            <w:pPr>
              <w:spacing w:after="40"/>
              <w:jc w:val="center"/>
              <w:rPr>
                <w:sz w:val="8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8"/>
                    <w:szCs w:val="1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8"/>
                        <w:szCs w:val="1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8"/>
                        <w:szCs w:val="1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8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8"/>
                            <w:szCs w:val="1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8"/>
                            <w:szCs w:val="14"/>
                          </w:rPr>
                          <m:t>p</m:t>
                        </m:r>
                      </m:e>
                    </m:d>
                  </m:e>
                </m:func>
              </m:oMath>
            </m:oMathPara>
          </w:p>
        </w:tc>
      </w:tr>
      <w:tr w:rsidR="00D86223" w:rsidRPr="00816D5A" w14:paraId="28D164C4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31050659" w14:textId="77777777" w:rsidR="00D86223" w:rsidRPr="00816D5A" w:rsidRDefault="00D86223" w:rsidP="00147B66">
            <w:r w:rsidRPr="00816D5A">
              <w:t xml:space="preserve">4. </w:t>
            </w:r>
            <w:proofErr w:type="spellStart"/>
            <w:r w:rsidRPr="00816D5A">
              <w:t>Optimization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Procedure</w:t>
            </w:r>
            <w:proofErr w:type="spellEnd"/>
          </w:p>
        </w:tc>
      </w:tr>
      <w:tr w:rsidR="00D86223" w:rsidRPr="00816D5A" w14:paraId="0456044F" w14:textId="77777777" w:rsidTr="00C31AA8">
        <w:tc>
          <w:tcPr>
            <w:tcW w:w="2996" w:type="dxa"/>
            <w:gridSpan w:val="14"/>
          </w:tcPr>
          <w:p w14:paraId="0FC33F96" w14:textId="2F0F1225" w:rsidR="00AD735C" w:rsidRPr="00816D5A" w:rsidRDefault="00AD735C" w:rsidP="00147B66">
            <w:pPr>
              <w:pStyle w:val="Fliesstext"/>
            </w:pPr>
            <w:r w:rsidRPr="00816D5A">
              <w:t xml:space="preserve">Um das optimale Modell zu finden, müssen wir bei der log. Regression das optimale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Pr="00816D5A">
              <w:t xml:space="preserve"> finden. Da die Loss</w:t>
            </w:r>
            <w:r w:rsidR="008448AD" w:rsidRPr="00816D5A">
              <w:t>-</w:t>
            </w:r>
            <w:r w:rsidRPr="00816D5A">
              <w:t>Funktion konvex ist, können wir auch hier «Stoch</w:t>
            </w:r>
            <w:r w:rsidR="00781660" w:rsidRPr="00816D5A">
              <w:t>-</w:t>
            </w:r>
            <w:proofErr w:type="spellStart"/>
            <w:r w:rsidRPr="00816D5A">
              <w:t>astic</w:t>
            </w:r>
            <w:proofErr w:type="spellEnd"/>
            <w:r w:rsidRPr="00816D5A">
              <w:t xml:space="preserve"> Gradient Descent» verwenden.</w:t>
            </w:r>
          </w:p>
          <w:p w14:paraId="7BC65FCC" w14:textId="5734A315" w:rsidR="00D86223" w:rsidRPr="00816D5A" w:rsidRDefault="00B03DE1" w:rsidP="00147B66">
            <w:pPr>
              <w:pStyle w:val="Kleinschrift"/>
            </w:pPr>
            <w:r w:rsidRPr="00816D5A">
              <w:t>«konvex</w:t>
            </w:r>
            <w:r w:rsidR="002024B1" w:rsidRPr="00816D5A">
              <w:t xml:space="preserve">» heisst </w:t>
            </w:r>
            <w:r w:rsidRPr="00816D5A">
              <w:t>«gewölbt»</w:t>
            </w:r>
            <w:r w:rsidR="003B63E0" w:rsidRPr="00816D5A">
              <w:t>, bzw. die Funktion hat «Täler».</w:t>
            </w:r>
          </w:p>
        </w:tc>
      </w:tr>
      <w:tr w:rsidR="008B5AFF" w:rsidRPr="00816D5A" w14:paraId="3EF9F28E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41283805" w14:textId="74C9DC36" w:rsidR="008B5AFF" w:rsidRPr="00816D5A" w:rsidRDefault="008B5AFF" w:rsidP="00147B66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Classifier Evaluation</w:t>
            </w:r>
          </w:p>
        </w:tc>
      </w:tr>
      <w:tr w:rsidR="008B5AFF" w:rsidRPr="00816D5A" w14:paraId="0F214879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15DB0A27" w14:textId="77777777" w:rsidR="008B5AFF" w:rsidRPr="00816D5A" w:rsidRDefault="008B5AFF" w:rsidP="00147B66">
            <w:r w:rsidRPr="00816D5A">
              <w:t>Kontext &amp; Verwendung</w:t>
            </w:r>
          </w:p>
        </w:tc>
      </w:tr>
      <w:tr w:rsidR="008B5AFF" w:rsidRPr="00816D5A" w14:paraId="0533306B" w14:textId="77777777" w:rsidTr="00C31AA8">
        <w:tc>
          <w:tcPr>
            <w:tcW w:w="2996" w:type="dxa"/>
            <w:gridSpan w:val="14"/>
          </w:tcPr>
          <w:p w14:paraId="0AE5F651" w14:textId="2ACFD858" w:rsidR="008B5AFF" w:rsidRPr="00816D5A" w:rsidRDefault="0010103D" w:rsidP="00147B66">
            <w:pPr>
              <w:pStyle w:val="Fliesstext"/>
            </w:pPr>
            <w:r w:rsidRPr="00816D5A">
              <w:t>In der «Classifier Evaluation» wollen wir die Qualität unseres Modells evaluieren.</w:t>
            </w:r>
          </w:p>
          <w:p w14:paraId="33274948" w14:textId="1F1757AD" w:rsidR="008B5AFF" w:rsidRPr="00816D5A" w:rsidRDefault="002E4496" w:rsidP="002E4496">
            <w:pPr>
              <w:pStyle w:val="Kleinschrift"/>
            </w:pPr>
            <w:r w:rsidRPr="00816D5A">
              <w:t xml:space="preserve">Im Unterricht diente «Logistic Regression» als Beispiel. </w:t>
            </w:r>
          </w:p>
        </w:tc>
      </w:tr>
      <w:tr w:rsidR="008A4885" w:rsidRPr="00816D5A" w14:paraId="4CBBF689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11498690" w14:textId="148A1C7D" w:rsidR="008A4885" w:rsidRPr="00816D5A" w:rsidRDefault="008A4885" w:rsidP="004B284F">
            <w:r w:rsidRPr="00816D5A">
              <w:t>Confusion Matrix</w:t>
            </w:r>
          </w:p>
        </w:tc>
      </w:tr>
      <w:tr w:rsidR="008A4885" w:rsidRPr="00816D5A" w14:paraId="5C57FA92" w14:textId="77777777" w:rsidTr="00C31AA8">
        <w:tc>
          <w:tcPr>
            <w:tcW w:w="2996" w:type="dxa"/>
            <w:gridSpan w:val="14"/>
          </w:tcPr>
          <w:p w14:paraId="7C54CD61" w14:textId="3F690A06" w:rsidR="00953977" w:rsidRPr="00816D5A" w:rsidRDefault="0053312F" w:rsidP="007F5A27">
            <w:pPr>
              <w:pStyle w:val="Fliesstext"/>
            </w:pPr>
            <w:r w:rsidRPr="00816D5A">
              <w:t xml:space="preserve">Die </w:t>
            </w:r>
            <w:proofErr w:type="spellStart"/>
            <w:r w:rsidRPr="00816D5A">
              <w:t>Conf</w:t>
            </w:r>
            <w:proofErr w:type="spellEnd"/>
            <w:r w:rsidRPr="00816D5A">
              <w:t>.</w:t>
            </w:r>
            <w:r w:rsidR="001C4C46" w:rsidRPr="00816D5A">
              <w:t xml:space="preserve"> </w:t>
            </w:r>
            <w:r w:rsidR="00276813" w:rsidRPr="00816D5A">
              <w:t>Matrix</w:t>
            </w:r>
            <w:r w:rsidR="008A4885" w:rsidRPr="00816D5A">
              <w:t xml:space="preserve"> erlaubt die Evaluation eines «Logistic Regression»-Modells</w:t>
            </w:r>
            <w:r w:rsidR="00F57651" w:rsidRPr="00816D5A">
              <w:t>.</w:t>
            </w:r>
            <w:r w:rsidR="00464782" w:rsidRPr="00816D5A">
              <w:t xml:space="preserve"> Sie gibt das Verhältnis zwischen korrekten und inkorrekten Zuteilungen an.</w:t>
            </w:r>
          </w:p>
        </w:tc>
      </w:tr>
      <w:tr w:rsidR="00625104" w:rsidRPr="00816D5A" w14:paraId="09055649" w14:textId="77777777" w:rsidTr="00C31AA8">
        <w:trPr>
          <w:trHeight w:val="1134"/>
        </w:trPr>
        <w:tc>
          <w:tcPr>
            <w:tcW w:w="2996" w:type="dxa"/>
            <w:gridSpan w:val="14"/>
            <w:tcMar>
              <w:top w:w="85" w:type="dxa"/>
              <w:left w:w="170" w:type="dxa"/>
              <w:bottom w:w="85" w:type="dxa"/>
            </w:tcMar>
          </w:tcPr>
          <w:tbl>
            <w:tblPr>
              <w:tblStyle w:val="Tabellenrast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1020"/>
              <w:gridCol w:w="1020"/>
            </w:tblGrid>
            <w:tr w:rsidR="00F12D0D" w:rsidRPr="00816D5A" w14:paraId="42BBAB91" w14:textId="77777777" w:rsidTr="0077371E">
              <w:trPr>
                <w:trHeight w:val="227"/>
              </w:trPr>
              <w:tc>
                <w:tcPr>
                  <w:tcW w:w="227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CD4D0A2" w14:textId="77777777" w:rsidR="00F12D0D" w:rsidRPr="00816D5A" w:rsidRDefault="00F12D0D" w:rsidP="00ED2A00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3B54CC44" w14:textId="77777777" w:rsidR="00F12D0D" w:rsidRPr="00816D5A" w:rsidRDefault="00F12D0D" w:rsidP="00ED2A00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0100C7B" w14:textId="012935B2" w:rsidR="00F12D0D" w:rsidRPr="00816D5A" w:rsidRDefault="00FF104F" w:rsidP="00ED2A00">
                  <w:pPr>
                    <w:jc w:val="center"/>
                    <w:rPr>
                      <w:sz w:val="14"/>
                      <w:szCs w:val="20"/>
                    </w:rPr>
                  </w:pPr>
                  <w:r w:rsidRPr="00816D5A">
                    <w:rPr>
                      <w:sz w:val="14"/>
                      <w:szCs w:val="20"/>
                    </w:rPr>
                    <w:t>Voraussage der AI</w:t>
                  </w:r>
                </w:p>
              </w:tc>
            </w:tr>
            <w:tr w:rsidR="0023257A" w:rsidRPr="00816D5A" w14:paraId="60863E43" w14:textId="77777777" w:rsidTr="0077371E">
              <w:trPr>
                <w:trHeight w:val="227"/>
              </w:trPr>
              <w:tc>
                <w:tcPr>
                  <w:tcW w:w="227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4B1AE32" w14:textId="77777777" w:rsidR="0023257A" w:rsidRPr="00816D5A" w:rsidRDefault="0023257A" w:rsidP="00ED2A00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14:paraId="1F7489CF" w14:textId="77777777" w:rsidR="0023257A" w:rsidRPr="00816D5A" w:rsidRDefault="0023257A" w:rsidP="00ED2A00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1020" w:type="dxa"/>
                  <w:shd w:val="clear" w:color="auto" w:fill="F2F2F2" w:themeFill="background1" w:themeFillShade="F2"/>
                  <w:vAlign w:val="center"/>
                </w:tcPr>
                <w:p w14:paraId="54D79547" w14:textId="73654410" w:rsidR="0023257A" w:rsidRPr="00816D5A" w:rsidRDefault="0023257A" w:rsidP="00ED2A00">
                  <w:pPr>
                    <w:jc w:val="center"/>
                    <w:rPr>
                      <w:sz w:val="14"/>
                      <w:szCs w:val="20"/>
                    </w:rPr>
                  </w:pPr>
                  <w:r w:rsidRPr="00816D5A">
                    <w:rPr>
                      <w:sz w:val="14"/>
                      <w:szCs w:val="20"/>
                    </w:rPr>
                    <w:t>Positiv</w:t>
                  </w:r>
                </w:p>
              </w:tc>
              <w:tc>
                <w:tcPr>
                  <w:tcW w:w="1020" w:type="dxa"/>
                  <w:shd w:val="clear" w:color="auto" w:fill="F2F2F2" w:themeFill="background1" w:themeFillShade="F2"/>
                  <w:vAlign w:val="center"/>
                </w:tcPr>
                <w:p w14:paraId="6D869EC8" w14:textId="57AB44B4" w:rsidR="0023257A" w:rsidRPr="00816D5A" w:rsidRDefault="0023257A" w:rsidP="00ED2A00">
                  <w:pPr>
                    <w:jc w:val="center"/>
                    <w:rPr>
                      <w:sz w:val="14"/>
                      <w:szCs w:val="20"/>
                    </w:rPr>
                  </w:pPr>
                  <w:r w:rsidRPr="00816D5A">
                    <w:rPr>
                      <w:sz w:val="14"/>
                      <w:szCs w:val="20"/>
                    </w:rPr>
                    <w:t>Negativ</w:t>
                  </w:r>
                </w:p>
              </w:tc>
            </w:tr>
            <w:tr w:rsidR="00EC2514" w:rsidRPr="00816D5A" w14:paraId="372FA660" w14:textId="77777777" w:rsidTr="00EC2514">
              <w:trPr>
                <w:cantSplit/>
                <w:trHeight w:val="737"/>
              </w:trPr>
              <w:tc>
                <w:tcPr>
                  <w:tcW w:w="227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190F87DA" w14:textId="3F94601A" w:rsidR="00EC2514" w:rsidRPr="00816D5A" w:rsidRDefault="007F5A27" w:rsidP="00EC2514">
                  <w:pPr>
                    <w:ind w:left="113" w:right="113"/>
                    <w:jc w:val="center"/>
                    <w:rPr>
                      <w:sz w:val="14"/>
                      <w:szCs w:val="20"/>
                    </w:rPr>
                  </w:pPr>
                  <w:r w:rsidRPr="00816D5A">
                    <w:rPr>
                      <w:sz w:val="14"/>
                      <w:szCs w:val="20"/>
                    </w:rPr>
                    <w:t>Reale</w:t>
                  </w:r>
                  <w:r w:rsidR="00286304" w:rsidRPr="00816D5A">
                    <w:rPr>
                      <w:sz w:val="14"/>
                      <w:szCs w:val="20"/>
                    </w:rPr>
                    <w:t xml:space="preserve"> Wert</w:t>
                  </w: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14:paraId="03DB852C" w14:textId="2C1ECE6E" w:rsidR="00EC2514" w:rsidRPr="00816D5A" w:rsidRDefault="00EC2514" w:rsidP="00ED2A00">
                  <w:pPr>
                    <w:jc w:val="center"/>
                    <w:rPr>
                      <w:sz w:val="14"/>
                      <w:szCs w:val="20"/>
                    </w:rPr>
                  </w:pPr>
                  <w:r w:rsidRPr="00816D5A">
                    <w:rPr>
                      <w:sz w:val="14"/>
                      <w:szCs w:val="20"/>
                    </w:rPr>
                    <w:t>Positiv</w:t>
                  </w:r>
                </w:p>
              </w:tc>
              <w:tc>
                <w:tcPr>
                  <w:tcW w:w="1020" w:type="dxa"/>
                  <w:shd w:val="clear" w:color="auto" w:fill="C5E0B3" w:themeFill="accent6" w:themeFillTint="66"/>
                  <w:vAlign w:val="center"/>
                </w:tcPr>
                <w:p w14:paraId="1790ADB2" w14:textId="531C1367" w:rsidR="00EC2514" w:rsidRPr="00816D5A" w:rsidRDefault="00EC2514" w:rsidP="00ED2A00">
                  <w:pPr>
                    <w:jc w:val="center"/>
                    <w:rPr>
                      <w:sz w:val="14"/>
                      <w:szCs w:val="20"/>
                    </w:rPr>
                  </w:pPr>
                  <w:r w:rsidRPr="00816D5A">
                    <w:rPr>
                      <w:b/>
                      <w:bCs/>
                      <w:sz w:val="14"/>
                      <w:szCs w:val="20"/>
                    </w:rPr>
                    <w:t>True</w:t>
                  </w:r>
                  <w:r w:rsidRPr="00816D5A">
                    <w:rPr>
                      <w:sz w:val="14"/>
                      <w:szCs w:val="20"/>
                    </w:rPr>
                    <w:t xml:space="preserve"> </w:t>
                  </w:r>
                  <w:r w:rsidRPr="00816D5A">
                    <w:rPr>
                      <w:sz w:val="14"/>
                      <w:szCs w:val="20"/>
                    </w:rPr>
                    <w:br/>
                    <w:t>Positiv</w:t>
                  </w:r>
                </w:p>
              </w:tc>
              <w:tc>
                <w:tcPr>
                  <w:tcW w:w="1020" w:type="dxa"/>
                  <w:vAlign w:val="center"/>
                </w:tcPr>
                <w:p w14:paraId="24644ECC" w14:textId="231E0BE8" w:rsidR="00EC2514" w:rsidRPr="00816D5A" w:rsidRDefault="00EC2514" w:rsidP="00ED2A00">
                  <w:pPr>
                    <w:jc w:val="center"/>
                    <w:rPr>
                      <w:sz w:val="14"/>
                      <w:szCs w:val="20"/>
                    </w:rPr>
                  </w:pPr>
                  <w:proofErr w:type="spellStart"/>
                  <w:r w:rsidRPr="00816D5A">
                    <w:rPr>
                      <w:b/>
                      <w:bCs/>
                      <w:sz w:val="14"/>
                      <w:szCs w:val="20"/>
                    </w:rPr>
                    <w:t>False</w:t>
                  </w:r>
                  <w:proofErr w:type="spellEnd"/>
                  <w:r w:rsidRPr="00816D5A">
                    <w:rPr>
                      <w:sz w:val="14"/>
                      <w:szCs w:val="20"/>
                    </w:rPr>
                    <w:t xml:space="preserve"> </w:t>
                  </w:r>
                  <w:r w:rsidRPr="00816D5A">
                    <w:rPr>
                      <w:sz w:val="14"/>
                      <w:szCs w:val="20"/>
                    </w:rPr>
                    <w:br/>
                    <w:t>Negative</w:t>
                  </w:r>
                </w:p>
              </w:tc>
            </w:tr>
            <w:tr w:rsidR="00EC2514" w:rsidRPr="00816D5A" w14:paraId="7A2AC965" w14:textId="77777777" w:rsidTr="00EC2514">
              <w:trPr>
                <w:cantSplit/>
                <w:trHeight w:val="737"/>
              </w:trPr>
              <w:tc>
                <w:tcPr>
                  <w:tcW w:w="227" w:type="dxa"/>
                  <w:vMerge/>
                  <w:shd w:val="clear" w:color="auto" w:fill="D9D9D9" w:themeFill="background1" w:themeFillShade="D9"/>
                  <w:vAlign w:val="center"/>
                </w:tcPr>
                <w:p w14:paraId="3A0E888B" w14:textId="77777777" w:rsidR="00EC2514" w:rsidRPr="00816D5A" w:rsidRDefault="00EC2514" w:rsidP="00ED2A00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14:paraId="5A9903E7" w14:textId="586B30E2" w:rsidR="00EC2514" w:rsidRPr="00816D5A" w:rsidRDefault="00EC2514" w:rsidP="00ED2A00">
                  <w:pPr>
                    <w:jc w:val="center"/>
                    <w:rPr>
                      <w:sz w:val="14"/>
                      <w:szCs w:val="20"/>
                    </w:rPr>
                  </w:pPr>
                  <w:r w:rsidRPr="00816D5A">
                    <w:rPr>
                      <w:sz w:val="14"/>
                      <w:szCs w:val="20"/>
                    </w:rPr>
                    <w:t>Negativ</w:t>
                  </w:r>
                </w:p>
              </w:tc>
              <w:tc>
                <w:tcPr>
                  <w:tcW w:w="1020" w:type="dxa"/>
                  <w:vAlign w:val="center"/>
                </w:tcPr>
                <w:p w14:paraId="3B3792BB" w14:textId="34BD2F7B" w:rsidR="00EC2514" w:rsidRPr="00816D5A" w:rsidRDefault="00EC2514" w:rsidP="00ED2A00">
                  <w:pPr>
                    <w:jc w:val="center"/>
                    <w:rPr>
                      <w:sz w:val="14"/>
                      <w:szCs w:val="20"/>
                    </w:rPr>
                  </w:pPr>
                  <w:proofErr w:type="spellStart"/>
                  <w:r w:rsidRPr="00816D5A">
                    <w:rPr>
                      <w:b/>
                      <w:bCs/>
                      <w:sz w:val="14"/>
                      <w:szCs w:val="20"/>
                    </w:rPr>
                    <w:t>False</w:t>
                  </w:r>
                  <w:proofErr w:type="spellEnd"/>
                  <w:r w:rsidRPr="00816D5A">
                    <w:rPr>
                      <w:sz w:val="14"/>
                      <w:szCs w:val="20"/>
                    </w:rPr>
                    <w:br/>
                    <w:t>Positive</w:t>
                  </w:r>
                </w:p>
              </w:tc>
              <w:tc>
                <w:tcPr>
                  <w:tcW w:w="1020" w:type="dxa"/>
                  <w:shd w:val="clear" w:color="auto" w:fill="C5E0B3" w:themeFill="accent6" w:themeFillTint="66"/>
                  <w:vAlign w:val="center"/>
                </w:tcPr>
                <w:p w14:paraId="5E04D34B" w14:textId="549BADBE" w:rsidR="00EC2514" w:rsidRPr="00816D5A" w:rsidRDefault="00EC2514" w:rsidP="00ED2A00">
                  <w:pPr>
                    <w:jc w:val="center"/>
                    <w:rPr>
                      <w:sz w:val="14"/>
                      <w:szCs w:val="20"/>
                    </w:rPr>
                  </w:pPr>
                  <w:r w:rsidRPr="00816D5A">
                    <w:rPr>
                      <w:noProof/>
                      <w:sz w:val="14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58EA6CD6" wp14:editId="65D023C3">
                            <wp:simplePos x="0" y="0"/>
                            <wp:positionH relativeFrom="column">
                              <wp:posOffset>-160655</wp:posOffset>
                            </wp:positionH>
                            <wp:positionV relativeFrom="paragraph">
                              <wp:posOffset>-620395</wp:posOffset>
                            </wp:positionV>
                            <wp:extent cx="807085" cy="626745"/>
                            <wp:effectExtent l="0" t="0" r="12065" b="1905"/>
                            <wp:wrapNone/>
                            <wp:docPr id="58" name="Gruppieren 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7085" cy="626745"/>
                                      <a:chOff x="0" y="0"/>
                                      <a:chExt cx="807286" cy="626776"/>
                                    </a:xfrm>
                                  </wpg:grpSpPr>
                                  <wps:wsp>
                                    <wps:cNvPr id="49" name="Rechteck 49"/>
                                    <wps:cNvSpPr/>
                                    <wps:spPr>
                                      <a:xfrm>
                                        <a:off x="0" y="0"/>
                                        <a:ext cx="154940" cy="14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E241996" w14:textId="7C65297C" w:rsidR="00EC2514" w:rsidRPr="00A97033" w:rsidRDefault="00FA5B8E" w:rsidP="00A9703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Rechteck 55"/>
                                    <wps:cNvSpPr/>
                                    <wps:spPr>
                                      <a:xfrm>
                                        <a:off x="652346" y="3717"/>
                                        <a:ext cx="154940" cy="14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0BCE11A" w14:textId="25793D14" w:rsidR="00EC2514" w:rsidRPr="00A97033" w:rsidRDefault="00FA5B8E" w:rsidP="00A9703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Rechteck 56"/>
                                    <wps:cNvSpPr/>
                                    <wps:spPr>
                                      <a:xfrm>
                                        <a:off x="1858" y="481361"/>
                                        <a:ext cx="154940" cy="14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0A70FE9" w14:textId="17DB93CF" w:rsidR="00EC2514" w:rsidRPr="00A97033" w:rsidRDefault="00FA5B8E" w:rsidP="00A9703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Rechteck 57"/>
                                    <wps:cNvSpPr/>
                                    <wps:spPr>
                                      <a:xfrm>
                                        <a:off x="652346" y="479502"/>
                                        <a:ext cx="154940" cy="14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CB4F07B" w14:textId="5F816096" w:rsidR="00EC2514" w:rsidRPr="00A97033" w:rsidRDefault="00FA5B8E" w:rsidP="00A9703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EA6CD6" id="Gruppieren 58" o:spid="_x0000_s1029" style="position:absolute;left:0;text-align:left;margin-left:-12.65pt;margin-top:-48.85pt;width:63.55pt;height:49.35pt;z-index:251695104;mso-width-relative:margin;mso-height-relative:margin" coordsize="8072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">
                            <v:rect id="Rechteck 49" o:spid="_x0000_s1030" style="position:absolute;width:1549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" filled="f" stroked="f" strokeweight="1pt">
                              <v:textbox inset="0,0,0,0">
                                <w:txbxContent>
                                  <w:p w14:paraId="5E241996" w14:textId="7C65297C" w:rsidR="00EC2514" w:rsidRPr="00A97033" w:rsidRDefault="00FA5B8E" w:rsidP="00A970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  <v:rect id="Rechteck 55" o:spid="_x0000_s1031" style="position:absolute;left:6523;top:37;width:1549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" filled="f" stroked="f" strokeweight="1pt">
                              <v:textbox inset="0,0,0,0">
                                <w:txbxContent>
                                  <w:p w14:paraId="40BCE11A" w14:textId="25793D14" w:rsidR="00EC2514" w:rsidRPr="00A97033" w:rsidRDefault="00FA5B8E" w:rsidP="00A970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  <v:rect id="Rechteck 56" o:spid="_x0000_s1032" style="position:absolute;left:18;top:4813;width:1549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" filled="f" stroked="f" strokeweight="1pt">
                              <v:textbox inset="0,0,0,0">
                                <w:txbxContent>
                                  <w:p w14:paraId="00A70FE9" w14:textId="17DB93CF" w:rsidR="00EC2514" w:rsidRPr="00A97033" w:rsidRDefault="00FA5B8E" w:rsidP="00A970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  <v:rect id="Rechteck 57" o:spid="_x0000_s1033" style="position:absolute;left:6523;top:4795;width:1549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" filled="f" stroked="f" strokeweight="1pt">
                              <v:textbox inset="0,0,0,0">
                                <w:txbxContent>
                                  <w:p w14:paraId="1CB4F07B" w14:textId="5F816096" w:rsidR="00EC2514" w:rsidRPr="00A97033" w:rsidRDefault="00FA5B8E" w:rsidP="00A970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  <w:r w:rsidRPr="00816D5A">
                    <w:rPr>
                      <w:b/>
                      <w:bCs/>
                      <w:sz w:val="14"/>
                      <w:szCs w:val="20"/>
                    </w:rPr>
                    <w:t>True</w:t>
                  </w:r>
                  <w:r w:rsidRPr="00816D5A">
                    <w:rPr>
                      <w:sz w:val="14"/>
                      <w:szCs w:val="20"/>
                    </w:rPr>
                    <w:br/>
                    <w:t>Negative</w:t>
                  </w:r>
                </w:p>
              </w:tc>
            </w:tr>
          </w:tbl>
          <w:p w14:paraId="175A94A6" w14:textId="0D3B2FE8" w:rsidR="00625104" w:rsidRPr="00816D5A" w:rsidRDefault="00625104" w:rsidP="005B4D6A">
            <w:pPr>
              <w:pStyle w:val="Fliesstext"/>
            </w:pPr>
          </w:p>
        </w:tc>
      </w:tr>
      <w:tr w:rsidR="007F5A27" w:rsidRPr="00816D5A" w14:paraId="4B0D2AA5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7F53C082" w14:textId="446F42DC" w:rsidR="007F5A27" w:rsidRPr="00816D5A" w:rsidRDefault="004958F2" w:rsidP="004B284F">
            <w:r w:rsidRPr="00816D5A">
              <w:t>Parameter</w:t>
            </w:r>
          </w:p>
        </w:tc>
      </w:tr>
      <w:tr w:rsidR="007F5A27" w:rsidRPr="00816D5A" w14:paraId="53079138" w14:textId="77777777" w:rsidTr="00C31AA8">
        <w:tc>
          <w:tcPr>
            <w:tcW w:w="2996" w:type="dxa"/>
            <w:gridSpan w:val="14"/>
          </w:tcPr>
          <w:p w14:paraId="2C0FC248" w14:textId="53FE6EBA" w:rsidR="003759FF" w:rsidRPr="00816D5A" w:rsidRDefault="003759FF" w:rsidP="004B284F">
            <w:pPr>
              <w:pStyle w:val="Fliesstext"/>
            </w:pPr>
            <w:r w:rsidRPr="00816D5A">
              <w:t xml:space="preserve">Aus </w:t>
            </w:r>
            <w:r w:rsidR="00D913F3" w:rsidRPr="00816D5A">
              <w:t xml:space="preserve">der </w:t>
            </w:r>
            <w:proofErr w:type="spellStart"/>
            <w:r w:rsidR="00D913F3" w:rsidRPr="00816D5A">
              <w:t>Conf</w:t>
            </w:r>
            <w:proofErr w:type="spellEnd"/>
            <w:r w:rsidR="00D913F3" w:rsidRPr="00816D5A">
              <w:t>. Matrix lassen sich nun verschiedene Parameter bestimmen.</w:t>
            </w:r>
          </w:p>
          <w:p w14:paraId="661CE85D" w14:textId="27C738D3" w:rsidR="001B5562" w:rsidRPr="00816D5A" w:rsidRDefault="003650FB" w:rsidP="001B5562">
            <w:pPr>
              <w:pStyle w:val="ListeCustom"/>
            </w:pPr>
            <w:r w:rsidRPr="00816D5A">
              <w:rPr>
                <w:b/>
                <w:bCs/>
              </w:rPr>
              <w:t xml:space="preserve">Mean </w:t>
            </w:r>
            <w:proofErr w:type="spellStart"/>
            <w:r w:rsidRPr="00816D5A">
              <w:rPr>
                <w:b/>
                <w:bCs/>
              </w:rPr>
              <w:t>Accuracy</w:t>
            </w:r>
            <w:proofErr w:type="spellEnd"/>
            <w:r w:rsidRPr="00816D5A">
              <w:rPr>
                <w:b/>
                <w:bCs/>
              </w:rPr>
              <w:t>:</w:t>
            </w:r>
            <w:r w:rsidRPr="00816D5A">
              <w:t xml:space="preserve"> Wie oft </w:t>
            </w:r>
            <w:r w:rsidR="001B5562" w:rsidRPr="00816D5A">
              <w:t>sind wir</w:t>
            </w:r>
            <w:r w:rsidRPr="00816D5A">
              <w:t xml:space="preserve"> korrekt?</w:t>
            </w:r>
          </w:p>
          <w:p w14:paraId="3D451802" w14:textId="7E0B22EE" w:rsidR="0007142D" w:rsidRPr="00816D5A" w:rsidRDefault="0007142D" w:rsidP="001B5562">
            <w:pPr>
              <w:pStyle w:val="Fliesstext"/>
              <w:rPr>
                <w:rFonts w:eastAsiaTheme="minorEastAsia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Accuracy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den>
                </m:f>
              </m:oMath>
            </m:oMathPara>
          </w:p>
          <w:p w14:paraId="0C47FAED" w14:textId="0390267E" w:rsidR="001B5562" w:rsidRPr="00816D5A" w:rsidRDefault="001B5562" w:rsidP="001B5562">
            <w:pPr>
              <w:pStyle w:val="ListeCustom"/>
            </w:pPr>
            <w:r w:rsidRPr="00816D5A">
              <w:rPr>
                <w:b/>
                <w:bCs/>
              </w:rPr>
              <w:t>Mean Error:</w:t>
            </w:r>
            <w:r w:rsidRPr="00816D5A">
              <w:t xml:space="preserve"> Wie oft sind wir inkorrekt?</w:t>
            </w:r>
          </w:p>
          <w:p w14:paraId="3961EEFB" w14:textId="32CFCBB4" w:rsidR="0026509B" w:rsidRPr="00816D5A" w:rsidRDefault="0026509B" w:rsidP="0026509B">
            <w:pPr>
              <w:pStyle w:val="Fliesstext"/>
              <w:rPr>
                <w:rFonts w:eastAsiaTheme="minorEastAsia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Error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den>
                </m:f>
              </m:oMath>
            </m:oMathPara>
          </w:p>
          <w:p w14:paraId="68C69124" w14:textId="640500DB" w:rsidR="002527EF" w:rsidRPr="00816D5A" w:rsidRDefault="002527EF" w:rsidP="002527EF">
            <w:pPr>
              <w:pStyle w:val="ListeCustom"/>
            </w:pPr>
            <w:r w:rsidRPr="00816D5A">
              <w:rPr>
                <w:b/>
                <w:bCs/>
              </w:rPr>
              <w:t>Precision:</w:t>
            </w:r>
            <w:r w:rsidRPr="00816D5A">
              <w:t xml:space="preserve"> Wenn wir «Wahr» sagen, wie oft sind wir in diesem Fall korrekt?</w:t>
            </w:r>
          </w:p>
          <w:p w14:paraId="5C45B3FA" w14:textId="314458E5" w:rsidR="002527EF" w:rsidRPr="00816D5A" w:rsidRDefault="002527EF" w:rsidP="002527EF">
            <w:pPr>
              <w:pStyle w:val="Fliesstext"/>
              <w:rPr>
                <w:rFonts w:eastAsiaTheme="minorEastAsia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Precision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6"/>
                          </w:rPr>
                          <m:t>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p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3B58248D" w14:textId="0F3AEF43" w:rsidR="00ED6950" w:rsidRPr="00816D5A" w:rsidRDefault="00D07A50" w:rsidP="00D07A50">
            <w:pPr>
              <w:pStyle w:val="ListeCustom"/>
            </w:pPr>
            <w:r w:rsidRPr="00816D5A">
              <w:rPr>
                <w:b/>
                <w:bCs/>
              </w:rPr>
              <w:t>Recall</w:t>
            </w:r>
            <w:r w:rsidR="005B6146">
              <w:rPr>
                <w:b/>
                <w:bCs/>
              </w:rPr>
              <w:t xml:space="preserve"> (</w:t>
            </w:r>
            <w:r w:rsidR="000B062B">
              <w:rPr>
                <w:b/>
                <w:bCs/>
              </w:rPr>
              <w:t>TPR</w:t>
            </w:r>
            <w:r w:rsidR="005B6146">
              <w:rPr>
                <w:b/>
                <w:bCs/>
              </w:rPr>
              <w:t>)</w:t>
            </w:r>
            <w:r w:rsidRPr="00816D5A">
              <w:rPr>
                <w:b/>
                <w:bCs/>
              </w:rPr>
              <w:t>:</w:t>
            </w:r>
            <w:r w:rsidRPr="00816D5A">
              <w:t xml:space="preserve"> </w:t>
            </w:r>
            <w:r w:rsidR="00ED6950" w:rsidRPr="00816D5A">
              <w:t>Wie oft sagen wir «Wahr», wenn der reale Wert «Wahr» sein sollte.</w:t>
            </w:r>
          </w:p>
          <w:p w14:paraId="7B4CDF2F" w14:textId="001292F0" w:rsidR="006C0A9E" w:rsidRPr="003434EE" w:rsidRDefault="006C0A9E" w:rsidP="006C0A9E">
            <w:pPr>
              <w:pStyle w:val="Fliesstext"/>
              <w:rPr>
                <w:rFonts w:eastAsiaTheme="minorEastAsia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Recall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6"/>
                          </w:rPr>
                          <m:t>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33C9DD5B" w14:textId="2992BBF9" w:rsidR="003434EE" w:rsidRPr="00816D5A" w:rsidRDefault="00AF5CC1" w:rsidP="003434EE">
            <w:pPr>
              <w:pStyle w:val="ListeCustom"/>
            </w:pPr>
            <w:r>
              <w:rPr>
                <w:b/>
                <w:bCs/>
              </w:rPr>
              <w:t>Fall-Out (FPR)</w:t>
            </w:r>
            <w:r w:rsidR="003434EE" w:rsidRPr="00816D5A">
              <w:rPr>
                <w:b/>
                <w:bCs/>
              </w:rPr>
              <w:t>:</w:t>
            </w:r>
            <w:r w:rsidR="003434EE" w:rsidRPr="00816D5A">
              <w:t xml:space="preserve"> Wie oft sagen wir «</w:t>
            </w:r>
            <w:r w:rsidR="008E27C1">
              <w:t>Wahr</w:t>
            </w:r>
            <w:r w:rsidR="003434EE" w:rsidRPr="00816D5A">
              <w:t>», wenn der reale Wert «</w:t>
            </w:r>
            <w:r w:rsidR="00B62F49">
              <w:t>Falsch</w:t>
            </w:r>
            <w:r w:rsidR="003434EE" w:rsidRPr="00816D5A">
              <w:t>» sein sollte.</w:t>
            </w:r>
          </w:p>
          <w:p w14:paraId="370FFE50" w14:textId="06810441" w:rsidR="003434EE" w:rsidRPr="003434EE" w:rsidRDefault="004F3240" w:rsidP="003434EE">
            <w:pPr>
              <w:pStyle w:val="Fliesstext"/>
              <w:ind w:left="125"/>
              <w:rPr>
                <w:rFonts w:eastAsiaTheme="minorEastAsia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Fall Ou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6"/>
                          </w:rPr>
                          <m:t>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1BE08B9E" w14:textId="394BE23A" w:rsidR="00C01A5D" w:rsidRDefault="002F759D" w:rsidP="00272FD8">
            <w:pPr>
              <w:pStyle w:val="ListeCustom"/>
            </w:pPr>
            <w:r w:rsidRPr="0019335E">
              <w:rPr>
                <w:b/>
                <w:bCs/>
              </w:rPr>
              <w:t>Mis</w:t>
            </w:r>
            <w:r w:rsidR="00734279" w:rsidRPr="0019335E">
              <w:rPr>
                <w:b/>
                <w:bCs/>
              </w:rPr>
              <w:t xml:space="preserve">s </w:t>
            </w:r>
            <w:r w:rsidRPr="0019335E">
              <w:rPr>
                <w:b/>
                <w:bCs/>
              </w:rPr>
              <w:t>Rat</w:t>
            </w:r>
            <w:r w:rsidR="00734279" w:rsidRPr="0019335E">
              <w:rPr>
                <w:b/>
                <w:bCs/>
              </w:rPr>
              <w:t>e</w:t>
            </w:r>
            <w:r w:rsidRPr="0019335E">
              <w:rPr>
                <w:b/>
                <w:bCs/>
              </w:rPr>
              <w:t>:</w:t>
            </w:r>
            <w:r w:rsidR="00734279" w:rsidRPr="0019335E">
              <w:t xml:space="preserve"> </w:t>
            </w:r>
            <w:r w:rsidR="00C01A5D" w:rsidRPr="00C01A5D">
              <w:t>Wie oft sagen wir «</w:t>
            </w:r>
            <w:r w:rsidR="00C01A5D">
              <w:t>Falsch</w:t>
            </w:r>
            <w:r w:rsidR="00C01A5D" w:rsidRPr="00C01A5D">
              <w:t>», wenn der reale Wert «</w:t>
            </w:r>
            <w:r w:rsidR="001523BA">
              <w:t>Wahr</w:t>
            </w:r>
            <w:r w:rsidR="00C01A5D" w:rsidRPr="00C01A5D">
              <w:t>» sein sollte.</w:t>
            </w:r>
          </w:p>
          <w:p w14:paraId="2F8A58FC" w14:textId="7334C0DB" w:rsidR="002B16D2" w:rsidRPr="001B00A5" w:rsidRDefault="002F759D" w:rsidP="001B00A5">
            <w:pPr>
              <w:pStyle w:val="Fliesstex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iss Rate=1-Recall</m:t>
                </m:r>
              </m:oMath>
            </m:oMathPara>
          </w:p>
          <w:p w14:paraId="671E4E47" w14:textId="7136E23F" w:rsidR="000B062B" w:rsidRDefault="00DE411A" w:rsidP="000B062B">
            <w:pPr>
              <w:pStyle w:val="Kleinschri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ecall</m:t>
              </m:r>
            </m:oMath>
            <w:r w:rsidR="00457E3A">
              <w:t xml:space="preserve"> </w:t>
            </w:r>
            <w:r>
              <w:t xml:space="preserve">heisst auc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ensitivity</m:t>
              </m:r>
            </m:oMath>
            <w:r w:rsidR="00457E3A">
              <w:t xml:space="preserve"> </w:t>
            </w:r>
            <w:r>
              <w:t>/</w:t>
            </w:r>
            <w:r w:rsidR="00457E3A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True Positive Rate</m:t>
              </m:r>
            </m:oMath>
            <w:r w:rsidR="00457E3A">
              <w:t xml:space="preserve"> (TPR)</w:t>
            </w:r>
          </w:p>
          <w:p w14:paraId="1C37CA64" w14:textId="1B8E5FCB" w:rsidR="00457E3A" w:rsidRDefault="00A326D1" w:rsidP="000B062B">
            <w:pPr>
              <w:pStyle w:val="Kleinschri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oMath>
            <w:r w:rsidR="00457E3A">
              <w:t xml:space="preserve"> heisst auc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alse Positive Rate</m:t>
              </m:r>
            </m:oMath>
            <w:r w:rsidR="00457E3A">
              <w:t xml:space="preserve"> (FPR)</w:t>
            </w:r>
          </w:p>
          <w:p w14:paraId="0790A49B" w14:textId="3052E6C3" w:rsidR="00457E3A" w:rsidRPr="00816D5A" w:rsidRDefault="00A326D1" w:rsidP="000B062B">
            <w:pPr>
              <w:pStyle w:val="Kleinschri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iss Rate</m:t>
              </m:r>
            </m:oMath>
            <w:r w:rsidR="00457E3A">
              <w:t xml:space="preserve"> heisst auc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alse Negative Rate</m:t>
              </m:r>
            </m:oMath>
            <w:r w:rsidR="00457E3A">
              <w:t xml:space="preserve"> (FNR)</w:t>
            </w:r>
          </w:p>
        </w:tc>
      </w:tr>
      <w:tr w:rsidR="00A1434B" w:rsidRPr="00816D5A" w14:paraId="73379EF4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4A888A8A" w14:textId="2C0A74CC" w:rsidR="00A1434B" w:rsidRPr="00816D5A" w:rsidRDefault="00CB3922" w:rsidP="000C55AF">
            <w:r>
              <w:t>Precision vs. Recall</w:t>
            </w:r>
          </w:p>
        </w:tc>
      </w:tr>
      <w:tr w:rsidR="00A1434B" w:rsidRPr="00816D5A" w14:paraId="7279E786" w14:textId="77777777" w:rsidTr="00C31AA8">
        <w:tc>
          <w:tcPr>
            <w:tcW w:w="2996" w:type="dxa"/>
            <w:gridSpan w:val="14"/>
            <w:shd w:val="clear" w:color="auto" w:fill="auto"/>
          </w:tcPr>
          <w:p w14:paraId="780B6B06" w14:textId="0BBF849F" w:rsidR="00535DBE" w:rsidRDefault="00AE1852" w:rsidP="00E86CD6">
            <w:pPr>
              <w:pStyle w:val="Fliesstext"/>
            </w:pPr>
            <w:r>
              <w:t xml:space="preserve">Das Erhöhen d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Precision</m:t>
              </m:r>
            </m:oMath>
            <w:r w:rsidR="00A93C26">
              <w:t xml:space="preserve"> </w:t>
            </w:r>
            <w:r>
              <w:t xml:space="preserve">reduziert den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Recall</m:t>
              </m:r>
            </m:oMath>
            <w:r w:rsidR="00A93C26">
              <w:t xml:space="preserve"> </w:t>
            </w:r>
            <w:r>
              <w:t>und umgekehrt</w:t>
            </w:r>
            <w:r w:rsidR="000240C5">
              <w:t>.</w:t>
            </w:r>
            <w:r w:rsidR="004C3380">
              <w:t xml:space="preserve"> </w:t>
            </w:r>
            <w:r w:rsidR="00655FE3">
              <w:t xml:space="preserve">Die Applikation </w:t>
            </w:r>
            <w:r w:rsidR="006D0783">
              <w:t>entscheidet</w:t>
            </w:r>
            <w:r w:rsidR="00655FE3">
              <w:t>, was wichtiger ist.</w:t>
            </w:r>
          </w:p>
          <w:p w14:paraId="66FB4974" w14:textId="23AEBA21" w:rsidR="00A1434B" w:rsidRDefault="004F6B4C" w:rsidP="00542206">
            <w:pPr>
              <w:pStyle w:val="ListeCustom"/>
            </w:pPr>
            <w:r>
              <w:t>CIA</w:t>
            </w:r>
            <w:r w:rsidR="00E5067F">
              <w:t>-</w:t>
            </w:r>
            <w:r w:rsidR="002318F6">
              <w:t>Gesichtsscan</w:t>
            </w:r>
            <w:r w:rsidR="00E5067F">
              <w:t xml:space="preserve">: </w:t>
            </w:r>
            <w:r w:rsidR="006A1AAA">
              <w:t>Hohe</w:t>
            </w:r>
            <w:r w:rsidR="00E5067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recision</m:t>
              </m:r>
            </m:oMath>
            <w:r w:rsidR="002318F6">
              <w:t>.</w:t>
            </w:r>
            <w:r w:rsidR="006A1AAA">
              <w:t xml:space="preserve"> Soll</w:t>
            </w:r>
            <w:r w:rsidR="00542206">
              <w:t xml:space="preserve"> </w:t>
            </w:r>
            <w:r w:rsidR="000A2097">
              <w:t>ausschliesslich</w:t>
            </w:r>
            <w:r w:rsidR="00A01789">
              <w:t xml:space="preserve"> </w:t>
            </w:r>
            <w:r w:rsidR="001A1C28">
              <w:t>korrekte</w:t>
            </w:r>
            <w:r w:rsidR="000A2097">
              <w:t xml:space="preserve"> Personen</w:t>
            </w:r>
            <w:r w:rsidR="006A1AAA">
              <w:t xml:space="preserve"> erkennen</w:t>
            </w:r>
            <w:r w:rsidR="00542206">
              <w:t>.</w:t>
            </w:r>
          </w:p>
          <w:p w14:paraId="405E0887" w14:textId="32C87B0C" w:rsidR="009E71C8" w:rsidRPr="00816D5A" w:rsidRDefault="006E230D" w:rsidP="000C7640">
            <w:pPr>
              <w:pStyle w:val="ListeCustom"/>
              <w:spacing w:after="40"/>
            </w:pPr>
            <w:r>
              <w:t>Dieb-Erkennung:</w:t>
            </w:r>
            <w:r w:rsidR="00D20F76">
              <w:t xml:space="preserve"> Hoh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Recall</m:t>
              </m:r>
            </m:oMath>
            <w:r w:rsidR="00D20F76">
              <w:rPr>
                <w:rFonts w:eastAsiaTheme="minorEastAsia"/>
                <w:szCs w:val="16"/>
              </w:rPr>
              <w:t>. Kann auch mal eine inkorrekte Warnung auslösen.</w:t>
            </w:r>
          </w:p>
        </w:tc>
      </w:tr>
      <w:tr w:rsidR="00742A17" w:rsidRPr="00816D5A" w14:paraId="54E18D6B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76F29F98" w14:textId="00DC6F08" w:rsidR="00742A17" w:rsidRPr="00816D5A" w:rsidRDefault="000C55AF" w:rsidP="000C55AF">
            <w:r w:rsidRPr="00816D5A">
              <w:t>Threshold</w:t>
            </w:r>
          </w:p>
        </w:tc>
      </w:tr>
      <w:tr w:rsidR="000C55AF" w:rsidRPr="00816D5A" w14:paraId="5BFF7B8B" w14:textId="77777777" w:rsidTr="00C31AA8">
        <w:tc>
          <w:tcPr>
            <w:tcW w:w="2996" w:type="dxa"/>
            <w:gridSpan w:val="14"/>
            <w:shd w:val="clear" w:color="auto" w:fill="auto"/>
          </w:tcPr>
          <w:p w14:paraId="3A1332E6" w14:textId="77777777" w:rsidR="00BC38DB" w:rsidRPr="00816D5A" w:rsidRDefault="00C41AF4" w:rsidP="00707CD4">
            <w:pPr>
              <w:pStyle w:val="Fliesstext"/>
            </w:pPr>
            <w:r w:rsidRPr="00816D5A">
              <w:t>Der Threshold bei der log. Regression lässt sich nicht allgemein «mathematisch» bestimmen</w:t>
            </w:r>
            <w:r w:rsidR="00956CB2" w:rsidRPr="00816D5A">
              <w:t xml:space="preserve">, da </w:t>
            </w:r>
            <w:r w:rsidR="00BC38DB" w:rsidRPr="00816D5A">
              <w:t>er</w:t>
            </w:r>
            <w:r w:rsidR="00956CB2" w:rsidRPr="00816D5A">
              <w:t xml:space="preserve"> stark </w:t>
            </w:r>
            <w:r w:rsidR="005E6EDA" w:rsidRPr="00816D5A">
              <w:t>vom jeweiligen</w:t>
            </w:r>
            <w:r w:rsidR="00956CB2" w:rsidRPr="00816D5A">
              <w:t xml:space="preserve"> Use-Case abhängt</w:t>
            </w:r>
            <w:r w:rsidR="00BC38DB" w:rsidRPr="00816D5A">
              <w:t>.</w:t>
            </w:r>
          </w:p>
          <w:p w14:paraId="5F0EF5FB" w14:textId="23372C96" w:rsidR="00707CD4" w:rsidRPr="00816D5A" w:rsidRDefault="00681292" w:rsidP="00681292">
            <w:pPr>
              <w:pStyle w:val="Kleinschrift"/>
            </w:pPr>
            <w:r w:rsidRPr="00816D5A">
              <w:t xml:space="preserve">Wir können ihn jedoch anhand Mathematik </w:t>
            </w:r>
            <w:r w:rsidR="00D40712">
              <w:t>«</w:t>
            </w:r>
            <w:r w:rsidR="004B0C35">
              <w:t>begründen</w:t>
            </w:r>
            <w:r w:rsidR="00D40712">
              <w:t>»</w:t>
            </w:r>
            <w:r w:rsidRPr="00816D5A">
              <w:t>.</w:t>
            </w:r>
          </w:p>
        </w:tc>
      </w:tr>
      <w:tr w:rsidR="004442A7" w:rsidRPr="00816D5A" w14:paraId="54741B54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684FB232" w14:textId="7E21D519" w:rsidR="004442A7" w:rsidRPr="00816D5A" w:rsidRDefault="004442A7" w:rsidP="004442A7">
            <w:r w:rsidRPr="00816D5A">
              <w:t xml:space="preserve">Receiver Operating </w:t>
            </w:r>
            <w:proofErr w:type="spellStart"/>
            <w:r w:rsidRPr="00816D5A">
              <w:t>Characteristics</w:t>
            </w:r>
            <w:proofErr w:type="spellEnd"/>
          </w:p>
        </w:tc>
      </w:tr>
      <w:tr w:rsidR="004442A7" w:rsidRPr="00816D5A" w14:paraId="6E60624C" w14:textId="77777777" w:rsidTr="00C31AA8">
        <w:tc>
          <w:tcPr>
            <w:tcW w:w="2996" w:type="dxa"/>
            <w:gridSpan w:val="14"/>
            <w:shd w:val="clear" w:color="auto" w:fill="auto"/>
          </w:tcPr>
          <w:p w14:paraId="3597AADF" w14:textId="77777777" w:rsidR="001F3CBE" w:rsidRDefault="004442A7" w:rsidP="0098156F">
            <w:pPr>
              <w:pStyle w:val="Fliesstext"/>
            </w:pPr>
            <w:r w:rsidRPr="00816D5A">
              <w:t xml:space="preserve">Um einen optimalen Threshold zu finden, können wir mehrere Modelle mit unterschiedlichen </w:t>
            </w:r>
            <w:r w:rsidR="00745074" w:rsidRPr="00816D5A">
              <w:t xml:space="preserve">Thresholds </w:t>
            </w:r>
            <w:r w:rsidRPr="00816D5A">
              <w:t xml:space="preserve">trainieren und </w:t>
            </w:r>
            <w:r w:rsidR="002135D6" w:rsidRPr="00816D5A">
              <w:t xml:space="preserve">bei jedem Modell </w:t>
            </w:r>
            <w:r w:rsidR="00DB65BF" w:rsidRPr="00816D5A">
              <w:rPr>
                <w:rFonts w:eastAsiaTheme="minorEastAsia"/>
              </w:rPr>
              <w:t>«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iss Rate</m:t>
              </m:r>
            </m:oMath>
            <w:r w:rsidR="00DB65BF" w:rsidRPr="00816D5A">
              <w:rPr>
                <w:rFonts w:eastAsiaTheme="minorEastAsia"/>
                <w:iCs/>
              </w:rPr>
              <w:t>»</w:t>
            </w:r>
            <w:r w:rsidRPr="00816D5A">
              <w:t xml:space="preserve"> und </w:t>
            </w:r>
            <w:r w:rsidR="00DB65BF" w:rsidRPr="00816D5A">
              <w:rPr>
                <w:rFonts w:eastAsiaTheme="minorEastAsia"/>
              </w:rPr>
              <w:t>«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ecall</m:t>
              </m:r>
            </m:oMath>
            <w:r w:rsidR="00DB65BF" w:rsidRPr="00816D5A">
              <w:rPr>
                <w:rFonts w:eastAsiaTheme="minorEastAsia"/>
                <w:iCs/>
              </w:rPr>
              <w:t>»</w:t>
            </w:r>
            <w:r w:rsidRPr="00816D5A">
              <w:t xml:space="preserve"> ausrechnen</w:t>
            </w:r>
            <w:r w:rsidR="0098156F" w:rsidRPr="00816D5A">
              <w:t>.</w:t>
            </w:r>
          </w:p>
          <w:p w14:paraId="59640D55" w14:textId="5AE6772A" w:rsidR="009A0DF0" w:rsidRPr="00816D5A" w:rsidRDefault="00EF3D7C" w:rsidP="00690180">
            <w:pPr>
              <w:pStyle w:val="Kleinschrift"/>
            </w:pPr>
            <w:r>
              <w:t xml:space="preserve">Wir können diese nun in einem </w:t>
            </w:r>
            <w:r w:rsidR="009A0DF0">
              <w:t>«ROC-Space»</w:t>
            </w:r>
            <w:r>
              <w:t xml:space="preserve"> darstellen.</w:t>
            </w:r>
          </w:p>
        </w:tc>
      </w:tr>
      <w:tr w:rsidR="00C575E6" w:rsidRPr="00816D5A" w14:paraId="3D0E3B51" w14:textId="77777777" w:rsidTr="00AE1052">
        <w:trPr>
          <w:trHeight w:val="2636"/>
        </w:trPr>
        <w:tc>
          <w:tcPr>
            <w:tcW w:w="2996" w:type="dxa"/>
            <w:gridSpan w:val="14"/>
            <w:shd w:val="clear" w:color="auto" w:fill="auto"/>
            <w:vAlign w:val="center"/>
          </w:tcPr>
          <w:p w14:paraId="01E804D6" w14:textId="5FEE50A0" w:rsidR="00C575E6" w:rsidRPr="00816D5A" w:rsidRDefault="00B14243" w:rsidP="00AE1052">
            <w:pPr>
              <w:pStyle w:val="Fliesstext"/>
              <w:spacing w:before="40"/>
              <w:jc w:val="center"/>
            </w:pP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C362CA" wp14:editId="3C3F155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552450</wp:posOffset>
                      </wp:positionV>
                      <wp:extent cx="681990" cy="228600"/>
                      <wp:effectExtent l="0" t="152400" r="0" b="15240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97711">
                                <a:off x="0" y="0"/>
                                <a:ext cx="6819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345D9" w14:textId="43E5936B" w:rsidR="00057266" w:rsidRPr="00057266" w:rsidRDefault="00057266" w:rsidP="000572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D7D31" w:themeColor="accent2"/>
                                      <w:sz w:val="8"/>
                                      <w:szCs w:val="8"/>
                                    </w:rPr>
                                  </w:pPr>
                                  <w:r w:rsidRPr="00057266">
                                    <w:rPr>
                                      <w:b/>
                                      <w:bCs/>
                                      <w:color w:val="ED7D31" w:themeColor="accent2"/>
                                      <w:sz w:val="8"/>
                                      <w:szCs w:val="8"/>
                                    </w:rPr>
                                    <w:t xml:space="preserve">Modell </w:t>
                                  </w:r>
                                  <w:r>
                                    <w:rPr>
                                      <w:b/>
                                      <w:bCs/>
                                      <w:color w:val="ED7D31" w:themeColor="accent2"/>
                                      <w:sz w:val="8"/>
                                      <w:szCs w:val="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62CA" id="Textfeld 60" o:spid="_x0000_s1034" type="#_x0000_t202" style="position:absolute;left:0;text-align:left;margin-left:50.2pt;margin-top:43.5pt;width:53.7pt;height:18pt;rotation:-284239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" filled="f" stroked="f" strokeweight=".5pt">
                      <v:textbox>
                        <w:txbxContent>
                          <w:p w14:paraId="7DC345D9" w14:textId="43E5936B" w:rsidR="00057266" w:rsidRPr="00057266" w:rsidRDefault="00057266" w:rsidP="00057266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8"/>
                                <w:szCs w:val="8"/>
                              </w:rPr>
                            </w:pPr>
                            <w:r w:rsidRPr="00057266">
                              <w:rPr>
                                <w:b/>
                                <w:bCs/>
                                <w:color w:val="ED7D31" w:themeColor="accent2"/>
                                <w:sz w:val="8"/>
                                <w:szCs w:val="8"/>
                              </w:rPr>
                              <w:t xml:space="preserve">Modell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8"/>
                                <w:szCs w:val="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EECA01" wp14:editId="4308D648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92430</wp:posOffset>
                      </wp:positionV>
                      <wp:extent cx="681990" cy="228600"/>
                      <wp:effectExtent l="0" t="152400" r="0" b="152400"/>
                      <wp:wrapNone/>
                      <wp:docPr id="61" name="Textfeld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97711">
                                <a:off x="0" y="0"/>
                                <a:ext cx="6819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804DC" w14:textId="360E12E8" w:rsidR="00057266" w:rsidRPr="00057266" w:rsidRDefault="00057266" w:rsidP="000572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AD47" w:themeColor="accent6"/>
                                      <w:sz w:val="8"/>
                                      <w:szCs w:val="8"/>
                                    </w:rPr>
                                  </w:pPr>
                                  <w:r w:rsidRPr="00057266">
                                    <w:rPr>
                                      <w:b/>
                                      <w:bCs/>
                                      <w:color w:val="70AD47" w:themeColor="accent6"/>
                                      <w:sz w:val="8"/>
                                      <w:szCs w:val="8"/>
                                    </w:rPr>
                                    <w:t xml:space="preserve">Modell </w:t>
                                  </w:r>
                                  <w:r>
                                    <w:rPr>
                                      <w:b/>
                                      <w:bCs/>
                                      <w:color w:val="70AD47" w:themeColor="accent6"/>
                                      <w:sz w:val="8"/>
                                      <w:szCs w:val="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ECA01" id="Textfeld 61" o:spid="_x0000_s1035" type="#_x0000_t202" style="position:absolute;left:0;text-align:left;margin-left:36.4pt;margin-top:30.9pt;width:53.7pt;height:18pt;rotation:-284239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" filled="f" stroked="f" strokeweight=".5pt">
                      <v:textbox>
                        <w:txbxContent>
                          <w:p w14:paraId="31C804DC" w14:textId="360E12E8" w:rsidR="00057266" w:rsidRPr="00057266" w:rsidRDefault="00057266" w:rsidP="00057266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8"/>
                                <w:szCs w:val="8"/>
                              </w:rPr>
                            </w:pPr>
                            <w:r w:rsidRPr="00057266">
                              <w:rPr>
                                <w:b/>
                                <w:bCs/>
                                <w:color w:val="70AD47" w:themeColor="accent6"/>
                                <w:sz w:val="8"/>
                                <w:szCs w:val="8"/>
                              </w:rPr>
                              <w:t xml:space="preserve">Modell 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8"/>
                                <w:szCs w:val="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5A2950" wp14:editId="3A21075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22885</wp:posOffset>
                      </wp:positionV>
                      <wp:extent cx="681990" cy="228600"/>
                      <wp:effectExtent l="0" t="152400" r="0" b="15240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97711">
                                <a:off x="0" y="0"/>
                                <a:ext cx="6819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5B043" w14:textId="4B76497B" w:rsidR="00057266" w:rsidRPr="00057266" w:rsidRDefault="00057266" w:rsidP="000572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472C4" w:themeColor="accent1"/>
                                      <w:sz w:val="8"/>
                                      <w:szCs w:val="8"/>
                                    </w:rPr>
                                  </w:pPr>
                                  <w:r w:rsidRPr="00057266">
                                    <w:rPr>
                                      <w:b/>
                                      <w:bCs/>
                                      <w:color w:val="4472C4" w:themeColor="accent1"/>
                                      <w:sz w:val="8"/>
                                      <w:szCs w:val="8"/>
                                    </w:rPr>
                                    <w:t xml:space="preserve">Modell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8"/>
                                      <w:szCs w:val="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2950" id="Textfeld 62" o:spid="_x0000_s1036" type="#_x0000_t202" style="position:absolute;left:0;text-align:left;margin-left:23.7pt;margin-top:17.55pt;width:53.7pt;height:18pt;rotation:-284239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" filled="f" stroked="f" strokeweight=".5pt">
                      <v:textbox>
                        <w:txbxContent>
                          <w:p w14:paraId="6B25B043" w14:textId="4B76497B" w:rsidR="00057266" w:rsidRPr="00057266" w:rsidRDefault="00057266" w:rsidP="00057266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8"/>
                                <w:szCs w:val="8"/>
                              </w:rPr>
                            </w:pPr>
                            <w:r w:rsidRPr="00057266">
                              <w:rPr>
                                <w:b/>
                                <w:bCs/>
                                <w:color w:val="4472C4" w:themeColor="accent1"/>
                                <w:sz w:val="8"/>
                                <w:szCs w:val="8"/>
                              </w:rPr>
                              <w:t xml:space="preserve">Modell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8"/>
                                <w:szCs w:val="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6C9"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E2D512" wp14:editId="0FB3BE10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613410</wp:posOffset>
                      </wp:positionV>
                      <wp:extent cx="681990" cy="228600"/>
                      <wp:effectExtent l="0" t="0" r="1905" b="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19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E3084" w14:textId="68E61B32" w:rsidR="004F76C9" w:rsidRPr="004F76C9" w:rsidRDefault="004F76C9" w:rsidP="004F7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4F76C9">
                                    <w:rPr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Rec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D512" id="Textfeld 63" o:spid="_x0000_s1037" type="#_x0000_t202" style="position:absolute;left:0;text-align:left;margin-left:-14.4pt;margin-top:48.3pt;width:53.7pt;height:1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" filled="f" stroked="f" strokeweight=".5pt">
                      <v:textbox>
                        <w:txbxContent>
                          <w:p w14:paraId="4B1E3084" w14:textId="68E61B32" w:rsidR="004F76C9" w:rsidRPr="004F76C9" w:rsidRDefault="004F76C9" w:rsidP="004F76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4F76C9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Rec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5E6" w:rsidRPr="00816D5A">
              <w:rPr>
                <w:noProof/>
              </w:rPr>
              <w:drawing>
                <wp:inline distT="0" distB="0" distL="0" distR="0" wp14:anchorId="5854A4CD" wp14:editId="2AC6AB31">
                  <wp:extent cx="1532496" cy="15840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496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6C9" w:rsidRPr="00816D5A" w14:paraId="566ADB23" w14:textId="77777777" w:rsidTr="00C31AA8">
        <w:tc>
          <w:tcPr>
            <w:tcW w:w="2996" w:type="dxa"/>
            <w:gridSpan w:val="14"/>
            <w:shd w:val="clear" w:color="auto" w:fill="auto"/>
          </w:tcPr>
          <w:p w14:paraId="6D88F7A0" w14:textId="5497FB7E" w:rsidR="00A55784" w:rsidRDefault="00AE1052" w:rsidP="00DB7FB2">
            <w:pPr>
              <w:pStyle w:val="Fliesstext"/>
            </w:pP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16BFE6" wp14:editId="2299CB0B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-133532</wp:posOffset>
                      </wp:positionV>
                      <wp:extent cx="681990" cy="163195"/>
                      <wp:effectExtent l="0" t="0" r="0" b="0"/>
                      <wp:wrapNone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990" cy="163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2D403" w14:textId="3387A2FE" w:rsidR="004F76C9" w:rsidRPr="004F76C9" w:rsidRDefault="0028207B" w:rsidP="002820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28207B">
                                    <w:rPr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Fall-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BFE6" id="Textfeld 64" o:spid="_x0000_s1038" type="#_x0000_t202" style="position:absolute;margin-left:57.1pt;margin-top:-10.5pt;width:53.7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" filled="f" stroked="f" strokeweight=".5pt">
                      <v:textbox>
                        <w:txbxContent>
                          <w:p w14:paraId="4D52D403" w14:textId="3387A2FE" w:rsidR="004F76C9" w:rsidRPr="004F76C9" w:rsidRDefault="0028207B" w:rsidP="002820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28207B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Fall-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8EF" w:rsidRPr="00816D5A">
              <w:t>Grundsätzlich gilt nun: Je grösser die Fläche unter der Kurve, desto besser ist der Threshold und somit das Modell</w:t>
            </w:r>
            <w:r w:rsidR="00DB7FB2">
              <w:t>.</w:t>
            </w:r>
          </w:p>
          <w:p w14:paraId="5FC9CDAC" w14:textId="3490CBBA" w:rsidR="001037E9" w:rsidRDefault="001C38B9" w:rsidP="001037E9">
            <w:pPr>
              <w:pStyle w:val="Kleinschrift"/>
            </w:pPr>
            <w:r>
              <w:t xml:space="preserve">Alternative: Schnittpunkt mit eine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recision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ecall</m:t>
              </m:r>
            </m:oMath>
            <w:r>
              <w:t xml:space="preserve"> Plo</w:t>
            </w:r>
            <w:r w:rsidR="001037E9">
              <w:t>t</w:t>
            </w:r>
            <w:r w:rsidR="0070606C">
              <w:t>.</w:t>
            </w:r>
          </w:p>
          <w:p w14:paraId="54C2F62C" w14:textId="53899299" w:rsidR="00A5171F" w:rsidRPr="00816D5A" w:rsidRDefault="006E20EE" w:rsidP="001037E9">
            <w:pPr>
              <w:pStyle w:val="Kleinschrift"/>
            </w:pPr>
            <w:r>
              <w:t xml:space="preserve">Schlussendlich </w:t>
            </w:r>
            <w:r w:rsidR="000C3C04">
              <w:t>entscheidet</w:t>
            </w:r>
            <w:r>
              <w:t xml:space="preserve"> aber immer der Use-Case.</w:t>
            </w:r>
          </w:p>
        </w:tc>
      </w:tr>
      <w:tr w:rsidR="00023973" w:rsidRPr="00816D5A" w14:paraId="6EEB42C9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3B7ABE82" w14:textId="48A4DAE1" w:rsidR="00023973" w:rsidRPr="00816D5A" w:rsidRDefault="007F6278" w:rsidP="00D07A34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K-</w:t>
            </w:r>
            <w:proofErr w:type="spellStart"/>
            <w:r w:rsidRPr="00816D5A">
              <w:rPr>
                <w:b/>
                <w:bCs/>
                <w:color w:val="FFFFFF" w:themeColor="background1"/>
              </w:rPr>
              <w:t>Nearest</w:t>
            </w:r>
            <w:proofErr w:type="spellEnd"/>
            <w:r w:rsidRPr="00816D5A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16D5A">
              <w:rPr>
                <w:b/>
                <w:bCs/>
                <w:color w:val="FFFFFF" w:themeColor="background1"/>
              </w:rPr>
              <w:t>Neighbors</w:t>
            </w:r>
            <w:proofErr w:type="spellEnd"/>
            <w:r w:rsidRPr="00816D5A">
              <w:rPr>
                <w:b/>
                <w:bCs/>
                <w:color w:val="FFFFFF" w:themeColor="background1"/>
              </w:rPr>
              <w:t xml:space="preserve"> (KNN)</w:t>
            </w:r>
          </w:p>
        </w:tc>
      </w:tr>
      <w:tr w:rsidR="00023973" w:rsidRPr="00816D5A" w14:paraId="646B95CB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526E16C0" w14:textId="77777777" w:rsidR="00023973" w:rsidRPr="00816D5A" w:rsidRDefault="00023973" w:rsidP="00D07A34">
            <w:r w:rsidRPr="00816D5A">
              <w:t>Kontext &amp; Verwendung</w:t>
            </w:r>
          </w:p>
        </w:tc>
      </w:tr>
      <w:tr w:rsidR="003C682B" w:rsidRPr="00816D5A" w14:paraId="6E427A09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14E347B4" w14:textId="307066FC" w:rsidR="003C682B" w:rsidRPr="00816D5A" w:rsidRDefault="00700BBF" w:rsidP="003C682B">
            <w:r w:rsidRPr="00816D5A">
              <w:t>Decision Boundary</w:t>
            </w:r>
          </w:p>
        </w:tc>
      </w:tr>
      <w:tr w:rsidR="00700BBF" w:rsidRPr="00816D5A" w14:paraId="0A5AE6CA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</w:tcPr>
          <w:p w14:paraId="5B25F728" w14:textId="1B768946" w:rsidR="000404FA" w:rsidRPr="00816D5A" w:rsidRDefault="007E54B8" w:rsidP="0006479A">
            <w:pPr>
              <w:pStyle w:val="Fliesstext"/>
            </w:pPr>
            <w:r w:rsidRPr="00816D5A">
              <w:t xml:space="preserve">Lassen sich die Datenpunkte in zwei Klassen unterteilen, so können wir </w:t>
            </w:r>
            <w:r w:rsidR="0007307A" w:rsidRPr="00816D5A">
              <w:t xml:space="preserve">oftmals </w:t>
            </w:r>
            <w:r w:rsidRPr="00816D5A">
              <w:t>eine Funktion finden</w:t>
            </w:r>
            <w:r w:rsidR="0006479A" w:rsidRPr="00816D5A">
              <w:t>, welche die Daten sinnvoll klassifizieren kann.</w:t>
            </w:r>
          </w:p>
          <w:p w14:paraId="78574B40" w14:textId="16AFF4CD" w:rsidR="0006479A" w:rsidRPr="00816D5A" w:rsidRDefault="0006479A" w:rsidP="0006479A">
            <w:pPr>
              <w:pStyle w:val="Kleinschrift"/>
            </w:pPr>
            <w:r w:rsidRPr="00816D5A">
              <w:t>Diese Funktion nennen wir «Decision Boundary»</w:t>
            </w:r>
            <w:r w:rsidR="008E7A49" w:rsidRPr="00816D5A">
              <w:t>.</w:t>
            </w:r>
          </w:p>
          <w:p w14:paraId="5DEDE444" w14:textId="127C24BB" w:rsidR="00700BBF" w:rsidRPr="00816D5A" w:rsidRDefault="0006479A" w:rsidP="003C682B">
            <w:pPr>
              <w:pStyle w:val="Kleinschrift"/>
            </w:pPr>
            <w:r w:rsidRPr="00816D5A">
              <w:t xml:space="preserve">Ist die Funktion linear, </w:t>
            </w:r>
            <w:r w:rsidR="00E2499F" w:rsidRPr="00816D5A">
              <w:t>nennt man die</w:t>
            </w:r>
            <w:r w:rsidRPr="00816D5A">
              <w:t xml:space="preserve"> Daten «linear trennbar»</w:t>
            </w:r>
            <w:r w:rsidR="008E7A49" w:rsidRPr="00816D5A">
              <w:t>.</w:t>
            </w:r>
            <w:r w:rsidR="000404FA" w:rsidRPr="00816D5A">
              <w:t xml:space="preserve"> </w:t>
            </w:r>
          </w:p>
        </w:tc>
      </w:tr>
      <w:tr w:rsidR="00121B59" w:rsidRPr="00816D5A" w14:paraId="75B0542C" w14:textId="77777777" w:rsidTr="00C31AA8">
        <w:trPr>
          <w:trHeight w:val="397"/>
        </w:trPr>
        <w:tc>
          <w:tcPr>
            <w:tcW w:w="1497" w:type="dxa"/>
            <w:gridSpan w:val="8"/>
            <w:tcBorders>
              <w:bottom w:val="nil"/>
              <w:right w:val="nil"/>
            </w:tcBorders>
            <w:vAlign w:val="center"/>
          </w:tcPr>
          <w:p w14:paraId="0FF6832D" w14:textId="1A3E4DBC" w:rsidR="00121B59" w:rsidRPr="00816D5A" w:rsidRDefault="00121B59" w:rsidP="001E18BD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6338DCF7" wp14:editId="2E5D935F">
                  <wp:extent cx="793645" cy="540000"/>
                  <wp:effectExtent l="0" t="0" r="6985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gridSpan w:val="6"/>
            <w:tcBorders>
              <w:left w:val="nil"/>
              <w:bottom w:val="nil"/>
            </w:tcBorders>
            <w:vAlign w:val="bottom"/>
          </w:tcPr>
          <w:p w14:paraId="468EF741" w14:textId="1C3C4B7F" w:rsidR="00121B59" w:rsidRPr="00816D5A" w:rsidRDefault="008167C9" w:rsidP="001E18BD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4C71321D" wp14:editId="76441945">
                  <wp:extent cx="717538" cy="576000"/>
                  <wp:effectExtent l="0" t="0" r="6985" b="0"/>
                  <wp:docPr id="66" name="Grafik 66" descr="How to achieve a nonlinear decision boundary? - Cross Vali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achieve a nonlinear decision boundary? - Cross Vali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3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C9" w:rsidRPr="00816D5A" w14:paraId="22A98328" w14:textId="77777777" w:rsidTr="00C31AA8">
        <w:tc>
          <w:tcPr>
            <w:tcW w:w="1497" w:type="dxa"/>
            <w:gridSpan w:val="8"/>
            <w:tcBorders>
              <w:top w:val="nil"/>
              <w:right w:val="nil"/>
            </w:tcBorders>
          </w:tcPr>
          <w:p w14:paraId="1C591CD9" w14:textId="4296BA09" w:rsidR="008167C9" w:rsidRPr="00816D5A" w:rsidRDefault="008167C9" w:rsidP="008167C9">
            <w:pPr>
              <w:spacing w:after="40"/>
              <w:jc w:val="center"/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 xml:space="preserve">Lineare </w:t>
            </w:r>
            <w:r w:rsidRPr="00816D5A">
              <w:rPr>
                <w:sz w:val="8"/>
                <w:szCs w:val="14"/>
              </w:rPr>
              <w:br/>
              <w:t>«Decision Boundary»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</w:tcBorders>
          </w:tcPr>
          <w:p w14:paraId="21B472EC" w14:textId="5240099E" w:rsidR="008167C9" w:rsidRPr="00816D5A" w:rsidRDefault="008167C9" w:rsidP="008167C9">
            <w:pPr>
              <w:spacing w:after="40"/>
              <w:jc w:val="center"/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 xml:space="preserve">Nicht-lineare </w:t>
            </w:r>
            <w:r w:rsidR="007637B3" w:rsidRPr="00816D5A">
              <w:rPr>
                <w:sz w:val="8"/>
                <w:szCs w:val="14"/>
              </w:rPr>
              <w:t>(polynomielle)</w:t>
            </w:r>
            <w:r w:rsidRPr="00816D5A">
              <w:rPr>
                <w:sz w:val="8"/>
                <w:szCs w:val="14"/>
              </w:rPr>
              <w:br/>
              <w:t>«Decision Boundary»</w:t>
            </w:r>
          </w:p>
        </w:tc>
      </w:tr>
      <w:tr w:rsidR="00440C63" w:rsidRPr="00816D5A" w14:paraId="61254397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625B3C4D" w14:textId="5EE7D153" w:rsidR="00440C63" w:rsidRPr="00816D5A" w:rsidRDefault="009100AB" w:rsidP="00D07A34">
            <w:r w:rsidRPr="00816D5A">
              <w:t>Problem</w:t>
            </w:r>
          </w:p>
        </w:tc>
      </w:tr>
      <w:tr w:rsidR="00440C63" w:rsidRPr="00816D5A" w14:paraId="58646044" w14:textId="77777777" w:rsidTr="00C31AA8">
        <w:tc>
          <w:tcPr>
            <w:tcW w:w="2996" w:type="dxa"/>
            <w:gridSpan w:val="14"/>
            <w:shd w:val="clear" w:color="auto" w:fill="auto"/>
          </w:tcPr>
          <w:p w14:paraId="387212FB" w14:textId="48DFF5A7" w:rsidR="00FF0001" w:rsidRDefault="00ED4CF1" w:rsidP="00851EAE">
            <w:pPr>
              <w:pStyle w:val="Fliesstext"/>
            </w:pPr>
            <w:r>
              <w:t xml:space="preserve">Lassen sich die Daten </w:t>
            </w:r>
            <w:r w:rsidR="00350CB8">
              <w:t>über eine</w:t>
            </w:r>
            <w:r>
              <w:t xml:space="preserve"> «Decision </w:t>
            </w:r>
            <w:r w:rsidR="00200A1B" w:rsidRPr="00816D5A">
              <w:t>Boundary</w:t>
            </w:r>
            <w:r>
              <w:t xml:space="preserve">» klassifizieren, so </w:t>
            </w:r>
            <w:r w:rsidR="00BC6C47">
              <w:t>können</w:t>
            </w:r>
            <w:r>
              <w:t xml:space="preserve"> wir</w:t>
            </w:r>
            <w:r w:rsidR="001F2D85">
              <w:t xml:space="preserve"> </w:t>
            </w:r>
            <w:r>
              <w:t xml:space="preserve">log. Regression anwenden. Dies hat </w:t>
            </w:r>
            <w:r w:rsidR="00D809A7">
              <w:t>jedoch</w:t>
            </w:r>
            <w:r>
              <w:t xml:space="preserve"> einige Nachteile</w:t>
            </w:r>
            <w:r w:rsidR="00BF2813">
              <w:t>:</w:t>
            </w:r>
          </w:p>
          <w:p w14:paraId="299AD19D" w14:textId="4053C244" w:rsidR="00066214" w:rsidRPr="00816D5A" w:rsidRDefault="009F054F" w:rsidP="005E2773">
            <w:pPr>
              <w:pStyle w:val="ListeCustom"/>
            </w:pPr>
            <w:r w:rsidRPr="00816D5A">
              <w:t>Das Training der Modelle ist aufwändig.</w:t>
            </w:r>
          </w:p>
          <w:p w14:paraId="1FF06F37" w14:textId="77777777" w:rsidR="00F43268" w:rsidRPr="00816D5A" w:rsidRDefault="009F054F" w:rsidP="005E2773">
            <w:pPr>
              <w:pStyle w:val="ListeCustom"/>
            </w:pPr>
            <w:r w:rsidRPr="00816D5A">
              <w:t>Die Decision Boundary ist schnell komplex.</w:t>
            </w:r>
          </w:p>
          <w:p w14:paraId="6C7C7F6C" w14:textId="77777777" w:rsidR="00053031" w:rsidRPr="00816D5A" w:rsidRDefault="00053031" w:rsidP="004D3542">
            <w:pPr>
              <w:pStyle w:val="ListeCustom"/>
              <w:spacing w:after="40"/>
            </w:pPr>
            <w:r w:rsidRPr="00816D5A">
              <w:t>Wir sind auf zwei Klassen beschränkt.</w:t>
            </w:r>
          </w:p>
          <w:p w14:paraId="0520DA53" w14:textId="4717D417" w:rsidR="00E66B4C" w:rsidRPr="00816D5A" w:rsidRDefault="00520232" w:rsidP="00E66B4C">
            <w:pPr>
              <w:pStyle w:val="Kleinschrift"/>
            </w:pPr>
            <w:r>
              <w:t xml:space="preserve">Andere </w:t>
            </w:r>
            <w:r w:rsidR="0060613F">
              <w:t>Methoden wie KNN können diese Probleme lösen!</w:t>
            </w:r>
          </w:p>
        </w:tc>
      </w:tr>
      <w:tr w:rsidR="00C72DF9" w:rsidRPr="00816D5A" w14:paraId="20E712DF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28BACA13" w14:textId="07E0CBA1" w:rsidR="00C72DF9" w:rsidRPr="00816D5A" w:rsidRDefault="00C72DF9" w:rsidP="001D7828">
            <w:r w:rsidRPr="00816D5A">
              <w:t>K-</w:t>
            </w:r>
            <w:proofErr w:type="spellStart"/>
            <w:r w:rsidRPr="00816D5A">
              <w:t>Nearest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Neighbors</w:t>
            </w:r>
            <w:proofErr w:type="spellEnd"/>
          </w:p>
        </w:tc>
      </w:tr>
      <w:tr w:rsidR="00C72DF9" w:rsidRPr="00816D5A" w14:paraId="4CEDAAF0" w14:textId="77777777" w:rsidTr="00C31AA8">
        <w:tc>
          <w:tcPr>
            <w:tcW w:w="2996" w:type="dxa"/>
            <w:gridSpan w:val="14"/>
            <w:shd w:val="clear" w:color="auto" w:fill="auto"/>
          </w:tcPr>
          <w:p w14:paraId="4BAD283E" w14:textId="02B3DA9E" w:rsidR="00C72DF9" w:rsidRPr="00816D5A" w:rsidRDefault="00C72DF9" w:rsidP="00851EAE">
            <w:pPr>
              <w:pStyle w:val="Fliesstext"/>
            </w:pPr>
            <w:r w:rsidRPr="00816D5A">
              <w:t xml:space="preserve">KNN kommt zum Zug, wenn man nicht-binäre Daten klassifizieren will, </w:t>
            </w:r>
            <w:r w:rsidR="003558BE">
              <w:t>welche</w:t>
            </w:r>
            <w:r w:rsidR="007A1B18">
              <w:t xml:space="preserve"> keine</w:t>
            </w:r>
            <w:r w:rsidR="00DE43FD">
              <w:t xml:space="preserve"> </w:t>
            </w:r>
            <w:r w:rsidR="00F33919">
              <w:t>«</w:t>
            </w:r>
            <w:r w:rsidRPr="00816D5A">
              <w:t>Decision Boundary» besitzen.</w:t>
            </w:r>
          </w:p>
        </w:tc>
      </w:tr>
      <w:tr w:rsidR="00023973" w:rsidRPr="00816D5A" w14:paraId="66CE8F9A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5DA03999" w14:textId="77777777" w:rsidR="00023973" w:rsidRPr="00816D5A" w:rsidRDefault="00023973" w:rsidP="00D07A34">
            <w:r w:rsidRPr="00816D5A">
              <w:t>Anwendung in Machine Learning</w:t>
            </w:r>
          </w:p>
        </w:tc>
      </w:tr>
      <w:tr w:rsidR="00023973" w:rsidRPr="00816D5A" w14:paraId="36CDDDAE" w14:textId="77777777" w:rsidTr="00C31AA8">
        <w:tc>
          <w:tcPr>
            <w:tcW w:w="2996" w:type="dxa"/>
            <w:gridSpan w:val="14"/>
            <w:shd w:val="clear" w:color="auto" w:fill="auto"/>
          </w:tcPr>
          <w:p w14:paraId="1D67EBCD" w14:textId="00136265" w:rsidR="00023973" w:rsidRPr="00816D5A" w:rsidRDefault="008E5309" w:rsidP="00D07A34">
            <w:pPr>
              <w:pStyle w:val="Fliesstext"/>
            </w:pPr>
            <w:r w:rsidRPr="00816D5A">
              <w:t>K-</w:t>
            </w:r>
            <w:proofErr w:type="spellStart"/>
            <w:r w:rsidRPr="00816D5A">
              <w:t>Nearest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Neighbors</w:t>
            </w:r>
            <w:proofErr w:type="spellEnd"/>
            <w:r w:rsidRPr="00816D5A">
              <w:t xml:space="preserve"> kommt aus dem «Supervised Learning»</w:t>
            </w:r>
            <w:r w:rsidR="000E0BF0" w:rsidRPr="00816D5A">
              <w:t>.</w:t>
            </w:r>
            <w:r w:rsidR="00407DE5" w:rsidRPr="00816D5A">
              <w:t xml:space="preserve"> </w:t>
            </w:r>
            <w:r w:rsidR="000E0BF0" w:rsidRPr="00816D5A">
              <w:t>Bei dieser Methode wird kein Modell trainiert</w:t>
            </w:r>
            <w:r w:rsidR="008D35BA" w:rsidRPr="00816D5A">
              <w:t xml:space="preserve">, </w:t>
            </w:r>
            <w:r w:rsidR="00313B11" w:rsidRPr="00816D5A">
              <w:t>stattdessen</w:t>
            </w:r>
            <w:r w:rsidR="00DF1CDD" w:rsidRPr="00816D5A">
              <w:t xml:space="preserve"> wird </w:t>
            </w:r>
            <w:r w:rsidR="00E577D5" w:rsidRPr="00816D5A">
              <w:t>die «</w:t>
            </w:r>
            <w:proofErr w:type="spellStart"/>
            <w:r w:rsidR="00E577D5" w:rsidRPr="00816D5A">
              <w:t>Predicition</w:t>
            </w:r>
            <w:proofErr w:type="spellEnd"/>
            <w:r w:rsidR="00E577D5" w:rsidRPr="00816D5A">
              <w:t xml:space="preserve">» basierend auf den </w:t>
            </w:r>
            <w:r w:rsidR="00EE0B50" w:rsidRPr="00816D5A">
              <w:t>Inputdaten</w:t>
            </w:r>
            <w:r w:rsidR="00E51EDA" w:rsidRPr="00816D5A">
              <w:t xml:space="preserve"> </w:t>
            </w:r>
            <w:r w:rsidR="00EE0B50" w:rsidRPr="00816D5A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oMath>
            <w:r w:rsidR="00EE0B50" w:rsidRPr="00816D5A">
              <w:t>)</w:t>
            </w:r>
            <w:r w:rsidR="00E51EDA" w:rsidRPr="00816D5A">
              <w:t xml:space="preserve"> </w:t>
            </w:r>
            <w:r w:rsidR="001E20C3" w:rsidRPr="00816D5A">
              <w:t>berechnet.</w:t>
            </w:r>
          </w:p>
        </w:tc>
      </w:tr>
      <w:tr w:rsidR="009A21C8" w:rsidRPr="00816D5A" w14:paraId="22EB5162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4AE3DEE8" w14:textId="12DBE200" w:rsidR="009A21C8" w:rsidRPr="00816D5A" w:rsidRDefault="009A21C8" w:rsidP="009A21C8">
            <w:r w:rsidRPr="00816D5A">
              <w:t>Funktionsweise</w:t>
            </w:r>
          </w:p>
        </w:tc>
      </w:tr>
      <w:tr w:rsidR="009A21C8" w:rsidRPr="00816D5A" w14:paraId="334E3C19" w14:textId="77777777" w:rsidTr="00C31AA8">
        <w:tc>
          <w:tcPr>
            <w:tcW w:w="2996" w:type="dxa"/>
            <w:gridSpan w:val="14"/>
            <w:shd w:val="clear" w:color="auto" w:fill="auto"/>
          </w:tcPr>
          <w:p w14:paraId="1DD20DE9" w14:textId="77777777" w:rsidR="00B377B5" w:rsidRPr="00816D5A" w:rsidRDefault="009A21C8" w:rsidP="00D07A34">
            <w:pPr>
              <w:pStyle w:val="Fliesstext"/>
            </w:pPr>
            <w:r w:rsidRPr="00816D5A">
              <w:t xml:space="preserve">Bei KNN </w:t>
            </w:r>
            <w:r w:rsidR="00824268" w:rsidRPr="00816D5A">
              <w:t xml:space="preserve">wird die Klassifizierung eines neuen Datenpunktes anhand der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824268" w:rsidRPr="00816D5A">
              <w:t xml:space="preserve"> nächsten Nachbaren berechnet. Das Resultat ist die Klasse, welche unter den </w:t>
            </w:r>
            <w:r w:rsidR="007F2EC3" w:rsidRPr="00816D5A">
              <w:t xml:space="preserve">Nachbaren </w:t>
            </w:r>
            <w:r w:rsidR="00824268" w:rsidRPr="00816D5A">
              <w:t>am meisten vorkommt.</w:t>
            </w:r>
          </w:p>
          <w:p w14:paraId="1EA822DD" w14:textId="297F1FF5" w:rsidR="00B377B5" w:rsidRPr="00816D5A" w:rsidRDefault="00B377B5" w:rsidP="00B377B5">
            <w:pPr>
              <w:pStyle w:val="Kleinschrift"/>
            </w:pPr>
            <w:r w:rsidRPr="00816D5A">
              <w:t xml:space="preserve">«A </w:t>
            </w:r>
            <w:proofErr w:type="spellStart"/>
            <w:r w:rsidRPr="00816D5A">
              <w:t>datapoint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is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known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by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the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company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it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keeps</w:t>
            </w:r>
            <w:proofErr w:type="spellEnd"/>
            <w:r w:rsidRPr="00816D5A">
              <w:t>.»</w:t>
            </w:r>
          </w:p>
        </w:tc>
      </w:tr>
      <w:tr w:rsidR="001576A1" w:rsidRPr="00816D5A" w14:paraId="59585FFA" w14:textId="77777777" w:rsidTr="000B26A0">
        <w:trPr>
          <w:trHeight w:val="20"/>
        </w:trPr>
        <w:tc>
          <w:tcPr>
            <w:tcW w:w="2996" w:type="dxa"/>
            <w:gridSpan w:val="14"/>
            <w:shd w:val="clear" w:color="auto" w:fill="auto"/>
            <w:vAlign w:val="center"/>
          </w:tcPr>
          <w:p w14:paraId="1DEE484C" w14:textId="0984BD40" w:rsidR="001576A1" w:rsidRPr="00816D5A" w:rsidRDefault="00B377B5" w:rsidP="0015282B">
            <w:pPr>
              <w:pStyle w:val="Fliesstext"/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445CE33E" wp14:editId="2B8073E9">
                  <wp:extent cx="1233381" cy="1188000"/>
                  <wp:effectExtent l="0" t="0" r="508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81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184" w:rsidRPr="00816D5A" w14:paraId="3BF064DE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23164B0" w14:textId="71024676" w:rsidR="006F5184" w:rsidRPr="00816D5A" w:rsidRDefault="006F5184" w:rsidP="00977BD3">
            <w:pPr>
              <w:rPr>
                <w:noProof/>
              </w:rPr>
            </w:pPr>
            <w:r w:rsidRPr="00816D5A">
              <w:rPr>
                <w:noProof/>
              </w:rPr>
              <w:t>Was bedeutet «nearest»?</w:t>
            </w:r>
          </w:p>
        </w:tc>
      </w:tr>
      <w:tr w:rsidR="006F5184" w:rsidRPr="00816D5A" w14:paraId="1A57E213" w14:textId="77777777" w:rsidTr="00C31AA8">
        <w:tc>
          <w:tcPr>
            <w:tcW w:w="2996" w:type="dxa"/>
            <w:gridSpan w:val="14"/>
            <w:shd w:val="clear" w:color="auto" w:fill="auto"/>
          </w:tcPr>
          <w:p w14:paraId="3435F049" w14:textId="52CE0611" w:rsidR="00D367F2" w:rsidRPr="00816D5A" w:rsidRDefault="00F37DAD" w:rsidP="00977BD3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>Die</w:t>
            </w:r>
            <w:r w:rsidR="00CB06C1" w:rsidRPr="00816D5A">
              <w:rPr>
                <w:noProof/>
              </w:rPr>
              <w:t xml:space="preserve"> «</w:t>
            </w:r>
            <w:r w:rsidR="00977BD3" w:rsidRPr="00816D5A">
              <w:rPr>
                <w:noProof/>
              </w:rPr>
              <w:t>Nähe</w:t>
            </w:r>
            <w:r w:rsidR="00CB06C1" w:rsidRPr="00816D5A">
              <w:rPr>
                <w:noProof/>
              </w:rPr>
              <w:t xml:space="preserve">» </w:t>
            </w:r>
            <w:r w:rsidRPr="00816D5A">
              <w:rPr>
                <w:noProof/>
              </w:rPr>
              <w:t>eines</w:t>
            </w:r>
            <w:r w:rsidR="00977BD3" w:rsidRPr="00816D5A">
              <w:rPr>
                <w:noProof/>
              </w:rPr>
              <w:t xml:space="preserve"> </w:t>
            </w:r>
            <w:r w:rsidRPr="00816D5A">
              <w:rPr>
                <w:noProof/>
              </w:rPr>
              <w:t>Nachbaren</w:t>
            </w:r>
            <w:r w:rsidR="00CB06C1" w:rsidRPr="00816D5A">
              <w:rPr>
                <w:noProof/>
              </w:rPr>
              <w:t xml:space="preserve"> </w:t>
            </w:r>
            <w:r w:rsidR="005156CD" w:rsidRPr="00816D5A">
              <w:rPr>
                <w:noProof/>
              </w:rPr>
              <w:t>wird</w:t>
            </w:r>
            <w:r w:rsidR="00CB06C1" w:rsidRPr="00816D5A">
              <w:rPr>
                <w:noProof/>
              </w:rPr>
              <w:t xml:space="preserve"> </w:t>
            </w:r>
            <w:r w:rsidR="00FD2A0F" w:rsidRPr="00816D5A">
              <w:rPr>
                <w:noProof/>
              </w:rPr>
              <w:t>anhand</w:t>
            </w:r>
            <w:r w:rsidR="00CB06C1" w:rsidRPr="00816D5A">
              <w:rPr>
                <w:noProof/>
              </w:rPr>
              <w:t xml:space="preserve"> einer Distanz-Metrik </w:t>
            </w:r>
            <w:r w:rsidR="004A6EA5" w:rsidRPr="00816D5A">
              <w:rPr>
                <w:noProof/>
              </w:rPr>
              <w:t>bestimmt</w:t>
            </w:r>
            <w:r w:rsidR="00CB06C1" w:rsidRPr="00816D5A">
              <w:rPr>
                <w:noProof/>
              </w:rPr>
              <w:t>.</w:t>
            </w:r>
          </w:p>
          <w:p w14:paraId="094B381A" w14:textId="235FF305" w:rsidR="00F7108E" w:rsidRPr="00816D5A" w:rsidRDefault="00613B91" w:rsidP="005B71FA">
            <w:pPr>
              <w:pStyle w:val="Kleinschrift"/>
              <w:rPr>
                <w:noProof/>
              </w:rPr>
            </w:pPr>
            <w:r w:rsidRPr="00816D5A">
              <w:rPr>
                <w:noProof/>
              </w:rPr>
              <w:t xml:space="preserve">D.h. </w:t>
            </w:r>
            <w:r w:rsidR="00B643FE" w:rsidRPr="00816D5A">
              <w:rPr>
                <w:noProof/>
              </w:rPr>
              <w:t xml:space="preserve">Berechne </w:t>
            </w:r>
            <w:r w:rsidR="00B16AD0" w:rsidRPr="00816D5A">
              <w:rPr>
                <w:noProof/>
              </w:rPr>
              <w:t xml:space="preserve">zuerst </w:t>
            </w:r>
            <w:r w:rsidR="00B643FE" w:rsidRPr="00816D5A">
              <w:rPr>
                <w:noProof/>
              </w:rPr>
              <w:t xml:space="preserve">die Distanz </w:t>
            </w:r>
            <w:r w:rsidR="006D7CDD" w:rsidRPr="00816D5A">
              <w:rPr>
                <w:noProof/>
              </w:rPr>
              <w:t>zu allen Datenpunkten</w:t>
            </w:r>
            <w:r w:rsidR="005B71FA" w:rsidRPr="00816D5A">
              <w:rPr>
                <w:noProof/>
              </w:rPr>
              <w:t>.</w:t>
            </w:r>
          </w:p>
          <w:p w14:paraId="76AB07D1" w14:textId="49DA8D26" w:rsidR="00977BD3" w:rsidRPr="00816D5A" w:rsidRDefault="00F7108E" w:rsidP="005B71FA">
            <w:pPr>
              <w:pStyle w:val="Kleinschrift"/>
              <w:rPr>
                <w:noProof/>
              </w:rPr>
            </w:pPr>
            <w:r w:rsidRPr="00816D5A">
              <w:rPr>
                <w:noProof/>
              </w:rPr>
              <w:t xml:space="preserve">Anschliessend wählt man die </w:t>
            </w:r>
            <m:oMath>
              <m:r>
                <w:rPr>
                  <w:rFonts w:ascii="Cambria Math" w:hAnsi="Cambria Math"/>
                  <w:noProof/>
                </w:rPr>
                <m:t>k</m:t>
              </m:r>
            </m:oMath>
            <w:r w:rsidRPr="00816D5A">
              <w:rPr>
                <w:noProof/>
              </w:rPr>
              <w:t xml:space="preserve"> nächsten </w:t>
            </w:r>
            <w:r w:rsidR="004D7266" w:rsidRPr="00816D5A">
              <w:rPr>
                <w:noProof/>
              </w:rPr>
              <w:t xml:space="preserve">Nachbaren </w:t>
            </w:r>
            <w:r w:rsidRPr="00816D5A">
              <w:rPr>
                <w:noProof/>
              </w:rPr>
              <w:t>aus.</w:t>
            </w:r>
          </w:p>
        </w:tc>
      </w:tr>
      <w:tr w:rsidR="009873BB" w:rsidRPr="00816D5A" w14:paraId="191BD85B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255A6D32" w14:textId="39079E26" w:rsidR="009873BB" w:rsidRPr="00816D5A" w:rsidRDefault="009873BB" w:rsidP="009873BB">
            <w:pPr>
              <w:rPr>
                <w:noProof/>
              </w:rPr>
            </w:pPr>
            <w:r w:rsidRPr="00816D5A">
              <w:rPr>
                <w:noProof/>
              </w:rPr>
              <w:t>Distanz-Metriken</w:t>
            </w:r>
          </w:p>
        </w:tc>
      </w:tr>
      <w:tr w:rsidR="0083244D" w:rsidRPr="00816D5A" w14:paraId="096715AE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76BD359" w14:textId="77777777" w:rsidR="0083244D" w:rsidRPr="00816D5A" w:rsidRDefault="00646620" w:rsidP="00977BD3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>Diese Metriken wurden behandelt:</w:t>
            </w:r>
          </w:p>
          <w:p w14:paraId="254D0249" w14:textId="7A29729D" w:rsidR="00646620" w:rsidRPr="00816D5A" w:rsidRDefault="00B85A59" w:rsidP="00921E75">
            <w:pPr>
              <w:pStyle w:val="ListeCustom"/>
              <w:spacing w:before="60" w:after="60"/>
              <w:rPr>
                <w:noProof/>
              </w:rPr>
            </w:pPr>
            <w:r w:rsidRPr="00816D5A">
              <w:rPr>
                <w:noProof/>
              </w:rPr>
              <w:t>Kosinusdistanz</w:t>
            </w:r>
            <w:r w:rsidR="00802A73" w:rsidRPr="00816D5A">
              <w:rPr>
                <w:noProof/>
              </w:rPr>
              <w:t>:</w:t>
            </w:r>
            <w:r w:rsidR="0022011C" w:rsidRPr="00816D5A">
              <w:rPr>
                <w:noProof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∘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*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</w:p>
          <w:p w14:paraId="178D687A" w14:textId="3EF1B86C" w:rsidR="00802A73" w:rsidRPr="00816D5A" w:rsidRDefault="00802A73" w:rsidP="00921E75">
            <w:pPr>
              <w:pStyle w:val="ListeCustom"/>
              <w:spacing w:before="60" w:after="60"/>
              <w:rPr>
                <w:noProof/>
              </w:rPr>
            </w:pPr>
            <w:r w:rsidRPr="00816D5A">
              <w:rPr>
                <w:noProof/>
              </w:rPr>
              <w:t>Manhattan</w:t>
            </w:r>
            <w:r w:rsidR="00C82F0B" w:rsidRPr="00816D5A">
              <w:rPr>
                <w:noProof/>
              </w:rPr>
              <w:t>-Distanz</w:t>
            </w:r>
            <w:r w:rsidRPr="00816D5A">
              <w:rPr>
                <w:noProof/>
              </w:rPr>
              <w:t>:</w:t>
            </w:r>
            <w:r w:rsidR="00890FF8" w:rsidRPr="00816D5A">
              <w:rPr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noProof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</m:oMath>
          </w:p>
          <w:p w14:paraId="58E30121" w14:textId="5DDF8BFF" w:rsidR="00802A73" w:rsidRPr="00816D5A" w:rsidRDefault="005977AF" w:rsidP="00921E75">
            <w:pPr>
              <w:pStyle w:val="ListeCustom"/>
              <w:spacing w:before="60" w:after="60"/>
              <w:rPr>
                <w:noProof/>
              </w:rPr>
            </w:pPr>
            <w:r w:rsidRPr="00816D5A">
              <w:rPr>
                <w:noProof/>
              </w:rPr>
              <w:t>Euclidean</w:t>
            </w:r>
            <w:r w:rsidR="00C82F0B" w:rsidRPr="00816D5A">
              <w:rPr>
                <w:noProof/>
              </w:rPr>
              <w:t>-Distanz</w:t>
            </w:r>
            <w:r w:rsidR="0022011C" w:rsidRPr="00816D5A">
              <w:rPr>
                <w:noProof/>
              </w:rPr>
              <w:t>:</w:t>
            </w:r>
            <w:r w:rsidR="003F1EBD" w:rsidRPr="00816D5A">
              <w:rPr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noProof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  <w:p w14:paraId="3E4AEAED" w14:textId="77777777" w:rsidR="006E3428" w:rsidRPr="00816D5A" w:rsidRDefault="006E3428" w:rsidP="00921E75">
            <w:pPr>
              <w:pStyle w:val="ListeCustom"/>
              <w:spacing w:before="60" w:after="60"/>
              <w:rPr>
                <w:noProof/>
              </w:rPr>
            </w:pPr>
            <w:r w:rsidRPr="00816D5A">
              <w:rPr>
                <w:rFonts w:eastAsiaTheme="minorEastAsia"/>
                <w:noProof/>
              </w:rPr>
              <w:t xml:space="preserve">Minkowski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1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2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den>
                  </m:f>
                </m:sup>
              </m:sSup>
            </m:oMath>
          </w:p>
          <w:p w14:paraId="6418D536" w14:textId="298D00AA" w:rsidR="008513CD" w:rsidRPr="00816D5A" w:rsidRDefault="008513CD" w:rsidP="008513CD">
            <w:pPr>
              <w:pStyle w:val="Kleinschrift"/>
              <w:rPr>
                <w:noProof/>
              </w:rPr>
            </w:pPr>
            <w:r w:rsidRPr="00816D5A">
              <w:rPr>
                <w:noProof/>
              </w:rPr>
              <w:t xml:space="preserve">Minkowski mit </w:t>
            </w:r>
            <m:oMath>
              <m:r>
                <w:rPr>
                  <w:rFonts w:ascii="Cambria Math" w:hAnsi="Cambria Math"/>
                  <w:noProof/>
                </w:rPr>
                <m:t>p=1</m:t>
              </m:r>
            </m:oMath>
            <w:r w:rsidRPr="00816D5A">
              <w:rPr>
                <w:noProof/>
              </w:rPr>
              <w:t>: Manhattan-Distanz</w:t>
            </w:r>
          </w:p>
          <w:p w14:paraId="091BC527" w14:textId="79DA4841" w:rsidR="009D543D" w:rsidRPr="00816D5A" w:rsidRDefault="009D543D" w:rsidP="008513CD">
            <w:pPr>
              <w:pStyle w:val="Kleinschrift"/>
              <w:rPr>
                <w:noProof/>
              </w:rPr>
            </w:pPr>
            <w:r w:rsidRPr="00816D5A">
              <w:rPr>
                <w:noProof/>
              </w:rPr>
              <w:t xml:space="preserve">Minkowski mit </w:t>
            </w:r>
            <m:oMath>
              <m:r>
                <w:rPr>
                  <w:rFonts w:ascii="Cambria Math" w:hAnsi="Cambria Math"/>
                  <w:noProof/>
                </w:rPr>
                <m:t>p=2</m:t>
              </m:r>
            </m:oMath>
            <w:r w:rsidRPr="00816D5A">
              <w:rPr>
                <w:noProof/>
              </w:rPr>
              <w:t xml:space="preserve">: </w:t>
            </w:r>
            <w:r w:rsidR="005977AF" w:rsidRPr="00816D5A">
              <w:rPr>
                <w:noProof/>
              </w:rPr>
              <w:t>Euclidean</w:t>
            </w:r>
            <w:r w:rsidRPr="00816D5A">
              <w:rPr>
                <w:noProof/>
              </w:rPr>
              <w:t>-Distanz</w:t>
            </w:r>
          </w:p>
        </w:tc>
      </w:tr>
      <w:tr w:rsidR="00B85A59" w:rsidRPr="00816D5A" w14:paraId="7EC861C5" w14:textId="77777777" w:rsidTr="00854206">
        <w:tc>
          <w:tcPr>
            <w:tcW w:w="9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57A0B2" w14:textId="1DB2DE58" w:rsidR="00B85A59" w:rsidRPr="00816D5A" w:rsidRDefault="00B85A59" w:rsidP="00B85A59">
            <w:pPr>
              <w:pStyle w:val="Fliesstext"/>
              <w:jc w:val="center"/>
              <w:rPr>
                <w:noProof/>
              </w:rPr>
            </w:pPr>
            <w:r w:rsidRPr="00816D5A">
              <w:rPr>
                <w:noProof/>
              </w:rPr>
              <w:drawing>
                <wp:inline distT="0" distB="0" distL="0" distR="0" wp14:anchorId="7208A5FD" wp14:editId="5FEDDDC0">
                  <wp:extent cx="561340" cy="468745"/>
                  <wp:effectExtent l="0" t="0" r="0" b="762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b="12641"/>
                          <a:stretch/>
                        </pic:blipFill>
                        <pic:spPr bwMode="auto">
                          <a:xfrm>
                            <a:off x="0" y="0"/>
                            <a:ext cx="561340" cy="468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CAC45" w14:textId="64AB7B2E" w:rsidR="00B85A59" w:rsidRPr="00816D5A" w:rsidRDefault="00B85A59" w:rsidP="00B85A59">
            <w:pPr>
              <w:pStyle w:val="Fliesstext"/>
              <w:jc w:val="center"/>
              <w:rPr>
                <w:noProof/>
              </w:rPr>
            </w:pPr>
            <w:r w:rsidRPr="00816D5A">
              <w:rPr>
                <w:noProof/>
              </w:rPr>
              <w:drawing>
                <wp:inline distT="0" distB="0" distL="0" distR="0" wp14:anchorId="21A181A2" wp14:editId="4360FF71">
                  <wp:extent cx="441775" cy="360000"/>
                  <wp:effectExtent l="0" t="0" r="0" b="254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4D411" w14:textId="6DD4E50F" w:rsidR="00B85A59" w:rsidRPr="00816D5A" w:rsidRDefault="00B85A59" w:rsidP="00B85A59">
            <w:pPr>
              <w:pStyle w:val="Fliesstext"/>
              <w:jc w:val="center"/>
              <w:rPr>
                <w:noProof/>
              </w:rPr>
            </w:pPr>
            <w:r w:rsidRPr="00816D5A">
              <w:rPr>
                <w:noProof/>
              </w:rPr>
              <w:drawing>
                <wp:inline distT="0" distB="0" distL="0" distR="0" wp14:anchorId="1B64505C" wp14:editId="7B347314">
                  <wp:extent cx="453405" cy="324000"/>
                  <wp:effectExtent l="0" t="0" r="381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0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59" w:rsidRPr="00816D5A" w14:paraId="6B4664F8" w14:textId="77777777" w:rsidTr="00854206">
        <w:tc>
          <w:tcPr>
            <w:tcW w:w="99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21F3D" w14:textId="64621729" w:rsidR="00B85A59" w:rsidRPr="00816D5A" w:rsidRDefault="00B85A59" w:rsidP="00B85A59">
            <w:pPr>
              <w:spacing w:after="40"/>
              <w:jc w:val="center"/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>Kosinusdistanz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549D7" w14:textId="44FF9A79" w:rsidR="00B85A59" w:rsidRPr="00816D5A" w:rsidRDefault="00B85A59" w:rsidP="00B85A59">
            <w:pPr>
              <w:spacing w:after="40"/>
              <w:jc w:val="center"/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>Manhattan-Distanz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4E9F6A" w14:textId="7FA08DA2" w:rsidR="00B85A59" w:rsidRPr="00816D5A" w:rsidRDefault="00B85A59" w:rsidP="00B85A59">
            <w:pPr>
              <w:spacing w:after="40"/>
              <w:jc w:val="center"/>
              <w:rPr>
                <w:sz w:val="8"/>
                <w:szCs w:val="14"/>
              </w:rPr>
            </w:pPr>
            <w:proofErr w:type="spellStart"/>
            <w:r w:rsidRPr="00816D5A">
              <w:rPr>
                <w:sz w:val="8"/>
                <w:szCs w:val="14"/>
              </w:rPr>
              <w:t>Euclidean</w:t>
            </w:r>
            <w:proofErr w:type="spellEnd"/>
            <w:r w:rsidRPr="00816D5A">
              <w:rPr>
                <w:sz w:val="8"/>
                <w:szCs w:val="14"/>
              </w:rPr>
              <w:t>-Distanz</w:t>
            </w:r>
          </w:p>
        </w:tc>
      </w:tr>
      <w:tr w:rsidR="0045209F" w:rsidRPr="00816D5A" w14:paraId="47E1BC1A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28EDDA70" w14:textId="6B3AA575" w:rsidR="0045209F" w:rsidRPr="00816D5A" w:rsidRDefault="0045209F" w:rsidP="00D07A34">
            <w:r w:rsidRPr="00816D5A">
              <w:t xml:space="preserve">Welche Distanz und welch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816D5A">
              <w:t>?</w:t>
            </w:r>
          </w:p>
        </w:tc>
      </w:tr>
      <w:tr w:rsidR="00774140" w:rsidRPr="00816D5A" w14:paraId="421D6A11" w14:textId="77777777" w:rsidTr="00C31AA8">
        <w:tc>
          <w:tcPr>
            <w:tcW w:w="2996" w:type="dxa"/>
            <w:gridSpan w:val="14"/>
            <w:shd w:val="clear" w:color="auto" w:fill="auto"/>
          </w:tcPr>
          <w:p w14:paraId="6F5266E9" w14:textId="1BCD05F5" w:rsidR="00E3791F" w:rsidRPr="00816D5A" w:rsidRDefault="00E3791F" w:rsidP="00D07A34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 xml:space="preserve">Die Wahl dieser zwei Parameter ist wie so oft frei. Mit diesem Vorgehen können wir </w:t>
            </w:r>
            <w:r w:rsidR="006F4000" w:rsidRPr="00816D5A">
              <w:rPr>
                <w:noProof/>
              </w:rPr>
              <w:t>sie</w:t>
            </w:r>
            <w:r w:rsidR="00881407" w:rsidRPr="00816D5A">
              <w:rPr>
                <w:noProof/>
              </w:rPr>
              <w:t xml:space="preserve"> aber </w:t>
            </w:r>
            <w:r w:rsidR="00E94EE9" w:rsidRPr="00816D5A">
              <w:rPr>
                <w:noProof/>
              </w:rPr>
              <w:t>gut bestimmen</w:t>
            </w:r>
            <w:r w:rsidRPr="00816D5A">
              <w:rPr>
                <w:noProof/>
              </w:rPr>
              <w:t>:</w:t>
            </w:r>
          </w:p>
          <w:p w14:paraId="5BCBF5D3" w14:textId="3AC1B071" w:rsidR="00BA3699" w:rsidRPr="00816D5A" w:rsidRDefault="00BA3699" w:rsidP="00BA3699">
            <w:pPr>
              <w:pStyle w:val="ListeCustom"/>
              <w:rPr>
                <w:noProof/>
              </w:rPr>
            </w:pPr>
            <w:r w:rsidRPr="00816D5A">
              <w:rPr>
                <w:noProof/>
              </w:rPr>
              <w:t>Test- und Trainingsdaten definieren</w:t>
            </w:r>
          </w:p>
          <w:p w14:paraId="58D7FE9A" w14:textId="371028E8" w:rsidR="005C56C5" w:rsidRPr="00816D5A" w:rsidRDefault="00BA3699" w:rsidP="005C56C5">
            <w:pPr>
              <w:pStyle w:val="ListeCustom"/>
              <w:rPr>
                <w:noProof/>
              </w:rPr>
            </w:pPr>
            <w:r w:rsidRPr="00816D5A">
              <w:rPr>
                <w:noProof/>
              </w:rPr>
              <w:t>Cross-Validation durchführen</w:t>
            </w:r>
          </w:p>
          <w:p w14:paraId="01FE18B6" w14:textId="3F4F5D8F" w:rsidR="005C56C5" w:rsidRPr="00816D5A" w:rsidRDefault="005C56C5" w:rsidP="005C56C5">
            <w:pPr>
              <w:pStyle w:val="ListeCustom"/>
              <w:rPr>
                <w:noProof/>
              </w:rPr>
            </w:pPr>
            <w:r w:rsidRPr="00816D5A">
              <w:rPr>
                <w:noProof/>
              </w:rPr>
              <w:t>Distanz</w:t>
            </w:r>
            <w:r w:rsidR="00FE0470" w:rsidRPr="00816D5A">
              <w:rPr>
                <w:noProof/>
              </w:rPr>
              <w:t>-</w:t>
            </w:r>
            <w:r w:rsidR="00CC5613" w:rsidRPr="00816D5A">
              <w:rPr>
                <w:noProof/>
              </w:rPr>
              <w:t>Metrik</w:t>
            </w:r>
            <w:r w:rsidRPr="00816D5A">
              <w:rPr>
                <w:noProof/>
              </w:rPr>
              <w:t xml:space="preserve"> und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816D5A">
              <w:rPr>
                <w:noProof/>
              </w:rPr>
              <w:t xml:space="preserve"> variieren</w:t>
            </w:r>
          </w:p>
          <w:p w14:paraId="59880E9D" w14:textId="77777777" w:rsidR="00774140" w:rsidRDefault="005C56C5" w:rsidP="00123975">
            <w:pPr>
              <w:pStyle w:val="ListeCustom"/>
              <w:spacing w:after="40"/>
              <w:rPr>
                <w:noProof/>
              </w:rPr>
            </w:pPr>
            <w:r w:rsidRPr="00816D5A">
              <w:rPr>
                <w:noProof/>
              </w:rPr>
              <w:t>Performance überwachen</w:t>
            </w:r>
          </w:p>
          <w:p w14:paraId="447E7363" w14:textId="7BF3DDAE" w:rsidR="00F43E69" w:rsidRPr="00816D5A" w:rsidRDefault="00F035F1" w:rsidP="00F035F1">
            <w:pPr>
              <w:pStyle w:val="Kleinschrift"/>
              <w:rPr>
                <w:noProof/>
              </w:rPr>
            </w:pPr>
            <w:r w:rsidRPr="00F035F1">
              <w:rPr>
                <w:noProof/>
              </w:rPr>
              <w:t xml:space="preserve">Hinweis: Wird </w:t>
            </w:r>
            <m:oMath>
              <m:r>
                <w:rPr>
                  <w:rFonts w:ascii="Cambria Math" w:hAnsi="Cambria Math"/>
                  <w:noProof/>
                </w:rPr>
                <m:t>k=n</m:t>
              </m:r>
            </m:oMath>
            <w:r w:rsidRPr="00F035F1">
              <w:rPr>
                <w:noProof/>
              </w:rPr>
              <w:t xml:space="preserve"> gewählt, so werden alle Datenpunkte der </w:t>
            </w:r>
            <w:r w:rsidR="00E54FBD">
              <w:rPr>
                <w:noProof/>
              </w:rPr>
              <w:t>«</w:t>
            </w:r>
            <w:r w:rsidRPr="00F035F1">
              <w:rPr>
                <w:noProof/>
              </w:rPr>
              <w:t>gleichen</w:t>
            </w:r>
            <w:r w:rsidR="00E54FBD">
              <w:rPr>
                <w:noProof/>
              </w:rPr>
              <w:t>»</w:t>
            </w:r>
            <w:r w:rsidR="00170483">
              <w:rPr>
                <w:noProof/>
              </w:rPr>
              <w:t xml:space="preserve"> </w:t>
            </w:r>
            <w:r w:rsidRPr="00F035F1">
              <w:rPr>
                <w:noProof/>
              </w:rPr>
              <w:t>Klasse</w:t>
            </w:r>
            <w:r w:rsidR="00BB3293">
              <w:rPr>
                <w:noProof/>
              </w:rPr>
              <w:t xml:space="preserve"> </w:t>
            </w:r>
            <w:r w:rsidR="00170483">
              <w:rPr>
                <w:noProof/>
              </w:rPr>
              <w:t xml:space="preserve">mit den meisten </w:t>
            </w:r>
            <w:r w:rsidR="00D01A8E">
              <w:rPr>
                <w:noProof/>
              </w:rPr>
              <w:t>Punkten</w:t>
            </w:r>
            <w:r w:rsidR="00BB3293">
              <w:rPr>
                <w:noProof/>
              </w:rPr>
              <w:t xml:space="preserve"> </w:t>
            </w:r>
            <w:r w:rsidRPr="00F035F1">
              <w:rPr>
                <w:noProof/>
              </w:rPr>
              <w:t>zugeordnet.</w:t>
            </w:r>
          </w:p>
        </w:tc>
      </w:tr>
      <w:tr w:rsidR="00F8492B" w:rsidRPr="00816D5A" w14:paraId="6F145089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6BBDE558" w14:textId="143FF181" w:rsidR="00F8492B" w:rsidRPr="00816D5A" w:rsidRDefault="00F8492B" w:rsidP="00D07A34">
            <w:r w:rsidRPr="00816D5A">
              <w:t>Vor- und Nachteile</w:t>
            </w:r>
            <w:r w:rsidR="002B2D07">
              <w:t xml:space="preserve"> von KNN</w:t>
            </w:r>
          </w:p>
        </w:tc>
      </w:tr>
      <w:tr w:rsidR="00F8492B" w:rsidRPr="00816D5A" w14:paraId="35F50DBB" w14:textId="77777777" w:rsidTr="00C31AA8">
        <w:tc>
          <w:tcPr>
            <w:tcW w:w="2996" w:type="dxa"/>
            <w:gridSpan w:val="14"/>
            <w:shd w:val="clear" w:color="auto" w:fill="auto"/>
          </w:tcPr>
          <w:p w14:paraId="79628370" w14:textId="496A3B37" w:rsidR="00F8492B" w:rsidRPr="00816D5A" w:rsidRDefault="00F57E19" w:rsidP="00D07A34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>Diese Punkte sind zu beachten</w:t>
            </w:r>
            <w:r w:rsidR="00F8492B" w:rsidRPr="00816D5A">
              <w:rPr>
                <w:noProof/>
              </w:rPr>
              <w:t>:</w:t>
            </w:r>
          </w:p>
          <w:p w14:paraId="41BC48A5" w14:textId="3AD05936" w:rsidR="00F8492B" w:rsidRPr="00816D5A" w:rsidRDefault="00223B3C" w:rsidP="00223B3C">
            <w:pPr>
              <w:pStyle w:val="ListeCustom"/>
              <w:numPr>
                <w:ilvl w:val="0"/>
                <w:numId w:val="5"/>
              </w:numPr>
              <w:ind w:left="125" w:hanging="125"/>
              <w:rPr>
                <w:noProof/>
              </w:rPr>
            </w:pPr>
            <w:r w:rsidRPr="00816D5A">
              <w:rPr>
                <w:noProof/>
              </w:rPr>
              <w:t>Das Modell ist enorm einfach</w:t>
            </w:r>
          </w:p>
          <w:p w14:paraId="4A5DEB6C" w14:textId="77777777" w:rsidR="00223B3C" w:rsidRPr="00816D5A" w:rsidRDefault="00F57E19" w:rsidP="00223B3C">
            <w:pPr>
              <w:pStyle w:val="ListeCustom"/>
              <w:numPr>
                <w:ilvl w:val="0"/>
                <w:numId w:val="5"/>
              </w:numPr>
              <w:ind w:left="125" w:hanging="125"/>
              <w:rPr>
                <w:noProof/>
              </w:rPr>
            </w:pPr>
            <w:r w:rsidRPr="00816D5A">
              <w:rPr>
                <w:noProof/>
              </w:rPr>
              <w:t>Es hat wenige Hyperparameter</w:t>
            </w:r>
          </w:p>
          <w:p w14:paraId="2350B500" w14:textId="07C14E82" w:rsidR="00F57E19" w:rsidRPr="00816D5A" w:rsidRDefault="007E79B8" w:rsidP="007E79B8">
            <w:pPr>
              <w:pStyle w:val="ListeCustom"/>
              <w:numPr>
                <w:ilvl w:val="0"/>
                <w:numId w:val="6"/>
              </w:numPr>
              <w:ind w:left="125" w:hanging="125"/>
              <w:rPr>
                <w:noProof/>
              </w:rPr>
            </w:pPr>
            <w:r w:rsidRPr="00816D5A">
              <w:rPr>
                <w:noProof/>
              </w:rPr>
              <w:t xml:space="preserve">Das </w:t>
            </w:r>
            <m:oMath>
              <m:r>
                <w:rPr>
                  <w:rFonts w:ascii="Cambria Math" w:hAnsi="Cambria Math"/>
                  <w:noProof/>
                </w:rPr>
                <m:t>k</m:t>
              </m:r>
            </m:oMath>
            <w:r w:rsidRPr="00816D5A">
              <w:rPr>
                <w:noProof/>
              </w:rPr>
              <w:t xml:space="preserve"> muss gut gewählt werden</w:t>
            </w:r>
          </w:p>
          <w:p w14:paraId="04A20D3F" w14:textId="09A99DCB" w:rsidR="007E79B8" w:rsidRPr="00816D5A" w:rsidRDefault="007E79B8" w:rsidP="007E79B8">
            <w:pPr>
              <w:pStyle w:val="ListeCustom"/>
              <w:numPr>
                <w:ilvl w:val="0"/>
                <w:numId w:val="6"/>
              </w:numPr>
              <w:ind w:left="125" w:hanging="125"/>
              <w:rPr>
                <w:noProof/>
              </w:rPr>
            </w:pPr>
            <w:r w:rsidRPr="00816D5A">
              <w:rPr>
                <w:noProof/>
              </w:rPr>
              <w:t>Die Distanzberechnung ist aufwändig</w:t>
            </w:r>
          </w:p>
          <w:p w14:paraId="4B173290" w14:textId="635CE206" w:rsidR="005C2A06" w:rsidRPr="00816D5A" w:rsidRDefault="005C2A06" w:rsidP="007E79B8">
            <w:pPr>
              <w:pStyle w:val="ListeCustom"/>
              <w:numPr>
                <w:ilvl w:val="0"/>
                <w:numId w:val="6"/>
              </w:numPr>
              <w:ind w:left="125" w:hanging="125"/>
              <w:rPr>
                <w:noProof/>
              </w:rPr>
            </w:pPr>
            <w:r w:rsidRPr="00816D5A">
              <w:rPr>
                <w:noProof/>
              </w:rPr>
              <w:t>Ineffizent bei vielen Features (Dimensionen)</w:t>
            </w:r>
          </w:p>
          <w:p w14:paraId="1203C6FA" w14:textId="24224048" w:rsidR="007E79B8" w:rsidRPr="00816D5A" w:rsidRDefault="005C2A06" w:rsidP="00B72E74">
            <w:pPr>
              <w:pStyle w:val="ListeCustom"/>
              <w:numPr>
                <w:ilvl w:val="0"/>
                <w:numId w:val="6"/>
              </w:numPr>
              <w:spacing w:after="40"/>
              <w:ind w:left="125" w:hanging="125"/>
              <w:rPr>
                <w:noProof/>
              </w:rPr>
            </w:pPr>
            <w:r w:rsidRPr="00816D5A">
              <w:rPr>
                <w:noProof/>
              </w:rPr>
              <w:t>Die Skalierung</w:t>
            </w:r>
            <w:r w:rsidR="008F0718" w:rsidRPr="00816D5A">
              <w:rPr>
                <w:noProof/>
              </w:rPr>
              <w:t xml:space="preserve"> der Features </w:t>
            </w:r>
            <w:r w:rsidRPr="00816D5A">
              <w:rPr>
                <w:noProof/>
              </w:rPr>
              <w:t>muss stimmen</w:t>
            </w:r>
          </w:p>
        </w:tc>
      </w:tr>
      <w:tr w:rsidR="00B70672" w:rsidRPr="00816D5A" w14:paraId="68F63AE3" w14:textId="77777777" w:rsidTr="00C31AA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1C043872" w14:textId="4B04FA31" w:rsidR="00B70672" w:rsidRPr="00816D5A" w:rsidRDefault="00305820" w:rsidP="00B76C49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Clustering</w:t>
            </w:r>
          </w:p>
        </w:tc>
      </w:tr>
      <w:tr w:rsidR="00B70672" w:rsidRPr="00816D5A" w14:paraId="6CEA3BF2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493E0FA0" w14:textId="77777777" w:rsidR="00B70672" w:rsidRPr="00816D5A" w:rsidRDefault="00B70672" w:rsidP="00B76C49">
            <w:r w:rsidRPr="00816D5A">
              <w:t>Kontext &amp; Verwendung</w:t>
            </w:r>
          </w:p>
        </w:tc>
      </w:tr>
      <w:tr w:rsidR="00B70672" w:rsidRPr="00816D5A" w14:paraId="2AF76891" w14:textId="77777777" w:rsidTr="00C31AA8">
        <w:tc>
          <w:tcPr>
            <w:tcW w:w="2996" w:type="dxa"/>
            <w:gridSpan w:val="14"/>
          </w:tcPr>
          <w:p w14:paraId="0DF18C45" w14:textId="76DEA73C" w:rsidR="00231E54" w:rsidRPr="00816D5A" w:rsidRDefault="00231E54" w:rsidP="00B76C49">
            <w:pPr>
              <w:pStyle w:val="Fliesstext"/>
            </w:pPr>
            <w:r w:rsidRPr="00816D5A">
              <w:t xml:space="preserve">Selbst wenn man Daten ohne Informationen (Labels) hat, können wir etwas von ihnen lernen: </w:t>
            </w:r>
            <w:r w:rsidR="007A6D32">
              <w:t>D</w:t>
            </w:r>
            <w:r w:rsidRPr="00816D5A">
              <w:t>ie Struktur.</w:t>
            </w:r>
          </w:p>
          <w:p w14:paraId="4304D1F4" w14:textId="35E25194" w:rsidR="00B70672" w:rsidRPr="00816D5A" w:rsidRDefault="00E84AE3" w:rsidP="002C07CB">
            <w:pPr>
              <w:pStyle w:val="Kleinschrift"/>
            </w:pPr>
            <w:r w:rsidRPr="00816D5A">
              <w:t>A</w:t>
            </w:r>
            <w:r w:rsidR="00230393" w:rsidRPr="00816D5A">
              <w:t xml:space="preserve">lle Daten </w:t>
            </w:r>
            <w:r w:rsidR="001E788E" w:rsidRPr="00816D5A">
              <w:t xml:space="preserve">haben </w:t>
            </w:r>
            <w:r w:rsidR="0059123A" w:rsidRPr="00816D5A">
              <w:t>eine</w:t>
            </w:r>
            <w:r w:rsidR="001E788E" w:rsidRPr="00816D5A">
              <w:t xml:space="preserve"> </w:t>
            </w:r>
            <w:r w:rsidR="00230393" w:rsidRPr="00816D5A">
              <w:t>Struktur</w:t>
            </w:r>
            <w:r w:rsidR="009D4314" w:rsidRPr="00816D5A">
              <w:t xml:space="preserve"> </w:t>
            </w:r>
            <w:r w:rsidRPr="00816D5A">
              <w:t>(</w:t>
            </w:r>
            <w:r w:rsidR="001F0696" w:rsidRPr="00816D5A">
              <w:t>evtl.</w:t>
            </w:r>
            <w:r w:rsidRPr="00816D5A">
              <w:t xml:space="preserve"> durch Noise verborgen)</w:t>
            </w:r>
            <w:r w:rsidR="00EB756D" w:rsidRPr="00816D5A">
              <w:t>.</w:t>
            </w:r>
          </w:p>
        </w:tc>
      </w:tr>
      <w:tr w:rsidR="00636719" w:rsidRPr="00816D5A" w14:paraId="680ED249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</w:tcPr>
          <w:p w14:paraId="5F7F7877" w14:textId="6F485971" w:rsidR="00B472E7" w:rsidRPr="00816D5A" w:rsidRDefault="000F229F" w:rsidP="00B76C49">
            <w:pPr>
              <w:pStyle w:val="Fliesstext"/>
            </w:pPr>
            <w:r w:rsidRPr="00816D5A">
              <w:t>Beim Clustering versuchen wir, die Daten in «</w:t>
            </w:r>
            <w:r w:rsidR="00CE2206" w:rsidRPr="00816D5A">
              <w:t>ähnliche</w:t>
            </w:r>
            <w:r w:rsidRPr="00816D5A">
              <w:t>» Gruppen zu unterteile</w:t>
            </w:r>
            <w:r w:rsidR="00485CFD" w:rsidRPr="00816D5A">
              <w:t xml:space="preserve">n. Diese nennen wir </w:t>
            </w:r>
            <w:r w:rsidR="0032406B" w:rsidRPr="00816D5A">
              <w:t>«</w:t>
            </w:r>
            <w:r w:rsidR="00485CFD" w:rsidRPr="00816D5A">
              <w:t>Cluster</w:t>
            </w:r>
            <w:r w:rsidR="0032406B" w:rsidRPr="00816D5A">
              <w:t>».</w:t>
            </w:r>
          </w:p>
          <w:p w14:paraId="2321F05D" w14:textId="66AE0006" w:rsidR="00EE5785" w:rsidRPr="00816D5A" w:rsidRDefault="00225A6C" w:rsidP="00EE5785">
            <w:pPr>
              <w:pStyle w:val="Kleinschrift"/>
            </w:pPr>
            <w:r w:rsidRPr="00816D5A">
              <w:t>Wir</w:t>
            </w:r>
            <w:r w:rsidR="00EE5785" w:rsidRPr="00816D5A">
              <w:t xml:space="preserve"> Menschen sind </w:t>
            </w:r>
            <w:r w:rsidR="00086988" w:rsidRPr="00816D5A">
              <w:t>enorm gut darin, Struktur</w:t>
            </w:r>
            <w:r w:rsidR="000F1709" w:rsidRPr="00816D5A">
              <w:t>en</w:t>
            </w:r>
            <w:r w:rsidR="00086988" w:rsidRPr="00816D5A">
              <w:t xml:space="preserve"> zu erkennen</w:t>
            </w:r>
            <w:r w:rsidR="00EE5785" w:rsidRPr="00816D5A">
              <w:t>.</w:t>
            </w:r>
          </w:p>
        </w:tc>
      </w:tr>
      <w:tr w:rsidR="00CA6902" w:rsidRPr="00816D5A" w14:paraId="7657D415" w14:textId="77777777" w:rsidTr="00C31AA8">
        <w:tc>
          <w:tcPr>
            <w:tcW w:w="1497" w:type="dxa"/>
            <w:gridSpan w:val="8"/>
            <w:tcBorders>
              <w:bottom w:val="nil"/>
              <w:right w:val="nil"/>
            </w:tcBorders>
          </w:tcPr>
          <w:p w14:paraId="2CACC341" w14:textId="6F552758" w:rsidR="00CA6902" w:rsidRPr="00816D5A" w:rsidRDefault="007919FF" w:rsidP="00B76C49">
            <w:pPr>
              <w:pStyle w:val="Fliesstext"/>
            </w:pPr>
            <w:r w:rsidRPr="00816D5A">
              <w:rPr>
                <w:noProof/>
              </w:rPr>
              <w:drawing>
                <wp:inline distT="0" distB="0" distL="0" distR="0" wp14:anchorId="30D35ADF" wp14:editId="13284C8C">
                  <wp:extent cx="878205" cy="601980"/>
                  <wp:effectExtent l="0" t="0" r="0" b="762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gridSpan w:val="6"/>
            <w:tcBorders>
              <w:left w:val="nil"/>
              <w:bottom w:val="nil"/>
            </w:tcBorders>
          </w:tcPr>
          <w:p w14:paraId="2D141434" w14:textId="4A7EF5F8" w:rsidR="00CA6902" w:rsidRPr="00816D5A" w:rsidRDefault="00CA6902" w:rsidP="00CA6902">
            <w:r w:rsidRPr="00816D5A">
              <w:rPr>
                <w:noProof/>
              </w:rPr>
              <w:drawing>
                <wp:inline distT="0" distB="0" distL="0" distR="0" wp14:anchorId="03AEF62D" wp14:editId="0C0D4A44">
                  <wp:extent cx="864455" cy="594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55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BB9" w:rsidRPr="00816D5A" w14:paraId="6401CA03" w14:textId="77777777" w:rsidTr="00C31AA8">
        <w:tc>
          <w:tcPr>
            <w:tcW w:w="1497" w:type="dxa"/>
            <w:gridSpan w:val="8"/>
            <w:tcBorders>
              <w:top w:val="nil"/>
              <w:right w:val="nil"/>
            </w:tcBorders>
          </w:tcPr>
          <w:p w14:paraId="43A02427" w14:textId="4DCB4F16" w:rsidR="00532BB9" w:rsidRPr="00816D5A" w:rsidRDefault="00532BB9" w:rsidP="00532BB9">
            <w:pPr>
              <w:spacing w:after="40"/>
              <w:jc w:val="center"/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>Daten mit Labels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</w:tcBorders>
          </w:tcPr>
          <w:p w14:paraId="7197B4D9" w14:textId="1D9DD2EB" w:rsidR="00532BB9" w:rsidRPr="00816D5A" w:rsidRDefault="00532BB9" w:rsidP="00532BB9">
            <w:pPr>
              <w:spacing w:after="40"/>
              <w:jc w:val="center"/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>Erkennbare Gruppen ohne Labels</w:t>
            </w:r>
          </w:p>
        </w:tc>
      </w:tr>
      <w:tr w:rsidR="00B70672" w:rsidRPr="00816D5A" w14:paraId="10195A86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70733DDE" w14:textId="77777777" w:rsidR="00B70672" w:rsidRPr="00816D5A" w:rsidRDefault="00B70672" w:rsidP="00B76C49">
            <w:r w:rsidRPr="00816D5A">
              <w:t>Anwendung in Machine Learning</w:t>
            </w:r>
          </w:p>
        </w:tc>
      </w:tr>
      <w:tr w:rsidR="00B70672" w:rsidRPr="00816D5A" w14:paraId="5497E71E" w14:textId="77777777" w:rsidTr="00C31AA8">
        <w:tc>
          <w:tcPr>
            <w:tcW w:w="2996" w:type="dxa"/>
            <w:gridSpan w:val="14"/>
            <w:shd w:val="clear" w:color="auto" w:fill="auto"/>
          </w:tcPr>
          <w:p w14:paraId="4F87015A" w14:textId="57E4630F" w:rsidR="00B70672" w:rsidRPr="00816D5A" w:rsidRDefault="00BE684E" w:rsidP="00B76C49">
            <w:pPr>
              <w:pStyle w:val="Fliesstext"/>
            </w:pPr>
            <w:r w:rsidRPr="00816D5A">
              <w:t>Clustering kommt aus dem «Unsupervised Learning»</w:t>
            </w:r>
            <w:r w:rsidR="008D770B" w:rsidRPr="00816D5A">
              <w:t>. Ziel ist es, basierend auf den Inputdaten</w:t>
            </w:r>
            <w:r w:rsidR="00530E09" w:rsidRPr="00816D5A">
              <w:t xml:space="preserve"> </w:t>
            </w:r>
            <w:r w:rsidR="008D770B" w:rsidRPr="00816D5A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="008D770B" w:rsidRPr="00816D5A">
              <w:t>)</w:t>
            </w:r>
            <w:r w:rsidR="00530E09" w:rsidRPr="00816D5A">
              <w:t xml:space="preserve"> </w:t>
            </w:r>
            <w:r w:rsidR="006454F4" w:rsidRPr="00816D5A">
              <w:t>Cluster</w:t>
            </w:r>
            <w:r w:rsidR="006C3138" w:rsidRPr="00816D5A">
              <w:t>s</w:t>
            </w:r>
            <w:r w:rsidR="006454F4" w:rsidRPr="00816D5A">
              <w:t xml:space="preserve"> zu finden, </w:t>
            </w:r>
            <w:r w:rsidR="00682813" w:rsidRPr="00816D5A">
              <w:t xml:space="preserve">welche </w:t>
            </w:r>
            <w:r w:rsidR="00764F1D" w:rsidRPr="00816D5A">
              <w:t>die</w:t>
            </w:r>
            <w:r w:rsidR="006454F4" w:rsidRPr="00816D5A">
              <w:t xml:space="preserve"> Daten </w:t>
            </w:r>
            <w:r w:rsidR="00764F1D" w:rsidRPr="00816D5A">
              <w:t xml:space="preserve">optimal </w:t>
            </w:r>
            <w:r w:rsidR="00452439" w:rsidRPr="00816D5A">
              <w:t>zuordnen</w:t>
            </w:r>
            <w:r w:rsidR="006454F4" w:rsidRPr="00816D5A">
              <w:t>.</w:t>
            </w:r>
          </w:p>
          <w:p w14:paraId="35CD01E1" w14:textId="77777777" w:rsidR="004E59C6" w:rsidRPr="00816D5A" w:rsidRDefault="00520C79" w:rsidP="00520C79">
            <w:pPr>
              <w:pStyle w:val="Kleinschrift"/>
            </w:pPr>
            <w:r w:rsidRPr="00816D5A">
              <w:t xml:space="preserve">z.B. Soziale Netzwerke, </w:t>
            </w:r>
            <w:r w:rsidR="003A1146" w:rsidRPr="00816D5A">
              <w:t>Google News</w:t>
            </w:r>
            <w:r w:rsidRPr="00816D5A">
              <w:t>, etc.</w:t>
            </w:r>
          </w:p>
          <w:p w14:paraId="37B2774F" w14:textId="633856DD" w:rsidR="004612E5" w:rsidRPr="00816D5A" w:rsidRDefault="004612E5" w:rsidP="00520C79">
            <w:pPr>
              <w:pStyle w:val="Kleinschrift"/>
            </w:pPr>
            <w:r w:rsidRPr="00816D5A">
              <w:t xml:space="preserve">Idee: </w:t>
            </w:r>
            <w:r w:rsidR="005D7865" w:rsidRPr="00816D5A">
              <w:t>Ähnliche</w:t>
            </w:r>
            <w:r w:rsidRPr="00816D5A">
              <w:t xml:space="preserve"> Datenpunkte sind nahe </w:t>
            </w:r>
            <w:r w:rsidR="005A270F" w:rsidRPr="00816D5A">
              <w:t>beieinander</w:t>
            </w:r>
            <w:r w:rsidRPr="00816D5A">
              <w:t xml:space="preserve"> (KNN).</w:t>
            </w:r>
          </w:p>
        </w:tc>
      </w:tr>
      <w:tr w:rsidR="00C037A4" w:rsidRPr="00816D5A" w14:paraId="09B3F005" w14:textId="77777777" w:rsidTr="009F7CA2">
        <w:tc>
          <w:tcPr>
            <w:tcW w:w="2996" w:type="dxa"/>
            <w:gridSpan w:val="14"/>
            <w:shd w:val="clear" w:color="auto" w:fill="BFBFBF" w:themeFill="background1" w:themeFillShade="BF"/>
          </w:tcPr>
          <w:p w14:paraId="2FEBF21C" w14:textId="2F13EA2D" w:rsidR="00C037A4" w:rsidRPr="00816D5A" w:rsidRDefault="00385734" w:rsidP="00C037A4">
            <w:proofErr w:type="spellStart"/>
            <w:r w:rsidRPr="00816D5A">
              <w:t>Naïve</w:t>
            </w:r>
            <w:proofErr w:type="spellEnd"/>
            <w:r w:rsidRPr="00816D5A">
              <w:t xml:space="preserve"> K-</w:t>
            </w:r>
            <w:proofErr w:type="spellStart"/>
            <w:r w:rsidRPr="00816D5A">
              <w:t>means</w:t>
            </w:r>
            <w:proofErr w:type="spellEnd"/>
            <w:r w:rsidR="00041126" w:rsidRPr="00816D5A">
              <w:t xml:space="preserve"> (NKM)</w:t>
            </w:r>
          </w:p>
        </w:tc>
      </w:tr>
      <w:tr w:rsidR="00C037A4" w:rsidRPr="00816D5A" w14:paraId="00B30478" w14:textId="77777777" w:rsidTr="00C31AA8">
        <w:tc>
          <w:tcPr>
            <w:tcW w:w="2996" w:type="dxa"/>
            <w:gridSpan w:val="14"/>
            <w:shd w:val="clear" w:color="auto" w:fill="auto"/>
          </w:tcPr>
          <w:p w14:paraId="612DD630" w14:textId="137AAAAA" w:rsidR="00391C12" w:rsidRPr="00816D5A" w:rsidRDefault="00537476" w:rsidP="00712335">
            <w:pPr>
              <w:pStyle w:val="Fliesstext"/>
            </w:pPr>
            <w:r w:rsidRPr="00816D5A">
              <w:t>Der «</w:t>
            </w:r>
            <w:proofErr w:type="spellStart"/>
            <w:r w:rsidRPr="00816D5A">
              <w:t>Naïve</w:t>
            </w:r>
            <w:proofErr w:type="spellEnd"/>
            <w:r w:rsidRPr="00816D5A">
              <w:t xml:space="preserve"> K-</w:t>
            </w:r>
            <w:proofErr w:type="spellStart"/>
            <w:r w:rsidRPr="00816D5A">
              <w:t>means</w:t>
            </w:r>
            <w:proofErr w:type="spellEnd"/>
            <w:r w:rsidRPr="00816D5A">
              <w:t xml:space="preserve">»-Algorithmus basiert auf </w:t>
            </w:r>
            <w:r w:rsidR="00874273" w:rsidRPr="00816D5A">
              <w:t>dem</w:t>
            </w:r>
            <w:r w:rsidRPr="00816D5A">
              <w:t xml:space="preserve"> KNN und ermöglicht es, die Cluster in den Daten zu bestimmen.</w:t>
            </w:r>
          </w:p>
          <w:p w14:paraId="77B4707A" w14:textId="6AC7C487" w:rsidR="00C037A4" w:rsidRPr="00816D5A" w:rsidRDefault="00452068" w:rsidP="001361BC">
            <w:pPr>
              <w:pStyle w:val="ListeCustom2"/>
              <w:numPr>
                <w:ilvl w:val="0"/>
                <w:numId w:val="7"/>
              </w:numPr>
              <w:spacing w:before="20" w:after="20"/>
              <w:ind w:left="170" w:hanging="170"/>
            </w:pPr>
            <w:r w:rsidRPr="00816D5A">
              <w:t>Definiere</w:t>
            </w:r>
            <w:r w:rsidR="00391C12" w:rsidRPr="00816D5A">
              <w:t xml:space="preserve"> die Anzahl </w:t>
            </w:r>
            <w:r w:rsidRPr="00816D5A">
              <w:t xml:space="preserve">der </w:t>
            </w:r>
            <w:r w:rsidR="00391C12" w:rsidRPr="00816D5A">
              <w:t xml:space="preserve">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  <w:p w14:paraId="085FE686" w14:textId="77777777" w:rsidR="00E10338" w:rsidRPr="00816D5A" w:rsidRDefault="00C1077D" w:rsidP="001361BC">
            <w:pPr>
              <w:pStyle w:val="ListeCustom2"/>
              <w:numPr>
                <w:ilvl w:val="0"/>
                <w:numId w:val="7"/>
              </w:numPr>
              <w:spacing w:before="20" w:after="20"/>
              <w:ind w:left="170" w:hanging="170"/>
            </w:pPr>
            <w:r w:rsidRPr="00816D5A">
              <w:t xml:space="preserve">Initialisiere d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816D5A">
              <w:rPr>
                <w:rFonts w:eastAsiaTheme="minorEastAsia"/>
              </w:rPr>
              <w:t xml:space="preserve"> </w:t>
            </w:r>
            <w:r w:rsidRPr="00816D5A">
              <w:t>Zentre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</m:oMath>
            <w:r w:rsidRPr="00816D5A">
              <w:t>)</w:t>
            </w:r>
          </w:p>
          <w:p w14:paraId="71329C26" w14:textId="77777777" w:rsidR="00C1077D" w:rsidRPr="00816D5A" w:rsidRDefault="00A965E1" w:rsidP="001361BC">
            <w:pPr>
              <w:pStyle w:val="ListeCustom2"/>
              <w:numPr>
                <w:ilvl w:val="0"/>
                <w:numId w:val="7"/>
              </w:numPr>
              <w:spacing w:before="20" w:after="20"/>
              <w:ind w:left="170" w:hanging="170"/>
            </w:pPr>
            <w:r w:rsidRPr="00816D5A">
              <w:t xml:space="preserve">Berechne die Distanz zwischen </w:t>
            </w:r>
            <w:r w:rsidR="004A2D65" w:rsidRPr="00816D5A">
              <w:t xml:space="preserve">jedem de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4A2D65" w:rsidRPr="00816D5A">
              <w:t xml:space="preserve"> Datenpunkte und d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4A2D65" w:rsidRPr="00816D5A">
              <w:t xml:space="preserve"> Zentren.</w:t>
            </w:r>
          </w:p>
          <w:p w14:paraId="32C042D7" w14:textId="77777777" w:rsidR="00527F15" w:rsidRPr="00816D5A" w:rsidRDefault="00B875B1" w:rsidP="001361BC">
            <w:pPr>
              <w:pStyle w:val="ListeCustom2"/>
              <w:numPr>
                <w:ilvl w:val="0"/>
                <w:numId w:val="7"/>
              </w:numPr>
              <w:spacing w:before="20" w:after="20"/>
              <w:ind w:left="170" w:hanging="170"/>
            </w:pPr>
            <w:r w:rsidRPr="00816D5A">
              <w:t>Ordne</w:t>
            </w:r>
            <w:r w:rsidR="00A272A1" w:rsidRPr="00816D5A">
              <w:t xml:space="preserve"> jeden Datenpunkt seinem nächsten Zentrum</w:t>
            </w:r>
            <w:r w:rsidR="0053484A" w:rsidRPr="00816D5A">
              <w:t xml:space="preserve">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A272A1" w:rsidRPr="00816D5A">
              <w:t xml:space="preserve"> zu.</w:t>
            </w:r>
          </w:p>
          <w:p w14:paraId="6AD1D30F" w14:textId="77777777" w:rsidR="0026223D" w:rsidRPr="00816D5A" w:rsidRDefault="00231073" w:rsidP="001361BC">
            <w:pPr>
              <w:pStyle w:val="ListeCustom2"/>
              <w:numPr>
                <w:ilvl w:val="0"/>
                <w:numId w:val="7"/>
              </w:numPr>
              <w:spacing w:before="20" w:after="20"/>
              <w:ind w:left="170" w:hanging="170"/>
            </w:pPr>
            <w:r w:rsidRPr="00816D5A">
              <w:t xml:space="preserve">Berechne </w:t>
            </w:r>
            <w:r w:rsidR="00D40315" w:rsidRPr="00816D5A">
              <w:t>die neuen</w:t>
            </w:r>
            <w:r w:rsidRPr="00816D5A">
              <w:t xml:space="preserve"> </w:t>
            </w:r>
            <w:r w:rsidR="00097740" w:rsidRPr="00816D5A">
              <w:t xml:space="preserve">Zentren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326C21" w:rsidRPr="00816D5A">
              <w:t xml:space="preserve"> </w:t>
            </w:r>
            <w:r w:rsidR="00097740" w:rsidRPr="00816D5A">
              <w:t>aus dem Durchschnitt der zugeordneten Punkte.</w:t>
            </w:r>
          </w:p>
          <w:p w14:paraId="6FBB54D9" w14:textId="4A33B6F2" w:rsidR="00D646F4" w:rsidRPr="00816D5A" w:rsidRDefault="00980B68" w:rsidP="001361BC">
            <w:pPr>
              <w:pStyle w:val="ListeCustom2"/>
              <w:numPr>
                <w:ilvl w:val="0"/>
                <w:numId w:val="7"/>
              </w:numPr>
              <w:spacing w:before="20" w:after="20"/>
              <w:ind w:left="170" w:hanging="170"/>
            </w:pPr>
            <w:r w:rsidRPr="00816D5A">
              <w:t>Wiederhole ab 3. bis zum Abbruchkriterium</w:t>
            </w:r>
          </w:p>
        </w:tc>
      </w:tr>
      <w:tr w:rsidR="00A0687C" w:rsidRPr="00816D5A" w14:paraId="1B5EC810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2C1E242E" w14:textId="698498BB" w:rsidR="00A0687C" w:rsidRPr="00816D5A" w:rsidRDefault="00A0687C" w:rsidP="0065411B">
            <w:r w:rsidRPr="00816D5A">
              <w:t xml:space="preserve">Was </w:t>
            </w:r>
            <w:r w:rsidR="00BA0151" w:rsidRPr="00816D5A">
              <w:t>sind</w:t>
            </w:r>
            <w:r w:rsidRPr="00816D5A">
              <w:t xml:space="preserve"> </w:t>
            </w:r>
            <w:r w:rsidR="00BA0151" w:rsidRPr="00816D5A">
              <w:t>die</w:t>
            </w:r>
            <w:r w:rsidRPr="00816D5A">
              <w:t xml:space="preserve"> Abbruchkriter</w:t>
            </w:r>
            <w:r w:rsidR="00B16A6E" w:rsidRPr="00816D5A">
              <w:t>ien</w:t>
            </w:r>
            <w:r w:rsidRPr="00816D5A">
              <w:t>?</w:t>
            </w:r>
          </w:p>
        </w:tc>
      </w:tr>
      <w:tr w:rsidR="00A0687C" w:rsidRPr="00816D5A" w14:paraId="4F9F2727" w14:textId="77777777" w:rsidTr="00C31AA8">
        <w:tc>
          <w:tcPr>
            <w:tcW w:w="2996" w:type="dxa"/>
            <w:gridSpan w:val="14"/>
            <w:shd w:val="clear" w:color="auto" w:fill="auto"/>
          </w:tcPr>
          <w:p w14:paraId="4A5AE47E" w14:textId="43F05EAF" w:rsidR="00A0687C" w:rsidRPr="00816D5A" w:rsidRDefault="00422FDE" w:rsidP="003C2A1B">
            <w:pPr>
              <w:pStyle w:val="Fliesstext"/>
            </w:pPr>
            <w:r w:rsidRPr="00816D5A">
              <w:t>Es gibt verschiedene Kriterien, wann wir den Algorithmus abbrechen wollen:</w:t>
            </w:r>
          </w:p>
          <w:p w14:paraId="61017AC8" w14:textId="42142827" w:rsidR="003C2A1B" w:rsidRPr="00816D5A" w:rsidRDefault="0048244E" w:rsidP="00F445F5">
            <w:pPr>
              <w:pStyle w:val="ListeCustom"/>
            </w:pPr>
            <w:r w:rsidRPr="00816D5A">
              <w:t>Wenn die</w:t>
            </w:r>
            <w:r w:rsidR="00F445F5" w:rsidRPr="00816D5A">
              <w:t xml:space="preserve"> Zentren nicht mehr ändern</w:t>
            </w:r>
            <w:r w:rsidR="0081372D" w:rsidRPr="00816D5A">
              <w:t>.</w:t>
            </w:r>
          </w:p>
          <w:p w14:paraId="699E2434" w14:textId="3D0D9909" w:rsidR="00F445F5" w:rsidRPr="00816D5A" w:rsidRDefault="00A625D1" w:rsidP="00F445F5">
            <w:pPr>
              <w:pStyle w:val="ListeCustom"/>
            </w:pPr>
            <w:r w:rsidRPr="00816D5A">
              <w:t>Die</w:t>
            </w:r>
            <w:r w:rsidR="00F445F5" w:rsidRPr="00816D5A">
              <w:t xml:space="preserve"> </w:t>
            </w:r>
            <w:r w:rsidRPr="00816D5A">
              <w:t>Punkte</w:t>
            </w:r>
            <w:r w:rsidR="00F445F5" w:rsidRPr="00816D5A">
              <w:t xml:space="preserve"> im Cluster </w:t>
            </w:r>
            <w:r w:rsidRPr="00816D5A">
              <w:t>nicht</w:t>
            </w:r>
            <w:r w:rsidR="00F445F5" w:rsidRPr="00816D5A">
              <w:t xml:space="preserve"> mehr ändern</w:t>
            </w:r>
            <w:r w:rsidR="00471696" w:rsidRPr="00816D5A">
              <w:t>.</w:t>
            </w:r>
          </w:p>
          <w:p w14:paraId="078A5C5E" w14:textId="7A3F2699" w:rsidR="00F445F5" w:rsidRPr="00816D5A" w:rsidRDefault="00F445F5" w:rsidP="00F445F5">
            <w:pPr>
              <w:pStyle w:val="ListeCustom"/>
            </w:pPr>
            <w:r w:rsidRPr="00816D5A">
              <w:t xml:space="preserve">Die Distanz der Datenpunkte </w:t>
            </w:r>
            <m:oMath>
              <m:r>
                <w:rPr>
                  <w:rFonts w:ascii="Cambria Math" w:hAnsi="Cambria Math"/>
                </w:rPr>
                <m:t>&gt;=</m:t>
              </m:r>
            </m:oMath>
            <w:r w:rsidRPr="00816D5A">
              <w:t xml:space="preserve"> einem definierten Threshold sind.</w:t>
            </w:r>
          </w:p>
          <w:p w14:paraId="01076A34" w14:textId="77777777" w:rsidR="00F445F5" w:rsidRPr="00816D5A" w:rsidRDefault="005D5B19" w:rsidP="00324622">
            <w:pPr>
              <w:pStyle w:val="ListeCustom"/>
              <w:spacing w:after="40"/>
            </w:pPr>
            <w:r w:rsidRPr="00816D5A">
              <w:t>Eine fixe Anzahl Iterationen erreicht wurde.</w:t>
            </w:r>
          </w:p>
          <w:p w14:paraId="4C00A3F7" w14:textId="7942F39D" w:rsidR="001C2B80" w:rsidRPr="00816D5A" w:rsidRDefault="004075A6" w:rsidP="001C2B80">
            <w:pPr>
              <w:pStyle w:val="Kleinschrift"/>
            </w:pPr>
            <w:r w:rsidRPr="00816D5A">
              <w:t xml:space="preserve">Die ersten zwei Punkte </w:t>
            </w:r>
            <w:r w:rsidR="00324622" w:rsidRPr="00816D5A">
              <w:t xml:space="preserve">sind dabei </w:t>
            </w:r>
            <w:r w:rsidR="00541ACC" w:rsidRPr="00816D5A">
              <w:t>sehr</w:t>
            </w:r>
            <w:r w:rsidR="00324622" w:rsidRPr="00816D5A">
              <w:t xml:space="preserve"> Zeitintensiv.</w:t>
            </w:r>
          </w:p>
        </w:tc>
      </w:tr>
      <w:tr w:rsidR="00C62890" w:rsidRPr="00816D5A" w14:paraId="5E735032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15404A69" w14:textId="461BF0D5" w:rsidR="00C62890" w:rsidRPr="00816D5A" w:rsidRDefault="005E675A" w:rsidP="0065411B">
            <w:r w:rsidRPr="00816D5A">
              <w:t xml:space="preserve">Wie </w:t>
            </w:r>
            <w:r w:rsidR="00466AC4" w:rsidRPr="00816D5A">
              <w:t>initialisieren</w:t>
            </w:r>
            <w:r w:rsidRPr="00816D5A">
              <w:t xml:space="preserve"> wir die Zentren</w:t>
            </w:r>
            <w:r w:rsidR="00C62890" w:rsidRPr="00816D5A">
              <w:t>?</w:t>
            </w:r>
          </w:p>
        </w:tc>
      </w:tr>
      <w:tr w:rsidR="00C62890" w:rsidRPr="00816D5A" w14:paraId="67386B2F" w14:textId="77777777" w:rsidTr="00C31AA8">
        <w:tc>
          <w:tcPr>
            <w:tcW w:w="2996" w:type="dxa"/>
            <w:gridSpan w:val="14"/>
            <w:shd w:val="clear" w:color="auto" w:fill="auto"/>
          </w:tcPr>
          <w:p w14:paraId="77615C98" w14:textId="0E4C0DBE" w:rsidR="003C74B9" w:rsidRPr="00816D5A" w:rsidRDefault="00275729" w:rsidP="0065411B">
            <w:pPr>
              <w:pStyle w:val="Fliesstext"/>
            </w:pPr>
            <w:r w:rsidRPr="00816D5A">
              <w:t xml:space="preserve">Die </w:t>
            </w:r>
            <w:r w:rsidR="00C91EBC" w:rsidRPr="00816D5A">
              <w:t>NKM-</w:t>
            </w:r>
            <w:r w:rsidRPr="00816D5A">
              <w:t>Perfomance hängt stark mit der Wahl der Startzentren zusammen.</w:t>
            </w:r>
          </w:p>
          <w:p w14:paraId="62CC4851" w14:textId="5B83FA7E" w:rsidR="00D640B7" w:rsidRPr="00816D5A" w:rsidRDefault="00A46AE0" w:rsidP="00A46AE0">
            <w:pPr>
              <w:pStyle w:val="ListeCustom"/>
            </w:pPr>
            <w:r w:rsidRPr="00816D5A">
              <w:t>Einige</w:t>
            </w:r>
            <w:r w:rsidR="00D640B7" w:rsidRPr="00816D5A">
              <w:t xml:space="preserve"> Zentren</w:t>
            </w:r>
            <w:r w:rsidRPr="00816D5A">
              <w:t xml:space="preserve"> können </w:t>
            </w:r>
            <w:r w:rsidR="00682BF9" w:rsidRPr="00816D5A">
              <w:t>zu schlechte</w:t>
            </w:r>
            <w:r w:rsidR="00DA757F" w:rsidRPr="00816D5A">
              <w:t>n</w:t>
            </w:r>
            <w:r w:rsidR="00682BF9" w:rsidRPr="00816D5A">
              <w:t xml:space="preserve"> </w:t>
            </w:r>
            <w:r w:rsidR="002B2C75" w:rsidRPr="00816D5A">
              <w:t>Clustern</w:t>
            </w:r>
            <w:r w:rsidR="003325EB" w:rsidRPr="00816D5A">
              <w:t xml:space="preserve"> </w:t>
            </w:r>
            <w:r w:rsidRPr="00816D5A">
              <w:t>oder «</w:t>
            </w:r>
            <w:proofErr w:type="spellStart"/>
            <w:r w:rsidRPr="00816D5A">
              <w:t>Convergence</w:t>
            </w:r>
            <w:proofErr w:type="spellEnd"/>
            <w:r w:rsidR="00BA7B4B" w:rsidRPr="00816D5A">
              <w:t xml:space="preserve"> Rate</w:t>
            </w:r>
            <w:r w:rsidR="00DA757F" w:rsidRPr="00816D5A">
              <w:t>s</w:t>
            </w:r>
            <w:r w:rsidRPr="00816D5A">
              <w:t>» führen.</w:t>
            </w:r>
          </w:p>
          <w:p w14:paraId="4572790C" w14:textId="6429217A" w:rsidR="00C62890" w:rsidRDefault="00D640B7" w:rsidP="00BA7B4B">
            <w:pPr>
              <w:pStyle w:val="ListeCustom"/>
              <w:spacing w:after="40"/>
            </w:pPr>
            <w:r w:rsidRPr="00816D5A">
              <w:t>Nahe Zentren brauchen mehr Iterationen</w:t>
            </w:r>
            <w:r w:rsidR="00454A13" w:rsidRPr="00816D5A">
              <w:t>.</w:t>
            </w:r>
          </w:p>
          <w:p w14:paraId="5F868433" w14:textId="77777777" w:rsidR="006F284E" w:rsidRPr="006F284E" w:rsidRDefault="006F284E" w:rsidP="006F284E">
            <w:pPr>
              <w:pStyle w:val="Fliesstext"/>
            </w:pPr>
            <w:r w:rsidRPr="00816D5A">
              <w:t xml:space="preserve">Als Grundsatz gilt daher: </w:t>
            </w:r>
          </w:p>
          <w:p w14:paraId="2CB7492E" w14:textId="77777777" w:rsidR="006F284E" w:rsidRDefault="006F284E" w:rsidP="006F284E">
            <w:pPr>
              <w:pStyle w:val="ListeCustom"/>
            </w:pPr>
            <w:r w:rsidRPr="00816D5A">
              <w:t>Initialisiere zufällige und mehrmals.</w:t>
            </w:r>
          </w:p>
          <w:p w14:paraId="18F6369D" w14:textId="24BAC8D5" w:rsidR="006F284E" w:rsidRDefault="006F284E" w:rsidP="006F284E">
            <w:pPr>
              <w:pStyle w:val="ListeCustom"/>
              <w:spacing w:after="40"/>
            </w:pPr>
            <w:r w:rsidRPr="00816D5A">
              <w:t>Kontrolliere, dass die Cluster stabil bleiben.</w:t>
            </w:r>
          </w:p>
          <w:p w14:paraId="7EBE57BA" w14:textId="02F65BAE" w:rsidR="006B7E69" w:rsidRPr="00816D5A" w:rsidRDefault="00800996" w:rsidP="00800996">
            <w:pPr>
              <w:pStyle w:val="Kleinschrift"/>
            </w:pPr>
            <w:r w:rsidRPr="00816D5A">
              <w:t>«</w:t>
            </w:r>
            <w:proofErr w:type="spellStart"/>
            <w:r w:rsidRPr="00816D5A">
              <w:t>Convergence</w:t>
            </w:r>
            <w:proofErr w:type="spellEnd"/>
            <w:r w:rsidRPr="00816D5A">
              <w:t xml:space="preserve">» </w:t>
            </w:r>
            <w:r w:rsidR="00D82DE0" w:rsidRPr="00816D5A">
              <w:t>bedeutet</w:t>
            </w:r>
            <w:r w:rsidRPr="00816D5A">
              <w:t xml:space="preserve"> die </w:t>
            </w:r>
            <w:r w:rsidR="00D82DE0" w:rsidRPr="00816D5A">
              <w:t>«</w:t>
            </w:r>
            <w:r w:rsidRPr="00816D5A">
              <w:t>Annäherung</w:t>
            </w:r>
            <w:r w:rsidR="00D82DE0" w:rsidRPr="00816D5A">
              <w:t>»</w:t>
            </w:r>
            <w:r w:rsidRPr="00816D5A">
              <w:t xml:space="preserve"> an die Cluster.</w:t>
            </w:r>
          </w:p>
        </w:tc>
      </w:tr>
      <w:tr w:rsidR="00ED0905" w:rsidRPr="00816D5A" w14:paraId="0BEDF637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0E090ABF" w14:textId="6B9D9C20" w:rsidR="00ED0905" w:rsidRPr="00816D5A" w:rsidRDefault="001B68A3" w:rsidP="0065411B">
            <w:r w:rsidRPr="00816D5A">
              <w:t>Wieso braucht es Standardisierung?</w:t>
            </w:r>
          </w:p>
        </w:tc>
      </w:tr>
      <w:tr w:rsidR="00041126" w:rsidRPr="00816D5A" w14:paraId="0F6BF06B" w14:textId="77777777" w:rsidTr="00C31AA8">
        <w:tc>
          <w:tcPr>
            <w:tcW w:w="2996" w:type="dxa"/>
            <w:gridSpan w:val="14"/>
            <w:shd w:val="clear" w:color="auto" w:fill="auto"/>
          </w:tcPr>
          <w:p w14:paraId="715A25FA" w14:textId="2D91E88D" w:rsidR="0091568C" w:rsidRPr="00816D5A" w:rsidRDefault="0091568C" w:rsidP="0065411B">
            <w:pPr>
              <w:pStyle w:val="Fliesstext"/>
            </w:pPr>
            <w:r w:rsidRPr="00816D5A">
              <w:t xml:space="preserve">Beim Clustering kann es vorkommen, dass Features mit grossen </w:t>
            </w:r>
            <w:r w:rsidR="00F657C0" w:rsidRPr="00816D5A">
              <w:t>Werten,</w:t>
            </w:r>
            <w:r w:rsidRPr="00816D5A">
              <w:t xml:space="preserve"> die mit kleinen Werten dominieren.</w:t>
            </w:r>
          </w:p>
          <w:p w14:paraId="078E6DF7" w14:textId="3D71CB61" w:rsidR="008C0536" w:rsidRPr="00816D5A" w:rsidRDefault="00FA5B8E" w:rsidP="0065411B">
            <w:pPr>
              <w:pStyle w:val="Fliesstext"/>
              <w:rPr>
                <w:rFonts w:eastAsiaTheme="minorEastAsia"/>
                <w:sz w:val="14"/>
                <w:szCs w:val="20"/>
              </w:rPr>
            </w:pPr>
            <m:oMathPara>
              <m:oMath>
                <m:m>
                  <m:mPr>
                    <m:rSpRule m:val="3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20"/>
                        </w:rPr>
                        <m:t xml:space="preserve">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F7F7F" w:themeColor="text1" w:themeTint="80"/>
                              <w:sz w:val="1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F7F7F" w:themeColor="text1" w:themeTint="80"/>
                              <w:sz w:val="14"/>
                              <w:szCs w:val="20"/>
                            </w:rPr>
                            <m:t xml:space="preserve">       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F7F7F" w:themeColor="text1" w:themeTint="80"/>
                              <w:sz w:val="14"/>
                              <w:szCs w:val="20"/>
                            </w:rPr>
                            <m:t>i1</m:t>
                          </m:r>
                        </m:sub>
                      </m:sSub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20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20"/>
                                </w:rPr>
                                <m:t>3-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4"/>
                          <w:szCs w:val="20"/>
                        </w:rPr>
                        <m:t xml:space="preserve"> </m:t>
                      </m:r>
                    </m:e>
                  </m:mr>
                </m:m>
                <m:m>
                  <m:mPr>
                    <m:rSpRule m:val="3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F7F7F" w:themeColor="text1" w:themeTint="80"/>
                              <w:sz w:val="1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F7F7F" w:themeColor="text1" w:themeTint="80"/>
                              <w:sz w:val="1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F7F7F" w:themeColor="text1" w:themeTint="80"/>
                              <w:sz w:val="14"/>
                              <w:szCs w:val="20"/>
                            </w:rPr>
                            <m:t>i2</m:t>
                          </m:r>
                        </m:sub>
                      </m:sSub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20"/>
                            </w:rPr>
                            <m:t xml:space="preserve">+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20"/>
                                </w:rPr>
                                <m:t>4-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4"/>
                          <w:szCs w:val="20"/>
                        </w:rPr>
                        <m:t>+</m:t>
                      </m:r>
                    </m:e>
                  </m:mr>
                </m:m>
                <m:m>
                  <m:mPr>
                    <m:rSpRule m:val="3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F7F7F" w:themeColor="text1" w:themeTint="80"/>
                              <w:sz w:val="1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F7F7F" w:themeColor="text1" w:themeTint="80"/>
                              <w:sz w:val="1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F7F7F" w:themeColor="text1" w:themeTint="80"/>
                              <w:sz w:val="14"/>
                              <w:szCs w:val="20"/>
                            </w:rPr>
                            <m:t>i3</m:t>
                          </m:r>
                        </m:sub>
                      </m:sSub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20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20"/>
                                </w:rPr>
                                <m:t>10-3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mr>
                </m:m>
              </m:oMath>
            </m:oMathPara>
          </w:p>
          <w:p w14:paraId="0E924C01" w14:textId="12F56712" w:rsidR="008C0536" w:rsidRPr="00816D5A" w:rsidRDefault="008C0536" w:rsidP="00471AF0">
            <w:pPr>
              <w:pStyle w:val="Fliesstext"/>
              <w:spacing w:after="6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20"/>
                </w:rPr>
                <m:t>=9+4+</m:t>
              </m:r>
              <m:r>
                <w:rPr>
                  <w:rFonts w:ascii="Cambria Math" w:eastAsiaTheme="minorEastAsia" w:hAnsi="Cambria Math"/>
                  <w:color w:val="4472C4" w:themeColor="accent1"/>
                  <w:sz w:val="14"/>
                  <w:szCs w:val="20"/>
                </w:rPr>
                <m:t>400</m:t>
              </m:r>
            </m:oMath>
            <w:r w:rsidRPr="00816D5A">
              <w:rPr>
                <w:rFonts w:eastAsiaTheme="minorEastAsia"/>
                <w:color w:val="4472C4" w:themeColor="accent1"/>
                <w:sz w:val="14"/>
                <w:szCs w:val="20"/>
              </w:rPr>
              <w:t xml:space="preserve"> </w:t>
            </w:r>
            <w:r w:rsidRPr="00816D5A">
              <w:rPr>
                <w:rFonts w:eastAsiaTheme="minorEastAsia"/>
                <w:sz w:val="10"/>
                <w:szCs w:val="16"/>
              </w:rPr>
              <w:sym w:font="Wingdings" w:char="F0F0"/>
            </w:r>
            <w:r w:rsidRPr="00816D5A">
              <w:rPr>
                <w:rFonts w:eastAsiaTheme="minorEastAsia"/>
                <w:sz w:val="10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0"/>
                      <w:szCs w:val="16"/>
                    </w:rPr>
                    <m:t>i3</m:t>
                  </m:r>
                </m:sub>
              </m:sSub>
            </m:oMath>
            <w:r w:rsidR="00AA5177" w:rsidRPr="00816D5A">
              <w:rPr>
                <w:rFonts w:eastAsiaTheme="minorEastAsia"/>
                <w:sz w:val="10"/>
                <w:szCs w:val="16"/>
              </w:rPr>
              <w:t xml:space="preserve"> dominiert</w:t>
            </w:r>
            <w:r w:rsidRPr="00816D5A">
              <w:rPr>
                <w:rFonts w:eastAsiaTheme="minorEastAsia"/>
                <w:sz w:val="10"/>
                <w:szCs w:val="16"/>
              </w:rPr>
              <w:t>!</w:t>
            </w:r>
          </w:p>
          <w:p w14:paraId="35A9298A" w14:textId="77777777" w:rsidR="0086293D" w:rsidRDefault="00D8176F" w:rsidP="00D832FA">
            <w:pPr>
              <w:pStyle w:val="Fliesstext"/>
              <w:rPr>
                <w:rFonts w:eastAsiaTheme="minorEastAsia"/>
              </w:rPr>
            </w:pPr>
            <w:r w:rsidRPr="00816D5A">
              <w:rPr>
                <w:rFonts w:eastAsiaTheme="minorEastAsia"/>
              </w:rPr>
              <w:t>Wir müssen die Werte also vor dem Clustering normalisieren</w:t>
            </w:r>
            <w:r w:rsidR="00D832FA" w:rsidRPr="00816D5A">
              <w:rPr>
                <w:rFonts w:eastAsiaTheme="minorEastAsia"/>
              </w:rPr>
              <w:t>.</w:t>
            </w:r>
          </w:p>
          <w:p w14:paraId="1B61BBBD" w14:textId="6F3D5053" w:rsidR="00744474" w:rsidRPr="000C7B0A" w:rsidRDefault="00744474" w:rsidP="00744474">
            <w:pPr>
              <w:pStyle w:val="Kleinschrift"/>
            </w:pPr>
            <w:r>
              <w:t xml:space="preserve">«Normalisieren» heisst, in </w:t>
            </w:r>
            <w:r w:rsidR="00F94775">
              <w:t>dieselbe</w:t>
            </w:r>
            <w:r>
              <w:t xml:space="preserve"> Skala bringen.</w:t>
            </w:r>
          </w:p>
        </w:tc>
      </w:tr>
      <w:tr w:rsidR="001B68A3" w:rsidRPr="00816D5A" w14:paraId="735F5618" w14:textId="77777777" w:rsidTr="00C31AA8">
        <w:tc>
          <w:tcPr>
            <w:tcW w:w="2996" w:type="dxa"/>
            <w:gridSpan w:val="14"/>
            <w:shd w:val="clear" w:color="auto" w:fill="F2F2F2" w:themeFill="background1" w:themeFillShade="F2"/>
          </w:tcPr>
          <w:p w14:paraId="553BD4CB" w14:textId="2311202E" w:rsidR="001B68A3" w:rsidRPr="00816D5A" w:rsidRDefault="00EA183D" w:rsidP="0065411B">
            <w:r>
              <w:t xml:space="preserve">Wie viele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>?</w:t>
            </w:r>
          </w:p>
        </w:tc>
      </w:tr>
      <w:tr w:rsidR="001B68A3" w:rsidRPr="00816D5A" w14:paraId="7E933272" w14:textId="77777777" w:rsidTr="00C31AA8">
        <w:tc>
          <w:tcPr>
            <w:tcW w:w="2996" w:type="dxa"/>
            <w:gridSpan w:val="14"/>
            <w:shd w:val="clear" w:color="auto" w:fill="auto"/>
          </w:tcPr>
          <w:p w14:paraId="42847455" w14:textId="5916550E" w:rsidR="001B68A3" w:rsidRDefault="00563B5C" w:rsidP="0065411B">
            <w:pPr>
              <w:pStyle w:val="Fliesstext"/>
            </w:pPr>
            <w:r w:rsidRPr="00563B5C">
              <w:t>Die Anzahl der Cluster lassen sich über die nachfolgenden Qualitätskriterien bestimmen.</w:t>
            </w:r>
            <w:r>
              <w:t xml:space="preserve"> </w:t>
            </w:r>
            <w:r w:rsidR="008C67E7">
              <w:t>Grundsätzlich gilt aber:</w:t>
            </w:r>
          </w:p>
          <w:p w14:paraId="48C9E47C" w14:textId="6CDC527A" w:rsidR="008502D8" w:rsidRDefault="008502D8" w:rsidP="0065411B">
            <w:pPr>
              <w:pStyle w:val="Fliesstext"/>
            </w:pPr>
            <m:oMathPara>
              <m:oMath>
                <m:r>
                  <w:rPr>
                    <w:rFonts w:ascii="Cambria Math" w:hAnsi="Cambria Math"/>
                  </w:rPr>
                  <m:t>1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&lt;N</m:t>
                </m:r>
              </m:oMath>
            </m:oMathPara>
          </w:p>
          <w:p w14:paraId="6D8FDE68" w14:textId="6CA81368" w:rsidR="00A6488F" w:rsidRPr="00EB4A0B" w:rsidRDefault="004F5CBE" w:rsidP="00EB4A0B">
            <w:pPr>
              <w:pStyle w:val="Kleinschrift"/>
            </w:pPr>
            <w:r w:rsidRPr="00EB4A0B">
              <w:t xml:space="preserve">Bei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 w:rsidRPr="00EB4A0B">
              <w:t xml:space="preserve"> wären alle Datenpunkte im selben Cluster.</w:t>
            </w:r>
          </w:p>
          <w:p w14:paraId="76ADA4AB" w14:textId="787BA64F" w:rsidR="004F5CBE" w:rsidRPr="00816D5A" w:rsidRDefault="004F5CBE" w:rsidP="00EB4A0B">
            <w:pPr>
              <w:pStyle w:val="Kleinschrift"/>
            </w:pPr>
            <w:r w:rsidRPr="00EB4A0B">
              <w:t xml:space="preserve">Bei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N</m:t>
              </m:r>
            </m:oMath>
            <w:r w:rsidR="00E2080A" w:rsidRPr="00EB4A0B">
              <w:t xml:space="preserve"> </w:t>
            </w:r>
            <w:r w:rsidRPr="00EB4A0B">
              <w:t xml:space="preserve"> wären alle Datenpunkte ein eigenes Cluster.</w:t>
            </w:r>
          </w:p>
        </w:tc>
      </w:tr>
      <w:tr w:rsidR="002B66FF" w:rsidRPr="00816D5A" w14:paraId="1610BE9C" w14:textId="77777777" w:rsidTr="009F7CA2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8504A9" w14:textId="06141A01" w:rsidR="002B66FF" w:rsidRPr="00563B5C" w:rsidRDefault="00A651E4" w:rsidP="002B66FF">
            <w:r>
              <w:t>Visualisierung im Diagramm</w:t>
            </w:r>
          </w:p>
        </w:tc>
      </w:tr>
      <w:tr w:rsidR="002B66FF" w:rsidRPr="00816D5A" w14:paraId="370A76AC" w14:textId="77777777" w:rsidTr="00854206">
        <w:trPr>
          <w:trHeight w:val="1134"/>
        </w:trPr>
        <w:tc>
          <w:tcPr>
            <w:tcW w:w="1497" w:type="dxa"/>
            <w:gridSpan w:val="8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683D4D4" w14:textId="77777777" w:rsidR="002B66FF" w:rsidRDefault="002B66FF" w:rsidP="002B6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F9B743" wp14:editId="01F85584">
                  <wp:extent cx="878205" cy="592455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5C3A8" w14:textId="49985B90" w:rsidR="002B66FF" w:rsidRDefault="002B66FF" w:rsidP="002B66FF">
            <w:pPr>
              <w:jc w:val="center"/>
            </w:pPr>
            <w:r>
              <w:rPr>
                <w:sz w:val="8"/>
                <w:szCs w:val="14"/>
              </w:rPr>
              <w:t>1. Iteration</w:t>
            </w:r>
          </w:p>
        </w:tc>
        <w:tc>
          <w:tcPr>
            <w:tcW w:w="1499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73AB4D" w14:textId="77777777" w:rsidR="002B66FF" w:rsidRDefault="002B66FF" w:rsidP="002B6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7844F" wp14:editId="1F3B7902">
                  <wp:extent cx="879475" cy="608330"/>
                  <wp:effectExtent l="0" t="0" r="0" b="127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2F97F" w14:textId="73F5C625" w:rsidR="002B66FF" w:rsidRDefault="002B66FF" w:rsidP="002B66FF">
            <w:pPr>
              <w:jc w:val="center"/>
            </w:pPr>
            <w:r>
              <w:rPr>
                <w:sz w:val="8"/>
                <w:szCs w:val="14"/>
              </w:rPr>
              <w:t>2</w:t>
            </w:r>
            <w:r>
              <w:rPr>
                <w:sz w:val="8"/>
                <w:szCs w:val="14"/>
              </w:rPr>
              <w:t>. Iteration</w:t>
            </w:r>
          </w:p>
        </w:tc>
      </w:tr>
      <w:tr w:rsidR="002B66FF" w:rsidRPr="00816D5A" w14:paraId="484235A5" w14:textId="77777777" w:rsidTr="00854206">
        <w:trPr>
          <w:trHeight w:val="1134"/>
        </w:trPr>
        <w:tc>
          <w:tcPr>
            <w:tcW w:w="149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2F17DC" w14:textId="77777777" w:rsidR="002B66FF" w:rsidRDefault="002B66FF" w:rsidP="002B6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9EDD11" wp14:editId="6593A02D">
                  <wp:extent cx="878205" cy="584835"/>
                  <wp:effectExtent l="0" t="0" r="0" b="571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CC700" w14:textId="6785A4E6" w:rsidR="002B66FF" w:rsidRDefault="002B66FF" w:rsidP="002B66FF">
            <w:pPr>
              <w:jc w:val="center"/>
            </w:pPr>
            <w:r>
              <w:rPr>
                <w:sz w:val="8"/>
                <w:szCs w:val="14"/>
              </w:rPr>
              <w:t>3</w:t>
            </w:r>
            <w:r>
              <w:rPr>
                <w:sz w:val="8"/>
                <w:szCs w:val="14"/>
              </w:rPr>
              <w:t>. Iteration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250C0" w14:textId="77777777" w:rsidR="002B66FF" w:rsidRDefault="002B66FF" w:rsidP="002B6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AFC4DF" wp14:editId="57206BF6">
                  <wp:extent cx="879475" cy="606425"/>
                  <wp:effectExtent l="0" t="0" r="0" b="3175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DDFDF" w14:textId="50C134F0" w:rsidR="002B66FF" w:rsidRDefault="002B66FF" w:rsidP="002B66FF">
            <w:pPr>
              <w:jc w:val="center"/>
            </w:pPr>
            <w:r>
              <w:rPr>
                <w:sz w:val="8"/>
                <w:szCs w:val="14"/>
              </w:rPr>
              <w:t>4</w:t>
            </w:r>
            <w:r>
              <w:rPr>
                <w:sz w:val="8"/>
                <w:szCs w:val="14"/>
              </w:rPr>
              <w:t>. Iteration</w:t>
            </w:r>
          </w:p>
        </w:tc>
      </w:tr>
      <w:tr w:rsidR="00F605D1" w:rsidRPr="00816D5A" w14:paraId="1EE9EC81" w14:textId="77777777" w:rsidTr="002B66FF">
        <w:trPr>
          <w:trHeight w:val="20"/>
        </w:trPr>
        <w:tc>
          <w:tcPr>
            <w:tcW w:w="2996" w:type="dxa"/>
            <w:gridSpan w:val="14"/>
            <w:tcBorders>
              <w:top w:val="nil"/>
            </w:tcBorders>
            <w:shd w:val="clear" w:color="auto" w:fill="auto"/>
          </w:tcPr>
          <w:p w14:paraId="4AC5BCD4" w14:textId="032B06D3" w:rsidR="00896898" w:rsidRPr="00563B5C" w:rsidRDefault="00896898" w:rsidP="002A02AA">
            <w:pPr>
              <w:pStyle w:val="Kleinschrift"/>
            </w:pPr>
            <w:r>
              <w:t xml:space="preserve">Resultat </w:t>
            </w:r>
            <w:r w:rsidR="00F70B9D">
              <w:t xml:space="preserve">eines </w:t>
            </w:r>
            <w:r w:rsidR="00F70B9D" w:rsidRPr="00F70B9D">
              <w:t>«</w:t>
            </w:r>
            <w:proofErr w:type="spellStart"/>
            <w:r w:rsidR="00F70B9D" w:rsidRPr="00F70B9D">
              <w:t>Naïve</w:t>
            </w:r>
            <w:proofErr w:type="spellEnd"/>
            <w:r w:rsidR="00F70B9D" w:rsidRPr="00F70B9D">
              <w:t xml:space="preserve"> K-</w:t>
            </w:r>
            <w:proofErr w:type="spellStart"/>
            <w:r w:rsidR="00F70B9D" w:rsidRPr="00F70B9D">
              <w:t>means</w:t>
            </w:r>
            <w:proofErr w:type="spellEnd"/>
            <w:r w:rsidR="00F70B9D" w:rsidRPr="00F70B9D">
              <w:t>»-Algorithmus</w:t>
            </w:r>
          </w:p>
        </w:tc>
      </w:tr>
      <w:tr w:rsidR="00864928" w:rsidRPr="00816D5A" w14:paraId="08C4BB2E" w14:textId="77777777" w:rsidTr="00C31AA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1A7800D5" w14:textId="2249CF5A" w:rsidR="00864928" w:rsidRPr="00816D5A" w:rsidRDefault="00F34F9D" w:rsidP="0065411B">
            <w:r w:rsidRPr="00816D5A">
              <w:t>Qualität des Clustering</w:t>
            </w:r>
          </w:p>
        </w:tc>
      </w:tr>
      <w:tr w:rsidR="00F04CFF" w:rsidRPr="00816D5A" w14:paraId="5F732941" w14:textId="77777777" w:rsidTr="00204BE6">
        <w:trPr>
          <w:trHeight w:val="879"/>
        </w:trPr>
        <w:tc>
          <w:tcPr>
            <w:tcW w:w="2996" w:type="dxa"/>
            <w:gridSpan w:val="14"/>
            <w:shd w:val="clear" w:color="auto" w:fill="auto"/>
          </w:tcPr>
          <w:p w14:paraId="7605B966" w14:textId="196A676F" w:rsidR="00F04CFF" w:rsidRPr="00816D5A" w:rsidRDefault="007D459B" w:rsidP="00747442">
            <w:pPr>
              <w:pStyle w:val="Fliesstext"/>
            </w:pPr>
            <w:r w:rsidRPr="00816D5A">
              <w:t>Wir bezeichnen ein</w:t>
            </w:r>
            <w:r w:rsidR="00B90661" w:rsidRPr="00816D5A">
              <w:t xml:space="preserve"> Clustering </w:t>
            </w:r>
            <w:r w:rsidRPr="00816D5A">
              <w:t>als</w:t>
            </w:r>
            <w:r w:rsidR="00B90661" w:rsidRPr="00816D5A">
              <w:t xml:space="preserve"> «gut», wenn die Distanz von jedem Punkt im Cluster </w:t>
            </w:r>
            <w:r w:rsidR="009908C7" w:rsidRPr="00816D5A">
              <w:t xml:space="preserve">zu </w:t>
            </w:r>
            <w:r w:rsidR="006C1B8F" w:rsidRPr="00816D5A">
              <w:t>dessen</w:t>
            </w:r>
            <w:r w:rsidR="00B90661" w:rsidRPr="00816D5A">
              <w:t xml:space="preserve"> Zentrum minimal ist.</w:t>
            </w:r>
          </w:p>
          <w:p w14:paraId="656E9C68" w14:textId="4CCE28FC" w:rsidR="007D459B" w:rsidRPr="00816D5A" w:rsidRDefault="007D459B" w:rsidP="007D459B">
            <w:pPr>
              <w:pStyle w:val="Kleinschrift"/>
            </w:pPr>
            <w:r w:rsidRPr="00816D5A">
              <w:t>Anders als beim «Supervised Learning</w:t>
            </w:r>
            <w:r w:rsidR="00747442" w:rsidRPr="00816D5A">
              <w:t>»</w:t>
            </w:r>
            <w:r w:rsidRPr="00816D5A">
              <w:t xml:space="preserve"> </w:t>
            </w:r>
            <w:r w:rsidR="00747442" w:rsidRPr="00816D5A">
              <w:t xml:space="preserve">können wir hier leider nicht auf Metriken wi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ccuracy</m:t>
              </m:r>
            </m:oMath>
            <w:r w:rsidR="00747442" w:rsidRPr="00816D5A">
              <w:t xml:space="preserve"> ode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ecall</m:t>
              </m:r>
            </m:oMath>
            <w:r w:rsidR="00747442" w:rsidRPr="00816D5A">
              <w:t xml:space="preserve"> zurückgreifen.</w:t>
            </w:r>
            <w:r w:rsidRPr="00816D5A">
              <w:t xml:space="preserve"> </w:t>
            </w:r>
          </w:p>
        </w:tc>
      </w:tr>
      <w:tr w:rsidR="00E574A8" w:rsidRPr="00816D5A" w14:paraId="741774EE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52CBEB87" w14:textId="7277F637" w:rsidR="00E574A8" w:rsidRPr="00816D5A" w:rsidRDefault="00E574A8" w:rsidP="0065411B">
            <w:r w:rsidRPr="00816D5A">
              <w:lastRenderedPageBreak/>
              <w:t>Inertia / WCSS</w:t>
            </w:r>
          </w:p>
        </w:tc>
      </w:tr>
      <w:tr w:rsidR="00E574A8" w:rsidRPr="00816D5A" w14:paraId="369D71DB" w14:textId="77777777" w:rsidTr="00C31AA8">
        <w:tc>
          <w:tcPr>
            <w:tcW w:w="2996" w:type="dxa"/>
            <w:gridSpan w:val="14"/>
            <w:shd w:val="clear" w:color="auto" w:fill="auto"/>
          </w:tcPr>
          <w:p w14:paraId="0835E9E7" w14:textId="79B8BB7F" w:rsidR="00AA658C" w:rsidRPr="00816D5A" w:rsidRDefault="00CB5101" w:rsidP="00886BC4">
            <w:pPr>
              <w:pStyle w:val="Fliesstext"/>
            </w:pPr>
            <w:r w:rsidRPr="00816D5A">
              <w:t>Das Inertia ist die quadrierte Distanz aller Punkte zum nächsten Zentrum.</w:t>
            </w:r>
          </w:p>
          <w:p w14:paraId="165DE15E" w14:textId="4AD39A4B" w:rsidR="00AA658C" w:rsidRPr="00816D5A" w:rsidRDefault="00FA5B8E" w:rsidP="00886BC4">
            <w:pPr>
              <w:pStyle w:val="Fliesstext"/>
              <w:spacing w:before="60" w:after="6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loses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886BC4" w:rsidRPr="00816D5A">
              <w:rPr>
                <w:rFonts w:eastAsiaTheme="minorEastAsia"/>
              </w:rPr>
              <w:t xml:space="preserve"> </w:t>
            </w:r>
          </w:p>
          <w:p w14:paraId="7BB8C417" w14:textId="0257CF88" w:rsidR="009773B0" w:rsidRPr="00816D5A" w:rsidRDefault="00E6545E" w:rsidP="00886BC4">
            <w:pPr>
              <w:pStyle w:val="Fliesstext"/>
            </w:pPr>
            <w:r w:rsidRPr="00816D5A">
              <w:t>Diesen</w:t>
            </w:r>
            <w:r w:rsidR="009773B0" w:rsidRPr="00816D5A">
              <w:t xml:space="preserve"> Wert wollen wir </w:t>
            </w:r>
            <w:r w:rsidR="009773B0" w:rsidRPr="00676A70">
              <w:rPr>
                <w:i/>
                <w:iCs/>
              </w:rPr>
              <w:t>minimieren</w:t>
            </w:r>
            <w:r w:rsidR="009773B0" w:rsidRPr="00816D5A">
              <w:t>.</w:t>
            </w:r>
          </w:p>
          <w:p w14:paraId="34442DCA" w14:textId="2D16547E" w:rsidR="00E574A8" w:rsidRPr="00816D5A" w:rsidRDefault="00E574A8" w:rsidP="0065411B">
            <w:pPr>
              <w:pStyle w:val="Kleinschrift"/>
            </w:pPr>
            <w:r w:rsidRPr="00816D5A">
              <w:t>WCSS bedeutet «</w:t>
            </w:r>
            <w:proofErr w:type="spellStart"/>
            <w:r w:rsidRPr="00816D5A">
              <w:t>within</w:t>
            </w:r>
            <w:proofErr w:type="spellEnd"/>
            <w:r w:rsidRPr="00816D5A">
              <w:t xml:space="preserve">-cluster </w:t>
            </w:r>
            <w:proofErr w:type="spellStart"/>
            <w:r w:rsidRPr="00816D5A">
              <w:t>sum-of-squares</w:t>
            </w:r>
            <w:proofErr w:type="spellEnd"/>
            <w:r w:rsidRPr="00816D5A">
              <w:t>»</w:t>
            </w:r>
          </w:p>
        </w:tc>
      </w:tr>
      <w:tr w:rsidR="00951E93" w:rsidRPr="00816D5A" w14:paraId="6B07431B" w14:textId="77777777" w:rsidTr="00C31AA8">
        <w:tc>
          <w:tcPr>
            <w:tcW w:w="2996" w:type="dxa"/>
            <w:gridSpan w:val="14"/>
            <w:shd w:val="clear" w:color="auto" w:fill="auto"/>
          </w:tcPr>
          <w:p w14:paraId="72D89C6B" w14:textId="77777777" w:rsidR="00951E93" w:rsidRPr="00816D5A" w:rsidRDefault="0099128D" w:rsidP="004764E8">
            <w:pPr>
              <w:spacing w:before="40"/>
            </w:pPr>
            <w:r w:rsidRPr="00816D5A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FCDDCE4" wp14:editId="7FBDAE4D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53707</wp:posOffset>
                  </wp:positionV>
                  <wp:extent cx="1421333" cy="1200807"/>
                  <wp:effectExtent l="0" t="0" r="7620" b="0"/>
                  <wp:wrapNone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333" cy="120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6D5A">
              <w:rPr>
                <w:noProof/>
              </w:rPr>
              <w:drawing>
                <wp:inline distT="0" distB="0" distL="0" distR="0" wp14:anchorId="404A070C" wp14:editId="5208FE81">
                  <wp:extent cx="909927" cy="723900"/>
                  <wp:effectExtent l="0" t="0" r="508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30" cy="75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7CBF6" w14:textId="77777777" w:rsidR="0099128D" w:rsidRPr="00816D5A" w:rsidRDefault="0099128D" w:rsidP="00DC0627"/>
          <w:p w14:paraId="4B378C3C" w14:textId="77777777" w:rsidR="0099128D" w:rsidRPr="00816D5A" w:rsidRDefault="0099128D" w:rsidP="0099128D"/>
          <w:p w14:paraId="5CF4D443" w14:textId="1D71E8DE" w:rsidR="0099128D" w:rsidRPr="00816D5A" w:rsidRDefault="0099128D" w:rsidP="0099128D">
            <w:pPr>
              <w:pStyle w:val="Fliesstext"/>
            </w:pPr>
          </w:p>
          <w:p w14:paraId="42B5AA77" w14:textId="1FB5B5FC" w:rsidR="0099128D" w:rsidRPr="00816D5A" w:rsidRDefault="0099128D" w:rsidP="0099128D"/>
          <w:p w14:paraId="7D2AB8FA" w14:textId="1341B9DF" w:rsidR="0099128D" w:rsidRPr="00816D5A" w:rsidRDefault="0099128D" w:rsidP="0099128D">
            <w:pPr>
              <w:pStyle w:val="Fliesstext"/>
            </w:pPr>
          </w:p>
        </w:tc>
      </w:tr>
      <w:tr w:rsidR="00951E93" w:rsidRPr="00816D5A" w14:paraId="009D865A" w14:textId="77777777" w:rsidTr="00C31AA8">
        <w:tc>
          <w:tcPr>
            <w:tcW w:w="2996" w:type="dxa"/>
            <w:gridSpan w:val="14"/>
            <w:shd w:val="clear" w:color="auto" w:fill="auto"/>
          </w:tcPr>
          <w:p w14:paraId="59A7420B" w14:textId="755B568E" w:rsidR="00951E93" w:rsidRPr="00816D5A" w:rsidRDefault="00951E93" w:rsidP="00886BC4">
            <w:pPr>
              <w:pStyle w:val="Fliesstext"/>
            </w:pPr>
            <w:r w:rsidRPr="00816D5A">
              <w:t xml:space="preserve">Das Inertia wird </w:t>
            </w:r>
            <w:r w:rsidR="00787EC4" w:rsidRPr="00816D5A">
              <w:t xml:space="preserve">kleiner </w:t>
            </w:r>
            <w:r w:rsidR="00A55340" w:rsidRPr="00816D5A">
              <w:t>(«</w:t>
            </w:r>
            <w:r w:rsidR="00787EC4" w:rsidRPr="00816D5A">
              <w:t>besser</w:t>
            </w:r>
            <w:r w:rsidR="00A55340" w:rsidRPr="00816D5A">
              <w:t>»)</w:t>
            </w:r>
            <w:r w:rsidR="00787EC4" w:rsidRPr="00816D5A">
              <w:t>,</w:t>
            </w:r>
            <w:r w:rsidRPr="00816D5A">
              <w:t xml:space="preserve"> je mehr Cluster wir haben. Zu viele Cluster </w:t>
            </w:r>
            <w:r w:rsidR="007D2A7B" w:rsidRPr="00816D5A">
              <w:t>sind</w:t>
            </w:r>
            <w:r w:rsidRPr="00816D5A">
              <w:t xml:space="preserve"> jedoch nicht immer optimal.</w:t>
            </w:r>
          </w:p>
        </w:tc>
      </w:tr>
      <w:tr w:rsidR="001F431C" w:rsidRPr="00816D5A" w14:paraId="21297A14" w14:textId="77777777" w:rsidTr="00C31AA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4A2C50ED" w14:textId="39B46D9D" w:rsidR="001F431C" w:rsidRPr="00816D5A" w:rsidRDefault="006F389A" w:rsidP="0065411B">
            <w:r w:rsidRPr="00816D5A">
              <w:t>Silhouette Score</w:t>
            </w:r>
          </w:p>
        </w:tc>
      </w:tr>
      <w:tr w:rsidR="006F389A" w:rsidRPr="00816D5A" w14:paraId="4CF8A301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13ABC3B" w14:textId="33135A29" w:rsidR="006F389A" w:rsidRPr="00816D5A" w:rsidRDefault="00431D35" w:rsidP="0065411B">
            <w:r w:rsidRPr="00816D5A">
              <w:t xml:space="preserve">Der Silhouette Score beschreibt den Abstand von den Datenpunkten in einem zu </w:t>
            </w:r>
            <w:r w:rsidR="00332158" w:rsidRPr="00816D5A">
              <w:t>den Punkten</w:t>
            </w:r>
            <w:r w:rsidRPr="00816D5A">
              <w:t xml:space="preserve"> im anderen Cluster.</w:t>
            </w:r>
          </w:p>
          <w:p w14:paraId="397BA72F" w14:textId="68C1E96E" w:rsidR="00C91E1D" w:rsidRPr="00816D5A" w:rsidRDefault="00A93E34" w:rsidP="00494B14">
            <w:pPr>
              <w:spacing w:before="60" w:after="6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ilhoutte vo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</m:e>
                  </m:func>
                </m:den>
              </m:f>
            </m:oMath>
            <w:r w:rsidR="00494B14" w:rsidRPr="00816D5A">
              <w:t xml:space="preserve"> </w:t>
            </w:r>
          </w:p>
          <w:p w14:paraId="72250C7B" w14:textId="46407C66" w:rsidR="00494B14" w:rsidRPr="00816D5A" w:rsidRDefault="00DD5B80" w:rsidP="002B4D62">
            <w:pPr>
              <w:pStyle w:val="ListeCustom"/>
            </w:pP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=</m:t>
              </m:r>
            </m:oMath>
            <w:r w:rsidRPr="00816D5A">
              <w:t xml:space="preserve"> Die durchschnittliche Distanz </w:t>
            </w:r>
            <w:r w:rsidR="002B4D62" w:rsidRPr="00816D5A">
              <w:t xml:space="preserve">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483D8A" w:rsidRPr="00816D5A">
              <w:t xml:space="preserve"> </w:t>
            </w:r>
            <w:r w:rsidR="002B4D62" w:rsidRPr="00816D5A">
              <w:t>zu</w:t>
            </w:r>
            <w:r w:rsidRPr="00816D5A">
              <w:t xml:space="preserve"> </w:t>
            </w:r>
            <w:r w:rsidR="002F3EB9" w:rsidRPr="00816D5A">
              <w:t>allen</w:t>
            </w:r>
            <w:r w:rsidRPr="00816D5A">
              <w:t xml:space="preserve"> </w:t>
            </w:r>
            <w:r w:rsidR="00E9161C" w:rsidRPr="00816D5A">
              <w:t xml:space="preserve">anderen </w:t>
            </w:r>
            <w:r w:rsidRPr="00816D5A">
              <w:t xml:space="preserve">Punkten </w:t>
            </w:r>
            <w:r w:rsidR="002B4D62" w:rsidRPr="00816D5A">
              <w:t xml:space="preserve">im </w:t>
            </w:r>
            <w:r w:rsidRPr="00816D5A">
              <w:t>Cluster</w:t>
            </w:r>
            <w:r w:rsidR="002B0697" w:rsidRPr="00816D5A">
              <w:t>.</w:t>
            </w:r>
          </w:p>
          <w:p w14:paraId="58DD00CB" w14:textId="2F46E978" w:rsidR="000F4A94" w:rsidRPr="00816D5A" w:rsidRDefault="00014AAD" w:rsidP="00535E41">
            <w:pPr>
              <w:pStyle w:val="ListeCustom"/>
              <w:spacing w:after="40"/>
            </w:pPr>
            <m:oMath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DD5B80" w:rsidRPr="00816D5A">
              <w:t xml:space="preserve"> </w:t>
            </w:r>
            <w:r w:rsidR="002F3EB9" w:rsidRPr="00816D5A">
              <w:t xml:space="preserve">Die durchschnittliche Distanz </w:t>
            </w:r>
            <w:r w:rsidR="00483D8A" w:rsidRPr="00816D5A">
              <w:t xml:space="preserve">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483D8A" w:rsidRPr="00816D5A">
              <w:t xml:space="preserve"> </w:t>
            </w:r>
            <w:r w:rsidR="00FC2777" w:rsidRPr="00816D5A">
              <w:t xml:space="preserve">zu allen Punkten im </w:t>
            </w:r>
            <w:r w:rsidR="00537EDE" w:rsidRPr="00816D5A">
              <w:t>«nächsten» Cluster</w:t>
            </w:r>
            <w:r w:rsidR="00EE4F20" w:rsidRPr="00816D5A">
              <w:t>.</w:t>
            </w:r>
          </w:p>
          <w:p w14:paraId="19DC38AF" w14:textId="2AB929CC" w:rsidR="00BD1BEB" w:rsidRPr="00816D5A" w:rsidRDefault="00DE1985" w:rsidP="0047512C">
            <w:pPr>
              <w:pStyle w:val="Fliesstext"/>
            </w:pPr>
            <w:r w:rsidRPr="00816D5A">
              <w:t>Der Silhouette Score vom gesamten Modell sieht dann wiefolgt aus:</w:t>
            </w:r>
          </w:p>
          <w:p w14:paraId="1270BA87" w14:textId="4DAA9B0D" w:rsidR="0048374E" w:rsidRDefault="00FA5B8E" w:rsidP="0048374E">
            <w:pPr>
              <w:spacing w:before="60" w:after="6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lhoutt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="0048374E" w:rsidRPr="00816D5A">
              <w:t xml:space="preserve"> </w:t>
            </w:r>
          </w:p>
          <w:p w14:paraId="7C8C43B3" w14:textId="2AC222E1" w:rsidR="00F94B73" w:rsidRDefault="00F94B73" w:rsidP="00F94B73">
            <w:pPr>
              <w:pStyle w:val="Fliesstext"/>
            </w:pPr>
            <w:r w:rsidRPr="00F94B73">
              <w:t xml:space="preserve">Diesen Wert wollen wir </w:t>
            </w:r>
            <w:r w:rsidR="00B267FD" w:rsidRPr="00F15BA9">
              <w:rPr>
                <w:i/>
                <w:iCs/>
              </w:rPr>
              <w:t>maximieren</w:t>
            </w:r>
            <w:r w:rsidRPr="00F94B73">
              <w:t>.</w:t>
            </w:r>
          </w:p>
          <w:p w14:paraId="0263E298" w14:textId="11437A67" w:rsidR="006C3301" w:rsidRPr="00816D5A" w:rsidRDefault="00B75DA6" w:rsidP="006C3301">
            <w:pPr>
              <w:pStyle w:val="Kleinschrift"/>
            </w:pPr>
            <w:r>
              <w:t xml:space="preserve">Der </w:t>
            </w:r>
            <w:r w:rsidRPr="00B75DA6">
              <w:t>Silhouette Score</w:t>
            </w:r>
            <w:r>
              <w:t xml:space="preserve"> </w:t>
            </w:r>
            <w:r w:rsidR="00757311">
              <w:t>liegt</w:t>
            </w:r>
            <w:r>
              <w:t xml:space="preserve"> immer im Bereich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Pr="00816D5A">
              <w:t xml:space="preserve"> bis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E97AD8" w:rsidRPr="00816D5A" w14:paraId="022E0AC4" w14:textId="77777777" w:rsidTr="001D3782">
        <w:trPr>
          <w:trHeight w:val="2835"/>
        </w:trPr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AB6E164" w14:textId="7752F951" w:rsidR="00E97AD8" w:rsidRPr="00816D5A" w:rsidRDefault="006D4A03" w:rsidP="006D4A03">
            <w:pPr>
              <w:spacing w:before="40"/>
            </w:pP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BDB030" wp14:editId="5A07957A">
                      <wp:simplePos x="0" y="0"/>
                      <wp:positionH relativeFrom="column">
                        <wp:posOffset>1550246</wp:posOffset>
                      </wp:positionH>
                      <wp:positionV relativeFrom="paragraph">
                        <wp:posOffset>429260</wp:posOffset>
                      </wp:positionV>
                      <wp:extent cx="264583" cy="84667"/>
                      <wp:effectExtent l="0" t="0" r="2540" b="0"/>
                      <wp:wrapNone/>
                      <wp:docPr id="87" name="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583" cy="84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D27C5" id="Rechteck 87" o:spid="_x0000_s1026" style="position:absolute;margin-left:122.05pt;margin-top:33.8pt;width:20.85pt;height: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" fillcolor="#ed7d31 [3205]" stroked="f" strokeweight="1pt">
                      <v:fill opacity="32896f"/>
                    </v:rect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095" behindDoc="0" locked="0" layoutInCell="1" allowOverlap="1" wp14:anchorId="3E5663F2" wp14:editId="602E7FB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31531</wp:posOffset>
                      </wp:positionV>
                      <wp:extent cx="1555750" cy="1320165"/>
                      <wp:effectExtent l="0" t="0" r="6350" b="0"/>
                      <wp:wrapNone/>
                      <wp:docPr id="90" name="Gruppieren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0" cy="1320165"/>
                                <a:chOff x="0" y="0"/>
                                <a:chExt cx="1555750" cy="13201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Grafik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375" y="581025"/>
                                  <a:ext cx="1393825" cy="739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Grafik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750" cy="596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F3ECA" id="Gruppieren 90" o:spid="_x0000_s1026" style="position:absolute;margin-left:22.55pt;margin-top:18.25pt;width:122.5pt;height:103.95pt;z-index:251716095;mso-width-relative:margin;mso-height-relative:margin" coordsize="15557,13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8" o:spid="_x0000_s1027" type="#_x0000_t75" style="position:absolute;left:793;top:5810;width:13939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">
                        <v:imagedata r:id="rId66" o:title=""/>
                      </v:shape>
                      <v:shape id="Grafik 89" o:spid="_x0000_s1028" type="#_x0000_t75" style="position:absolute;width:15557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">
                        <v:imagedata r:id="rId67" o:title=""/>
                      </v:shape>
                    </v:group>
                  </w:pict>
                </mc:Fallback>
              </mc:AlternateContent>
            </w:r>
            <w:r w:rsidR="00E97AD8" w:rsidRPr="00816D5A">
              <w:rPr>
                <w:noProof/>
              </w:rPr>
              <w:drawing>
                <wp:inline distT="0" distB="0" distL="0" distR="0" wp14:anchorId="64918568" wp14:editId="62A82EB6">
                  <wp:extent cx="909927" cy="723900"/>
                  <wp:effectExtent l="0" t="0" r="508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30" cy="75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A0471" w14:textId="70B1BF44" w:rsidR="00E97AD8" w:rsidRPr="00816D5A" w:rsidRDefault="00E97AD8" w:rsidP="0065411B"/>
          <w:p w14:paraId="257F9842" w14:textId="6C954756" w:rsidR="00E97AD8" w:rsidRPr="00816D5A" w:rsidRDefault="00E97AD8" w:rsidP="00631EAC">
            <w:pPr>
              <w:tabs>
                <w:tab w:val="left" w:pos="222"/>
              </w:tabs>
            </w:pPr>
          </w:p>
          <w:p w14:paraId="5E564AEF" w14:textId="2344A376" w:rsidR="00E97AD8" w:rsidRPr="00816D5A" w:rsidRDefault="00E97AD8" w:rsidP="0065411B"/>
          <w:p w14:paraId="32E4F6BF" w14:textId="1B3FB7D7" w:rsidR="00E97AD8" w:rsidRPr="00816D5A" w:rsidRDefault="006D4A03" w:rsidP="0065411B"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778D4" wp14:editId="31CC46FB">
                      <wp:simplePos x="0" y="0"/>
                      <wp:positionH relativeFrom="column">
                        <wp:posOffset>1482321</wp:posOffset>
                      </wp:positionH>
                      <wp:positionV relativeFrom="paragraph">
                        <wp:posOffset>7158</wp:posOffset>
                      </wp:positionV>
                      <wp:extent cx="249382" cy="97064"/>
                      <wp:effectExtent l="0" t="0" r="0" b="0"/>
                      <wp:wrapNone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970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7FCE4" id="Rechteck 86" o:spid="_x0000_s1026" style="position:absolute;margin-left:116.7pt;margin-top:.55pt;width:19.65pt;height: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" fillcolor="#4472c4 [3204]" stroked="f" strokeweight="1pt">
                      <v:fill opacity="32896f"/>
                    </v:rect>
                  </w:pict>
                </mc:Fallback>
              </mc:AlternateContent>
            </w:r>
          </w:p>
          <w:p w14:paraId="2B403514" w14:textId="77777777" w:rsidR="00E97AD8" w:rsidRPr="00816D5A" w:rsidRDefault="00E97AD8" w:rsidP="0065411B"/>
          <w:p w14:paraId="305FBD52" w14:textId="39535DB9" w:rsidR="00E97AD8" w:rsidRPr="00816D5A" w:rsidRDefault="00E97AD8" w:rsidP="0065411B"/>
          <w:p w14:paraId="4545D95F" w14:textId="77777777" w:rsidR="006D7984" w:rsidRPr="00816D5A" w:rsidRDefault="006D7984" w:rsidP="0065411B"/>
          <w:p w14:paraId="41E096AF" w14:textId="77777777" w:rsidR="00E421D5" w:rsidRPr="00E421D5" w:rsidRDefault="00FF163C" w:rsidP="003B4A98">
            <w:pPr>
              <w:pStyle w:val="Fliesstext"/>
              <w:spacing w:before="50"/>
              <w:rPr>
                <w:sz w:val="14"/>
                <w:szCs w:val="14"/>
              </w:rPr>
            </w:pPr>
            <w:r w:rsidRPr="00E421D5">
              <w:rPr>
                <w:rFonts w:eastAsiaTheme="minorEastAsia"/>
                <w:iCs/>
                <w:sz w:val="14"/>
                <w:szCs w:val="14"/>
              </w:rPr>
              <w:t xml:space="preserve">z.B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Silhoutte von </m:t>
              </m:r>
              <m:d>
                <m:dPr>
                  <m:ctrlPr>
                    <w:rPr>
                      <w:rFonts w:ascii="Cambria Math" w:hAnsi="Cambria Math"/>
                      <w:iCs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1,3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  <w:sz w:val="14"/>
                      <w:szCs w:val="14"/>
                    </w:rPr>
                    <m:t>3.65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/>
                      <w:color w:val="ED7D31" w:themeColor="accent2"/>
                      <w:sz w:val="14"/>
                      <w:szCs w:val="14"/>
                    </w:rPr>
                    <m:t>1.47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  <w:sz w:val="14"/>
                      <w:szCs w:val="14"/>
                    </w:rPr>
                    <m:t>3.65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0.59</m:t>
              </m:r>
            </m:oMath>
            <w:r w:rsidR="00E97AD8" w:rsidRPr="00E421D5">
              <w:rPr>
                <w:sz w:val="14"/>
                <w:szCs w:val="14"/>
              </w:rPr>
              <w:t xml:space="preserve"> </w:t>
            </w:r>
          </w:p>
          <w:p w14:paraId="15BCAC63" w14:textId="20775C00" w:rsidR="00E421D5" w:rsidRPr="00E421D5" w:rsidRDefault="009311F0" w:rsidP="00E421D5">
            <w:pPr>
              <w:pStyle w:val="Fliesstext"/>
            </w:pPr>
            <w:r>
              <w:rPr>
                <w:noProof/>
                <w:sz w:val="14"/>
                <w:szCs w:val="14"/>
              </w:rPr>
              <w:t>Errinnerung</w:t>
            </w:r>
            <w:r w:rsidR="005356FA">
              <w:rPr>
                <w:noProof/>
                <w:sz w:val="14"/>
                <w:szCs w:val="14"/>
              </w:rPr>
              <w:t xml:space="preserve"> </w:t>
            </w:r>
            <w:r>
              <w:rPr>
                <w:noProof/>
                <w:sz w:val="14"/>
                <w:szCs w:val="14"/>
              </w:rPr>
              <w:t>«Distanz»</w:t>
            </w:r>
            <w:r w:rsidR="00E421D5" w:rsidRPr="00E421D5">
              <w:rPr>
                <w:noProof/>
                <w:sz w:val="14"/>
                <w:szCs w:val="1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4"/>
                      <w:szCs w:val="1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4"/>
                  <w:szCs w:val="1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4"/>
                      <w:szCs w:val="1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noProof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4"/>
                          <w:szCs w:val="1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4"/>
                          <w:szCs w:val="1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4"/>
                              <w:szCs w:val="1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4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4"/>
                                      <w:szCs w:val="1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4"/>
                                  <w:szCs w:val="1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4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4"/>
                                      <w:szCs w:val="1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</w:tc>
      </w:tr>
      <w:tr w:rsidR="00CC047B" w:rsidRPr="00816D5A" w14:paraId="30D8D995" w14:textId="77777777" w:rsidTr="001D3782">
        <w:trPr>
          <w:trHeight w:val="20"/>
        </w:trPr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2097BA3" w14:textId="0DA67359" w:rsidR="00CC047B" w:rsidRPr="00816D5A" w:rsidRDefault="008B5A85" w:rsidP="003179D4">
            <w:pPr>
              <w:pStyle w:val="Fliesstext"/>
              <w:rPr>
                <w:noProof/>
              </w:rPr>
            </w:pPr>
            <w:r w:rsidRPr="00816D5A">
              <w:t>Die</w:t>
            </w:r>
            <w:r w:rsidR="00CC047B" w:rsidRPr="00816D5A">
              <w:t xml:space="preserve"> </w:t>
            </w:r>
            <w:r w:rsidRPr="00816D5A">
              <w:t xml:space="preserve">Silhouette </w:t>
            </w:r>
            <w:r w:rsidR="00CC047B" w:rsidRPr="00816D5A">
              <w:t>wird kleiner («schlechter»</w:t>
            </w:r>
            <w:r w:rsidR="00E0627A" w:rsidRPr="00816D5A">
              <w:t>)</w:t>
            </w:r>
            <w:r w:rsidR="00CC047B" w:rsidRPr="00816D5A">
              <w:t>, je mehr Cluster wir haben.</w:t>
            </w:r>
          </w:p>
        </w:tc>
      </w:tr>
      <w:tr w:rsidR="00AD1AF2" w:rsidRPr="00816D5A" w14:paraId="536DDDFC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67C7EF" w14:textId="1D212026" w:rsidR="00AD1AF2" w:rsidRPr="00816D5A" w:rsidRDefault="00AD1AF2" w:rsidP="0065411B">
            <w:r w:rsidRPr="00816D5A">
              <w:t>Die optimale Anzahl von Cluster?</w:t>
            </w:r>
          </w:p>
        </w:tc>
      </w:tr>
      <w:tr w:rsidR="00AD1AF2" w:rsidRPr="00816D5A" w14:paraId="402AD7D9" w14:textId="77777777" w:rsidTr="00C31AA8">
        <w:tc>
          <w:tcPr>
            <w:tcW w:w="29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7D9EB63" w14:textId="14075247" w:rsidR="00C14365" w:rsidRPr="00816D5A" w:rsidRDefault="00B351C6" w:rsidP="00F133F6">
            <w:pPr>
              <w:pStyle w:val="Fliesstext"/>
              <w:rPr>
                <w:noProof/>
              </w:rPr>
            </w:pPr>
            <w:r w:rsidRPr="00816D5A">
              <w:t xml:space="preserve">Die «beste» Anzahl 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816D5A">
              <w:t xml:space="preserve"> ist ein </w:t>
            </w:r>
            <w:r w:rsidR="00F007BF" w:rsidRPr="00816D5A">
              <w:t>Kompromiss</w:t>
            </w:r>
            <w:r w:rsidRPr="00816D5A">
              <w:t xml:space="preserve"> zwischen den beiden Scores.</w:t>
            </w:r>
          </w:p>
          <w:p w14:paraId="02743BE8" w14:textId="163E3803" w:rsidR="00FF0DEE" w:rsidRPr="00816D5A" w:rsidRDefault="002F0221" w:rsidP="00FF0DEE">
            <w:pPr>
              <w:pStyle w:val="Kleinschrift"/>
            </w:pPr>
            <w:r w:rsidRPr="00816D5A">
              <w:t>In der Grafik unten</w:t>
            </w:r>
            <w:r w:rsidR="00FF0DEE" w:rsidRPr="00816D5A">
              <w:t xml:space="preserve"> z.B. irgendwo b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685ECF" w:rsidRPr="00816D5A">
              <w:rPr>
                <w:rFonts w:eastAsiaTheme="minorEastAsia"/>
              </w:rPr>
              <w:t>.</w:t>
            </w:r>
          </w:p>
        </w:tc>
      </w:tr>
      <w:tr w:rsidR="006F389A" w:rsidRPr="00816D5A" w14:paraId="59A0E3F6" w14:textId="77777777" w:rsidTr="00854206">
        <w:tc>
          <w:tcPr>
            <w:tcW w:w="74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B222755" w14:textId="2144DC2F" w:rsidR="006F389A" w:rsidRPr="00816D5A" w:rsidRDefault="006F389A" w:rsidP="006F389A">
            <w:pPr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>Schlechter</w:t>
            </w:r>
          </w:p>
        </w:tc>
        <w:tc>
          <w:tcPr>
            <w:tcW w:w="75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4BAADE" w14:textId="7741FA1B" w:rsidR="006F389A" w:rsidRPr="00816D5A" w:rsidRDefault="006F389A" w:rsidP="006F389A">
            <w:pPr>
              <w:jc w:val="right"/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>Besser</w:t>
            </w:r>
            <w:r w:rsidRPr="00816D5A">
              <w:rPr>
                <w:color w:val="FFFFFF" w:themeColor="background1"/>
                <w:sz w:val="8"/>
                <w:szCs w:val="14"/>
              </w:rPr>
              <w:t>__</w:t>
            </w:r>
          </w:p>
        </w:tc>
        <w:tc>
          <w:tcPr>
            <w:tcW w:w="7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E6C8F6" w14:textId="06B83C25" w:rsidR="006F389A" w:rsidRPr="00816D5A" w:rsidRDefault="006F389A" w:rsidP="006F389A">
            <w:pPr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>Besser</w:t>
            </w:r>
          </w:p>
        </w:tc>
        <w:tc>
          <w:tcPr>
            <w:tcW w:w="7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9FAE7F0" w14:textId="7C7C2F17" w:rsidR="006F389A" w:rsidRPr="00816D5A" w:rsidRDefault="006F389A" w:rsidP="006F389A">
            <w:pPr>
              <w:jc w:val="right"/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>Schlechter</w:t>
            </w:r>
          </w:p>
        </w:tc>
      </w:tr>
      <w:tr w:rsidR="006F389A" w:rsidRPr="00816D5A" w14:paraId="6B4B822D" w14:textId="77777777" w:rsidTr="00C31AA8">
        <w:tc>
          <w:tcPr>
            <w:tcW w:w="2996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14:paraId="7C1FCEBF" w14:textId="706B211D" w:rsidR="006F389A" w:rsidRPr="00816D5A" w:rsidRDefault="005936E1" w:rsidP="0065411B"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F59DE1" wp14:editId="76F24E2B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98351</wp:posOffset>
                      </wp:positionV>
                      <wp:extent cx="79664" cy="84783"/>
                      <wp:effectExtent l="38100" t="0" r="34925" b="48895"/>
                      <wp:wrapNone/>
                      <wp:docPr id="82" name="Gerade Verbindung mit Pfei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664" cy="84783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8B6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2" o:spid="_x0000_s1026" type="#_x0000_t32" style="position:absolute;margin-left:91.85pt;margin-top:15.6pt;width:6.25pt;height:6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" strokecolor="black [3213]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Pr="00816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14EBC8" wp14:editId="724F57E8">
                      <wp:simplePos x="0" y="0"/>
                      <wp:positionH relativeFrom="column">
                        <wp:posOffset>234257</wp:posOffset>
                      </wp:positionH>
                      <wp:positionV relativeFrom="paragraph">
                        <wp:posOffset>272491</wp:posOffset>
                      </wp:positionV>
                      <wp:extent cx="79664" cy="84783"/>
                      <wp:effectExtent l="38100" t="0" r="34925" b="48895"/>
                      <wp:wrapNone/>
                      <wp:docPr id="80" name="Gerade Verbindung mit Pfei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664" cy="84783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E2AF" id="Gerade Verbindung mit Pfeil 80" o:spid="_x0000_s1026" type="#_x0000_t32" style="position:absolute;margin-left:18.45pt;margin-top:21.45pt;width:6.25pt;height:6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" strokecolor="black [3213]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="006F389A" w:rsidRPr="00816D5A">
              <w:rPr>
                <w:noProof/>
              </w:rPr>
              <w:drawing>
                <wp:inline distT="0" distB="0" distL="0" distR="0" wp14:anchorId="049DABC9" wp14:editId="68EC66F9">
                  <wp:extent cx="1829435" cy="630555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89A" w:rsidRPr="00816D5A" w14:paraId="7A160763" w14:textId="77777777" w:rsidTr="00C31AA8">
        <w:tc>
          <w:tcPr>
            <w:tcW w:w="1497" w:type="dxa"/>
            <w:gridSpan w:val="8"/>
            <w:tcBorders>
              <w:top w:val="nil"/>
              <w:right w:val="nil"/>
            </w:tcBorders>
            <w:shd w:val="clear" w:color="auto" w:fill="auto"/>
          </w:tcPr>
          <w:p w14:paraId="1BD1879C" w14:textId="6219AE81" w:rsidR="006F389A" w:rsidRPr="00816D5A" w:rsidRDefault="006F389A" w:rsidP="006F389A">
            <w:pPr>
              <w:spacing w:after="40"/>
              <w:jc w:val="center"/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>Inertia / WCSS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10C1E90B" w14:textId="2E8CF88F" w:rsidR="006F389A" w:rsidRPr="00816D5A" w:rsidRDefault="006F389A" w:rsidP="006F389A">
            <w:pPr>
              <w:spacing w:after="40"/>
              <w:jc w:val="center"/>
              <w:rPr>
                <w:sz w:val="8"/>
                <w:szCs w:val="14"/>
              </w:rPr>
            </w:pPr>
            <w:r w:rsidRPr="00816D5A">
              <w:rPr>
                <w:sz w:val="8"/>
                <w:szCs w:val="14"/>
              </w:rPr>
              <w:t>Silhouette Score</w:t>
            </w:r>
          </w:p>
        </w:tc>
      </w:tr>
      <w:tr w:rsidR="00C11F41" w:rsidRPr="00816D5A" w14:paraId="125EBEF4" w14:textId="77777777" w:rsidTr="000A2B28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60E37DD2" w14:textId="626A7434" w:rsidR="00C11F41" w:rsidRPr="00816D5A" w:rsidRDefault="00C11F41" w:rsidP="00EE474B">
            <w:pPr>
              <w:rPr>
                <w:b/>
                <w:bCs/>
              </w:rPr>
            </w:pPr>
            <w:r w:rsidRPr="00816D5A">
              <w:rPr>
                <w:b/>
                <w:bCs/>
                <w:color w:val="FFFFFF" w:themeColor="background1"/>
              </w:rPr>
              <w:t>Ensemble Methods</w:t>
            </w:r>
          </w:p>
        </w:tc>
      </w:tr>
      <w:tr w:rsidR="00C11F41" w:rsidRPr="00816D5A" w14:paraId="6D02EF35" w14:textId="77777777" w:rsidTr="000A2B2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57D04C10" w14:textId="77777777" w:rsidR="00C11F41" w:rsidRPr="00816D5A" w:rsidRDefault="00C11F41" w:rsidP="00EE474B">
            <w:r w:rsidRPr="00816D5A">
              <w:t>Kontext &amp; Verwendung</w:t>
            </w:r>
          </w:p>
        </w:tc>
      </w:tr>
      <w:tr w:rsidR="00C11F41" w:rsidRPr="00816D5A" w14:paraId="6E4BA2A7" w14:textId="77777777" w:rsidTr="000A2B28">
        <w:tc>
          <w:tcPr>
            <w:tcW w:w="2996" w:type="dxa"/>
            <w:gridSpan w:val="14"/>
          </w:tcPr>
          <w:p w14:paraId="444133FA" w14:textId="77777777" w:rsidR="00C11F41" w:rsidRPr="00816D5A" w:rsidRDefault="003048FD" w:rsidP="004C49ED">
            <w:pPr>
              <w:pStyle w:val="Fliesstext"/>
            </w:pPr>
            <w:r w:rsidRPr="00816D5A">
              <w:t>Beim</w:t>
            </w:r>
            <w:r w:rsidR="00CB6FCB" w:rsidRPr="00816D5A">
              <w:t xml:space="preserve"> Ensemble</w:t>
            </w:r>
            <w:r w:rsidR="00F75264" w:rsidRPr="00816D5A">
              <w:t xml:space="preserve"> </w:t>
            </w:r>
            <w:r w:rsidR="00CB6FCB" w:rsidRPr="00816D5A">
              <w:t>wollen wir unsere Prediction</w:t>
            </w:r>
            <w:r w:rsidR="00C37C4E" w:rsidRPr="00816D5A">
              <w:t xml:space="preserve"> </w:t>
            </w:r>
            <w:r w:rsidR="00CB6FCB" w:rsidRPr="00816D5A">
              <w:t>nicht</w:t>
            </w:r>
            <w:r w:rsidR="00F75264" w:rsidRPr="00816D5A">
              <w:t xml:space="preserve"> </w:t>
            </w:r>
            <w:r w:rsidR="008F3CAA" w:rsidRPr="00816D5A">
              <w:t xml:space="preserve">mehr </w:t>
            </w:r>
            <w:r w:rsidR="00CB6FCB" w:rsidRPr="00816D5A">
              <w:t xml:space="preserve">von </w:t>
            </w:r>
            <w:r w:rsidR="00C37C4E" w:rsidRPr="00816D5A">
              <w:t>einem einzigen,</w:t>
            </w:r>
            <w:r w:rsidR="000F08D3" w:rsidRPr="00816D5A">
              <w:t xml:space="preserve"> </w:t>
            </w:r>
            <w:r w:rsidR="00BA2F50" w:rsidRPr="00816D5A">
              <w:t>«</w:t>
            </w:r>
            <w:r w:rsidR="00CB6FCB" w:rsidRPr="00816D5A">
              <w:t>perfekten</w:t>
            </w:r>
            <w:r w:rsidR="00BA2F50" w:rsidRPr="00816D5A">
              <w:t xml:space="preserve">» </w:t>
            </w:r>
            <w:r w:rsidR="00CB6FCB" w:rsidRPr="00816D5A">
              <w:t>Modell erhalten, sondern von mehreren Modellen aggregieren.</w:t>
            </w:r>
          </w:p>
          <w:p w14:paraId="073E20D7" w14:textId="77777777" w:rsidR="00DA1317" w:rsidRPr="00816D5A" w:rsidRDefault="00DA1317" w:rsidP="00DA1317">
            <w:pPr>
              <w:pStyle w:val="Kleinschrift"/>
            </w:pPr>
            <w:r w:rsidRPr="00816D5A">
              <w:t>Diese Modelle</w:t>
            </w:r>
            <w:r w:rsidR="00F138C6" w:rsidRPr="00816D5A">
              <w:t xml:space="preserve"> können auch «schlechter» sein.</w:t>
            </w:r>
          </w:p>
          <w:p w14:paraId="1BA04389" w14:textId="1FB7116C" w:rsidR="003733C1" w:rsidRPr="00816D5A" w:rsidRDefault="003733C1" w:rsidP="00DA1317">
            <w:pPr>
              <w:pStyle w:val="Kleinschrift"/>
            </w:pPr>
            <w:r w:rsidRPr="00816D5A">
              <w:t xml:space="preserve">Ensemble steht für «A </w:t>
            </w:r>
            <w:proofErr w:type="spellStart"/>
            <w:r w:rsidRPr="00816D5A">
              <w:t>group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of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Predictors</w:t>
            </w:r>
            <w:proofErr w:type="spellEnd"/>
            <w:r w:rsidRPr="00816D5A">
              <w:t>»</w:t>
            </w:r>
            <w:r w:rsidR="00937697" w:rsidRPr="00816D5A">
              <w:t>.</w:t>
            </w:r>
          </w:p>
        </w:tc>
      </w:tr>
      <w:tr w:rsidR="00175338" w:rsidRPr="00816D5A" w14:paraId="0882EE2F" w14:textId="77777777" w:rsidTr="000A2B28">
        <w:tc>
          <w:tcPr>
            <w:tcW w:w="2996" w:type="dxa"/>
            <w:gridSpan w:val="14"/>
          </w:tcPr>
          <w:p w14:paraId="21002385" w14:textId="0DBF4154" w:rsidR="00AF0472" w:rsidRPr="00816D5A" w:rsidRDefault="00AF0472" w:rsidP="004C49ED">
            <w:pPr>
              <w:pStyle w:val="Fliesstext"/>
            </w:pPr>
            <w:r w:rsidRPr="00816D5A">
              <w:t xml:space="preserve">Das Konzept basiert auf «Wisdom </w:t>
            </w:r>
            <w:proofErr w:type="spellStart"/>
            <w:r w:rsidRPr="00816D5A">
              <w:t>of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the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Crowd</w:t>
            </w:r>
            <w:proofErr w:type="spellEnd"/>
            <w:r w:rsidRPr="00816D5A">
              <w:t xml:space="preserve">». Wir haben mehrere Modelle und wählen </w:t>
            </w:r>
            <w:r w:rsidR="00D11004" w:rsidRPr="00816D5A">
              <w:t>das Ergebnis</w:t>
            </w:r>
            <w:r w:rsidRPr="00816D5A">
              <w:t xml:space="preserve"> aus</w:t>
            </w:r>
            <w:r w:rsidR="00C21EF9" w:rsidRPr="00816D5A">
              <w:t xml:space="preserve">, </w:t>
            </w:r>
            <w:r w:rsidR="00175A69" w:rsidRPr="00816D5A">
              <w:t>welches</w:t>
            </w:r>
            <w:r w:rsidR="00C21EF9" w:rsidRPr="00816D5A">
              <w:t xml:space="preserve"> am häufigsten berechnet wurde.</w:t>
            </w:r>
          </w:p>
          <w:p w14:paraId="04DC0A47" w14:textId="4D39BC33" w:rsidR="00175338" w:rsidRPr="00816D5A" w:rsidRDefault="00064E40" w:rsidP="001362D7">
            <w:pPr>
              <w:pStyle w:val="Kleinschrift"/>
            </w:pPr>
            <w:r w:rsidRPr="00816D5A">
              <w:t xml:space="preserve">Diese Variante </w:t>
            </w:r>
            <w:r w:rsidR="00F37C01" w:rsidRPr="00816D5A">
              <w:t>ist oft</w:t>
            </w:r>
            <w:r w:rsidR="002242F8" w:rsidRPr="00816D5A">
              <w:t xml:space="preserve"> </w:t>
            </w:r>
            <w:r w:rsidR="00773E72" w:rsidRPr="00816D5A">
              <w:t>besser</w:t>
            </w:r>
            <w:r w:rsidR="002242F8" w:rsidRPr="00816D5A">
              <w:t xml:space="preserve"> </w:t>
            </w:r>
            <w:r w:rsidR="00353DC7" w:rsidRPr="00816D5A">
              <w:t xml:space="preserve">als </w:t>
            </w:r>
            <w:r w:rsidRPr="00816D5A">
              <w:t xml:space="preserve">ein </w:t>
            </w:r>
            <w:r w:rsidR="00353DC7" w:rsidRPr="00816D5A">
              <w:t>«perfekte</w:t>
            </w:r>
            <w:r w:rsidRPr="00816D5A">
              <w:t>s</w:t>
            </w:r>
            <w:r w:rsidR="00353DC7" w:rsidRPr="00816D5A">
              <w:t>» Modell</w:t>
            </w:r>
            <w:r w:rsidR="002242F8" w:rsidRPr="00816D5A">
              <w:t>!</w:t>
            </w:r>
          </w:p>
        </w:tc>
      </w:tr>
      <w:tr w:rsidR="00DB4F07" w:rsidRPr="00816D5A" w14:paraId="1EF9482A" w14:textId="77777777" w:rsidTr="000A2B28">
        <w:tc>
          <w:tcPr>
            <w:tcW w:w="2996" w:type="dxa"/>
            <w:gridSpan w:val="14"/>
          </w:tcPr>
          <w:p w14:paraId="13456E76" w14:textId="2A1B3797" w:rsidR="00DB4F07" w:rsidRPr="00816D5A" w:rsidRDefault="002F597D" w:rsidP="004C49ED">
            <w:pPr>
              <w:pStyle w:val="Fliesstext"/>
            </w:pPr>
            <w:r w:rsidRPr="00816D5A">
              <w:t>Ensemble wird vor allem am Ende eines Projekts eingesetzt, wenn:</w:t>
            </w:r>
          </w:p>
          <w:p w14:paraId="6E18863F" w14:textId="4ABA67E0" w:rsidR="002F597D" w:rsidRPr="00816D5A" w:rsidRDefault="003E30E6" w:rsidP="002F597D">
            <w:pPr>
              <w:pStyle w:val="ListeCustom"/>
            </w:pPr>
            <w:r w:rsidRPr="00816D5A">
              <w:t>Bereits gute Modelle erstellt wurden</w:t>
            </w:r>
            <w:r w:rsidR="002F597D" w:rsidRPr="00816D5A">
              <w:t>.</w:t>
            </w:r>
          </w:p>
          <w:p w14:paraId="724EDFBD" w14:textId="3DEF5A94" w:rsidR="003E30E6" w:rsidRPr="00816D5A" w:rsidRDefault="003E30E6" w:rsidP="002F597D">
            <w:pPr>
              <w:pStyle w:val="ListeCustom"/>
            </w:pPr>
            <w:r w:rsidRPr="00816D5A">
              <w:t>Genügend viele Modelle vorhanden sind.</w:t>
            </w:r>
          </w:p>
          <w:p w14:paraId="54821F58" w14:textId="214053B6" w:rsidR="002F597D" w:rsidRPr="00816D5A" w:rsidRDefault="00824D06" w:rsidP="002F597D">
            <w:pPr>
              <w:pStyle w:val="ListeCustom"/>
            </w:pPr>
            <w:r w:rsidRPr="00816D5A">
              <w:t>Die</w:t>
            </w:r>
            <w:r w:rsidR="002F597D" w:rsidRPr="00816D5A">
              <w:t xml:space="preserve"> Modelle divers sind.</w:t>
            </w:r>
          </w:p>
        </w:tc>
      </w:tr>
      <w:tr w:rsidR="00316EDC" w:rsidRPr="00816D5A" w14:paraId="2F6EA90C" w14:textId="77777777" w:rsidTr="000A2B2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40F5C40B" w14:textId="1B90D6B2" w:rsidR="00316EDC" w:rsidRPr="00816D5A" w:rsidRDefault="00153B4B" w:rsidP="00EE474B">
            <w:r w:rsidRPr="00816D5A">
              <w:t xml:space="preserve">Was </w:t>
            </w:r>
            <w:r w:rsidR="007A4132" w:rsidRPr="00816D5A">
              <w:t>lässt sich</w:t>
            </w:r>
            <w:r w:rsidRPr="00816D5A">
              <w:t xml:space="preserve"> kombinieren?</w:t>
            </w:r>
          </w:p>
        </w:tc>
      </w:tr>
      <w:tr w:rsidR="00DC6330" w:rsidRPr="00816D5A" w14:paraId="73201625" w14:textId="77777777" w:rsidTr="000A2B28">
        <w:tc>
          <w:tcPr>
            <w:tcW w:w="2996" w:type="dxa"/>
            <w:gridSpan w:val="14"/>
            <w:shd w:val="clear" w:color="auto" w:fill="auto"/>
          </w:tcPr>
          <w:p w14:paraId="4F57430F" w14:textId="22FE378C" w:rsidR="00A27809" w:rsidRPr="00816D5A" w:rsidRDefault="001140D1" w:rsidP="00A27809">
            <w:pPr>
              <w:pStyle w:val="Fliesstext"/>
            </w:pPr>
            <w:r w:rsidRPr="00816D5A">
              <w:t xml:space="preserve">Beim Ensemble können sich die Modelle </w:t>
            </w:r>
            <w:r w:rsidR="0089316D" w:rsidRPr="00816D5A">
              <w:t>stark voneinander</w:t>
            </w:r>
            <w:r w:rsidRPr="00816D5A">
              <w:t xml:space="preserve"> unterscheiden.</w:t>
            </w:r>
          </w:p>
          <w:p w14:paraId="5712464F" w14:textId="1371F903" w:rsidR="00A27809" w:rsidRPr="00816D5A" w:rsidRDefault="001140D1" w:rsidP="00A27809">
            <w:pPr>
              <w:pStyle w:val="Kleinschrift"/>
            </w:pPr>
            <w:r w:rsidRPr="00816D5A">
              <w:t xml:space="preserve">Wir können </w:t>
            </w:r>
            <w:r w:rsidR="00A27809" w:rsidRPr="00816D5A">
              <w:t>z.B.</w:t>
            </w:r>
            <w:r w:rsidRPr="00816D5A">
              <w:t xml:space="preserve"> </w:t>
            </w:r>
            <w:r w:rsidR="00A27809" w:rsidRPr="00816D5A">
              <w:t>Algorithmen, Daten und Parameter variieren.</w:t>
            </w:r>
          </w:p>
        </w:tc>
      </w:tr>
      <w:tr w:rsidR="00316EDC" w:rsidRPr="00816D5A" w14:paraId="16CC255D" w14:textId="77777777" w:rsidTr="000A2B2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736C24C9" w14:textId="11729A9C" w:rsidR="00316EDC" w:rsidRPr="00816D5A" w:rsidRDefault="00E90951" w:rsidP="00EE474B">
            <w:r w:rsidRPr="00816D5A">
              <w:t>Algorithmen</w:t>
            </w:r>
          </w:p>
        </w:tc>
      </w:tr>
      <w:tr w:rsidR="00CB48BA" w:rsidRPr="00816D5A" w14:paraId="4ECF1ADF" w14:textId="77777777" w:rsidTr="000A2B28">
        <w:tc>
          <w:tcPr>
            <w:tcW w:w="2996" w:type="dxa"/>
            <w:gridSpan w:val="14"/>
            <w:shd w:val="clear" w:color="auto" w:fill="auto"/>
          </w:tcPr>
          <w:p w14:paraId="210B6FDC" w14:textId="2015E793" w:rsidR="00CB48BA" w:rsidRPr="00816D5A" w:rsidRDefault="00CB48BA" w:rsidP="004250AA">
            <w:pPr>
              <w:pStyle w:val="Fliesstext"/>
            </w:pPr>
            <w:r w:rsidRPr="00816D5A">
              <w:t xml:space="preserve">Wir können z.B. </w:t>
            </w:r>
            <w:r w:rsidR="00B96DED" w:rsidRPr="00816D5A">
              <w:t xml:space="preserve">in einem Modell </w:t>
            </w:r>
            <w:r w:rsidRPr="00816D5A">
              <w:t xml:space="preserve">KNN </w:t>
            </w:r>
            <w:r w:rsidR="00B96DED" w:rsidRPr="00816D5A">
              <w:t>und in einem anderen</w:t>
            </w:r>
            <w:r w:rsidRPr="00816D5A">
              <w:t xml:space="preserve"> </w:t>
            </w:r>
            <w:r w:rsidR="005B46CF" w:rsidRPr="00816D5A">
              <w:t xml:space="preserve">die logistische </w:t>
            </w:r>
            <w:r w:rsidRPr="00816D5A">
              <w:t xml:space="preserve">Regression </w:t>
            </w:r>
            <w:r w:rsidR="00B96DED" w:rsidRPr="00816D5A">
              <w:t>verwenden</w:t>
            </w:r>
            <w:r w:rsidRPr="00816D5A">
              <w:t>.</w:t>
            </w:r>
          </w:p>
        </w:tc>
      </w:tr>
      <w:tr w:rsidR="00316EDC" w:rsidRPr="00816D5A" w14:paraId="31D76190" w14:textId="77777777" w:rsidTr="000A2B28">
        <w:trPr>
          <w:trHeight w:val="624"/>
        </w:trPr>
        <w:tc>
          <w:tcPr>
            <w:tcW w:w="2996" w:type="dxa"/>
            <w:gridSpan w:val="14"/>
            <w:vAlign w:val="center"/>
          </w:tcPr>
          <w:p w14:paraId="76CD021F" w14:textId="40DCB83F" w:rsidR="00316EDC" w:rsidRPr="00816D5A" w:rsidRDefault="00316EDC" w:rsidP="005D3430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6E952FB0" wp14:editId="67436182">
                  <wp:extent cx="1732932" cy="720000"/>
                  <wp:effectExtent l="0" t="0" r="635" b="444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26" w:rsidRPr="00816D5A" w14:paraId="5AE228A1" w14:textId="77777777" w:rsidTr="000A2B2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2D7E21C4" w14:textId="04EE08D4" w:rsidR="00E27026" w:rsidRPr="00816D5A" w:rsidRDefault="00E27026" w:rsidP="00EE474B">
            <w:r w:rsidRPr="00816D5A">
              <w:t>Hyperparameter</w:t>
            </w:r>
          </w:p>
        </w:tc>
      </w:tr>
      <w:tr w:rsidR="00E27026" w:rsidRPr="00816D5A" w14:paraId="21501016" w14:textId="77777777" w:rsidTr="000A2B28">
        <w:tc>
          <w:tcPr>
            <w:tcW w:w="2996" w:type="dxa"/>
            <w:gridSpan w:val="14"/>
          </w:tcPr>
          <w:p w14:paraId="313D8CD2" w14:textId="527C0ADB" w:rsidR="00751068" w:rsidRPr="00816D5A" w:rsidRDefault="00891676" w:rsidP="00667B41">
            <w:pPr>
              <w:pStyle w:val="Fliesstext"/>
            </w:pPr>
            <w:r w:rsidRPr="00816D5A">
              <w:t>Wir können</w:t>
            </w:r>
            <w:r w:rsidR="00074606" w:rsidRPr="00816D5A">
              <w:t xml:space="preserve"> </w:t>
            </w:r>
            <w:r w:rsidR="009E5584" w:rsidRPr="00816D5A">
              <w:t xml:space="preserve">z.B. </w:t>
            </w:r>
            <w:r w:rsidR="00EA7B45" w:rsidRPr="00816D5A">
              <w:t xml:space="preserve">pro Modell </w:t>
            </w:r>
            <w:r w:rsidR="00277E53" w:rsidRPr="00816D5A">
              <w:t xml:space="preserve">eine </w:t>
            </w:r>
            <w:r w:rsidR="009E5584" w:rsidRPr="00816D5A">
              <w:t xml:space="preserve">unterschiedliche </w:t>
            </w:r>
            <w:r w:rsidR="00897957" w:rsidRPr="00816D5A">
              <w:t>Anzahl</w:t>
            </w:r>
            <w:r w:rsidR="009E5584" w:rsidRPr="00816D5A">
              <w:t xml:space="preserve"> Klassen</w:t>
            </w:r>
            <w:r w:rsidR="00E2419B" w:rsidRPr="00816D5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5B48A8" w:rsidRPr="00816D5A">
              <w:rPr>
                <w:rFonts w:eastAsiaTheme="minorEastAsia"/>
              </w:rPr>
              <w:t xml:space="preserve"> </w:t>
            </w:r>
            <w:r w:rsidR="009E5584" w:rsidRPr="00816D5A">
              <w:t>oder</w:t>
            </w:r>
            <w:r w:rsidR="001F0476" w:rsidRPr="00816D5A">
              <w:t xml:space="preserve"> Regularisierungsparameter </w:t>
            </w:r>
            <w:r w:rsidRPr="00816D5A">
              <w:t>definieren</w:t>
            </w:r>
            <w:r w:rsidR="001F0476" w:rsidRPr="00816D5A">
              <w:t>.</w:t>
            </w:r>
          </w:p>
        </w:tc>
      </w:tr>
      <w:tr w:rsidR="0020280B" w:rsidRPr="00816D5A" w14:paraId="7CD809B0" w14:textId="77777777" w:rsidTr="000A2B2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5B76EFBD" w14:textId="50C58AB6" w:rsidR="0020280B" w:rsidRPr="00816D5A" w:rsidRDefault="0020280B" w:rsidP="00EE474B">
            <w:r w:rsidRPr="00816D5A">
              <w:t>Daten</w:t>
            </w:r>
          </w:p>
        </w:tc>
      </w:tr>
      <w:tr w:rsidR="0020280B" w:rsidRPr="00816D5A" w14:paraId="08F5E9A8" w14:textId="77777777" w:rsidTr="000A2B28">
        <w:tc>
          <w:tcPr>
            <w:tcW w:w="2996" w:type="dxa"/>
            <w:gridSpan w:val="14"/>
          </w:tcPr>
          <w:p w14:paraId="38CF502F" w14:textId="56D83098" w:rsidR="0020280B" w:rsidRPr="00816D5A" w:rsidRDefault="00FA17EA" w:rsidP="004250AA">
            <w:pPr>
              <w:pStyle w:val="Fliesstext"/>
            </w:pPr>
            <w:r w:rsidRPr="00816D5A">
              <w:t>Wir können</w:t>
            </w:r>
            <w:r w:rsidR="0020280B" w:rsidRPr="00816D5A">
              <w:t xml:space="preserve"> z.B. </w:t>
            </w:r>
            <w:r w:rsidR="00F973F5" w:rsidRPr="00816D5A">
              <w:t xml:space="preserve">pro Modell </w:t>
            </w:r>
            <w:r w:rsidR="00E62615" w:rsidRPr="00816D5A">
              <w:t xml:space="preserve">unterschiedliche </w:t>
            </w:r>
            <w:r w:rsidR="00B379BD" w:rsidRPr="00816D5A">
              <w:t>Datensätze</w:t>
            </w:r>
            <w:r w:rsidR="00E62615" w:rsidRPr="00816D5A">
              <w:t xml:space="preserve"> </w:t>
            </w:r>
            <w:r w:rsidR="00982374" w:rsidRPr="00816D5A">
              <w:t xml:space="preserve">oder Features </w:t>
            </w:r>
            <w:r w:rsidR="00BE64A5" w:rsidRPr="00816D5A">
              <w:t>haben</w:t>
            </w:r>
            <w:r w:rsidR="00982374" w:rsidRPr="00816D5A">
              <w:t>.</w:t>
            </w:r>
          </w:p>
          <w:p w14:paraId="06F89196" w14:textId="45291580" w:rsidR="00B23F4B" w:rsidRPr="00816D5A" w:rsidRDefault="00B23F4B" w:rsidP="00B23F4B">
            <w:pPr>
              <w:pStyle w:val="Kleinschrift"/>
            </w:pPr>
            <w:r w:rsidRPr="00816D5A">
              <w:t>Ähnlich wie bei Cross-Validation.</w:t>
            </w:r>
          </w:p>
        </w:tc>
      </w:tr>
      <w:tr w:rsidR="00366363" w:rsidRPr="00816D5A" w14:paraId="71FA2957" w14:textId="77777777" w:rsidTr="000A2B28">
        <w:tc>
          <w:tcPr>
            <w:tcW w:w="2996" w:type="dxa"/>
            <w:gridSpan w:val="14"/>
            <w:vAlign w:val="center"/>
          </w:tcPr>
          <w:p w14:paraId="04635680" w14:textId="6BAEC5AE" w:rsidR="00366363" w:rsidRPr="00816D5A" w:rsidRDefault="00366363" w:rsidP="005D3430">
            <w:pPr>
              <w:jc w:val="center"/>
            </w:pPr>
            <w:r w:rsidRPr="00816D5A">
              <w:rPr>
                <w:noProof/>
              </w:rPr>
              <w:drawing>
                <wp:inline distT="0" distB="0" distL="0" distR="0" wp14:anchorId="2AE2A5D7" wp14:editId="6AB6C1DA">
                  <wp:extent cx="1710594" cy="684000"/>
                  <wp:effectExtent l="0" t="0" r="4445" b="190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AD" w:rsidRPr="00816D5A" w14:paraId="591811B4" w14:textId="77777777" w:rsidTr="000A2B2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2147C332" w14:textId="6B9BC84A" w:rsidR="007806AD" w:rsidRPr="00816D5A" w:rsidRDefault="007806AD" w:rsidP="00EE474B">
            <w:r w:rsidRPr="00816D5A">
              <w:t>Welches Resultat wird gewählt?</w:t>
            </w:r>
          </w:p>
        </w:tc>
      </w:tr>
      <w:tr w:rsidR="007806AD" w:rsidRPr="00816D5A" w14:paraId="4DB87669" w14:textId="77777777" w:rsidTr="000A2B2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B6C1D9B" w14:textId="3F3E4CBF" w:rsidR="007806AD" w:rsidRPr="00816D5A" w:rsidRDefault="00D74920" w:rsidP="00EE474B">
            <w:r w:rsidRPr="00816D5A">
              <w:t>Hard-Voting</w:t>
            </w:r>
          </w:p>
        </w:tc>
      </w:tr>
      <w:tr w:rsidR="004250AA" w:rsidRPr="00816D5A" w14:paraId="793029B6" w14:textId="77777777" w:rsidTr="000A2B28">
        <w:tc>
          <w:tcPr>
            <w:tcW w:w="2996" w:type="dxa"/>
            <w:gridSpan w:val="14"/>
            <w:shd w:val="clear" w:color="auto" w:fill="auto"/>
          </w:tcPr>
          <w:p w14:paraId="6D693C03" w14:textId="19693A0A" w:rsidR="004250AA" w:rsidRPr="00816D5A" w:rsidRDefault="004250AA" w:rsidP="00F1532A">
            <w:pPr>
              <w:pStyle w:val="Fliesstext"/>
            </w:pPr>
            <w:r w:rsidRPr="00816D5A">
              <w:t xml:space="preserve">Beim Hard-Voting wird </w:t>
            </w:r>
            <w:r w:rsidR="00F1532A" w:rsidRPr="00816D5A">
              <w:t>einfach das Resultat genommen, welches</w:t>
            </w:r>
            <w:r w:rsidRPr="00816D5A">
              <w:t xml:space="preserve"> von den meisten Modellen berechnet wurde.</w:t>
            </w:r>
          </w:p>
        </w:tc>
      </w:tr>
      <w:tr w:rsidR="00D74920" w:rsidRPr="00816D5A" w14:paraId="725560BC" w14:textId="77777777" w:rsidTr="000A2B2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07A57A66" w14:textId="7F8CB3EB" w:rsidR="00D74920" w:rsidRPr="00816D5A" w:rsidRDefault="00D74920" w:rsidP="00EE474B">
            <w:r w:rsidRPr="00816D5A">
              <w:t>Soft-Voting</w:t>
            </w:r>
          </w:p>
        </w:tc>
      </w:tr>
      <w:tr w:rsidR="00D74920" w:rsidRPr="00816D5A" w14:paraId="0218212A" w14:textId="77777777" w:rsidTr="000A2B28">
        <w:tc>
          <w:tcPr>
            <w:tcW w:w="2996" w:type="dxa"/>
            <w:gridSpan w:val="14"/>
            <w:shd w:val="clear" w:color="auto" w:fill="auto"/>
          </w:tcPr>
          <w:p w14:paraId="2A32994A" w14:textId="0A49557A" w:rsidR="00D74920" w:rsidRPr="00816D5A" w:rsidRDefault="00D74920" w:rsidP="00EE474B">
            <w:pPr>
              <w:pStyle w:val="Fliesstext"/>
            </w:pPr>
            <w:r w:rsidRPr="00816D5A">
              <w:t xml:space="preserve">Ist das Resultat eine Wahrscheinlichkeit, so können wir </w:t>
            </w:r>
            <w:r w:rsidR="003A29E4" w:rsidRPr="00816D5A">
              <w:t>auch</w:t>
            </w:r>
            <w:r w:rsidRPr="00816D5A">
              <w:t xml:space="preserve"> den </w:t>
            </w:r>
            <w:r w:rsidR="00491073" w:rsidRPr="00816D5A">
              <w:t>D</w:t>
            </w:r>
            <w:r w:rsidRPr="00816D5A">
              <w:t xml:space="preserve">urchschnitt </w:t>
            </w:r>
            <w:r w:rsidR="00491073" w:rsidRPr="00816D5A">
              <w:t xml:space="preserve">von den </w:t>
            </w:r>
            <w:r w:rsidR="00F4706B" w:rsidRPr="00816D5A">
              <w:t xml:space="preserve">Modellberechnungen </w:t>
            </w:r>
            <w:r w:rsidR="00491073" w:rsidRPr="00816D5A">
              <w:t>nehmen</w:t>
            </w:r>
            <w:r w:rsidRPr="00816D5A">
              <w:t>.</w:t>
            </w:r>
          </w:p>
          <w:p w14:paraId="506D09A7" w14:textId="39F6FB1F" w:rsidR="00275AF0" w:rsidRPr="00816D5A" w:rsidRDefault="006B1703" w:rsidP="00275AF0">
            <w:pPr>
              <w:pStyle w:val="Kleinschrift"/>
            </w:pPr>
            <w:r w:rsidRPr="00816D5A">
              <w:t>Dieses Verfahren nennt man «Soft-Voting»</w:t>
            </w:r>
          </w:p>
        </w:tc>
      </w:tr>
      <w:tr w:rsidR="00F841C8" w:rsidRPr="00816D5A" w14:paraId="69069760" w14:textId="77777777" w:rsidTr="000A2B2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00A22F8B" w14:textId="6B821516" w:rsidR="00F841C8" w:rsidRPr="00816D5A" w:rsidRDefault="00F841C8" w:rsidP="00EE474B">
            <w:r w:rsidRPr="00816D5A">
              <w:t>Wie werden die Daten verteilt?</w:t>
            </w:r>
          </w:p>
        </w:tc>
      </w:tr>
      <w:tr w:rsidR="00F841C8" w:rsidRPr="00816D5A" w14:paraId="0B429480" w14:textId="77777777" w:rsidTr="000A2B2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65F88CE8" w14:textId="650650A1" w:rsidR="00F841C8" w:rsidRPr="00816D5A" w:rsidRDefault="0002433E" w:rsidP="00EE474B">
            <w:r w:rsidRPr="00816D5A">
              <w:t xml:space="preserve">Sampling </w:t>
            </w:r>
            <w:proofErr w:type="spellStart"/>
            <w:r w:rsidR="00C50E2B" w:rsidRPr="00816D5A">
              <w:t>Without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Replacement</w:t>
            </w:r>
            <w:proofErr w:type="spellEnd"/>
            <w:r w:rsidRPr="00816D5A">
              <w:t xml:space="preserve"> </w:t>
            </w:r>
            <w:proofErr w:type="spellStart"/>
            <w:r w:rsidR="00C50E2B" w:rsidRPr="00816D5A">
              <w:rPr>
                <w:sz w:val="12"/>
                <w:szCs w:val="18"/>
              </w:rPr>
              <w:t>Pasting</w:t>
            </w:r>
            <w:proofErr w:type="spellEnd"/>
          </w:p>
        </w:tc>
      </w:tr>
      <w:tr w:rsidR="00F841C8" w:rsidRPr="00816D5A" w14:paraId="225D1D95" w14:textId="77777777" w:rsidTr="000A2B28">
        <w:tc>
          <w:tcPr>
            <w:tcW w:w="2996" w:type="dxa"/>
            <w:gridSpan w:val="14"/>
            <w:shd w:val="clear" w:color="auto" w:fill="auto"/>
          </w:tcPr>
          <w:p w14:paraId="1A21EBBB" w14:textId="75AC00FE" w:rsidR="00F841C8" w:rsidRPr="00816D5A" w:rsidRDefault="00BE0D51" w:rsidP="00AF036C">
            <w:pPr>
              <w:pStyle w:val="Fliesstext"/>
            </w:pPr>
            <w:r w:rsidRPr="00816D5A">
              <w:t>Beim «</w:t>
            </w:r>
            <w:proofErr w:type="spellStart"/>
            <w:r w:rsidRPr="00816D5A">
              <w:t>Pasting</w:t>
            </w:r>
            <w:proofErr w:type="spellEnd"/>
            <w:r w:rsidRPr="00816D5A">
              <w:t>» kann ein Datenpunkt nur von einem einzigen Modell verwendet werden.</w:t>
            </w:r>
          </w:p>
        </w:tc>
      </w:tr>
      <w:tr w:rsidR="00923FBD" w:rsidRPr="00816D5A" w14:paraId="6075BCF2" w14:textId="77777777" w:rsidTr="000A2B2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7AC486D6" w14:textId="77777777" w:rsidR="00923FBD" w:rsidRPr="00816D5A" w:rsidRDefault="00923FBD" w:rsidP="00EE474B">
            <w:r w:rsidRPr="00816D5A">
              <w:t xml:space="preserve">Sampling </w:t>
            </w:r>
            <w:proofErr w:type="spellStart"/>
            <w:r w:rsidRPr="00816D5A">
              <w:t>With</w:t>
            </w:r>
            <w:proofErr w:type="spellEnd"/>
            <w:r w:rsidRPr="00816D5A">
              <w:t xml:space="preserve"> </w:t>
            </w:r>
            <w:proofErr w:type="spellStart"/>
            <w:r w:rsidRPr="00816D5A">
              <w:t>Replacement</w:t>
            </w:r>
            <w:proofErr w:type="spellEnd"/>
            <w:r w:rsidRPr="00816D5A">
              <w:t xml:space="preserve"> </w:t>
            </w:r>
            <w:proofErr w:type="spellStart"/>
            <w:r w:rsidRPr="00816D5A">
              <w:rPr>
                <w:sz w:val="12"/>
                <w:szCs w:val="18"/>
              </w:rPr>
              <w:t>Bagging</w:t>
            </w:r>
            <w:proofErr w:type="spellEnd"/>
          </w:p>
        </w:tc>
      </w:tr>
      <w:tr w:rsidR="00923FBD" w:rsidRPr="00816D5A" w14:paraId="2D3EED1C" w14:textId="77777777" w:rsidTr="000A2B28">
        <w:tc>
          <w:tcPr>
            <w:tcW w:w="2996" w:type="dxa"/>
            <w:gridSpan w:val="14"/>
            <w:shd w:val="clear" w:color="auto" w:fill="auto"/>
          </w:tcPr>
          <w:p w14:paraId="1FDE7DD6" w14:textId="77777777" w:rsidR="00923FBD" w:rsidRPr="00816D5A" w:rsidRDefault="00923FBD" w:rsidP="00EE474B">
            <w:pPr>
              <w:pStyle w:val="Fliesstext"/>
            </w:pPr>
            <w:r w:rsidRPr="00816D5A">
              <w:t>Beim «</w:t>
            </w:r>
            <w:proofErr w:type="spellStart"/>
            <w:r w:rsidRPr="00816D5A">
              <w:t>Bagging</w:t>
            </w:r>
            <w:proofErr w:type="spellEnd"/>
            <w:r w:rsidRPr="00816D5A">
              <w:t>» können dieselben Datenpunkte von mehreren Modellen verwendet werden.</w:t>
            </w:r>
          </w:p>
          <w:p w14:paraId="358E4020" w14:textId="67EBE7C1" w:rsidR="00923FBD" w:rsidRPr="00816D5A" w:rsidRDefault="00D2434B" w:rsidP="00EE474B">
            <w:pPr>
              <w:pStyle w:val="Kleinschrift"/>
            </w:pPr>
            <w:r w:rsidRPr="00816D5A">
              <w:t xml:space="preserve">Der </w:t>
            </w:r>
            <w:r w:rsidR="00923FBD" w:rsidRPr="00816D5A">
              <w:t xml:space="preserve">Begriff kommt von «Bootstrap </w:t>
            </w:r>
            <w:proofErr w:type="spellStart"/>
            <w:r w:rsidR="00923FBD" w:rsidRPr="00816D5A">
              <w:t>Aggregating</w:t>
            </w:r>
            <w:proofErr w:type="spellEnd"/>
            <w:r w:rsidR="00923FBD" w:rsidRPr="00816D5A">
              <w:t>».</w:t>
            </w:r>
          </w:p>
        </w:tc>
      </w:tr>
      <w:tr w:rsidR="007F2BA7" w:rsidRPr="00816D5A" w14:paraId="10A9247A" w14:textId="77777777" w:rsidTr="000A2B28">
        <w:tc>
          <w:tcPr>
            <w:tcW w:w="2996" w:type="dxa"/>
            <w:gridSpan w:val="14"/>
            <w:shd w:val="clear" w:color="auto" w:fill="auto"/>
          </w:tcPr>
          <w:p w14:paraId="3CCA8919" w14:textId="7FF5213A" w:rsidR="009F3991" w:rsidRDefault="009F3991" w:rsidP="002A1B07">
            <w:pPr>
              <w:pStyle w:val="Fliesstext"/>
              <w:spacing w:before="40"/>
              <w:rPr>
                <w:noProof/>
              </w:rPr>
            </w:pPr>
            <w:r w:rsidRPr="00816D5A">
              <w:rPr>
                <w:noProof/>
              </w:rPr>
              <w:drawing>
                <wp:inline distT="0" distB="0" distL="0" distR="0" wp14:anchorId="7A08BA8F" wp14:editId="3BE9EFF8">
                  <wp:extent cx="1829435" cy="1012825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9EA2A" w14:textId="1F891F85" w:rsidR="007F2BA7" w:rsidRPr="00816D5A" w:rsidRDefault="009F3991" w:rsidP="009F3991">
            <w:pPr>
              <w:pStyle w:val="Kleinschrift"/>
            </w:pPr>
            <w:r>
              <w:t>Die Daten werden dabei meistens zufällig eingeteilt.</w:t>
            </w:r>
          </w:p>
        </w:tc>
      </w:tr>
      <w:tr w:rsidR="00FB319A" w:rsidRPr="00816D5A" w14:paraId="17A1274C" w14:textId="77777777" w:rsidTr="000A2B2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46CBE872" w14:textId="401F87F6" w:rsidR="00FB319A" w:rsidRPr="00816D5A" w:rsidRDefault="00FB319A" w:rsidP="005D55D1">
            <w:pPr>
              <w:rPr>
                <w:noProof/>
              </w:rPr>
            </w:pPr>
            <w:r w:rsidRPr="00816D5A">
              <w:t>Variationen von Sampling</w:t>
            </w:r>
          </w:p>
        </w:tc>
      </w:tr>
      <w:tr w:rsidR="003C64D1" w:rsidRPr="00816D5A" w14:paraId="5AB70655" w14:textId="77777777" w:rsidTr="000A2B28">
        <w:tc>
          <w:tcPr>
            <w:tcW w:w="2996" w:type="dxa"/>
            <w:gridSpan w:val="14"/>
            <w:shd w:val="clear" w:color="auto" w:fill="auto"/>
          </w:tcPr>
          <w:p w14:paraId="66C58E2D" w14:textId="412E1B00" w:rsidR="00947CBF" w:rsidRPr="00816D5A" w:rsidRDefault="00947CBF" w:rsidP="003C64D1">
            <w:pPr>
              <w:pStyle w:val="Fliesstext"/>
            </w:pPr>
            <w:r>
              <w:t>Wir können Sampling sowohl für Daten als auch für Features verwenden. Die Variationen heissen dabei:</w:t>
            </w:r>
          </w:p>
          <w:p w14:paraId="2F243ADE" w14:textId="405F7CEB" w:rsidR="00F8736C" w:rsidRPr="00816D5A" w:rsidRDefault="00F8736C" w:rsidP="00F8736C">
            <w:pPr>
              <w:pStyle w:val="ListeCustom"/>
            </w:pPr>
            <w:r w:rsidRPr="00816D5A">
              <w:t xml:space="preserve">Random Patches: </w:t>
            </w:r>
            <w:r w:rsidRPr="00816D5A">
              <w:rPr>
                <w:sz w:val="10"/>
                <w:szCs w:val="18"/>
              </w:rPr>
              <w:t>Sampling m</w:t>
            </w:r>
            <w:r w:rsidR="009129FC" w:rsidRPr="00816D5A">
              <w:rPr>
                <w:sz w:val="10"/>
                <w:szCs w:val="18"/>
              </w:rPr>
              <w:t xml:space="preserve">it </w:t>
            </w:r>
            <w:r w:rsidRPr="00816D5A">
              <w:rPr>
                <w:sz w:val="10"/>
                <w:szCs w:val="18"/>
              </w:rPr>
              <w:t xml:space="preserve">Daten </w:t>
            </w:r>
            <w:r w:rsidR="00A96DAB" w:rsidRPr="00816D5A">
              <w:rPr>
                <w:sz w:val="10"/>
                <w:szCs w:val="18"/>
              </w:rPr>
              <w:t>und</w:t>
            </w:r>
            <w:r w:rsidRPr="00816D5A">
              <w:rPr>
                <w:sz w:val="10"/>
                <w:szCs w:val="18"/>
              </w:rPr>
              <w:t xml:space="preserve"> Features</w:t>
            </w:r>
          </w:p>
          <w:p w14:paraId="7ABDB433" w14:textId="78669A46" w:rsidR="00F8736C" w:rsidRPr="00816D5A" w:rsidRDefault="00F8736C" w:rsidP="00F8736C">
            <w:pPr>
              <w:pStyle w:val="ListeCustom"/>
            </w:pPr>
            <w:r w:rsidRPr="00816D5A">
              <w:t xml:space="preserve">Random Subspaces: </w:t>
            </w:r>
            <w:r w:rsidRPr="00816D5A">
              <w:rPr>
                <w:sz w:val="10"/>
                <w:szCs w:val="18"/>
              </w:rPr>
              <w:t xml:space="preserve">Sampling </w:t>
            </w:r>
            <w:r w:rsidR="009129FC" w:rsidRPr="00816D5A">
              <w:rPr>
                <w:sz w:val="10"/>
                <w:szCs w:val="18"/>
              </w:rPr>
              <w:t xml:space="preserve">nur mit </w:t>
            </w:r>
            <w:r w:rsidRPr="00816D5A">
              <w:rPr>
                <w:sz w:val="10"/>
                <w:szCs w:val="18"/>
              </w:rPr>
              <w:t>Features</w:t>
            </w:r>
          </w:p>
        </w:tc>
      </w:tr>
      <w:tr w:rsidR="005D55D1" w:rsidRPr="00816D5A" w14:paraId="7BD25A7D" w14:textId="77777777" w:rsidTr="000A2B28">
        <w:tc>
          <w:tcPr>
            <w:tcW w:w="2996" w:type="dxa"/>
            <w:gridSpan w:val="14"/>
            <w:shd w:val="clear" w:color="auto" w:fill="D9D9D9" w:themeFill="background1" w:themeFillShade="D9"/>
          </w:tcPr>
          <w:p w14:paraId="75669796" w14:textId="332F8DA6" w:rsidR="005D55D1" w:rsidRPr="00816D5A" w:rsidRDefault="005D55D1" w:rsidP="005D55D1">
            <w:pPr>
              <w:rPr>
                <w:noProof/>
              </w:rPr>
            </w:pPr>
            <w:r w:rsidRPr="00816D5A">
              <w:rPr>
                <w:noProof/>
              </w:rPr>
              <w:t>Out of Bag (oob) Evaluation</w:t>
            </w:r>
          </w:p>
        </w:tc>
      </w:tr>
      <w:tr w:rsidR="005D55D1" w:rsidRPr="00816D5A" w14:paraId="6019C5F0" w14:textId="77777777" w:rsidTr="000A2B28">
        <w:tc>
          <w:tcPr>
            <w:tcW w:w="2996" w:type="dxa"/>
            <w:gridSpan w:val="14"/>
            <w:shd w:val="clear" w:color="auto" w:fill="auto"/>
          </w:tcPr>
          <w:p w14:paraId="6F85330A" w14:textId="2A497B06" w:rsidR="005D55D1" w:rsidRPr="00816D5A" w:rsidRDefault="005D55D1" w:rsidP="005D55D1">
            <w:pPr>
              <w:pStyle w:val="Fliesstext"/>
            </w:pPr>
            <w:r w:rsidRPr="00816D5A">
              <w:t xml:space="preserve">Bei der zufälligen Einteilung der Datenpunkte kann es vorkommen, dass einige </w:t>
            </w:r>
            <w:r w:rsidR="00EF4B19" w:rsidRPr="00816D5A">
              <w:t>Punkte</w:t>
            </w:r>
            <w:r w:rsidRPr="00816D5A">
              <w:t xml:space="preserve"> nie </w:t>
            </w:r>
            <w:r w:rsidR="005B649D" w:rsidRPr="00816D5A">
              <w:t>für das</w:t>
            </w:r>
            <w:r w:rsidR="004E7AAD" w:rsidRPr="00816D5A">
              <w:t xml:space="preserve"> Training</w:t>
            </w:r>
            <w:r w:rsidRPr="00816D5A">
              <w:t xml:space="preserve"> verwendet werden.</w:t>
            </w:r>
            <w:r w:rsidR="00C97CAF" w:rsidRPr="00816D5A">
              <w:t xml:space="preserve"> Wir nennen sie </w:t>
            </w:r>
            <w:r w:rsidR="00FF6522" w:rsidRPr="00816D5A">
              <w:t>OOB</w:t>
            </w:r>
            <w:r w:rsidR="00C97CAF" w:rsidRPr="00816D5A">
              <w:t>-Punkte.</w:t>
            </w:r>
          </w:p>
          <w:p w14:paraId="75FF5982" w14:textId="1D94B7E2" w:rsidR="004656FD" w:rsidRPr="00816D5A" w:rsidRDefault="004656FD" w:rsidP="004656FD">
            <w:pPr>
              <w:pStyle w:val="Kleinschrift"/>
            </w:pPr>
            <w:r w:rsidRPr="00816D5A">
              <w:t>Wir können diese Punkte für die Evaluation brauchen!</w:t>
            </w:r>
          </w:p>
        </w:tc>
      </w:tr>
      <w:tr w:rsidR="006F7880" w:rsidRPr="00816D5A" w14:paraId="6E091406" w14:textId="77777777" w:rsidTr="000A2B2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7B2FA63B" w14:textId="3C0C118C" w:rsidR="006F7880" w:rsidRPr="00816D5A" w:rsidRDefault="0086423B" w:rsidP="006F7880">
            <w:pPr>
              <w:rPr>
                <w:noProof/>
              </w:rPr>
            </w:pPr>
            <w:r w:rsidRPr="00816D5A">
              <w:rPr>
                <w:noProof/>
              </w:rPr>
              <w:t>No-free-Lunch-Theorem</w:t>
            </w:r>
          </w:p>
        </w:tc>
      </w:tr>
      <w:tr w:rsidR="006F7880" w:rsidRPr="00816D5A" w14:paraId="1C6879A1" w14:textId="77777777" w:rsidTr="000A2B28">
        <w:tc>
          <w:tcPr>
            <w:tcW w:w="2996" w:type="dxa"/>
            <w:gridSpan w:val="14"/>
            <w:shd w:val="clear" w:color="auto" w:fill="auto"/>
          </w:tcPr>
          <w:p w14:paraId="47E3AC29" w14:textId="77777777" w:rsidR="006422BA" w:rsidRPr="00816D5A" w:rsidRDefault="006F7880" w:rsidP="006F7880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>Warum sollen wir überhaupt mehrere Modelle trainieren, wenn wir auch ein «perfektes» Modell suchen könnten?</w:t>
            </w:r>
          </w:p>
          <w:p w14:paraId="5166D908" w14:textId="6AB7B682" w:rsidR="000B53E9" w:rsidRPr="00816D5A" w:rsidRDefault="000B53E9" w:rsidP="006F7880">
            <w:pPr>
              <w:pStyle w:val="Fliesstext"/>
              <w:rPr>
                <w:noProof/>
              </w:rPr>
            </w:pPr>
            <w:r w:rsidRPr="00816D5A">
              <w:rPr>
                <w:noProof/>
              </w:rPr>
              <w:t xml:space="preserve">Dafür gibt es eine informelle </w:t>
            </w:r>
            <w:r w:rsidR="0075330B" w:rsidRPr="00816D5A">
              <w:rPr>
                <w:noProof/>
              </w:rPr>
              <w:t>Begrün-dung</w:t>
            </w:r>
            <w:r w:rsidRPr="00816D5A">
              <w:rPr>
                <w:noProof/>
              </w:rPr>
              <w:t xml:space="preserve">, </w:t>
            </w:r>
            <w:r w:rsidR="00674385" w:rsidRPr="00816D5A">
              <w:rPr>
                <w:noProof/>
              </w:rPr>
              <w:t>das</w:t>
            </w:r>
            <w:r w:rsidRPr="00816D5A">
              <w:rPr>
                <w:noProof/>
              </w:rPr>
              <w:t xml:space="preserve"> No-free-Lunch-Theorem:</w:t>
            </w:r>
          </w:p>
          <w:p w14:paraId="722F51F8" w14:textId="001BF29C" w:rsidR="006F7880" w:rsidRPr="00816D5A" w:rsidRDefault="00F40747" w:rsidP="00BD2AAA">
            <w:pPr>
              <w:pStyle w:val="CustomZitat"/>
            </w:pPr>
            <w:r w:rsidRPr="00816D5A">
              <w:t>«no single machine learning algorithm is universally the best-performing algorithm for all problems»</w:t>
            </w:r>
          </w:p>
        </w:tc>
      </w:tr>
      <w:tr w:rsidR="00ED0714" w:rsidRPr="00816D5A" w14:paraId="66E33B9A" w14:textId="77777777" w:rsidTr="000A2B28">
        <w:tc>
          <w:tcPr>
            <w:tcW w:w="2996" w:type="dxa"/>
            <w:gridSpan w:val="14"/>
            <w:shd w:val="clear" w:color="auto" w:fill="A6A6A6" w:themeFill="background1" w:themeFillShade="A6"/>
          </w:tcPr>
          <w:p w14:paraId="4A6A30E9" w14:textId="7EAECD1D" w:rsidR="00ED0714" w:rsidRPr="00816D5A" w:rsidRDefault="00ED0714" w:rsidP="00ED0714">
            <w:pPr>
              <w:rPr>
                <w:noProof/>
              </w:rPr>
            </w:pPr>
            <w:r w:rsidRPr="00816D5A">
              <w:rPr>
                <w:noProof/>
              </w:rPr>
              <w:t>Codebeispiel</w:t>
            </w:r>
          </w:p>
        </w:tc>
      </w:tr>
      <w:tr w:rsidR="002570FD" w:rsidRPr="00816D5A" w14:paraId="216D3559" w14:textId="77777777" w:rsidTr="00BC69AE">
        <w:tc>
          <w:tcPr>
            <w:tcW w:w="2996" w:type="dxa"/>
            <w:gridSpan w:val="14"/>
            <w:shd w:val="clear" w:color="auto" w:fill="auto"/>
          </w:tcPr>
          <w:p w14:paraId="09ABDDEB" w14:textId="120896DB" w:rsidR="002570FD" w:rsidRPr="00816D5A" w:rsidRDefault="00BC69AE" w:rsidP="00ED0714">
            <w:pPr>
              <w:rPr>
                <w:noProof/>
              </w:rPr>
            </w:pPr>
            <w:r w:rsidRPr="00816D5A">
              <w:rPr>
                <w:noProof/>
              </w:rPr>
              <w:drawing>
                <wp:inline distT="0" distB="0" distL="0" distR="0" wp14:anchorId="6E8FFA7D" wp14:editId="1F1F7FFB">
                  <wp:extent cx="1829435" cy="46412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b="38579"/>
                          <a:stretch/>
                        </pic:blipFill>
                        <pic:spPr bwMode="auto">
                          <a:xfrm>
                            <a:off x="0" y="0"/>
                            <a:ext cx="1829435" cy="4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14" w:rsidRPr="00816D5A" w14:paraId="2523E549" w14:textId="77777777" w:rsidTr="000A2B28">
        <w:tc>
          <w:tcPr>
            <w:tcW w:w="2996" w:type="dxa"/>
            <w:gridSpan w:val="14"/>
            <w:shd w:val="clear" w:color="auto" w:fill="auto"/>
          </w:tcPr>
          <w:p w14:paraId="5C9D99D8" w14:textId="38D37CE7" w:rsidR="00ED0714" w:rsidRPr="00816D5A" w:rsidRDefault="00ED0714" w:rsidP="00ED0714">
            <w:pPr>
              <w:rPr>
                <w:noProof/>
              </w:rPr>
            </w:pPr>
            <w:r w:rsidRPr="00816D5A">
              <w:rPr>
                <w:noProof/>
              </w:rPr>
              <w:drawing>
                <wp:inline distT="0" distB="0" distL="0" distR="0" wp14:anchorId="246B89FA" wp14:editId="537B9CCD">
                  <wp:extent cx="1829435" cy="281132"/>
                  <wp:effectExtent l="0" t="0" r="0" b="508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62796"/>
                          <a:stretch/>
                        </pic:blipFill>
                        <pic:spPr bwMode="auto">
                          <a:xfrm>
                            <a:off x="0" y="0"/>
                            <a:ext cx="1829435" cy="281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F1" w:rsidRPr="00816D5A" w14:paraId="7FAE5335" w14:textId="77777777" w:rsidTr="00823C2E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5C5D3B07" w14:textId="767E752F" w:rsidR="002E75F1" w:rsidRDefault="00C75269" w:rsidP="00823C2E">
            <w:pPr>
              <w:rPr>
                <w:b/>
                <w:bCs/>
                <w:color w:val="FFFFFF" w:themeColor="background1"/>
              </w:rPr>
            </w:pPr>
            <w:r w:rsidRPr="00C75269">
              <w:rPr>
                <w:b/>
                <w:bCs/>
                <w:color w:val="FFFFFF" w:themeColor="background1"/>
              </w:rPr>
              <w:t xml:space="preserve">Artificial </w:t>
            </w:r>
            <w:proofErr w:type="spellStart"/>
            <w:r w:rsidRPr="00C75269">
              <w:rPr>
                <w:b/>
                <w:bCs/>
                <w:color w:val="FFFFFF" w:themeColor="background1"/>
              </w:rPr>
              <w:t>Neural</w:t>
            </w:r>
            <w:proofErr w:type="spellEnd"/>
            <w:r w:rsidRPr="00C75269">
              <w:rPr>
                <w:b/>
                <w:bCs/>
                <w:color w:val="FFFFFF" w:themeColor="background1"/>
              </w:rPr>
              <w:t xml:space="preserve"> Networks</w:t>
            </w:r>
            <w:r>
              <w:rPr>
                <w:b/>
                <w:bCs/>
                <w:color w:val="FFFFFF" w:themeColor="background1"/>
              </w:rPr>
              <w:t xml:space="preserve"> (ANN)</w:t>
            </w:r>
          </w:p>
        </w:tc>
      </w:tr>
      <w:tr w:rsidR="00C75269" w:rsidRPr="00816D5A" w14:paraId="2F92BC19" w14:textId="77777777" w:rsidTr="00C75269">
        <w:tc>
          <w:tcPr>
            <w:tcW w:w="2996" w:type="dxa"/>
            <w:gridSpan w:val="14"/>
            <w:shd w:val="clear" w:color="auto" w:fill="auto"/>
          </w:tcPr>
          <w:p w14:paraId="181D1A9D" w14:textId="12885351" w:rsidR="003B3D76" w:rsidRPr="00C75269" w:rsidRDefault="003B3D76" w:rsidP="003F3AC2">
            <w:pPr>
              <w:pStyle w:val="Fliesstext"/>
              <w:rPr>
                <w:b/>
                <w:bCs/>
                <w:color w:val="FFFFFF" w:themeColor="background1"/>
              </w:rPr>
            </w:pPr>
            <w:r>
              <w:t xml:space="preserve">Ein ANN ist </w:t>
            </w:r>
            <w:r w:rsidR="00E07F63">
              <w:t>ein moderner</w:t>
            </w:r>
            <w:r w:rsidR="0091116A">
              <w:t xml:space="preserve"> </w:t>
            </w:r>
            <w:r w:rsidR="003F3AC2">
              <w:t>ML-</w:t>
            </w:r>
            <w:r w:rsidR="0091116A">
              <w:t>Algorithmus</w:t>
            </w:r>
            <w:r w:rsidR="00FF39BC">
              <w:t>,</w:t>
            </w:r>
            <w:r w:rsidR="003F3AC2">
              <w:t xml:space="preserve"> </w:t>
            </w:r>
            <w:r w:rsidR="007B5212">
              <w:t>welcher</w:t>
            </w:r>
            <w:r>
              <w:t xml:space="preserve"> aus mehreren, vom Gehirn </w:t>
            </w:r>
            <w:r w:rsidR="007C0E39">
              <w:t>inspirierten</w:t>
            </w:r>
            <w:r>
              <w:t xml:space="preserve"> Neuronen</w:t>
            </w:r>
            <w:r w:rsidR="00EB4D6A">
              <w:t xml:space="preserve"> </w:t>
            </w:r>
            <w:r>
              <w:t>besteht.</w:t>
            </w:r>
          </w:p>
        </w:tc>
      </w:tr>
      <w:tr w:rsidR="0016613B" w:rsidRPr="00816D5A" w14:paraId="5E0A20D2" w14:textId="77777777" w:rsidTr="003D728A">
        <w:tc>
          <w:tcPr>
            <w:tcW w:w="2996" w:type="dxa"/>
            <w:gridSpan w:val="14"/>
            <w:shd w:val="clear" w:color="auto" w:fill="BFBFBF" w:themeFill="background1" w:themeFillShade="BF"/>
          </w:tcPr>
          <w:p w14:paraId="54A521AF" w14:textId="2F49051B" w:rsidR="0016613B" w:rsidRDefault="003D728A" w:rsidP="003D728A">
            <w:r w:rsidRPr="003D728A">
              <w:t>Artificial Neurons</w:t>
            </w:r>
          </w:p>
        </w:tc>
      </w:tr>
      <w:tr w:rsidR="003D728A" w:rsidRPr="00816D5A" w14:paraId="04633F6A" w14:textId="77777777" w:rsidTr="003D728A">
        <w:tc>
          <w:tcPr>
            <w:tcW w:w="2996" w:type="dxa"/>
            <w:gridSpan w:val="14"/>
            <w:shd w:val="clear" w:color="auto" w:fill="auto"/>
          </w:tcPr>
          <w:p w14:paraId="5ECBD74F" w14:textId="77777777" w:rsidR="003D728A" w:rsidRDefault="00EE44F1" w:rsidP="003D728A">
            <w:pPr>
              <w:pStyle w:val="Fliesstext"/>
            </w:pPr>
            <w:r>
              <w:t xml:space="preserve">Ein </w:t>
            </w:r>
            <w:r w:rsidRPr="00EE44F1">
              <w:t>Artificial Neuron</w:t>
            </w:r>
            <w:r>
              <w:t xml:space="preserve"> ist eine «einfache» Recheneinheit bestehend aus:</w:t>
            </w:r>
          </w:p>
          <w:p w14:paraId="3159A059" w14:textId="18474A3A" w:rsidR="003C1653" w:rsidRPr="00AD6D32" w:rsidRDefault="003E22D2" w:rsidP="00710EC0">
            <w:pPr>
              <w:pStyle w:val="ListeCustom"/>
            </w:pPr>
            <w:r>
              <w:t>Einem</w:t>
            </w:r>
            <w:r w:rsidR="00EE0631">
              <w:t xml:space="preserve"> Inputvektor</w:t>
            </w:r>
            <w:r w:rsidR="00EE0631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3DABF567" w14:textId="77777777" w:rsidR="00AD6D32" w:rsidRPr="006D5728" w:rsidRDefault="006C5E4B" w:rsidP="00710EC0">
            <w:pPr>
              <w:pStyle w:val="ListeCustom"/>
            </w:pPr>
            <w:r>
              <w:rPr>
                <w:rFonts w:eastAsiaTheme="minorEastAsia"/>
              </w:rPr>
              <w:t>Gewichte</w:t>
            </w:r>
            <w:r w:rsidR="00AD6D32">
              <w:rPr>
                <w:rFonts w:eastAsiaTheme="minorEastAsia"/>
              </w:rPr>
              <w:t xml:space="preserve"> </w:t>
            </w:r>
            <w:r w:rsidR="00D853E2">
              <w:rPr>
                <w:rFonts w:eastAsiaTheme="minorEastAsia"/>
              </w:rPr>
              <w:t>für die Inputs</w:t>
            </w:r>
            <w:r w:rsidR="00AD6D32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oMath>
            <w:r w:rsidR="003E22D2">
              <w:rPr>
                <w:rFonts w:eastAsiaTheme="minorEastAsia"/>
              </w:rPr>
              <w:t>.</w:t>
            </w:r>
          </w:p>
          <w:p w14:paraId="1C46D11D" w14:textId="22AF6B7E" w:rsidR="006D5728" w:rsidRPr="00EF6A46" w:rsidRDefault="004913E7" w:rsidP="00710EC0">
            <w:pPr>
              <w:pStyle w:val="ListeCustom"/>
            </w:pPr>
            <w:r>
              <w:rPr>
                <w:rFonts w:eastAsiaTheme="minorEastAsia"/>
              </w:rPr>
              <w:t xml:space="preserve">Ein Bias / Intercep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1A03AB">
              <w:rPr>
                <w:rFonts w:eastAsiaTheme="minorEastAsia"/>
              </w:rPr>
              <w:t>.</w:t>
            </w:r>
          </w:p>
          <w:p w14:paraId="7B3FFC6A" w14:textId="77777777" w:rsidR="00EF6A46" w:rsidRPr="006938D6" w:rsidRDefault="001A03AB" w:rsidP="00710EC0">
            <w:pPr>
              <w:pStyle w:val="ListeCustom"/>
            </w:pPr>
            <w:r>
              <w:rPr>
                <w:rFonts w:eastAsiaTheme="minorEastAsia"/>
              </w:rPr>
              <w:t>Eine nicht-lineare Aktvierungsfunktion.</w:t>
            </w:r>
          </w:p>
          <w:p w14:paraId="2FCBE17A" w14:textId="77777777" w:rsidR="006938D6" w:rsidRDefault="001C16FE" w:rsidP="00C731DE">
            <w:pPr>
              <w:pStyle w:val="Fliesstext"/>
              <w:spacing w:before="40"/>
            </w:pPr>
            <w:r>
              <w:t>Jedes Neuron berechnet das Skalarprodukt der Inputs</w:t>
            </w:r>
            <w:r w:rsidR="008D1FBE">
              <w:t xml:space="preserve"> &amp;</w:t>
            </w:r>
            <w:r>
              <w:t xml:space="preserve"> Gewichte, addiert den Bias </w:t>
            </w:r>
            <w:r w:rsidR="00965406">
              <w:t>und sendet den Wert durch die Aktivierungsfunktion.</w:t>
            </w:r>
          </w:p>
          <w:p w14:paraId="2BDF063F" w14:textId="77777777" w:rsidR="00C865DE" w:rsidRDefault="00C865DE" w:rsidP="00C865DE">
            <w:pPr>
              <w:pStyle w:val="Kleinschrift"/>
            </w:pPr>
            <w:r>
              <w:t xml:space="preserve">Das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W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oMath>
            <w:r w:rsidR="00F93687">
              <w:t xml:space="preserve"> </w:t>
            </w:r>
            <w:r>
              <w:t xml:space="preserve">sind die </w:t>
            </w:r>
            <w:r w:rsidR="00F93687">
              <w:t>trainierbaren</w:t>
            </w:r>
            <w:r>
              <w:t xml:space="preserve"> Parameter.</w:t>
            </w:r>
          </w:p>
          <w:p w14:paraId="35D696C8" w14:textId="62B0C1F6" w:rsidR="003145EB" w:rsidRPr="001C16FE" w:rsidRDefault="00BF7625" w:rsidP="003145EB">
            <w:pPr>
              <w:pStyle w:val="Kleinschrift"/>
            </w:pPr>
            <w:r>
              <w:t xml:space="preserve">Eine </w:t>
            </w:r>
            <w:r w:rsidR="00253DDF" w:rsidRPr="00253DDF">
              <w:t xml:space="preserve">Gruppe von </w:t>
            </w:r>
            <w:r>
              <w:t>ANs</w:t>
            </w:r>
            <w:r w:rsidR="00253DDF" w:rsidRPr="00253DDF">
              <w:t xml:space="preserve"> </w:t>
            </w:r>
            <w:r>
              <w:t>mit</w:t>
            </w:r>
            <w:r w:rsidR="00253DDF" w:rsidRPr="00253DDF">
              <w:t xml:space="preserve"> </w:t>
            </w:r>
            <w:r w:rsidR="00215E21">
              <w:t>denselben</w:t>
            </w:r>
            <w:r w:rsidR="00253DDF" w:rsidRPr="00253DDF">
              <w:t xml:space="preserve"> Inputs</w:t>
            </w:r>
            <w:r w:rsidR="009372AF">
              <w:t xml:space="preserve"> heisst</w:t>
            </w:r>
            <w:r w:rsidR="00F60502">
              <w:t xml:space="preserve"> «Layer».</w:t>
            </w:r>
          </w:p>
        </w:tc>
      </w:tr>
      <w:tr w:rsidR="00F821F2" w:rsidRPr="00816D5A" w14:paraId="2BBE8341" w14:textId="77777777" w:rsidTr="003D728A">
        <w:tc>
          <w:tcPr>
            <w:tcW w:w="2996" w:type="dxa"/>
            <w:gridSpan w:val="14"/>
            <w:shd w:val="clear" w:color="auto" w:fill="auto"/>
          </w:tcPr>
          <w:p w14:paraId="5ECE4F21" w14:textId="6D3CADB1" w:rsidR="00F821F2" w:rsidRDefault="00F821F2" w:rsidP="00F821F2">
            <w:r>
              <w:rPr>
                <w:noProof/>
              </w:rPr>
              <w:drawing>
                <wp:inline distT="0" distB="0" distL="0" distR="0" wp14:anchorId="4BE047C0" wp14:editId="762D72AE">
                  <wp:extent cx="1830070" cy="82867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2A" w:rsidRPr="00816D5A" w14:paraId="07273D53" w14:textId="77777777" w:rsidTr="00F42BB4">
        <w:tc>
          <w:tcPr>
            <w:tcW w:w="2996" w:type="dxa"/>
            <w:gridSpan w:val="14"/>
            <w:shd w:val="clear" w:color="auto" w:fill="BFBFBF" w:themeFill="background1" w:themeFillShade="BF"/>
          </w:tcPr>
          <w:p w14:paraId="5675FAE6" w14:textId="6AFB3ABA" w:rsidR="00BA2F2A" w:rsidRDefault="00BA2F2A" w:rsidP="00BA2F2A">
            <w:pPr>
              <w:rPr>
                <w:noProof/>
              </w:rPr>
            </w:pPr>
            <w:r>
              <w:t>Aktivierungsfunktion</w:t>
            </w:r>
          </w:p>
        </w:tc>
      </w:tr>
      <w:tr w:rsidR="00076D0D" w:rsidRPr="00816D5A" w14:paraId="5253BABD" w14:textId="77777777" w:rsidTr="00076D0D">
        <w:tc>
          <w:tcPr>
            <w:tcW w:w="2996" w:type="dxa"/>
            <w:gridSpan w:val="14"/>
            <w:shd w:val="clear" w:color="auto" w:fill="auto"/>
          </w:tcPr>
          <w:p w14:paraId="1BE59A0E" w14:textId="5F081F8F" w:rsidR="00F753CC" w:rsidRDefault="00F753CC" w:rsidP="007711D7">
            <w:pPr>
              <w:pStyle w:val="Fliesstext"/>
            </w:pPr>
            <w:r>
              <w:t xml:space="preserve">Es gibt zahlreiche </w:t>
            </w:r>
            <w:r w:rsidR="00110997" w:rsidRPr="00110997">
              <w:t>Aktivierungsfunktion</w:t>
            </w:r>
            <w:r w:rsidR="00110997">
              <w:t xml:space="preserve">en </w:t>
            </w:r>
            <w:r>
              <w:t xml:space="preserve">für ANNs. Die bekannteste heisst </w:t>
            </w:r>
            <w:r w:rsidR="00E95D0C">
              <w:t>«</w:t>
            </w:r>
            <w:proofErr w:type="spellStart"/>
            <w:r w:rsidR="00E95D0C">
              <w:t>Rectified</w:t>
            </w:r>
            <w:proofErr w:type="spellEnd"/>
            <w:r w:rsidR="00E95D0C">
              <w:t xml:space="preserve"> Linear Unit</w:t>
            </w:r>
            <w:r w:rsidR="00E95D0C">
              <w:t>» (</w:t>
            </w:r>
            <w:proofErr w:type="spellStart"/>
            <w:r w:rsidR="00E95D0C">
              <w:t>ReLU</w:t>
            </w:r>
            <w:proofErr w:type="spellEnd"/>
            <w:r w:rsidR="00E95D0C">
              <w:t>)</w:t>
            </w:r>
            <w:r w:rsidR="007711D7">
              <w:t>.</w:t>
            </w:r>
          </w:p>
        </w:tc>
      </w:tr>
      <w:tr w:rsidR="007711D7" w:rsidRPr="00816D5A" w14:paraId="5656B394" w14:textId="77777777" w:rsidTr="00076D0D">
        <w:tc>
          <w:tcPr>
            <w:tcW w:w="2996" w:type="dxa"/>
            <w:gridSpan w:val="14"/>
            <w:shd w:val="clear" w:color="auto" w:fill="auto"/>
          </w:tcPr>
          <w:p w14:paraId="3F0FA5C1" w14:textId="16660EA7" w:rsidR="007711D7" w:rsidRDefault="00115628" w:rsidP="00BA2F2A">
            <w:r>
              <w:rPr>
                <w:noProof/>
              </w:rPr>
              <w:drawing>
                <wp:inline distT="0" distB="0" distL="0" distR="0" wp14:anchorId="27B00769" wp14:editId="587B89D8">
                  <wp:extent cx="1828800" cy="855461"/>
                  <wp:effectExtent l="0" t="0" r="0" b="1905"/>
                  <wp:docPr id="25" name="Grafik 25" descr="What is ReLU and Softmax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 is ReLU and Softmax? - Quo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13582" r="3923"/>
                          <a:stretch/>
                        </pic:blipFill>
                        <pic:spPr bwMode="auto">
                          <a:xfrm>
                            <a:off x="0" y="0"/>
                            <a:ext cx="1828800" cy="85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1F" w:rsidRPr="00816D5A" w14:paraId="26F10DFA" w14:textId="77777777" w:rsidTr="00F42BB4">
        <w:tc>
          <w:tcPr>
            <w:tcW w:w="2996" w:type="dxa"/>
            <w:gridSpan w:val="14"/>
            <w:shd w:val="clear" w:color="auto" w:fill="BFBFBF" w:themeFill="background1" w:themeFillShade="BF"/>
          </w:tcPr>
          <w:p w14:paraId="0A48D3C6" w14:textId="79D7395D" w:rsidR="0057161F" w:rsidRDefault="00983A04" w:rsidP="00F821F2">
            <w:pPr>
              <w:rPr>
                <w:noProof/>
              </w:rPr>
            </w:pPr>
            <w:r>
              <w:rPr>
                <w:noProof/>
              </w:rPr>
              <w:t>Training</w:t>
            </w:r>
          </w:p>
        </w:tc>
      </w:tr>
      <w:tr w:rsidR="00983A04" w:rsidRPr="00816D5A" w14:paraId="2011EA45" w14:textId="77777777" w:rsidTr="003D728A">
        <w:tc>
          <w:tcPr>
            <w:tcW w:w="2996" w:type="dxa"/>
            <w:gridSpan w:val="14"/>
            <w:shd w:val="clear" w:color="auto" w:fill="auto"/>
          </w:tcPr>
          <w:p w14:paraId="5D30AFF8" w14:textId="77777777" w:rsidR="006D58D5" w:rsidRDefault="006D58D5" w:rsidP="00983A04">
            <w:pPr>
              <w:pStyle w:val="Fliesstext"/>
              <w:rPr>
                <w:noProof/>
              </w:rPr>
            </w:pPr>
            <w:r>
              <w:rPr>
                <w:noProof/>
              </w:rPr>
              <w:t xml:space="preserve">Grundsätzlich funktioniert das Training von ANNs </w:t>
            </w:r>
            <w:r w:rsidR="00034450">
              <w:rPr>
                <w:noProof/>
              </w:rPr>
              <w:t xml:space="preserve">genau gleich </w:t>
            </w:r>
            <w:r>
              <w:rPr>
                <w:noProof/>
              </w:rPr>
              <w:t xml:space="preserve">wie bei anderen ML-Algorithmen. Wir haben </w:t>
            </w:r>
            <w:r w:rsidR="00010BC6">
              <w:rPr>
                <w:noProof/>
              </w:rPr>
              <w:t>Inputdaten</w:t>
            </w:r>
            <w:r>
              <w:rPr>
                <w:noProof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Y</m:t>
              </m:r>
            </m:oMath>
            <w:r>
              <w:rPr>
                <w:noProof/>
              </w:rPr>
              <w:t xml:space="preserve">), einen Loss (z.B. MSE) und einen </w:t>
            </w:r>
            <w:r w:rsidR="00840C4F">
              <w:rPr>
                <w:noProof/>
              </w:rPr>
              <w:t>Optimizer</w:t>
            </w:r>
            <w:r>
              <w:rPr>
                <w:noProof/>
              </w:rPr>
              <w:t xml:space="preserve"> (z.B. SGD).</w:t>
            </w:r>
          </w:p>
          <w:p w14:paraId="7741511C" w14:textId="77777777" w:rsidR="00EE4A3B" w:rsidRDefault="00450F0B" w:rsidP="003152EA">
            <w:pPr>
              <w:pStyle w:val="Kleinschrift"/>
              <w:rPr>
                <w:noProof/>
              </w:rPr>
            </w:pPr>
            <w:r>
              <w:rPr>
                <w:noProof/>
              </w:rPr>
              <w:t xml:space="preserve">Wir optimieren also in jeder Iteration all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noProof/>
              </w:rPr>
              <w:t xml:space="preserve"> und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rPr>
                <w:noProof/>
              </w:rPr>
              <w:t>.</w:t>
            </w:r>
          </w:p>
          <w:p w14:paraId="6A54EA84" w14:textId="74C0976F" w:rsidR="005D7989" w:rsidRDefault="00BC69DF" w:rsidP="00731668">
            <w:pPr>
              <w:pStyle w:val="Kleinschrift"/>
              <w:rPr>
                <w:noProof/>
              </w:rPr>
            </w:pPr>
            <w:r>
              <w:rPr>
                <w:noProof/>
              </w:rPr>
              <w:t xml:space="preserve">Die </w:t>
            </w:r>
            <w:r w:rsidR="00F908CC">
              <w:rPr>
                <w:noProof/>
              </w:rPr>
              <w:t>Ableitungen</w:t>
            </w:r>
            <w:r>
              <w:rPr>
                <w:noProof/>
              </w:rPr>
              <w:t xml:space="preserve"> werden mit </w:t>
            </w:r>
            <w:r w:rsidR="005D7989">
              <w:rPr>
                <w:noProof/>
              </w:rPr>
              <w:t>«</w:t>
            </w:r>
            <w:r w:rsidR="005D7989" w:rsidRPr="005D7989">
              <w:rPr>
                <w:noProof/>
              </w:rPr>
              <w:t>Backpropagation</w:t>
            </w:r>
            <w:r w:rsidR="005D7989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="00FF49F7">
              <w:rPr>
                <w:noProof/>
              </w:rPr>
              <w:t>berechnet</w:t>
            </w:r>
            <w:r>
              <w:rPr>
                <w:noProof/>
              </w:rPr>
              <w:t>.</w:t>
            </w:r>
          </w:p>
          <w:p w14:paraId="0A27486B" w14:textId="76DB4884" w:rsidR="0023517B" w:rsidRDefault="0023517B" w:rsidP="00731668">
            <w:pPr>
              <w:pStyle w:val="Kleinschrift"/>
              <w:rPr>
                <w:noProof/>
              </w:rPr>
            </w:pPr>
            <w:r>
              <w:rPr>
                <w:noProof/>
              </w:rPr>
              <w:t xml:space="preserve">Ohne </w:t>
            </w:r>
            <w:r w:rsidR="00437133">
              <w:rPr>
                <w:noProof/>
              </w:rPr>
              <w:t xml:space="preserve">den </w:t>
            </w:r>
            <w:r w:rsidR="00AC1812">
              <w:rPr>
                <w:noProof/>
              </w:rPr>
              <w:t>«</w:t>
            </w:r>
            <w:r w:rsidR="000A7E61">
              <w:rPr>
                <w:noProof/>
              </w:rPr>
              <w:t>BP</w:t>
            </w:r>
            <w:r w:rsidR="00AC1812">
              <w:rPr>
                <w:noProof/>
              </w:rPr>
              <w:t>»</w:t>
            </w:r>
            <w:r>
              <w:rPr>
                <w:noProof/>
              </w:rPr>
              <w:t>-Algorithmus gäbe es keine ANNs.</w:t>
            </w:r>
          </w:p>
        </w:tc>
      </w:tr>
      <w:tr w:rsidR="000A2B28" w:rsidRPr="00816D5A" w14:paraId="20A0BE80" w14:textId="77777777" w:rsidTr="00823C2E">
        <w:tc>
          <w:tcPr>
            <w:tcW w:w="2996" w:type="dxa"/>
            <w:gridSpan w:val="14"/>
            <w:shd w:val="clear" w:color="auto" w:fill="808080" w:themeFill="background1" w:themeFillShade="80"/>
          </w:tcPr>
          <w:p w14:paraId="0338444C" w14:textId="45A3858B" w:rsidR="000A2B28" w:rsidRPr="00816D5A" w:rsidRDefault="00160136" w:rsidP="00823C2E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Diverses</w:t>
            </w:r>
          </w:p>
        </w:tc>
      </w:tr>
      <w:tr w:rsidR="001108ED" w:rsidRPr="00816D5A" w14:paraId="689FFCEC" w14:textId="77777777" w:rsidTr="00B71149">
        <w:trPr>
          <w:trHeight w:val="1672"/>
        </w:trPr>
        <w:tc>
          <w:tcPr>
            <w:tcW w:w="2996" w:type="dxa"/>
            <w:gridSpan w:val="14"/>
            <w:shd w:val="clear" w:color="auto" w:fill="auto"/>
            <w:vAlign w:val="center"/>
          </w:tcPr>
          <w:p w14:paraId="112236E0" w14:textId="14A48A6C" w:rsidR="001108ED" w:rsidRDefault="001108ED" w:rsidP="00B7114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75F1160" wp14:editId="652A55EE">
                  <wp:extent cx="1830070" cy="103124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737" w:rsidRPr="00816D5A" w14:paraId="1F614100" w14:textId="77777777" w:rsidTr="00C967F1">
        <w:tc>
          <w:tcPr>
            <w:tcW w:w="2996" w:type="dxa"/>
            <w:gridSpan w:val="14"/>
            <w:shd w:val="clear" w:color="auto" w:fill="auto"/>
            <w:vAlign w:val="center"/>
          </w:tcPr>
          <w:p w14:paraId="442A21D8" w14:textId="470C8E4F" w:rsidR="00357737" w:rsidRPr="00816D5A" w:rsidRDefault="00502D56" w:rsidP="00C967F1">
            <w:pPr>
              <w:pStyle w:val="Flies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6D900C" wp14:editId="1206FB32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05</wp:posOffset>
                      </wp:positionV>
                      <wp:extent cx="247650" cy="384175"/>
                      <wp:effectExtent l="0" t="0" r="0" b="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8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BF5C7" id="Rechteck 35" o:spid="_x0000_s1026" style="position:absolute;margin-left:122.25pt;margin-top:.15pt;width:19.5pt;height:3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" fillcolor="white [3212]" stroked="f" strokeweight="1pt"/>
                  </w:pict>
                </mc:Fallback>
              </mc:AlternateContent>
            </w:r>
            <w:r w:rsidR="008D6DE9">
              <w:rPr>
                <w:noProof/>
              </w:rPr>
              <w:drawing>
                <wp:inline distT="0" distB="0" distL="0" distR="0" wp14:anchorId="13FDCCED" wp14:editId="6F9DB41B">
                  <wp:extent cx="3348000" cy="1679807"/>
                  <wp:effectExtent l="0" t="4128" r="953" b="952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48000" cy="167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75E" w:rsidRPr="00816D5A" w14:paraId="58BD35AE" w14:textId="77777777" w:rsidTr="00C967F1">
        <w:tc>
          <w:tcPr>
            <w:tcW w:w="2996" w:type="dxa"/>
            <w:gridSpan w:val="14"/>
            <w:shd w:val="clear" w:color="auto" w:fill="auto"/>
            <w:vAlign w:val="center"/>
          </w:tcPr>
          <w:p w14:paraId="2C2D164C" w14:textId="7C183094" w:rsidR="00FE775E" w:rsidRDefault="008D6DE9" w:rsidP="00C967F1">
            <w:pPr>
              <w:pStyle w:val="Fliess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1A86B" wp14:editId="6D66EB88">
                  <wp:extent cx="3240000" cy="1662718"/>
                  <wp:effectExtent l="7620" t="0" r="6350" b="6350"/>
                  <wp:docPr id="19" name="Grafik 19" descr="Choosing Plot Types and Custom Styles | Kag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osing Plot Types and Custom Styles | Kag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40000" cy="166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7D4A8" w14:textId="77777777" w:rsidR="00357737" w:rsidRPr="00816D5A" w:rsidRDefault="00357737"/>
    <w:sectPr w:rsidR="00357737" w:rsidRPr="00816D5A" w:rsidSect="002D2666">
      <w:pgSz w:w="16838" w:h="11906" w:orient="landscape"/>
      <w:pgMar w:top="680" w:right="680" w:bottom="680" w:left="680" w:header="709" w:footer="709" w:gutter="0"/>
      <w:cols w:num="5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966E4"/>
    <w:multiLevelType w:val="hybridMultilevel"/>
    <w:tmpl w:val="9774E90C"/>
    <w:lvl w:ilvl="0" w:tplc="386E5FA0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0A8E"/>
    <w:multiLevelType w:val="hybridMultilevel"/>
    <w:tmpl w:val="3620EC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4CB3"/>
    <w:multiLevelType w:val="hybridMultilevel"/>
    <w:tmpl w:val="41B2DF04"/>
    <w:lvl w:ilvl="0" w:tplc="4BD810E6">
      <w:start w:val="1"/>
      <w:numFmt w:val="bullet"/>
      <w:pStyle w:val="ListeCustom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4E23"/>
    <w:multiLevelType w:val="hybridMultilevel"/>
    <w:tmpl w:val="F6ACAAB4"/>
    <w:lvl w:ilvl="0" w:tplc="FA067A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170A7"/>
    <w:multiLevelType w:val="hybridMultilevel"/>
    <w:tmpl w:val="01543D46"/>
    <w:lvl w:ilvl="0" w:tplc="A95E0B6E">
      <w:start w:val="1"/>
      <w:numFmt w:val="bullet"/>
      <w:pStyle w:val="Kleinschrif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E7CC7"/>
    <w:multiLevelType w:val="hybridMultilevel"/>
    <w:tmpl w:val="762E2DFE"/>
    <w:lvl w:ilvl="0" w:tplc="E446F4F4">
      <w:start w:val="1"/>
      <w:numFmt w:val="decimal"/>
      <w:pStyle w:val="ListeCustom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66"/>
    <w:rsid w:val="000005E6"/>
    <w:rsid w:val="0000069E"/>
    <w:rsid w:val="000007F5"/>
    <w:rsid w:val="00001C0A"/>
    <w:rsid w:val="00002040"/>
    <w:rsid w:val="00002350"/>
    <w:rsid w:val="00002C81"/>
    <w:rsid w:val="00002D83"/>
    <w:rsid w:val="00004D49"/>
    <w:rsid w:val="000050D8"/>
    <w:rsid w:val="0000539E"/>
    <w:rsid w:val="00006F0C"/>
    <w:rsid w:val="00007163"/>
    <w:rsid w:val="00007822"/>
    <w:rsid w:val="000078C1"/>
    <w:rsid w:val="00010022"/>
    <w:rsid w:val="0001018B"/>
    <w:rsid w:val="000108CB"/>
    <w:rsid w:val="00010BC6"/>
    <w:rsid w:val="00010D30"/>
    <w:rsid w:val="00012817"/>
    <w:rsid w:val="00013071"/>
    <w:rsid w:val="000138F8"/>
    <w:rsid w:val="0001431C"/>
    <w:rsid w:val="00014AAD"/>
    <w:rsid w:val="00014F71"/>
    <w:rsid w:val="0001546B"/>
    <w:rsid w:val="00016F19"/>
    <w:rsid w:val="00016F56"/>
    <w:rsid w:val="00017053"/>
    <w:rsid w:val="0001778C"/>
    <w:rsid w:val="00020F5F"/>
    <w:rsid w:val="00021EBF"/>
    <w:rsid w:val="000224AB"/>
    <w:rsid w:val="000236A0"/>
    <w:rsid w:val="00023753"/>
    <w:rsid w:val="00023973"/>
    <w:rsid w:val="00023EEE"/>
    <w:rsid w:val="00023F9E"/>
    <w:rsid w:val="000240C5"/>
    <w:rsid w:val="00024237"/>
    <w:rsid w:val="0002433E"/>
    <w:rsid w:val="000249B8"/>
    <w:rsid w:val="00024AFF"/>
    <w:rsid w:val="000251C6"/>
    <w:rsid w:val="00026B5F"/>
    <w:rsid w:val="00027AEB"/>
    <w:rsid w:val="000302C9"/>
    <w:rsid w:val="00030483"/>
    <w:rsid w:val="00030836"/>
    <w:rsid w:val="0003126E"/>
    <w:rsid w:val="0003212D"/>
    <w:rsid w:val="00032176"/>
    <w:rsid w:val="00032785"/>
    <w:rsid w:val="00032BC5"/>
    <w:rsid w:val="000337E3"/>
    <w:rsid w:val="00033800"/>
    <w:rsid w:val="00033E54"/>
    <w:rsid w:val="00033F55"/>
    <w:rsid w:val="0003427C"/>
    <w:rsid w:val="00034450"/>
    <w:rsid w:val="00034FB9"/>
    <w:rsid w:val="00035185"/>
    <w:rsid w:val="0003566A"/>
    <w:rsid w:val="0003604A"/>
    <w:rsid w:val="000361E3"/>
    <w:rsid w:val="00036A65"/>
    <w:rsid w:val="00037B49"/>
    <w:rsid w:val="00037CC6"/>
    <w:rsid w:val="000404FA"/>
    <w:rsid w:val="00040633"/>
    <w:rsid w:val="00041126"/>
    <w:rsid w:val="00042000"/>
    <w:rsid w:val="0004213C"/>
    <w:rsid w:val="000421E6"/>
    <w:rsid w:val="00042C60"/>
    <w:rsid w:val="00043381"/>
    <w:rsid w:val="000435B7"/>
    <w:rsid w:val="000448AF"/>
    <w:rsid w:val="000448BF"/>
    <w:rsid w:val="000454BB"/>
    <w:rsid w:val="00045CFF"/>
    <w:rsid w:val="000463A5"/>
    <w:rsid w:val="0004672F"/>
    <w:rsid w:val="000467CB"/>
    <w:rsid w:val="00046AFB"/>
    <w:rsid w:val="00046E81"/>
    <w:rsid w:val="00047A4C"/>
    <w:rsid w:val="00047F85"/>
    <w:rsid w:val="00050588"/>
    <w:rsid w:val="00050892"/>
    <w:rsid w:val="00051594"/>
    <w:rsid w:val="000516D3"/>
    <w:rsid w:val="00052275"/>
    <w:rsid w:val="000525F2"/>
    <w:rsid w:val="00053031"/>
    <w:rsid w:val="00053255"/>
    <w:rsid w:val="00053AA7"/>
    <w:rsid w:val="00053B54"/>
    <w:rsid w:val="000544BD"/>
    <w:rsid w:val="00054F97"/>
    <w:rsid w:val="00055722"/>
    <w:rsid w:val="00056078"/>
    <w:rsid w:val="00056936"/>
    <w:rsid w:val="00056AAE"/>
    <w:rsid w:val="00057266"/>
    <w:rsid w:val="0005763B"/>
    <w:rsid w:val="0006074E"/>
    <w:rsid w:val="00060F57"/>
    <w:rsid w:val="000614D2"/>
    <w:rsid w:val="000625C7"/>
    <w:rsid w:val="0006365D"/>
    <w:rsid w:val="000640CC"/>
    <w:rsid w:val="0006479A"/>
    <w:rsid w:val="00064808"/>
    <w:rsid w:val="000649D1"/>
    <w:rsid w:val="00064E40"/>
    <w:rsid w:val="000654F9"/>
    <w:rsid w:val="00065A1D"/>
    <w:rsid w:val="00066214"/>
    <w:rsid w:val="00066357"/>
    <w:rsid w:val="000673C6"/>
    <w:rsid w:val="00070D43"/>
    <w:rsid w:val="000710E4"/>
    <w:rsid w:val="0007142D"/>
    <w:rsid w:val="00071A8D"/>
    <w:rsid w:val="00072D9D"/>
    <w:rsid w:val="0007307A"/>
    <w:rsid w:val="00073FEA"/>
    <w:rsid w:val="00074420"/>
    <w:rsid w:val="00074606"/>
    <w:rsid w:val="00075A15"/>
    <w:rsid w:val="0007614B"/>
    <w:rsid w:val="0007617B"/>
    <w:rsid w:val="00076D0D"/>
    <w:rsid w:val="00077484"/>
    <w:rsid w:val="0007782B"/>
    <w:rsid w:val="00077AD7"/>
    <w:rsid w:val="00077FBE"/>
    <w:rsid w:val="00080A52"/>
    <w:rsid w:val="000822CD"/>
    <w:rsid w:val="00082945"/>
    <w:rsid w:val="0008296E"/>
    <w:rsid w:val="00082CCB"/>
    <w:rsid w:val="00083127"/>
    <w:rsid w:val="000832F6"/>
    <w:rsid w:val="0008374A"/>
    <w:rsid w:val="00083E24"/>
    <w:rsid w:val="0008429C"/>
    <w:rsid w:val="0008490C"/>
    <w:rsid w:val="00084B7D"/>
    <w:rsid w:val="0008514A"/>
    <w:rsid w:val="00085187"/>
    <w:rsid w:val="00085576"/>
    <w:rsid w:val="000863BF"/>
    <w:rsid w:val="00086500"/>
    <w:rsid w:val="00086988"/>
    <w:rsid w:val="00086D15"/>
    <w:rsid w:val="00086D20"/>
    <w:rsid w:val="00087A02"/>
    <w:rsid w:val="000903C5"/>
    <w:rsid w:val="00090A97"/>
    <w:rsid w:val="00091196"/>
    <w:rsid w:val="00091D90"/>
    <w:rsid w:val="00092B30"/>
    <w:rsid w:val="000932B6"/>
    <w:rsid w:val="00093813"/>
    <w:rsid w:val="00093904"/>
    <w:rsid w:val="00093A52"/>
    <w:rsid w:val="0009467B"/>
    <w:rsid w:val="0009518C"/>
    <w:rsid w:val="00095307"/>
    <w:rsid w:val="00096FAF"/>
    <w:rsid w:val="00097740"/>
    <w:rsid w:val="000A0E59"/>
    <w:rsid w:val="000A1187"/>
    <w:rsid w:val="000A127D"/>
    <w:rsid w:val="000A166D"/>
    <w:rsid w:val="000A1E99"/>
    <w:rsid w:val="000A1FD0"/>
    <w:rsid w:val="000A2097"/>
    <w:rsid w:val="000A2732"/>
    <w:rsid w:val="000A281B"/>
    <w:rsid w:val="000A29B4"/>
    <w:rsid w:val="000A29EF"/>
    <w:rsid w:val="000A2B28"/>
    <w:rsid w:val="000A2B90"/>
    <w:rsid w:val="000A5B3B"/>
    <w:rsid w:val="000A61AF"/>
    <w:rsid w:val="000A66F7"/>
    <w:rsid w:val="000A6ACD"/>
    <w:rsid w:val="000A709E"/>
    <w:rsid w:val="000A7E61"/>
    <w:rsid w:val="000B062B"/>
    <w:rsid w:val="000B1E2F"/>
    <w:rsid w:val="000B26A0"/>
    <w:rsid w:val="000B2944"/>
    <w:rsid w:val="000B3331"/>
    <w:rsid w:val="000B354E"/>
    <w:rsid w:val="000B395F"/>
    <w:rsid w:val="000B3A5A"/>
    <w:rsid w:val="000B416D"/>
    <w:rsid w:val="000B4D19"/>
    <w:rsid w:val="000B53E9"/>
    <w:rsid w:val="000B5BB3"/>
    <w:rsid w:val="000B6069"/>
    <w:rsid w:val="000B7199"/>
    <w:rsid w:val="000B7B6E"/>
    <w:rsid w:val="000B7BC2"/>
    <w:rsid w:val="000B7C39"/>
    <w:rsid w:val="000C03FA"/>
    <w:rsid w:val="000C067C"/>
    <w:rsid w:val="000C0A87"/>
    <w:rsid w:val="000C2036"/>
    <w:rsid w:val="000C21C0"/>
    <w:rsid w:val="000C3406"/>
    <w:rsid w:val="000C3778"/>
    <w:rsid w:val="000C3C04"/>
    <w:rsid w:val="000C418C"/>
    <w:rsid w:val="000C55AF"/>
    <w:rsid w:val="000C622E"/>
    <w:rsid w:val="000C63E3"/>
    <w:rsid w:val="000C6448"/>
    <w:rsid w:val="000C6A73"/>
    <w:rsid w:val="000C725B"/>
    <w:rsid w:val="000C7640"/>
    <w:rsid w:val="000C7B0A"/>
    <w:rsid w:val="000C7F72"/>
    <w:rsid w:val="000D02D2"/>
    <w:rsid w:val="000D132F"/>
    <w:rsid w:val="000D187B"/>
    <w:rsid w:val="000D24A8"/>
    <w:rsid w:val="000D28C0"/>
    <w:rsid w:val="000D3B4C"/>
    <w:rsid w:val="000D4166"/>
    <w:rsid w:val="000D74B9"/>
    <w:rsid w:val="000D76A8"/>
    <w:rsid w:val="000D7DFB"/>
    <w:rsid w:val="000D7FC5"/>
    <w:rsid w:val="000E0BF0"/>
    <w:rsid w:val="000E1123"/>
    <w:rsid w:val="000E131F"/>
    <w:rsid w:val="000E164A"/>
    <w:rsid w:val="000E1FAE"/>
    <w:rsid w:val="000E273F"/>
    <w:rsid w:val="000E2EB9"/>
    <w:rsid w:val="000E450A"/>
    <w:rsid w:val="000E4FB6"/>
    <w:rsid w:val="000E5A60"/>
    <w:rsid w:val="000E5FC6"/>
    <w:rsid w:val="000E631A"/>
    <w:rsid w:val="000E7AE8"/>
    <w:rsid w:val="000E7FB3"/>
    <w:rsid w:val="000F0760"/>
    <w:rsid w:val="000F08D3"/>
    <w:rsid w:val="000F1709"/>
    <w:rsid w:val="000F229F"/>
    <w:rsid w:val="000F285E"/>
    <w:rsid w:val="000F462A"/>
    <w:rsid w:val="000F49E2"/>
    <w:rsid w:val="000F4A94"/>
    <w:rsid w:val="000F4DB2"/>
    <w:rsid w:val="000F4E84"/>
    <w:rsid w:val="000F5357"/>
    <w:rsid w:val="000F5C9D"/>
    <w:rsid w:val="000F60DA"/>
    <w:rsid w:val="000F6433"/>
    <w:rsid w:val="000F6E25"/>
    <w:rsid w:val="000F7157"/>
    <w:rsid w:val="000F7908"/>
    <w:rsid w:val="000F7B91"/>
    <w:rsid w:val="000F7E95"/>
    <w:rsid w:val="000F7FF7"/>
    <w:rsid w:val="00100BE4"/>
    <w:rsid w:val="00100DB2"/>
    <w:rsid w:val="0010103D"/>
    <w:rsid w:val="0010137C"/>
    <w:rsid w:val="0010185A"/>
    <w:rsid w:val="00101AA9"/>
    <w:rsid w:val="00101B93"/>
    <w:rsid w:val="00102BFF"/>
    <w:rsid w:val="001037E9"/>
    <w:rsid w:val="001043BD"/>
    <w:rsid w:val="00104CAB"/>
    <w:rsid w:val="00105724"/>
    <w:rsid w:val="00105951"/>
    <w:rsid w:val="00105D69"/>
    <w:rsid w:val="001066DD"/>
    <w:rsid w:val="0010741D"/>
    <w:rsid w:val="00107421"/>
    <w:rsid w:val="001108ED"/>
    <w:rsid w:val="00110997"/>
    <w:rsid w:val="00110C11"/>
    <w:rsid w:val="00110F2B"/>
    <w:rsid w:val="001111B7"/>
    <w:rsid w:val="00111C50"/>
    <w:rsid w:val="00111FC2"/>
    <w:rsid w:val="00112A08"/>
    <w:rsid w:val="00112BEC"/>
    <w:rsid w:val="00112E38"/>
    <w:rsid w:val="001135EC"/>
    <w:rsid w:val="00113B9E"/>
    <w:rsid w:val="00113FBB"/>
    <w:rsid w:val="001140D1"/>
    <w:rsid w:val="00114466"/>
    <w:rsid w:val="0011480F"/>
    <w:rsid w:val="00114B42"/>
    <w:rsid w:val="001151F0"/>
    <w:rsid w:val="00115628"/>
    <w:rsid w:val="00115EF8"/>
    <w:rsid w:val="00116845"/>
    <w:rsid w:val="00116913"/>
    <w:rsid w:val="0011728E"/>
    <w:rsid w:val="001178AA"/>
    <w:rsid w:val="00120855"/>
    <w:rsid w:val="00120E2C"/>
    <w:rsid w:val="00121520"/>
    <w:rsid w:val="00121B59"/>
    <w:rsid w:val="001224FD"/>
    <w:rsid w:val="00123087"/>
    <w:rsid w:val="00123975"/>
    <w:rsid w:val="00124804"/>
    <w:rsid w:val="00124BA0"/>
    <w:rsid w:val="00125399"/>
    <w:rsid w:val="001255E6"/>
    <w:rsid w:val="00125E30"/>
    <w:rsid w:val="00126BF2"/>
    <w:rsid w:val="00126FB6"/>
    <w:rsid w:val="0012707B"/>
    <w:rsid w:val="00127B8B"/>
    <w:rsid w:val="0013110C"/>
    <w:rsid w:val="0013176E"/>
    <w:rsid w:val="00131CF3"/>
    <w:rsid w:val="00132F3A"/>
    <w:rsid w:val="00132FFD"/>
    <w:rsid w:val="001336CE"/>
    <w:rsid w:val="00133AB3"/>
    <w:rsid w:val="00134B5A"/>
    <w:rsid w:val="001353B7"/>
    <w:rsid w:val="00135448"/>
    <w:rsid w:val="00135465"/>
    <w:rsid w:val="001358EC"/>
    <w:rsid w:val="00135C16"/>
    <w:rsid w:val="001361BC"/>
    <w:rsid w:val="001362D7"/>
    <w:rsid w:val="00136547"/>
    <w:rsid w:val="00136692"/>
    <w:rsid w:val="001369FF"/>
    <w:rsid w:val="00136CC3"/>
    <w:rsid w:val="001375B4"/>
    <w:rsid w:val="0013792B"/>
    <w:rsid w:val="00141426"/>
    <w:rsid w:val="0014146D"/>
    <w:rsid w:val="0014272F"/>
    <w:rsid w:val="00142882"/>
    <w:rsid w:val="00142FB6"/>
    <w:rsid w:val="00143DB8"/>
    <w:rsid w:val="001445E0"/>
    <w:rsid w:val="001445EA"/>
    <w:rsid w:val="00144693"/>
    <w:rsid w:val="00144C00"/>
    <w:rsid w:val="00146976"/>
    <w:rsid w:val="00146B18"/>
    <w:rsid w:val="00147698"/>
    <w:rsid w:val="001501B1"/>
    <w:rsid w:val="00150A08"/>
    <w:rsid w:val="001523BA"/>
    <w:rsid w:val="0015282B"/>
    <w:rsid w:val="00152FB9"/>
    <w:rsid w:val="00153B4B"/>
    <w:rsid w:val="00153BE6"/>
    <w:rsid w:val="00153CE5"/>
    <w:rsid w:val="00155060"/>
    <w:rsid w:val="0015517C"/>
    <w:rsid w:val="001551DF"/>
    <w:rsid w:val="0015566A"/>
    <w:rsid w:val="00156416"/>
    <w:rsid w:val="001569E2"/>
    <w:rsid w:val="00156FD7"/>
    <w:rsid w:val="00157594"/>
    <w:rsid w:val="001576A1"/>
    <w:rsid w:val="00157CE1"/>
    <w:rsid w:val="00160136"/>
    <w:rsid w:val="001617DB"/>
    <w:rsid w:val="001619F8"/>
    <w:rsid w:val="00161BC2"/>
    <w:rsid w:val="00161DD6"/>
    <w:rsid w:val="0016221D"/>
    <w:rsid w:val="00163649"/>
    <w:rsid w:val="001645D6"/>
    <w:rsid w:val="00164D6C"/>
    <w:rsid w:val="00164DF6"/>
    <w:rsid w:val="0016523E"/>
    <w:rsid w:val="001659B1"/>
    <w:rsid w:val="00165DF5"/>
    <w:rsid w:val="0016613B"/>
    <w:rsid w:val="00166A29"/>
    <w:rsid w:val="00166D40"/>
    <w:rsid w:val="00167CB5"/>
    <w:rsid w:val="00170483"/>
    <w:rsid w:val="001706C1"/>
    <w:rsid w:val="00170BF4"/>
    <w:rsid w:val="0017236B"/>
    <w:rsid w:val="001728E1"/>
    <w:rsid w:val="00174767"/>
    <w:rsid w:val="00174E33"/>
    <w:rsid w:val="00175338"/>
    <w:rsid w:val="00175A69"/>
    <w:rsid w:val="00175A79"/>
    <w:rsid w:val="00175F6B"/>
    <w:rsid w:val="00177713"/>
    <w:rsid w:val="00177731"/>
    <w:rsid w:val="001779BF"/>
    <w:rsid w:val="00177D3B"/>
    <w:rsid w:val="00177E7A"/>
    <w:rsid w:val="00180FDE"/>
    <w:rsid w:val="00183160"/>
    <w:rsid w:val="00184381"/>
    <w:rsid w:val="00184523"/>
    <w:rsid w:val="0018473A"/>
    <w:rsid w:val="001851AD"/>
    <w:rsid w:val="00185679"/>
    <w:rsid w:val="001866F4"/>
    <w:rsid w:val="00186EEE"/>
    <w:rsid w:val="00187C52"/>
    <w:rsid w:val="00190067"/>
    <w:rsid w:val="00190854"/>
    <w:rsid w:val="00190970"/>
    <w:rsid w:val="001913D8"/>
    <w:rsid w:val="00191FCC"/>
    <w:rsid w:val="001920C6"/>
    <w:rsid w:val="0019335E"/>
    <w:rsid w:val="00194051"/>
    <w:rsid w:val="001940AD"/>
    <w:rsid w:val="0019473E"/>
    <w:rsid w:val="00194AA0"/>
    <w:rsid w:val="00194C0A"/>
    <w:rsid w:val="00196189"/>
    <w:rsid w:val="00196B42"/>
    <w:rsid w:val="00196D21"/>
    <w:rsid w:val="0019785B"/>
    <w:rsid w:val="00197ADD"/>
    <w:rsid w:val="001A0214"/>
    <w:rsid w:val="001A03AB"/>
    <w:rsid w:val="001A0AD6"/>
    <w:rsid w:val="001A0C2E"/>
    <w:rsid w:val="001A1B83"/>
    <w:rsid w:val="001A1C28"/>
    <w:rsid w:val="001A2266"/>
    <w:rsid w:val="001A32F8"/>
    <w:rsid w:val="001A3F02"/>
    <w:rsid w:val="001A41D5"/>
    <w:rsid w:val="001A4445"/>
    <w:rsid w:val="001A4971"/>
    <w:rsid w:val="001A503F"/>
    <w:rsid w:val="001A5FD5"/>
    <w:rsid w:val="001A66A0"/>
    <w:rsid w:val="001A7887"/>
    <w:rsid w:val="001B0058"/>
    <w:rsid w:val="001B00A5"/>
    <w:rsid w:val="001B03F3"/>
    <w:rsid w:val="001B045E"/>
    <w:rsid w:val="001B1480"/>
    <w:rsid w:val="001B1809"/>
    <w:rsid w:val="001B1F77"/>
    <w:rsid w:val="001B2352"/>
    <w:rsid w:val="001B261F"/>
    <w:rsid w:val="001B2A0E"/>
    <w:rsid w:val="001B314F"/>
    <w:rsid w:val="001B33F5"/>
    <w:rsid w:val="001B3404"/>
    <w:rsid w:val="001B358C"/>
    <w:rsid w:val="001B36DC"/>
    <w:rsid w:val="001B40FB"/>
    <w:rsid w:val="001B42F0"/>
    <w:rsid w:val="001B45E3"/>
    <w:rsid w:val="001B474E"/>
    <w:rsid w:val="001B553A"/>
    <w:rsid w:val="001B5562"/>
    <w:rsid w:val="001B641C"/>
    <w:rsid w:val="001B678D"/>
    <w:rsid w:val="001B68A3"/>
    <w:rsid w:val="001B7149"/>
    <w:rsid w:val="001B7DC9"/>
    <w:rsid w:val="001B7E1E"/>
    <w:rsid w:val="001C1603"/>
    <w:rsid w:val="001C16FE"/>
    <w:rsid w:val="001C18A5"/>
    <w:rsid w:val="001C1917"/>
    <w:rsid w:val="001C2A50"/>
    <w:rsid w:val="001C2B80"/>
    <w:rsid w:val="001C38B9"/>
    <w:rsid w:val="001C396B"/>
    <w:rsid w:val="001C39A9"/>
    <w:rsid w:val="001C4046"/>
    <w:rsid w:val="001C4107"/>
    <w:rsid w:val="001C411E"/>
    <w:rsid w:val="001C44FE"/>
    <w:rsid w:val="001C47CC"/>
    <w:rsid w:val="001C4C46"/>
    <w:rsid w:val="001C5715"/>
    <w:rsid w:val="001C5EA0"/>
    <w:rsid w:val="001C682F"/>
    <w:rsid w:val="001C6C8C"/>
    <w:rsid w:val="001C7185"/>
    <w:rsid w:val="001C78C6"/>
    <w:rsid w:val="001D13AD"/>
    <w:rsid w:val="001D14A2"/>
    <w:rsid w:val="001D19C7"/>
    <w:rsid w:val="001D1EF2"/>
    <w:rsid w:val="001D24B2"/>
    <w:rsid w:val="001D27FE"/>
    <w:rsid w:val="001D2B1C"/>
    <w:rsid w:val="001D3752"/>
    <w:rsid w:val="001D3782"/>
    <w:rsid w:val="001D4524"/>
    <w:rsid w:val="001D4560"/>
    <w:rsid w:val="001D466A"/>
    <w:rsid w:val="001D4B9C"/>
    <w:rsid w:val="001D50E1"/>
    <w:rsid w:val="001D5BE7"/>
    <w:rsid w:val="001D768B"/>
    <w:rsid w:val="001D7828"/>
    <w:rsid w:val="001E0177"/>
    <w:rsid w:val="001E1668"/>
    <w:rsid w:val="001E18BD"/>
    <w:rsid w:val="001E20C3"/>
    <w:rsid w:val="001E329D"/>
    <w:rsid w:val="001E4207"/>
    <w:rsid w:val="001E4B84"/>
    <w:rsid w:val="001E580A"/>
    <w:rsid w:val="001E5AAA"/>
    <w:rsid w:val="001E5B2B"/>
    <w:rsid w:val="001E5CF5"/>
    <w:rsid w:val="001E5FAC"/>
    <w:rsid w:val="001E6643"/>
    <w:rsid w:val="001E711B"/>
    <w:rsid w:val="001E7854"/>
    <w:rsid w:val="001E788E"/>
    <w:rsid w:val="001E7B41"/>
    <w:rsid w:val="001F016F"/>
    <w:rsid w:val="001F021F"/>
    <w:rsid w:val="001F0476"/>
    <w:rsid w:val="001F0696"/>
    <w:rsid w:val="001F0768"/>
    <w:rsid w:val="001F089E"/>
    <w:rsid w:val="001F0E6F"/>
    <w:rsid w:val="001F10D0"/>
    <w:rsid w:val="001F14E6"/>
    <w:rsid w:val="001F15F3"/>
    <w:rsid w:val="001F172D"/>
    <w:rsid w:val="001F18CA"/>
    <w:rsid w:val="001F1A07"/>
    <w:rsid w:val="001F2420"/>
    <w:rsid w:val="001F2D85"/>
    <w:rsid w:val="001F36E4"/>
    <w:rsid w:val="001F3CBE"/>
    <w:rsid w:val="001F431C"/>
    <w:rsid w:val="001F52BC"/>
    <w:rsid w:val="001F546B"/>
    <w:rsid w:val="001F54CD"/>
    <w:rsid w:val="001F60FA"/>
    <w:rsid w:val="001F6530"/>
    <w:rsid w:val="001F69B2"/>
    <w:rsid w:val="001F6C23"/>
    <w:rsid w:val="001F74B8"/>
    <w:rsid w:val="001F79B5"/>
    <w:rsid w:val="001F79CB"/>
    <w:rsid w:val="00200057"/>
    <w:rsid w:val="00200A1B"/>
    <w:rsid w:val="00200E4C"/>
    <w:rsid w:val="00201053"/>
    <w:rsid w:val="00201D56"/>
    <w:rsid w:val="002022F1"/>
    <w:rsid w:val="002024B1"/>
    <w:rsid w:val="0020263B"/>
    <w:rsid w:val="002026B6"/>
    <w:rsid w:val="0020280B"/>
    <w:rsid w:val="00202F0C"/>
    <w:rsid w:val="0020303A"/>
    <w:rsid w:val="00203167"/>
    <w:rsid w:val="00203695"/>
    <w:rsid w:val="00204141"/>
    <w:rsid w:val="00204BE6"/>
    <w:rsid w:val="00204C56"/>
    <w:rsid w:val="00205938"/>
    <w:rsid w:val="002059AD"/>
    <w:rsid w:val="00206158"/>
    <w:rsid w:val="00206460"/>
    <w:rsid w:val="00206809"/>
    <w:rsid w:val="002069BC"/>
    <w:rsid w:val="002071F9"/>
    <w:rsid w:val="0020720E"/>
    <w:rsid w:val="0020767C"/>
    <w:rsid w:val="00210159"/>
    <w:rsid w:val="00210D09"/>
    <w:rsid w:val="00211AB4"/>
    <w:rsid w:val="0021201E"/>
    <w:rsid w:val="00212AD6"/>
    <w:rsid w:val="0021301A"/>
    <w:rsid w:val="0021312F"/>
    <w:rsid w:val="002135D6"/>
    <w:rsid w:val="00213B4E"/>
    <w:rsid w:val="00213B95"/>
    <w:rsid w:val="00213C5D"/>
    <w:rsid w:val="002141C4"/>
    <w:rsid w:val="002143F7"/>
    <w:rsid w:val="00214D7C"/>
    <w:rsid w:val="00215E21"/>
    <w:rsid w:val="00216983"/>
    <w:rsid w:val="00216ABE"/>
    <w:rsid w:val="00216ED4"/>
    <w:rsid w:val="002170B3"/>
    <w:rsid w:val="00217705"/>
    <w:rsid w:val="002179BB"/>
    <w:rsid w:val="0022011C"/>
    <w:rsid w:val="002207A8"/>
    <w:rsid w:val="00220C60"/>
    <w:rsid w:val="00221381"/>
    <w:rsid w:val="00221778"/>
    <w:rsid w:val="00221C35"/>
    <w:rsid w:val="00222027"/>
    <w:rsid w:val="002221E8"/>
    <w:rsid w:val="002227E1"/>
    <w:rsid w:val="0022280F"/>
    <w:rsid w:val="00222AE6"/>
    <w:rsid w:val="00222B82"/>
    <w:rsid w:val="00222F56"/>
    <w:rsid w:val="002232A2"/>
    <w:rsid w:val="00223B3C"/>
    <w:rsid w:val="002240E6"/>
    <w:rsid w:val="0022424A"/>
    <w:rsid w:val="0022429B"/>
    <w:rsid w:val="002242F8"/>
    <w:rsid w:val="00224D36"/>
    <w:rsid w:val="00224E34"/>
    <w:rsid w:val="002252DD"/>
    <w:rsid w:val="00225692"/>
    <w:rsid w:val="00225A6C"/>
    <w:rsid w:val="00227F03"/>
    <w:rsid w:val="00227F44"/>
    <w:rsid w:val="00230393"/>
    <w:rsid w:val="00231073"/>
    <w:rsid w:val="002316B8"/>
    <w:rsid w:val="002318F6"/>
    <w:rsid w:val="00231E54"/>
    <w:rsid w:val="002322D4"/>
    <w:rsid w:val="0023257A"/>
    <w:rsid w:val="00232776"/>
    <w:rsid w:val="002329E5"/>
    <w:rsid w:val="00232B14"/>
    <w:rsid w:val="00234BD1"/>
    <w:rsid w:val="0023517B"/>
    <w:rsid w:val="002360D5"/>
    <w:rsid w:val="00236112"/>
    <w:rsid w:val="00236274"/>
    <w:rsid w:val="00236813"/>
    <w:rsid w:val="00236A28"/>
    <w:rsid w:val="00236E6A"/>
    <w:rsid w:val="00237313"/>
    <w:rsid w:val="00237535"/>
    <w:rsid w:val="002378B6"/>
    <w:rsid w:val="00237D59"/>
    <w:rsid w:val="00237D80"/>
    <w:rsid w:val="00237D85"/>
    <w:rsid w:val="00237F89"/>
    <w:rsid w:val="00240171"/>
    <w:rsid w:val="0024044F"/>
    <w:rsid w:val="00241072"/>
    <w:rsid w:val="002410DB"/>
    <w:rsid w:val="00242244"/>
    <w:rsid w:val="002433FB"/>
    <w:rsid w:val="00243618"/>
    <w:rsid w:val="0024397E"/>
    <w:rsid w:val="00244BE4"/>
    <w:rsid w:val="00245021"/>
    <w:rsid w:val="0024588B"/>
    <w:rsid w:val="002467A8"/>
    <w:rsid w:val="00246A23"/>
    <w:rsid w:val="00246CED"/>
    <w:rsid w:val="00250BDD"/>
    <w:rsid w:val="00251F34"/>
    <w:rsid w:val="0025255F"/>
    <w:rsid w:val="002527EF"/>
    <w:rsid w:val="0025326B"/>
    <w:rsid w:val="00253B6C"/>
    <w:rsid w:val="00253DDF"/>
    <w:rsid w:val="00254050"/>
    <w:rsid w:val="002541B9"/>
    <w:rsid w:val="00254709"/>
    <w:rsid w:val="00254943"/>
    <w:rsid w:val="00255260"/>
    <w:rsid w:val="00255C18"/>
    <w:rsid w:val="002564DD"/>
    <w:rsid w:val="002570FD"/>
    <w:rsid w:val="00257123"/>
    <w:rsid w:val="00260A41"/>
    <w:rsid w:val="00260CE5"/>
    <w:rsid w:val="00260D23"/>
    <w:rsid w:val="00260FDD"/>
    <w:rsid w:val="00261B83"/>
    <w:rsid w:val="0026223D"/>
    <w:rsid w:val="00262DA6"/>
    <w:rsid w:val="00262EF0"/>
    <w:rsid w:val="002635E5"/>
    <w:rsid w:val="00263711"/>
    <w:rsid w:val="00263865"/>
    <w:rsid w:val="00263925"/>
    <w:rsid w:val="0026441C"/>
    <w:rsid w:val="0026451A"/>
    <w:rsid w:val="0026509B"/>
    <w:rsid w:val="00265544"/>
    <w:rsid w:val="00265BC6"/>
    <w:rsid w:val="00265C52"/>
    <w:rsid w:val="00265FA1"/>
    <w:rsid w:val="0026734F"/>
    <w:rsid w:val="0026753C"/>
    <w:rsid w:val="00267931"/>
    <w:rsid w:val="002679DC"/>
    <w:rsid w:val="0027090D"/>
    <w:rsid w:val="0027092E"/>
    <w:rsid w:val="002709AB"/>
    <w:rsid w:val="00270C67"/>
    <w:rsid w:val="0027144E"/>
    <w:rsid w:val="00272FD8"/>
    <w:rsid w:val="0027306F"/>
    <w:rsid w:val="0027320F"/>
    <w:rsid w:val="0027353F"/>
    <w:rsid w:val="00273A24"/>
    <w:rsid w:val="00274640"/>
    <w:rsid w:val="002746A1"/>
    <w:rsid w:val="002756BF"/>
    <w:rsid w:val="00275729"/>
    <w:rsid w:val="00275AF0"/>
    <w:rsid w:val="00275BBA"/>
    <w:rsid w:val="002762EB"/>
    <w:rsid w:val="00276813"/>
    <w:rsid w:val="00276A11"/>
    <w:rsid w:val="00277357"/>
    <w:rsid w:val="0027749E"/>
    <w:rsid w:val="00277CAD"/>
    <w:rsid w:val="00277E53"/>
    <w:rsid w:val="00277F18"/>
    <w:rsid w:val="00280067"/>
    <w:rsid w:val="0028125A"/>
    <w:rsid w:val="0028207B"/>
    <w:rsid w:val="00282142"/>
    <w:rsid w:val="00282356"/>
    <w:rsid w:val="00282CAA"/>
    <w:rsid w:val="00282E08"/>
    <w:rsid w:val="00283F22"/>
    <w:rsid w:val="00284328"/>
    <w:rsid w:val="002844F1"/>
    <w:rsid w:val="0028478A"/>
    <w:rsid w:val="00284AFE"/>
    <w:rsid w:val="00285005"/>
    <w:rsid w:val="002853D7"/>
    <w:rsid w:val="00285703"/>
    <w:rsid w:val="00285EC3"/>
    <w:rsid w:val="0028603B"/>
    <w:rsid w:val="002860C8"/>
    <w:rsid w:val="002860DB"/>
    <w:rsid w:val="002861C7"/>
    <w:rsid w:val="00286222"/>
    <w:rsid w:val="00286304"/>
    <w:rsid w:val="00286BD0"/>
    <w:rsid w:val="00286EBB"/>
    <w:rsid w:val="002872DA"/>
    <w:rsid w:val="00287334"/>
    <w:rsid w:val="00287A21"/>
    <w:rsid w:val="00287FB3"/>
    <w:rsid w:val="00290143"/>
    <w:rsid w:val="00290B53"/>
    <w:rsid w:val="00292B06"/>
    <w:rsid w:val="002932B2"/>
    <w:rsid w:val="002935DE"/>
    <w:rsid w:val="00293C2D"/>
    <w:rsid w:val="00294C57"/>
    <w:rsid w:val="00294CF2"/>
    <w:rsid w:val="00294E6C"/>
    <w:rsid w:val="002950B2"/>
    <w:rsid w:val="00295657"/>
    <w:rsid w:val="0029572A"/>
    <w:rsid w:val="002957CD"/>
    <w:rsid w:val="00295E3D"/>
    <w:rsid w:val="00296B50"/>
    <w:rsid w:val="00296E56"/>
    <w:rsid w:val="002978C8"/>
    <w:rsid w:val="00297F5B"/>
    <w:rsid w:val="002A02AA"/>
    <w:rsid w:val="002A142B"/>
    <w:rsid w:val="002A16D1"/>
    <w:rsid w:val="002A1B07"/>
    <w:rsid w:val="002A2189"/>
    <w:rsid w:val="002A30D3"/>
    <w:rsid w:val="002A317A"/>
    <w:rsid w:val="002A3509"/>
    <w:rsid w:val="002A39BE"/>
    <w:rsid w:val="002A413E"/>
    <w:rsid w:val="002A4EDD"/>
    <w:rsid w:val="002A4F39"/>
    <w:rsid w:val="002A5009"/>
    <w:rsid w:val="002A515C"/>
    <w:rsid w:val="002A58EF"/>
    <w:rsid w:val="002A5B3C"/>
    <w:rsid w:val="002A616E"/>
    <w:rsid w:val="002A6C3D"/>
    <w:rsid w:val="002B03E0"/>
    <w:rsid w:val="002B0697"/>
    <w:rsid w:val="002B16D2"/>
    <w:rsid w:val="002B1ED2"/>
    <w:rsid w:val="002B2487"/>
    <w:rsid w:val="002B295B"/>
    <w:rsid w:val="002B2B0E"/>
    <w:rsid w:val="002B2C75"/>
    <w:rsid w:val="002B2D07"/>
    <w:rsid w:val="002B2F58"/>
    <w:rsid w:val="002B34C9"/>
    <w:rsid w:val="002B3DA2"/>
    <w:rsid w:val="002B4615"/>
    <w:rsid w:val="002B4D62"/>
    <w:rsid w:val="002B5A12"/>
    <w:rsid w:val="002B5A1F"/>
    <w:rsid w:val="002B6219"/>
    <w:rsid w:val="002B66FF"/>
    <w:rsid w:val="002B6C72"/>
    <w:rsid w:val="002B7464"/>
    <w:rsid w:val="002C07AD"/>
    <w:rsid w:val="002C07CB"/>
    <w:rsid w:val="002C1E82"/>
    <w:rsid w:val="002C1F7F"/>
    <w:rsid w:val="002C2451"/>
    <w:rsid w:val="002C2536"/>
    <w:rsid w:val="002C335C"/>
    <w:rsid w:val="002C3747"/>
    <w:rsid w:val="002C3F65"/>
    <w:rsid w:val="002C4A2B"/>
    <w:rsid w:val="002C4B80"/>
    <w:rsid w:val="002C4DB6"/>
    <w:rsid w:val="002C55BF"/>
    <w:rsid w:val="002C5F8F"/>
    <w:rsid w:val="002C602F"/>
    <w:rsid w:val="002C64CE"/>
    <w:rsid w:val="002C67DB"/>
    <w:rsid w:val="002C69A1"/>
    <w:rsid w:val="002C69A5"/>
    <w:rsid w:val="002C6D81"/>
    <w:rsid w:val="002C7D69"/>
    <w:rsid w:val="002D0610"/>
    <w:rsid w:val="002D0DA0"/>
    <w:rsid w:val="002D1387"/>
    <w:rsid w:val="002D13FE"/>
    <w:rsid w:val="002D2375"/>
    <w:rsid w:val="002D2382"/>
    <w:rsid w:val="002D2384"/>
    <w:rsid w:val="002D2627"/>
    <w:rsid w:val="002D2666"/>
    <w:rsid w:val="002D5AF3"/>
    <w:rsid w:val="002D7D46"/>
    <w:rsid w:val="002D7F44"/>
    <w:rsid w:val="002E039F"/>
    <w:rsid w:val="002E0771"/>
    <w:rsid w:val="002E163A"/>
    <w:rsid w:val="002E29CC"/>
    <w:rsid w:val="002E3586"/>
    <w:rsid w:val="002E3E31"/>
    <w:rsid w:val="002E4496"/>
    <w:rsid w:val="002E58A9"/>
    <w:rsid w:val="002E5F31"/>
    <w:rsid w:val="002E64B4"/>
    <w:rsid w:val="002E66D0"/>
    <w:rsid w:val="002E73FA"/>
    <w:rsid w:val="002E75F1"/>
    <w:rsid w:val="002E76DC"/>
    <w:rsid w:val="002E7745"/>
    <w:rsid w:val="002F0130"/>
    <w:rsid w:val="002F0221"/>
    <w:rsid w:val="002F0307"/>
    <w:rsid w:val="002F03E9"/>
    <w:rsid w:val="002F0758"/>
    <w:rsid w:val="002F1902"/>
    <w:rsid w:val="002F1E42"/>
    <w:rsid w:val="002F2538"/>
    <w:rsid w:val="002F28D4"/>
    <w:rsid w:val="002F29FD"/>
    <w:rsid w:val="002F2D99"/>
    <w:rsid w:val="002F2EAD"/>
    <w:rsid w:val="002F3492"/>
    <w:rsid w:val="002F3EB9"/>
    <w:rsid w:val="002F4332"/>
    <w:rsid w:val="002F4CCF"/>
    <w:rsid w:val="002F4DF1"/>
    <w:rsid w:val="002F50C5"/>
    <w:rsid w:val="002F5661"/>
    <w:rsid w:val="002F597D"/>
    <w:rsid w:val="002F6915"/>
    <w:rsid w:val="002F6999"/>
    <w:rsid w:val="002F6FDC"/>
    <w:rsid w:val="002F759D"/>
    <w:rsid w:val="00300988"/>
    <w:rsid w:val="00300B0C"/>
    <w:rsid w:val="00300B35"/>
    <w:rsid w:val="00300C28"/>
    <w:rsid w:val="00301E7F"/>
    <w:rsid w:val="003027DF"/>
    <w:rsid w:val="00303742"/>
    <w:rsid w:val="00303F26"/>
    <w:rsid w:val="003045A5"/>
    <w:rsid w:val="003048FD"/>
    <w:rsid w:val="00305820"/>
    <w:rsid w:val="00305B28"/>
    <w:rsid w:val="00306F67"/>
    <w:rsid w:val="00307140"/>
    <w:rsid w:val="00307337"/>
    <w:rsid w:val="00307792"/>
    <w:rsid w:val="00310806"/>
    <w:rsid w:val="00310918"/>
    <w:rsid w:val="00311F2C"/>
    <w:rsid w:val="0031251A"/>
    <w:rsid w:val="00313018"/>
    <w:rsid w:val="003134E5"/>
    <w:rsid w:val="00313B11"/>
    <w:rsid w:val="003145EB"/>
    <w:rsid w:val="003152EA"/>
    <w:rsid w:val="00315CAA"/>
    <w:rsid w:val="00316EDC"/>
    <w:rsid w:val="00316F4B"/>
    <w:rsid w:val="003179D4"/>
    <w:rsid w:val="003203E6"/>
    <w:rsid w:val="003215B3"/>
    <w:rsid w:val="003226BC"/>
    <w:rsid w:val="003228CF"/>
    <w:rsid w:val="00322AFE"/>
    <w:rsid w:val="00322E6E"/>
    <w:rsid w:val="003238A2"/>
    <w:rsid w:val="0032406B"/>
    <w:rsid w:val="00324622"/>
    <w:rsid w:val="00324DBB"/>
    <w:rsid w:val="00324DBF"/>
    <w:rsid w:val="00326C21"/>
    <w:rsid w:val="00326DC2"/>
    <w:rsid w:val="00327537"/>
    <w:rsid w:val="003314C7"/>
    <w:rsid w:val="00332158"/>
    <w:rsid w:val="00332178"/>
    <w:rsid w:val="003325A0"/>
    <w:rsid w:val="003325EB"/>
    <w:rsid w:val="003328C5"/>
    <w:rsid w:val="00332F90"/>
    <w:rsid w:val="00334965"/>
    <w:rsid w:val="00334A4D"/>
    <w:rsid w:val="00336049"/>
    <w:rsid w:val="003366E8"/>
    <w:rsid w:val="00336774"/>
    <w:rsid w:val="00340202"/>
    <w:rsid w:val="003405AF"/>
    <w:rsid w:val="00340BC4"/>
    <w:rsid w:val="00340FC2"/>
    <w:rsid w:val="00342344"/>
    <w:rsid w:val="0034259A"/>
    <w:rsid w:val="00342AF0"/>
    <w:rsid w:val="003432DA"/>
    <w:rsid w:val="003434EE"/>
    <w:rsid w:val="003439BA"/>
    <w:rsid w:val="00344643"/>
    <w:rsid w:val="00345AD9"/>
    <w:rsid w:val="00345D76"/>
    <w:rsid w:val="00346515"/>
    <w:rsid w:val="0034698C"/>
    <w:rsid w:val="00346D64"/>
    <w:rsid w:val="00350637"/>
    <w:rsid w:val="00350728"/>
    <w:rsid w:val="003507CE"/>
    <w:rsid w:val="003507F0"/>
    <w:rsid w:val="00350995"/>
    <w:rsid w:val="00350A25"/>
    <w:rsid w:val="00350B7A"/>
    <w:rsid w:val="00350C41"/>
    <w:rsid w:val="00350CB8"/>
    <w:rsid w:val="003518BA"/>
    <w:rsid w:val="00353093"/>
    <w:rsid w:val="003531C7"/>
    <w:rsid w:val="003531F8"/>
    <w:rsid w:val="003537E4"/>
    <w:rsid w:val="00353B4D"/>
    <w:rsid w:val="00353CC7"/>
    <w:rsid w:val="00353DC7"/>
    <w:rsid w:val="00354155"/>
    <w:rsid w:val="00354D0D"/>
    <w:rsid w:val="003558BE"/>
    <w:rsid w:val="00356060"/>
    <w:rsid w:val="00356BF7"/>
    <w:rsid w:val="00356C90"/>
    <w:rsid w:val="00356D57"/>
    <w:rsid w:val="00357406"/>
    <w:rsid w:val="00357737"/>
    <w:rsid w:val="00357FD7"/>
    <w:rsid w:val="003601AB"/>
    <w:rsid w:val="003605D5"/>
    <w:rsid w:val="0036075F"/>
    <w:rsid w:val="003608FF"/>
    <w:rsid w:val="00360D18"/>
    <w:rsid w:val="003613B3"/>
    <w:rsid w:val="00361664"/>
    <w:rsid w:val="003616F0"/>
    <w:rsid w:val="0036170B"/>
    <w:rsid w:val="003618C6"/>
    <w:rsid w:val="003621AF"/>
    <w:rsid w:val="00362DE0"/>
    <w:rsid w:val="0036364E"/>
    <w:rsid w:val="00364425"/>
    <w:rsid w:val="00364979"/>
    <w:rsid w:val="00364EFF"/>
    <w:rsid w:val="003650FB"/>
    <w:rsid w:val="00365DAA"/>
    <w:rsid w:val="00366363"/>
    <w:rsid w:val="00366671"/>
    <w:rsid w:val="00367D32"/>
    <w:rsid w:val="0037179A"/>
    <w:rsid w:val="0037203A"/>
    <w:rsid w:val="003733C1"/>
    <w:rsid w:val="00373500"/>
    <w:rsid w:val="003739DA"/>
    <w:rsid w:val="00373BDD"/>
    <w:rsid w:val="00374330"/>
    <w:rsid w:val="003743EF"/>
    <w:rsid w:val="0037452C"/>
    <w:rsid w:val="003745D9"/>
    <w:rsid w:val="0037475C"/>
    <w:rsid w:val="00374E22"/>
    <w:rsid w:val="003759FF"/>
    <w:rsid w:val="003769E3"/>
    <w:rsid w:val="00377000"/>
    <w:rsid w:val="0037724D"/>
    <w:rsid w:val="003779EF"/>
    <w:rsid w:val="00377AB4"/>
    <w:rsid w:val="0038056D"/>
    <w:rsid w:val="00380CB5"/>
    <w:rsid w:val="00380EFB"/>
    <w:rsid w:val="0038321F"/>
    <w:rsid w:val="0038466B"/>
    <w:rsid w:val="00384BED"/>
    <w:rsid w:val="00385112"/>
    <w:rsid w:val="003851AD"/>
    <w:rsid w:val="00385734"/>
    <w:rsid w:val="00387454"/>
    <w:rsid w:val="00387E25"/>
    <w:rsid w:val="003902BE"/>
    <w:rsid w:val="00390489"/>
    <w:rsid w:val="00391A99"/>
    <w:rsid w:val="00391C12"/>
    <w:rsid w:val="00392D87"/>
    <w:rsid w:val="0039340F"/>
    <w:rsid w:val="0039353A"/>
    <w:rsid w:val="00393574"/>
    <w:rsid w:val="00393B8C"/>
    <w:rsid w:val="00393BE2"/>
    <w:rsid w:val="00393EBC"/>
    <w:rsid w:val="00394F2F"/>
    <w:rsid w:val="00395C67"/>
    <w:rsid w:val="0039638C"/>
    <w:rsid w:val="003969C8"/>
    <w:rsid w:val="0039787F"/>
    <w:rsid w:val="003979C9"/>
    <w:rsid w:val="003A1079"/>
    <w:rsid w:val="003A1146"/>
    <w:rsid w:val="003A15BA"/>
    <w:rsid w:val="003A17C0"/>
    <w:rsid w:val="003A183C"/>
    <w:rsid w:val="003A223E"/>
    <w:rsid w:val="003A29E4"/>
    <w:rsid w:val="003A2B18"/>
    <w:rsid w:val="003A3253"/>
    <w:rsid w:val="003A4E41"/>
    <w:rsid w:val="003A64D3"/>
    <w:rsid w:val="003A6AC6"/>
    <w:rsid w:val="003A70D9"/>
    <w:rsid w:val="003A7C86"/>
    <w:rsid w:val="003B114F"/>
    <w:rsid w:val="003B17FC"/>
    <w:rsid w:val="003B1B51"/>
    <w:rsid w:val="003B202B"/>
    <w:rsid w:val="003B24BA"/>
    <w:rsid w:val="003B2E0C"/>
    <w:rsid w:val="003B3109"/>
    <w:rsid w:val="003B3357"/>
    <w:rsid w:val="003B3857"/>
    <w:rsid w:val="003B3A5D"/>
    <w:rsid w:val="003B3CF9"/>
    <w:rsid w:val="003B3D76"/>
    <w:rsid w:val="003B4256"/>
    <w:rsid w:val="003B4A98"/>
    <w:rsid w:val="003B4C7D"/>
    <w:rsid w:val="003B4C7F"/>
    <w:rsid w:val="003B5CCE"/>
    <w:rsid w:val="003B5EAA"/>
    <w:rsid w:val="003B5F6B"/>
    <w:rsid w:val="003B6069"/>
    <w:rsid w:val="003B63E0"/>
    <w:rsid w:val="003B7ACE"/>
    <w:rsid w:val="003C0C06"/>
    <w:rsid w:val="003C0E5F"/>
    <w:rsid w:val="003C1653"/>
    <w:rsid w:val="003C1B4C"/>
    <w:rsid w:val="003C27A9"/>
    <w:rsid w:val="003C2933"/>
    <w:rsid w:val="003C2A1B"/>
    <w:rsid w:val="003C4AEE"/>
    <w:rsid w:val="003C52AF"/>
    <w:rsid w:val="003C64D1"/>
    <w:rsid w:val="003C653F"/>
    <w:rsid w:val="003C682B"/>
    <w:rsid w:val="003C6EDD"/>
    <w:rsid w:val="003C74B9"/>
    <w:rsid w:val="003C750F"/>
    <w:rsid w:val="003C7A1C"/>
    <w:rsid w:val="003C7ECF"/>
    <w:rsid w:val="003D02C3"/>
    <w:rsid w:val="003D04DA"/>
    <w:rsid w:val="003D09C5"/>
    <w:rsid w:val="003D0AF8"/>
    <w:rsid w:val="003D199A"/>
    <w:rsid w:val="003D20EB"/>
    <w:rsid w:val="003D2639"/>
    <w:rsid w:val="003D345E"/>
    <w:rsid w:val="003D35DA"/>
    <w:rsid w:val="003D4043"/>
    <w:rsid w:val="003D5982"/>
    <w:rsid w:val="003D6078"/>
    <w:rsid w:val="003D6146"/>
    <w:rsid w:val="003D63F7"/>
    <w:rsid w:val="003D6D9E"/>
    <w:rsid w:val="003D6DB2"/>
    <w:rsid w:val="003D6E76"/>
    <w:rsid w:val="003D6F19"/>
    <w:rsid w:val="003D728A"/>
    <w:rsid w:val="003E09D8"/>
    <w:rsid w:val="003E1A65"/>
    <w:rsid w:val="003E215C"/>
    <w:rsid w:val="003E22D2"/>
    <w:rsid w:val="003E2651"/>
    <w:rsid w:val="003E26F1"/>
    <w:rsid w:val="003E2EDA"/>
    <w:rsid w:val="003E3031"/>
    <w:rsid w:val="003E30E6"/>
    <w:rsid w:val="003E3F26"/>
    <w:rsid w:val="003E453B"/>
    <w:rsid w:val="003E4642"/>
    <w:rsid w:val="003E6304"/>
    <w:rsid w:val="003E6B68"/>
    <w:rsid w:val="003E6CDA"/>
    <w:rsid w:val="003E6EB5"/>
    <w:rsid w:val="003E7005"/>
    <w:rsid w:val="003E7193"/>
    <w:rsid w:val="003F02CE"/>
    <w:rsid w:val="003F0818"/>
    <w:rsid w:val="003F0ACE"/>
    <w:rsid w:val="003F1EBD"/>
    <w:rsid w:val="003F23A0"/>
    <w:rsid w:val="003F277C"/>
    <w:rsid w:val="003F2B58"/>
    <w:rsid w:val="003F2FDC"/>
    <w:rsid w:val="003F377B"/>
    <w:rsid w:val="003F3AC2"/>
    <w:rsid w:val="003F3C31"/>
    <w:rsid w:val="003F4076"/>
    <w:rsid w:val="003F414F"/>
    <w:rsid w:val="003F44ED"/>
    <w:rsid w:val="003F4E98"/>
    <w:rsid w:val="003F5078"/>
    <w:rsid w:val="003F50CC"/>
    <w:rsid w:val="003F537B"/>
    <w:rsid w:val="003F5816"/>
    <w:rsid w:val="003F5AC8"/>
    <w:rsid w:val="003F5B53"/>
    <w:rsid w:val="003F60BC"/>
    <w:rsid w:val="003F69A8"/>
    <w:rsid w:val="003F6CC3"/>
    <w:rsid w:val="003F747C"/>
    <w:rsid w:val="003F74C1"/>
    <w:rsid w:val="003F7661"/>
    <w:rsid w:val="003F773C"/>
    <w:rsid w:val="003F7E00"/>
    <w:rsid w:val="00400627"/>
    <w:rsid w:val="004013DA"/>
    <w:rsid w:val="004018A6"/>
    <w:rsid w:val="00401951"/>
    <w:rsid w:val="00401C36"/>
    <w:rsid w:val="00402081"/>
    <w:rsid w:val="0040296F"/>
    <w:rsid w:val="00403026"/>
    <w:rsid w:val="00404997"/>
    <w:rsid w:val="00404F84"/>
    <w:rsid w:val="004052C9"/>
    <w:rsid w:val="00405454"/>
    <w:rsid w:val="004061DC"/>
    <w:rsid w:val="004065B2"/>
    <w:rsid w:val="00406876"/>
    <w:rsid w:val="00406C6A"/>
    <w:rsid w:val="00406EAB"/>
    <w:rsid w:val="004073C5"/>
    <w:rsid w:val="004075A6"/>
    <w:rsid w:val="0040779F"/>
    <w:rsid w:val="00407DE5"/>
    <w:rsid w:val="00407F40"/>
    <w:rsid w:val="004105D2"/>
    <w:rsid w:val="00410B6F"/>
    <w:rsid w:val="00411182"/>
    <w:rsid w:val="004111F6"/>
    <w:rsid w:val="00414462"/>
    <w:rsid w:val="004148F4"/>
    <w:rsid w:val="00414AE5"/>
    <w:rsid w:val="00414E75"/>
    <w:rsid w:val="00415AF8"/>
    <w:rsid w:val="00415DFA"/>
    <w:rsid w:val="004165D3"/>
    <w:rsid w:val="00420213"/>
    <w:rsid w:val="00420A35"/>
    <w:rsid w:val="00420E3E"/>
    <w:rsid w:val="00421193"/>
    <w:rsid w:val="0042166D"/>
    <w:rsid w:val="00421C11"/>
    <w:rsid w:val="0042208B"/>
    <w:rsid w:val="00422205"/>
    <w:rsid w:val="004226D4"/>
    <w:rsid w:val="0042276E"/>
    <w:rsid w:val="00422AA0"/>
    <w:rsid w:val="00422FDE"/>
    <w:rsid w:val="00423223"/>
    <w:rsid w:val="0042364F"/>
    <w:rsid w:val="0042399D"/>
    <w:rsid w:val="00424C48"/>
    <w:rsid w:val="00424FD9"/>
    <w:rsid w:val="004250AA"/>
    <w:rsid w:val="00425883"/>
    <w:rsid w:val="00425BB9"/>
    <w:rsid w:val="004265FC"/>
    <w:rsid w:val="00426948"/>
    <w:rsid w:val="004274BA"/>
    <w:rsid w:val="004276F3"/>
    <w:rsid w:val="0042790F"/>
    <w:rsid w:val="00427D65"/>
    <w:rsid w:val="004304D3"/>
    <w:rsid w:val="00431D35"/>
    <w:rsid w:val="00432616"/>
    <w:rsid w:val="00433517"/>
    <w:rsid w:val="00433BC6"/>
    <w:rsid w:val="004344E5"/>
    <w:rsid w:val="00434594"/>
    <w:rsid w:val="00434AA2"/>
    <w:rsid w:val="00434FA9"/>
    <w:rsid w:val="00435BD5"/>
    <w:rsid w:val="00436107"/>
    <w:rsid w:val="00437133"/>
    <w:rsid w:val="00437544"/>
    <w:rsid w:val="00437F2D"/>
    <w:rsid w:val="004401A1"/>
    <w:rsid w:val="0044024F"/>
    <w:rsid w:val="00440264"/>
    <w:rsid w:val="004403AC"/>
    <w:rsid w:val="00440C63"/>
    <w:rsid w:val="00440D62"/>
    <w:rsid w:val="004413FB"/>
    <w:rsid w:val="00441527"/>
    <w:rsid w:val="00441880"/>
    <w:rsid w:val="0044336A"/>
    <w:rsid w:val="00443DDC"/>
    <w:rsid w:val="00443E55"/>
    <w:rsid w:val="004441F3"/>
    <w:rsid w:val="004442A7"/>
    <w:rsid w:val="004446DF"/>
    <w:rsid w:val="00444BC0"/>
    <w:rsid w:val="00445EEE"/>
    <w:rsid w:val="004467AB"/>
    <w:rsid w:val="00447134"/>
    <w:rsid w:val="00447347"/>
    <w:rsid w:val="00447780"/>
    <w:rsid w:val="004505BE"/>
    <w:rsid w:val="0045070B"/>
    <w:rsid w:val="00450D17"/>
    <w:rsid w:val="00450D34"/>
    <w:rsid w:val="00450F0B"/>
    <w:rsid w:val="0045110F"/>
    <w:rsid w:val="00451FF7"/>
    <w:rsid w:val="00452068"/>
    <w:rsid w:val="0045209F"/>
    <w:rsid w:val="00452439"/>
    <w:rsid w:val="00452B68"/>
    <w:rsid w:val="00452D65"/>
    <w:rsid w:val="004532B7"/>
    <w:rsid w:val="004537B8"/>
    <w:rsid w:val="00453EB8"/>
    <w:rsid w:val="00454184"/>
    <w:rsid w:val="004541E7"/>
    <w:rsid w:val="0045426D"/>
    <w:rsid w:val="0045442D"/>
    <w:rsid w:val="004548D0"/>
    <w:rsid w:val="00454A13"/>
    <w:rsid w:val="00455092"/>
    <w:rsid w:val="004556AC"/>
    <w:rsid w:val="00455855"/>
    <w:rsid w:val="004559D7"/>
    <w:rsid w:val="00456142"/>
    <w:rsid w:val="004564EC"/>
    <w:rsid w:val="00457E3A"/>
    <w:rsid w:val="00457EB5"/>
    <w:rsid w:val="00460B64"/>
    <w:rsid w:val="00460ED1"/>
    <w:rsid w:val="004612E5"/>
    <w:rsid w:val="00464782"/>
    <w:rsid w:val="00464F9C"/>
    <w:rsid w:val="0046513E"/>
    <w:rsid w:val="004651E8"/>
    <w:rsid w:val="004656FD"/>
    <w:rsid w:val="0046591D"/>
    <w:rsid w:val="00466AC4"/>
    <w:rsid w:val="00466DBF"/>
    <w:rsid w:val="00467202"/>
    <w:rsid w:val="00467358"/>
    <w:rsid w:val="004674C8"/>
    <w:rsid w:val="00467BBF"/>
    <w:rsid w:val="0047059E"/>
    <w:rsid w:val="004709ED"/>
    <w:rsid w:val="00471696"/>
    <w:rsid w:val="00471AF0"/>
    <w:rsid w:val="00471F22"/>
    <w:rsid w:val="00472FDF"/>
    <w:rsid w:val="0047379B"/>
    <w:rsid w:val="00474123"/>
    <w:rsid w:val="004741DB"/>
    <w:rsid w:val="00474643"/>
    <w:rsid w:val="0047512C"/>
    <w:rsid w:val="00475513"/>
    <w:rsid w:val="00475579"/>
    <w:rsid w:val="00475A75"/>
    <w:rsid w:val="00476406"/>
    <w:rsid w:val="004764E8"/>
    <w:rsid w:val="00477335"/>
    <w:rsid w:val="00480289"/>
    <w:rsid w:val="004808D4"/>
    <w:rsid w:val="004808DE"/>
    <w:rsid w:val="00481C9B"/>
    <w:rsid w:val="00481EE4"/>
    <w:rsid w:val="0048244D"/>
    <w:rsid w:val="0048244E"/>
    <w:rsid w:val="00482B87"/>
    <w:rsid w:val="00482C02"/>
    <w:rsid w:val="00482C42"/>
    <w:rsid w:val="0048374E"/>
    <w:rsid w:val="00483D8A"/>
    <w:rsid w:val="00484244"/>
    <w:rsid w:val="0048430D"/>
    <w:rsid w:val="00485CFD"/>
    <w:rsid w:val="00486406"/>
    <w:rsid w:val="00486733"/>
    <w:rsid w:val="00487CAE"/>
    <w:rsid w:val="00487D4C"/>
    <w:rsid w:val="00487FE7"/>
    <w:rsid w:val="00491073"/>
    <w:rsid w:val="004913E7"/>
    <w:rsid w:val="004919A6"/>
    <w:rsid w:val="00492B0D"/>
    <w:rsid w:val="00493082"/>
    <w:rsid w:val="00493086"/>
    <w:rsid w:val="00493266"/>
    <w:rsid w:val="00493662"/>
    <w:rsid w:val="00494974"/>
    <w:rsid w:val="00494A47"/>
    <w:rsid w:val="00494B14"/>
    <w:rsid w:val="00495134"/>
    <w:rsid w:val="0049530D"/>
    <w:rsid w:val="004958F2"/>
    <w:rsid w:val="00496DA3"/>
    <w:rsid w:val="00496FEB"/>
    <w:rsid w:val="00497FF2"/>
    <w:rsid w:val="004A1DA2"/>
    <w:rsid w:val="004A287C"/>
    <w:rsid w:val="004A2D65"/>
    <w:rsid w:val="004A3392"/>
    <w:rsid w:val="004A47F5"/>
    <w:rsid w:val="004A4F11"/>
    <w:rsid w:val="004A50A3"/>
    <w:rsid w:val="004A51F7"/>
    <w:rsid w:val="004A57AD"/>
    <w:rsid w:val="004A58D7"/>
    <w:rsid w:val="004A5DC7"/>
    <w:rsid w:val="004A687F"/>
    <w:rsid w:val="004A6C56"/>
    <w:rsid w:val="004A6EA5"/>
    <w:rsid w:val="004A72A1"/>
    <w:rsid w:val="004A73C2"/>
    <w:rsid w:val="004A7DC3"/>
    <w:rsid w:val="004B043D"/>
    <w:rsid w:val="004B07CB"/>
    <w:rsid w:val="004B0C35"/>
    <w:rsid w:val="004B0E57"/>
    <w:rsid w:val="004B1074"/>
    <w:rsid w:val="004B11D0"/>
    <w:rsid w:val="004B134F"/>
    <w:rsid w:val="004B191A"/>
    <w:rsid w:val="004B3076"/>
    <w:rsid w:val="004B4086"/>
    <w:rsid w:val="004B4412"/>
    <w:rsid w:val="004B4645"/>
    <w:rsid w:val="004B46B5"/>
    <w:rsid w:val="004B527E"/>
    <w:rsid w:val="004B5627"/>
    <w:rsid w:val="004B6663"/>
    <w:rsid w:val="004B7069"/>
    <w:rsid w:val="004B7D54"/>
    <w:rsid w:val="004B7D67"/>
    <w:rsid w:val="004B7F26"/>
    <w:rsid w:val="004C2D84"/>
    <w:rsid w:val="004C2F39"/>
    <w:rsid w:val="004C30E2"/>
    <w:rsid w:val="004C3380"/>
    <w:rsid w:val="004C36EB"/>
    <w:rsid w:val="004C49ED"/>
    <w:rsid w:val="004C4EA0"/>
    <w:rsid w:val="004C55D9"/>
    <w:rsid w:val="004C66D5"/>
    <w:rsid w:val="004C681B"/>
    <w:rsid w:val="004C6DE3"/>
    <w:rsid w:val="004C745C"/>
    <w:rsid w:val="004C7F1D"/>
    <w:rsid w:val="004D0643"/>
    <w:rsid w:val="004D0C35"/>
    <w:rsid w:val="004D1447"/>
    <w:rsid w:val="004D156B"/>
    <w:rsid w:val="004D1868"/>
    <w:rsid w:val="004D1CE4"/>
    <w:rsid w:val="004D1DD4"/>
    <w:rsid w:val="004D23C2"/>
    <w:rsid w:val="004D2898"/>
    <w:rsid w:val="004D3542"/>
    <w:rsid w:val="004D660D"/>
    <w:rsid w:val="004D6693"/>
    <w:rsid w:val="004D7020"/>
    <w:rsid w:val="004D7266"/>
    <w:rsid w:val="004D7C28"/>
    <w:rsid w:val="004E0308"/>
    <w:rsid w:val="004E05DB"/>
    <w:rsid w:val="004E07A1"/>
    <w:rsid w:val="004E0BF0"/>
    <w:rsid w:val="004E187F"/>
    <w:rsid w:val="004E31B5"/>
    <w:rsid w:val="004E39D2"/>
    <w:rsid w:val="004E42E4"/>
    <w:rsid w:val="004E47F2"/>
    <w:rsid w:val="004E49F9"/>
    <w:rsid w:val="004E4BFC"/>
    <w:rsid w:val="004E4D56"/>
    <w:rsid w:val="004E4FD8"/>
    <w:rsid w:val="004E573E"/>
    <w:rsid w:val="004E59C6"/>
    <w:rsid w:val="004E6D03"/>
    <w:rsid w:val="004E755E"/>
    <w:rsid w:val="004E7AAD"/>
    <w:rsid w:val="004F0133"/>
    <w:rsid w:val="004F0920"/>
    <w:rsid w:val="004F112F"/>
    <w:rsid w:val="004F19F3"/>
    <w:rsid w:val="004F26AA"/>
    <w:rsid w:val="004F3240"/>
    <w:rsid w:val="004F3B0D"/>
    <w:rsid w:val="004F4009"/>
    <w:rsid w:val="004F54AF"/>
    <w:rsid w:val="004F56EE"/>
    <w:rsid w:val="004F5CBE"/>
    <w:rsid w:val="004F6716"/>
    <w:rsid w:val="004F6B4C"/>
    <w:rsid w:val="004F716D"/>
    <w:rsid w:val="004F76C9"/>
    <w:rsid w:val="00500ABE"/>
    <w:rsid w:val="00500DB2"/>
    <w:rsid w:val="00501D5D"/>
    <w:rsid w:val="00501F8D"/>
    <w:rsid w:val="00502550"/>
    <w:rsid w:val="00502D56"/>
    <w:rsid w:val="005033DF"/>
    <w:rsid w:val="005036FD"/>
    <w:rsid w:val="005054EA"/>
    <w:rsid w:val="0050579C"/>
    <w:rsid w:val="00505B6B"/>
    <w:rsid w:val="00506131"/>
    <w:rsid w:val="00506C77"/>
    <w:rsid w:val="005073AC"/>
    <w:rsid w:val="00510972"/>
    <w:rsid w:val="00511324"/>
    <w:rsid w:val="0051220D"/>
    <w:rsid w:val="00513134"/>
    <w:rsid w:val="005131F9"/>
    <w:rsid w:val="0051375E"/>
    <w:rsid w:val="00513D1E"/>
    <w:rsid w:val="00513FFA"/>
    <w:rsid w:val="00514232"/>
    <w:rsid w:val="00514A13"/>
    <w:rsid w:val="00514BBC"/>
    <w:rsid w:val="00514EE1"/>
    <w:rsid w:val="005156CD"/>
    <w:rsid w:val="00516142"/>
    <w:rsid w:val="005169AC"/>
    <w:rsid w:val="00517190"/>
    <w:rsid w:val="00517229"/>
    <w:rsid w:val="005176B4"/>
    <w:rsid w:val="00517872"/>
    <w:rsid w:val="00520232"/>
    <w:rsid w:val="00520980"/>
    <w:rsid w:val="00520C79"/>
    <w:rsid w:val="00521356"/>
    <w:rsid w:val="005213A0"/>
    <w:rsid w:val="005231F4"/>
    <w:rsid w:val="005236A3"/>
    <w:rsid w:val="00524B71"/>
    <w:rsid w:val="00524CDD"/>
    <w:rsid w:val="00524F6C"/>
    <w:rsid w:val="00525198"/>
    <w:rsid w:val="00525C37"/>
    <w:rsid w:val="00526331"/>
    <w:rsid w:val="0052666E"/>
    <w:rsid w:val="00526E6C"/>
    <w:rsid w:val="00527204"/>
    <w:rsid w:val="00527BBC"/>
    <w:rsid w:val="00527F15"/>
    <w:rsid w:val="00530CDE"/>
    <w:rsid w:val="00530E09"/>
    <w:rsid w:val="00530FED"/>
    <w:rsid w:val="0053108F"/>
    <w:rsid w:val="0053114D"/>
    <w:rsid w:val="00532065"/>
    <w:rsid w:val="005329C8"/>
    <w:rsid w:val="00532B16"/>
    <w:rsid w:val="00532BB9"/>
    <w:rsid w:val="00532E69"/>
    <w:rsid w:val="00532E99"/>
    <w:rsid w:val="005330B8"/>
    <w:rsid w:val="0053312F"/>
    <w:rsid w:val="0053322A"/>
    <w:rsid w:val="005336EA"/>
    <w:rsid w:val="00533B4D"/>
    <w:rsid w:val="00533DCF"/>
    <w:rsid w:val="00533F29"/>
    <w:rsid w:val="0053484A"/>
    <w:rsid w:val="00534977"/>
    <w:rsid w:val="005352B2"/>
    <w:rsid w:val="005356FA"/>
    <w:rsid w:val="00535C85"/>
    <w:rsid w:val="00535DBE"/>
    <w:rsid w:val="00535E41"/>
    <w:rsid w:val="00535F23"/>
    <w:rsid w:val="005362BD"/>
    <w:rsid w:val="005366C2"/>
    <w:rsid w:val="00537476"/>
    <w:rsid w:val="00537EDE"/>
    <w:rsid w:val="00540901"/>
    <w:rsid w:val="005411BF"/>
    <w:rsid w:val="00541ACC"/>
    <w:rsid w:val="00541CF0"/>
    <w:rsid w:val="00542206"/>
    <w:rsid w:val="005423EC"/>
    <w:rsid w:val="005429C3"/>
    <w:rsid w:val="00542A02"/>
    <w:rsid w:val="00542FBB"/>
    <w:rsid w:val="00543B04"/>
    <w:rsid w:val="00543C3A"/>
    <w:rsid w:val="00545004"/>
    <w:rsid w:val="00545729"/>
    <w:rsid w:val="0054578C"/>
    <w:rsid w:val="0054590B"/>
    <w:rsid w:val="00546170"/>
    <w:rsid w:val="005479D0"/>
    <w:rsid w:val="00547D5B"/>
    <w:rsid w:val="00550B5C"/>
    <w:rsid w:val="00550CBD"/>
    <w:rsid w:val="00551023"/>
    <w:rsid w:val="005511C2"/>
    <w:rsid w:val="005517C6"/>
    <w:rsid w:val="00551ABA"/>
    <w:rsid w:val="00553287"/>
    <w:rsid w:val="00553708"/>
    <w:rsid w:val="00553A51"/>
    <w:rsid w:val="00553E57"/>
    <w:rsid w:val="00554917"/>
    <w:rsid w:val="00554ECA"/>
    <w:rsid w:val="005555F4"/>
    <w:rsid w:val="00555E9F"/>
    <w:rsid w:val="005562A2"/>
    <w:rsid w:val="00556760"/>
    <w:rsid w:val="00556FA6"/>
    <w:rsid w:val="005572C8"/>
    <w:rsid w:val="005573FE"/>
    <w:rsid w:val="005578BC"/>
    <w:rsid w:val="005604B2"/>
    <w:rsid w:val="005605C5"/>
    <w:rsid w:val="0056128C"/>
    <w:rsid w:val="00561735"/>
    <w:rsid w:val="00561DF9"/>
    <w:rsid w:val="005623FD"/>
    <w:rsid w:val="0056383A"/>
    <w:rsid w:val="00563B5C"/>
    <w:rsid w:val="00563DAD"/>
    <w:rsid w:val="00564045"/>
    <w:rsid w:val="005640E4"/>
    <w:rsid w:val="005647DB"/>
    <w:rsid w:val="00565055"/>
    <w:rsid w:val="0056523E"/>
    <w:rsid w:val="00565497"/>
    <w:rsid w:val="00565AD1"/>
    <w:rsid w:val="0056720E"/>
    <w:rsid w:val="00567463"/>
    <w:rsid w:val="00567A89"/>
    <w:rsid w:val="00570CF0"/>
    <w:rsid w:val="00570E4D"/>
    <w:rsid w:val="005711BA"/>
    <w:rsid w:val="00571242"/>
    <w:rsid w:val="0057161F"/>
    <w:rsid w:val="00571775"/>
    <w:rsid w:val="0057325D"/>
    <w:rsid w:val="00573D25"/>
    <w:rsid w:val="005743DD"/>
    <w:rsid w:val="005746A4"/>
    <w:rsid w:val="00574C7C"/>
    <w:rsid w:val="00574FCC"/>
    <w:rsid w:val="005763A6"/>
    <w:rsid w:val="00577050"/>
    <w:rsid w:val="0057744D"/>
    <w:rsid w:val="00580279"/>
    <w:rsid w:val="00581F42"/>
    <w:rsid w:val="00582000"/>
    <w:rsid w:val="00583071"/>
    <w:rsid w:val="005838E4"/>
    <w:rsid w:val="00583A8C"/>
    <w:rsid w:val="005843C3"/>
    <w:rsid w:val="00584619"/>
    <w:rsid w:val="00584838"/>
    <w:rsid w:val="00584AE1"/>
    <w:rsid w:val="00584C2D"/>
    <w:rsid w:val="005855E6"/>
    <w:rsid w:val="00585644"/>
    <w:rsid w:val="005858CE"/>
    <w:rsid w:val="00585A61"/>
    <w:rsid w:val="005873F4"/>
    <w:rsid w:val="00587719"/>
    <w:rsid w:val="00587C18"/>
    <w:rsid w:val="00590AE7"/>
    <w:rsid w:val="00590CE6"/>
    <w:rsid w:val="0059123A"/>
    <w:rsid w:val="005917AB"/>
    <w:rsid w:val="00591951"/>
    <w:rsid w:val="00591C62"/>
    <w:rsid w:val="005936D5"/>
    <w:rsid w:val="005936E1"/>
    <w:rsid w:val="00593B2D"/>
    <w:rsid w:val="00594120"/>
    <w:rsid w:val="0059542E"/>
    <w:rsid w:val="005958F1"/>
    <w:rsid w:val="00595E46"/>
    <w:rsid w:val="00596076"/>
    <w:rsid w:val="00596375"/>
    <w:rsid w:val="0059681C"/>
    <w:rsid w:val="00597483"/>
    <w:rsid w:val="005977AF"/>
    <w:rsid w:val="005977D6"/>
    <w:rsid w:val="00597A91"/>
    <w:rsid w:val="00597DE0"/>
    <w:rsid w:val="005A0023"/>
    <w:rsid w:val="005A058F"/>
    <w:rsid w:val="005A0625"/>
    <w:rsid w:val="005A143C"/>
    <w:rsid w:val="005A270F"/>
    <w:rsid w:val="005A2E3D"/>
    <w:rsid w:val="005A307E"/>
    <w:rsid w:val="005A318A"/>
    <w:rsid w:val="005A3F69"/>
    <w:rsid w:val="005A47B4"/>
    <w:rsid w:val="005A5904"/>
    <w:rsid w:val="005A6E64"/>
    <w:rsid w:val="005A7243"/>
    <w:rsid w:val="005B044C"/>
    <w:rsid w:val="005B0630"/>
    <w:rsid w:val="005B1396"/>
    <w:rsid w:val="005B19A4"/>
    <w:rsid w:val="005B1DCA"/>
    <w:rsid w:val="005B1F85"/>
    <w:rsid w:val="005B2232"/>
    <w:rsid w:val="005B265D"/>
    <w:rsid w:val="005B30CA"/>
    <w:rsid w:val="005B4417"/>
    <w:rsid w:val="005B4534"/>
    <w:rsid w:val="005B4586"/>
    <w:rsid w:val="005B4603"/>
    <w:rsid w:val="005B46CF"/>
    <w:rsid w:val="005B4707"/>
    <w:rsid w:val="005B48A8"/>
    <w:rsid w:val="005B4983"/>
    <w:rsid w:val="005B4D6A"/>
    <w:rsid w:val="005B59C9"/>
    <w:rsid w:val="005B5C24"/>
    <w:rsid w:val="005B6146"/>
    <w:rsid w:val="005B641A"/>
    <w:rsid w:val="005B649D"/>
    <w:rsid w:val="005B68CD"/>
    <w:rsid w:val="005B6E44"/>
    <w:rsid w:val="005B71FA"/>
    <w:rsid w:val="005B79E3"/>
    <w:rsid w:val="005B7EA0"/>
    <w:rsid w:val="005B7EB4"/>
    <w:rsid w:val="005C04C9"/>
    <w:rsid w:val="005C0711"/>
    <w:rsid w:val="005C095C"/>
    <w:rsid w:val="005C1135"/>
    <w:rsid w:val="005C11CD"/>
    <w:rsid w:val="005C1840"/>
    <w:rsid w:val="005C1904"/>
    <w:rsid w:val="005C1E71"/>
    <w:rsid w:val="005C2A06"/>
    <w:rsid w:val="005C2CD0"/>
    <w:rsid w:val="005C42BD"/>
    <w:rsid w:val="005C4346"/>
    <w:rsid w:val="005C4837"/>
    <w:rsid w:val="005C4CB0"/>
    <w:rsid w:val="005C5613"/>
    <w:rsid w:val="005C56C5"/>
    <w:rsid w:val="005C59FB"/>
    <w:rsid w:val="005C6CC4"/>
    <w:rsid w:val="005C6D11"/>
    <w:rsid w:val="005C6F16"/>
    <w:rsid w:val="005C72C8"/>
    <w:rsid w:val="005C79FF"/>
    <w:rsid w:val="005C7EA1"/>
    <w:rsid w:val="005D0E08"/>
    <w:rsid w:val="005D144A"/>
    <w:rsid w:val="005D1BED"/>
    <w:rsid w:val="005D21B5"/>
    <w:rsid w:val="005D2BAF"/>
    <w:rsid w:val="005D2DFE"/>
    <w:rsid w:val="005D3353"/>
    <w:rsid w:val="005D3430"/>
    <w:rsid w:val="005D4037"/>
    <w:rsid w:val="005D4AFE"/>
    <w:rsid w:val="005D4CEC"/>
    <w:rsid w:val="005D4D68"/>
    <w:rsid w:val="005D5582"/>
    <w:rsid w:val="005D55AF"/>
    <w:rsid w:val="005D55D1"/>
    <w:rsid w:val="005D5B19"/>
    <w:rsid w:val="005D61FC"/>
    <w:rsid w:val="005D6676"/>
    <w:rsid w:val="005D6930"/>
    <w:rsid w:val="005D6C81"/>
    <w:rsid w:val="005D6F11"/>
    <w:rsid w:val="005D6F56"/>
    <w:rsid w:val="005D6F83"/>
    <w:rsid w:val="005D6FF5"/>
    <w:rsid w:val="005D7865"/>
    <w:rsid w:val="005D7989"/>
    <w:rsid w:val="005D7D98"/>
    <w:rsid w:val="005E0538"/>
    <w:rsid w:val="005E0C81"/>
    <w:rsid w:val="005E121B"/>
    <w:rsid w:val="005E1688"/>
    <w:rsid w:val="005E18F7"/>
    <w:rsid w:val="005E1B1C"/>
    <w:rsid w:val="005E1DD3"/>
    <w:rsid w:val="005E2678"/>
    <w:rsid w:val="005E26F6"/>
    <w:rsid w:val="005E2773"/>
    <w:rsid w:val="005E27E7"/>
    <w:rsid w:val="005E295B"/>
    <w:rsid w:val="005E2BC3"/>
    <w:rsid w:val="005E2D12"/>
    <w:rsid w:val="005E3196"/>
    <w:rsid w:val="005E31BA"/>
    <w:rsid w:val="005E3706"/>
    <w:rsid w:val="005E39B2"/>
    <w:rsid w:val="005E4F30"/>
    <w:rsid w:val="005E598D"/>
    <w:rsid w:val="005E5AF0"/>
    <w:rsid w:val="005E5B27"/>
    <w:rsid w:val="005E5CCA"/>
    <w:rsid w:val="005E675A"/>
    <w:rsid w:val="005E6EDA"/>
    <w:rsid w:val="005E73B8"/>
    <w:rsid w:val="005E73BB"/>
    <w:rsid w:val="005E79D4"/>
    <w:rsid w:val="005F05F1"/>
    <w:rsid w:val="005F0DD8"/>
    <w:rsid w:val="005F1A63"/>
    <w:rsid w:val="005F1D4C"/>
    <w:rsid w:val="005F211B"/>
    <w:rsid w:val="005F31CA"/>
    <w:rsid w:val="005F3AB2"/>
    <w:rsid w:val="005F3D0E"/>
    <w:rsid w:val="005F404C"/>
    <w:rsid w:val="005F4123"/>
    <w:rsid w:val="005F5650"/>
    <w:rsid w:val="005F5ACF"/>
    <w:rsid w:val="005F5BDE"/>
    <w:rsid w:val="005F60F8"/>
    <w:rsid w:val="005F6411"/>
    <w:rsid w:val="005F75AC"/>
    <w:rsid w:val="005F76BE"/>
    <w:rsid w:val="005F7BAD"/>
    <w:rsid w:val="006014AE"/>
    <w:rsid w:val="00601C41"/>
    <w:rsid w:val="006025E4"/>
    <w:rsid w:val="006030FE"/>
    <w:rsid w:val="0060345F"/>
    <w:rsid w:val="00605ADD"/>
    <w:rsid w:val="00606036"/>
    <w:rsid w:val="0060613F"/>
    <w:rsid w:val="006065C5"/>
    <w:rsid w:val="00606798"/>
    <w:rsid w:val="00606A3D"/>
    <w:rsid w:val="00606AA0"/>
    <w:rsid w:val="006079A8"/>
    <w:rsid w:val="006108F0"/>
    <w:rsid w:val="00610A5C"/>
    <w:rsid w:val="00610C2F"/>
    <w:rsid w:val="00610E47"/>
    <w:rsid w:val="0061180C"/>
    <w:rsid w:val="00612669"/>
    <w:rsid w:val="00613004"/>
    <w:rsid w:val="0061304F"/>
    <w:rsid w:val="00613429"/>
    <w:rsid w:val="006134EC"/>
    <w:rsid w:val="00613941"/>
    <w:rsid w:val="00613B65"/>
    <w:rsid w:val="00613B91"/>
    <w:rsid w:val="00613C17"/>
    <w:rsid w:val="00614491"/>
    <w:rsid w:val="00614F38"/>
    <w:rsid w:val="0061513C"/>
    <w:rsid w:val="0061545A"/>
    <w:rsid w:val="00616150"/>
    <w:rsid w:val="00617719"/>
    <w:rsid w:val="0061798F"/>
    <w:rsid w:val="00617A8F"/>
    <w:rsid w:val="00620075"/>
    <w:rsid w:val="00620147"/>
    <w:rsid w:val="00620764"/>
    <w:rsid w:val="006209FE"/>
    <w:rsid w:val="00620BCE"/>
    <w:rsid w:val="0062101F"/>
    <w:rsid w:val="006212C4"/>
    <w:rsid w:val="0062198C"/>
    <w:rsid w:val="006236C5"/>
    <w:rsid w:val="00623B5B"/>
    <w:rsid w:val="00623DC0"/>
    <w:rsid w:val="006245B3"/>
    <w:rsid w:val="00624600"/>
    <w:rsid w:val="00625104"/>
    <w:rsid w:val="0062523F"/>
    <w:rsid w:val="0062671A"/>
    <w:rsid w:val="00627F10"/>
    <w:rsid w:val="00627FFC"/>
    <w:rsid w:val="00630964"/>
    <w:rsid w:val="00630B2B"/>
    <w:rsid w:val="00630DA4"/>
    <w:rsid w:val="006315C8"/>
    <w:rsid w:val="00631EAC"/>
    <w:rsid w:val="0063290B"/>
    <w:rsid w:val="00632AEF"/>
    <w:rsid w:val="006335DE"/>
    <w:rsid w:val="00633737"/>
    <w:rsid w:val="006338D0"/>
    <w:rsid w:val="00633CFF"/>
    <w:rsid w:val="00633E31"/>
    <w:rsid w:val="00634380"/>
    <w:rsid w:val="00634F05"/>
    <w:rsid w:val="00634F31"/>
    <w:rsid w:val="00634FCD"/>
    <w:rsid w:val="00635593"/>
    <w:rsid w:val="006357B4"/>
    <w:rsid w:val="006364BB"/>
    <w:rsid w:val="00636719"/>
    <w:rsid w:val="00636E8C"/>
    <w:rsid w:val="00637204"/>
    <w:rsid w:val="00637D2D"/>
    <w:rsid w:val="006409C4"/>
    <w:rsid w:val="00641E69"/>
    <w:rsid w:val="006422BA"/>
    <w:rsid w:val="00642990"/>
    <w:rsid w:val="00642A22"/>
    <w:rsid w:val="0064357C"/>
    <w:rsid w:val="00643D0A"/>
    <w:rsid w:val="00644935"/>
    <w:rsid w:val="00644C7C"/>
    <w:rsid w:val="00644F06"/>
    <w:rsid w:val="006454F4"/>
    <w:rsid w:val="00645629"/>
    <w:rsid w:val="00645BA6"/>
    <w:rsid w:val="00645C50"/>
    <w:rsid w:val="00645F7A"/>
    <w:rsid w:val="00646620"/>
    <w:rsid w:val="00646877"/>
    <w:rsid w:val="006469E1"/>
    <w:rsid w:val="00647576"/>
    <w:rsid w:val="006502C1"/>
    <w:rsid w:val="0065045C"/>
    <w:rsid w:val="0065084F"/>
    <w:rsid w:val="00650A37"/>
    <w:rsid w:val="00650D8B"/>
    <w:rsid w:val="00651809"/>
    <w:rsid w:val="00652E9F"/>
    <w:rsid w:val="00653514"/>
    <w:rsid w:val="00654019"/>
    <w:rsid w:val="00654085"/>
    <w:rsid w:val="00655E1C"/>
    <w:rsid w:val="00655FE3"/>
    <w:rsid w:val="00656BE0"/>
    <w:rsid w:val="0065785D"/>
    <w:rsid w:val="00660D08"/>
    <w:rsid w:val="00660E5F"/>
    <w:rsid w:val="0066173C"/>
    <w:rsid w:val="00662F45"/>
    <w:rsid w:val="006634FC"/>
    <w:rsid w:val="00663B2A"/>
    <w:rsid w:val="00663BE1"/>
    <w:rsid w:val="00663DF8"/>
    <w:rsid w:val="006640B4"/>
    <w:rsid w:val="0066450C"/>
    <w:rsid w:val="006649EF"/>
    <w:rsid w:val="00664C35"/>
    <w:rsid w:val="00664CEF"/>
    <w:rsid w:val="00664E6A"/>
    <w:rsid w:val="00666FB3"/>
    <w:rsid w:val="00667396"/>
    <w:rsid w:val="00667842"/>
    <w:rsid w:val="00667B41"/>
    <w:rsid w:val="006702E5"/>
    <w:rsid w:val="0067049B"/>
    <w:rsid w:val="006704DA"/>
    <w:rsid w:val="006704E0"/>
    <w:rsid w:val="006721AB"/>
    <w:rsid w:val="006725A6"/>
    <w:rsid w:val="006734F9"/>
    <w:rsid w:val="00673942"/>
    <w:rsid w:val="00673DFE"/>
    <w:rsid w:val="00674385"/>
    <w:rsid w:val="0067451A"/>
    <w:rsid w:val="00675539"/>
    <w:rsid w:val="00675588"/>
    <w:rsid w:val="006756E1"/>
    <w:rsid w:val="00676025"/>
    <w:rsid w:val="00676A6F"/>
    <w:rsid w:val="00676A70"/>
    <w:rsid w:val="006779DA"/>
    <w:rsid w:val="006801E3"/>
    <w:rsid w:val="00680484"/>
    <w:rsid w:val="0068126D"/>
    <w:rsid w:val="00681292"/>
    <w:rsid w:val="0068145A"/>
    <w:rsid w:val="00681475"/>
    <w:rsid w:val="00681A09"/>
    <w:rsid w:val="00681D7F"/>
    <w:rsid w:val="006824BC"/>
    <w:rsid w:val="006827A5"/>
    <w:rsid w:val="00682813"/>
    <w:rsid w:val="00682BF9"/>
    <w:rsid w:val="00683240"/>
    <w:rsid w:val="006839EE"/>
    <w:rsid w:val="00683BBD"/>
    <w:rsid w:val="00684B82"/>
    <w:rsid w:val="006856A9"/>
    <w:rsid w:val="00685DF9"/>
    <w:rsid w:val="00685ECF"/>
    <w:rsid w:val="006860DF"/>
    <w:rsid w:val="006862DC"/>
    <w:rsid w:val="006867A3"/>
    <w:rsid w:val="00686C3D"/>
    <w:rsid w:val="0068711D"/>
    <w:rsid w:val="0068711E"/>
    <w:rsid w:val="006871F1"/>
    <w:rsid w:val="00687810"/>
    <w:rsid w:val="00687B6D"/>
    <w:rsid w:val="00690005"/>
    <w:rsid w:val="00690180"/>
    <w:rsid w:val="0069187C"/>
    <w:rsid w:val="00692633"/>
    <w:rsid w:val="006938D6"/>
    <w:rsid w:val="00694850"/>
    <w:rsid w:val="00694D00"/>
    <w:rsid w:val="0069544A"/>
    <w:rsid w:val="0069595F"/>
    <w:rsid w:val="0069610B"/>
    <w:rsid w:val="006965F3"/>
    <w:rsid w:val="00696AB0"/>
    <w:rsid w:val="00696E6C"/>
    <w:rsid w:val="006A0938"/>
    <w:rsid w:val="006A0AD4"/>
    <w:rsid w:val="006A162E"/>
    <w:rsid w:val="006A1925"/>
    <w:rsid w:val="006A1AAA"/>
    <w:rsid w:val="006A258F"/>
    <w:rsid w:val="006A3E6B"/>
    <w:rsid w:val="006A41B8"/>
    <w:rsid w:val="006A4ECE"/>
    <w:rsid w:val="006A575B"/>
    <w:rsid w:val="006A5EDB"/>
    <w:rsid w:val="006A6370"/>
    <w:rsid w:val="006A6C29"/>
    <w:rsid w:val="006A6ED5"/>
    <w:rsid w:val="006B003A"/>
    <w:rsid w:val="006B0701"/>
    <w:rsid w:val="006B096A"/>
    <w:rsid w:val="006B1009"/>
    <w:rsid w:val="006B125C"/>
    <w:rsid w:val="006B163B"/>
    <w:rsid w:val="006B16E9"/>
    <w:rsid w:val="006B1703"/>
    <w:rsid w:val="006B1CA1"/>
    <w:rsid w:val="006B1CEA"/>
    <w:rsid w:val="006B2B57"/>
    <w:rsid w:val="006B3737"/>
    <w:rsid w:val="006B39A2"/>
    <w:rsid w:val="006B3D30"/>
    <w:rsid w:val="006B3F0F"/>
    <w:rsid w:val="006B473D"/>
    <w:rsid w:val="006B4EA4"/>
    <w:rsid w:val="006B6737"/>
    <w:rsid w:val="006B7202"/>
    <w:rsid w:val="006B73D8"/>
    <w:rsid w:val="006B7B24"/>
    <w:rsid w:val="006B7E69"/>
    <w:rsid w:val="006C03FD"/>
    <w:rsid w:val="006C0A9E"/>
    <w:rsid w:val="006C1212"/>
    <w:rsid w:val="006C15B7"/>
    <w:rsid w:val="006C1B8F"/>
    <w:rsid w:val="006C2139"/>
    <w:rsid w:val="006C25EC"/>
    <w:rsid w:val="006C2E33"/>
    <w:rsid w:val="006C3138"/>
    <w:rsid w:val="006C3301"/>
    <w:rsid w:val="006C336D"/>
    <w:rsid w:val="006C3A94"/>
    <w:rsid w:val="006C4958"/>
    <w:rsid w:val="006C497D"/>
    <w:rsid w:val="006C4D52"/>
    <w:rsid w:val="006C4ECE"/>
    <w:rsid w:val="006C5525"/>
    <w:rsid w:val="006C5D82"/>
    <w:rsid w:val="006C5E4B"/>
    <w:rsid w:val="006C638E"/>
    <w:rsid w:val="006C6A2B"/>
    <w:rsid w:val="006C6EB6"/>
    <w:rsid w:val="006D00A7"/>
    <w:rsid w:val="006D0783"/>
    <w:rsid w:val="006D0ADF"/>
    <w:rsid w:val="006D0B62"/>
    <w:rsid w:val="006D18DD"/>
    <w:rsid w:val="006D1ADC"/>
    <w:rsid w:val="006D2811"/>
    <w:rsid w:val="006D2864"/>
    <w:rsid w:val="006D367D"/>
    <w:rsid w:val="006D3972"/>
    <w:rsid w:val="006D3C86"/>
    <w:rsid w:val="006D3EF3"/>
    <w:rsid w:val="006D4A03"/>
    <w:rsid w:val="006D5482"/>
    <w:rsid w:val="006D5728"/>
    <w:rsid w:val="006D58D5"/>
    <w:rsid w:val="006D65D0"/>
    <w:rsid w:val="006D6DFD"/>
    <w:rsid w:val="006D6E20"/>
    <w:rsid w:val="006D6E8E"/>
    <w:rsid w:val="006D7984"/>
    <w:rsid w:val="006D7CDD"/>
    <w:rsid w:val="006E03A9"/>
    <w:rsid w:val="006E1558"/>
    <w:rsid w:val="006E16B8"/>
    <w:rsid w:val="006E1783"/>
    <w:rsid w:val="006E1853"/>
    <w:rsid w:val="006E20EE"/>
    <w:rsid w:val="006E22A0"/>
    <w:rsid w:val="006E230D"/>
    <w:rsid w:val="006E2431"/>
    <w:rsid w:val="006E26F6"/>
    <w:rsid w:val="006E304C"/>
    <w:rsid w:val="006E3091"/>
    <w:rsid w:val="006E3428"/>
    <w:rsid w:val="006E358F"/>
    <w:rsid w:val="006E371B"/>
    <w:rsid w:val="006E3AC9"/>
    <w:rsid w:val="006E3B9D"/>
    <w:rsid w:val="006E5486"/>
    <w:rsid w:val="006E5973"/>
    <w:rsid w:val="006E6779"/>
    <w:rsid w:val="006E7259"/>
    <w:rsid w:val="006E7679"/>
    <w:rsid w:val="006E7AEC"/>
    <w:rsid w:val="006F021A"/>
    <w:rsid w:val="006F0C50"/>
    <w:rsid w:val="006F1B34"/>
    <w:rsid w:val="006F206B"/>
    <w:rsid w:val="006F25A7"/>
    <w:rsid w:val="006F284E"/>
    <w:rsid w:val="006F2B73"/>
    <w:rsid w:val="006F3370"/>
    <w:rsid w:val="006F346F"/>
    <w:rsid w:val="006F389A"/>
    <w:rsid w:val="006F3CED"/>
    <w:rsid w:val="006F4000"/>
    <w:rsid w:val="006F4395"/>
    <w:rsid w:val="006F43C7"/>
    <w:rsid w:val="006F509B"/>
    <w:rsid w:val="006F5184"/>
    <w:rsid w:val="006F5444"/>
    <w:rsid w:val="006F58A2"/>
    <w:rsid w:val="006F6766"/>
    <w:rsid w:val="006F6C34"/>
    <w:rsid w:val="006F7281"/>
    <w:rsid w:val="006F7880"/>
    <w:rsid w:val="007001BC"/>
    <w:rsid w:val="00700BBF"/>
    <w:rsid w:val="00701208"/>
    <w:rsid w:val="007014CE"/>
    <w:rsid w:val="00701B97"/>
    <w:rsid w:val="00702A08"/>
    <w:rsid w:val="007034A9"/>
    <w:rsid w:val="00703F40"/>
    <w:rsid w:val="00704255"/>
    <w:rsid w:val="00704D54"/>
    <w:rsid w:val="0070521A"/>
    <w:rsid w:val="007056F3"/>
    <w:rsid w:val="00705FC1"/>
    <w:rsid w:val="0070606C"/>
    <w:rsid w:val="0070655B"/>
    <w:rsid w:val="00706DAA"/>
    <w:rsid w:val="00706FF3"/>
    <w:rsid w:val="00707CD4"/>
    <w:rsid w:val="00710E84"/>
    <w:rsid w:val="00710EC0"/>
    <w:rsid w:val="00711F3F"/>
    <w:rsid w:val="00712335"/>
    <w:rsid w:val="00712BBB"/>
    <w:rsid w:val="00712CDD"/>
    <w:rsid w:val="0071365F"/>
    <w:rsid w:val="0071399F"/>
    <w:rsid w:val="00714159"/>
    <w:rsid w:val="00715AB6"/>
    <w:rsid w:val="007167BC"/>
    <w:rsid w:val="00717378"/>
    <w:rsid w:val="00717BF7"/>
    <w:rsid w:val="0072154A"/>
    <w:rsid w:val="007225E2"/>
    <w:rsid w:val="00722624"/>
    <w:rsid w:val="00722FC2"/>
    <w:rsid w:val="0072300A"/>
    <w:rsid w:val="00723048"/>
    <w:rsid w:val="0072307D"/>
    <w:rsid w:val="00723DE3"/>
    <w:rsid w:val="00724AF4"/>
    <w:rsid w:val="00725B4F"/>
    <w:rsid w:val="007264FF"/>
    <w:rsid w:val="00726C05"/>
    <w:rsid w:val="007272EC"/>
    <w:rsid w:val="00727F29"/>
    <w:rsid w:val="00731668"/>
    <w:rsid w:val="00732376"/>
    <w:rsid w:val="00734279"/>
    <w:rsid w:val="007347F8"/>
    <w:rsid w:val="00735B95"/>
    <w:rsid w:val="00736860"/>
    <w:rsid w:val="007404C3"/>
    <w:rsid w:val="007406E7"/>
    <w:rsid w:val="00740842"/>
    <w:rsid w:val="00740AE7"/>
    <w:rsid w:val="00740C94"/>
    <w:rsid w:val="0074158A"/>
    <w:rsid w:val="00742124"/>
    <w:rsid w:val="007428D6"/>
    <w:rsid w:val="00742A17"/>
    <w:rsid w:val="00742C3C"/>
    <w:rsid w:val="007434A7"/>
    <w:rsid w:val="00744012"/>
    <w:rsid w:val="00744474"/>
    <w:rsid w:val="00744704"/>
    <w:rsid w:val="00745074"/>
    <w:rsid w:val="00745304"/>
    <w:rsid w:val="0074555C"/>
    <w:rsid w:val="00745580"/>
    <w:rsid w:val="007461C3"/>
    <w:rsid w:val="00747442"/>
    <w:rsid w:val="00747AAB"/>
    <w:rsid w:val="0075017C"/>
    <w:rsid w:val="00751068"/>
    <w:rsid w:val="007526AB"/>
    <w:rsid w:val="0075281F"/>
    <w:rsid w:val="00752F0F"/>
    <w:rsid w:val="0075330B"/>
    <w:rsid w:val="0075356D"/>
    <w:rsid w:val="007536E4"/>
    <w:rsid w:val="00753CF1"/>
    <w:rsid w:val="007547B2"/>
    <w:rsid w:val="00754993"/>
    <w:rsid w:val="007554E8"/>
    <w:rsid w:val="00755BEC"/>
    <w:rsid w:val="0075643C"/>
    <w:rsid w:val="007565A2"/>
    <w:rsid w:val="00756837"/>
    <w:rsid w:val="0075698E"/>
    <w:rsid w:val="00757311"/>
    <w:rsid w:val="007574E1"/>
    <w:rsid w:val="007575B5"/>
    <w:rsid w:val="0076004A"/>
    <w:rsid w:val="00760EB8"/>
    <w:rsid w:val="00761351"/>
    <w:rsid w:val="00762F60"/>
    <w:rsid w:val="0076337F"/>
    <w:rsid w:val="007637B3"/>
    <w:rsid w:val="00763D8F"/>
    <w:rsid w:val="007647CC"/>
    <w:rsid w:val="00764B48"/>
    <w:rsid w:val="00764DFE"/>
    <w:rsid w:val="00764F1D"/>
    <w:rsid w:val="0076588E"/>
    <w:rsid w:val="00766509"/>
    <w:rsid w:val="00766D90"/>
    <w:rsid w:val="00770085"/>
    <w:rsid w:val="00770364"/>
    <w:rsid w:val="00770666"/>
    <w:rsid w:val="00770C71"/>
    <w:rsid w:val="007711D7"/>
    <w:rsid w:val="0077160E"/>
    <w:rsid w:val="0077192F"/>
    <w:rsid w:val="00771F74"/>
    <w:rsid w:val="00772AE7"/>
    <w:rsid w:val="0077339D"/>
    <w:rsid w:val="0077371E"/>
    <w:rsid w:val="00773B2B"/>
    <w:rsid w:val="00773E72"/>
    <w:rsid w:val="00774140"/>
    <w:rsid w:val="0077439A"/>
    <w:rsid w:val="0077484F"/>
    <w:rsid w:val="00777C11"/>
    <w:rsid w:val="0078013D"/>
    <w:rsid w:val="007806AD"/>
    <w:rsid w:val="007807D7"/>
    <w:rsid w:val="007811C1"/>
    <w:rsid w:val="00781660"/>
    <w:rsid w:val="00781EE2"/>
    <w:rsid w:val="00782186"/>
    <w:rsid w:val="007824E1"/>
    <w:rsid w:val="0078317C"/>
    <w:rsid w:val="0078341D"/>
    <w:rsid w:val="00783492"/>
    <w:rsid w:val="00783656"/>
    <w:rsid w:val="00783AB0"/>
    <w:rsid w:val="00783D30"/>
    <w:rsid w:val="007840F0"/>
    <w:rsid w:val="00784B86"/>
    <w:rsid w:val="00784C69"/>
    <w:rsid w:val="00785122"/>
    <w:rsid w:val="00786F7A"/>
    <w:rsid w:val="0078717F"/>
    <w:rsid w:val="00787EC4"/>
    <w:rsid w:val="007900C2"/>
    <w:rsid w:val="007911D3"/>
    <w:rsid w:val="00791394"/>
    <w:rsid w:val="007919FF"/>
    <w:rsid w:val="0079228E"/>
    <w:rsid w:val="00792D23"/>
    <w:rsid w:val="00793761"/>
    <w:rsid w:val="007941FC"/>
    <w:rsid w:val="0079457B"/>
    <w:rsid w:val="00794FFE"/>
    <w:rsid w:val="007952E7"/>
    <w:rsid w:val="007960C3"/>
    <w:rsid w:val="0079631E"/>
    <w:rsid w:val="00797325"/>
    <w:rsid w:val="00797538"/>
    <w:rsid w:val="007A00E1"/>
    <w:rsid w:val="007A0105"/>
    <w:rsid w:val="007A0266"/>
    <w:rsid w:val="007A0B96"/>
    <w:rsid w:val="007A11FC"/>
    <w:rsid w:val="007A181B"/>
    <w:rsid w:val="007A1902"/>
    <w:rsid w:val="007A19ED"/>
    <w:rsid w:val="007A1B18"/>
    <w:rsid w:val="007A2296"/>
    <w:rsid w:val="007A2F6A"/>
    <w:rsid w:val="007A2FD6"/>
    <w:rsid w:val="007A32B9"/>
    <w:rsid w:val="007A36D2"/>
    <w:rsid w:val="007A3AB7"/>
    <w:rsid w:val="007A3D9E"/>
    <w:rsid w:val="007A3EB6"/>
    <w:rsid w:val="007A3FD3"/>
    <w:rsid w:val="007A4075"/>
    <w:rsid w:val="007A408C"/>
    <w:rsid w:val="007A4132"/>
    <w:rsid w:val="007A5D46"/>
    <w:rsid w:val="007A6422"/>
    <w:rsid w:val="007A64BD"/>
    <w:rsid w:val="007A6D32"/>
    <w:rsid w:val="007A70D0"/>
    <w:rsid w:val="007A730B"/>
    <w:rsid w:val="007A7706"/>
    <w:rsid w:val="007B03BE"/>
    <w:rsid w:val="007B0CE0"/>
    <w:rsid w:val="007B3010"/>
    <w:rsid w:val="007B3408"/>
    <w:rsid w:val="007B4064"/>
    <w:rsid w:val="007B5212"/>
    <w:rsid w:val="007B7537"/>
    <w:rsid w:val="007C0C89"/>
    <w:rsid w:val="007C0E39"/>
    <w:rsid w:val="007C10CB"/>
    <w:rsid w:val="007C1106"/>
    <w:rsid w:val="007C2214"/>
    <w:rsid w:val="007C2582"/>
    <w:rsid w:val="007C2C18"/>
    <w:rsid w:val="007C2FBA"/>
    <w:rsid w:val="007C32F0"/>
    <w:rsid w:val="007C39C7"/>
    <w:rsid w:val="007C3E67"/>
    <w:rsid w:val="007C3E88"/>
    <w:rsid w:val="007C43D9"/>
    <w:rsid w:val="007C4AB3"/>
    <w:rsid w:val="007C4ED6"/>
    <w:rsid w:val="007C5191"/>
    <w:rsid w:val="007C6817"/>
    <w:rsid w:val="007C682E"/>
    <w:rsid w:val="007C6A12"/>
    <w:rsid w:val="007C6E11"/>
    <w:rsid w:val="007C7D37"/>
    <w:rsid w:val="007D0B50"/>
    <w:rsid w:val="007D0BEC"/>
    <w:rsid w:val="007D0FFB"/>
    <w:rsid w:val="007D11A7"/>
    <w:rsid w:val="007D11EF"/>
    <w:rsid w:val="007D1AF1"/>
    <w:rsid w:val="007D23A4"/>
    <w:rsid w:val="007D2815"/>
    <w:rsid w:val="007D2A7B"/>
    <w:rsid w:val="007D2C00"/>
    <w:rsid w:val="007D2C76"/>
    <w:rsid w:val="007D2F9D"/>
    <w:rsid w:val="007D320B"/>
    <w:rsid w:val="007D459B"/>
    <w:rsid w:val="007D4997"/>
    <w:rsid w:val="007D49EF"/>
    <w:rsid w:val="007D4E83"/>
    <w:rsid w:val="007D50DA"/>
    <w:rsid w:val="007D5DDE"/>
    <w:rsid w:val="007D6B29"/>
    <w:rsid w:val="007D6B2B"/>
    <w:rsid w:val="007D7027"/>
    <w:rsid w:val="007D7F77"/>
    <w:rsid w:val="007E00C2"/>
    <w:rsid w:val="007E0574"/>
    <w:rsid w:val="007E0810"/>
    <w:rsid w:val="007E0E95"/>
    <w:rsid w:val="007E2B47"/>
    <w:rsid w:val="007E306B"/>
    <w:rsid w:val="007E3444"/>
    <w:rsid w:val="007E372A"/>
    <w:rsid w:val="007E3961"/>
    <w:rsid w:val="007E3BF2"/>
    <w:rsid w:val="007E47F1"/>
    <w:rsid w:val="007E489C"/>
    <w:rsid w:val="007E498E"/>
    <w:rsid w:val="007E5477"/>
    <w:rsid w:val="007E54B8"/>
    <w:rsid w:val="007E620D"/>
    <w:rsid w:val="007E64D4"/>
    <w:rsid w:val="007E682C"/>
    <w:rsid w:val="007E6BCE"/>
    <w:rsid w:val="007E7297"/>
    <w:rsid w:val="007E79B8"/>
    <w:rsid w:val="007E7B5B"/>
    <w:rsid w:val="007E7FE7"/>
    <w:rsid w:val="007F036B"/>
    <w:rsid w:val="007F08EC"/>
    <w:rsid w:val="007F0C79"/>
    <w:rsid w:val="007F14D5"/>
    <w:rsid w:val="007F1A73"/>
    <w:rsid w:val="007F23DB"/>
    <w:rsid w:val="007F2BA7"/>
    <w:rsid w:val="007F2EC3"/>
    <w:rsid w:val="007F34A0"/>
    <w:rsid w:val="007F377E"/>
    <w:rsid w:val="007F3869"/>
    <w:rsid w:val="007F4475"/>
    <w:rsid w:val="007F4756"/>
    <w:rsid w:val="007F4EA1"/>
    <w:rsid w:val="007F4EE1"/>
    <w:rsid w:val="007F5A27"/>
    <w:rsid w:val="007F603E"/>
    <w:rsid w:val="007F6278"/>
    <w:rsid w:val="007F66D4"/>
    <w:rsid w:val="007F6F58"/>
    <w:rsid w:val="007F7AB4"/>
    <w:rsid w:val="007F7FF2"/>
    <w:rsid w:val="00800661"/>
    <w:rsid w:val="00800996"/>
    <w:rsid w:val="008018C2"/>
    <w:rsid w:val="00802A73"/>
    <w:rsid w:val="00802E1C"/>
    <w:rsid w:val="0080447B"/>
    <w:rsid w:val="0080450E"/>
    <w:rsid w:val="00804CF7"/>
    <w:rsid w:val="00805498"/>
    <w:rsid w:val="008054CC"/>
    <w:rsid w:val="00805859"/>
    <w:rsid w:val="008058E6"/>
    <w:rsid w:val="00806247"/>
    <w:rsid w:val="00807E6C"/>
    <w:rsid w:val="00810849"/>
    <w:rsid w:val="008108EE"/>
    <w:rsid w:val="00811142"/>
    <w:rsid w:val="008113B8"/>
    <w:rsid w:val="00811C94"/>
    <w:rsid w:val="00812233"/>
    <w:rsid w:val="0081266B"/>
    <w:rsid w:val="00813232"/>
    <w:rsid w:val="0081343B"/>
    <w:rsid w:val="0081372D"/>
    <w:rsid w:val="00813CC8"/>
    <w:rsid w:val="00813FFC"/>
    <w:rsid w:val="00814084"/>
    <w:rsid w:val="00815179"/>
    <w:rsid w:val="0081531D"/>
    <w:rsid w:val="008158C7"/>
    <w:rsid w:val="00815CC3"/>
    <w:rsid w:val="00815FC7"/>
    <w:rsid w:val="00816513"/>
    <w:rsid w:val="008166C6"/>
    <w:rsid w:val="008166CB"/>
    <w:rsid w:val="008167C9"/>
    <w:rsid w:val="00816B9D"/>
    <w:rsid w:val="00816D5A"/>
    <w:rsid w:val="00817327"/>
    <w:rsid w:val="00817723"/>
    <w:rsid w:val="00817E3E"/>
    <w:rsid w:val="008205ED"/>
    <w:rsid w:val="008212DF"/>
    <w:rsid w:val="008219C1"/>
    <w:rsid w:val="00821DD8"/>
    <w:rsid w:val="00824268"/>
    <w:rsid w:val="00824AB3"/>
    <w:rsid w:val="00824CAF"/>
    <w:rsid w:val="00824D06"/>
    <w:rsid w:val="008253AC"/>
    <w:rsid w:val="0082544A"/>
    <w:rsid w:val="008259E3"/>
    <w:rsid w:val="00825D21"/>
    <w:rsid w:val="0082640C"/>
    <w:rsid w:val="0082696A"/>
    <w:rsid w:val="00826C3D"/>
    <w:rsid w:val="008305AC"/>
    <w:rsid w:val="008306A0"/>
    <w:rsid w:val="00830DA0"/>
    <w:rsid w:val="00831440"/>
    <w:rsid w:val="00831493"/>
    <w:rsid w:val="008317D1"/>
    <w:rsid w:val="00831EAE"/>
    <w:rsid w:val="00832032"/>
    <w:rsid w:val="008323A5"/>
    <w:rsid w:val="0083244D"/>
    <w:rsid w:val="0083260C"/>
    <w:rsid w:val="0083266A"/>
    <w:rsid w:val="00832E36"/>
    <w:rsid w:val="00833141"/>
    <w:rsid w:val="0083395B"/>
    <w:rsid w:val="008356AF"/>
    <w:rsid w:val="00835B1B"/>
    <w:rsid w:val="00835B8B"/>
    <w:rsid w:val="00835C75"/>
    <w:rsid w:val="0083617E"/>
    <w:rsid w:val="008363F5"/>
    <w:rsid w:val="00837DB1"/>
    <w:rsid w:val="00840C4F"/>
    <w:rsid w:val="00841274"/>
    <w:rsid w:val="00841310"/>
    <w:rsid w:val="0084164B"/>
    <w:rsid w:val="008425D4"/>
    <w:rsid w:val="0084267E"/>
    <w:rsid w:val="008432E1"/>
    <w:rsid w:val="008437F3"/>
    <w:rsid w:val="008448AD"/>
    <w:rsid w:val="0084614F"/>
    <w:rsid w:val="0084652E"/>
    <w:rsid w:val="0084689F"/>
    <w:rsid w:val="0084734A"/>
    <w:rsid w:val="008502D8"/>
    <w:rsid w:val="00850530"/>
    <w:rsid w:val="008513CD"/>
    <w:rsid w:val="008513D5"/>
    <w:rsid w:val="0085146E"/>
    <w:rsid w:val="00851A25"/>
    <w:rsid w:val="00851E32"/>
    <w:rsid w:val="00851EAE"/>
    <w:rsid w:val="008525DE"/>
    <w:rsid w:val="00852BE0"/>
    <w:rsid w:val="0085338B"/>
    <w:rsid w:val="0085387C"/>
    <w:rsid w:val="00853C70"/>
    <w:rsid w:val="00853C99"/>
    <w:rsid w:val="00854206"/>
    <w:rsid w:val="00854332"/>
    <w:rsid w:val="00854534"/>
    <w:rsid w:val="00854753"/>
    <w:rsid w:val="00854DAA"/>
    <w:rsid w:val="00855041"/>
    <w:rsid w:val="00855CEE"/>
    <w:rsid w:val="00856B7A"/>
    <w:rsid w:val="00856BD5"/>
    <w:rsid w:val="008571A6"/>
    <w:rsid w:val="00857F43"/>
    <w:rsid w:val="00860169"/>
    <w:rsid w:val="00860B69"/>
    <w:rsid w:val="008610F1"/>
    <w:rsid w:val="00861570"/>
    <w:rsid w:val="0086293D"/>
    <w:rsid w:val="00863158"/>
    <w:rsid w:val="0086423B"/>
    <w:rsid w:val="00864928"/>
    <w:rsid w:val="00864B65"/>
    <w:rsid w:val="00866046"/>
    <w:rsid w:val="00866361"/>
    <w:rsid w:val="00866497"/>
    <w:rsid w:val="00866B94"/>
    <w:rsid w:val="00867211"/>
    <w:rsid w:val="0086727C"/>
    <w:rsid w:val="0086753F"/>
    <w:rsid w:val="00867D7A"/>
    <w:rsid w:val="00871053"/>
    <w:rsid w:val="00871E8D"/>
    <w:rsid w:val="00872129"/>
    <w:rsid w:val="008727F3"/>
    <w:rsid w:val="008729ED"/>
    <w:rsid w:val="0087380B"/>
    <w:rsid w:val="00873E9D"/>
    <w:rsid w:val="00874273"/>
    <w:rsid w:val="008748FE"/>
    <w:rsid w:val="00875251"/>
    <w:rsid w:val="008760FA"/>
    <w:rsid w:val="0087770A"/>
    <w:rsid w:val="00877F6C"/>
    <w:rsid w:val="0088012B"/>
    <w:rsid w:val="008807A6"/>
    <w:rsid w:val="00880CB7"/>
    <w:rsid w:val="00880F7F"/>
    <w:rsid w:val="008811E8"/>
    <w:rsid w:val="00881258"/>
    <w:rsid w:val="00881407"/>
    <w:rsid w:val="008818E2"/>
    <w:rsid w:val="00881A61"/>
    <w:rsid w:val="00881EC5"/>
    <w:rsid w:val="00882E87"/>
    <w:rsid w:val="00883120"/>
    <w:rsid w:val="0088449D"/>
    <w:rsid w:val="00884618"/>
    <w:rsid w:val="008866DD"/>
    <w:rsid w:val="008869C9"/>
    <w:rsid w:val="00886BC4"/>
    <w:rsid w:val="00890E60"/>
    <w:rsid w:val="00890FF8"/>
    <w:rsid w:val="0089112E"/>
    <w:rsid w:val="00891676"/>
    <w:rsid w:val="008917EB"/>
    <w:rsid w:val="00892BEE"/>
    <w:rsid w:val="00892EE3"/>
    <w:rsid w:val="0089316D"/>
    <w:rsid w:val="00893493"/>
    <w:rsid w:val="0089358E"/>
    <w:rsid w:val="008935B6"/>
    <w:rsid w:val="00893AA5"/>
    <w:rsid w:val="00894A94"/>
    <w:rsid w:val="00896056"/>
    <w:rsid w:val="008967D1"/>
    <w:rsid w:val="00896898"/>
    <w:rsid w:val="008969A4"/>
    <w:rsid w:val="00896F04"/>
    <w:rsid w:val="00897957"/>
    <w:rsid w:val="00897E98"/>
    <w:rsid w:val="008A084D"/>
    <w:rsid w:val="008A1665"/>
    <w:rsid w:val="008A2682"/>
    <w:rsid w:val="008A290F"/>
    <w:rsid w:val="008A34E2"/>
    <w:rsid w:val="008A441A"/>
    <w:rsid w:val="008A4885"/>
    <w:rsid w:val="008A50E6"/>
    <w:rsid w:val="008A5629"/>
    <w:rsid w:val="008A570B"/>
    <w:rsid w:val="008A6EAE"/>
    <w:rsid w:val="008A7A9F"/>
    <w:rsid w:val="008B0006"/>
    <w:rsid w:val="008B0D76"/>
    <w:rsid w:val="008B135F"/>
    <w:rsid w:val="008B195F"/>
    <w:rsid w:val="008B25C0"/>
    <w:rsid w:val="008B3CFA"/>
    <w:rsid w:val="008B4FBA"/>
    <w:rsid w:val="008B5266"/>
    <w:rsid w:val="008B5784"/>
    <w:rsid w:val="008B5A85"/>
    <w:rsid w:val="008B5AFF"/>
    <w:rsid w:val="008B5CBD"/>
    <w:rsid w:val="008B6195"/>
    <w:rsid w:val="008B61C0"/>
    <w:rsid w:val="008B6B00"/>
    <w:rsid w:val="008B6B2A"/>
    <w:rsid w:val="008B735B"/>
    <w:rsid w:val="008C02D3"/>
    <w:rsid w:val="008C0536"/>
    <w:rsid w:val="008C0CF0"/>
    <w:rsid w:val="008C1589"/>
    <w:rsid w:val="008C25A8"/>
    <w:rsid w:val="008C3855"/>
    <w:rsid w:val="008C3AAE"/>
    <w:rsid w:val="008C48E0"/>
    <w:rsid w:val="008C6553"/>
    <w:rsid w:val="008C65AA"/>
    <w:rsid w:val="008C67E7"/>
    <w:rsid w:val="008C6CF2"/>
    <w:rsid w:val="008C777F"/>
    <w:rsid w:val="008C7EA6"/>
    <w:rsid w:val="008D086E"/>
    <w:rsid w:val="008D1F09"/>
    <w:rsid w:val="008D1FBE"/>
    <w:rsid w:val="008D35BA"/>
    <w:rsid w:val="008D431D"/>
    <w:rsid w:val="008D4A33"/>
    <w:rsid w:val="008D4AF6"/>
    <w:rsid w:val="008D4B49"/>
    <w:rsid w:val="008D4D4D"/>
    <w:rsid w:val="008D6062"/>
    <w:rsid w:val="008D673D"/>
    <w:rsid w:val="008D6DE9"/>
    <w:rsid w:val="008D770B"/>
    <w:rsid w:val="008D7F55"/>
    <w:rsid w:val="008E0601"/>
    <w:rsid w:val="008E0848"/>
    <w:rsid w:val="008E1666"/>
    <w:rsid w:val="008E27C1"/>
    <w:rsid w:val="008E30B3"/>
    <w:rsid w:val="008E3567"/>
    <w:rsid w:val="008E3F4D"/>
    <w:rsid w:val="008E3F88"/>
    <w:rsid w:val="008E495A"/>
    <w:rsid w:val="008E5309"/>
    <w:rsid w:val="008E5B80"/>
    <w:rsid w:val="008E6C23"/>
    <w:rsid w:val="008E7A49"/>
    <w:rsid w:val="008F0718"/>
    <w:rsid w:val="008F0769"/>
    <w:rsid w:val="008F16FA"/>
    <w:rsid w:val="008F1DA2"/>
    <w:rsid w:val="008F2324"/>
    <w:rsid w:val="008F2587"/>
    <w:rsid w:val="008F2643"/>
    <w:rsid w:val="008F2B32"/>
    <w:rsid w:val="008F3214"/>
    <w:rsid w:val="008F3CAA"/>
    <w:rsid w:val="008F4B82"/>
    <w:rsid w:val="008F4B99"/>
    <w:rsid w:val="008F55CA"/>
    <w:rsid w:val="008F57E2"/>
    <w:rsid w:val="008F5B5F"/>
    <w:rsid w:val="008F5BDE"/>
    <w:rsid w:val="008F60C1"/>
    <w:rsid w:val="008F7776"/>
    <w:rsid w:val="008F7808"/>
    <w:rsid w:val="008F7DA8"/>
    <w:rsid w:val="009010E5"/>
    <w:rsid w:val="00901715"/>
    <w:rsid w:val="00901AF9"/>
    <w:rsid w:val="00901B77"/>
    <w:rsid w:val="00901BAA"/>
    <w:rsid w:val="00901EA8"/>
    <w:rsid w:val="0090306E"/>
    <w:rsid w:val="00903EA7"/>
    <w:rsid w:val="009044B6"/>
    <w:rsid w:val="00905268"/>
    <w:rsid w:val="009060B7"/>
    <w:rsid w:val="009079F7"/>
    <w:rsid w:val="009100AB"/>
    <w:rsid w:val="009103F5"/>
    <w:rsid w:val="00910480"/>
    <w:rsid w:val="009110E6"/>
    <w:rsid w:val="0091116A"/>
    <w:rsid w:val="00911D67"/>
    <w:rsid w:val="00911DAD"/>
    <w:rsid w:val="009122FA"/>
    <w:rsid w:val="009129FC"/>
    <w:rsid w:val="00913421"/>
    <w:rsid w:val="0091358F"/>
    <w:rsid w:val="0091410B"/>
    <w:rsid w:val="00915284"/>
    <w:rsid w:val="00915626"/>
    <w:rsid w:val="0091568C"/>
    <w:rsid w:val="009163AE"/>
    <w:rsid w:val="009167C8"/>
    <w:rsid w:val="00917991"/>
    <w:rsid w:val="009179CA"/>
    <w:rsid w:val="00920751"/>
    <w:rsid w:val="009207A9"/>
    <w:rsid w:val="00920B48"/>
    <w:rsid w:val="009218E9"/>
    <w:rsid w:val="00921E75"/>
    <w:rsid w:val="00922DB0"/>
    <w:rsid w:val="00923095"/>
    <w:rsid w:val="009239DE"/>
    <w:rsid w:val="00923FBD"/>
    <w:rsid w:val="00924054"/>
    <w:rsid w:val="00924431"/>
    <w:rsid w:val="00924B6C"/>
    <w:rsid w:val="00924E05"/>
    <w:rsid w:val="0092516A"/>
    <w:rsid w:val="00925AFB"/>
    <w:rsid w:val="009268D4"/>
    <w:rsid w:val="00926AB7"/>
    <w:rsid w:val="00926D7A"/>
    <w:rsid w:val="00926DA0"/>
    <w:rsid w:val="00926F5C"/>
    <w:rsid w:val="0093004F"/>
    <w:rsid w:val="00930A4C"/>
    <w:rsid w:val="00930C01"/>
    <w:rsid w:val="00930C88"/>
    <w:rsid w:val="009311F0"/>
    <w:rsid w:val="009317D4"/>
    <w:rsid w:val="009317DB"/>
    <w:rsid w:val="009323C4"/>
    <w:rsid w:val="009328C3"/>
    <w:rsid w:val="00932DF1"/>
    <w:rsid w:val="00933264"/>
    <w:rsid w:val="00933675"/>
    <w:rsid w:val="00933BC6"/>
    <w:rsid w:val="00935204"/>
    <w:rsid w:val="00935BE2"/>
    <w:rsid w:val="00935C5A"/>
    <w:rsid w:val="00935ED7"/>
    <w:rsid w:val="00937085"/>
    <w:rsid w:val="009372AF"/>
    <w:rsid w:val="00937697"/>
    <w:rsid w:val="00937C3D"/>
    <w:rsid w:val="0094033D"/>
    <w:rsid w:val="009403DE"/>
    <w:rsid w:val="0094083C"/>
    <w:rsid w:val="00940B36"/>
    <w:rsid w:val="00940CBA"/>
    <w:rsid w:val="009419B1"/>
    <w:rsid w:val="00942561"/>
    <w:rsid w:val="00942A03"/>
    <w:rsid w:val="00942F02"/>
    <w:rsid w:val="009445DD"/>
    <w:rsid w:val="00944BEB"/>
    <w:rsid w:val="00945202"/>
    <w:rsid w:val="009453AF"/>
    <w:rsid w:val="00946B35"/>
    <w:rsid w:val="00946DD6"/>
    <w:rsid w:val="00947CBF"/>
    <w:rsid w:val="0095162A"/>
    <w:rsid w:val="00951D53"/>
    <w:rsid w:val="00951E93"/>
    <w:rsid w:val="00952B97"/>
    <w:rsid w:val="009533D9"/>
    <w:rsid w:val="0095347D"/>
    <w:rsid w:val="00953977"/>
    <w:rsid w:val="0095419B"/>
    <w:rsid w:val="00954495"/>
    <w:rsid w:val="00956682"/>
    <w:rsid w:val="00956CB2"/>
    <w:rsid w:val="009570A2"/>
    <w:rsid w:val="009570C5"/>
    <w:rsid w:val="009572D4"/>
    <w:rsid w:val="00957AA5"/>
    <w:rsid w:val="0096016F"/>
    <w:rsid w:val="0096057C"/>
    <w:rsid w:val="00960FCA"/>
    <w:rsid w:val="009616F9"/>
    <w:rsid w:val="00961B3D"/>
    <w:rsid w:val="00962862"/>
    <w:rsid w:val="00962BEE"/>
    <w:rsid w:val="00962D4E"/>
    <w:rsid w:val="00963896"/>
    <w:rsid w:val="00963B0D"/>
    <w:rsid w:val="0096446F"/>
    <w:rsid w:val="00964E8E"/>
    <w:rsid w:val="00964FC4"/>
    <w:rsid w:val="00965406"/>
    <w:rsid w:val="00965799"/>
    <w:rsid w:val="00965BAC"/>
    <w:rsid w:val="00965C4E"/>
    <w:rsid w:val="00966D94"/>
    <w:rsid w:val="00966E24"/>
    <w:rsid w:val="00966ED0"/>
    <w:rsid w:val="009679B4"/>
    <w:rsid w:val="00967AE9"/>
    <w:rsid w:val="009700D6"/>
    <w:rsid w:val="009714A4"/>
    <w:rsid w:val="00971758"/>
    <w:rsid w:val="0097256A"/>
    <w:rsid w:val="009739E2"/>
    <w:rsid w:val="009742FF"/>
    <w:rsid w:val="00974F03"/>
    <w:rsid w:val="009757D4"/>
    <w:rsid w:val="009758FE"/>
    <w:rsid w:val="00975C07"/>
    <w:rsid w:val="00976009"/>
    <w:rsid w:val="00976713"/>
    <w:rsid w:val="00976A5A"/>
    <w:rsid w:val="00977210"/>
    <w:rsid w:val="009773B0"/>
    <w:rsid w:val="009776C6"/>
    <w:rsid w:val="00977BD3"/>
    <w:rsid w:val="0098018B"/>
    <w:rsid w:val="00980B68"/>
    <w:rsid w:val="00980FA1"/>
    <w:rsid w:val="00981471"/>
    <w:rsid w:val="00981546"/>
    <w:rsid w:val="0098156F"/>
    <w:rsid w:val="009818BD"/>
    <w:rsid w:val="009818C9"/>
    <w:rsid w:val="00982374"/>
    <w:rsid w:val="00982EC8"/>
    <w:rsid w:val="009833CC"/>
    <w:rsid w:val="00983A04"/>
    <w:rsid w:val="009841AE"/>
    <w:rsid w:val="00985164"/>
    <w:rsid w:val="0098516D"/>
    <w:rsid w:val="0098574A"/>
    <w:rsid w:val="00985865"/>
    <w:rsid w:val="00987002"/>
    <w:rsid w:val="0098710C"/>
    <w:rsid w:val="009873BB"/>
    <w:rsid w:val="0099034A"/>
    <w:rsid w:val="009908C7"/>
    <w:rsid w:val="00990F2D"/>
    <w:rsid w:val="0099128D"/>
    <w:rsid w:val="009917A0"/>
    <w:rsid w:val="0099213C"/>
    <w:rsid w:val="009929CA"/>
    <w:rsid w:val="00992F49"/>
    <w:rsid w:val="00993B2D"/>
    <w:rsid w:val="00995837"/>
    <w:rsid w:val="00995860"/>
    <w:rsid w:val="009958DF"/>
    <w:rsid w:val="0099732B"/>
    <w:rsid w:val="00997808"/>
    <w:rsid w:val="009A0033"/>
    <w:rsid w:val="009A016F"/>
    <w:rsid w:val="009A0DF0"/>
    <w:rsid w:val="009A0F07"/>
    <w:rsid w:val="009A178D"/>
    <w:rsid w:val="009A21C8"/>
    <w:rsid w:val="009A3823"/>
    <w:rsid w:val="009A4C3F"/>
    <w:rsid w:val="009A5481"/>
    <w:rsid w:val="009A5E23"/>
    <w:rsid w:val="009A6239"/>
    <w:rsid w:val="009A75EA"/>
    <w:rsid w:val="009A7984"/>
    <w:rsid w:val="009A7F11"/>
    <w:rsid w:val="009B04ED"/>
    <w:rsid w:val="009B097C"/>
    <w:rsid w:val="009B0D3A"/>
    <w:rsid w:val="009B1E30"/>
    <w:rsid w:val="009B2E7C"/>
    <w:rsid w:val="009B389D"/>
    <w:rsid w:val="009B41EF"/>
    <w:rsid w:val="009B5158"/>
    <w:rsid w:val="009B52E1"/>
    <w:rsid w:val="009B613D"/>
    <w:rsid w:val="009B6B40"/>
    <w:rsid w:val="009C0690"/>
    <w:rsid w:val="009C09E2"/>
    <w:rsid w:val="009C0C7B"/>
    <w:rsid w:val="009C11DB"/>
    <w:rsid w:val="009C1B20"/>
    <w:rsid w:val="009C4111"/>
    <w:rsid w:val="009C43CA"/>
    <w:rsid w:val="009C4EB5"/>
    <w:rsid w:val="009C50C0"/>
    <w:rsid w:val="009C552E"/>
    <w:rsid w:val="009C5A12"/>
    <w:rsid w:val="009C653B"/>
    <w:rsid w:val="009C66D0"/>
    <w:rsid w:val="009C70C3"/>
    <w:rsid w:val="009D0D88"/>
    <w:rsid w:val="009D18CA"/>
    <w:rsid w:val="009D2CF7"/>
    <w:rsid w:val="009D413F"/>
    <w:rsid w:val="009D4314"/>
    <w:rsid w:val="009D543D"/>
    <w:rsid w:val="009D5A6F"/>
    <w:rsid w:val="009D5B58"/>
    <w:rsid w:val="009D718B"/>
    <w:rsid w:val="009E0784"/>
    <w:rsid w:val="009E1143"/>
    <w:rsid w:val="009E1313"/>
    <w:rsid w:val="009E1640"/>
    <w:rsid w:val="009E1A15"/>
    <w:rsid w:val="009E25F7"/>
    <w:rsid w:val="009E282D"/>
    <w:rsid w:val="009E2864"/>
    <w:rsid w:val="009E3F4E"/>
    <w:rsid w:val="009E459C"/>
    <w:rsid w:val="009E5584"/>
    <w:rsid w:val="009E567A"/>
    <w:rsid w:val="009E6375"/>
    <w:rsid w:val="009E7115"/>
    <w:rsid w:val="009E71C8"/>
    <w:rsid w:val="009E7BB5"/>
    <w:rsid w:val="009F054F"/>
    <w:rsid w:val="009F1090"/>
    <w:rsid w:val="009F1575"/>
    <w:rsid w:val="009F1680"/>
    <w:rsid w:val="009F1774"/>
    <w:rsid w:val="009F1D40"/>
    <w:rsid w:val="009F2AA5"/>
    <w:rsid w:val="009F31F2"/>
    <w:rsid w:val="009F3991"/>
    <w:rsid w:val="009F3EA3"/>
    <w:rsid w:val="009F4893"/>
    <w:rsid w:val="009F4DA3"/>
    <w:rsid w:val="009F56BC"/>
    <w:rsid w:val="009F5A25"/>
    <w:rsid w:val="009F6629"/>
    <w:rsid w:val="009F6A76"/>
    <w:rsid w:val="009F7CA2"/>
    <w:rsid w:val="00A00967"/>
    <w:rsid w:val="00A00FF7"/>
    <w:rsid w:val="00A01789"/>
    <w:rsid w:val="00A01856"/>
    <w:rsid w:val="00A02C7A"/>
    <w:rsid w:val="00A02FED"/>
    <w:rsid w:val="00A03345"/>
    <w:rsid w:val="00A03BC5"/>
    <w:rsid w:val="00A04A15"/>
    <w:rsid w:val="00A04AD5"/>
    <w:rsid w:val="00A05912"/>
    <w:rsid w:val="00A05E34"/>
    <w:rsid w:val="00A06180"/>
    <w:rsid w:val="00A06652"/>
    <w:rsid w:val="00A0687C"/>
    <w:rsid w:val="00A069E5"/>
    <w:rsid w:val="00A071BD"/>
    <w:rsid w:val="00A07696"/>
    <w:rsid w:val="00A10820"/>
    <w:rsid w:val="00A110A6"/>
    <w:rsid w:val="00A12F1F"/>
    <w:rsid w:val="00A13158"/>
    <w:rsid w:val="00A13A44"/>
    <w:rsid w:val="00A13B75"/>
    <w:rsid w:val="00A1434B"/>
    <w:rsid w:val="00A1453C"/>
    <w:rsid w:val="00A1536E"/>
    <w:rsid w:val="00A1631B"/>
    <w:rsid w:val="00A175FB"/>
    <w:rsid w:val="00A17D32"/>
    <w:rsid w:val="00A205B1"/>
    <w:rsid w:val="00A214A0"/>
    <w:rsid w:val="00A2207B"/>
    <w:rsid w:val="00A22213"/>
    <w:rsid w:val="00A22544"/>
    <w:rsid w:val="00A22638"/>
    <w:rsid w:val="00A22CC7"/>
    <w:rsid w:val="00A236D9"/>
    <w:rsid w:val="00A23A59"/>
    <w:rsid w:val="00A2443E"/>
    <w:rsid w:val="00A24583"/>
    <w:rsid w:val="00A255FA"/>
    <w:rsid w:val="00A264DD"/>
    <w:rsid w:val="00A264E7"/>
    <w:rsid w:val="00A272A1"/>
    <w:rsid w:val="00A27809"/>
    <w:rsid w:val="00A27EA4"/>
    <w:rsid w:val="00A304AB"/>
    <w:rsid w:val="00A30652"/>
    <w:rsid w:val="00A30DD6"/>
    <w:rsid w:val="00A31AFF"/>
    <w:rsid w:val="00A31B52"/>
    <w:rsid w:val="00A32340"/>
    <w:rsid w:val="00A326D1"/>
    <w:rsid w:val="00A33073"/>
    <w:rsid w:val="00A334EC"/>
    <w:rsid w:val="00A33A4E"/>
    <w:rsid w:val="00A33D5F"/>
    <w:rsid w:val="00A33EB5"/>
    <w:rsid w:val="00A3468B"/>
    <w:rsid w:val="00A34A94"/>
    <w:rsid w:val="00A35517"/>
    <w:rsid w:val="00A360D9"/>
    <w:rsid w:val="00A36386"/>
    <w:rsid w:val="00A36415"/>
    <w:rsid w:val="00A366FA"/>
    <w:rsid w:val="00A36836"/>
    <w:rsid w:val="00A3692C"/>
    <w:rsid w:val="00A36B3B"/>
    <w:rsid w:val="00A36D47"/>
    <w:rsid w:val="00A375E3"/>
    <w:rsid w:val="00A41498"/>
    <w:rsid w:val="00A41611"/>
    <w:rsid w:val="00A417A0"/>
    <w:rsid w:val="00A42421"/>
    <w:rsid w:val="00A42C2B"/>
    <w:rsid w:val="00A42FC2"/>
    <w:rsid w:val="00A43511"/>
    <w:rsid w:val="00A43561"/>
    <w:rsid w:val="00A44C44"/>
    <w:rsid w:val="00A4677F"/>
    <w:rsid w:val="00A46AE0"/>
    <w:rsid w:val="00A4730F"/>
    <w:rsid w:val="00A474A5"/>
    <w:rsid w:val="00A502DF"/>
    <w:rsid w:val="00A50585"/>
    <w:rsid w:val="00A5171F"/>
    <w:rsid w:val="00A51B3E"/>
    <w:rsid w:val="00A5269A"/>
    <w:rsid w:val="00A52A99"/>
    <w:rsid w:val="00A52F67"/>
    <w:rsid w:val="00A532DE"/>
    <w:rsid w:val="00A53816"/>
    <w:rsid w:val="00A53988"/>
    <w:rsid w:val="00A53A9D"/>
    <w:rsid w:val="00A53B72"/>
    <w:rsid w:val="00A54F6D"/>
    <w:rsid w:val="00A55340"/>
    <w:rsid w:val="00A55784"/>
    <w:rsid w:val="00A55B86"/>
    <w:rsid w:val="00A565BB"/>
    <w:rsid w:val="00A56D35"/>
    <w:rsid w:val="00A56EB6"/>
    <w:rsid w:val="00A57093"/>
    <w:rsid w:val="00A572FE"/>
    <w:rsid w:val="00A573AF"/>
    <w:rsid w:val="00A57E46"/>
    <w:rsid w:val="00A57F15"/>
    <w:rsid w:val="00A61CD1"/>
    <w:rsid w:val="00A625D1"/>
    <w:rsid w:val="00A63802"/>
    <w:rsid w:val="00A64484"/>
    <w:rsid w:val="00A6488F"/>
    <w:rsid w:val="00A64D74"/>
    <w:rsid w:val="00A651E4"/>
    <w:rsid w:val="00A652E7"/>
    <w:rsid w:val="00A65A05"/>
    <w:rsid w:val="00A65C92"/>
    <w:rsid w:val="00A66BF8"/>
    <w:rsid w:val="00A675BE"/>
    <w:rsid w:val="00A67676"/>
    <w:rsid w:val="00A676E0"/>
    <w:rsid w:val="00A70698"/>
    <w:rsid w:val="00A709CE"/>
    <w:rsid w:val="00A7133A"/>
    <w:rsid w:val="00A7141E"/>
    <w:rsid w:val="00A71980"/>
    <w:rsid w:val="00A71C14"/>
    <w:rsid w:val="00A7279B"/>
    <w:rsid w:val="00A727E9"/>
    <w:rsid w:val="00A7498D"/>
    <w:rsid w:val="00A75137"/>
    <w:rsid w:val="00A7540D"/>
    <w:rsid w:val="00A75E76"/>
    <w:rsid w:val="00A76C26"/>
    <w:rsid w:val="00A7720B"/>
    <w:rsid w:val="00A77CB0"/>
    <w:rsid w:val="00A77DCA"/>
    <w:rsid w:val="00A77E1A"/>
    <w:rsid w:val="00A77F02"/>
    <w:rsid w:val="00A812B1"/>
    <w:rsid w:val="00A825D1"/>
    <w:rsid w:val="00A83BF4"/>
    <w:rsid w:val="00A83BF8"/>
    <w:rsid w:val="00A84065"/>
    <w:rsid w:val="00A84284"/>
    <w:rsid w:val="00A84321"/>
    <w:rsid w:val="00A84513"/>
    <w:rsid w:val="00A855CA"/>
    <w:rsid w:val="00A85C08"/>
    <w:rsid w:val="00A85FD3"/>
    <w:rsid w:val="00A8625A"/>
    <w:rsid w:val="00A8707B"/>
    <w:rsid w:val="00A8759D"/>
    <w:rsid w:val="00A87E8A"/>
    <w:rsid w:val="00A90DDD"/>
    <w:rsid w:val="00A91C58"/>
    <w:rsid w:val="00A922C5"/>
    <w:rsid w:val="00A92A92"/>
    <w:rsid w:val="00A92C50"/>
    <w:rsid w:val="00A92CFF"/>
    <w:rsid w:val="00A93149"/>
    <w:rsid w:val="00A93467"/>
    <w:rsid w:val="00A93C26"/>
    <w:rsid w:val="00A93E34"/>
    <w:rsid w:val="00A9419A"/>
    <w:rsid w:val="00A9495A"/>
    <w:rsid w:val="00A94A70"/>
    <w:rsid w:val="00A94C63"/>
    <w:rsid w:val="00A9516C"/>
    <w:rsid w:val="00A95F9E"/>
    <w:rsid w:val="00A95FD1"/>
    <w:rsid w:val="00A96336"/>
    <w:rsid w:val="00A965E1"/>
    <w:rsid w:val="00A96DAB"/>
    <w:rsid w:val="00A96FE9"/>
    <w:rsid w:val="00A97033"/>
    <w:rsid w:val="00AA06B7"/>
    <w:rsid w:val="00AA0D34"/>
    <w:rsid w:val="00AA151A"/>
    <w:rsid w:val="00AA1F7C"/>
    <w:rsid w:val="00AA35AE"/>
    <w:rsid w:val="00AA360B"/>
    <w:rsid w:val="00AA37EF"/>
    <w:rsid w:val="00AA3A7A"/>
    <w:rsid w:val="00AA4470"/>
    <w:rsid w:val="00AA5177"/>
    <w:rsid w:val="00AA552D"/>
    <w:rsid w:val="00AA60E6"/>
    <w:rsid w:val="00AA64E5"/>
    <w:rsid w:val="00AA658C"/>
    <w:rsid w:val="00AA7534"/>
    <w:rsid w:val="00AB0FB7"/>
    <w:rsid w:val="00AB1CC9"/>
    <w:rsid w:val="00AB2196"/>
    <w:rsid w:val="00AB21E4"/>
    <w:rsid w:val="00AB2647"/>
    <w:rsid w:val="00AB307E"/>
    <w:rsid w:val="00AB36C6"/>
    <w:rsid w:val="00AB3AEB"/>
    <w:rsid w:val="00AB5346"/>
    <w:rsid w:val="00AB5BC1"/>
    <w:rsid w:val="00AB6A99"/>
    <w:rsid w:val="00AB6C1D"/>
    <w:rsid w:val="00AB6E70"/>
    <w:rsid w:val="00AB742D"/>
    <w:rsid w:val="00AB7468"/>
    <w:rsid w:val="00AB7C03"/>
    <w:rsid w:val="00AB7E8E"/>
    <w:rsid w:val="00AB7F07"/>
    <w:rsid w:val="00AC06A6"/>
    <w:rsid w:val="00AC0D0C"/>
    <w:rsid w:val="00AC136D"/>
    <w:rsid w:val="00AC1812"/>
    <w:rsid w:val="00AC19F8"/>
    <w:rsid w:val="00AC2142"/>
    <w:rsid w:val="00AC2187"/>
    <w:rsid w:val="00AC21B6"/>
    <w:rsid w:val="00AC2340"/>
    <w:rsid w:val="00AC2901"/>
    <w:rsid w:val="00AC39E1"/>
    <w:rsid w:val="00AC5089"/>
    <w:rsid w:val="00AC53BD"/>
    <w:rsid w:val="00AC5469"/>
    <w:rsid w:val="00AC613C"/>
    <w:rsid w:val="00AC73A4"/>
    <w:rsid w:val="00AC76C1"/>
    <w:rsid w:val="00AD0921"/>
    <w:rsid w:val="00AD1AF2"/>
    <w:rsid w:val="00AD2023"/>
    <w:rsid w:val="00AD28C6"/>
    <w:rsid w:val="00AD291E"/>
    <w:rsid w:val="00AD2A4A"/>
    <w:rsid w:val="00AD2CAD"/>
    <w:rsid w:val="00AD2FF7"/>
    <w:rsid w:val="00AD41E0"/>
    <w:rsid w:val="00AD4640"/>
    <w:rsid w:val="00AD47EE"/>
    <w:rsid w:val="00AD4CEA"/>
    <w:rsid w:val="00AD50BC"/>
    <w:rsid w:val="00AD5B44"/>
    <w:rsid w:val="00AD5B81"/>
    <w:rsid w:val="00AD6264"/>
    <w:rsid w:val="00AD6D32"/>
    <w:rsid w:val="00AD735C"/>
    <w:rsid w:val="00AD75ED"/>
    <w:rsid w:val="00AD7DD6"/>
    <w:rsid w:val="00AE05BE"/>
    <w:rsid w:val="00AE1052"/>
    <w:rsid w:val="00AE170B"/>
    <w:rsid w:val="00AE1852"/>
    <w:rsid w:val="00AE301F"/>
    <w:rsid w:val="00AE321B"/>
    <w:rsid w:val="00AE476E"/>
    <w:rsid w:val="00AE5CD7"/>
    <w:rsid w:val="00AE60E8"/>
    <w:rsid w:val="00AE62EB"/>
    <w:rsid w:val="00AE65EC"/>
    <w:rsid w:val="00AE67FE"/>
    <w:rsid w:val="00AE6C5F"/>
    <w:rsid w:val="00AE750F"/>
    <w:rsid w:val="00AE7F2A"/>
    <w:rsid w:val="00AF01D4"/>
    <w:rsid w:val="00AF0240"/>
    <w:rsid w:val="00AF036C"/>
    <w:rsid w:val="00AF0472"/>
    <w:rsid w:val="00AF0A8C"/>
    <w:rsid w:val="00AF0D65"/>
    <w:rsid w:val="00AF119D"/>
    <w:rsid w:val="00AF12F6"/>
    <w:rsid w:val="00AF1C1E"/>
    <w:rsid w:val="00AF203A"/>
    <w:rsid w:val="00AF2849"/>
    <w:rsid w:val="00AF2925"/>
    <w:rsid w:val="00AF3386"/>
    <w:rsid w:val="00AF43D8"/>
    <w:rsid w:val="00AF4535"/>
    <w:rsid w:val="00AF4CC8"/>
    <w:rsid w:val="00AF557E"/>
    <w:rsid w:val="00AF57CD"/>
    <w:rsid w:val="00AF5CC1"/>
    <w:rsid w:val="00AF6BFC"/>
    <w:rsid w:val="00AF757E"/>
    <w:rsid w:val="00AF75EA"/>
    <w:rsid w:val="00AF7995"/>
    <w:rsid w:val="00B00CEA"/>
    <w:rsid w:val="00B01890"/>
    <w:rsid w:val="00B02992"/>
    <w:rsid w:val="00B02EDD"/>
    <w:rsid w:val="00B03D68"/>
    <w:rsid w:val="00B03DE1"/>
    <w:rsid w:val="00B0457F"/>
    <w:rsid w:val="00B04895"/>
    <w:rsid w:val="00B04B66"/>
    <w:rsid w:val="00B05539"/>
    <w:rsid w:val="00B05D1C"/>
    <w:rsid w:val="00B05D42"/>
    <w:rsid w:val="00B06600"/>
    <w:rsid w:val="00B078C9"/>
    <w:rsid w:val="00B101D4"/>
    <w:rsid w:val="00B10799"/>
    <w:rsid w:val="00B134FA"/>
    <w:rsid w:val="00B139B3"/>
    <w:rsid w:val="00B14243"/>
    <w:rsid w:val="00B1471A"/>
    <w:rsid w:val="00B158F8"/>
    <w:rsid w:val="00B15B2A"/>
    <w:rsid w:val="00B15D58"/>
    <w:rsid w:val="00B1681A"/>
    <w:rsid w:val="00B16A6E"/>
    <w:rsid w:val="00B16AD0"/>
    <w:rsid w:val="00B16CA6"/>
    <w:rsid w:val="00B170E2"/>
    <w:rsid w:val="00B2035D"/>
    <w:rsid w:val="00B2070D"/>
    <w:rsid w:val="00B23BD9"/>
    <w:rsid w:val="00B23F4B"/>
    <w:rsid w:val="00B24271"/>
    <w:rsid w:val="00B24934"/>
    <w:rsid w:val="00B24B08"/>
    <w:rsid w:val="00B25210"/>
    <w:rsid w:val="00B252B0"/>
    <w:rsid w:val="00B25BD9"/>
    <w:rsid w:val="00B25F0A"/>
    <w:rsid w:val="00B2633F"/>
    <w:rsid w:val="00B26623"/>
    <w:rsid w:val="00B267FD"/>
    <w:rsid w:val="00B26A5F"/>
    <w:rsid w:val="00B26FE0"/>
    <w:rsid w:val="00B27044"/>
    <w:rsid w:val="00B3087A"/>
    <w:rsid w:val="00B31D72"/>
    <w:rsid w:val="00B32786"/>
    <w:rsid w:val="00B3283C"/>
    <w:rsid w:val="00B3301E"/>
    <w:rsid w:val="00B33273"/>
    <w:rsid w:val="00B33C79"/>
    <w:rsid w:val="00B3471A"/>
    <w:rsid w:val="00B34D14"/>
    <w:rsid w:val="00B35156"/>
    <w:rsid w:val="00B351BA"/>
    <w:rsid w:val="00B351C6"/>
    <w:rsid w:val="00B35417"/>
    <w:rsid w:val="00B359D8"/>
    <w:rsid w:val="00B36C35"/>
    <w:rsid w:val="00B37151"/>
    <w:rsid w:val="00B37557"/>
    <w:rsid w:val="00B375ED"/>
    <w:rsid w:val="00B377B5"/>
    <w:rsid w:val="00B37851"/>
    <w:rsid w:val="00B379BD"/>
    <w:rsid w:val="00B37ED9"/>
    <w:rsid w:val="00B41CF2"/>
    <w:rsid w:val="00B421AC"/>
    <w:rsid w:val="00B42DB1"/>
    <w:rsid w:val="00B4383E"/>
    <w:rsid w:val="00B43BDC"/>
    <w:rsid w:val="00B43F9E"/>
    <w:rsid w:val="00B44019"/>
    <w:rsid w:val="00B44208"/>
    <w:rsid w:val="00B44F74"/>
    <w:rsid w:val="00B45C6A"/>
    <w:rsid w:val="00B462EB"/>
    <w:rsid w:val="00B46BDB"/>
    <w:rsid w:val="00B46E72"/>
    <w:rsid w:val="00B472E7"/>
    <w:rsid w:val="00B47B9E"/>
    <w:rsid w:val="00B47F6A"/>
    <w:rsid w:val="00B50072"/>
    <w:rsid w:val="00B50260"/>
    <w:rsid w:val="00B50C85"/>
    <w:rsid w:val="00B50DFF"/>
    <w:rsid w:val="00B5172E"/>
    <w:rsid w:val="00B51E1C"/>
    <w:rsid w:val="00B51E7A"/>
    <w:rsid w:val="00B522CF"/>
    <w:rsid w:val="00B52361"/>
    <w:rsid w:val="00B5247E"/>
    <w:rsid w:val="00B52D3A"/>
    <w:rsid w:val="00B53B11"/>
    <w:rsid w:val="00B53D59"/>
    <w:rsid w:val="00B54C50"/>
    <w:rsid w:val="00B550E4"/>
    <w:rsid w:val="00B55D17"/>
    <w:rsid w:val="00B55D26"/>
    <w:rsid w:val="00B56865"/>
    <w:rsid w:val="00B56963"/>
    <w:rsid w:val="00B56B3C"/>
    <w:rsid w:val="00B56E18"/>
    <w:rsid w:val="00B5786C"/>
    <w:rsid w:val="00B57AD6"/>
    <w:rsid w:val="00B57D21"/>
    <w:rsid w:val="00B57DB3"/>
    <w:rsid w:val="00B60A42"/>
    <w:rsid w:val="00B60ABD"/>
    <w:rsid w:val="00B60D4E"/>
    <w:rsid w:val="00B60E58"/>
    <w:rsid w:val="00B62708"/>
    <w:rsid w:val="00B62F49"/>
    <w:rsid w:val="00B643FE"/>
    <w:rsid w:val="00B64435"/>
    <w:rsid w:val="00B64CB4"/>
    <w:rsid w:val="00B653C5"/>
    <w:rsid w:val="00B65FC6"/>
    <w:rsid w:val="00B662E2"/>
    <w:rsid w:val="00B67136"/>
    <w:rsid w:val="00B67B84"/>
    <w:rsid w:val="00B67DDB"/>
    <w:rsid w:val="00B70672"/>
    <w:rsid w:val="00B70938"/>
    <w:rsid w:val="00B71149"/>
    <w:rsid w:val="00B713C3"/>
    <w:rsid w:val="00B71A88"/>
    <w:rsid w:val="00B7260D"/>
    <w:rsid w:val="00B72687"/>
    <w:rsid w:val="00B72A96"/>
    <w:rsid w:val="00B72E74"/>
    <w:rsid w:val="00B7330C"/>
    <w:rsid w:val="00B73B6D"/>
    <w:rsid w:val="00B74899"/>
    <w:rsid w:val="00B74FD8"/>
    <w:rsid w:val="00B754D5"/>
    <w:rsid w:val="00B75D91"/>
    <w:rsid w:val="00B75DA6"/>
    <w:rsid w:val="00B7616A"/>
    <w:rsid w:val="00B76989"/>
    <w:rsid w:val="00B80429"/>
    <w:rsid w:val="00B80A4E"/>
    <w:rsid w:val="00B80BE8"/>
    <w:rsid w:val="00B82117"/>
    <w:rsid w:val="00B8240C"/>
    <w:rsid w:val="00B82CB0"/>
    <w:rsid w:val="00B830FD"/>
    <w:rsid w:val="00B83170"/>
    <w:rsid w:val="00B83174"/>
    <w:rsid w:val="00B83497"/>
    <w:rsid w:val="00B83C2E"/>
    <w:rsid w:val="00B84557"/>
    <w:rsid w:val="00B84833"/>
    <w:rsid w:val="00B8495C"/>
    <w:rsid w:val="00B85045"/>
    <w:rsid w:val="00B8514B"/>
    <w:rsid w:val="00B85A59"/>
    <w:rsid w:val="00B85DC4"/>
    <w:rsid w:val="00B86285"/>
    <w:rsid w:val="00B867E9"/>
    <w:rsid w:val="00B867F7"/>
    <w:rsid w:val="00B86BD3"/>
    <w:rsid w:val="00B86FE3"/>
    <w:rsid w:val="00B875B1"/>
    <w:rsid w:val="00B87B7F"/>
    <w:rsid w:val="00B90661"/>
    <w:rsid w:val="00B912BF"/>
    <w:rsid w:val="00B91EFF"/>
    <w:rsid w:val="00B92135"/>
    <w:rsid w:val="00B92942"/>
    <w:rsid w:val="00B934F9"/>
    <w:rsid w:val="00B93ABC"/>
    <w:rsid w:val="00B93D4C"/>
    <w:rsid w:val="00B94283"/>
    <w:rsid w:val="00B942F9"/>
    <w:rsid w:val="00B94882"/>
    <w:rsid w:val="00B94EFD"/>
    <w:rsid w:val="00B9513E"/>
    <w:rsid w:val="00B9565D"/>
    <w:rsid w:val="00B9598B"/>
    <w:rsid w:val="00B95F74"/>
    <w:rsid w:val="00B96DED"/>
    <w:rsid w:val="00B97EF8"/>
    <w:rsid w:val="00BA0151"/>
    <w:rsid w:val="00BA2916"/>
    <w:rsid w:val="00BA2F2A"/>
    <w:rsid w:val="00BA2F50"/>
    <w:rsid w:val="00BA349B"/>
    <w:rsid w:val="00BA3699"/>
    <w:rsid w:val="00BA3E7A"/>
    <w:rsid w:val="00BA49FD"/>
    <w:rsid w:val="00BA4BC7"/>
    <w:rsid w:val="00BA5783"/>
    <w:rsid w:val="00BA5C68"/>
    <w:rsid w:val="00BA5E3C"/>
    <w:rsid w:val="00BA617E"/>
    <w:rsid w:val="00BA68AE"/>
    <w:rsid w:val="00BA69ED"/>
    <w:rsid w:val="00BA6F44"/>
    <w:rsid w:val="00BA7928"/>
    <w:rsid w:val="00BA7956"/>
    <w:rsid w:val="00BA7B18"/>
    <w:rsid w:val="00BA7B4B"/>
    <w:rsid w:val="00BA7FCF"/>
    <w:rsid w:val="00BB10C4"/>
    <w:rsid w:val="00BB19C3"/>
    <w:rsid w:val="00BB2551"/>
    <w:rsid w:val="00BB307D"/>
    <w:rsid w:val="00BB3293"/>
    <w:rsid w:val="00BB3C9D"/>
    <w:rsid w:val="00BB45F2"/>
    <w:rsid w:val="00BB4E35"/>
    <w:rsid w:val="00BB53C4"/>
    <w:rsid w:val="00BB5F4F"/>
    <w:rsid w:val="00BB613E"/>
    <w:rsid w:val="00BB69B5"/>
    <w:rsid w:val="00BB7DA6"/>
    <w:rsid w:val="00BC0A05"/>
    <w:rsid w:val="00BC162D"/>
    <w:rsid w:val="00BC2776"/>
    <w:rsid w:val="00BC38DB"/>
    <w:rsid w:val="00BC4412"/>
    <w:rsid w:val="00BC5632"/>
    <w:rsid w:val="00BC5D20"/>
    <w:rsid w:val="00BC6769"/>
    <w:rsid w:val="00BC69AE"/>
    <w:rsid w:val="00BC69DF"/>
    <w:rsid w:val="00BC6C47"/>
    <w:rsid w:val="00BC6E33"/>
    <w:rsid w:val="00BC7B30"/>
    <w:rsid w:val="00BC7B40"/>
    <w:rsid w:val="00BD0B42"/>
    <w:rsid w:val="00BD0D8B"/>
    <w:rsid w:val="00BD10BD"/>
    <w:rsid w:val="00BD121C"/>
    <w:rsid w:val="00BD1B52"/>
    <w:rsid w:val="00BD1BEB"/>
    <w:rsid w:val="00BD1CAD"/>
    <w:rsid w:val="00BD1CF1"/>
    <w:rsid w:val="00BD20BE"/>
    <w:rsid w:val="00BD21EC"/>
    <w:rsid w:val="00BD2301"/>
    <w:rsid w:val="00BD2AAA"/>
    <w:rsid w:val="00BD3284"/>
    <w:rsid w:val="00BD337E"/>
    <w:rsid w:val="00BD33FD"/>
    <w:rsid w:val="00BD3946"/>
    <w:rsid w:val="00BD405B"/>
    <w:rsid w:val="00BD42D7"/>
    <w:rsid w:val="00BD49F1"/>
    <w:rsid w:val="00BD4FC4"/>
    <w:rsid w:val="00BD50B6"/>
    <w:rsid w:val="00BD51E6"/>
    <w:rsid w:val="00BD6266"/>
    <w:rsid w:val="00BD645D"/>
    <w:rsid w:val="00BD71A3"/>
    <w:rsid w:val="00BD7235"/>
    <w:rsid w:val="00BD7DCB"/>
    <w:rsid w:val="00BE0D51"/>
    <w:rsid w:val="00BE13FE"/>
    <w:rsid w:val="00BE1531"/>
    <w:rsid w:val="00BE1813"/>
    <w:rsid w:val="00BE1F76"/>
    <w:rsid w:val="00BE2018"/>
    <w:rsid w:val="00BE20FE"/>
    <w:rsid w:val="00BE38E7"/>
    <w:rsid w:val="00BE50AF"/>
    <w:rsid w:val="00BE52A9"/>
    <w:rsid w:val="00BE57F4"/>
    <w:rsid w:val="00BE5884"/>
    <w:rsid w:val="00BE594B"/>
    <w:rsid w:val="00BE64A5"/>
    <w:rsid w:val="00BE684E"/>
    <w:rsid w:val="00BE7347"/>
    <w:rsid w:val="00BE7EAE"/>
    <w:rsid w:val="00BE7EE0"/>
    <w:rsid w:val="00BE7F23"/>
    <w:rsid w:val="00BF0579"/>
    <w:rsid w:val="00BF09AB"/>
    <w:rsid w:val="00BF0F4D"/>
    <w:rsid w:val="00BF1DBC"/>
    <w:rsid w:val="00BF2731"/>
    <w:rsid w:val="00BF2813"/>
    <w:rsid w:val="00BF2CBC"/>
    <w:rsid w:val="00BF30D0"/>
    <w:rsid w:val="00BF3A8F"/>
    <w:rsid w:val="00BF4084"/>
    <w:rsid w:val="00BF4DA2"/>
    <w:rsid w:val="00BF6186"/>
    <w:rsid w:val="00BF6EDC"/>
    <w:rsid w:val="00BF7625"/>
    <w:rsid w:val="00C005A9"/>
    <w:rsid w:val="00C00A8F"/>
    <w:rsid w:val="00C00E1B"/>
    <w:rsid w:val="00C010BE"/>
    <w:rsid w:val="00C01A5D"/>
    <w:rsid w:val="00C0227F"/>
    <w:rsid w:val="00C026A5"/>
    <w:rsid w:val="00C02A33"/>
    <w:rsid w:val="00C02D0C"/>
    <w:rsid w:val="00C037A4"/>
    <w:rsid w:val="00C03913"/>
    <w:rsid w:val="00C04702"/>
    <w:rsid w:val="00C0513A"/>
    <w:rsid w:val="00C054EC"/>
    <w:rsid w:val="00C055B3"/>
    <w:rsid w:val="00C05988"/>
    <w:rsid w:val="00C06B6F"/>
    <w:rsid w:val="00C07E8C"/>
    <w:rsid w:val="00C1077D"/>
    <w:rsid w:val="00C10E63"/>
    <w:rsid w:val="00C11F41"/>
    <w:rsid w:val="00C12C58"/>
    <w:rsid w:val="00C13378"/>
    <w:rsid w:val="00C13541"/>
    <w:rsid w:val="00C14365"/>
    <w:rsid w:val="00C14990"/>
    <w:rsid w:val="00C14BE2"/>
    <w:rsid w:val="00C15615"/>
    <w:rsid w:val="00C160F0"/>
    <w:rsid w:val="00C16612"/>
    <w:rsid w:val="00C168D0"/>
    <w:rsid w:val="00C17C3B"/>
    <w:rsid w:val="00C20107"/>
    <w:rsid w:val="00C20492"/>
    <w:rsid w:val="00C20B81"/>
    <w:rsid w:val="00C214AF"/>
    <w:rsid w:val="00C21EF9"/>
    <w:rsid w:val="00C22A17"/>
    <w:rsid w:val="00C22CC2"/>
    <w:rsid w:val="00C234A0"/>
    <w:rsid w:val="00C2366C"/>
    <w:rsid w:val="00C247AF"/>
    <w:rsid w:val="00C24EFD"/>
    <w:rsid w:val="00C26F53"/>
    <w:rsid w:val="00C26F5F"/>
    <w:rsid w:val="00C27178"/>
    <w:rsid w:val="00C2729B"/>
    <w:rsid w:val="00C27588"/>
    <w:rsid w:val="00C27B4F"/>
    <w:rsid w:val="00C30266"/>
    <w:rsid w:val="00C3100F"/>
    <w:rsid w:val="00C3183D"/>
    <w:rsid w:val="00C31AA8"/>
    <w:rsid w:val="00C32CB9"/>
    <w:rsid w:val="00C32ED0"/>
    <w:rsid w:val="00C3303F"/>
    <w:rsid w:val="00C3364A"/>
    <w:rsid w:val="00C33E59"/>
    <w:rsid w:val="00C34182"/>
    <w:rsid w:val="00C3430F"/>
    <w:rsid w:val="00C3455E"/>
    <w:rsid w:val="00C34A87"/>
    <w:rsid w:val="00C35B1D"/>
    <w:rsid w:val="00C35E6F"/>
    <w:rsid w:val="00C36457"/>
    <w:rsid w:val="00C365BE"/>
    <w:rsid w:val="00C36851"/>
    <w:rsid w:val="00C36BF1"/>
    <w:rsid w:val="00C37335"/>
    <w:rsid w:val="00C37563"/>
    <w:rsid w:val="00C37C4E"/>
    <w:rsid w:val="00C40DF9"/>
    <w:rsid w:val="00C410CE"/>
    <w:rsid w:val="00C41AF4"/>
    <w:rsid w:val="00C42293"/>
    <w:rsid w:val="00C427A7"/>
    <w:rsid w:val="00C42966"/>
    <w:rsid w:val="00C42D9B"/>
    <w:rsid w:val="00C43C29"/>
    <w:rsid w:val="00C44203"/>
    <w:rsid w:val="00C44D25"/>
    <w:rsid w:val="00C44E92"/>
    <w:rsid w:val="00C4505A"/>
    <w:rsid w:val="00C45476"/>
    <w:rsid w:val="00C455B3"/>
    <w:rsid w:val="00C457C2"/>
    <w:rsid w:val="00C45CAC"/>
    <w:rsid w:val="00C45CCC"/>
    <w:rsid w:val="00C4665C"/>
    <w:rsid w:val="00C46AD6"/>
    <w:rsid w:val="00C47C0C"/>
    <w:rsid w:val="00C500C4"/>
    <w:rsid w:val="00C500ED"/>
    <w:rsid w:val="00C502ED"/>
    <w:rsid w:val="00C50D13"/>
    <w:rsid w:val="00C50E2B"/>
    <w:rsid w:val="00C511F1"/>
    <w:rsid w:val="00C51808"/>
    <w:rsid w:val="00C521A6"/>
    <w:rsid w:val="00C52499"/>
    <w:rsid w:val="00C52BC2"/>
    <w:rsid w:val="00C52F71"/>
    <w:rsid w:val="00C53D65"/>
    <w:rsid w:val="00C54B6C"/>
    <w:rsid w:val="00C54E48"/>
    <w:rsid w:val="00C54F5F"/>
    <w:rsid w:val="00C551A0"/>
    <w:rsid w:val="00C553ED"/>
    <w:rsid w:val="00C557F6"/>
    <w:rsid w:val="00C55903"/>
    <w:rsid w:val="00C55BC0"/>
    <w:rsid w:val="00C56657"/>
    <w:rsid w:val="00C56A52"/>
    <w:rsid w:val="00C575E1"/>
    <w:rsid w:val="00C575E6"/>
    <w:rsid w:val="00C60A5A"/>
    <w:rsid w:val="00C60D57"/>
    <w:rsid w:val="00C6198A"/>
    <w:rsid w:val="00C6198D"/>
    <w:rsid w:val="00C621A3"/>
    <w:rsid w:val="00C6231C"/>
    <w:rsid w:val="00C62870"/>
    <w:rsid w:val="00C62890"/>
    <w:rsid w:val="00C63964"/>
    <w:rsid w:val="00C63DB3"/>
    <w:rsid w:val="00C643A7"/>
    <w:rsid w:val="00C6468B"/>
    <w:rsid w:val="00C64D1C"/>
    <w:rsid w:val="00C66887"/>
    <w:rsid w:val="00C67BE0"/>
    <w:rsid w:val="00C700BD"/>
    <w:rsid w:val="00C701C2"/>
    <w:rsid w:val="00C703EB"/>
    <w:rsid w:val="00C70C37"/>
    <w:rsid w:val="00C7237D"/>
    <w:rsid w:val="00C72840"/>
    <w:rsid w:val="00C7298D"/>
    <w:rsid w:val="00C72A12"/>
    <w:rsid w:val="00C72DF9"/>
    <w:rsid w:val="00C731DE"/>
    <w:rsid w:val="00C7421F"/>
    <w:rsid w:val="00C75269"/>
    <w:rsid w:val="00C75B9C"/>
    <w:rsid w:val="00C75E60"/>
    <w:rsid w:val="00C77AF3"/>
    <w:rsid w:val="00C80019"/>
    <w:rsid w:val="00C8034B"/>
    <w:rsid w:val="00C80F33"/>
    <w:rsid w:val="00C81D60"/>
    <w:rsid w:val="00C81D9D"/>
    <w:rsid w:val="00C82F0B"/>
    <w:rsid w:val="00C83B0F"/>
    <w:rsid w:val="00C843CE"/>
    <w:rsid w:val="00C84602"/>
    <w:rsid w:val="00C84E64"/>
    <w:rsid w:val="00C8502B"/>
    <w:rsid w:val="00C8573F"/>
    <w:rsid w:val="00C865DE"/>
    <w:rsid w:val="00C868C4"/>
    <w:rsid w:val="00C86C8E"/>
    <w:rsid w:val="00C86CBC"/>
    <w:rsid w:val="00C86DAE"/>
    <w:rsid w:val="00C86EED"/>
    <w:rsid w:val="00C90740"/>
    <w:rsid w:val="00C90A5F"/>
    <w:rsid w:val="00C90FF9"/>
    <w:rsid w:val="00C91151"/>
    <w:rsid w:val="00C9121D"/>
    <w:rsid w:val="00C9144D"/>
    <w:rsid w:val="00C9179B"/>
    <w:rsid w:val="00C91E1D"/>
    <w:rsid w:val="00C91EBC"/>
    <w:rsid w:val="00C92A67"/>
    <w:rsid w:val="00C93022"/>
    <w:rsid w:val="00C9317D"/>
    <w:rsid w:val="00C93994"/>
    <w:rsid w:val="00C93EE4"/>
    <w:rsid w:val="00C94F3D"/>
    <w:rsid w:val="00C95B64"/>
    <w:rsid w:val="00C95F05"/>
    <w:rsid w:val="00C9626D"/>
    <w:rsid w:val="00C96583"/>
    <w:rsid w:val="00C967F1"/>
    <w:rsid w:val="00C97CAF"/>
    <w:rsid w:val="00CA08AC"/>
    <w:rsid w:val="00CA0FB3"/>
    <w:rsid w:val="00CA1425"/>
    <w:rsid w:val="00CA1BF3"/>
    <w:rsid w:val="00CA1BFE"/>
    <w:rsid w:val="00CA2234"/>
    <w:rsid w:val="00CA273A"/>
    <w:rsid w:val="00CA2F0D"/>
    <w:rsid w:val="00CA40D0"/>
    <w:rsid w:val="00CA4CC1"/>
    <w:rsid w:val="00CA52D3"/>
    <w:rsid w:val="00CA6902"/>
    <w:rsid w:val="00CB0650"/>
    <w:rsid w:val="00CB06C1"/>
    <w:rsid w:val="00CB0779"/>
    <w:rsid w:val="00CB098F"/>
    <w:rsid w:val="00CB1158"/>
    <w:rsid w:val="00CB1259"/>
    <w:rsid w:val="00CB13C7"/>
    <w:rsid w:val="00CB13E7"/>
    <w:rsid w:val="00CB168F"/>
    <w:rsid w:val="00CB1AB7"/>
    <w:rsid w:val="00CB1B12"/>
    <w:rsid w:val="00CB226D"/>
    <w:rsid w:val="00CB266F"/>
    <w:rsid w:val="00CB298E"/>
    <w:rsid w:val="00CB333B"/>
    <w:rsid w:val="00CB3922"/>
    <w:rsid w:val="00CB43B2"/>
    <w:rsid w:val="00CB48BA"/>
    <w:rsid w:val="00CB5101"/>
    <w:rsid w:val="00CB5CA3"/>
    <w:rsid w:val="00CB6E4D"/>
    <w:rsid w:val="00CB6FCB"/>
    <w:rsid w:val="00CB705C"/>
    <w:rsid w:val="00CC047B"/>
    <w:rsid w:val="00CC09C8"/>
    <w:rsid w:val="00CC2401"/>
    <w:rsid w:val="00CC2970"/>
    <w:rsid w:val="00CC31AD"/>
    <w:rsid w:val="00CC328F"/>
    <w:rsid w:val="00CC3A65"/>
    <w:rsid w:val="00CC5613"/>
    <w:rsid w:val="00CC56D7"/>
    <w:rsid w:val="00CC702C"/>
    <w:rsid w:val="00CC70C6"/>
    <w:rsid w:val="00CD02D6"/>
    <w:rsid w:val="00CD06C1"/>
    <w:rsid w:val="00CD07B7"/>
    <w:rsid w:val="00CD0E76"/>
    <w:rsid w:val="00CD2655"/>
    <w:rsid w:val="00CD291A"/>
    <w:rsid w:val="00CD2B32"/>
    <w:rsid w:val="00CD2BC0"/>
    <w:rsid w:val="00CD2CC7"/>
    <w:rsid w:val="00CD2DFD"/>
    <w:rsid w:val="00CD3170"/>
    <w:rsid w:val="00CD3398"/>
    <w:rsid w:val="00CD3759"/>
    <w:rsid w:val="00CD3F82"/>
    <w:rsid w:val="00CD42C4"/>
    <w:rsid w:val="00CD5CB1"/>
    <w:rsid w:val="00CD6325"/>
    <w:rsid w:val="00CD6ACD"/>
    <w:rsid w:val="00CD6DF2"/>
    <w:rsid w:val="00CD71EF"/>
    <w:rsid w:val="00CD7ACC"/>
    <w:rsid w:val="00CD7B2B"/>
    <w:rsid w:val="00CE04FD"/>
    <w:rsid w:val="00CE07BF"/>
    <w:rsid w:val="00CE0C9D"/>
    <w:rsid w:val="00CE0FE6"/>
    <w:rsid w:val="00CE136E"/>
    <w:rsid w:val="00CE1BD9"/>
    <w:rsid w:val="00CE2206"/>
    <w:rsid w:val="00CE51E8"/>
    <w:rsid w:val="00CE523B"/>
    <w:rsid w:val="00CE5543"/>
    <w:rsid w:val="00CE56C1"/>
    <w:rsid w:val="00CE56FE"/>
    <w:rsid w:val="00CE5EFA"/>
    <w:rsid w:val="00CE62B6"/>
    <w:rsid w:val="00CE66FF"/>
    <w:rsid w:val="00CE7236"/>
    <w:rsid w:val="00CE7928"/>
    <w:rsid w:val="00CF04D4"/>
    <w:rsid w:val="00CF0781"/>
    <w:rsid w:val="00CF0F78"/>
    <w:rsid w:val="00CF128E"/>
    <w:rsid w:val="00CF160D"/>
    <w:rsid w:val="00CF21C3"/>
    <w:rsid w:val="00CF239E"/>
    <w:rsid w:val="00CF2C4A"/>
    <w:rsid w:val="00CF313B"/>
    <w:rsid w:val="00CF3154"/>
    <w:rsid w:val="00CF33D2"/>
    <w:rsid w:val="00CF3521"/>
    <w:rsid w:val="00CF3557"/>
    <w:rsid w:val="00CF35F3"/>
    <w:rsid w:val="00CF390E"/>
    <w:rsid w:val="00CF3E52"/>
    <w:rsid w:val="00CF3FCB"/>
    <w:rsid w:val="00CF42A4"/>
    <w:rsid w:val="00CF551A"/>
    <w:rsid w:val="00CF5876"/>
    <w:rsid w:val="00CF6934"/>
    <w:rsid w:val="00CF7DB7"/>
    <w:rsid w:val="00D00269"/>
    <w:rsid w:val="00D00A76"/>
    <w:rsid w:val="00D00FE0"/>
    <w:rsid w:val="00D013E2"/>
    <w:rsid w:val="00D01869"/>
    <w:rsid w:val="00D01A8E"/>
    <w:rsid w:val="00D0239A"/>
    <w:rsid w:val="00D023C6"/>
    <w:rsid w:val="00D03170"/>
    <w:rsid w:val="00D03174"/>
    <w:rsid w:val="00D041B6"/>
    <w:rsid w:val="00D04738"/>
    <w:rsid w:val="00D0476B"/>
    <w:rsid w:val="00D04EEB"/>
    <w:rsid w:val="00D05745"/>
    <w:rsid w:val="00D06407"/>
    <w:rsid w:val="00D07A50"/>
    <w:rsid w:val="00D07F8C"/>
    <w:rsid w:val="00D1028F"/>
    <w:rsid w:val="00D11004"/>
    <w:rsid w:val="00D12774"/>
    <w:rsid w:val="00D13EEF"/>
    <w:rsid w:val="00D1441E"/>
    <w:rsid w:val="00D14F80"/>
    <w:rsid w:val="00D159CB"/>
    <w:rsid w:val="00D16824"/>
    <w:rsid w:val="00D16B29"/>
    <w:rsid w:val="00D204DF"/>
    <w:rsid w:val="00D20F76"/>
    <w:rsid w:val="00D21162"/>
    <w:rsid w:val="00D22F06"/>
    <w:rsid w:val="00D23020"/>
    <w:rsid w:val="00D23658"/>
    <w:rsid w:val="00D2434B"/>
    <w:rsid w:val="00D2461B"/>
    <w:rsid w:val="00D26E49"/>
    <w:rsid w:val="00D27986"/>
    <w:rsid w:val="00D3011D"/>
    <w:rsid w:val="00D306A3"/>
    <w:rsid w:val="00D30BBE"/>
    <w:rsid w:val="00D31DE0"/>
    <w:rsid w:val="00D324E5"/>
    <w:rsid w:val="00D3316F"/>
    <w:rsid w:val="00D33326"/>
    <w:rsid w:val="00D337D4"/>
    <w:rsid w:val="00D33A72"/>
    <w:rsid w:val="00D33E39"/>
    <w:rsid w:val="00D33F36"/>
    <w:rsid w:val="00D34875"/>
    <w:rsid w:val="00D34C11"/>
    <w:rsid w:val="00D3559D"/>
    <w:rsid w:val="00D364B0"/>
    <w:rsid w:val="00D366BC"/>
    <w:rsid w:val="00D367F2"/>
    <w:rsid w:val="00D3708B"/>
    <w:rsid w:val="00D37A7E"/>
    <w:rsid w:val="00D40164"/>
    <w:rsid w:val="00D40315"/>
    <w:rsid w:val="00D40712"/>
    <w:rsid w:val="00D40E7F"/>
    <w:rsid w:val="00D411E4"/>
    <w:rsid w:val="00D415C9"/>
    <w:rsid w:val="00D41F17"/>
    <w:rsid w:val="00D4297A"/>
    <w:rsid w:val="00D429E1"/>
    <w:rsid w:val="00D42DF3"/>
    <w:rsid w:val="00D44073"/>
    <w:rsid w:val="00D44FA0"/>
    <w:rsid w:val="00D450D7"/>
    <w:rsid w:val="00D453A4"/>
    <w:rsid w:val="00D45AAF"/>
    <w:rsid w:val="00D45C3A"/>
    <w:rsid w:val="00D45CE8"/>
    <w:rsid w:val="00D46822"/>
    <w:rsid w:val="00D46C32"/>
    <w:rsid w:val="00D473E6"/>
    <w:rsid w:val="00D479B4"/>
    <w:rsid w:val="00D47E82"/>
    <w:rsid w:val="00D47F3A"/>
    <w:rsid w:val="00D500D3"/>
    <w:rsid w:val="00D50181"/>
    <w:rsid w:val="00D505FF"/>
    <w:rsid w:val="00D50914"/>
    <w:rsid w:val="00D51515"/>
    <w:rsid w:val="00D516A9"/>
    <w:rsid w:val="00D51835"/>
    <w:rsid w:val="00D525E9"/>
    <w:rsid w:val="00D52FB6"/>
    <w:rsid w:val="00D533CB"/>
    <w:rsid w:val="00D54182"/>
    <w:rsid w:val="00D54B25"/>
    <w:rsid w:val="00D55152"/>
    <w:rsid w:val="00D55A53"/>
    <w:rsid w:val="00D55C0F"/>
    <w:rsid w:val="00D5605A"/>
    <w:rsid w:val="00D5639E"/>
    <w:rsid w:val="00D56595"/>
    <w:rsid w:val="00D56DB1"/>
    <w:rsid w:val="00D57D6E"/>
    <w:rsid w:val="00D57F10"/>
    <w:rsid w:val="00D60235"/>
    <w:rsid w:val="00D603BA"/>
    <w:rsid w:val="00D60A45"/>
    <w:rsid w:val="00D60C88"/>
    <w:rsid w:val="00D61EDF"/>
    <w:rsid w:val="00D620B5"/>
    <w:rsid w:val="00D62160"/>
    <w:rsid w:val="00D62E67"/>
    <w:rsid w:val="00D640B7"/>
    <w:rsid w:val="00D646F4"/>
    <w:rsid w:val="00D65D81"/>
    <w:rsid w:val="00D70970"/>
    <w:rsid w:val="00D70D1E"/>
    <w:rsid w:val="00D7159D"/>
    <w:rsid w:val="00D71615"/>
    <w:rsid w:val="00D71C84"/>
    <w:rsid w:val="00D723AF"/>
    <w:rsid w:val="00D73102"/>
    <w:rsid w:val="00D73F22"/>
    <w:rsid w:val="00D744FE"/>
    <w:rsid w:val="00D74920"/>
    <w:rsid w:val="00D74B16"/>
    <w:rsid w:val="00D75E21"/>
    <w:rsid w:val="00D76088"/>
    <w:rsid w:val="00D760DD"/>
    <w:rsid w:val="00D76487"/>
    <w:rsid w:val="00D766BA"/>
    <w:rsid w:val="00D77B33"/>
    <w:rsid w:val="00D77C33"/>
    <w:rsid w:val="00D80497"/>
    <w:rsid w:val="00D809A7"/>
    <w:rsid w:val="00D80D52"/>
    <w:rsid w:val="00D81564"/>
    <w:rsid w:val="00D8176F"/>
    <w:rsid w:val="00D820FD"/>
    <w:rsid w:val="00D82249"/>
    <w:rsid w:val="00D82D17"/>
    <w:rsid w:val="00D82DE0"/>
    <w:rsid w:val="00D832FA"/>
    <w:rsid w:val="00D84475"/>
    <w:rsid w:val="00D84831"/>
    <w:rsid w:val="00D848F2"/>
    <w:rsid w:val="00D85074"/>
    <w:rsid w:val="00D853E2"/>
    <w:rsid w:val="00D8550F"/>
    <w:rsid w:val="00D85D4C"/>
    <w:rsid w:val="00D86223"/>
    <w:rsid w:val="00D8647B"/>
    <w:rsid w:val="00D864D0"/>
    <w:rsid w:val="00D86F2C"/>
    <w:rsid w:val="00D87DD9"/>
    <w:rsid w:val="00D913F3"/>
    <w:rsid w:val="00D91B95"/>
    <w:rsid w:val="00D91BA0"/>
    <w:rsid w:val="00D91F3E"/>
    <w:rsid w:val="00D93962"/>
    <w:rsid w:val="00D94467"/>
    <w:rsid w:val="00D945FC"/>
    <w:rsid w:val="00D95902"/>
    <w:rsid w:val="00D95A0C"/>
    <w:rsid w:val="00D95E2E"/>
    <w:rsid w:val="00D967C5"/>
    <w:rsid w:val="00D972C2"/>
    <w:rsid w:val="00D976C6"/>
    <w:rsid w:val="00D97BF3"/>
    <w:rsid w:val="00D97D7D"/>
    <w:rsid w:val="00DA00E5"/>
    <w:rsid w:val="00DA02F0"/>
    <w:rsid w:val="00DA0464"/>
    <w:rsid w:val="00DA1317"/>
    <w:rsid w:val="00DA1458"/>
    <w:rsid w:val="00DA23BD"/>
    <w:rsid w:val="00DA24EE"/>
    <w:rsid w:val="00DA2CEF"/>
    <w:rsid w:val="00DA302B"/>
    <w:rsid w:val="00DA35F7"/>
    <w:rsid w:val="00DA4101"/>
    <w:rsid w:val="00DA49FE"/>
    <w:rsid w:val="00DA50CF"/>
    <w:rsid w:val="00DA5A09"/>
    <w:rsid w:val="00DA5F22"/>
    <w:rsid w:val="00DA6293"/>
    <w:rsid w:val="00DA6468"/>
    <w:rsid w:val="00DA64BD"/>
    <w:rsid w:val="00DA6695"/>
    <w:rsid w:val="00DA6AF3"/>
    <w:rsid w:val="00DA6EB5"/>
    <w:rsid w:val="00DA757F"/>
    <w:rsid w:val="00DB045A"/>
    <w:rsid w:val="00DB0E46"/>
    <w:rsid w:val="00DB20AE"/>
    <w:rsid w:val="00DB2ED0"/>
    <w:rsid w:val="00DB3224"/>
    <w:rsid w:val="00DB32F3"/>
    <w:rsid w:val="00DB3753"/>
    <w:rsid w:val="00DB390B"/>
    <w:rsid w:val="00DB3E8C"/>
    <w:rsid w:val="00DB4496"/>
    <w:rsid w:val="00DB46BC"/>
    <w:rsid w:val="00DB4B26"/>
    <w:rsid w:val="00DB4F07"/>
    <w:rsid w:val="00DB5702"/>
    <w:rsid w:val="00DB592C"/>
    <w:rsid w:val="00DB61D7"/>
    <w:rsid w:val="00DB65BF"/>
    <w:rsid w:val="00DB6906"/>
    <w:rsid w:val="00DB6AA5"/>
    <w:rsid w:val="00DB6B49"/>
    <w:rsid w:val="00DB7FB2"/>
    <w:rsid w:val="00DC03C4"/>
    <w:rsid w:val="00DC048E"/>
    <w:rsid w:val="00DC0627"/>
    <w:rsid w:val="00DC0DAA"/>
    <w:rsid w:val="00DC0FE7"/>
    <w:rsid w:val="00DC1B9C"/>
    <w:rsid w:val="00DC23DB"/>
    <w:rsid w:val="00DC2B57"/>
    <w:rsid w:val="00DC3194"/>
    <w:rsid w:val="00DC3387"/>
    <w:rsid w:val="00DC37F6"/>
    <w:rsid w:val="00DC4139"/>
    <w:rsid w:val="00DC4260"/>
    <w:rsid w:val="00DC4E0B"/>
    <w:rsid w:val="00DC6330"/>
    <w:rsid w:val="00DC66A1"/>
    <w:rsid w:val="00DC719E"/>
    <w:rsid w:val="00DC71E7"/>
    <w:rsid w:val="00DC769F"/>
    <w:rsid w:val="00DC7C2D"/>
    <w:rsid w:val="00DC7E82"/>
    <w:rsid w:val="00DD1449"/>
    <w:rsid w:val="00DD1B89"/>
    <w:rsid w:val="00DD1B91"/>
    <w:rsid w:val="00DD212D"/>
    <w:rsid w:val="00DD2AB5"/>
    <w:rsid w:val="00DD2B90"/>
    <w:rsid w:val="00DD353D"/>
    <w:rsid w:val="00DD3B30"/>
    <w:rsid w:val="00DD3BFF"/>
    <w:rsid w:val="00DD430E"/>
    <w:rsid w:val="00DD5580"/>
    <w:rsid w:val="00DD5B80"/>
    <w:rsid w:val="00DD5E2F"/>
    <w:rsid w:val="00DD6537"/>
    <w:rsid w:val="00DD678D"/>
    <w:rsid w:val="00DD79F5"/>
    <w:rsid w:val="00DD7BD3"/>
    <w:rsid w:val="00DE0AEF"/>
    <w:rsid w:val="00DE0D70"/>
    <w:rsid w:val="00DE1985"/>
    <w:rsid w:val="00DE21F8"/>
    <w:rsid w:val="00DE2722"/>
    <w:rsid w:val="00DE29E5"/>
    <w:rsid w:val="00DE2B95"/>
    <w:rsid w:val="00DE2DDE"/>
    <w:rsid w:val="00DE2FF3"/>
    <w:rsid w:val="00DE30EB"/>
    <w:rsid w:val="00DE31D0"/>
    <w:rsid w:val="00DE3DB0"/>
    <w:rsid w:val="00DE411A"/>
    <w:rsid w:val="00DE41D5"/>
    <w:rsid w:val="00DE426B"/>
    <w:rsid w:val="00DE4368"/>
    <w:rsid w:val="00DE43FD"/>
    <w:rsid w:val="00DE4B27"/>
    <w:rsid w:val="00DE4FB6"/>
    <w:rsid w:val="00DE65BD"/>
    <w:rsid w:val="00DF0288"/>
    <w:rsid w:val="00DF038F"/>
    <w:rsid w:val="00DF057D"/>
    <w:rsid w:val="00DF098C"/>
    <w:rsid w:val="00DF1CDD"/>
    <w:rsid w:val="00DF1F41"/>
    <w:rsid w:val="00DF2F20"/>
    <w:rsid w:val="00DF39FA"/>
    <w:rsid w:val="00DF4402"/>
    <w:rsid w:val="00DF496B"/>
    <w:rsid w:val="00DF58C3"/>
    <w:rsid w:val="00DF58F6"/>
    <w:rsid w:val="00DF5DA2"/>
    <w:rsid w:val="00DF6A5B"/>
    <w:rsid w:val="00DF6BE9"/>
    <w:rsid w:val="00DF6BF1"/>
    <w:rsid w:val="00E00DB1"/>
    <w:rsid w:val="00E01193"/>
    <w:rsid w:val="00E01E1D"/>
    <w:rsid w:val="00E01EAB"/>
    <w:rsid w:val="00E02046"/>
    <w:rsid w:val="00E025D7"/>
    <w:rsid w:val="00E029A9"/>
    <w:rsid w:val="00E029F8"/>
    <w:rsid w:val="00E030D0"/>
    <w:rsid w:val="00E03F5A"/>
    <w:rsid w:val="00E040FA"/>
    <w:rsid w:val="00E0438C"/>
    <w:rsid w:val="00E04962"/>
    <w:rsid w:val="00E049E6"/>
    <w:rsid w:val="00E04DA0"/>
    <w:rsid w:val="00E04E11"/>
    <w:rsid w:val="00E05F87"/>
    <w:rsid w:val="00E0627A"/>
    <w:rsid w:val="00E06970"/>
    <w:rsid w:val="00E071AE"/>
    <w:rsid w:val="00E072ED"/>
    <w:rsid w:val="00E07468"/>
    <w:rsid w:val="00E075B6"/>
    <w:rsid w:val="00E07F47"/>
    <w:rsid w:val="00E07F63"/>
    <w:rsid w:val="00E10338"/>
    <w:rsid w:val="00E103B0"/>
    <w:rsid w:val="00E106EA"/>
    <w:rsid w:val="00E11026"/>
    <w:rsid w:val="00E11913"/>
    <w:rsid w:val="00E11B53"/>
    <w:rsid w:val="00E12921"/>
    <w:rsid w:val="00E1293D"/>
    <w:rsid w:val="00E12F6D"/>
    <w:rsid w:val="00E138CB"/>
    <w:rsid w:val="00E13FB0"/>
    <w:rsid w:val="00E14660"/>
    <w:rsid w:val="00E146F6"/>
    <w:rsid w:val="00E1529B"/>
    <w:rsid w:val="00E1530C"/>
    <w:rsid w:val="00E1564A"/>
    <w:rsid w:val="00E15BD8"/>
    <w:rsid w:val="00E1630A"/>
    <w:rsid w:val="00E1791D"/>
    <w:rsid w:val="00E20039"/>
    <w:rsid w:val="00E2080A"/>
    <w:rsid w:val="00E208E7"/>
    <w:rsid w:val="00E20B40"/>
    <w:rsid w:val="00E20D4B"/>
    <w:rsid w:val="00E21A7C"/>
    <w:rsid w:val="00E221BA"/>
    <w:rsid w:val="00E23C38"/>
    <w:rsid w:val="00E240EA"/>
    <w:rsid w:val="00E240F0"/>
    <w:rsid w:val="00E2419B"/>
    <w:rsid w:val="00E24629"/>
    <w:rsid w:val="00E2499F"/>
    <w:rsid w:val="00E249EC"/>
    <w:rsid w:val="00E24B75"/>
    <w:rsid w:val="00E253A2"/>
    <w:rsid w:val="00E2542D"/>
    <w:rsid w:val="00E25906"/>
    <w:rsid w:val="00E259E0"/>
    <w:rsid w:val="00E26965"/>
    <w:rsid w:val="00E269BD"/>
    <w:rsid w:val="00E26D02"/>
    <w:rsid w:val="00E27026"/>
    <w:rsid w:val="00E27D88"/>
    <w:rsid w:val="00E27F89"/>
    <w:rsid w:val="00E314BB"/>
    <w:rsid w:val="00E32B38"/>
    <w:rsid w:val="00E337FE"/>
    <w:rsid w:val="00E33B9E"/>
    <w:rsid w:val="00E347D0"/>
    <w:rsid w:val="00E34F86"/>
    <w:rsid w:val="00E369FF"/>
    <w:rsid w:val="00E3791F"/>
    <w:rsid w:val="00E405DE"/>
    <w:rsid w:val="00E41815"/>
    <w:rsid w:val="00E41F08"/>
    <w:rsid w:val="00E421D5"/>
    <w:rsid w:val="00E431B6"/>
    <w:rsid w:val="00E433BF"/>
    <w:rsid w:val="00E448D9"/>
    <w:rsid w:val="00E45D92"/>
    <w:rsid w:val="00E45FB0"/>
    <w:rsid w:val="00E4619B"/>
    <w:rsid w:val="00E4713D"/>
    <w:rsid w:val="00E4735D"/>
    <w:rsid w:val="00E4736A"/>
    <w:rsid w:val="00E47A6D"/>
    <w:rsid w:val="00E5065A"/>
    <w:rsid w:val="00E5067F"/>
    <w:rsid w:val="00E50806"/>
    <w:rsid w:val="00E50BC9"/>
    <w:rsid w:val="00E51EDA"/>
    <w:rsid w:val="00E52732"/>
    <w:rsid w:val="00E527B3"/>
    <w:rsid w:val="00E528F2"/>
    <w:rsid w:val="00E53128"/>
    <w:rsid w:val="00E53CEA"/>
    <w:rsid w:val="00E53E22"/>
    <w:rsid w:val="00E54FBD"/>
    <w:rsid w:val="00E5508A"/>
    <w:rsid w:val="00E56340"/>
    <w:rsid w:val="00E56B84"/>
    <w:rsid w:val="00E56EA5"/>
    <w:rsid w:val="00E574A8"/>
    <w:rsid w:val="00E575E7"/>
    <w:rsid w:val="00E577D5"/>
    <w:rsid w:val="00E5783D"/>
    <w:rsid w:val="00E57D17"/>
    <w:rsid w:val="00E6044D"/>
    <w:rsid w:val="00E60B30"/>
    <w:rsid w:val="00E60F30"/>
    <w:rsid w:val="00E6227D"/>
    <w:rsid w:val="00E62615"/>
    <w:rsid w:val="00E63982"/>
    <w:rsid w:val="00E63DC7"/>
    <w:rsid w:val="00E6421E"/>
    <w:rsid w:val="00E6514C"/>
    <w:rsid w:val="00E6545E"/>
    <w:rsid w:val="00E65988"/>
    <w:rsid w:val="00E65D9F"/>
    <w:rsid w:val="00E65E2C"/>
    <w:rsid w:val="00E65EA7"/>
    <w:rsid w:val="00E66269"/>
    <w:rsid w:val="00E66878"/>
    <w:rsid w:val="00E66B4C"/>
    <w:rsid w:val="00E66B60"/>
    <w:rsid w:val="00E6763C"/>
    <w:rsid w:val="00E67C46"/>
    <w:rsid w:val="00E67EA6"/>
    <w:rsid w:val="00E701C7"/>
    <w:rsid w:val="00E7021E"/>
    <w:rsid w:val="00E70706"/>
    <w:rsid w:val="00E71712"/>
    <w:rsid w:val="00E726EE"/>
    <w:rsid w:val="00E72731"/>
    <w:rsid w:val="00E72C7F"/>
    <w:rsid w:val="00E730EB"/>
    <w:rsid w:val="00E732CC"/>
    <w:rsid w:val="00E73975"/>
    <w:rsid w:val="00E75371"/>
    <w:rsid w:val="00E760DC"/>
    <w:rsid w:val="00E816E5"/>
    <w:rsid w:val="00E81727"/>
    <w:rsid w:val="00E81A7C"/>
    <w:rsid w:val="00E81CFA"/>
    <w:rsid w:val="00E8260F"/>
    <w:rsid w:val="00E84105"/>
    <w:rsid w:val="00E8430C"/>
    <w:rsid w:val="00E8492C"/>
    <w:rsid w:val="00E84AE3"/>
    <w:rsid w:val="00E84F50"/>
    <w:rsid w:val="00E84FD7"/>
    <w:rsid w:val="00E851B3"/>
    <w:rsid w:val="00E852B6"/>
    <w:rsid w:val="00E86B89"/>
    <w:rsid w:val="00E86C61"/>
    <w:rsid w:val="00E86CD6"/>
    <w:rsid w:val="00E86E51"/>
    <w:rsid w:val="00E879CC"/>
    <w:rsid w:val="00E879D1"/>
    <w:rsid w:val="00E87A32"/>
    <w:rsid w:val="00E90137"/>
    <w:rsid w:val="00E90383"/>
    <w:rsid w:val="00E9086A"/>
    <w:rsid w:val="00E90951"/>
    <w:rsid w:val="00E90B62"/>
    <w:rsid w:val="00E90D77"/>
    <w:rsid w:val="00E90D84"/>
    <w:rsid w:val="00E91218"/>
    <w:rsid w:val="00E9132A"/>
    <w:rsid w:val="00E9161C"/>
    <w:rsid w:val="00E9187E"/>
    <w:rsid w:val="00E92F7A"/>
    <w:rsid w:val="00E930BE"/>
    <w:rsid w:val="00E93E0E"/>
    <w:rsid w:val="00E93F06"/>
    <w:rsid w:val="00E94B3D"/>
    <w:rsid w:val="00E94EE9"/>
    <w:rsid w:val="00E957D5"/>
    <w:rsid w:val="00E95CC6"/>
    <w:rsid w:val="00E95D0C"/>
    <w:rsid w:val="00E964A7"/>
    <w:rsid w:val="00E96B09"/>
    <w:rsid w:val="00E974BC"/>
    <w:rsid w:val="00E97776"/>
    <w:rsid w:val="00E97AD8"/>
    <w:rsid w:val="00E97BA3"/>
    <w:rsid w:val="00E97C5B"/>
    <w:rsid w:val="00EA0624"/>
    <w:rsid w:val="00EA08E0"/>
    <w:rsid w:val="00EA0A15"/>
    <w:rsid w:val="00EA183D"/>
    <w:rsid w:val="00EA1A20"/>
    <w:rsid w:val="00EA1A9E"/>
    <w:rsid w:val="00EA1AB7"/>
    <w:rsid w:val="00EA1F65"/>
    <w:rsid w:val="00EA313A"/>
    <w:rsid w:val="00EA3DC8"/>
    <w:rsid w:val="00EA3FA1"/>
    <w:rsid w:val="00EA4254"/>
    <w:rsid w:val="00EA43CB"/>
    <w:rsid w:val="00EA46BB"/>
    <w:rsid w:val="00EA4AA4"/>
    <w:rsid w:val="00EA50C3"/>
    <w:rsid w:val="00EA582A"/>
    <w:rsid w:val="00EA63B5"/>
    <w:rsid w:val="00EA66F7"/>
    <w:rsid w:val="00EA6F19"/>
    <w:rsid w:val="00EA6FCB"/>
    <w:rsid w:val="00EA73E0"/>
    <w:rsid w:val="00EA7B45"/>
    <w:rsid w:val="00EA7DD8"/>
    <w:rsid w:val="00EB0346"/>
    <w:rsid w:val="00EB149C"/>
    <w:rsid w:val="00EB1DF3"/>
    <w:rsid w:val="00EB33EB"/>
    <w:rsid w:val="00EB3BC5"/>
    <w:rsid w:val="00EB3F74"/>
    <w:rsid w:val="00EB48CC"/>
    <w:rsid w:val="00EB48D7"/>
    <w:rsid w:val="00EB4A0B"/>
    <w:rsid w:val="00EB4AA7"/>
    <w:rsid w:val="00EB4D6A"/>
    <w:rsid w:val="00EB5267"/>
    <w:rsid w:val="00EB6482"/>
    <w:rsid w:val="00EB66DA"/>
    <w:rsid w:val="00EB6997"/>
    <w:rsid w:val="00EB6B3C"/>
    <w:rsid w:val="00EB6CFD"/>
    <w:rsid w:val="00EB756D"/>
    <w:rsid w:val="00EB7E02"/>
    <w:rsid w:val="00EC0168"/>
    <w:rsid w:val="00EC1259"/>
    <w:rsid w:val="00EC1B1F"/>
    <w:rsid w:val="00EC22A5"/>
    <w:rsid w:val="00EC2514"/>
    <w:rsid w:val="00EC3246"/>
    <w:rsid w:val="00EC3669"/>
    <w:rsid w:val="00EC3E51"/>
    <w:rsid w:val="00EC5E22"/>
    <w:rsid w:val="00EC60A8"/>
    <w:rsid w:val="00EC63CA"/>
    <w:rsid w:val="00ED0714"/>
    <w:rsid w:val="00ED0905"/>
    <w:rsid w:val="00ED0FC2"/>
    <w:rsid w:val="00ED137A"/>
    <w:rsid w:val="00ED2A00"/>
    <w:rsid w:val="00ED417E"/>
    <w:rsid w:val="00ED4394"/>
    <w:rsid w:val="00ED4CF1"/>
    <w:rsid w:val="00ED4D89"/>
    <w:rsid w:val="00ED55DA"/>
    <w:rsid w:val="00ED5AD1"/>
    <w:rsid w:val="00ED6096"/>
    <w:rsid w:val="00ED645A"/>
    <w:rsid w:val="00ED6707"/>
    <w:rsid w:val="00ED6950"/>
    <w:rsid w:val="00ED77B0"/>
    <w:rsid w:val="00ED7BB2"/>
    <w:rsid w:val="00EE00A7"/>
    <w:rsid w:val="00EE0294"/>
    <w:rsid w:val="00EE0631"/>
    <w:rsid w:val="00EE0B50"/>
    <w:rsid w:val="00EE1272"/>
    <w:rsid w:val="00EE182B"/>
    <w:rsid w:val="00EE19FB"/>
    <w:rsid w:val="00EE23AA"/>
    <w:rsid w:val="00EE415E"/>
    <w:rsid w:val="00EE44F1"/>
    <w:rsid w:val="00EE4A3B"/>
    <w:rsid w:val="00EE4A82"/>
    <w:rsid w:val="00EE4A94"/>
    <w:rsid w:val="00EE4F20"/>
    <w:rsid w:val="00EE4FCD"/>
    <w:rsid w:val="00EE5785"/>
    <w:rsid w:val="00EF016A"/>
    <w:rsid w:val="00EF2277"/>
    <w:rsid w:val="00EF2514"/>
    <w:rsid w:val="00EF34B4"/>
    <w:rsid w:val="00EF35E6"/>
    <w:rsid w:val="00EF3D7C"/>
    <w:rsid w:val="00EF40BF"/>
    <w:rsid w:val="00EF4301"/>
    <w:rsid w:val="00EF4B19"/>
    <w:rsid w:val="00EF4C56"/>
    <w:rsid w:val="00EF5674"/>
    <w:rsid w:val="00EF5924"/>
    <w:rsid w:val="00EF5ADE"/>
    <w:rsid w:val="00EF6A46"/>
    <w:rsid w:val="00EF6C68"/>
    <w:rsid w:val="00EF7B8C"/>
    <w:rsid w:val="00F000AA"/>
    <w:rsid w:val="00F00167"/>
    <w:rsid w:val="00F00466"/>
    <w:rsid w:val="00F005FF"/>
    <w:rsid w:val="00F007BF"/>
    <w:rsid w:val="00F00F26"/>
    <w:rsid w:val="00F00FE2"/>
    <w:rsid w:val="00F01171"/>
    <w:rsid w:val="00F02847"/>
    <w:rsid w:val="00F02A46"/>
    <w:rsid w:val="00F035F1"/>
    <w:rsid w:val="00F03CBB"/>
    <w:rsid w:val="00F03CD4"/>
    <w:rsid w:val="00F044EB"/>
    <w:rsid w:val="00F0472F"/>
    <w:rsid w:val="00F04CFF"/>
    <w:rsid w:val="00F0579A"/>
    <w:rsid w:val="00F06A54"/>
    <w:rsid w:val="00F076E0"/>
    <w:rsid w:val="00F07D23"/>
    <w:rsid w:val="00F10292"/>
    <w:rsid w:val="00F10CFC"/>
    <w:rsid w:val="00F1294C"/>
    <w:rsid w:val="00F12A96"/>
    <w:rsid w:val="00F12D0D"/>
    <w:rsid w:val="00F13223"/>
    <w:rsid w:val="00F133F6"/>
    <w:rsid w:val="00F1363F"/>
    <w:rsid w:val="00F138C6"/>
    <w:rsid w:val="00F1532A"/>
    <w:rsid w:val="00F157DD"/>
    <w:rsid w:val="00F15963"/>
    <w:rsid w:val="00F15BA9"/>
    <w:rsid w:val="00F162EF"/>
    <w:rsid w:val="00F164C2"/>
    <w:rsid w:val="00F1704C"/>
    <w:rsid w:val="00F20169"/>
    <w:rsid w:val="00F201A9"/>
    <w:rsid w:val="00F227AA"/>
    <w:rsid w:val="00F227CC"/>
    <w:rsid w:val="00F22A52"/>
    <w:rsid w:val="00F22B42"/>
    <w:rsid w:val="00F23B9D"/>
    <w:rsid w:val="00F24713"/>
    <w:rsid w:val="00F24DAC"/>
    <w:rsid w:val="00F24FD4"/>
    <w:rsid w:val="00F251C6"/>
    <w:rsid w:val="00F25A05"/>
    <w:rsid w:val="00F25D47"/>
    <w:rsid w:val="00F261D3"/>
    <w:rsid w:val="00F26839"/>
    <w:rsid w:val="00F272C3"/>
    <w:rsid w:val="00F312F7"/>
    <w:rsid w:val="00F31512"/>
    <w:rsid w:val="00F31E13"/>
    <w:rsid w:val="00F328DF"/>
    <w:rsid w:val="00F32CAD"/>
    <w:rsid w:val="00F331CF"/>
    <w:rsid w:val="00F332AC"/>
    <w:rsid w:val="00F337A7"/>
    <w:rsid w:val="00F33919"/>
    <w:rsid w:val="00F33AAF"/>
    <w:rsid w:val="00F33DF5"/>
    <w:rsid w:val="00F34561"/>
    <w:rsid w:val="00F3462F"/>
    <w:rsid w:val="00F34642"/>
    <w:rsid w:val="00F34F9D"/>
    <w:rsid w:val="00F3500F"/>
    <w:rsid w:val="00F35442"/>
    <w:rsid w:val="00F35F58"/>
    <w:rsid w:val="00F360C9"/>
    <w:rsid w:val="00F365E9"/>
    <w:rsid w:val="00F37474"/>
    <w:rsid w:val="00F374D9"/>
    <w:rsid w:val="00F37C01"/>
    <w:rsid w:val="00F37DAD"/>
    <w:rsid w:val="00F4009A"/>
    <w:rsid w:val="00F401F4"/>
    <w:rsid w:val="00F40658"/>
    <w:rsid w:val="00F40747"/>
    <w:rsid w:val="00F410EE"/>
    <w:rsid w:val="00F42500"/>
    <w:rsid w:val="00F42612"/>
    <w:rsid w:val="00F4290A"/>
    <w:rsid w:val="00F42A17"/>
    <w:rsid w:val="00F42BB4"/>
    <w:rsid w:val="00F42BD7"/>
    <w:rsid w:val="00F43268"/>
    <w:rsid w:val="00F433E0"/>
    <w:rsid w:val="00F43990"/>
    <w:rsid w:val="00F43C0A"/>
    <w:rsid w:val="00F43E69"/>
    <w:rsid w:val="00F43E7C"/>
    <w:rsid w:val="00F445AF"/>
    <w:rsid w:val="00F445F5"/>
    <w:rsid w:val="00F44F17"/>
    <w:rsid w:val="00F45B67"/>
    <w:rsid w:val="00F46D62"/>
    <w:rsid w:val="00F4706B"/>
    <w:rsid w:val="00F472E3"/>
    <w:rsid w:val="00F50423"/>
    <w:rsid w:val="00F5055A"/>
    <w:rsid w:val="00F514D9"/>
    <w:rsid w:val="00F525BC"/>
    <w:rsid w:val="00F52C12"/>
    <w:rsid w:val="00F53C15"/>
    <w:rsid w:val="00F540AC"/>
    <w:rsid w:val="00F543A7"/>
    <w:rsid w:val="00F54478"/>
    <w:rsid w:val="00F54497"/>
    <w:rsid w:val="00F54545"/>
    <w:rsid w:val="00F54AC4"/>
    <w:rsid w:val="00F552D0"/>
    <w:rsid w:val="00F55389"/>
    <w:rsid w:val="00F5568E"/>
    <w:rsid w:val="00F55BA4"/>
    <w:rsid w:val="00F5699D"/>
    <w:rsid w:val="00F56CC2"/>
    <w:rsid w:val="00F571A6"/>
    <w:rsid w:val="00F572CB"/>
    <w:rsid w:val="00F57651"/>
    <w:rsid w:val="00F5786E"/>
    <w:rsid w:val="00F57E19"/>
    <w:rsid w:val="00F60502"/>
    <w:rsid w:val="00F605D1"/>
    <w:rsid w:val="00F6076A"/>
    <w:rsid w:val="00F60B4B"/>
    <w:rsid w:val="00F61A72"/>
    <w:rsid w:val="00F61AAF"/>
    <w:rsid w:val="00F61D9F"/>
    <w:rsid w:val="00F626DD"/>
    <w:rsid w:val="00F64C9E"/>
    <w:rsid w:val="00F64DAF"/>
    <w:rsid w:val="00F64E58"/>
    <w:rsid w:val="00F64F86"/>
    <w:rsid w:val="00F650DE"/>
    <w:rsid w:val="00F655BD"/>
    <w:rsid w:val="00F657C0"/>
    <w:rsid w:val="00F66016"/>
    <w:rsid w:val="00F66D1F"/>
    <w:rsid w:val="00F6731F"/>
    <w:rsid w:val="00F67A48"/>
    <w:rsid w:val="00F703E3"/>
    <w:rsid w:val="00F70B9D"/>
    <w:rsid w:val="00F70D59"/>
    <w:rsid w:val="00F70D74"/>
    <w:rsid w:val="00F70EDA"/>
    <w:rsid w:val="00F71075"/>
    <w:rsid w:val="00F7108E"/>
    <w:rsid w:val="00F7122C"/>
    <w:rsid w:val="00F71246"/>
    <w:rsid w:val="00F71386"/>
    <w:rsid w:val="00F718DE"/>
    <w:rsid w:val="00F71A6C"/>
    <w:rsid w:val="00F72100"/>
    <w:rsid w:val="00F72305"/>
    <w:rsid w:val="00F72E20"/>
    <w:rsid w:val="00F72ED0"/>
    <w:rsid w:val="00F7371E"/>
    <w:rsid w:val="00F74192"/>
    <w:rsid w:val="00F7424B"/>
    <w:rsid w:val="00F74463"/>
    <w:rsid w:val="00F7497E"/>
    <w:rsid w:val="00F74C1A"/>
    <w:rsid w:val="00F75264"/>
    <w:rsid w:val="00F753CC"/>
    <w:rsid w:val="00F755BA"/>
    <w:rsid w:val="00F75726"/>
    <w:rsid w:val="00F762D9"/>
    <w:rsid w:val="00F76378"/>
    <w:rsid w:val="00F76681"/>
    <w:rsid w:val="00F77F59"/>
    <w:rsid w:val="00F80063"/>
    <w:rsid w:val="00F806D2"/>
    <w:rsid w:val="00F8083A"/>
    <w:rsid w:val="00F808F5"/>
    <w:rsid w:val="00F80F0C"/>
    <w:rsid w:val="00F81485"/>
    <w:rsid w:val="00F814FF"/>
    <w:rsid w:val="00F8167E"/>
    <w:rsid w:val="00F8171B"/>
    <w:rsid w:val="00F81884"/>
    <w:rsid w:val="00F821F2"/>
    <w:rsid w:val="00F82338"/>
    <w:rsid w:val="00F82BF0"/>
    <w:rsid w:val="00F82ECE"/>
    <w:rsid w:val="00F841C8"/>
    <w:rsid w:val="00F8492B"/>
    <w:rsid w:val="00F84BF8"/>
    <w:rsid w:val="00F84C42"/>
    <w:rsid w:val="00F855EB"/>
    <w:rsid w:val="00F85777"/>
    <w:rsid w:val="00F85B44"/>
    <w:rsid w:val="00F85C5E"/>
    <w:rsid w:val="00F85FF0"/>
    <w:rsid w:val="00F862B7"/>
    <w:rsid w:val="00F86D59"/>
    <w:rsid w:val="00F8736C"/>
    <w:rsid w:val="00F87B3E"/>
    <w:rsid w:val="00F9000C"/>
    <w:rsid w:val="00F902B8"/>
    <w:rsid w:val="00F908CC"/>
    <w:rsid w:val="00F90951"/>
    <w:rsid w:val="00F90A1D"/>
    <w:rsid w:val="00F90E7D"/>
    <w:rsid w:val="00F90E98"/>
    <w:rsid w:val="00F91584"/>
    <w:rsid w:val="00F91EC1"/>
    <w:rsid w:val="00F921B9"/>
    <w:rsid w:val="00F93687"/>
    <w:rsid w:val="00F94775"/>
    <w:rsid w:val="00F94B73"/>
    <w:rsid w:val="00F9541F"/>
    <w:rsid w:val="00F955AE"/>
    <w:rsid w:val="00F973F5"/>
    <w:rsid w:val="00F97D80"/>
    <w:rsid w:val="00FA0861"/>
    <w:rsid w:val="00FA0E2A"/>
    <w:rsid w:val="00FA0F22"/>
    <w:rsid w:val="00FA17EA"/>
    <w:rsid w:val="00FA1C3A"/>
    <w:rsid w:val="00FA1DE3"/>
    <w:rsid w:val="00FA2661"/>
    <w:rsid w:val="00FA2B63"/>
    <w:rsid w:val="00FA2CA1"/>
    <w:rsid w:val="00FA3B11"/>
    <w:rsid w:val="00FA3BEF"/>
    <w:rsid w:val="00FA3DC2"/>
    <w:rsid w:val="00FA426D"/>
    <w:rsid w:val="00FA4447"/>
    <w:rsid w:val="00FA450B"/>
    <w:rsid w:val="00FA4CDC"/>
    <w:rsid w:val="00FA4F09"/>
    <w:rsid w:val="00FA5B8E"/>
    <w:rsid w:val="00FA6D2D"/>
    <w:rsid w:val="00FB03D7"/>
    <w:rsid w:val="00FB16AF"/>
    <w:rsid w:val="00FB19FF"/>
    <w:rsid w:val="00FB248A"/>
    <w:rsid w:val="00FB27F4"/>
    <w:rsid w:val="00FB319A"/>
    <w:rsid w:val="00FB417F"/>
    <w:rsid w:val="00FB4905"/>
    <w:rsid w:val="00FB58D6"/>
    <w:rsid w:val="00FB5BA5"/>
    <w:rsid w:val="00FB6902"/>
    <w:rsid w:val="00FB6BBD"/>
    <w:rsid w:val="00FB7C60"/>
    <w:rsid w:val="00FC0144"/>
    <w:rsid w:val="00FC0552"/>
    <w:rsid w:val="00FC081A"/>
    <w:rsid w:val="00FC1363"/>
    <w:rsid w:val="00FC1967"/>
    <w:rsid w:val="00FC1D79"/>
    <w:rsid w:val="00FC2371"/>
    <w:rsid w:val="00FC2777"/>
    <w:rsid w:val="00FC3631"/>
    <w:rsid w:val="00FC3AE8"/>
    <w:rsid w:val="00FC3B93"/>
    <w:rsid w:val="00FC3FB8"/>
    <w:rsid w:val="00FC409D"/>
    <w:rsid w:val="00FC418D"/>
    <w:rsid w:val="00FC43E3"/>
    <w:rsid w:val="00FC4C22"/>
    <w:rsid w:val="00FC542C"/>
    <w:rsid w:val="00FC5C06"/>
    <w:rsid w:val="00FC5EB8"/>
    <w:rsid w:val="00FC6175"/>
    <w:rsid w:val="00FC67D8"/>
    <w:rsid w:val="00FC6C34"/>
    <w:rsid w:val="00FC7183"/>
    <w:rsid w:val="00FC7578"/>
    <w:rsid w:val="00FD0B29"/>
    <w:rsid w:val="00FD0C54"/>
    <w:rsid w:val="00FD0D68"/>
    <w:rsid w:val="00FD1233"/>
    <w:rsid w:val="00FD1973"/>
    <w:rsid w:val="00FD1D58"/>
    <w:rsid w:val="00FD22D2"/>
    <w:rsid w:val="00FD259E"/>
    <w:rsid w:val="00FD2792"/>
    <w:rsid w:val="00FD29FC"/>
    <w:rsid w:val="00FD2A0F"/>
    <w:rsid w:val="00FD3A1D"/>
    <w:rsid w:val="00FD3BCB"/>
    <w:rsid w:val="00FD3EA8"/>
    <w:rsid w:val="00FD40F9"/>
    <w:rsid w:val="00FD412B"/>
    <w:rsid w:val="00FD41A3"/>
    <w:rsid w:val="00FD4E67"/>
    <w:rsid w:val="00FD4F5D"/>
    <w:rsid w:val="00FD51B9"/>
    <w:rsid w:val="00FD5F6F"/>
    <w:rsid w:val="00FD69C6"/>
    <w:rsid w:val="00FD6FF4"/>
    <w:rsid w:val="00FD75C7"/>
    <w:rsid w:val="00FD7D3A"/>
    <w:rsid w:val="00FE0470"/>
    <w:rsid w:val="00FE0676"/>
    <w:rsid w:val="00FE0DD6"/>
    <w:rsid w:val="00FE1740"/>
    <w:rsid w:val="00FE1919"/>
    <w:rsid w:val="00FE2D39"/>
    <w:rsid w:val="00FE35FE"/>
    <w:rsid w:val="00FE4D6A"/>
    <w:rsid w:val="00FE4DBB"/>
    <w:rsid w:val="00FE606B"/>
    <w:rsid w:val="00FE6E21"/>
    <w:rsid w:val="00FE75A5"/>
    <w:rsid w:val="00FE775E"/>
    <w:rsid w:val="00FF0001"/>
    <w:rsid w:val="00FF05E0"/>
    <w:rsid w:val="00FF0CF3"/>
    <w:rsid w:val="00FF0DEE"/>
    <w:rsid w:val="00FF104F"/>
    <w:rsid w:val="00FF131F"/>
    <w:rsid w:val="00FF15A7"/>
    <w:rsid w:val="00FF163C"/>
    <w:rsid w:val="00FF2041"/>
    <w:rsid w:val="00FF23D6"/>
    <w:rsid w:val="00FF2B06"/>
    <w:rsid w:val="00FF3853"/>
    <w:rsid w:val="00FF39BC"/>
    <w:rsid w:val="00FF49F7"/>
    <w:rsid w:val="00FF4EB7"/>
    <w:rsid w:val="00FF53F2"/>
    <w:rsid w:val="00FF63C9"/>
    <w:rsid w:val="00FF6522"/>
    <w:rsid w:val="00FF6ABA"/>
    <w:rsid w:val="00FF6C34"/>
    <w:rsid w:val="00FF73B3"/>
    <w:rsid w:val="00FF769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257520"/>
  <w15:chartTrackingRefBased/>
  <w15:docId w15:val="{0DCCAC2C-538B-44B0-B085-CADEB468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737"/>
    <w:pPr>
      <w:spacing w:after="0" w:line="240" w:lineRule="auto"/>
    </w:pPr>
    <w:rPr>
      <w:rFonts w:ascii="Arial" w:hAnsi="Arial"/>
      <w:sz w:val="1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schrift">
    <w:name w:val="Kleinschrift"/>
    <w:basedOn w:val="Standard"/>
    <w:link w:val="KleinschriftZchn"/>
    <w:qFormat/>
    <w:rsid w:val="00112E38"/>
    <w:pPr>
      <w:numPr>
        <w:numId w:val="1"/>
      </w:numPr>
      <w:ind w:left="125" w:hanging="125"/>
    </w:pPr>
    <w:rPr>
      <w:sz w:val="10"/>
    </w:rPr>
  </w:style>
  <w:style w:type="paragraph" w:styleId="Listenabsatz">
    <w:name w:val="List Paragraph"/>
    <w:basedOn w:val="Standard"/>
    <w:uiPriority w:val="34"/>
    <w:qFormat/>
    <w:rsid w:val="00CF33D2"/>
    <w:pPr>
      <w:ind w:left="720"/>
      <w:contextualSpacing/>
    </w:pPr>
  </w:style>
  <w:style w:type="character" w:customStyle="1" w:styleId="KleinschriftZchn">
    <w:name w:val="Kleinschrift Zchn"/>
    <w:basedOn w:val="Absatz-Standardschriftart"/>
    <w:link w:val="Kleinschrift"/>
    <w:rsid w:val="00112E38"/>
    <w:rPr>
      <w:rFonts w:ascii="Arial" w:hAnsi="Arial"/>
      <w:sz w:val="10"/>
    </w:rPr>
  </w:style>
  <w:style w:type="paragraph" w:customStyle="1" w:styleId="ListeCustom">
    <w:name w:val="Liste Custom"/>
    <w:basedOn w:val="Standard"/>
    <w:link w:val="ListeCustomZchn"/>
    <w:qFormat/>
    <w:rsid w:val="00112E38"/>
    <w:pPr>
      <w:numPr>
        <w:numId w:val="3"/>
      </w:numPr>
      <w:ind w:left="125" w:hanging="125"/>
    </w:pPr>
    <w:rPr>
      <w:sz w:val="14"/>
    </w:rPr>
  </w:style>
  <w:style w:type="paragraph" w:customStyle="1" w:styleId="Fliesstext">
    <w:name w:val="Fliesstext"/>
    <w:basedOn w:val="Standard"/>
    <w:link w:val="FliesstextZchn"/>
    <w:qFormat/>
    <w:rsid w:val="00112E38"/>
    <w:pPr>
      <w:spacing w:after="40"/>
    </w:pPr>
  </w:style>
  <w:style w:type="character" w:customStyle="1" w:styleId="ListeCustomZchn">
    <w:name w:val="Liste Custom Zchn"/>
    <w:basedOn w:val="Absatz-Standardschriftart"/>
    <w:link w:val="ListeCustom"/>
    <w:rsid w:val="00112E38"/>
    <w:rPr>
      <w:rFonts w:ascii="Arial" w:hAnsi="Arial"/>
      <w:sz w:val="14"/>
    </w:rPr>
  </w:style>
  <w:style w:type="character" w:customStyle="1" w:styleId="FliesstextZchn">
    <w:name w:val="Fliesstext Zchn"/>
    <w:basedOn w:val="Absatz-Standardschriftart"/>
    <w:link w:val="Fliesstext"/>
    <w:rsid w:val="00112E38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B9565D"/>
    <w:rPr>
      <w:color w:val="808080"/>
    </w:rPr>
  </w:style>
  <w:style w:type="paragraph" w:customStyle="1" w:styleId="Code">
    <w:name w:val="Code"/>
    <w:basedOn w:val="Standard"/>
    <w:link w:val="CodeZchn"/>
    <w:qFormat/>
    <w:rsid w:val="00EC63CA"/>
    <w:pPr>
      <w:shd w:val="solid" w:color="F2F2F2" w:themeColor="background1" w:themeShade="F2" w:fill="auto"/>
      <w:suppressAutoHyphens/>
      <w:spacing w:before="40" w:after="40" w:line="288" w:lineRule="auto"/>
      <w:contextualSpacing/>
    </w:pPr>
    <w:rPr>
      <w:rFonts w:ascii="Courier New" w:hAnsi="Courier New"/>
      <w:sz w:val="10"/>
      <w:lang w:val="en-US"/>
    </w:rPr>
  </w:style>
  <w:style w:type="character" w:customStyle="1" w:styleId="CodeZchn">
    <w:name w:val="Code Zchn"/>
    <w:basedOn w:val="Absatz-Standardschriftart"/>
    <w:link w:val="Code"/>
    <w:rsid w:val="00EC63CA"/>
    <w:rPr>
      <w:rFonts w:ascii="Courier New" w:hAnsi="Courier New"/>
      <w:sz w:val="10"/>
      <w:shd w:val="solid" w:color="F2F2F2" w:themeColor="background1" w:themeShade="F2" w:fill="auto"/>
      <w:lang w:val="en-US"/>
    </w:rPr>
  </w:style>
  <w:style w:type="paragraph" w:customStyle="1" w:styleId="ListeCustom2">
    <w:name w:val="Liste Custom 2"/>
    <w:basedOn w:val="ListeCustom"/>
    <w:link w:val="ListeCustom2Zchn"/>
    <w:qFormat/>
    <w:rsid w:val="00113B9E"/>
    <w:pPr>
      <w:numPr>
        <w:numId w:val="4"/>
      </w:numPr>
      <w:ind w:left="170" w:hanging="170"/>
    </w:pPr>
  </w:style>
  <w:style w:type="character" w:customStyle="1" w:styleId="ListeCustom2Zchn">
    <w:name w:val="Liste Custom 2 Zchn"/>
    <w:basedOn w:val="ListeCustomZchn"/>
    <w:link w:val="ListeCustom2"/>
    <w:rsid w:val="00113B9E"/>
    <w:rPr>
      <w:rFonts w:ascii="Arial" w:hAnsi="Arial"/>
      <w:sz w:val="14"/>
    </w:rPr>
  </w:style>
  <w:style w:type="paragraph" w:customStyle="1" w:styleId="CustomZitat">
    <w:name w:val="Custom Zitat"/>
    <w:basedOn w:val="Fliesstext"/>
    <w:link w:val="CustomZitatZchn"/>
    <w:qFormat/>
    <w:rsid w:val="00830DA0"/>
    <w:pPr>
      <w:ind w:left="57" w:right="57"/>
    </w:pPr>
    <w:rPr>
      <w:i/>
      <w:iCs/>
      <w:noProof/>
      <w:sz w:val="14"/>
      <w:szCs w:val="20"/>
    </w:rPr>
  </w:style>
  <w:style w:type="character" w:customStyle="1" w:styleId="CustomZitatZchn">
    <w:name w:val="Custom Zitat Zchn"/>
    <w:basedOn w:val="FliesstextZchn"/>
    <w:link w:val="CustomZitat"/>
    <w:rsid w:val="00830DA0"/>
    <w:rPr>
      <w:rFonts w:ascii="Arial" w:hAnsi="Arial"/>
      <w:i/>
      <w:iCs/>
      <w:noProof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590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0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60CA-A821-4814-9DE5-D148044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08</Words>
  <Characters>31557</Characters>
  <Application>Microsoft Office Word</Application>
  <DocSecurity>0</DocSecurity>
  <Lines>262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essmer</dc:creator>
  <cp:keywords/>
  <dc:description/>
  <cp:lastModifiedBy>Lukas Messmer</cp:lastModifiedBy>
  <cp:revision>18441</cp:revision>
  <dcterms:created xsi:type="dcterms:W3CDTF">2021-10-03T13:38:00Z</dcterms:created>
  <dcterms:modified xsi:type="dcterms:W3CDTF">2022-01-13T18:32:00Z</dcterms:modified>
</cp:coreProperties>
</file>